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8EBF" w14:textId="4365931F" w:rsidR="001D0D0D" w:rsidRPr="001D0D0D" w:rsidRDefault="0088192F" w:rsidP="00B07E03">
      <w:pPr>
        <w:spacing w:line="25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BC6E28" wp14:editId="5580A5CD">
                <wp:simplePos x="0" y="0"/>
                <wp:positionH relativeFrom="page">
                  <wp:align>center</wp:align>
                </wp:positionH>
                <wp:positionV relativeFrom="paragraph">
                  <wp:posOffset>3667760</wp:posOffset>
                </wp:positionV>
                <wp:extent cx="3221355" cy="1584325"/>
                <wp:effectExtent l="0" t="0" r="0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1355" cy="158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233A1" w14:textId="79FF767F" w:rsidR="00A02003" w:rsidRDefault="00BE6923" w:rsidP="007A5DE0">
                            <w:pPr>
                              <w:spacing w:line="30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BE6923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née </w:t>
                            </w:r>
                            <w:r w:rsidR="00A02003" w:rsidRP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UT Informatique</w:t>
                            </w:r>
                          </w:p>
                          <w:p w14:paraId="40DBBF47" w14:textId="6F32BE94" w:rsidR="00BE6923" w:rsidRDefault="00BE6923" w:rsidP="007A5DE0">
                            <w:pPr>
                              <w:spacing w:line="30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0</w:t>
                            </w:r>
                            <w:r w:rsidR="001235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22 – 17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06/</w:t>
                            </w:r>
                            <w:r w:rsidRP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642091F9" w14:textId="387F30E7" w:rsidR="00381FCF" w:rsidRPr="003E6F0F" w:rsidRDefault="00381FCF" w:rsidP="007A5DE0">
                            <w:pPr>
                              <w:spacing w:line="30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éalisé par : </w:t>
                            </w:r>
                            <w:r w:rsidRP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exandre Pozzi</w:t>
                            </w:r>
                          </w:p>
                          <w:p w14:paraId="55BC6A20" w14:textId="0131EDD4" w:rsidR="00BE6923" w:rsidRDefault="00BE6923" w:rsidP="007A5DE0">
                            <w:pPr>
                              <w:spacing w:line="30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ître de stage : Sylvain Laffont</w:t>
                            </w:r>
                          </w:p>
                          <w:p w14:paraId="3013052D" w14:textId="22329D8D" w:rsidR="00BE6923" w:rsidRDefault="00BE6923" w:rsidP="007A5DE0">
                            <w:pPr>
                              <w:spacing w:line="30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uteur enseignant : Isabelle </w:t>
                            </w:r>
                            <w:proofErr w:type="spellStart"/>
                            <w:r w:rsidRPr="003E6F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utraix</w:t>
                            </w:r>
                            <w:proofErr w:type="spellEnd"/>
                          </w:p>
                          <w:p w14:paraId="0AD2ECB0" w14:textId="77777777" w:rsidR="00BE6923" w:rsidRPr="003E6F0F" w:rsidRDefault="00BE6923" w:rsidP="00BE69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7D7C35" w14:textId="77777777" w:rsidR="00BE6923" w:rsidRDefault="00BE6923" w:rsidP="00BE69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068E47" w14:textId="77777777" w:rsidR="00BE6923" w:rsidRPr="003E6F0F" w:rsidRDefault="00BE6923" w:rsidP="00BE69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A2E944" w14:textId="77777777" w:rsidR="00BE6923" w:rsidRPr="003E6F0F" w:rsidRDefault="00BE6923" w:rsidP="00A020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6E28" id="_x0000_t202" coordsize="21600,21600" o:spt="202" path="m,l,21600r21600,l21600,xe">
                <v:stroke joinstyle="miter"/>
                <v:path gradientshapeok="t" o:connecttype="rect"/>
              </v:shapetype>
              <v:shape id="Zone de texte 68" o:spid="_x0000_s1026" type="#_x0000_t202" style="position:absolute;margin-left:0;margin-top:288.8pt;width:253.65pt;height:124.75pt;z-index: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" filled="f" stroked="f" strokeweight=".5pt">
                <v:textbox inset="0,0,0,0">
                  <w:txbxContent>
                    <w:p w14:paraId="42D233A1" w14:textId="79FF767F" w:rsidR="00A02003" w:rsidRDefault="00BE6923" w:rsidP="007A5DE0">
                      <w:pPr>
                        <w:spacing w:line="30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BE6923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E6F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née </w:t>
                      </w:r>
                      <w:r w:rsidR="00A02003" w:rsidRPr="003E6F0F">
                        <w:rPr>
                          <w:color w:val="000000" w:themeColor="text1"/>
                          <w:sz w:val="24"/>
                          <w:szCs w:val="24"/>
                        </w:rPr>
                        <w:t>DUT Informatique</w:t>
                      </w:r>
                    </w:p>
                    <w:p w14:paraId="40DBBF47" w14:textId="6F32BE94" w:rsidR="00BE6923" w:rsidRDefault="00BE6923" w:rsidP="007A5DE0">
                      <w:pPr>
                        <w:spacing w:line="30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F0F">
                        <w:rPr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/0</w:t>
                      </w:r>
                      <w:r w:rsidR="0012358D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3E6F0F">
                        <w:rPr>
                          <w:color w:val="000000" w:themeColor="text1"/>
                          <w:sz w:val="24"/>
                          <w:szCs w:val="24"/>
                        </w:rPr>
                        <w:t>2022 – 17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/06/</w:t>
                      </w:r>
                      <w:r w:rsidRPr="003E6F0F">
                        <w:rPr>
                          <w:color w:val="000000" w:themeColor="text1"/>
                          <w:sz w:val="24"/>
                          <w:szCs w:val="24"/>
                        </w:rPr>
                        <w:t>2022</w:t>
                      </w:r>
                    </w:p>
                    <w:p w14:paraId="642091F9" w14:textId="387F30E7" w:rsidR="00381FCF" w:rsidRPr="003E6F0F" w:rsidRDefault="00381FCF" w:rsidP="007A5DE0">
                      <w:pPr>
                        <w:spacing w:line="30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éalisé par : </w:t>
                      </w:r>
                      <w:r w:rsidRPr="003E6F0F">
                        <w:rPr>
                          <w:color w:val="000000" w:themeColor="text1"/>
                          <w:sz w:val="24"/>
                          <w:szCs w:val="24"/>
                        </w:rPr>
                        <w:t>Alexandre Pozzi</w:t>
                      </w:r>
                    </w:p>
                    <w:p w14:paraId="55BC6A20" w14:textId="0131EDD4" w:rsidR="00BE6923" w:rsidRDefault="00BE6923" w:rsidP="007A5DE0">
                      <w:pPr>
                        <w:spacing w:line="30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F0F">
                        <w:rPr>
                          <w:color w:val="000000" w:themeColor="text1"/>
                          <w:sz w:val="24"/>
                          <w:szCs w:val="24"/>
                        </w:rPr>
                        <w:t>Maître de stage : Sylvain Laffont</w:t>
                      </w:r>
                    </w:p>
                    <w:p w14:paraId="3013052D" w14:textId="22329D8D" w:rsidR="00BE6923" w:rsidRDefault="00BE6923" w:rsidP="007A5DE0">
                      <w:pPr>
                        <w:spacing w:line="30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F0F">
                        <w:rPr>
                          <w:color w:val="000000" w:themeColor="text1"/>
                          <w:sz w:val="24"/>
                          <w:szCs w:val="24"/>
                        </w:rPr>
                        <w:t>Tuteur enseignant : Isabelle Dautraix</w:t>
                      </w:r>
                    </w:p>
                    <w:p w14:paraId="0AD2ECB0" w14:textId="77777777" w:rsidR="00BE6923" w:rsidRPr="003E6F0F" w:rsidRDefault="00BE6923" w:rsidP="00BE69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7D7C35" w14:textId="77777777" w:rsidR="00BE6923" w:rsidRDefault="00BE6923" w:rsidP="00BE69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068E47" w14:textId="77777777" w:rsidR="00BE6923" w:rsidRPr="003E6F0F" w:rsidRDefault="00BE6923" w:rsidP="00BE69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A2E944" w14:textId="77777777" w:rsidR="00BE6923" w:rsidRPr="003E6F0F" w:rsidRDefault="00BE6923" w:rsidP="00A0200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B6C3BB" wp14:editId="67331187">
                <wp:simplePos x="0" y="0"/>
                <wp:positionH relativeFrom="page">
                  <wp:align>center</wp:align>
                </wp:positionH>
                <wp:positionV relativeFrom="paragraph">
                  <wp:posOffset>5327015</wp:posOffset>
                </wp:positionV>
                <wp:extent cx="8168640" cy="190500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8640" cy="190500"/>
                        </a:xfrm>
                        <a:prstGeom prst="rect">
                          <a:avLst/>
                        </a:prstGeom>
                        <a:solidFill>
                          <a:srgbClr val="24A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A794" id="Rectangle 67" o:spid="_x0000_s1026" style="position:absolute;margin-left:0;margin-top:419.45pt;width:643.2pt;height:15pt;z-index: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" fillcolor="#24a9ac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6FAE29" wp14:editId="53493CAB">
                <wp:simplePos x="0" y="0"/>
                <wp:positionH relativeFrom="margin">
                  <wp:align>right</wp:align>
                </wp:positionH>
                <wp:positionV relativeFrom="paragraph">
                  <wp:posOffset>8756015</wp:posOffset>
                </wp:positionV>
                <wp:extent cx="2758440" cy="838200"/>
                <wp:effectExtent l="0" t="0" r="0" b="0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A3529" w14:textId="30862B25" w:rsidR="007F13CB" w:rsidRPr="007F13CB" w:rsidRDefault="007F13CB" w:rsidP="00381FCF">
                            <w:pPr>
                              <w:pStyle w:val="Sansinterligne"/>
                              <w:spacing w:line="30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>Groupe IDCOM</w:t>
                            </w:r>
                          </w:p>
                          <w:p w14:paraId="71C6AB06" w14:textId="6D9BFF29" w:rsidR="00381FCF" w:rsidRDefault="007F13CB" w:rsidP="00381FCF">
                            <w:pPr>
                              <w:pStyle w:val="Sansinterligne"/>
                              <w:spacing w:line="30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>2507 Av. de l'Europe</w:t>
                            </w:r>
                          </w:p>
                          <w:p w14:paraId="1E1F564F" w14:textId="66DE1B35" w:rsidR="007F13CB" w:rsidRDefault="007F13CB" w:rsidP="00381FCF">
                            <w:pPr>
                              <w:pStyle w:val="Sansinterligne"/>
                              <w:spacing w:line="30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>69140 Rillieux-la-Pape</w:t>
                            </w:r>
                          </w:p>
                          <w:p w14:paraId="3881DF51" w14:textId="0CBE2C52" w:rsidR="007F13CB" w:rsidRPr="007F13CB" w:rsidRDefault="007F13CB" w:rsidP="00381FCF">
                            <w:pPr>
                              <w:pStyle w:val="Sansinterligne"/>
                              <w:spacing w:line="30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 xml:space="preserve">Tél : </w:t>
                            </w:r>
                            <w:hyperlink r:id="rId8" w:history="1">
                              <w:r w:rsidRPr="007F13CB">
                                <w:rPr>
                                  <w:color w:val="000000" w:themeColor="text1"/>
                                </w:rPr>
                                <w:t>04 28 29 87 1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AE29" id="Zone de texte 66" o:spid="_x0000_s1027" type="#_x0000_t202" style="position:absolute;margin-left:166pt;margin-top:689.45pt;width:217.2pt;height:66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" filled="f" stroked="f" strokeweight=".5pt">
                <v:textbox inset="0,0,0,0">
                  <w:txbxContent>
                    <w:p w14:paraId="3E4A3529" w14:textId="30862B25" w:rsidR="007F13CB" w:rsidRPr="007F13CB" w:rsidRDefault="007F13CB" w:rsidP="00381FCF">
                      <w:pPr>
                        <w:pStyle w:val="Sansinterligne"/>
                        <w:spacing w:line="300" w:lineRule="auto"/>
                        <w:jc w:val="right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>Groupe IDCOM</w:t>
                      </w:r>
                    </w:p>
                    <w:p w14:paraId="71C6AB06" w14:textId="6D9BFF29" w:rsidR="00381FCF" w:rsidRDefault="007F13CB" w:rsidP="00381FCF">
                      <w:pPr>
                        <w:pStyle w:val="Sansinterligne"/>
                        <w:spacing w:line="300" w:lineRule="auto"/>
                        <w:jc w:val="right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>2507 Av. de l'Europe</w:t>
                      </w:r>
                    </w:p>
                    <w:p w14:paraId="1E1F564F" w14:textId="66DE1B35" w:rsidR="007F13CB" w:rsidRDefault="007F13CB" w:rsidP="00381FCF">
                      <w:pPr>
                        <w:pStyle w:val="Sansinterligne"/>
                        <w:spacing w:line="300" w:lineRule="auto"/>
                        <w:jc w:val="right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>69140 Rillieux-la-Pape</w:t>
                      </w:r>
                    </w:p>
                    <w:p w14:paraId="3881DF51" w14:textId="0CBE2C52" w:rsidR="007F13CB" w:rsidRPr="007F13CB" w:rsidRDefault="007F13CB" w:rsidP="00381FCF">
                      <w:pPr>
                        <w:pStyle w:val="Sansinterligne"/>
                        <w:spacing w:line="300" w:lineRule="auto"/>
                        <w:jc w:val="right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 xml:space="preserve">Tél : </w:t>
                      </w:r>
                      <w:hyperlink r:id="rId9" w:history="1">
                        <w:r w:rsidRPr="007F13CB">
                          <w:rPr>
                            <w:color w:val="000000" w:themeColor="text1"/>
                          </w:rPr>
                          <w:t>04 28 29 87 1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BF8CE0" wp14:editId="29C2443C">
                <wp:simplePos x="0" y="0"/>
                <wp:positionH relativeFrom="margin">
                  <wp:align>left</wp:align>
                </wp:positionH>
                <wp:positionV relativeFrom="paragraph">
                  <wp:posOffset>8327390</wp:posOffset>
                </wp:positionV>
                <wp:extent cx="2903220" cy="1266825"/>
                <wp:effectExtent l="0" t="0" r="0" b="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322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C178B" w14:textId="4CFC5BAF" w:rsidR="007F13CB" w:rsidRPr="007F13CB" w:rsidRDefault="007F13CB" w:rsidP="00381FCF">
                            <w:pPr>
                              <w:pStyle w:val="Sansinterligne"/>
                              <w:spacing w:line="300" w:lineRule="auto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 xml:space="preserve">Université Claude Bernard </w:t>
                            </w:r>
                            <w:r w:rsidR="00381FCF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7F13CB">
                              <w:rPr>
                                <w:color w:val="000000" w:themeColor="text1"/>
                              </w:rPr>
                              <w:t>Lyon 1</w:t>
                            </w:r>
                          </w:p>
                          <w:p w14:paraId="71FFF0C2" w14:textId="77777777" w:rsidR="007F13CB" w:rsidRPr="007F13CB" w:rsidRDefault="007F13CB" w:rsidP="00381FCF">
                            <w:pPr>
                              <w:pStyle w:val="Sansinterligne"/>
                              <w:spacing w:line="300" w:lineRule="auto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>Institut Universitaire de Technologie</w:t>
                            </w:r>
                          </w:p>
                          <w:p w14:paraId="02C42456" w14:textId="77777777" w:rsidR="007F13CB" w:rsidRPr="007F13CB" w:rsidRDefault="007F13CB" w:rsidP="00381FCF">
                            <w:pPr>
                              <w:pStyle w:val="Sansinterligne"/>
                              <w:spacing w:line="300" w:lineRule="auto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>Département informatique</w:t>
                            </w:r>
                          </w:p>
                          <w:p w14:paraId="280204F3" w14:textId="4483D7FA" w:rsidR="00381FCF" w:rsidRDefault="007F13CB" w:rsidP="00381FCF">
                            <w:pPr>
                              <w:pStyle w:val="Sansinterligne"/>
                              <w:spacing w:line="300" w:lineRule="auto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>43 B</w:t>
                            </w:r>
                            <w:r w:rsidR="00381FCF">
                              <w:rPr>
                                <w:color w:val="000000" w:themeColor="text1"/>
                              </w:rPr>
                              <w:t>oulevar</w:t>
                            </w:r>
                            <w:r w:rsidRPr="007F13CB">
                              <w:rPr>
                                <w:color w:val="000000" w:themeColor="text1"/>
                              </w:rPr>
                              <w:t>d du 11 Novembre 1918</w:t>
                            </w:r>
                          </w:p>
                          <w:p w14:paraId="496F0925" w14:textId="7720FAEF" w:rsidR="007F13CB" w:rsidRDefault="007F13CB" w:rsidP="00381FCF">
                            <w:pPr>
                              <w:pStyle w:val="Sansinterligne"/>
                              <w:spacing w:line="300" w:lineRule="auto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>69</w:t>
                            </w:r>
                            <w:r w:rsidR="00381FCF">
                              <w:rPr>
                                <w:color w:val="000000" w:themeColor="text1"/>
                              </w:rPr>
                              <w:t>622</w:t>
                            </w:r>
                            <w:r w:rsidRPr="007F13CB">
                              <w:rPr>
                                <w:color w:val="000000" w:themeColor="text1"/>
                              </w:rPr>
                              <w:t xml:space="preserve"> Villeurbanne</w:t>
                            </w:r>
                            <w:r w:rsidR="00381FCF">
                              <w:rPr>
                                <w:color w:val="000000" w:themeColor="text1"/>
                              </w:rPr>
                              <w:t xml:space="preserve"> Cedex</w:t>
                            </w:r>
                          </w:p>
                          <w:p w14:paraId="5F0ACE1F" w14:textId="75C23FC7" w:rsidR="007F13CB" w:rsidRPr="007F13CB" w:rsidRDefault="007F13CB" w:rsidP="00381FCF">
                            <w:pPr>
                              <w:pStyle w:val="Sansinterligne"/>
                              <w:spacing w:line="300" w:lineRule="auto"/>
                              <w:rPr>
                                <w:color w:val="000000" w:themeColor="text1"/>
                              </w:rPr>
                            </w:pPr>
                            <w:r w:rsidRPr="007F13CB">
                              <w:rPr>
                                <w:color w:val="000000" w:themeColor="text1"/>
                              </w:rPr>
                              <w:t xml:space="preserve">Tél : </w:t>
                            </w:r>
                            <w:hyperlink r:id="rId10" w:history="1">
                              <w:r w:rsidRPr="007F13CB">
                                <w:rPr>
                                  <w:color w:val="000000" w:themeColor="text1"/>
                                </w:rPr>
                                <w:t>04 72 44 80 0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CE0" id="Zone de texte 65" o:spid="_x0000_s1028" type="#_x0000_t202" style="position:absolute;margin-left:0;margin-top:655.7pt;width:228.6pt;height:99.7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" filled="f" stroked="f" strokeweight=".5pt">
                <v:textbox inset="0,0,0,0">
                  <w:txbxContent>
                    <w:p w14:paraId="125C178B" w14:textId="4CFC5BAF" w:rsidR="007F13CB" w:rsidRPr="007F13CB" w:rsidRDefault="007F13CB" w:rsidP="00381FCF">
                      <w:pPr>
                        <w:pStyle w:val="Sansinterligne"/>
                        <w:spacing w:line="300" w:lineRule="auto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 xml:space="preserve">Université Claude Bernard </w:t>
                      </w:r>
                      <w:r w:rsidR="00381FCF">
                        <w:rPr>
                          <w:color w:val="000000" w:themeColor="text1"/>
                        </w:rPr>
                        <w:t xml:space="preserve">- </w:t>
                      </w:r>
                      <w:r w:rsidRPr="007F13CB">
                        <w:rPr>
                          <w:color w:val="000000" w:themeColor="text1"/>
                        </w:rPr>
                        <w:t>Lyon 1</w:t>
                      </w:r>
                    </w:p>
                    <w:p w14:paraId="71FFF0C2" w14:textId="77777777" w:rsidR="007F13CB" w:rsidRPr="007F13CB" w:rsidRDefault="007F13CB" w:rsidP="00381FCF">
                      <w:pPr>
                        <w:pStyle w:val="Sansinterligne"/>
                        <w:spacing w:line="300" w:lineRule="auto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>Institut Universitaire de Technologie</w:t>
                      </w:r>
                    </w:p>
                    <w:p w14:paraId="02C42456" w14:textId="77777777" w:rsidR="007F13CB" w:rsidRPr="007F13CB" w:rsidRDefault="007F13CB" w:rsidP="00381FCF">
                      <w:pPr>
                        <w:pStyle w:val="Sansinterligne"/>
                        <w:spacing w:line="300" w:lineRule="auto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>Département informatique</w:t>
                      </w:r>
                    </w:p>
                    <w:p w14:paraId="280204F3" w14:textId="4483D7FA" w:rsidR="00381FCF" w:rsidRDefault="007F13CB" w:rsidP="00381FCF">
                      <w:pPr>
                        <w:pStyle w:val="Sansinterligne"/>
                        <w:spacing w:line="300" w:lineRule="auto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>43 B</w:t>
                      </w:r>
                      <w:r w:rsidR="00381FCF">
                        <w:rPr>
                          <w:color w:val="000000" w:themeColor="text1"/>
                        </w:rPr>
                        <w:t>oulevar</w:t>
                      </w:r>
                      <w:r w:rsidRPr="007F13CB">
                        <w:rPr>
                          <w:color w:val="000000" w:themeColor="text1"/>
                        </w:rPr>
                        <w:t>d du 11 Novembre 1918</w:t>
                      </w:r>
                    </w:p>
                    <w:p w14:paraId="496F0925" w14:textId="7720FAEF" w:rsidR="007F13CB" w:rsidRDefault="007F13CB" w:rsidP="00381FCF">
                      <w:pPr>
                        <w:pStyle w:val="Sansinterligne"/>
                        <w:spacing w:line="300" w:lineRule="auto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>69</w:t>
                      </w:r>
                      <w:r w:rsidR="00381FCF">
                        <w:rPr>
                          <w:color w:val="000000" w:themeColor="text1"/>
                        </w:rPr>
                        <w:t>622</w:t>
                      </w:r>
                      <w:r w:rsidRPr="007F13CB">
                        <w:rPr>
                          <w:color w:val="000000" w:themeColor="text1"/>
                        </w:rPr>
                        <w:t xml:space="preserve"> Villeurbanne</w:t>
                      </w:r>
                      <w:r w:rsidR="00381FCF">
                        <w:rPr>
                          <w:color w:val="000000" w:themeColor="text1"/>
                        </w:rPr>
                        <w:t xml:space="preserve"> Cedex</w:t>
                      </w:r>
                    </w:p>
                    <w:p w14:paraId="5F0ACE1F" w14:textId="75C23FC7" w:rsidR="007F13CB" w:rsidRPr="007F13CB" w:rsidRDefault="007F13CB" w:rsidP="00381FCF">
                      <w:pPr>
                        <w:pStyle w:val="Sansinterligne"/>
                        <w:spacing w:line="300" w:lineRule="auto"/>
                        <w:rPr>
                          <w:color w:val="000000" w:themeColor="text1"/>
                        </w:rPr>
                      </w:pPr>
                      <w:r w:rsidRPr="007F13CB">
                        <w:rPr>
                          <w:color w:val="000000" w:themeColor="text1"/>
                        </w:rPr>
                        <w:t xml:space="preserve">Tél : </w:t>
                      </w:r>
                      <w:hyperlink r:id="rId11" w:history="1">
                        <w:r w:rsidRPr="007F13CB">
                          <w:rPr>
                            <w:color w:val="000000" w:themeColor="text1"/>
                          </w:rPr>
                          <w:t>04 72 44 80 0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157404" wp14:editId="3D3E8AD2">
                <wp:simplePos x="0" y="0"/>
                <wp:positionH relativeFrom="page">
                  <wp:align>center</wp:align>
                </wp:positionH>
                <wp:positionV relativeFrom="paragraph">
                  <wp:posOffset>2498090</wp:posOffset>
                </wp:positionV>
                <wp:extent cx="6614160" cy="971550"/>
                <wp:effectExtent l="0" t="0" r="0" b="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6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737B6" w14:textId="77777777" w:rsidR="0008597C" w:rsidRPr="003E6F0F" w:rsidRDefault="0008597C" w:rsidP="0008597C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E6F0F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Rapport de stage</w:t>
                            </w:r>
                          </w:p>
                          <w:p w14:paraId="0D412B72" w14:textId="5CCF4A5E" w:rsidR="0008597C" w:rsidRPr="003E6F0F" w:rsidRDefault="006E28CD" w:rsidP="0008597C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E6F0F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Web</w:t>
                            </w:r>
                            <w:r w:rsidR="00380A10" w:rsidRPr="003E6F0F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d</w:t>
                            </w:r>
                            <w:r w:rsidR="00A02003" w:rsidRPr="003E6F0F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esign et développement</w:t>
                            </w:r>
                            <w:r w:rsidRPr="003E6F0F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web</w:t>
                            </w:r>
                          </w:p>
                          <w:p w14:paraId="2C31011E" w14:textId="77777777" w:rsidR="001901AC" w:rsidRDefault="001901A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7404" id="Zone de texte 64" o:spid="_x0000_s1029" type="#_x0000_t202" style="position:absolute;margin-left:0;margin-top:196.7pt;width:520.8pt;height:76.5pt;z-index: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" filled="f" stroked="f" strokeweight=".5pt">
                <v:textbox inset="0,0,0,0">
                  <w:txbxContent>
                    <w:p w14:paraId="5D9737B6" w14:textId="77777777" w:rsidR="0008597C" w:rsidRPr="003E6F0F" w:rsidRDefault="0008597C" w:rsidP="0008597C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3E6F0F">
                        <w:rPr>
                          <w:color w:val="000000" w:themeColor="text1"/>
                          <w:sz w:val="56"/>
                          <w:szCs w:val="56"/>
                        </w:rPr>
                        <w:t>Rapport de stage</w:t>
                      </w:r>
                    </w:p>
                    <w:p w14:paraId="0D412B72" w14:textId="5CCF4A5E" w:rsidR="0008597C" w:rsidRPr="003E6F0F" w:rsidRDefault="006E28CD" w:rsidP="0008597C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3E6F0F">
                        <w:rPr>
                          <w:color w:val="000000" w:themeColor="text1"/>
                          <w:sz w:val="56"/>
                          <w:szCs w:val="56"/>
                        </w:rPr>
                        <w:t>Web</w:t>
                      </w:r>
                      <w:r w:rsidR="00380A10" w:rsidRPr="003E6F0F">
                        <w:rPr>
                          <w:color w:val="000000" w:themeColor="text1"/>
                          <w:sz w:val="56"/>
                          <w:szCs w:val="56"/>
                        </w:rPr>
                        <w:t>d</w:t>
                      </w:r>
                      <w:r w:rsidR="00A02003" w:rsidRPr="003E6F0F">
                        <w:rPr>
                          <w:color w:val="000000" w:themeColor="text1"/>
                          <w:sz w:val="56"/>
                          <w:szCs w:val="56"/>
                        </w:rPr>
                        <w:t>esign et développement</w:t>
                      </w:r>
                      <w:r w:rsidRPr="003E6F0F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web</w:t>
                      </w:r>
                    </w:p>
                    <w:p w14:paraId="2C31011E" w14:textId="77777777" w:rsidR="001901AC" w:rsidRDefault="001901A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0A5937" wp14:editId="3AD78F56">
                <wp:simplePos x="0" y="0"/>
                <wp:positionH relativeFrom="page">
                  <wp:align>center</wp:align>
                </wp:positionH>
                <wp:positionV relativeFrom="paragraph">
                  <wp:posOffset>2479040</wp:posOffset>
                </wp:positionV>
                <wp:extent cx="8168640" cy="100965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8640" cy="1009650"/>
                        </a:xfrm>
                        <a:prstGeom prst="rect">
                          <a:avLst/>
                        </a:prstGeom>
                        <a:solidFill>
                          <a:srgbClr val="24A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F0CE4" id="Rectangle 63" o:spid="_x0000_s1026" style="position:absolute;margin-left:0;margin-top:195.2pt;width:643.2pt;height:79.5pt;z-index: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" fillcolor="#24a9ac" stroked="f" strokeweight="1pt">
                <w10:wrap anchorx="page"/>
              </v:rect>
            </w:pict>
          </mc:Fallback>
        </mc:AlternateContent>
      </w:r>
      <w:r w:rsidR="00BE6923">
        <w:rPr>
          <w:noProof/>
        </w:rPr>
        <w:drawing>
          <wp:anchor distT="0" distB="0" distL="114300" distR="114300" simplePos="0" relativeHeight="251610112" behindDoc="0" locked="0" layoutInCell="1" allowOverlap="1" wp14:anchorId="3FBEF4EE" wp14:editId="6AA2E1B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777240" cy="777240"/>
            <wp:effectExtent l="0" t="0" r="3810" b="38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923">
        <w:rPr>
          <w:noProof/>
        </w:rPr>
        <w:drawing>
          <wp:anchor distT="0" distB="0" distL="114300" distR="114300" simplePos="0" relativeHeight="251609088" behindDoc="1" locked="0" layoutInCell="1" allowOverlap="1" wp14:anchorId="6979F30C" wp14:editId="05B9234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266950" cy="764343"/>
            <wp:effectExtent l="0" t="0" r="0" b="0"/>
            <wp:wrapNone/>
            <wp:docPr id="10" name="Image 10" descr="IUT Ly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T Lyo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86" cy="7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741951304"/>
          <w:docPartObj>
            <w:docPartGallery w:val="Cover Pages"/>
            <w:docPartUnique/>
          </w:docPartObj>
        </w:sdtPr>
        <w:sdtEndPr>
          <w:rPr>
            <w:sz w:val="28"/>
            <w:szCs w:val="28"/>
          </w:rPr>
        </w:sdtEndPr>
        <w:sdtContent>
          <w:r w:rsidR="00EC2626">
            <w:rPr>
              <w:sz w:val="28"/>
              <w:szCs w:val="28"/>
            </w:rPr>
            <w:br w:type="page"/>
          </w:r>
        </w:sdtContent>
      </w:sdt>
    </w:p>
    <w:p w14:paraId="1CDAA2BF" w14:textId="35FE533A" w:rsidR="00F90A7F" w:rsidRDefault="00F90A7F" w:rsidP="00F90A7F">
      <w:pPr>
        <w:pStyle w:val="Titre1"/>
        <w:rPr>
          <w:rFonts w:eastAsia="Times New Roman"/>
          <w:lang w:eastAsia="fr-FR"/>
        </w:rPr>
      </w:pPr>
      <w:bookmarkStart w:id="0" w:name="_Toc107062649"/>
      <w:r w:rsidRPr="00F90A7F">
        <w:rPr>
          <w:rFonts w:eastAsia="Times New Roman"/>
          <w:lang w:eastAsia="fr-FR"/>
        </w:rPr>
        <w:lastRenderedPageBreak/>
        <w:t>Fiche technique</w:t>
      </w:r>
      <w:bookmarkEnd w:id="0"/>
    </w:p>
    <w:p w14:paraId="78CBAE4F" w14:textId="277F1A67" w:rsidR="00F90A7F" w:rsidRPr="00B42948" w:rsidRDefault="00F90A7F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B42948">
        <w:rPr>
          <w:rFonts w:eastAsia="Times New Roman"/>
          <w:b/>
          <w:bCs/>
          <w:lang w:eastAsia="fr-FR"/>
        </w:rPr>
        <w:t>Nom de l’entrepris</w:t>
      </w:r>
      <w:r w:rsidR="00D513B4" w:rsidRPr="00B42948">
        <w:rPr>
          <w:rFonts w:eastAsia="Times New Roman"/>
          <w:b/>
          <w:bCs/>
          <w:lang w:eastAsia="fr-FR"/>
        </w:rPr>
        <w:t>e</w:t>
      </w:r>
      <w:r w:rsidR="00885B64" w:rsidRPr="00B42948">
        <w:rPr>
          <w:rFonts w:eastAsia="Times New Roman"/>
          <w:b/>
          <w:bCs/>
          <w:lang w:eastAsia="fr-FR"/>
        </w:rPr>
        <w:t xml:space="preserve"> </w:t>
      </w:r>
      <w:r w:rsidRPr="00B42948">
        <w:rPr>
          <w:rFonts w:eastAsia="Times New Roman"/>
          <w:b/>
          <w:bCs/>
          <w:lang w:eastAsia="fr-FR"/>
        </w:rPr>
        <w:t xml:space="preserve">: </w:t>
      </w:r>
    </w:p>
    <w:p w14:paraId="5D16F163" w14:textId="2DFC1D1E" w:rsidR="00A875B0" w:rsidRPr="00F90A7F" w:rsidRDefault="004F218E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Groupe </w:t>
      </w:r>
      <w:r w:rsidR="00F90A7F" w:rsidRPr="00F90A7F">
        <w:rPr>
          <w:rFonts w:eastAsia="Times New Roman"/>
          <w:lang w:eastAsia="fr-FR"/>
        </w:rPr>
        <w:t>IDCOM</w:t>
      </w:r>
    </w:p>
    <w:p w14:paraId="07BB0104" w14:textId="5EC3E4A7" w:rsidR="00F90A7F" w:rsidRPr="00D513B4" w:rsidRDefault="00F90A7F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Activité de l’entreprise</w:t>
      </w:r>
      <w:r w:rsidR="00885B64" w:rsidRPr="00D513B4">
        <w:rPr>
          <w:rFonts w:eastAsia="Times New Roman"/>
          <w:b/>
          <w:bCs/>
          <w:lang w:eastAsia="fr-FR"/>
        </w:rPr>
        <w:t xml:space="preserve"> </w:t>
      </w:r>
      <w:r w:rsidRPr="00D513B4">
        <w:rPr>
          <w:rFonts w:eastAsia="Times New Roman"/>
          <w:b/>
          <w:bCs/>
          <w:lang w:eastAsia="fr-FR"/>
        </w:rPr>
        <w:t>:</w:t>
      </w:r>
    </w:p>
    <w:p w14:paraId="250FB29E" w14:textId="20A897E6" w:rsidR="00A875B0" w:rsidRDefault="00F90A7F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F90A7F">
        <w:rPr>
          <w:rFonts w:eastAsia="Times New Roman"/>
          <w:lang w:eastAsia="fr-FR"/>
        </w:rPr>
        <w:t xml:space="preserve">Services de communication </w:t>
      </w:r>
      <w:r w:rsidR="00D513B4">
        <w:rPr>
          <w:rFonts w:eastAsia="Times New Roman"/>
          <w:lang w:eastAsia="fr-FR"/>
        </w:rPr>
        <w:t>multi</w:t>
      </w:r>
      <w:r w:rsidR="00995B21">
        <w:rPr>
          <w:rFonts w:eastAsia="Times New Roman"/>
          <w:lang w:eastAsia="fr-FR"/>
        </w:rPr>
        <w:t xml:space="preserve">canale </w:t>
      </w:r>
      <w:r w:rsidRPr="00F90A7F">
        <w:rPr>
          <w:rFonts w:eastAsia="Times New Roman"/>
          <w:lang w:eastAsia="fr-FR"/>
        </w:rPr>
        <w:t>(création de sites internet, conception graphique et</w:t>
      </w:r>
      <w:r w:rsidR="00FF2798">
        <w:rPr>
          <w:rFonts w:eastAsia="Times New Roman"/>
          <w:lang w:eastAsia="fr-FR"/>
        </w:rPr>
        <w:t xml:space="preserve"> identité visuelle,</w:t>
      </w:r>
      <w:r w:rsidRPr="00F90A7F">
        <w:rPr>
          <w:rFonts w:eastAsia="Times New Roman"/>
          <w:lang w:eastAsia="fr-FR"/>
        </w:rPr>
        <w:t xml:space="preserve"> impression</w:t>
      </w:r>
      <w:r w:rsidR="00AD7CC0">
        <w:rPr>
          <w:rFonts w:eastAsia="Times New Roman"/>
          <w:lang w:eastAsia="fr-FR"/>
        </w:rPr>
        <w:t xml:space="preserve"> </w:t>
      </w:r>
      <w:r w:rsidRPr="00F90A7F">
        <w:rPr>
          <w:rFonts w:eastAsia="Times New Roman"/>
          <w:lang w:eastAsia="fr-FR"/>
        </w:rPr>
        <w:t>d’imprimés publicitaire</w:t>
      </w:r>
      <w:r w:rsidR="00D513B4">
        <w:rPr>
          <w:rFonts w:eastAsia="Times New Roman"/>
          <w:lang w:eastAsia="fr-FR"/>
        </w:rPr>
        <w:t>, tournage vidéo</w:t>
      </w:r>
      <w:r w:rsidRPr="00F90A7F">
        <w:rPr>
          <w:rFonts w:eastAsia="Times New Roman"/>
          <w:lang w:eastAsia="fr-FR"/>
        </w:rPr>
        <w:t>)</w:t>
      </w:r>
      <w:r w:rsidR="00023CC4">
        <w:rPr>
          <w:rFonts w:eastAsia="Times New Roman"/>
          <w:lang w:eastAsia="fr-FR"/>
        </w:rPr>
        <w:t>.</w:t>
      </w:r>
    </w:p>
    <w:p w14:paraId="5AE4852C" w14:textId="39FECAF4" w:rsidR="00F90A7F" w:rsidRPr="00D513B4" w:rsidRDefault="00F90A7F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Intitulé du sujet ou des sujets</w:t>
      </w:r>
      <w:r w:rsidRPr="00D513B4">
        <w:rPr>
          <w:rFonts w:eastAsia="Times New Roman"/>
          <w:b/>
          <w:bCs/>
          <w:lang w:eastAsia="fr-FR"/>
        </w:rPr>
        <w:t> :</w:t>
      </w:r>
    </w:p>
    <w:p w14:paraId="03343F12" w14:textId="35136DD5" w:rsidR="00391DE6" w:rsidRDefault="00391DE6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-Réalisation</w:t>
      </w:r>
      <w:r w:rsidRPr="00F90A7F">
        <w:rPr>
          <w:rFonts w:eastAsia="Times New Roman"/>
          <w:lang w:eastAsia="fr-FR"/>
        </w:rPr>
        <w:t xml:space="preserve"> de logos</w:t>
      </w:r>
      <w:r w:rsidR="0016072A">
        <w:rPr>
          <w:rFonts w:eastAsia="Times New Roman"/>
          <w:lang w:eastAsia="fr-FR"/>
        </w:rPr>
        <w:t>,</w:t>
      </w:r>
      <w:r>
        <w:rPr>
          <w:rFonts w:eastAsia="Times New Roman"/>
          <w:lang w:eastAsia="fr-FR"/>
        </w:rPr>
        <w:t xml:space="preserve"> </w:t>
      </w:r>
      <w:r w:rsidR="00023CC4">
        <w:rPr>
          <w:rFonts w:eastAsia="Times New Roman"/>
          <w:lang w:eastAsia="fr-FR"/>
        </w:rPr>
        <w:t xml:space="preserve">de </w:t>
      </w:r>
      <w:proofErr w:type="spellStart"/>
      <w:r w:rsidR="0067369D">
        <w:rPr>
          <w:rFonts w:eastAsia="Times New Roman"/>
          <w:lang w:eastAsia="fr-FR"/>
        </w:rPr>
        <w:t>mock</w:t>
      </w:r>
      <w:proofErr w:type="spellEnd"/>
      <w:r w:rsidR="0067369D">
        <w:rPr>
          <w:rFonts w:eastAsia="Times New Roman"/>
          <w:lang w:eastAsia="fr-FR"/>
        </w:rPr>
        <w:t>-up</w:t>
      </w:r>
      <w:r w:rsidR="00FF2798">
        <w:rPr>
          <w:rFonts w:eastAsia="Times New Roman"/>
          <w:lang w:eastAsia="fr-FR"/>
        </w:rPr>
        <w:t xml:space="preserve"> et de </w:t>
      </w:r>
      <w:r w:rsidR="00023CC4">
        <w:rPr>
          <w:rFonts w:eastAsia="Times New Roman"/>
          <w:lang w:eastAsia="fr-FR"/>
        </w:rPr>
        <w:t>sites</w:t>
      </w:r>
      <w:r w:rsidRPr="00F90A7F">
        <w:rPr>
          <w:rFonts w:eastAsia="Times New Roman"/>
          <w:lang w:eastAsia="fr-FR"/>
        </w:rPr>
        <w:t xml:space="preserve"> web</w:t>
      </w:r>
    </w:p>
    <w:p w14:paraId="5F97A739" w14:textId="742ECD50" w:rsidR="004F218E" w:rsidRDefault="004F218E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-Réalisation de tâches courantes, transfert de données et mises à jour de sites web</w:t>
      </w:r>
    </w:p>
    <w:p w14:paraId="60F029A9" w14:textId="428772D1" w:rsidR="00A875B0" w:rsidRDefault="00391DE6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-Réalisation d’un </w:t>
      </w:r>
      <w:r w:rsidRPr="00F90A7F">
        <w:rPr>
          <w:rFonts w:eastAsia="Times New Roman"/>
          <w:lang w:eastAsia="fr-FR"/>
        </w:rPr>
        <w:t xml:space="preserve">site </w:t>
      </w:r>
      <w:r>
        <w:rPr>
          <w:rFonts w:eastAsia="Times New Roman"/>
          <w:lang w:eastAsia="fr-FR"/>
        </w:rPr>
        <w:t>web</w:t>
      </w:r>
      <w:r w:rsidR="00023CC4">
        <w:rPr>
          <w:rFonts w:eastAsia="Times New Roman"/>
          <w:lang w:eastAsia="fr-FR"/>
        </w:rPr>
        <w:t xml:space="preserve"> dynamique</w:t>
      </w:r>
      <w:r>
        <w:rPr>
          <w:rFonts w:eastAsia="Times New Roman"/>
          <w:lang w:eastAsia="fr-FR"/>
        </w:rPr>
        <w:t xml:space="preserve"> qui</w:t>
      </w:r>
      <w:r w:rsidR="00023CC4">
        <w:rPr>
          <w:rFonts w:eastAsia="Times New Roman"/>
          <w:lang w:eastAsia="fr-FR"/>
        </w:rPr>
        <w:t xml:space="preserve"> affiche les informations de l’inventaire</w:t>
      </w:r>
      <w:r>
        <w:rPr>
          <w:rFonts w:eastAsia="Times New Roman"/>
          <w:lang w:eastAsia="fr-FR"/>
        </w:rPr>
        <w:t xml:space="preserve"> d</w:t>
      </w:r>
      <w:r w:rsidR="00023CC4">
        <w:rPr>
          <w:rFonts w:eastAsia="Times New Roman"/>
          <w:lang w:eastAsia="fr-FR"/>
        </w:rPr>
        <w:t>es sites web d’</w:t>
      </w:r>
      <w:r>
        <w:rPr>
          <w:rFonts w:eastAsia="Times New Roman"/>
          <w:lang w:eastAsia="fr-FR"/>
        </w:rPr>
        <w:t>IDCOM</w:t>
      </w:r>
    </w:p>
    <w:p w14:paraId="1CB2AD70" w14:textId="3B8905CD" w:rsidR="00391DE6" w:rsidRPr="00D513B4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Sujet(s) indépendant(s) ou qui s’inscrit dans un projet plus large ?</w:t>
      </w:r>
    </w:p>
    <w:p w14:paraId="69F010CB" w14:textId="04FE7B42" w:rsidR="00A875B0" w:rsidRDefault="0016072A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rojet de fin de stage.</w:t>
      </w:r>
    </w:p>
    <w:p w14:paraId="70466FBF" w14:textId="6D30A185" w:rsidR="00391DE6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Quel sera son devenir ?</w:t>
      </w:r>
    </w:p>
    <w:p w14:paraId="434E4029" w14:textId="41EFA21C" w:rsidR="00A875B0" w:rsidRPr="00D513B4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D513B4">
        <w:rPr>
          <w:rFonts w:eastAsia="Times New Roman"/>
          <w:lang w:eastAsia="fr-FR"/>
        </w:rPr>
        <w:t xml:space="preserve">Le projet </w:t>
      </w:r>
      <w:r w:rsidR="000F1D7F">
        <w:rPr>
          <w:rFonts w:eastAsia="Times New Roman"/>
          <w:lang w:eastAsia="fr-FR"/>
        </w:rPr>
        <w:t>devra être complété pour pouvoir être entièrement fonctionnel</w:t>
      </w:r>
      <w:r w:rsidR="00023CC4">
        <w:rPr>
          <w:rFonts w:eastAsia="Times New Roman"/>
          <w:lang w:eastAsia="fr-FR"/>
        </w:rPr>
        <w:t>.</w:t>
      </w:r>
    </w:p>
    <w:p w14:paraId="5D6A18F1" w14:textId="1AA2BD57" w:rsidR="00391DE6" w:rsidRPr="00D513B4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Le travail répond à quels besoins ?</w:t>
      </w:r>
    </w:p>
    <w:p w14:paraId="1E2EDE18" w14:textId="28CEFF1B" w:rsidR="00A875B0" w:rsidRDefault="000F1D7F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0F1D7F">
        <w:rPr>
          <w:rFonts w:eastAsia="Times New Roman"/>
          <w:lang w:eastAsia="fr-FR"/>
        </w:rPr>
        <w:t>Le besoin</w:t>
      </w:r>
      <w:r>
        <w:rPr>
          <w:rFonts w:eastAsia="Times New Roman"/>
          <w:lang w:eastAsia="fr-FR"/>
        </w:rPr>
        <w:t xml:space="preserve"> est </w:t>
      </w:r>
      <w:r w:rsidR="00FF2798">
        <w:rPr>
          <w:rFonts w:eastAsia="Times New Roman"/>
          <w:lang w:eastAsia="fr-FR"/>
        </w:rPr>
        <w:t xml:space="preserve">un inventaire </w:t>
      </w:r>
      <w:r w:rsidR="0016072A">
        <w:rPr>
          <w:rFonts w:eastAsia="Times New Roman"/>
          <w:lang w:eastAsia="fr-FR"/>
        </w:rPr>
        <w:t>sous forme d’un site web</w:t>
      </w:r>
      <w:r w:rsidR="00AE32CC">
        <w:rPr>
          <w:rFonts w:eastAsia="Times New Roman"/>
          <w:lang w:eastAsia="fr-FR"/>
        </w:rPr>
        <w:t xml:space="preserve"> dynamique </w:t>
      </w:r>
      <w:r w:rsidR="0016072A">
        <w:rPr>
          <w:rFonts w:eastAsia="Times New Roman"/>
          <w:lang w:eastAsia="fr-FR"/>
        </w:rPr>
        <w:t>qui référence les</w:t>
      </w:r>
      <w:r w:rsidR="00FF2798">
        <w:rPr>
          <w:rFonts w:eastAsia="Times New Roman"/>
          <w:lang w:eastAsia="fr-FR"/>
        </w:rPr>
        <w:t xml:space="preserve"> sites web </w:t>
      </w:r>
      <w:r w:rsidR="0016072A">
        <w:rPr>
          <w:rFonts w:eastAsia="Times New Roman"/>
          <w:lang w:eastAsia="fr-FR"/>
        </w:rPr>
        <w:t>d’</w:t>
      </w:r>
      <w:r w:rsidR="00FF2798">
        <w:rPr>
          <w:rFonts w:eastAsia="Times New Roman"/>
          <w:lang w:eastAsia="fr-FR"/>
        </w:rPr>
        <w:t>IDCOM</w:t>
      </w:r>
      <w:r w:rsidR="0016072A">
        <w:rPr>
          <w:rFonts w:eastAsia="Times New Roman"/>
          <w:lang w:eastAsia="fr-FR"/>
        </w:rPr>
        <w:t xml:space="preserve"> </w:t>
      </w:r>
      <w:r w:rsidR="00FF2798">
        <w:rPr>
          <w:rFonts w:eastAsia="Times New Roman"/>
          <w:lang w:eastAsia="fr-FR"/>
        </w:rPr>
        <w:t>produits ou en production</w:t>
      </w:r>
      <w:r w:rsidR="0016072A">
        <w:rPr>
          <w:rFonts w:eastAsia="Times New Roman"/>
          <w:lang w:eastAsia="fr-FR"/>
        </w:rPr>
        <w:t>,</w:t>
      </w:r>
      <w:r w:rsidR="00FF2798">
        <w:rPr>
          <w:rFonts w:eastAsia="Times New Roman"/>
          <w:lang w:eastAsia="fr-FR"/>
        </w:rPr>
        <w:t xml:space="preserve"> </w:t>
      </w:r>
      <w:r w:rsidR="00AE32CC">
        <w:rPr>
          <w:rFonts w:eastAsia="Times New Roman"/>
          <w:lang w:eastAsia="fr-FR"/>
        </w:rPr>
        <w:t>indexant</w:t>
      </w:r>
      <w:r w:rsidR="00FF2798">
        <w:rPr>
          <w:rFonts w:eastAsia="Times New Roman"/>
          <w:lang w:eastAsia="fr-FR"/>
        </w:rPr>
        <w:t xml:space="preserve"> le versionin</w:t>
      </w:r>
      <w:r w:rsidR="002E2AE8">
        <w:rPr>
          <w:rFonts w:eastAsia="Times New Roman"/>
          <w:lang w:eastAsia="fr-FR"/>
        </w:rPr>
        <w:t>g</w:t>
      </w:r>
      <w:r w:rsidR="00FF2798">
        <w:rPr>
          <w:rFonts w:eastAsia="Times New Roman"/>
          <w:lang w:eastAsia="fr-FR"/>
        </w:rPr>
        <w:t xml:space="preserve"> des outils</w:t>
      </w:r>
      <w:r>
        <w:rPr>
          <w:rFonts w:eastAsia="Times New Roman"/>
          <w:lang w:eastAsia="fr-FR"/>
        </w:rPr>
        <w:t xml:space="preserve"> </w:t>
      </w:r>
      <w:r w:rsidR="00AE32CC">
        <w:rPr>
          <w:rFonts w:eastAsia="Times New Roman"/>
          <w:lang w:eastAsia="fr-FR"/>
        </w:rPr>
        <w:t>utilisés</w:t>
      </w:r>
      <w:r w:rsidR="0016072A">
        <w:rPr>
          <w:rFonts w:eastAsia="Times New Roman"/>
          <w:lang w:eastAsia="fr-FR"/>
        </w:rPr>
        <w:t xml:space="preserve">, </w:t>
      </w:r>
      <w:r w:rsidR="00FF2798">
        <w:rPr>
          <w:rFonts w:eastAsia="Times New Roman"/>
          <w:lang w:eastAsia="fr-FR"/>
        </w:rPr>
        <w:t>ainsi que</w:t>
      </w:r>
      <w:r>
        <w:rPr>
          <w:rFonts w:eastAsia="Times New Roman"/>
          <w:lang w:eastAsia="fr-FR"/>
        </w:rPr>
        <w:t xml:space="preserve"> des statistiques </w:t>
      </w:r>
      <w:r w:rsidR="0016072A">
        <w:rPr>
          <w:rFonts w:eastAsia="Times New Roman"/>
          <w:lang w:eastAsia="fr-FR"/>
        </w:rPr>
        <w:t xml:space="preserve">les </w:t>
      </w:r>
      <w:r w:rsidR="00FF2798">
        <w:rPr>
          <w:rFonts w:eastAsia="Times New Roman"/>
          <w:lang w:eastAsia="fr-FR"/>
        </w:rPr>
        <w:t>concernan</w:t>
      </w:r>
      <w:r w:rsidR="0016072A">
        <w:rPr>
          <w:rFonts w:eastAsia="Times New Roman"/>
          <w:lang w:eastAsia="fr-FR"/>
        </w:rPr>
        <w:t>t</w:t>
      </w:r>
      <w:r w:rsidRPr="000F1D7F">
        <w:rPr>
          <w:rFonts w:eastAsia="Times New Roman"/>
          <w:lang w:eastAsia="fr-FR"/>
        </w:rPr>
        <w:t>.</w:t>
      </w:r>
      <w:r w:rsidR="0016072A">
        <w:rPr>
          <w:rFonts w:eastAsia="Times New Roman"/>
          <w:lang w:eastAsia="fr-FR"/>
        </w:rPr>
        <w:t xml:space="preserve"> La finalité du projet est de remplacer un fichier Excel.</w:t>
      </w:r>
    </w:p>
    <w:p w14:paraId="6AA46421" w14:textId="00D9FBB1" w:rsidR="00391DE6" w:rsidRPr="00D513B4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Il doit atteindre quels objectifs ?</w:t>
      </w:r>
    </w:p>
    <w:p w14:paraId="4DEE0C50" w14:textId="0C23C514" w:rsidR="00A875B0" w:rsidRDefault="00B00762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’inventaire des sites doit au moins </w:t>
      </w:r>
      <w:r w:rsidR="000F1D7F">
        <w:rPr>
          <w:rFonts w:eastAsia="Times New Roman"/>
          <w:lang w:eastAsia="fr-FR"/>
        </w:rPr>
        <w:t xml:space="preserve">pouvoir </w:t>
      </w:r>
      <w:r>
        <w:rPr>
          <w:rFonts w:eastAsia="Times New Roman"/>
          <w:lang w:eastAsia="fr-FR"/>
        </w:rPr>
        <w:t>afficher les informations de la base de données sur le site web</w:t>
      </w:r>
      <w:r w:rsidR="000F1D7F">
        <w:rPr>
          <w:rFonts w:eastAsia="Times New Roman"/>
          <w:lang w:eastAsia="fr-FR"/>
        </w:rPr>
        <w:t>,</w:t>
      </w:r>
      <w:r w:rsidR="0016072A">
        <w:rPr>
          <w:rFonts w:eastAsia="Times New Roman"/>
          <w:lang w:eastAsia="fr-FR"/>
        </w:rPr>
        <w:t xml:space="preserve"> effectuer des recherches</w:t>
      </w:r>
      <w:r w:rsidR="00DD4BA7">
        <w:rPr>
          <w:rFonts w:eastAsia="Times New Roman"/>
          <w:lang w:eastAsia="fr-FR"/>
        </w:rPr>
        <w:t>,</w:t>
      </w:r>
      <w:r w:rsidR="000F1D7F">
        <w:rPr>
          <w:rFonts w:eastAsia="Times New Roman"/>
          <w:lang w:eastAsia="fr-FR"/>
        </w:rPr>
        <w:t xml:space="preserve"> </w:t>
      </w:r>
      <w:r w:rsidR="00DD4BA7">
        <w:rPr>
          <w:rFonts w:eastAsia="Times New Roman"/>
          <w:lang w:eastAsia="fr-FR"/>
        </w:rPr>
        <w:t xml:space="preserve">des </w:t>
      </w:r>
      <w:r w:rsidR="0016072A">
        <w:rPr>
          <w:rFonts w:eastAsia="Times New Roman"/>
          <w:lang w:eastAsia="fr-FR"/>
        </w:rPr>
        <w:t>m</w:t>
      </w:r>
      <w:r w:rsidR="00DD4BA7">
        <w:rPr>
          <w:rFonts w:eastAsia="Times New Roman"/>
          <w:lang w:eastAsia="fr-FR"/>
        </w:rPr>
        <w:t>ises</w:t>
      </w:r>
      <w:r w:rsidR="0016072A">
        <w:rPr>
          <w:rFonts w:eastAsia="Times New Roman"/>
          <w:lang w:eastAsia="fr-FR"/>
        </w:rPr>
        <w:t xml:space="preserve"> à jour </w:t>
      </w:r>
      <w:r w:rsidR="00DD4BA7">
        <w:rPr>
          <w:rFonts w:eastAsia="Times New Roman"/>
          <w:lang w:eastAsia="fr-FR"/>
        </w:rPr>
        <w:t>d</w:t>
      </w:r>
      <w:r w:rsidR="0012358D">
        <w:rPr>
          <w:rFonts w:eastAsia="Times New Roman"/>
          <w:lang w:eastAsia="fr-FR"/>
        </w:rPr>
        <w:t>es données</w:t>
      </w:r>
      <w:r w:rsidR="00DD4BA7">
        <w:rPr>
          <w:rFonts w:eastAsia="Times New Roman"/>
          <w:lang w:eastAsia="fr-FR"/>
        </w:rPr>
        <w:t>,</w:t>
      </w:r>
      <w:r w:rsidR="000F1D7F">
        <w:rPr>
          <w:rFonts w:eastAsia="Times New Roman"/>
          <w:lang w:eastAsia="fr-FR"/>
        </w:rPr>
        <w:t xml:space="preserve"> </w:t>
      </w:r>
      <w:r w:rsidR="0016072A">
        <w:rPr>
          <w:rFonts w:eastAsia="Times New Roman"/>
          <w:lang w:eastAsia="fr-FR"/>
        </w:rPr>
        <w:t>et créer de nouvelles entrées</w:t>
      </w:r>
      <w:r w:rsidR="00DD4BA7">
        <w:rPr>
          <w:rFonts w:eastAsia="Times New Roman"/>
          <w:lang w:eastAsia="fr-FR"/>
        </w:rPr>
        <w:t>.</w:t>
      </w:r>
      <w:r w:rsidR="00AE32CC">
        <w:rPr>
          <w:rFonts w:eastAsia="Times New Roman"/>
          <w:lang w:eastAsia="fr-FR"/>
        </w:rPr>
        <w:t xml:space="preserve"> </w:t>
      </w:r>
    </w:p>
    <w:p w14:paraId="4A864FDC" w14:textId="4A6537AE" w:rsidR="00391DE6" w:rsidRPr="00D513B4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A qui le travail est-il destiné ?</w:t>
      </w:r>
    </w:p>
    <w:p w14:paraId="06BF4DF4" w14:textId="56B94DAB" w:rsidR="00A875B0" w:rsidRDefault="00391DE6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F90A7F">
        <w:rPr>
          <w:rFonts w:eastAsia="Times New Roman"/>
          <w:lang w:eastAsia="fr-FR"/>
        </w:rPr>
        <w:t xml:space="preserve">Le travail est destiné </w:t>
      </w:r>
      <w:r w:rsidR="00B00762" w:rsidRPr="00B00762">
        <w:rPr>
          <w:rFonts w:eastAsia="Times New Roman"/>
          <w:lang w:eastAsia="fr-FR"/>
        </w:rPr>
        <w:t xml:space="preserve">à tous les membres </w:t>
      </w:r>
      <w:r w:rsidR="00B00762">
        <w:rPr>
          <w:rFonts w:eastAsia="Times New Roman"/>
          <w:lang w:eastAsia="fr-FR"/>
        </w:rPr>
        <w:t xml:space="preserve">qui travaillent chez </w:t>
      </w:r>
      <w:r w:rsidRPr="00F90A7F">
        <w:rPr>
          <w:rFonts w:eastAsia="Times New Roman"/>
          <w:lang w:eastAsia="fr-FR"/>
        </w:rPr>
        <w:t>IDCOM.</w:t>
      </w:r>
    </w:p>
    <w:p w14:paraId="63994A26" w14:textId="67ED8F1E" w:rsidR="00391DE6" w:rsidRPr="00D513B4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Quel sera son devenir ?</w:t>
      </w:r>
    </w:p>
    <w:p w14:paraId="48F2E45C" w14:textId="206AF814" w:rsidR="00A875B0" w:rsidRDefault="00391DE6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F90A7F">
        <w:rPr>
          <w:rFonts w:eastAsia="Times New Roman"/>
          <w:lang w:eastAsia="fr-FR"/>
        </w:rPr>
        <w:t xml:space="preserve">Il </w:t>
      </w:r>
      <w:r w:rsidR="00AE32CC">
        <w:rPr>
          <w:rFonts w:eastAsia="Times New Roman"/>
          <w:lang w:eastAsia="fr-FR"/>
        </w:rPr>
        <w:t xml:space="preserve">est censé devenir l’inventaire interne IDCOM et </w:t>
      </w:r>
      <w:r w:rsidRPr="00F90A7F">
        <w:rPr>
          <w:rFonts w:eastAsia="Times New Roman"/>
          <w:lang w:eastAsia="fr-FR"/>
        </w:rPr>
        <w:t xml:space="preserve">permettra </w:t>
      </w:r>
      <w:r w:rsidR="00AE32CC">
        <w:rPr>
          <w:rFonts w:eastAsia="Times New Roman"/>
          <w:lang w:eastAsia="fr-FR"/>
        </w:rPr>
        <w:t>de planifier les mises à jour nécessaires et/ou la maintenance des sites produits</w:t>
      </w:r>
      <w:r w:rsidRPr="00F90A7F">
        <w:rPr>
          <w:rFonts w:eastAsia="Times New Roman"/>
          <w:lang w:eastAsia="fr-FR"/>
        </w:rPr>
        <w:t xml:space="preserve"> </w:t>
      </w:r>
      <w:r w:rsidR="00AE32CC">
        <w:rPr>
          <w:rFonts w:eastAsia="Times New Roman"/>
          <w:lang w:eastAsia="fr-FR"/>
        </w:rPr>
        <w:t>et gérer</w:t>
      </w:r>
      <w:r w:rsidRPr="00F90A7F">
        <w:rPr>
          <w:rFonts w:eastAsia="Times New Roman"/>
          <w:lang w:eastAsia="fr-FR"/>
        </w:rPr>
        <w:t xml:space="preserve"> </w:t>
      </w:r>
      <w:r w:rsidR="00AE32CC">
        <w:rPr>
          <w:rFonts w:eastAsia="Times New Roman"/>
          <w:lang w:eastAsia="fr-FR"/>
        </w:rPr>
        <w:t>le suivi d</w:t>
      </w:r>
      <w:r w:rsidRPr="00F90A7F">
        <w:rPr>
          <w:rFonts w:eastAsia="Times New Roman"/>
          <w:lang w:eastAsia="fr-FR"/>
        </w:rPr>
        <w:t>es futurs projets.</w:t>
      </w:r>
    </w:p>
    <w:p w14:paraId="04EBA7FE" w14:textId="7108C7B3" w:rsidR="00391DE6" w:rsidRPr="00D513B4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Quelles sont les contraintes de temps ?</w:t>
      </w:r>
    </w:p>
    <w:p w14:paraId="7FADE22B" w14:textId="17DACEC3" w:rsidR="00D513B4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D513B4">
        <w:rPr>
          <w:rFonts w:eastAsia="Times New Roman"/>
          <w:lang w:eastAsia="fr-FR"/>
        </w:rPr>
        <w:t xml:space="preserve">Stage : </w:t>
      </w:r>
      <w:r w:rsidR="0012358D">
        <w:rPr>
          <w:rFonts w:eastAsia="Times New Roman"/>
          <w:lang w:eastAsia="fr-FR"/>
        </w:rPr>
        <w:t>11</w:t>
      </w:r>
      <w:r w:rsidRPr="00D513B4">
        <w:rPr>
          <w:rFonts w:eastAsia="Times New Roman"/>
          <w:lang w:eastAsia="fr-FR"/>
        </w:rPr>
        <w:t>/0</w:t>
      </w:r>
      <w:r w:rsidR="0012358D">
        <w:rPr>
          <w:rFonts w:eastAsia="Times New Roman"/>
          <w:lang w:eastAsia="fr-FR"/>
        </w:rPr>
        <w:t>4</w:t>
      </w:r>
      <w:r w:rsidRPr="00D513B4">
        <w:rPr>
          <w:rFonts w:eastAsia="Times New Roman"/>
          <w:lang w:eastAsia="fr-FR"/>
        </w:rPr>
        <w:t>/202</w:t>
      </w:r>
      <w:r w:rsidR="0012358D">
        <w:rPr>
          <w:rFonts w:eastAsia="Times New Roman"/>
          <w:lang w:eastAsia="fr-FR"/>
        </w:rPr>
        <w:t>2</w:t>
      </w:r>
      <w:r w:rsidRPr="00D513B4">
        <w:rPr>
          <w:rFonts w:eastAsia="Times New Roman"/>
          <w:lang w:eastAsia="fr-FR"/>
        </w:rPr>
        <w:t xml:space="preserve"> – </w:t>
      </w:r>
      <w:r w:rsidR="0012358D">
        <w:rPr>
          <w:rFonts w:eastAsia="Times New Roman"/>
          <w:lang w:eastAsia="fr-FR"/>
        </w:rPr>
        <w:t>17</w:t>
      </w:r>
      <w:r w:rsidRPr="00D513B4">
        <w:rPr>
          <w:rFonts w:eastAsia="Times New Roman"/>
          <w:lang w:eastAsia="fr-FR"/>
        </w:rPr>
        <w:t>/0</w:t>
      </w:r>
      <w:r w:rsidR="0012358D">
        <w:rPr>
          <w:rFonts w:eastAsia="Times New Roman"/>
          <w:lang w:eastAsia="fr-FR"/>
        </w:rPr>
        <w:t>6</w:t>
      </w:r>
      <w:r w:rsidRPr="00D513B4">
        <w:rPr>
          <w:rFonts w:eastAsia="Times New Roman"/>
          <w:lang w:eastAsia="fr-FR"/>
        </w:rPr>
        <w:t>/202</w:t>
      </w:r>
      <w:r w:rsidR="0012358D">
        <w:rPr>
          <w:rFonts w:eastAsia="Times New Roman"/>
          <w:lang w:eastAsia="fr-FR"/>
        </w:rPr>
        <w:t>2</w:t>
      </w:r>
    </w:p>
    <w:p w14:paraId="403AC563" w14:textId="7CCE1079" w:rsidR="00DD4BA7" w:rsidRPr="00D513B4" w:rsidRDefault="00DD4BA7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rojet : 31/05/2022 – 17/06/2022</w:t>
      </w:r>
    </w:p>
    <w:p w14:paraId="2C5630DB" w14:textId="77777777" w:rsidR="00DD4BA7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D513B4">
        <w:rPr>
          <w:rFonts w:eastAsia="Times New Roman"/>
          <w:lang w:eastAsia="fr-FR"/>
        </w:rPr>
        <w:t>Rapport de stage : 2</w:t>
      </w:r>
      <w:r w:rsidR="0012358D">
        <w:rPr>
          <w:rFonts w:eastAsia="Times New Roman"/>
          <w:lang w:eastAsia="fr-FR"/>
        </w:rPr>
        <w:t>2</w:t>
      </w:r>
      <w:r w:rsidRPr="00D513B4">
        <w:rPr>
          <w:rFonts w:eastAsia="Times New Roman"/>
          <w:lang w:eastAsia="fr-FR"/>
        </w:rPr>
        <w:t>/0</w:t>
      </w:r>
      <w:r w:rsidR="0012358D">
        <w:rPr>
          <w:rFonts w:eastAsia="Times New Roman"/>
          <w:lang w:eastAsia="fr-FR"/>
        </w:rPr>
        <w:t>6</w:t>
      </w:r>
      <w:r w:rsidRPr="00D513B4">
        <w:rPr>
          <w:rFonts w:eastAsia="Times New Roman"/>
          <w:lang w:eastAsia="fr-FR"/>
        </w:rPr>
        <w:t>/202</w:t>
      </w:r>
      <w:r w:rsidR="0012358D">
        <w:rPr>
          <w:rFonts w:eastAsia="Times New Roman"/>
          <w:lang w:eastAsia="fr-FR"/>
        </w:rPr>
        <w:t>2</w:t>
      </w:r>
    </w:p>
    <w:p w14:paraId="1F26FE2F" w14:textId="4542BCEA" w:rsidR="00A875B0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D513B4">
        <w:rPr>
          <w:rFonts w:eastAsia="Times New Roman"/>
          <w:lang w:eastAsia="fr-FR"/>
        </w:rPr>
        <w:t>Soutenance : 2</w:t>
      </w:r>
      <w:r w:rsidR="0012358D">
        <w:rPr>
          <w:rFonts w:eastAsia="Times New Roman"/>
          <w:lang w:eastAsia="fr-FR"/>
        </w:rPr>
        <w:t>8</w:t>
      </w:r>
      <w:r w:rsidRPr="00D513B4">
        <w:rPr>
          <w:rFonts w:eastAsia="Times New Roman"/>
          <w:lang w:eastAsia="fr-FR"/>
        </w:rPr>
        <w:t>/0</w:t>
      </w:r>
      <w:r w:rsidR="0012358D">
        <w:rPr>
          <w:rFonts w:eastAsia="Times New Roman"/>
          <w:lang w:eastAsia="fr-FR"/>
        </w:rPr>
        <w:t>6</w:t>
      </w:r>
      <w:r w:rsidRPr="00D513B4">
        <w:rPr>
          <w:rFonts w:eastAsia="Times New Roman"/>
          <w:lang w:eastAsia="fr-FR"/>
        </w:rPr>
        <w:t>/202</w:t>
      </w:r>
      <w:r w:rsidR="0012358D">
        <w:rPr>
          <w:rFonts w:eastAsia="Times New Roman"/>
          <w:lang w:eastAsia="fr-FR"/>
        </w:rPr>
        <w:t>2</w:t>
      </w:r>
    </w:p>
    <w:p w14:paraId="3F0EEDA8" w14:textId="4C7DD3DC" w:rsidR="00391DE6" w:rsidRPr="005A23D3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Y a-t-il des informaticiens dans l’entreprise ?</w:t>
      </w:r>
    </w:p>
    <w:p w14:paraId="22BC0ED8" w14:textId="0DA84B18" w:rsidR="00A875B0" w:rsidRPr="00D513B4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’équipe d</w:t>
      </w:r>
      <w:r w:rsidR="00A8409A">
        <w:rPr>
          <w:rFonts w:eastAsia="Times New Roman"/>
          <w:lang w:eastAsia="fr-FR"/>
        </w:rPr>
        <w:t>’IDCOM</w:t>
      </w:r>
      <w:r>
        <w:rPr>
          <w:rFonts w:eastAsia="Times New Roman"/>
          <w:lang w:eastAsia="fr-FR"/>
        </w:rPr>
        <w:t xml:space="preserve"> compte plusieurs développeurs.</w:t>
      </w:r>
    </w:p>
    <w:p w14:paraId="45CC5B06" w14:textId="1E161DFA" w:rsidR="00391DE6" w:rsidRPr="00D513B4" w:rsidRDefault="00391DE6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Est-ce que vous travaillez seul ?</w:t>
      </w:r>
    </w:p>
    <w:p w14:paraId="5E35B7E1" w14:textId="06FD5E53" w:rsidR="005A23D3" w:rsidRDefault="00391DE6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391DE6">
        <w:rPr>
          <w:rFonts w:eastAsia="Times New Roman"/>
          <w:lang w:eastAsia="fr-FR"/>
        </w:rPr>
        <w:t xml:space="preserve">Je suis seul sur mon </w:t>
      </w:r>
      <w:r w:rsidR="00AD7CC0">
        <w:rPr>
          <w:rFonts w:eastAsia="Times New Roman"/>
          <w:lang w:eastAsia="fr-FR"/>
        </w:rPr>
        <w:t>travail</w:t>
      </w:r>
      <w:r w:rsidRPr="00391DE6">
        <w:rPr>
          <w:rFonts w:eastAsia="Times New Roman"/>
          <w:lang w:eastAsia="fr-FR"/>
        </w:rPr>
        <w:t xml:space="preserve"> </w:t>
      </w:r>
      <w:r w:rsidR="00A8409A">
        <w:rPr>
          <w:rFonts w:eastAsia="Times New Roman"/>
          <w:lang w:eastAsia="fr-FR"/>
        </w:rPr>
        <w:t xml:space="preserve">au quotidien </w:t>
      </w:r>
      <w:r w:rsidRPr="00391DE6">
        <w:rPr>
          <w:rFonts w:eastAsia="Times New Roman"/>
          <w:lang w:eastAsia="fr-FR"/>
        </w:rPr>
        <w:t xml:space="preserve">mais l’équipe </w:t>
      </w:r>
      <w:r w:rsidR="0012358D">
        <w:rPr>
          <w:rFonts w:eastAsia="Times New Roman"/>
          <w:lang w:eastAsia="fr-FR"/>
        </w:rPr>
        <w:t>d</w:t>
      </w:r>
      <w:r w:rsidR="00A8409A">
        <w:rPr>
          <w:rFonts w:eastAsia="Times New Roman"/>
          <w:lang w:eastAsia="fr-FR"/>
        </w:rPr>
        <w:t xml:space="preserve">’IDCOM </w:t>
      </w:r>
      <w:r w:rsidRPr="00391DE6">
        <w:rPr>
          <w:rFonts w:eastAsia="Times New Roman"/>
          <w:lang w:eastAsia="fr-FR"/>
        </w:rPr>
        <w:t xml:space="preserve">m’aide </w:t>
      </w:r>
      <w:r w:rsidR="0012358D">
        <w:rPr>
          <w:rFonts w:eastAsia="Times New Roman"/>
          <w:lang w:eastAsia="fr-FR"/>
        </w:rPr>
        <w:t>quand je suis bloqué</w:t>
      </w:r>
      <w:r w:rsidR="00FA6FEA">
        <w:rPr>
          <w:rFonts w:eastAsia="Times New Roman"/>
          <w:lang w:eastAsia="fr-FR"/>
        </w:rPr>
        <w:t>,</w:t>
      </w:r>
      <w:r w:rsidR="0012358D">
        <w:rPr>
          <w:rFonts w:eastAsia="Times New Roman"/>
          <w:lang w:eastAsia="fr-FR"/>
        </w:rPr>
        <w:t xml:space="preserve"> </w:t>
      </w:r>
      <w:r w:rsidR="00AD7CC0">
        <w:rPr>
          <w:rFonts w:eastAsia="Times New Roman"/>
          <w:lang w:eastAsia="fr-FR"/>
        </w:rPr>
        <w:t>me f</w:t>
      </w:r>
      <w:r w:rsidR="00FA6FEA">
        <w:rPr>
          <w:rFonts w:eastAsia="Times New Roman"/>
          <w:lang w:eastAsia="fr-FR"/>
        </w:rPr>
        <w:t>ait</w:t>
      </w:r>
      <w:r w:rsidR="00AD7CC0">
        <w:rPr>
          <w:rFonts w:eastAsia="Times New Roman"/>
          <w:lang w:eastAsia="fr-FR"/>
        </w:rPr>
        <w:t xml:space="preserve"> des retours sur </w:t>
      </w:r>
      <w:r w:rsidR="0012358D">
        <w:rPr>
          <w:rFonts w:eastAsia="Times New Roman"/>
          <w:lang w:eastAsia="fr-FR"/>
        </w:rPr>
        <w:t>mes travaux</w:t>
      </w:r>
      <w:r w:rsidR="00A8409A">
        <w:rPr>
          <w:rFonts w:eastAsia="Times New Roman"/>
          <w:lang w:eastAsia="fr-FR"/>
        </w:rPr>
        <w:t xml:space="preserve"> et me donne des axes d’amélioration et d’optimisation</w:t>
      </w:r>
      <w:r w:rsidRPr="00391DE6">
        <w:rPr>
          <w:rFonts w:eastAsia="Times New Roman"/>
          <w:lang w:eastAsia="fr-FR"/>
        </w:rPr>
        <w:t>.</w:t>
      </w:r>
    </w:p>
    <w:p w14:paraId="7AE7A1B2" w14:textId="77777777" w:rsidR="00D513B4" w:rsidRPr="00D513B4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D513B4">
        <w:rPr>
          <w:rFonts w:eastAsia="Times New Roman"/>
          <w:b/>
          <w:bCs/>
          <w:lang w:eastAsia="fr-FR"/>
        </w:rPr>
        <w:t>Avec un autre stagiaire ?</w:t>
      </w:r>
    </w:p>
    <w:p w14:paraId="23331E41" w14:textId="7FFD485F" w:rsidR="00D513B4" w:rsidRPr="00D513B4" w:rsidRDefault="00F26DCB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Oui.</w:t>
      </w:r>
    </w:p>
    <w:p w14:paraId="7B1C6F5D" w14:textId="77777777" w:rsidR="00D513B4" w:rsidRPr="00D513B4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D513B4">
        <w:rPr>
          <w:rFonts w:eastAsia="Times New Roman"/>
          <w:b/>
          <w:bCs/>
          <w:lang w:eastAsia="fr-FR"/>
        </w:rPr>
        <w:t>Sur le même projet ou des projets différents ?</w:t>
      </w:r>
    </w:p>
    <w:p w14:paraId="0CE93521" w14:textId="32CE5F78" w:rsidR="00D513B4" w:rsidRPr="00D513B4" w:rsidRDefault="00F26DCB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ur des projets différents.</w:t>
      </w:r>
    </w:p>
    <w:p w14:paraId="69A7EDA8" w14:textId="77777777" w:rsidR="00D513B4" w:rsidRPr="00D513B4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D513B4">
        <w:rPr>
          <w:rFonts w:eastAsia="Times New Roman"/>
          <w:b/>
          <w:bCs/>
          <w:lang w:eastAsia="fr-FR"/>
        </w:rPr>
        <w:t>Avec une équipe de l’entreprise ?</w:t>
      </w:r>
    </w:p>
    <w:p w14:paraId="1EEF5DFF" w14:textId="46BD4DDD" w:rsidR="00F90A7F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F90A7F">
        <w:rPr>
          <w:rFonts w:eastAsia="Times New Roman"/>
          <w:lang w:eastAsia="fr-FR"/>
        </w:rPr>
        <w:lastRenderedPageBreak/>
        <w:t xml:space="preserve">Je travaille </w:t>
      </w:r>
      <w:r w:rsidR="00A8409A">
        <w:rPr>
          <w:rFonts w:eastAsia="Times New Roman"/>
          <w:lang w:eastAsia="fr-FR"/>
        </w:rPr>
        <w:t xml:space="preserve">principalement </w:t>
      </w:r>
      <w:r w:rsidRPr="00F90A7F">
        <w:rPr>
          <w:rFonts w:eastAsia="Times New Roman"/>
          <w:lang w:eastAsia="fr-FR"/>
        </w:rPr>
        <w:t>avec l’équipe du siège de Rillieux-la-Pape.</w:t>
      </w:r>
      <w:r>
        <w:rPr>
          <w:rFonts w:eastAsia="Times New Roman"/>
          <w:lang w:eastAsia="fr-FR"/>
        </w:rPr>
        <w:t xml:space="preserve"> L</w:t>
      </w:r>
      <w:r w:rsidRPr="00D513B4">
        <w:rPr>
          <w:rFonts w:eastAsia="Times New Roman"/>
          <w:lang w:eastAsia="fr-FR"/>
        </w:rPr>
        <w:t xml:space="preserve">es membres </w:t>
      </w:r>
      <w:r w:rsidR="00A8409A">
        <w:rPr>
          <w:rFonts w:eastAsia="Times New Roman"/>
          <w:lang w:eastAsia="fr-FR"/>
        </w:rPr>
        <w:t>d’IDCOM</w:t>
      </w:r>
      <w:r w:rsidRPr="00D513B4">
        <w:rPr>
          <w:rFonts w:eastAsia="Times New Roman"/>
          <w:lang w:eastAsia="fr-FR"/>
        </w:rPr>
        <w:t xml:space="preserve"> m’apportent leur savoir et retours.</w:t>
      </w:r>
    </w:p>
    <w:p w14:paraId="60DE8C77" w14:textId="04F0FB71" w:rsidR="006E3D5A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Quel est le matériel utilisé ?</w:t>
      </w:r>
    </w:p>
    <w:p w14:paraId="2BEAC098" w14:textId="32C20BDB" w:rsidR="00023CC4" w:rsidRPr="00023CC4" w:rsidRDefault="00A8409A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t>L’entreprise a mis à ma disposition</w:t>
      </w:r>
      <w:r w:rsidR="00995B21">
        <w:t xml:space="preserve"> </w:t>
      </w:r>
      <w:r>
        <w:t>un bureau individuel équipé d’</w:t>
      </w:r>
      <w:r w:rsidR="00023CC4">
        <w:t>une unité centrale</w:t>
      </w:r>
      <w:r>
        <w:t xml:space="preserve"> avec deux écrans</w:t>
      </w:r>
      <w:r w:rsidR="00E93244">
        <w:t xml:space="preserve"> et </w:t>
      </w:r>
      <w:r>
        <w:t xml:space="preserve">j’ai utilisé en parallèle </w:t>
      </w:r>
      <w:r w:rsidR="00E93244">
        <w:t>mon ordinateur portable</w:t>
      </w:r>
      <w:r>
        <w:t xml:space="preserve"> personnel</w:t>
      </w:r>
      <w:r w:rsidR="00E93244">
        <w:t>.</w:t>
      </w:r>
    </w:p>
    <w:p w14:paraId="0C7075C9" w14:textId="2A7EE331" w:rsidR="00D513B4" w:rsidRPr="00D513B4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Quels sont les langages ?</w:t>
      </w:r>
    </w:p>
    <w:p w14:paraId="6590C6FF" w14:textId="77777777" w:rsidR="006E3D5A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F90A7F">
        <w:rPr>
          <w:rFonts w:eastAsia="Times New Roman"/>
          <w:lang w:eastAsia="fr-FR"/>
        </w:rPr>
        <w:t>HTML, CSS</w:t>
      </w:r>
      <w:r w:rsidR="00A875B0">
        <w:rPr>
          <w:rFonts w:eastAsia="Times New Roman"/>
          <w:lang w:eastAsia="fr-FR"/>
        </w:rPr>
        <w:t xml:space="preserve"> pour le </w:t>
      </w:r>
      <w:proofErr w:type="spellStart"/>
      <w:r w:rsidR="00A875B0">
        <w:rPr>
          <w:rFonts w:eastAsia="Times New Roman"/>
          <w:lang w:eastAsia="fr-FR"/>
        </w:rPr>
        <w:t>front</w:t>
      </w:r>
      <w:r w:rsidR="006E3D5A">
        <w:rPr>
          <w:rFonts w:eastAsia="Times New Roman"/>
          <w:lang w:eastAsia="fr-FR"/>
        </w:rPr>
        <w:t>-end</w:t>
      </w:r>
      <w:proofErr w:type="spellEnd"/>
      <w:r w:rsidR="006E3D5A">
        <w:rPr>
          <w:rFonts w:eastAsia="Times New Roman"/>
          <w:lang w:eastAsia="fr-FR"/>
        </w:rPr>
        <w:t>.</w:t>
      </w:r>
    </w:p>
    <w:p w14:paraId="178B300A" w14:textId="73915BE2" w:rsidR="006E3D5A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F90A7F">
        <w:rPr>
          <w:rFonts w:eastAsia="Times New Roman"/>
          <w:lang w:eastAsia="fr-FR"/>
        </w:rPr>
        <w:t>PHP</w:t>
      </w:r>
      <w:r w:rsidR="00A875B0">
        <w:rPr>
          <w:rFonts w:eastAsia="Times New Roman"/>
          <w:lang w:eastAsia="fr-FR"/>
        </w:rPr>
        <w:t xml:space="preserve"> et</w:t>
      </w:r>
      <w:r w:rsidRPr="00F90A7F">
        <w:rPr>
          <w:rFonts w:eastAsia="Times New Roman"/>
          <w:lang w:eastAsia="fr-FR"/>
        </w:rPr>
        <w:t xml:space="preserve"> JavaScript</w:t>
      </w:r>
      <w:r w:rsidR="00A875B0">
        <w:rPr>
          <w:rFonts w:eastAsia="Times New Roman"/>
          <w:lang w:eastAsia="fr-FR"/>
        </w:rPr>
        <w:t xml:space="preserve"> </w:t>
      </w:r>
      <w:r w:rsidR="006E3D5A">
        <w:rPr>
          <w:rFonts w:eastAsia="Times New Roman"/>
          <w:lang w:eastAsia="fr-FR"/>
        </w:rPr>
        <w:t xml:space="preserve">pour le </w:t>
      </w:r>
      <w:proofErr w:type="spellStart"/>
      <w:r w:rsidR="006E3D5A">
        <w:rPr>
          <w:rFonts w:eastAsia="Times New Roman"/>
          <w:lang w:eastAsia="fr-FR"/>
        </w:rPr>
        <w:t>back-end</w:t>
      </w:r>
      <w:proofErr w:type="spellEnd"/>
      <w:r w:rsidR="006E3D5A">
        <w:rPr>
          <w:rFonts w:eastAsia="Times New Roman"/>
          <w:lang w:eastAsia="fr-FR"/>
        </w:rPr>
        <w:t>.</w:t>
      </w:r>
    </w:p>
    <w:p w14:paraId="684AFA8B" w14:textId="395E5937" w:rsidR="00D513B4" w:rsidRPr="00D513B4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F90A7F">
        <w:rPr>
          <w:rFonts w:eastAsia="Times New Roman"/>
          <w:lang w:eastAsia="fr-FR"/>
        </w:rPr>
        <w:t>SQL</w:t>
      </w:r>
      <w:r w:rsidR="006E3D5A">
        <w:rPr>
          <w:rFonts w:eastAsia="Times New Roman"/>
          <w:lang w:eastAsia="fr-FR"/>
        </w:rPr>
        <w:t xml:space="preserve"> pour le traitement de la base de données</w:t>
      </w:r>
      <w:r w:rsidRPr="00F90A7F">
        <w:rPr>
          <w:rFonts w:eastAsia="Times New Roman"/>
          <w:lang w:eastAsia="fr-FR"/>
        </w:rPr>
        <w:t>.</w:t>
      </w:r>
    </w:p>
    <w:p w14:paraId="3BB3BCBB" w14:textId="79865BC2" w:rsidR="00D513B4" w:rsidRPr="00D513B4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Avez-vous dû apprendre un nouveau langage ?</w:t>
      </w:r>
    </w:p>
    <w:p w14:paraId="5F758332" w14:textId="3CC13D95" w:rsidR="00D513B4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F90A7F">
        <w:rPr>
          <w:rFonts w:eastAsia="Times New Roman"/>
          <w:lang w:eastAsia="fr-FR"/>
        </w:rPr>
        <w:t>Non</w:t>
      </w:r>
      <w:r w:rsidR="00995B21">
        <w:rPr>
          <w:rFonts w:eastAsia="Times New Roman"/>
          <w:lang w:eastAsia="fr-FR"/>
        </w:rPr>
        <w:t>.</w:t>
      </w:r>
    </w:p>
    <w:p w14:paraId="37CEB634" w14:textId="084151AD" w:rsidR="00D513B4" w:rsidRPr="00D513B4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Quelle méthode ?</w:t>
      </w:r>
    </w:p>
    <w:p w14:paraId="260BF17C" w14:textId="6BBB3B71" w:rsidR="00D513B4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D513B4">
        <w:rPr>
          <w:rFonts w:eastAsia="Times New Roman"/>
          <w:lang w:eastAsia="fr-FR"/>
        </w:rPr>
        <w:t xml:space="preserve">Pas de méthode </w:t>
      </w:r>
      <w:r>
        <w:rPr>
          <w:rFonts w:eastAsia="Times New Roman"/>
          <w:lang w:eastAsia="fr-FR"/>
        </w:rPr>
        <w:t>particulière</w:t>
      </w:r>
      <w:r w:rsidRPr="00D513B4">
        <w:rPr>
          <w:rFonts w:eastAsia="Times New Roman"/>
          <w:lang w:eastAsia="fr-FR"/>
        </w:rPr>
        <w:t>, évolution continue du projet.</w:t>
      </w:r>
    </w:p>
    <w:p w14:paraId="1A897B33" w14:textId="41D4E300" w:rsidR="00D513B4" w:rsidRPr="00D513B4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A la fin du stage, quelle partie du travail doit être terminée ?</w:t>
      </w:r>
    </w:p>
    <w:p w14:paraId="1B798563" w14:textId="455FB236" w:rsidR="00A875B0" w:rsidRDefault="00D513B4" w:rsidP="00EC7B41">
      <w:pPr>
        <w:spacing w:after="0" w:line="300" w:lineRule="auto"/>
        <w:ind w:left="284"/>
        <w:rPr>
          <w:rFonts w:eastAsia="Times New Roman"/>
          <w:lang w:eastAsia="fr-FR"/>
        </w:rPr>
      </w:pPr>
      <w:r w:rsidRPr="00D513B4">
        <w:rPr>
          <w:rFonts w:eastAsia="Times New Roman"/>
          <w:lang w:eastAsia="fr-FR"/>
        </w:rPr>
        <w:t xml:space="preserve">Le maximum possible, le </w:t>
      </w:r>
      <w:r w:rsidR="00A875B0">
        <w:rPr>
          <w:rFonts w:eastAsia="Times New Roman"/>
          <w:lang w:eastAsia="fr-FR"/>
        </w:rPr>
        <w:t xml:space="preserve">but </w:t>
      </w:r>
      <w:r w:rsidRPr="00D513B4">
        <w:rPr>
          <w:rFonts w:eastAsia="Times New Roman"/>
          <w:lang w:eastAsia="fr-FR"/>
        </w:rPr>
        <w:t xml:space="preserve">étant </w:t>
      </w:r>
      <w:r w:rsidR="00A875B0">
        <w:rPr>
          <w:rFonts w:eastAsia="Times New Roman"/>
          <w:lang w:eastAsia="fr-FR"/>
        </w:rPr>
        <w:t>de réaliser le plus de choses</w:t>
      </w:r>
      <w:r w:rsidR="00F26DCB">
        <w:rPr>
          <w:rFonts w:eastAsia="Times New Roman"/>
          <w:lang w:eastAsia="fr-FR"/>
        </w:rPr>
        <w:t xml:space="preserve"> sur une période relativement courte, </w:t>
      </w:r>
      <w:r w:rsidR="00A875B0">
        <w:rPr>
          <w:rFonts w:eastAsia="Times New Roman"/>
          <w:lang w:eastAsia="fr-FR"/>
        </w:rPr>
        <w:t>en appliquant mes compétences et en recherchant sur Internet</w:t>
      </w:r>
      <w:r w:rsidRPr="00D513B4">
        <w:rPr>
          <w:rFonts w:eastAsia="Times New Roman"/>
          <w:lang w:eastAsia="fr-FR"/>
        </w:rPr>
        <w:t>.</w:t>
      </w:r>
    </w:p>
    <w:p w14:paraId="57660F0F" w14:textId="015C9D73" w:rsidR="00D513B4" w:rsidRPr="00D513B4" w:rsidRDefault="00D513B4" w:rsidP="00EC7B41">
      <w:pPr>
        <w:spacing w:after="0" w:line="300" w:lineRule="auto"/>
        <w:rPr>
          <w:rFonts w:eastAsia="Times New Roman"/>
          <w:b/>
          <w:bCs/>
          <w:lang w:eastAsia="fr-FR"/>
        </w:rPr>
      </w:pPr>
      <w:r w:rsidRPr="00F90A7F">
        <w:rPr>
          <w:rFonts w:eastAsia="Times New Roman"/>
          <w:b/>
          <w:bCs/>
          <w:lang w:eastAsia="fr-FR"/>
        </w:rPr>
        <w:t>Vous a-t-on laissé du temps pour rédiger votre rapport de stage ?</w:t>
      </w:r>
    </w:p>
    <w:p w14:paraId="490D504B" w14:textId="67263F89" w:rsidR="005A23D3" w:rsidRDefault="00A8409A" w:rsidP="00EC7B41">
      <w:pPr>
        <w:spacing w:after="0" w:line="300" w:lineRule="auto"/>
        <w:ind w:left="28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Oui, j’ai eu cette possibilité mais j’ai préféré investir mon temps de présence en entreprise </w:t>
      </w:r>
      <w:r w:rsidR="004F218E">
        <w:rPr>
          <w:rFonts w:eastAsia="Times New Roman"/>
          <w:lang w:eastAsia="fr-FR"/>
        </w:rPr>
        <w:t>en apprentissage</w:t>
      </w:r>
      <w:r>
        <w:rPr>
          <w:rFonts w:eastAsia="Times New Roman"/>
          <w:lang w:eastAsia="fr-FR"/>
        </w:rPr>
        <w:t xml:space="preserve"> </w:t>
      </w:r>
      <w:r w:rsidR="004F218E">
        <w:rPr>
          <w:rFonts w:eastAsia="Times New Roman"/>
          <w:lang w:eastAsia="fr-FR"/>
        </w:rPr>
        <w:t xml:space="preserve">et avancer sur mes différents projets. J’ai réalisé mon rapport de stage le soir à mon domicile n’ayant pas de </w:t>
      </w:r>
      <w:r w:rsidR="00FA6FEA">
        <w:rPr>
          <w:rFonts w:eastAsia="Times New Roman"/>
          <w:lang w:eastAsia="fr-FR"/>
        </w:rPr>
        <w:t>travaux</w:t>
      </w:r>
      <w:r w:rsidR="004F218E">
        <w:rPr>
          <w:rFonts w:eastAsia="Times New Roman"/>
          <w:lang w:eastAsia="fr-FR"/>
        </w:rPr>
        <w:t xml:space="preserve"> </w:t>
      </w:r>
      <w:r w:rsidR="00FA6FEA">
        <w:rPr>
          <w:rFonts w:eastAsia="Times New Roman"/>
          <w:lang w:eastAsia="fr-FR"/>
        </w:rPr>
        <w:t>d’étude à rendre</w:t>
      </w:r>
      <w:r w:rsidR="004F218E">
        <w:rPr>
          <w:rFonts w:eastAsia="Times New Roman"/>
          <w:lang w:eastAsia="fr-FR"/>
        </w:rPr>
        <w:t xml:space="preserve"> sur cette période de stage.</w:t>
      </w:r>
    </w:p>
    <w:p w14:paraId="07420E24" w14:textId="77777777" w:rsidR="00D431BE" w:rsidRPr="00995B21" w:rsidRDefault="00D431BE" w:rsidP="00D431BE">
      <w:pPr>
        <w:spacing w:line="300" w:lineRule="auto"/>
        <w:rPr>
          <w:rFonts w:eastAsia="Times New Roman"/>
          <w:lang w:eastAsia="fr-FR"/>
        </w:rPr>
      </w:pPr>
    </w:p>
    <w:p w14:paraId="45329690" w14:textId="2C7D5719" w:rsidR="005948B7" w:rsidRPr="00F35EBB" w:rsidRDefault="00F90A7F" w:rsidP="005A23D3">
      <w:pPr>
        <w:pStyle w:val="Titre1"/>
        <w:rPr>
          <w:rFonts w:eastAsia="Times New Roman"/>
          <w:lang w:eastAsia="fr-FR"/>
        </w:rPr>
      </w:pPr>
      <w:r w:rsidRPr="00995B21">
        <w:rPr>
          <w:rFonts w:eastAsia="Times New Roman"/>
          <w:lang w:eastAsia="fr-FR"/>
        </w:rPr>
        <w:br w:type="page"/>
      </w:r>
      <w:bookmarkStart w:id="1" w:name="_Toc107062650"/>
      <w:r w:rsidR="005948B7" w:rsidRPr="00F35EBB">
        <w:rPr>
          <w:rFonts w:eastAsia="Times New Roman"/>
          <w:lang w:eastAsia="fr-FR"/>
        </w:rPr>
        <w:lastRenderedPageBreak/>
        <w:t>Remerciements</w:t>
      </w:r>
      <w:bookmarkEnd w:id="1"/>
    </w:p>
    <w:p w14:paraId="7FEB3219" w14:textId="77777777" w:rsidR="00F26DCB" w:rsidRPr="00CC0C98" w:rsidRDefault="009D2956" w:rsidP="00CC0C98">
      <w:pPr>
        <w:spacing w:after="0" w:line="300" w:lineRule="auto"/>
        <w:rPr>
          <w:rFonts w:eastAsia="Times New Roman"/>
          <w:lang w:eastAsia="fr-FR"/>
        </w:rPr>
      </w:pPr>
      <w:r w:rsidRPr="00CC0C98">
        <w:rPr>
          <w:rFonts w:eastAsia="Times New Roman"/>
          <w:lang w:eastAsia="fr-FR"/>
        </w:rPr>
        <w:t xml:space="preserve">Je </w:t>
      </w:r>
      <w:r w:rsidR="00B20682" w:rsidRPr="00CC0C98">
        <w:rPr>
          <w:rFonts w:eastAsia="Times New Roman"/>
          <w:lang w:eastAsia="fr-FR"/>
        </w:rPr>
        <w:t xml:space="preserve">tiens </w:t>
      </w:r>
      <w:r w:rsidR="00951466" w:rsidRPr="00CC0C98">
        <w:rPr>
          <w:rFonts w:eastAsia="Times New Roman"/>
          <w:lang w:eastAsia="fr-FR"/>
        </w:rPr>
        <w:t xml:space="preserve">tout </w:t>
      </w:r>
      <w:r w:rsidR="00B20682" w:rsidRPr="00CC0C98">
        <w:rPr>
          <w:rFonts w:eastAsia="Times New Roman"/>
          <w:lang w:eastAsia="fr-FR"/>
        </w:rPr>
        <w:t xml:space="preserve">d’abord à </w:t>
      </w:r>
      <w:r w:rsidRPr="00CC0C98">
        <w:rPr>
          <w:rFonts w:eastAsia="Times New Roman"/>
          <w:lang w:eastAsia="fr-FR"/>
        </w:rPr>
        <w:t>remercie</w:t>
      </w:r>
      <w:r w:rsidR="00B20682" w:rsidRPr="00CC0C98">
        <w:rPr>
          <w:rFonts w:eastAsia="Times New Roman"/>
          <w:lang w:eastAsia="fr-FR"/>
        </w:rPr>
        <w:t>r</w:t>
      </w:r>
      <w:r w:rsidRPr="00CC0C98">
        <w:rPr>
          <w:rFonts w:eastAsia="Times New Roman"/>
          <w:lang w:eastAsia="fr-FR"/>
        </w:rPr>
        <w:t xml:space="preserve"> </w:t>
      </w:r>
      <w:r w:rsidR="00F26DCB" w:rsidRPr="00CC0C98">
        <w:rPr>
          <w:rFonts w:eastAsia="Times New Roman"/>
          <w:lang w:eastAsia="fr-FR"/>
        </w:rPr>
        <w:t>le Groupe IDCOM pour m’avoir laissé l’opportunité d’effectuer mon stage de fin d’études au sein de leur entreprise.</w:t>
      </w:r>
    </w:p>
    <w:p w14:paraId="1651E163" w14:textId="38BBCDC6" w:rsidR="009D2956" w:rsidRDefault="00F26DCB" w:rsidP="00CC0C98">
      <w:pPr>
        <w:spacing w:after="0" w:line="300" w:lineRule="auto"/>
      </w:pPr>
      <w:r>
        <w:t xml:space="preserve">Je remercie particulièrement </w:t>
      </w:r>
      <w:r w:rsidR="009D2956" w:rsidRPr="005948B7">
        <w:t>mon maître de stage</w:t>
      </w:r>
      <w:r w:rsidR="00951466">
        <w:t xml:space="preserve">, </w:t>
      </w:r>
      <w:r w:rsidR="00951466" w:rsidRPr="00AD7CC0">
        <w:rPr>
          <w:b/>
          <w:bCs/>
        </w:rPr>
        <w:t>Monsieur</w:t>
      </w:r>
      <w:r w:rsidR="009D2956" w:rsidRPr="00AD7CC0">
        <w:rPr>
          <w:b/>
          <w:bCs/>
        </w:rPr>
        <w:t xml:space="preserve"> Sylvain Laffont</w:t>
      </w:r>
      <w:r w:rsidR="00951466">
        <w:t>,</w:t>
      </w:r>
      <w:r w:rsidR="009D2956" w:rsidRPr="005948B7">
        <w:t xml:space="preserve"> pour </w:t>
      </w:r>
      <w:r w:rsidR="00B20682">
        <w:t xml:space="preserve">m’avoir suivi </w:t>
      </w:r>
      <w:r w:rsidR="009C0274">
        <w:t>tout au long</w:t>
      </w:r>
      <w:r w:rsidR="0074414F">
        <w:t xml:space="preserve"> </w:t>
      </w:r>
      <w:r w:rsidR="009C0274">
        <w:t>de c</w:t>
      </w:r>
      <w:r w:rsidR="00951466">
        <w:t>ette période</w:t>
      </w:r>
      <w:r w:rsidR="00B20682">
        <w:t xml:space="preserve">, </w:t>
      </w:r>
      <w:r w:rsidR="00951466">
        <w:t>ainsi que</w:t>
      </w:r>
      <w:r w:rsidR="009D2956" w:rsidRPr="005948B7">
        <w:t xml:space="preserve"> </w:t>
      </w:r>
      <w:r w:rsidR="009D2956" w:rsidRPr="00AD7CC0">
        <w:rPr>
          <w:b/>
          <w:bCs/>
        </w:rPr>
        <w:t xml:space="preserve">Madame </w:t>
      </w:r>
      <w:r w:rsidR="00951466" w:rsidRPr="00AD7CC0">
        <w:rPr>
          <w:b/>
          <w:bCs/>
        </w:rPr>
        <w:t xml:space="preserve">Isabelle </w:t>
      </w:r>
      <w:proofErr w:type="spellStart"/>
      <w:r w:rsidR="009D2956" w:rsidRPr="00AD7CC0">
        <w:rPr>
          <w:b/>
          <w:bCs/>
        </w:rPr>
        <w:t>Dautraix</w:t>
      </w:r>
      <w:proofErr w:type="spellEnd"/>
      <w:r w:rsidR="00951466">
        <w:t>,</w:t>
      </w:r>
      <w:r w:rsidR="009D2956" w:rsidRPr="005948B7">
        <w:t xml:space="preserve"> qui s'est assuré</w:t>
      </w:r>
      <w:r w:rsidR="00951466">
        <w:t>e</w:t>
      </w:r>
      <w:r w:rsidR="009D2956" w:rsidRPr="005948B7">
        <w:t xml:space="preserve"> du bon déroulement de mon stage. </w:t>
      </w:r>
    </w:p>
    <w:p w14:paraId="6AC230FD" w14:textId="7308ED91" w:rsidR="005948B7" w:rsidRDefault="00F35EBB" w:rsidP="00CC0C98">
      <w:pPr>
        <w:spacing w:after="0" w:line="300" w:lineRule="auto"/>
      </w:pPr>
      <w:r>
        <w:t>J</w:t>
      </w:r>
      <w:r w:rsidR="005948B7" w:rsidRPr="005948B7">
        <w:t>e</w:t>
      </w:r>
      <w:r>
        <w:t xml:space="preserve"> remercie </w:t>
      </w:r>
      <w:r w:rsidR="009D2956">
        <w:t xml:space="preserve">également </w:t>
      </w:r>
      <w:r w:rsidR="00FA6FEA">
        <w:t xml:space="preserve">le </w:t>
      </w:r>
      <w:r w:rsidR="00B20682">
        <w:t>groupe</w:t>
      </w:r>
      <w:r w:rsidR="005948B7" w:rsidRPr="005948B7">
        <w:t xml:space="preserve"> </w:t>
      </w:r>
      <w:r>
        <w:t>d’IDCOM</w:t>
      </w:r>
      <w:r w:rsidR="00951466">
        <w:t> :</w:t>
      </w:r>
      <w:r w:rsidR="00716548">
        <w:t xml:space="preserve"> </w:t>
      </w:r>
      <w:r w:rsidR="009C0274" w:rsidRPr="00AD7CC0">
        <w:rPr>
          <w:b/>
          <w:bCs/>
        </w:rPr>
        <w:t>Antoine Chataigner</w:t>
      </w:r>
      <w:r w:rsidR="009C0274">
        <w:t>,</w:t>
      </w:r>
      <w:r w:rsidR="009C0274" w:rsidRPr="005948B7">
        <w:t xml:space="preserve"> </w:t>
      </w:r>
      <w:r w:rsidR="009C0274" w:rsidRPr="00AD7CC0">
        <w:rPr>
          <w:b/>
          <w:bCs/>
        </w:rPr>
        <w:t>Manon Malaurent</w:t>
      </w:r>
      <w:r w:rsidR="00F26DCB">
        <w:t>,</w:t>
      </w:r>
      <w:r w:rsidR="009C0274">
        <w:t xml:space="preserve"> </w:t>
      </w:r>
      <w:r w:rsidR="009C0274" w:rsidRPr="00AD7CC0">
        <w:rPr>
          <w:b/>
          <w:bCs/>
        </w:rPr>
        <w:t>Clément Rabiot</w:t>
      </w:r>
      <w:r w:rsidR="00F26DCB">
        <w:rPr>
          <w:b/>
          <w:bCs/>
        </w:rPr>
        <w:t xml:space="preserve"> </w:t>
      </w:r>
      <w:r w:rsidR="00F26DCB" w:rsidRPr="00F26DCB">
        <w:t>et</w:t>
      </w:r>
      <w:r w:rsidR="00F26DCB">
        <w:t xml:space="preserve"> </w:t>
      </w:r>
      <w:r w:rsidR="00F26DCB" w:rsidRPr="00F26DCB">
        <w:rPr>
          <w:b/>
          <w:bCs/>
        </w:rPr>
        <w:t>Victor Pomat</w:t>
      </w:r>
      <w:r w:rsidR="00F26DCB">
        <w:t xml:space="preserve">, </w:t>
      </w:r>
      <w:r w:rsidR="005948B7" w:rsidRPr="005948B7">
        <w:t xml:space="preserve">qui </w:t>
      </w:r>
      <w:r w:rsidR="00B20682">
        <w:t>ont</w:t>
      </w:r>
      <w:r w:rsidR="009C0274">
        <w:t xml:space="preserve"> pris le temps de me</w:t>
      </w:r>
      <w:r w:rsidR="005A6E3A">
        <w:t xml:space="preserve"> </w:t>
      </w:r>
      <w:r w:rsidR="00995B21">
        <w:t xml:space="preserve">m’accompagner, me </w:t>
      </w:r>
      <w:r w:rsidR="005A6E3A">
        <w:t>transm</w:t>
      </w:r>
      <w:r w:rsidR="009C0274">
        <w:t>ettre</w:t>
      </w:r>
      <w:r w:rsidR="005A6E3A">
        <w:t xml:space="preserve"> leur expertise dans le domaine du </w:t>
      </w:r>
      <w:r w:rsidR="009C0274">
        <w:t>web</w:t>
      </w:r>
      <w:r w:rsidR="005A6E3A">
        <w:t>design et du développement web</w:t>
      </w:r>
      <w:r w:rsidR="009C0274">
        <w:t>, p</w:t>
      </w:r>
      <w:r w:rsidR="009C0274" w:rsidRPr="009C0274">
        <w:t>our leur accueil et leur sympathie</w:t>
      </w:r>
      <w:r w:rsidR="009C0274">
        <w:t>.</w:t>
      </w:r>
    </w:p>
    <w:p w14:paraId="0B40721F" w14:textId="388ECAF6" w:rsidR="005C79BC" w:rsidRPr="005C79BC" w:rsidRDefault="005C79BC" w:rsidP="00CC0C98">
      <w:pPr>
        <w:spacing w:after="0" w:line="300" w:lineRule="auto"/>
      </w:pPr>
      <w:r w:rsidRPr="005C79BC">
        <w:t>L</w:t>
      </w:r>
      <w:r w:rsidR="009C0274">
        <w:t>’ambiance agréable et constructive, ainsi que l</w:t>
      </w:r>
      <w:r w:rsidRPr="005C79BC">
        <w:t>’écoute et</w:t>
      </w:r>
      <w:r>
        <w:t xml:space="preserve"> </w:t>
      </w:r>
      <w:r w:rsidR="00995B21">
        <w:t>le support</w:t>
      </w:r>
      <w:r w:rsidRPr="005C79BC">
        <w:t xml:space="preserve"> dont j’ai bénéficié m’ont permis d’affiner</w:t>
      </w:r>
      <w:r>
        <w:t xml:space="preserve"> </w:t>
      </w:r>
      <w:r w:rsidRPr="005C79BC">
        <w:t>mon projet professionnel</w:t>
      </w:r>
      <w:r w:rsidR="00F26DCB">
        <w:t xml:space="preserve"> et de prendre beaucoup de plaisir </w:t>
      </w:r>
      <w:r w:rsidR="00190E73">
        <w:t>au cours de cette</w:t>
      </w:r>
      <w:r w:rsidR="00F26DCB">
        <w:t xml:space="preserve"> première expérience en entreprise.</w:t>
      </w:r>
    </w:p>
    <w:p w14:paraId="5497E792" w14:textId="49D131DA" w:rsidR="00B84CF7" w:rsidRDefault="005A6E3A" w:rsidP="00CC0C98">
      <w:pPr>
        <w:spacing w:after="0" w:line="300" w:lineRule="auto"/>
      </w:pPr>
      <w:r w:rsidRPr="00B20682">
        <w:t xml:space="preserve">Plus largement, je tiens à remercier </w:t>
      </w:r>
      <w:r w:rsidRPr="00022D18">
        <w:rPr>
          <w:b/>
          <w:bCs/>
        </w:rPr>
        <w:t>l’IUT Lyon 1</w:t>
      </w:r>
      <w:r>
        <w:t xml:space="preserve"> p</w:t>
      </w:r>
      <w:r w:rsidRPr="00B20682">
        <w:t xml:space="preserve">our les formations et le suivi apportés durant </w:t>
      </w:r>
      <w:r w:rsidR="00B373A4">
        <w:t>m</w:t>
      </w:r>
      <w:r w:rsidRPr="00B20682">
        <w:t>e</w:t>
      </w:r>
      <w:r>
        <w:t xml:space="preserve">s deux </w:t>
      </w:r>
      <w:r w:rsidRPr="00B20682">
        <w:t>année</w:t>
      </w:r>
      <w:r>
        <w:t>s</w:t>
      </w:r>
      <w:r w:rsidRPr="00B20682">
        <w:t xml:space="preserve"> d</w:t>
      </w:r>
      <w:r w:rsidR="00B373A4">
        <w:t>e cursus</w:t>
      </w:r>
      <w:r w:rsidRPr="00B20682">
        <w:t>.</w:t>
      </w:r>
    </w:p>
    <w:p w14:paraId="4721C726" w14:textId="4AC3CCE2" w:rsidR="00716548" w:rsidRPr="009B11D7" w:rsidRDefault="005A6E3A" w:rsidP="00CC0C98">
      <w:pPr>
        <w:pStyle w:val="Titre1"/>
        <w:spacing w:before="0" w:after="120" w:line="300" w:lineRule="auto"/>
        <w:rPr>
          <w:rFonts w:eastAsia="Times New Roman"/>
          <w:lang w:eastAsia="fr-FR"/>
        </w:rPr>
      </w:pPr>
      <w:r w:rsidRPr="00B84CF7">
        <w:br w:type="page"/>
      </w:r>
      <w:bookmarkStart w:id="2" w:name="_Toc107062651"/>
      <w:r w:rsidR="00716548" w:rsidRPr="009B11D7">
        <w:rPr>
          <w:rFonts w:eastAsia="Times New Roman"/>
          <w:lang w:eastAsia="fr-FR"/>
        </w:rPr>
        <w:lastRenderedPageBreak/>
        <w:t>Introduction</w:t>
      </w:r>
      <w:bookmarkEnd w:id="2"/>
    </w:p>
    <w:p w14:paraId="75E1C8DB" w14:textId="54E055D5" w:rsidR="00716548" w:rsidRDefault="00716548" w:rsidP="00CC0C98">
      <w:pPr>
        <w:spacing w:after="0" w:line="300" w:lineRule="auto"/>
      </w:pPr>
      <w:r w:rsidRPr="00716548">
        <w:t xml:space="preserve">Dans le cadre de ma deuxième année de DUT Informatique, </w:t>
      </w:r>
      <w:r w:rsidR="00B373A4">
        <w:t>la formation prévoit</w:t>
      </w:r>
      <w:r w:rsidR="00B05D9F" w:rsidRPr="00B05D9F">
        <w:t xml:space="preserve">, à l’issue d’un an et demi d’études, </w:t>
      </w:r>
      <w:r w:rsidR="00B373A4">
        <w:t>d'</w:t>
      </w:r>
      <w:r w:rsidRPr="00716548">
        <w:t>effectue</w:t>
      </w:r>
      <w:r w:rsidR="00B05D9F">
        <w:t>r</w:t>
      </w:r>
      <w:r>
        <w:t xml:space="preserve"> un</w:t>
      </w:r>
      <w:r w:rsidRPr="007C2B4B">
        <w:t xml:space="preserve"> stage </w:t>
      </w:r>
      <w:r w:rsidR="00B05D9F" w:rsidRPr="00B05D9F">
        <w:t>de dix semaines en entreprise.</w:t>
      </w:r>
      <w:r w:rsidR="00B05D9F">
        <w:t xml:space="preserve"> J’ai réalisé mon stage </w:t>
      </w:r>
      <w:r w:rsidRPr="007C2B4B">
        <w:t>au sein d</w:t>
      </w:r>
      <w:r>
        <w:t>u groupe IDCOM</w:t>
      </w:r>
      <w:r w:rsidR="00B205FB">
        <w:t>,</w:t>
      </w:r>
      <w:r w:rsidR="00040BE7">
        <w:t xml:space="preserve"> l’une des</w:t>
      </w:r>
      <w:r w:rsidR="00B205FB">
        <w:t xml:space="preserve"> société</w:t>
      </w:r>
      <w:r w:rsidR="00040BE7">
        <w:t>s</w:t>
      </w:r>
      <w:r w:rsidR="00B205FB">
        <w:t xml:space="preserve"> d</w:t>
      </w:r>
      <w:r w:rsidR="00040BE7">
        <w:t>u groupe</w:t>
      </w:r>
      <w:r>
        <w:t xml:space="preserve"> XEFI</w:t>
      </w:r>
      <w:r w:rsidRPr="007C2B4B">
        <w:t xml:space="preserve">, située </w:t>
      </w:r>
      <w:r>
        <w:t>à Rillieux-la-Pape</w:t>
      </w:r>
      <w:r w:rsidRPr="007C2B4B">
        <w:t>.</w:t>
      </w:r>
    </w:p>
    <w:p w14:paraId="09E0D0FF" w14:textId="10BE8D4C" w:rsidR="00CC0C98" w:rsidRDefault="00B373A4" w:rsidP="00CC0C98">
      <w:pPr>
        <w:spacing w:after="0" w:line="300" w:lineRule="auto"/>
      </w:pPr>
      <w:bookmarkStart w:id="3" w:name="_Hlk106470811"/>
      <w:r>
        <w:t>Ayant une appétence</w:t>
      </w:r>
      <w:r w:rsidR="00430FE2">
        <w:t xml:space="preserve"> </w:t>
      </w:r>
      <w:r>
        <w:t>pour</w:t>
      </w:r>
      <w:r w:rsidR="00430FE2">
        <w:t xml:space="preserve"> </w:t>
      </w:r>
      <w:r>
        <w:t xml:space="preserve">le </w:t>
      </w:r>
      <w:r w:rsidR="00380A10">
        <w:t>web</w:t>
      </w:r>
      <w:r w:rsidR="00430FE2">
        <w:t xml:space="preserve">design et </w:t>
      </w:r>
      <w:r>
        <w:t>le</w:t>
      </w:r>
      <w:r w:rsidR="00430FE2">
        <w:t xml:space="preserve"> développement web</w:t>
      </w:r>
      <w:r w:rsidR="00430FE2" w:rsidRPr="007C2B4B">
        <w:t xml:space="preserve">, j'ai </w:t>
      </w:r>
      <w:r w:rsidR="00400968">
        <w:t xml:space="preserve">postulé dans </w:t>
      </w:r>
      <w:r w:rsidR="00430FE2" w:rsidRPr="007C2B4B">
        <w:t>cette</w:t>
      </w:r>
      <w:r w:rsidR="00430FE2">
        <w:t xml:space="preserve"> entreprise</w:t>
      </w:r>
      <w:r w:rsidR="00430FE2" w:rsidRPr="007C2B4B">
        <w:t xml:space="preserve"> qui </w:t>
      </w:r>
      <w:r w:rsidR="00400968">
        <w:t xml:space="preserve">exerce principalement son savoir-faire en développement de sites web, création graphique et </w:t>
      </w:r>
      <w:r w:rsidR="00400968" w:rsidRPr="00EC4CD3">
        <w:t>impression publicitaire</w:t>
      </w:r>
      <w:r w:rsidR="00400968">
        <w:t>.</w:t>
      </w:r>
      <w:r w:rsidR="00B04912" w:rsidRPr="00B04912">
        <w:t xml:space="preserve"> </w:t>
      </w:r>
      <w:r w:rsidR="00B04912">
        <w:t>Mon objectif était d’acquérir des compétences en webdesign et en développement web</w:t>
      </w:r>
      <w:r w:rsidR="00040BE7">
        <w:t>, validant ainsi mon choix de poursuites d’études</w:t>
      </w:r>
      <w:r w:rsidR="00B04912">
        <w:t>.</w:t>
      </w:r>
    </w:p>
    <w:p w14:paraId="2C78DEDE" w14:textId="77777777" w:rsidR="00E23A62" w:rsidRDefault="00716548" w:rsidP="00EC7B41">
      <w:pPr>
        <w:spacing w:after="0" w:line="300" w:lineRule="auto"/>
      </w:pPr>
      <w:r>
        <w:t xml:space="preserve">Le groupe IDCOM est une agence qui </w:t>
      </w:r>
      <w:r w:rsidRPr="007C2B4B">
        <w:t>propose</w:t>
      </w:r>
      <w:r w:rsidR="00B205FB">
        <w:t xml:space="preserve"> </w:t>
      </w:r>
      <w:r>
        <w:t>des</w:t>
      </w:r>
      <w:r w:rsidRPr="007C2B4B">
        <w:t xml:space="preserve"> </w:t>
      </w:r>
      <w:r>
        <w:t>services de communication</w:t>
      </w:r>
      <w:r w:rsidR="00BD64F7">
        <w:t xml:space="preserve"> à ses clients</w:t>
      </w:r>
      <w:r>
        <w:t>.</w:t>
      </w:r>
      <w:bookmarkEnd w:id="3"/>
    </w:p>
    <w:p w14:paraId="78B8E63A" w14:textId="6789CC8B" w:rsidR="00716548" w:rsidRDefault="00716548" w:rsidP="00EC7B41">
      <w:pPr>
        <w:spacing w:after="0" w:line="300" w:lineRule="auto"/>
      </w:pPr>
      <w:r w:rsidRPr="00716548">
        <w:t>Mon maître de stage, M</w:t>
      </w:r>
      <w:r w:rsidR="00400968">
        <w:t xml:space="preserve">onsieur </w:t>
      </w:r>
      <w:r w:rsidR="00AE135A">
        <w:t>Sylvain Laffont</w:t>
      </w:r>
      <w:r w:rsidRPr="00716548">
        <w:t xml:space="preserve">, directeur de la société, dirige </w:t>
      </w:r>
      <w:r w:rsidR="00AE135A">
        <w:t xml:space="preserve">son </w:t>
      </w:r>
      <w:r w:rsidRPr="00716548">
        <w:t xml:space="preserve">équipe </w:t>
      </w:r>
      <w:r w:rsidR="00AE135A">
        <w:t xml:space="preserve">composée </w:t>
      </w:r>
      <w:r w:rsidRPr="00716548">
        <w:t>de</w:t>
      </w:r>
      <w:r w:rsidR="00AE135A">
        <w:t xml:space="preserve"> designers, de</w:t>
      </w:r>
      <w:r w:rsidRPr="00716548">
        <w:t xml:space="preserve"> développeurs</w:t>
      </w:r>
      <w:r w:rsidR="00AE135A">
        <w:t>, d’un chef de projet</w:t>
      </w:r>
      <w:r w:rsidR="00543BFC">
        <w:t>,</w:t>
      </w:r>
      <w:r w:rsidR="00AE135A">
        <w:t xml:space="preserve"> </w:t>
      </w:r>
      <w:r w:rsidRPr="00716548">
        <w:t>d</w:t>
      </w:r>
      <w:r w:rsidR="00400968">
        <w:t>’un</w:t>
      </w:r>
      <w:r w:rsidRPr="00716548">
        <w:t xml:space="preserve"> stagiaire</w:t>
      </w:r>
      <w:r w:rsidR="00400968">
        <w:t xml:space="preserve"> et d’un alternant</w:t>
      </w:r>
      <w:r w:rsidRPr="00716548">
        <w:t>.</w:t>
      </w:r>
    </w:p>
    <w:p w14:paraId="0808BC24" w14:textId="4C23A76B" w:rsidR="00B051B3" w:rsidRDefault="00B051B3" w:rsidP="00EC7B41">
      <w:pPr>
        <w:spacing w:after="0" w:line="300" w:lineRule="auto"/>
      </w:pPr>
      <w:r>
        <w:t xml:space="preserve">A mon arrivée, </w:t>
      </w:r>
      <w:r w:rsidR="00380A10">
        <w:t xml:space="preserve">j’ai </w:t>
      </w:r>
      <w:r w:rsidR="00400968">
        <w:t>bénéficié d’un très bon accueil de la part de l’équipe</w:t>
      </w:r>
      <w:r w:rsidR="00380A10">
        <w:t xml:space="preserve"> avec </w:t>
      </w:r>
      <w:r w:rsidR="00400968">
        <w:t xml:space="preserve">laquelle </w:t>
      </w:r>
      <w:r w:rsidR="00B04912">
        <w:t>j’allais travailler</w:t>
      </w:r>
      <w:r w:rsidR="00400968">
        <w:t>.</w:t>
      </w:r>
      <w:r w:rsidR="00ED1D91">
        <w:t xml:space="preserve"> Afin d’être</w:t>
      </w:r>
      <w:r w:rsidR="00BD64F7">
        <w:t xml:space="preserve"> rapidement</w:t>
      </w:r>
      <w:r w:rsidR="00ED1D91">
        <w:t xml:space="preserve"> opérationnel,</w:t>
      </w:r>
      <w:r w:rsidR="00380A10">
        <w:t xml:space="preserve"> </w:t>
      </w:r>
      <w:r>
        <w:t>l</w:t>
      </w:r>
      <w:r w:rsidRPr="00AE135A">
        <w:t xml:space="preserve">es logiciels </w:t>
      </w:r>
      <w:r w:rsidR="00380A10">
        <w:t>et le</w:t>
      </w:r>
      <w:r w:rsidR="00B5554E">
        <w:t>s</w:t>
      </w:r>
      <w:r w:rsidR="00380A10">
        <w:t xml:space="preserve"> outils </w:t>
      </w:r>
      <w:r w:rsidRPr="00AE135A">
        <w:t>nécessaires au</w:t>
      </w:r>
      <w:r w:rsidR="00380A10">
        <w:t xml:space="preserve"> webdesign et au</w:t>
      </w:r>
      <w:r w:rsidRPr="00AE135A">
        <w:t xml:space="preserve"> développement</w:t>
      </w:r>
      <w:r w:rsidR="00ED1D91">
        <w:t xml:space="preserve"> </w:t>
      </w:r>
      <w:r w:rsidR="00040BE7">
        <w:t>étaient déjà i</w:t>
      </w:r>
      <w:r w:rsidR="00ED1D91">
        <w:t>nstallés sur mon poste de travail</w:t>
      </w:r>
      <w:r w:rsidR="00E3738B">
        <w:t>, ce que j’ai apprécié.</w:t>
      </w:r>
    </w:p>
    <w:p w14:paraId="27AC8D36" w14:textId="383673A6" w:rsidR="00AE135A" w:rsidRDefault="00ED1D91" w:rsidP="00EC7B41">
      <w:pPr>
        <w:spacing w:after="0" w:line="300" w:lineRule="auto"/>
      </w:pPr>
      <w:r>
        <w:t>Lors de la</w:t>
      </w:r>
      <w:r w:rsidR="00AE135A">
        <w:t xml:space="preserve"> </w:t>
      </w:r>
      <w:r w:rsidR="00B051B3">
        <w:t>phase d’intégration</w:t>
      </w:r>
      <w:r>
        <w:t>,</w:t>
      </w:r>
      <w:r w:rsidR="00430FE2">
        <w:t xml:space="preserve"> </w:t>
      </w:r>
      <w:r>
        <w:t>j</w:t>
      </w:r>
      <w:r w:rsidR="00B051B3">
        <w:t>’ai réalisé</w:t>
      </w:r>
      <w:r w:rsidR="00D1161B">
        <w:t>, dès le départ,</w:t>
      </w:r>
      <w:r w:rsidR="00B051B3">
        <w:t xml:space="preserve"> de</w:t>
      </w:r>
      <w:r w:rsidR="00D1161B">
        <w:t>s</w:t>
      </w:r>
      <w:r w:rsidR="00B051B3">
        <w:t xml:space="preserve"> travaux me permettant de </w:t>
      </w:r>
      <w:r>
        <w:t xml:space="preserve">comprendre l’activité de l’entreprise, son </w:t>
      </w:r>
      <w:r w:rsidR="00B051B3">
        <w:t>fonctionne</w:t>
      </w:r>
      <w:r>
        <w:t>ment</w:t>
      </w:r>
      <w:r w:rsidR="00D1161B">
        <w:t>, ses produits, ses clients.</w:t>
      </w:r>
      <w:r w:rsidR="00B051B3">
        <w:t xml:space="preserve"> </w:t>
      </w:r>
      <w:r w:rsidR="00D1161B">
        <w:t>J</w:t>
      </w:r>
      <w:r w:rsidR="00B051B3">
        <w:t>’ai également</w:t>
      </w:r>
      <w:r w:rsidR="00D1161B">
        <w:t xml:space="preserve"> été intégré</w:t>
      </w:r>
      <w:r w:rsidR="00B051B3">
        <w:t xml:space="preserve"> </w:t>
      </w:r>
      <w:r w:rsidR="00D1161B">
        <w:t xml:space="preserve">aux </w:t>
      </w:r>
      <w:r w:rsidR="00B051B3">
        <w:t>réunions</w:t>
      </w:r>
      <w:r w:rsidR="00D1161B">
        <w:t xml:space="preserve"> de l’équipe</w:t>
      </w:r>
      <w:r w:rsidR="00B051B3">
        <w:t xml:space="preserve"> avec la direction et</w:t>
      </w:r>
      <w:r w:rsidR="00D1161B">
        <w:t xml:space="preserve"> à un</w:t>
      </w:r>
      <w:r w:rsidR="00B051B3">
        <w:t xml:space="preserve"> </w:t>
      </w:r>
      <w:r w:rsidR="00D1161B">
        <w:t>moment de convivialité autour</w:t>
      </w:r>
      <w:r w:rsidR="00B051B3">
        <w:t xml:space="preserve"> </w:t>
      </w:r>
      <w:r w:rsidR="00D1161B">
        <w:t>d’</w:t>
      </w:r>
      <w:r w:rsidR="00B051B3">
        <w:t xml:space="preserve">un repas avec </w:t>
      </w:r>
      <w:r w:rsidR="00D1161B">
        <w:t>les membres de l’équipe</w:t>
      </w:r>
      <w:r w:rsidR="00040BE7">
        <w:t xml:space="preserve"> et le PDG du groupe XEFI, Monsieur Sacha Rosenthal</w:t>
      </w:r>
      <w:r w:rsidR="00B051B3">
        <w:t>.</w:t>
      </w:r>
    </w:p>
    <w:p w14:paraId="37D6C91F" w14:textId="2D83D57E" w:rsidR="00B051B3" w:rsidRDefault="00BD64F7" w:rsidP="00EC7B41">
      <w:pPr>
        <w:spacing w:after="0" w:line="300" w:lineRule="auto"/>
      </w:pPr>
      <w:r>
        <w:t>Par la suite,</w:t>
      </w:r>
      <w:r w:rsidR="00430FE2">
        <w:t xml:space="preserve"> j’ai </w:t>
      </w:r>
      <w:r w:rsidR="00D1161B">
        <w:t>réalisé</w:t>
      </w:r>
      <w:r w:rsidR="00430FE2">
        <w:t xml:space="preserve"> </w:t>
      </w:r>
      <w:r>
        <w:t>un</w:t>
      </w:r>
      <w:r w:rsidR="00D1161B">
        <w:t xml:space="preserve"> </w:t>
      </w:r>
      <w:r w:rsidR="00430FE2">
        <w:t>projet</w:t>
      </w:r>
      <w:r w:rsidR="00D1161B">
        <w:t xml:space="preserve"> qui m’a été confié par Monsieur L</w:t>
      </w:r>
      <w:r w:rsidR="00040BE7">
        <w:t xml:space="preserve">affont </w:t>
      </w:r>
      <w:r w:rsidR="00430FE2">
        <w:t xml:space="preserve">selon le cahier des charges </w:t>
      </w:r>
      <w:r w:rsidR="00D1161B">
        <w:t>qu’il</w:t>
      </w:r>
      <w:r w:rsidR="00430FE2">
        <w:t xml:space="preserve"> m’avait donné.</w:t>
      </w:r>
    </w:p>
    <w:p w14:paraId="5A726F54" w14:textId="0EDAA0F8" w:rsidR="00716548" w:rsidRDefault="00FB51E9" w:rsidP="00EC7B41">
      <w:pPr>
        <w:spacing w:after="0" w:line="300" w:lineRule="auto"/>
      </w:pPr>
      <w:r>
        <w:t xml:space="preserve">Au cours de mon rapport de stage, </w:t>
      </w:r>
      <w:r w:rsidR="00716548" w:rsidRPr="00EC4CD3">
        <w:t>je présenterai</w:t>
      </w:r>
      <w:r>
        <w:t>,</w:t>
      </w:r>
      <w:r w:rsidR="00716548" w:rsidRPr="00EC4CD3">
        <w:t xml:space="preserve"> </w:t>
      </w:r>
      <w:r>
        <w:t xml:space="preserve">dans un premier temps, </w:t>
      </w:r>
      <w:r w:rsidR="00716548" w:rsidRPr="00EC4CD3">
        <w:t>mon</w:t>
      </w:r>
      <w:r w:rsidR="008860F9">
        <w:t xml:space="preserve"> environnement </w:t>
      </w:r>
      <w:r>
        <w:t>professionnel</w:t>
      </w:r>
      <w:r w:rsidR="00BD64F7">
        <w:t>,</w:t>
      </w:r>
      <w:r>
        <w:t xml:space="preserve"> </w:t>
      </w:r>
      <w:r w:rsidR="00BD64F7">
        <w:t xml:space="preserve">le </w:t>
      </w:r>
      <w:r>
        <w:t>groupe</w:t>
      </w:r>
      <w:r w:rsidR="008860F9">
        <w:t xml:space="preserve"> IDCOM</w:t>
      </w:r>
      <w:r w:rsidR="00430FE2">
        <w:t>,</w:t>
      </w:r>
      <w:r>
        <w:t xml:space="preserve"> </w:t>
      </w:r>
      <w:r w:rsidR="008860F9">
        <w:t>son organisation</w:t>
      </w:r>
      <w:r>
        <w:t xml:space="preserve"> et </w:t>
      </w:r>
      <w:r w:rsidR="0079249E">
        <w:t>mon environnement</w:t>
      </w:r>
      <w:r>
        <w:t xml:space="preserve"> technologique</w:t>
      </w:r>
      <w:r w:rsidR="008860F9">
        <w:t>.</w:t>
      </w:r>
    </w:p>
    <w:p w14:paraId="7DD92C9D" w14:textId="472A53FB" w:rsidR="007E3F68" w:rsidRDefault="008860F9" w:rsidP="00EC7B41">
      <w:pPr>
        <w:spacing w:after="0" w:line="300" w:lineRule="auto"/>
      </w:pPr>
      <w:r>
        <w:t xml:space="preserve">Dans un second temps, j’expliquerai </w:t>
      </w:r>
      <w:r w:rsidR="00E3738B">
        <w:t>l</w:t>
      </w:r>
      <w:r>
        <w:t>es</w:t>
      </w:r>
      <w:r w:rsidR="00040BE7">
        <w:t xml:space="preserve"> </w:t>
      </w:r>
      <w:r w:rsidR="00E3738B">
        <w:t>missions que j’ai</w:t>
      </w:r>
      <w:r w:rsidR="00040BE7">
        <w:t xml:space="preserve"> réalisées</w:t>
      </w:r>
      <w:r w:rsidR="007E3F68">
        <w:t>.</w:t>
      </w:r>
    </w:p>
    <w:p w14:paraId="7325D629" w14:textId="07637B94" w:rsidR="00716548" w:rsidRDefault="00B205FB" w:rsidP="00EC7B41">
      <w:pPr>
        <w:spacing w:after="0" w:line="300" w:lineRule="auto"/>
      </w:pPr>
      <w:r>
        <w:t>Enfin, d</w:t>
      </w:r>
      <w:r w:rsidR="00543BFC">
        <w:t xml:space="preserve">ans </w:t>
      </w:r>
      <w:r w:rsidR="00C05EF8">
        <w:t>la dernière partie de ce rapport</w:t>
      </w:r>
      <w:r w:rsidR="00543BFC">
        <w:t xml:space="preserve">, </w:t>
      </w:r>
      <w:r w:rsidR="00BD64F7">
        <w:t>j’effectuerai</w:t>
      </w:r>
      <w:r w:rsidR="00543BFC">
        <w:t xml:space="preserve"> </w:t>
      </w:r>
      <w:r>
        <w:t>le</w:t>
      </w:r>
      <w:r w:rsidR="00543BFC">
        <w:t xml:space="preserve"> bilan de mon stage</w:t>
      </w:r>
      <w:r w:rsidR="00BD64F7">
        <w:t> : le</w:t>
      </w:r>
      <w:r w:rsidR="00543BFC">
        <w:t xml:space="preserve"> travail effectué, </w:t>
      </w:r>
      <w:r w:rsidR="00BD64F7">
        <w:t xml:space="preserve">l’apprentissage </w:t>
      </w:r>
      <w:r w:rsidR="00543BFC">
        <w:t>technique et</w:t>
      </w:r>
      <w:r w:rsidR="00BD64F7">
        <w:t xml:space="preserve"> le bilan</w:t>
      </w:r>
      <w:r w:rsidR="00543BFC">
        <w:t xml:space="preserve"> humain</w:t>
      </w:r>
      <w:r w:rsidR="00BD64F7">
        <w:t xml:space="preserve"> et professionnel</w:t>
      </w:r>
      <w:r w:rsidR="00543BFC">
        <w:t xml:space="preserve">. </w:t>
      </w:r>
    </w:p>
    <w:p w14:paraId="7294BD33" w14:textId="326F1F64" w:rsidR="00022D18" w:rsidRPr="00022D18" w:rsidRDefault="00430FE2" w:rsidP="00EC7B41">
      <w:pPr>
        <w:spacing w:after="0" w:line="300" w:lineRule="auto"/>
      </w:pPr>
      <w:r w:rsidRPr="000D0A1D">
        <w:t xml:space="preserve">Tous les mots suivis d’un * sont définis dans le </w:t>
      </w:r>
      <w:r>
        <w:t>glossaire</w:t>
      </w:r>
      <w:r w:rsidRPr="000D0A1D">
        <w:t>.</w:t>
      </w:r>
    </w:p>
    <w:p w14:paraId="4B68CFA5" w14:textId="77777777" w:rsidR="00022D18" w:rsidRDefault="00022D18" w:rsidP="00022D18"/>
    <w:p w14:paraId="38B81302" w14:textId="66928752" w:rsidR="00022D18" w:rsidRPr="00022D18" w:rsidRDefault="00022D18" w:rsidP="00022D18">
      <w:pPr>
        <w:sectPr w:rsidR="00022D18" w:rsidRPr="00022D18" w:rsidSect="009C593E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42C05E65" w14:textId="08BDF60B" w:rsidR="007C2B4B" w:rsidRPr="007C2B4B" w:rsidRDefault="00716548" w:rsidP="00B5554E">
      <w:pPr>
        <w:pStyle w:val="Titre1"/>
        <w:rPr>
          <w:rFonts w:eastAsia="Times New Roman"/>
        </w:rPr>
      </w:pPr>
      <w:bookmarkStart w:id="4" w:name="_Toc107062652"/>
      <w:r>
        <w:rPr>
          <w:rFonts w:eastAsia="Times New Roman"/>
          <w:lang w:eastAsia="fr-FR"/>
        </w:rPr>
        <w:lastRenderedPageBreak/>
        <w:t>S</w:t>
      </w:r>
      <w:r w:rsidR="00E17927">
        <w:rPr>
          <w:rFonts w:eastAsia="Times New Roman"/>
          <w:lang w:eastAsia="fr-FR"/>
        </w:rPr>
        <w:t>ommaire</w:t>
      </w:r>
      <w:bookmarkEnd w:id="4"/>
    </w:p>
    <w:sdt>
      <w:sdtPr>
        <w:id w:val="162303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F5916" w14:textId="30C6D68C" w:rsidR="00345FDA" w:rsidRDefault="000348B4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62649" w:history="1">
            <w:r w:rsidR="00345FDA" w:rsidRPr="00301F3E">
              <w:rPr>
                <w:rStyle w:val="Lienhypertexte"/>
                <w:rFonts w:eastAsia="Times New Roman"/>
                <w:noProof/>
                <w:lang w:eastAsia="fr-FR"/>
              </w:rPr>
              <w:t>Fiche technique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49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2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A49931B" w14:textId="5CC1C0DB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0" w:history="1">
            <w:r w:rsidR="00345FDA" w:rsidRPr="00301F3E">
              <w:rPr>
                <w:rStyle w:val="Lienhypertexte"/>
                <w:rFonts w:eastAsia="Times New Roman"/>
                <w:noProof/>
                <w:lang w:eastAsia="fr-FR"/>
              </w:rPr>
              <w:t>Remerciement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0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4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39D6525" w14:textId="02F2C669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1" w:history="1">
            <w:r w:rsidR="00345FDA" w:rsidRPr="00301F3E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1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5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83E43D5" w14:textId="7FFCEC66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2" w:history="1">
            <w:r w:rsidR="00345FDA" w:rsidRPr="00301F3E">
              <w:rPr>
                <w:rStyle w:val="Lienhypertexte"/>
                <w:rFonts w:eastAsia="Times New Roman"/>
                <w:noProof/>
                <w:lang w:eastAsia="fr-FR"/>
              </w:rPr>
              <w:t>Sommaire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2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1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07BD4B47" w14:textId="79313EB0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3" w:history="1">
            <w:r w:rsidR="00345FDA" w:rsidRPr="00301F3E">
              <w:rPr>
                <w:rStyle w:val="Lienhypertexte"/>
                <w:noProof/>
              </w:rPr>
              <w:t>1/ Présentation de l’entreprise et de l’environnement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3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03FD90E1" w14:textId="1328ACBD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4" w:history="1">
            <w:r w:rsidR="00345FDA" w:rsidRPr="00301F3E">
              <w:rPr>
                <w:rStyle w:val="Lienhypertexte"/>
                <w:noProof/>
              </w:rPr>
              <w:t>1.1/ Le Groupe IDCOM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4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31ABB00D" w14:textId="73659F44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5" w:history="1">
            <w:r w:rsidR="00345FDA" w:rsidRPr="00301F3E">
              <w:rPr>
                <w:rStyle w:val="Lienhypertexte"/>
                <w:noProof/>
              </w:rPr>
              <w:t>1.1.1/ Historique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5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228DB1ED" w14:textId="05786CCF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6" w:history="1">
            <w:r w:rsidR="00345FDA" w:rsidRPr="00301F3E">
              <w:rPr>
                <w:rStyle w:val="Lienhypertexte"/>
                <w:noProof/>
              </w:rPr>
              <w:t>1.1.2/ Localisation géographique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6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30EF845A" w14:textId="4A7A9EB9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7" w:history="1">
            <w:r w:rsidR="00345FDA" w:rsidRPr="00301F3E">
              <w:rPr>
                <w:rStyle w:val="Lienhypertexte"/>
                <w:noProof/>
              </w:rPr>
              <w:t>1.1.3/ Domaine d’activité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7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6FB52D76" w14:textId="340EBA5F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8" w:history="1">
            <w:r w:rsidR="00345FDA" w:rsidRPr="00301F3E">
              <w:rPr>
                <w:rStyle w:val="Lienhypertexte"/>
                <w:noProof/>
              </w:rPr>
              <w:t>1.1.4/ Chiffres clé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8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4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149DED9F" w14:textId="657C5C80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59" w:history="1">
            <w:r w:rsidR="00345FDA" w:rsidRPr="00301F3E">
              <w:rPr>
                <w:rStyle w:val="Lienhypertexte"/>
                <w:noProof/>
              </w:rPr>
              <w:t>1.2/ L’entreprise comme organisation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59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4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09B1BA04" w14:textId="7BAAC6CA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0" w:history="1">
            <w:r w:rsidR="00345FDA" w:rsidRPr="00301F3E">
              <w:rPr>
                <w:rStyle w:val="Lienhypertexte"/>
                <w:noProof/>
              </w:rPr>
              <w:t>1.2.1/ Organisation d’IDCOM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0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4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0239E959" w14:textId="514245E9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1" w:history="1">
            <w:r w:rsidR="00345FDA" w:rsidRPr="00301F3E">
              <w:rPr>
                <w:rStyle w:val="Lienhypertexte"/>
                <w:noProof/>
              </w:rPr>
              <w:t>1.2.2/ Ma place dans cette organisation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1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5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02B9B029" w14:textId="7901A6B4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2" w:history="1">
            <w:r w:rsidR="00345FDA" w:rsidRPr="00301F3E">
              <w:rPr>
                <w:rStyle w:val="Lienhypertexte"/>
                <w:noProof/>
              </w:rPr>
              <w:t>1.2.3/ Equipe de travail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2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5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28A7CA8C" w14:textId="0D7F7BAF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3" w:history="1">
            <w:r w:rsidR="00345FDA" w:rsidRPr="00301F3E">
              <w:rPr>
                <w:rStyle w:val="Lienhypertexte"/>
                <w:noProof/>
              </w:rPr>
              <w:t>1.2.4/ Organisation du travail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3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5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4812296E" w14:textId="567D69F5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4" w:history="1">
            <w:r w:rsidR="00345FDA" w:rsidRPr="00301F3E">
              <w:rPr>
                <w:rStyle w:val="Lienhypertexte"/>
                <w:noProof/>
              </w:rPr>
              <w:t>1.3/ Présentation de l’environnement technologique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4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5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BCC4B95" w14:textId="3F8E87A6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5" w:history="1">
            <w:r w:rsidR="00345FDA" w:rsidRPr="00301F3E">
              <w:rPr>
                <w:rStyle w:val="Lienhypertexte"/>
                <w:noProof/>
              </w:rPr>
              <w:t>1.3.1/ Outils, logiciels et langages utilisé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5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5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677C7F2C" w14:textId="0058508B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6" w:history="1">
            <w:r w:rsidR="00345FDA" w:rsidRPr="00301F3E">
              <w:rPr>
                <w:rStyle w:val="Lienhypertexte"/>
                <w:noProof/>
              </w:rPr>
              <w:t>1.3.2/ Mon niveau de connaissance par rapport à l’équipe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6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6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2E27B87E" w14:textId="4D47B970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7" w:history="1">
            <w:r w:rsidR="00345FDA" w:rsidRPr="00301F3E">
              <w:rPr>
                <w:rStyle w:val="Lienhypertexte"/>
                <w:noProof/>
              </w:rPr>
              <w:t>1.3.3/ Pratique et adaptation aux outils de travail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7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6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44DD76C4" w14:textId="2CF6A584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8" w:history="1">
            <w:r w:rsidR="00345FDA" w:rsidRPr="00301F3E">
              <w:rPr>
                <w:rStyle w:val="Lienhypertexte"/>
                <w:noProof/>
              </w:rPr>
              <w:t>2/ Travail effectué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8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7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F22117E" w14:textId="24E42F2E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69" w:history="1">
            <w:r w:rsidR="00345FDA" w:rsidRPr="00301F3E">
              <w:rPr>
                <w:rStyle w:val="Lienhypertexte"/>
                <w:noProof/>
              </w:rPr>
              <w:t>2.1/ Mock-up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69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7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59061C3D" w14:textId="1DAB7E0C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0" w:history="1">
            <w:r w:rsidR="00345FDA" w:rsidRPr="00301F3E">
              <w:rPr>
                <w:rStyle w:val="Lienhypertexte"/>
                <w:noProof/>
              </w:rPr>
              <w:t>2.2/ Création de logo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0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8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5A76279A" w14:textId="78FED572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1" w:history="1">
            <w:r w:rsidR="00345FDA" w:rsidRPr="00301F3E">
              <w:rPr>
                <w:rStyle w:val="Lienhypertexte"/>
                <w:noProof/>
              </w:rPr>
              <w:t>2.3/ Développement web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1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9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01DA17D0" w14:textId="0D0D3D9E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2" w:history="1">
            <w:r w:rsidR="00345FDA" w:rsidRPr="00301F3E">
              <w:rPr>
                <w:rStyle w:val="Lienhypertexte"/>
                <w:noProof/>
              </w:rPr>
              <w:t>2.4/ Autres travaux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2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10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26D04A60" w14:textId="2C4C8072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3" w:history="1">
            <w:r w:rsidR="00345FDA" w:rsidRPr="00301F3E">
              <w:rPr>
                <w:rStyle w:val="Lienhypertexte"/>
                <w:noProof/>
              </w:rPr>
              <w:t>2.5/ Projet final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3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10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1FC2071E" w14:textId="1F27E790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4" w:history="1">
            <w:r w:rsidR="00345FDA" w:rsidRPr="00301F3E">
              <w:rPr>
                <w:rStyle w:val="Lienhypertexte"/>
                <w:noProof/>
              </w:rPr>
              <w:t>2.5.1/ L’existant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4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10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197C3E4" w14:textId="4CD144B1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5" w:history="1">
            <w:r w:rsidR="00345FDA" w:rsidRPr="00301F3E">
              <w:rPr>
                <w:rStyle w:val="Lienhypertexte"/>
                <w:noProof/>
              </w:rPr>
              <w:t>2.5.2/ Le cahier des charge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5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11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6642F24B" w14:textId="5C5E349A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6" w:history="1">
            <w:r w:rsidR="00345FDA" w:rsidRPr="00301F3E">
              <w:rPr>
                <w:rStyle w:val="Lienhypertexte"/>
                <w:noProof/>
              </w:rPr>
              <w:t>2.5.3/ Le contenu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6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11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315619D0" w14:textId="10298839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7" w:history="1">
            <w:r w:rsidR="00345FDA" w:rsidRPr="00301F3E">
              <w:rPr>
                <w:rStyle w:val="Lienhypertexte"/>
                <w:noProof/>
              </w:rPr>
              <w:t>2.5.4/ Les étape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7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12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4F290FFC" w14:textId="6539063B" w:rsidR="00345FDA" w:rsidRDefault="0016151B">
          <w:pPr>
            <w:pStyle w:val="TM3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8" w:history="1">
            <w:r w:rsidR="00345FDA" w:rsidRPr="00301F3E">
              <w:rPr>
                <w:rStyle w:val="Lienhypertexte"/>
                <w:noProof/>
              </w:rPr>
              <w:t>2.5.5/ Les contraintes technique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8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25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5572510" w14:textId="3CCA84C4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79" w:history="1">
            <w:r w:rsidR="00345FDA" w:rsidRPr="00301F3E">
              <w:rPr>
                <w:rStyle w:val="Lienhypertexte"/>
                <w:noProof/>
              </w:rPr>
              <w:t>3/ Bilan de l’expérience de stage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79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26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2B35D3F2" w14:textId="3F2FFB23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0" w:history="1">
            <w:r w:rsidR="00345FDA" w:rsidRPr="00301F3E">
              <w:rPr>
                <w:rStyle w:val="Lienhypertexte"/>
                <w:noProof/>
              </w:rPr>
              <w:t>3.1/ Bilan du travail effectué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0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26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4B10AB94" w14:textId="3246055A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1" w:history="1">
            <w:r w:rsidR="00345FDA" w:rsidRPr="00301F3E">
              <w:rPr>
                <w:rStyle w:val="Lienhypertexte"/>
                <w:noProof/>
              </w:rPr>
              <w:t>3.2/ Bilan des apprentissages technique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1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26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59931D3D" w14:textId="2DA3FD17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2" w:history="1">
            <w:r w:rsidR="00345FDA" w:rsidRPr="00301F3E">
              <w:rPr>
                <w:rStyle w:val="Lienhypertexte"/>
                <w:noProof/>
              </w:rPr>
              <w:t>3.3/ Bilan humain et professionnel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2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27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BD58A25" w14:textId="4C18C5FB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3" w:history="1">
            <w:r w:rsidR="00345FDA" w:rsidRPr="00301F3E">
              <w:rPr>
                <w:rStyle w:val="Lienhypertexte"/>
                <w:noProof/>
              </w:rPr>
              <w:t>4/ Conclusion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3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28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4A21973D" w14:textId="0DBEE49C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4" w:history="1">
            <w:r w:rsidR="00345FDA" w:rsidRPr="00301F3E">
              <w:rPr>
                <w:rStyle w:val="Lienhypertexte"/>
                <w:noProof/>
              </w:rPr>
              <w:t>Glossaire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4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29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05B3EB49" w14:textId="57A3B4D5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5" w:history="1">
            <w:r w:rsidR="00345FDA" w:rsidRPr="00301F3E">
              <w:rPr>
                <w:rStyle w:val="Lienhypertexte"/>
                <w:noProof/>
              </w:rPr>
              <w:t>Source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5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1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6256071D" w14:textId="6B838538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6" w:history="1">
            <w:r w:rsidR="00345FDA" w:rsidRPr="00301F3E">
              <w:rPr>
                <w:rStyle w:val="Lienhypertexte"/>
                <w:noProof/>
              </w:rPr>
              <w:t>Table des illustration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6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2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195BDB33" w14:textId="42C3EC51" w:rsidR="00345FDA" w:rsidRDefault="0016151B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7" w:history="1">
            <w:r w:rsidR="00345FDA" w:rsidRPr="00301F3E">
              <w:rPr>
                <w:rStyle w:val="Lienhypertexte"/>
                <w:noProof/>
              </w:rPr>
              <w:t>Sommaire des annexe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7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3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73F4EA13" w14:textId="5ECBAE33" w:rsidR="00345FDA" w:rsidRDefault="0016151B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FR"/>
            </w:rPr>
          </w:pPr>
          <w:hyperlink w:anchor="_Toc107062688" w:history="1">
            <w:r w:rsidR="00345FDA" w:rsidRPr="00301F3E">
              <w:rPr>
                <w:rStyle w:val="Lienhypertexte"/>
                <w:noProof/>
              </w:rPr>
              <w:t>Annexes</w:t>
            </w:r>
            <w:r w:rsidR="00345FDA">
              <w:rPr>
                <w:noProof/>
                <w:webHidden/>
              </w:rPr>
              <w:tab/>
            </w:r>
            <w:r w:rsidR="00345FDA">
              <w:rPr>
                <w:noProof/>
                <w:webHidden/>
              </w:rPr>
              <w:fldChar w:fldCharType="begin"/>
            </w:r>
            <w:r w:rsidR="00345FDA">
              <w:rPr>
                <w:noProof/>
                <w:webHidden/>
              </w:rPr>
              <w:instrText xml:space="preserve"> PAGEREF _Toc107062688 \h </w:instrText>
            </w:r>
            <w:r w:rsidR="00345FDA">
              <w:rPr>
                <w:noProof/>
                <w:webHidden/>
              </w:rPr>
            </w:r>
            <w:r w:rsidR="00345FDA">
              <w:rPr>
                <w:noProof/>
                <w:webHidden/>
              </w:rPr>
              <w:fldChar w:fldCharType="separate"/>
            </w:r>
            <w:r w:rsidR="00345FDA">
              <w:rPr>
                <w:noProof/>
                <w:webHidden/>
              </w:rPr>
              <w:t>34</w:t>
            </w:r>
            <w:r w:rsidR="00345FDA">
              <w:rPr>
                <w:noProof/>
                <w:webHidden/>
              </w:rPr>
              <w:fldChar w:fldCharType="end"/>
            </w:r>
          </w:hyperlink>
        </w:p>
        <w:p w14:paraId="0378C1B2" w14:textId="15C4BDBC" w:rsidR="000348B4" w:rsidRDefault="000348B4">
          <w:r>
            <w:rPr>
              <w:b/>
              <w:bCs/>
            </w:rPr>
            <w:fldChar w:fldCharType="end"/>
          </w:r>
        </w:p>
      </w:sdtContent>
    </w:sdt>
    <w:p w14:paraId="7D681222" w14:textId="77777777" w:rsidR="003070D2" w:rsidRDefault="003070D2" w:rsidP="000A1796">
      <w:pPr>
        <w:pStyle w:val="Titre1"/>
      </w:pPr>
    </w:p>
    <w:p w14:paraId="61BD137F" w14:textId="0D708C6A" w:rsidR="00D271B8" w:rsidRDefault="007C2B4B" w:rsidP="000A1796">
      <w:pPr>
        <w:pStyle w:val="Titre1"/>
      </w:pPr>
      <w:r w:rsidRPr="003070D2">
        <w:br w:type="page"/>
      </w:r>
      <w:bookmarkStart w:id="5" w:name="_Toc107062653"/>
      <w:r w:rsidR="00D271B8">
        <w:lastRenderedPageBreak/>
        <w:t xml:space="preserve">1/ Présentation de </w:t>
      </w:r>
      <w:r w:rsidR="000348B4">
        <w:t xml:space="preserve">l’entreprise et de </w:t>
      </w:r>
      <w:r w:rsidR="00D271B8">
        <w:t>l’environnement</w:t>
      </w:r>
      <w:bookmarkEnd w:id="5"/>
    </w:p>
    <w:p w14:paraId="1F732832" w14:textId="4D655125" w:rsidR="00D271B8" w:rsidRPr="00B7646D" w:rsidRDefault="00D271B8" w:rsidP="001D4C38">
      <w:pPr>
        <w:pStyle w:val="Titre2"/>
      </w:pPr>
      <w:bookmarkStart w:id="6" w:name="_Toc107062654"/>
      <w:r w:rsidRPr="00B7646D">
        <w:t>1.1/</w:t>
      </w:r>
      <w:r w:rsidR="000348B4" w:rsidRPr="00B7646D">
        <w:t xml:space="preserve"> Le Groupe IDCOM</w:t>
      </w:r>
      <w:bookmarkEnd w:id="6"/>
    </w:p>
    <w:p w14:paraId="34A1D9BB" w14:textId="7F073F1E" w:rsidR="00D271B8" w:rsidRPr="00B7646D" w:rsidRDefault="00D271B8" w:rsidP="00B00762">
      <w:pPr>
        <w:pStyle w:val="Titre3"/>
      </w:pPr>
      <w:bookmarkStart w:id="7" w:name="_Toc107062655"/>
      <w:r w:rsidRPr="00B7646D">
        <w:t>1.1.1/ Historique</w:t>
      </w:r>
      <w:bookmarkEnd w:id="7"/>
    </w:p>
    <w:p w14:paraId="4A9F3C78" w14:textId="222CD905" w:rsidR="001A4EBC" w:rsidRDefault="009C14ED" w:rsidP="00EC7B41">
      <w:pPr>
        <w:spacing w:after="0" w:line="300" w:lineRule="auto"/>
      </w:pPr>
      <w:r>
        <w:t>L</w:t>
      </w:r>
      <w:r w:rsidR="004D3231">
        <w:t>a société</w:t>
      </w:r>
      <w:r>
        <w:t xml:space="preserve"> IDCOM </w:t>
      </w:r>
      <w:r w:rsidR="0065787A">
        <w:t>a été fondé</w:t>
      </w:r>
      <w:r w:rsidRPr="005D67E1">
        <w:t xml:space="preserve"> </w:t>
      </w:r>
      <w:r>
        <w:t>en 2009</w:t>
      </w:r>
      <w:r w:rsidR="0065787A">
        <w:t xml:space="preserve"> par </w:t>
      </w:r>
      <w:r w:rsidRPr="009E7EBE">
        <w:t>Steeven Berger</w:t>
      </w:r>
      <w:r w:rsidR="0065787A">
        <w:t xml:space="preserve"> qui a acquis son expertise</w:t>
      </w:r>
      <w:r w:rsidR="004617EA">
        <w:t xml:space="preserve"> </w:t>
      </w:r>
      <w:r w:rsidRPr="005D67E1">
        <w:t>en Suisse</w:t>
      </w:r>
      <w:r w:rsidR="0065787A">
        <w:t xml:space="preserve"> au sein</w:t>
      </w:r>
      <w:r w:rsidRPr="005D67E1">
        <w:t xml:space="preserve"> </w:t>
      </w:r>
      <w:r w:rsidR="0065787A">
        <w:t>de grandes</w:t>
      </w:r>
      <w:r w:rsidR="004617EA">
        <w:t xml:space="preserve"> a</w:t>
      </w:r>
      <w:r w:rsidRPr="005D67E1">
        <w:t>gences de communication</w:t>
      </w:r>
      <w:r>
        <w:t xml:space="preserve">. </w:t>
      </w:r>
      <w:r w:rsidR="0065787A">
        <w:t>Son</w:t>
      </w:r>
      <w:r>
        <w:t xml:space="preserve"> idée</w:t>
      </w:r>
      <w:r w:rsidR="0065787A">
        <w:t xml:space="preserve"> était</w:t>
      </w:r>
      <w:r>
        <w:t xml:space="preserve"> de réunir tous les </w:t>
      </w:r>
      <w:r w:rsidRPr="005C1B5F">
        <w:t xml:space="preserve">métiers </w:t>
      </w:r>
      <w:r>
        <w:t xml:space="preserve">du secteur de la communication </w:t>
      </w:r>
      <w:r w:rsidR="002E2AE8">
        <w:t xml:space="preserve">dans une unique structure </w:t>
      </w:r>
      <w:r w:rsidRPr="005C1B5F">
        <w:t>:</w:t>
      </w:r>
      <w:r w:rsidR="006A6F97">
        <w:t xml:space="preserve"> c</w:t>
      </w:r>
      <w:r w:rsidRPr="005C1B5F">
        <w:t>réation</w:t>
      </w:r>
      <w:r w:rsidR="006A6F97">
        <w:t xml:space="preserve"> gr</w:t>
      </w:r>
      <w:r w:rsidRPr="005C1B5F">
        <w:t>aphique,</w:t>
      </w:r>
      <w:r w:rsidR="006A6F97">
        <w:t xml:space="preserve"> </w:t>
      </w:r>
      <w:r w:rsidRPr="005C1B5F">
        <w:t>impression,</w:t>
      </w:r>
      <w:r w:rsidR="006A6F97">
        <w:t xml:space="preserve"> </w:t>
      </w:r>
      <w:r w:rsidRPr="005C1B5F">
        <w:t>stratégie marketing,</w:t>
      </w:r>
      <w:r w:rsidR="006A6F97">
        <w:t xml:space="preserve"> </w:t>
      </w:r>
      <w:r w:rsidRPr="005C1B5F">
        <w:t>packaging,</w:t>
      </w:r>
      <w:r w:rsidR="006A6F97">
        <w:t xml:space="preserve"> </w:t>
      </w:r>
      <w:r w:rsidRPr="005C1B5F">
        <w:t>digital</w:t>
      </w:r>
      <w:r w:rsidR="006A6F97">
        <w:t xml:space="preserve">, </w:t>
      </w:r>
      <w:r w:rsidRPr="005C1B5F">
        <w:t>web.</w:t>
      </w:r>
      <w:r w:rsidR="001A4EBC">
        <w:t xml:space="preserve"> C’est ainsi qu’il crée</w:t>
      </w:r>
      <w:r w:rsidR="0065787A">
        <w:t xml:space="preserve"> au départ</w:t>
      </w:r>
      <w:r w:rsidR="001A4EBC">
        <w:t xml:space="preserve"> la société </w:t>
      </w:r>
      <w:r w:rsidR="00654EB3">
        <w:t>IDCOMCREA</w:t>
      </w:r>
      <w:r w:rsidR="004617EA" w:rsidRPr="004617EA">
        <w:t>.</w:t>
      </w:r>
      <w:r w:rsidR="004617EA" w:rsidRPr="004617EA">
        <w:br/>
      </w:r>
    </w:p>
    <w:p w14:paraId="746649EE" w14:textId="5E2438CE" w:rsidR="001D4C38" w:rsidRDefault="001D4C38" w:rsidP="00EC7B41">
      <w:pPr>
        <w:spacing w:after="0" w:line="300" w:lineRule="auto"/>
      </w:pPr>
      <w:r>
        <w:t xml:space="preserve">En 2012, </w:t>
      </w:r>
      <w:r w:rsidRPr="00E24193">
        <w:t>IDCOMCREA</w:t>
      </w:r>
      <w:r w:rsidR="0065787A">
        <w:t xml:space="preserve"> est</w:t>
      </w:r>
      <w:r w:rsidRPr="00E24193">
        <w:t xml:space="preserve"> référencée en tant que partenaire majeur de communication et impression publicitaire en région Rhône-Alpes.</w:t>
      </w:r>
    </w:p>
    <w:p w14:paraId="0FB33828" w14:textId="008EC1E7" w:rsidR="001D4C38" w:rsidRDefault="001D4C38" w:rsidP="00EC7B41">
      <w:pPr>
        <w:spacing w:after="0" w:line="300" w:lineRule="auto"/>
      </w:pPr>
      <w:r>
        <w:t>En 2014, l’agence crée un</w:t>
      </w:r>
      <w:r w:rsidR="00554730">
        <w:t>e</w:t>
      </w:r>
      <w:r>
        <w:t xml:space="preserve"> </w:t>
      </w:r>
      <w:r w:rsidR="00554730">
        <w:t>structure</w:t>
      </w:r>
      <w:r>
        <w:t xml:space="preserve"> web digital IDCOMWEB. Ce pôle </w:t>
      </w:r>
      <w:r w:rsidRPr="00E24193">
        <w:t>gère l</w:t>
      </w:r>
      <w:r>
        <w:t xml:space="preserve">a création </w:t>
      </w:r>
      <w:r w:rsidR="006C540C">
        <w:t>de sites web</w:t>
      </w:r>
      <w:r w:rsidR="00554730">
        <w:t xml:space="preserve"> sur-mesure</w:t>
      </w:r>
      <w:r w:rsidR="006C540C">
        <w:t xml:space="preserve">, </w:t>
      </w:r>
      <w:r>
        <w:t>le</w:t>
      </w:r>
      <w:r w:rsidRPr="00E24193">
        <w:t xml:space="preserve"> référencement</w:t>
      </w:r>
      <w:r>
        <w:t xml:space="preserve"> de site</w:t>
      </w:r>
      <w:r w:rsidRPr="00E24193">
        <w:t xml:space="preserve"> web, la stratégie d’acquisition de leads</w:t>
      </w:r>
      <w:r w:rsidR="0079249E">
        <w:t>*</w:t>
      </w:r>
      <w:r w:rsidRPr="00E24193">
        <w:t>, la mise en place et la planification de campagnes sur les réseaux sociaux.</w:t>
      </w:r>
      <w:r w:rsidR="006C540C">
        <w:t xml:space="preserve"> </w:t>
      </w:r>
      <w:r w:rsidR="00554730">
        <w:t>Cette année marque une étape importante avec l’embauche de</w:t>
      </w:r>
      <w:r w:rsidR="006C540C">
        <w:t xml:space="preserve"> six développeurs web.</w:t>
      </w:r>
    </w:p>
    <w:p w14:paraId="2391FD8E" w14:textId="60EF7AA1" w:rsidR="001D4C38" w:rsidRDefault="001D4C38" w:rsidP="00EC7B41">
      <w:pPr>
        <w:spacing w:after="0" w:line="300" w:lineRule="auto"/>
      </w:pPr>
      <w:r>
        <w:t xml:space="preserve">En 2015, </w:t>
      </w:r>
      <w:r w:rsidRPr="0003237F">
        <w:t xml:space="preserve">Le </w:t>
      </w:r>
      <w:r w:rsidR="00845CBE">
        <w:t>Groupe</w:t>
      </w:r>
      <w:r w:rsidRPr="0003237F">
        <w:t xml:space="preserve"> IDCOM est fondé. Il est</w:t>
      </w:r>
      <w:r>
        <w:t xml:space="preserve"> le fruit de la fusion des </w:t>
      </w:r>
      <w:r w:rsidR="00654EB3">
        <w:t xml:space="preserve">deux </w:t>
      </w:r>
      <w:r>
        <w:t>agences I</w:t>
      </w:r>
      <w:r w:rsidRPr="009E7EBE">
        <w:t>DCOMCREA</w:t>
      </w:r>
      <w:r>
        <w:t xml:space="preserve"> et IDCOMWEB.</w:t>
      </w:r>
    </w:p>
    <w:p w14:paraId="62A80C81" w14:textId="70584FE7" w:rsidR="00845CBE" w:rsidRDefault="00845CBE" w:rsidP="00EC7B41">
      <w:pPr>
        <w:spacing w:after="0" w:line="300" w:lineRule="auto"/>
      </w:pPr>
      <w:r>
        <w:t xml:space="preserve">En </w:t>
      </w:r>
      <w:r w:rsidRPr="00845CBE">
        <w:t>2016</w:t>
      </w:r>
      <w:r>
        <w:t>, l</w:t>
      </w:r>
      <w:r w:rsidRPr="00845CBE">
        <w:t>e Groupe IDCOM</w:t>
      </w:r>
      <w:r>
        <w:t xml:space="preserve"> </w:t>
      </w:r>
      <w:r w:rsidR="004D3231">
        <w:t xml:space="preserve">poursuit son développement et </w:t>
      </w:r>
      <w:r w:rsidR="006C540C">
        <w:t xml:space="preserve">ouvre une agence à </w:t>
      </w:r>
      <w:r w:rsidR="00554730">
        <w:t>Saint-Priest</w:t>
      </w:r>
      <w:r w:rsidR="00190E73">
        <w:t xml:space="preserve"> dans le Rhône</w:t>
      </w:r>
      <w:r w:rsidR="006C540C">
        <w:t>.</w:t>
      </w:r>
    </w:p>
    <w:p w14:paraId="1CDD6063" w14:textId="7FB1706A" w:rsidR="00845CBE" w:rsidRDefault="00845CBE" w:rsidP="00EC7B41">
      <w:pPr>
        <w:spacing w:after="0" w:line="300" w:lineRule="auto"/>
      </w:pPr>
      <w:r>
        <w:t xml:space="preserve">En </w:t>
      </w:r>
      <w:r w:rsidRPr="00845CBE">
        <w:t>2017</w:t>
      </w:r>
      <w:r>
        <w:t xml:space="preserve">, </w:t>
      </w:r>
      <w:r w:rsidR="004D3231">
        <w:t xml:space="preserve">le Groupe </w:t>
      </w:r>
      <w:r w:rsidRPr="00845CBE">
        <w:t xml:space="preserve">IDCOM propose </w:t>
      </w:r>
      <w:r w:rsidR="00A53DDA">
        <w:t xml:space="preserve">désormais </w:t>
      </w:r>
      <w:r w:rsidRPr="00845CBE">
        <w:t>à ses clients d</w:t>
      </w:r>
      <w:r w:rsidR="00A53DDA">
        <w:t xml:space="preserve">e maximiser </w:t>
      </w:r>
      <w:r w:rsidRPr="00845CBE">
        <w:t>leur visibilité</w:t>
      </w:r>
      <w:r w:rsidR="00A53DDA">
        <w:t xml:space="preserve"> en ligne</w:t>
      </w:r>
      <w:r w:rsidRPr="00845CBE">
        <w:t xml:space="preserve"> avec d’autres supports de communication et des stratégies digitales référencement SEO / SEA</w:t>
      </w:r>
      <w:r w:rsidR="0079249E">
        <w:t>*</w:t>
      </w:r>
      <w:r w:rsidRPr="00845CBE">
        <w:t>.</w:t>
      </w:r>
    </w:p>
    <w:p w14:paraId="477B9E0D" w14:textId="002AD211" w:rsidR="00A6635F" w:rsidRDefault="00845CBE" w:rsidP="00EC7B41">
      <w:pPr>
        <w:spacing w:after="0" w:line="300" w:lineRule="auto"/>
      </w:pPr>
      <w:r>
        <w:t xml:space="preserve">En </w:t>
      </w:r>
      <w:r w:rsidRPr="00845CBE">
        <w:t>2018</w:t>
      </w:r>
      <w:r>
        <w:t>, le Groupe IDCOM crée</w:t>
      </w:r>
      <w:r w:rsidRPr="00845CBE">
        <w:t xml:space="preserve"> un pô</w:t>
      </w:r>
      <w:r w:rsidRPr="004D3231">
        <w:t xml:space="preserve">le </w:t>
      </w:r>
      <w:r w:rsidR="00A6635F" w:rsidRPr="004D3231">
        <w:t>de création</w:t>
      </w:r>
      <w:r w:rsidR="00A6635F">
        <w:t xml:space="preserve"> </w:t>
      </w:r>
      <w:r w:rsidRPr="004D3231">
        <w:t>vidéo</w:t>
      </w:r>
      <w:r w:rsidR="00A6635F" w:rsidRPr="004D3231">
        <w:t>.</w:t>
      </w:r>
    </w:p>
    <w:p w14:paraId="1E37FC12" w14:textId="4C243097" w:rsidR="004658AC" w:rsidRDefault="0068003C" w:rsidP="00EC7B41">
      <w:pPr>
        <w:spacing w:after="0" w:line="300" w:lineRule="auto"/>
      </w:pPr>
      <w:r>
        <w:t xml:space="preserve">En 2019, </w:t>
      </w:r>
      <w:r w:rsidR="004D3231">
        <w:t xml:space="preserve">le Groupe </w:t>
      </w:r>
      <w:r w:rsidRPr="0068003C">
        <w:t xml:space="preserve">IDCOM ouvre </w:t>
      </w:r>
      <w:r>
        <w:t>u</w:t>
      </w:r>
      <w:r w:rsidRPr="0068003C">
        <w:t>ne nouvelle agence à Mâcon, en Saône-et-Loire.</w:t>
      </w:r>
    </w:p>
    <w:p w14:paraId="1E8A70E0" w14:textId="20284DE5" w:rsidR="001D4C38" w:rsidRDefault="001D4C38" w:rsidP="00EC7B41">
      <w:pPr>
        <w:spacing w:after="0" w:line="300" w:lineRule="auto"/>
      </w:pPr>
      <w:r>
        <w:t xml:space="preserve">En 2020, </w:t>
      </w:r>
      <w:r w:rsidR="004D3231">
        <w:t>l</w:t>
      </w:r>
      <w:r w:rsidRPr="00721D5D">
        <w:t xml:space="preserve">e Groupe IDCOM </w:t>
      </w:r>
      <w:r w:rsidR="000208BD" w:rsidRPr="00721D5D">
        <w:t>rach</w:t>
      </w:r>
      <w:r w:rsidR="000208BD">
        <w:t>è</w:t>
      </w:r>
      <w:r w:rsidR="000208BD" w:rsidRPr="00721D5D">
        <w:t>t</w:t>
      </w:r>
      <w:r w:rsidR="000208BD">
        <w:t xml:space="preserve">e </w:t>
      </w:r>
      <w:r w:rsidRPr="00721D5D">
        <w:t>un portefeuille de 70 clients à une entreprise lyonnaise web</w:t>
      </w:r>
      <w:r w:rsidR="000208BD">
        <w:t>, ce qui lui permet de</w:t>
      </w:r>
      <w:r w:rsidRPr="00721D5D">
        <w:t xml:space="preserve"> </w:t>
      </w:r>
      <w:r w:rsidR="000208BD">
        <w:t>fortifier</w:t>
      </w:r>
      <w:r w:rsidRPr="00721D5D">
        <w:t xml:space="preserve"> sa présence dans les départements du Rhône, de la Loire, de l’Isère et de la Drôme.</w:t>
      </w:r>
      <w:r w:rsidR="000208BD">
        <w:t xml:space="preserve"> </w:t>
      </w:r>
      <w:r w:rsidRPr="00721D5D">
        <w:t xml:space="preserve">La crise du Covid fait accroître </w:t>
      </w:r>
      <w:r w:rsidR="000208BD">
        <w:t>l’activité et le</w:t>
      </w:r>
      <w:r w:rsidRPr="00721D5D">
        <w:t xml:space="preserve"> chiffre d’affaires</w:t>
      </w:r>
      <w:r w:rsidR="000208BD">
        <w:t xml:space="preserve"> du groupe.</w:t>
      </w:r>
      <w:r w:rsidR="0068003C">
        <w:t xml:space="preserve"> </w:t>
      </w:r>
      <w:r w:rsidR="000208BD">
        <w:t>Cette même année, le groupe</w:t>
      </w:r>
      <w:r w:rsidRPr="00721D5D">
        <w:t xml:space="preserve"> </w:t>
      </w:r>
      <w:r w:rsidR="00E3738B">
        <w:t>produit</w:t>
      </w:r>
      <w:r w:rsidRPr="00721D5D">
        <w:t xml:space="preserve"> des visites virtuelles à 360°</w:t>
      </w:r>
      <w:r w:rsidR="00E3738B">
        <w:t xml:space="preserve"> pour ses clients</w:t>
      </w:r>
      <w:r w:rsidRPr="00721D5D">
        <w:t>.</w:t>
      </w:r>
    </w:p>
    <w:p w14:paraId="6ED4E1F4" w14:textId="3DBD310E" w:rsidR="00BC0FC7" w:rsidRDefault="000208BD" w:rsidP="00EC7B41">
      <w:pPr>
        <w:spacing w:after="0" w:line="300" w:lineRule="auto"/>
      </w:pPr>
      <w:r>
        <w:t xml:space="preserve">En </w:t>
      </w:r>
      <w:r w:rsidRPr="00721D5D">
        <w:t>20</w:t>
      </w:r>
      <w:r>
        <w:t xml:space="preserve">21, IDCOM est racheté par le groupe XEFI et </w:t>
      </w:r>
      <w:r w:rsidRPr="000208BD">
        <w:t xml:space="preserve">devient un partenaire fort en communication digitale </w:t>
      </w:r>
      <w:r>
        <w:t xml:space="preserve">dans les </w:t>
      </w:r>
      <w:r w:rsidRPr="000208BD">
        <w:t>régions Auvergne-Rhône-Alpes et Bourgogne-Franche-Comté.</w:t>
      </w:r>
    </w:p>
    <w:p w14:paraId="402AB7EB" w14:textId="42E6DF18" w:rsidR="00EE272F" w:rsidRPr="00B7646D" w:rsidRDefault="00D271B8" w:rsidP="00B7646D">
      <w:pPr>
        <w:pStyle w:val="Titre3"/>
      </w:pPr>
      <w:bookmarkStart w:id="8" w:name="_Toc107062656"/>
      <w:r w:rsidRPr="00B7646D">
        <w:t xml:space="preserve">1.1.2/ </w:t>
      </w:r>
      <w:r w:rsidR="00EE272F" w:rsidRPr="00B7646D">
        <w:t>Localisation géographique</w:t>
      </w:r>
      <w:bookmarkEnd w:id="8"/>
    </w:p>
    <w:p w14:paraId="27E4A8CE" w14:textId="2E461B5C" w:rsidR="00BC0FC7" w:rsidRDefault="00543BFC" w:rsidP="00EC7B41">
      <w:pPr>
        <w:spacing w:after="0" w:line="300" w:lineRule="auto"/>
      </w:pPr>
      <w:r>
        <w:t>L’entreprise</w:t>
      </w:r>
      <w:r w:rsidR="009C14ED">
        <w:t xml:space="preserve"> IDCOM siège</w:t>
      </w:r>
      <w:r>
        <w:t xml:space="preserve"> </w:t>
      </w:r>
      <w:r w:rsidR="009C14ED" w:rsidRPr="00C010F6">
        <w:t xml:space="preserve">dans des locaux </w:t>
      </w:r>
      <w:r w:rsidR="00476B5B">
        <w:t>à</w:t>
      </w:r>
      <w:r w:rsidR="009C14ED" w:rsidRPr="00C010F6">
        <w:t xml:space="preserve"> </w:t>
      </w:r>
      <w:r w:rsidR="009C14ED" w:rsidRPr="00E24193">
        <w:t>Bourg-en</w:t>
      </w:r>
      <w:r w:rsidR="009C14ED">
        <w:t>-</w:t>
      </w:r>
      <w:r w:rsidR="009C14ED" w:rsidRPr="00E24193">
        <w:t>Bresse</w:t>
      </w:r>
      <w:r w:rsidR="00476B5B">
        <w:t>,</w:t>
      </w:r>
      <w:r w:rsidR="004D3231">
        <w:t xml:space="preserve"> Mâcon et Rillieux-la-Pape.</w:t>
      </w:r>
    </w:p>
    <w:p w14:paraId="41DE9C2C" w14:textId="4E2F51B7" w:rsidR="00EE272F" w:rsidRPr="00B7646D" w:rsidRDefault="00D271B8" w:rsidP="00B7646D">
      <w:pPr>
        <w:pStyle w:val="Titre3"/>
      </w:pPr>
      <w:bookmarkStart w:id="9" w:name="_Toc107062657"/>
      <w:r w:rsidRPr="00B7646D">
        <w:t xml:space="preserve">1.1.3/ </w:t>
      </w:r>
      <w:r w:rsidR="00D1364C" w:rsidRPr="00B7646D">
        <w:t>Domaine d’a</w:t>
      </w:r>
      <w:r w:rsidR="00EE272F" w:rsidRPr="00B7646D">
        <w:t>ctivités</w:t>
      </w:r>
      <w:bookmarkEnd w:id="9"/>
    </w:p>
    <w:p w14:paraId="2F923066" w14:textId="1450BB3C" w:rsidR="00C6226D" w:rsidRDefault="009C14ED" w:rsidP="00EC7B41">
      <w:pPr>
        <w:spacing w:after="0" w:line="300" w:lineRule="auto"/>
      </w:pPr>
      <w:r>
        <w:t xml:space="preserve">IDCOM </w:t>
      </w:r>
      <w:r w:rsidRPr="00CB3C0D">
        <w:t>est une entreprise spécialisée dans</w:t>
      </w:r>
      <w:r>
        <w:t xml:space="preserve"> la</w:t>
      </w:r>
      <w:r w:rsidRPr="00CB3C0D">
        <w:t xml:space="preserve"> </w:t>
      </w:r>
      <w:r w:rsidRPr="005C1B5F">
        <w:t xml:space="preserve">création </w:t>
      </w:r>
      <w:r>
        <w:t>graphique</w:t>
      </w:r>
      <w:r w:rsidR="004D3231">
        <w:t>, la création d’identité visuelle</w:t>
      </w:r>
      <w:r>
        <w:t xml:space="preserve">, </w:t>
      </w:r>
      <w:r w:rsidR="004D3231">
        <w:t>l’</w:t>
      </w:r>
      <w:r>
        <w:t xml:space="preserve">impression publicitaire, la stratégie marketing et le packaging. </w:t>
      </w:r>
      <w:r w:rsidRPr="009B11D7">
        <w:t>S</w:t>
      </w:r>
      <w:r>
        <w:t xml:space="preserve">on objectif </w:t>
      </w:r>
      <w:r w:rsidRPr="009B11D7">
        <w:t>premi</w:t>
      </w:r>
      <w:r>
        <w:t>e</w:t>
      </w:r>
      <w:r w:rsidRPr="009B11D7">
        <w:t>r</w:t>
      </w:r>
      <w:r>
        <w:t xml:space="preserve"> </w:t>
      </w:r>
      <w:r w:rsidRPr="009B11D7">
        <w:t xml:space="preserve">est de comprendre les </w:t>
      </w:r>
      <w:r>
        <w:t>demandes</w:t>
      </w:r>
      <w:r w:rsidRPr="009B11D7">
        <w:t xml:space="preserve"> d</w:t>
      </w:r>
      <w:r>
        <w:t xml:space="preserve">es clients, </w:t>
      </w:r>
      <w:r w:rsidRPr="009B11D7">
        <w:t xml:space="preserve">d’adapter ou de créer </w:t>
      </w:r>
      <w:r>
        <w:t>le produit</w:t>
      </w:r>
      <w:r w:rsidRPr="009B11D7">
        <w:t xml:space="preserve"> nécessaire </w:t>
      </w:r>
      <w:r>
        <w:t>afin de</w:t>
      </w:r>
      <w:r w:rsidRPr="009B11D7">
        <w:t xml:space="preserve"> répondre le mieux possible aux besoins de</w:t>
      </w:r>
      <w:r>
        <w:t xml:space="preserve"> </w:t>
      </w:r>
      <w:r w:rsidRPr="009B11D7">
        <w:t xml:space="preserve">ses </w:t>
      </w:r>
      <w:r>
        <w:t>clients</w:t>
      </w:r>
      <w:r w:rsidRPr="009B11D7">
        <w:t>.</w:t>
      </w:r>
    </w:p>
    <w:p w14:paraId="08B320BD" w14:textId="1463C382" w:rsidR="00872C52" w:rsidRDefault="00872C52" w:rsidP="00EC7B41">
      <w:pPr>
        <w:spacing w:after="0" w:line="300" w:lineRule="auto"/>
      </w:pPr>
      <w:r>
        <w:t xml:space="preserve">Les sites internet et référencement </w:t>
      </w:r>
      <w:r w:rsidRPr="00872C52">
        <w:t>compren</w:t>
      </w:r>
      <w:r>
        <w:t>nent</w:t>
      </w:r>
      <w:r w:rsidRPr="00872C52">
        <w:t xml:space="preserve"> la </w:t>
      </w:r>
      <w:r w:rsidR="00F159A9">
        <w:t xml:space="preserve">création de sites web </w:t>
      </w:r>
      <w:r w:rsidR="00F159A9" w:rsidRPr="00872C52">
        <w:t>répondant à un besoin spécifique</w:t>
      </w:r>
      <w:r w:rsidR="00F159A9">
        <w:t xml:space="preserve">, à </w:t>
      </w:r>
      <w:r w:rsidR="00476B5B">
        <w:t>cela peut</w:t>
      </w:r>
      <w:r w:rsidR="00F159A9">
        <w:t xml:space="preserve"> s’ajoute</w:t>
      </w:r>
      <w:r w:rsidR="00476B5B">
        <w:t>r</w:t>
      </w:r>
      <w:r w:rsidR="00F159A9">
        <w:t xml:space="preserve"> l’hébergement et la </w:t>
      </w:r>
      <w:r w:rsidRPr="00872C52">
        <w:t>gestion</w:t>
      </w:r>
      <w:r w:rsidR="00F159A9">
        <w:t xml:space="preserve"> de sites web,</w:t>
      </w:r>
      <w:r>
        <w:t xml:space="preserve"> </w:t>
      </w:r>
      <w:r w:rsidR="00F159A9">
        <w:t xml:space="preserve">avec </w:t>
      </w:r>
      <w:proofErr w:type="gramStart"/>
      <w:r w:rsidR="00F159A9">
        <w:t>un design responsive</w:t>
      </w:r>
      <w:proofErr w:type="gramEnd"/>
      <w:r w:rsidR="00F159A9">
        <w:t>*.</w:t>
      </w:r>
    </w:p>
    <w:p w14:paraId="29DB4615" w14:textId="38C60017" w:rsidR="00023E7B" w:rsidRDefault="00872C52" w:rsidP="00EC7B41">
      <w:pPr>
        <w:spacing w:after="0" w:line="300" w:lineRule="auto"/>
      </w:pPr>
      <w:r>
        <w:t>IDCOM</w:t>
      </w:r>
      <w:r w:rsidRPr="00872C52">
        <w:t xml:space="preserve"> est aussi sollicitée</w:t>
      </w:r>
      <w:r w:rsidR="00023E7B">
        <w:t xml:space="preserve"> pour la création graphique de </w:t>
      </w:r>
      <w:r w:rsidR="00023E7B" w:rsidRPr="00023E7B">
        <w:t>logo</w:t>
      </w:r>
      <w:r w:rsidR="00023E7B">
        <w:t>s</w:t>
      </w:r>
      <w:r w:rsidR="00023E7B" w:rsidRPr="00023E7B">
        <w:t> </w:t>
      </w:r>
      <w:r w:rsidR="00023E7B">
        <w:t xml:space="preserve">et de </w:t>
      </w:r>
      <w:r w:rsidR="00023E7B" w:rsidRPr="00023E7B">
        <w:t>supports de communication</w:t>
      </w:r>
      <w:r w:rsidR="00023E7B">
        <w:t xml:space="preserve"> qui permet de donner une image à une marque et/ou d’augmenter sa visibilité.</w:t>
      </w:r>
    </w:p>
    <w:p w14:paraId="322D7890" w14:textId="5494802D" w:rsidR="00023E7B" w:rsidRDefault="00023E7B" w:rsidP="00EC7B41">
      <w:pPr>
        <w:spacing w:after="0" w:line="300" w:lineRule="auto"/>
      </w:pPr>
      <w:r>
        <w:t xml:space="preserve">Enfin, </w:t>
      </w:r>
      <w:r w:rsidR="00004AA4">
        <w:t>l’agence propose de la vidéo et de la visite virtuelle à 360°</w:t>
      </w:r>
      <w:r w:rsidR="00070751">
        <w:t>.</w:t>
      </w:r>
    </w:p>
    <w:p w14:paraId="189F40D7" w14:textId="2314FF2C" w:rsidR="001D4C38" w:rsidRDefault="00023E7B" w:rsidP="00EC7B41">
      <w:pPr>
        <w:spacing w:after="0" w:line="300" w:lineRule="auto"/>
      </w:pPr>
      <w:r>
        <w:lastRenderedPageBreak/>
        <w:t>L’entreprise a une forte</w:t>
      </w:r>
      <w:r w:rsidR="00872C52" w:rsidRPr="00872C52">
        <w:t xml:space="preserve"> capacité à s'adapter aux différentes demandes</w:t>
      </w:r>
      <w:r>
        <w:t xml:space="preserve"> en proposant</w:t>
      </w:r>
      <w:r w:rsidR="00872C52" w:rsidRPr="00872C52">
        <w:t xml:space="preserve"> des solutions adaptées et personnalisées</w:t>
      </w:r>
      <w:r w:rsidR="00070751">
        <w:t xml:space="preserve">, ou en innovant </w:t>
      </w:r>
      <w:r w:rsidR="00872C52" w:rsidRPr="00872C52">
        <w:t>pour chaque client.</w:t>
      </w:r>
    </w:p>
    <w:p w14:paraId="74847C64" w14:textId="4FA4AF0A" w:rsidR="00E957D5" w:rsidRPr="00B7646D" w:rsidRDefault="00D271B8" w:rsidP="00E957D5">
      <w:pPr>
        <w:pStyle w:val="Titre3"/>
      </w:pPr>
      <w:bookmarkStart w:id="10" w:name="_Toc107062658"/>
      <w:r w:rsidRPr="00B7646D">
        <w:t xml:space="preserve">1.1.4/ </w:t>
      </w:r>
      <w:r w:rsidR="000348B4" w:rsidRPr="00B7646D">
        <w:t>Chiffres</w:t>
      </w:r>
      <w:r w:rsidRPr="00B7646D">
        <w:t xml:space="preserve"> </w:t>
      </w:r>
      <w:r w:rsidR="000348B4" w:rsidRPr="00B7646D">
        <w:t>clés</w:t>
      </w:r>
      <w:bookmarkEnd w:id="10"/>
    </w:p>
    <w:p w14:paraId="19A4F3B4" w14:textId="5513F4CC" w:rsidR="00E957D5" w:rsidRDefault="00E957D5" w:rsidP="00EC7B41">
      <w:pPr>
        <w:spacing w:after="0" w:line="300" w:lineRule="auto"/>
      </w:pPr>
      <w:r>
        <w:t>Depuis ses débuts, IDCOM</w:t>
      </w:r>
      <w:r w:rsidRPr="00C010F6">
        <w:t xml:space="preserve"> </w:t>
      </w:r>
      <w:r>
        <w:t>a évolué et a créé plus de 700 sites internet</w:t>
      </w:r>
      <w:r w:rsidRPr="00C010F6">
        <w:t xml:space="preserve"> </w:t>
      </w:r>
      <w:r>
        <w:t xml:space="preserve">pour des clients venant de </w:t>
      </w:r>
      <w:r w:rsidRPr="00C010F6">
        <w:t xml:space="preserve">secteurs divers </w:t>
      </w:r>
      <w:r>
        <w:t>(</w:t>
      </w:r>
      <w:r w:rsidRPr="00C010F6">
        <w:t>industrie,</w:t>
      </w:r>
      <w:r>
        <w:t xml:space="preserve"> restauration, commerce, hôtellerie, alimentation, santé, etc.).</w:t>
      </w:r>
    </w:p>
    <w:p w14:paraId="34A53D6C" w14:textId="077B455F" w:rsidR="00552E9A" w:rsidRDefault="0029334C" w:rsidP="00EC7B41">
      <w:pPr>
        <w:spacing w:after="0" w:line="300" w:lineRule="auto"/>
      </w:pPr>
      <w:r>
        <w:t>Le groupe a vu sa croissance augmenter de 300% depuis trois ans.</w:t>
      </w:r>
    </w:p>
    <w:p w14:paraId="1F2113DF" w14:textId="5D0B01FC" w:rsidR="0029334C" w:rsidRDefault="00004AA4" w:rsidP="00EC7B41">
      <w:pPr>
        <w:spacing w:after="0" w:line="300" w:lineRule="auto"/>
      </w:pPr>
      <w:r w:rsidRPr="00DF5347">
        <w:t>La notoriété de l’agence s’est développée et s’appuie aujourd’hui sur un large réseau de</w:t>
      </w:r>
      <w:r>
        <w:t xml:space="preserve"> </w:t>
      </w:r>
      <w:r w:rsidRPr="00DF5347">
        <w:t>c</w:t>
      </w:r>
      <w:r>
        <w:t>lients</w:t>
      </w:r>
      <w:r w:rsidR="00476B5B">
        <w:t> ;</w:t>
      </w:r>
      <w:r>
        <w:t xml:space="preserve"> elle </w:t>
      </w:r>
      <w:r w:rsidR="0029334C">
        <w:t>compte plus de 1900 clients différents.</w:t>
      </w:r>
    </w:p>
    <w:p w14:paraId="5605D2EF" w14:textId="5682376E" w:rsidR="00E957D5" w:rsidRDefault="00E957D5" w:rsidP="00EC7B41">
      <w:pPr>
        <w:spacing w:after="0" w:line="300" w:lineRule="auto"/>
      </w:pPr>
      <w:r>
        <w:t>Son</w:t>
      </w:r>
      <w:r w:rsidRPr="00F631EE">
        <w:t xml:space="preserve"> chiffre d’affaires </w:t>
      </w:r>
      <w:r>
        <w:t xml:space="preserve">de 2021 </w:t>
      </w:r>
      <w:r w:rsidRPr="00F631EE">
        <w:t xml:space="preserve">s’élève à </w:t>
      </w:r>
      <w:r w:rsidR="00E93244">
        <w:t>800 000 €</w:t>
      </w:r>
      <w:r w:rsidR="0029334C">
        <w:t xml:space="preserve"> et a augmenté de 27% en 2019 grâce aux recrutements.</w:t>
      </w:r>
    </w:p>
    <w:p w14:paraId="5712E676" w14:textId="2E4C1764" w:rsidR="007E237C" w:rsidRDefault="00E93244" w:rsidP="00EC7B41">
      <w:pPr>
        <w:spacing w:after="0" w:line="300" w:lineRule="auto"/>
      </w:pPr>
      <w:r>
        <w:t xml:space="preserve">Aujourd’hui, l’entreprise se qualifie comme PME et compte plus de </w:t>
      </w:r>
      <w:r w:rsidR="00A331CC">
        <w:t>10</w:t>
      </w:r>
      <w:r>
        <w:t xml:space="preserve"> salariés.</w:t>
      </w:r>
    </w:p>
    <w:p w14:paraId="6D863C36" w14:textId="16F8E34E" w:rsidR="007E237C" w:rsidRDefault="007E237C" w:rsidP="00EC7B41">
      <w:pPr>
        <w:spacing w:after="0" w:line="300" w:lineRule="auto"/>
      </w:pPr>
      <w:r w:rsidRPr="007E237C">
        <w:t>Voici une liste d’entreprises potentiellement concurrentes</w:t>
      </w:r>
      <w:r w:rsidR="00CD52B5">
        <w:t xml:space="preserve"> d’IDCOM</w:t>
      </w:r>
      <w:r w:rsidRPr="007E237C">
        <w:t>.</w:t>
      </w:r>
    </w:p>
    <w:p w14:paraId="75C72933" w14:textId="0777362B" w:rsidR="00E957D5" w:rsidRDefault="007E237C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 w:rsidRPr="007E237C">
        <w:t>AVICOM'</w:t>
      </w:r>
      <w:r>
        <w:t xml:space="preserve"> : agence de communication </w:t>
      </w:r>
      <w:r w:rsidRPr="007E237C">
        <w:t>experte en branding</w:t>
      </w:r>
      <w:r w:rsidR="00ED47B1">
        <w:t>*</w:t>
      </w:r>
      <w:r w:rsidRPr="007E237C">
        <w:t>, stratégie de communication</w:t>
      </w:r>
      <w:r>
        <w:t xml:space="preserve"> et</w:t>
      </w:r>
      <w:r w:rsidRPr="007E237C">
        <w:t xml:space="preserve"> création site internet.</w:t>
      </w:r>
    </w:p>
    <w:p w14:paraId="7A6EF53E" w14:textId="11E2DB62" w:rsidR="007E237C" w:rsidRDefault="007E237C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 w:rsidRPr="007E237C">
        <w:t>Studio 218</w:t>
      </w:r>
      <w:r>
        <w:t> : a</w:t>
      </w:r>
      <w:r w:rsidRPr="007E237C">
        <w:t>gence de marketing digital</w:t>
      </w:r>
      <w:r>
        <w:t>, création de</w:t>
      </w:r>
      <w:r w:rsidRPr="007E237C">
        <w:t xml:space="preserve"> </w:t>
      </w:r>
      <w:r>
        <w:t>s</w:t>
      </w:r>
      <w:r w:rsidRPr="007E237C">
        <w:t>ite internet, référencement et Webmarketing</w:t>
      </w:r>
      <w:r>
        <w:t>.</w:t>
      </w:r>
    </w:p>
    <w:p w14:paraId="428A376C" w14:textId="3A799661" w:rsidR="007E237C" w:rsidRPr="007E237C" w:rsidRDefault="00CD52B5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 w:rsidRPr="00CD52B5">
        <w:t>Agence Chimère</w:t>
      </w:r>
      <w:r>
        <w:t> : communication et conception graphique, supports de communication (logo, packaging)</w:t>
      </w:r>
    </w:p>
    <w:p w14:paraId="2902F831" w14:textId="4C5575B9" w:rsidR="00070751" w:rsidRDefault="00CD52B5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proofErr w:type="spellStart"/>
      <w:proofErr w:type="gramStart"/>
      <w:r w:rsidRPr="00CD52B5">
        <w:t>Hey!Oh</w:t>
      </w:r>
      <w:proofErr w:type="spellEnd"/>
      <w:proofErr w:type="gramEnd"/>
      <w:r w:rsidRPr="00CD52B5">
        <w:t> : agence de comm</w:t>
      </w:r>
      <w:r>
        <w:t>unication digitale, stratégie et conseil, branding, vidéos.</w:t>
      </w:r>
    </w:p>
    <w:p w14:paraId="49F85843" w14:textId="07F3E1EA" w:rsidR="00EE272F" w:rsidRPr="00B7646D" w:rsidRDefault="001D4C38" w:rsidP="00B7646D">
      <w:pPr>
        <w:pStyle w:val="Titre2"/>
      </w:pPr>
      <w:bookmarkStart w:id="11" w:name="_Toc107062659"/>
      <w:r w:rsidRPr="00B7646D">
        <w:t xml:space="preserve">1.2/ </w:t>
      </w:r>
      <w:r w:rsidR="00EE272F" w:rsidRPr="00B7646D">
        <w:t>L’entreprise comme organisation</w:t>
      </w:r>
      <w:bookmarkEnd w:id="11"/>
    </w:p>
    <w:p w14:paraId="19A7CA3D" w14:textId="2D76BC76" w:rsidR="001D4C38" w:rsidRPr="00B7646D" w:rsidRDefault="001D4C38" w:rsidP="00B7646D">
      <w:pPr>
        <w:pStyle w:val="Titre3"/>
      </w:pPr>
      <w:bookmarkStart w:id="12" w:name="_Toc107062660"/>
      <w:r w:rsidRPr="00B7646D">
        <w:t>1.2.1/ Organisation</w:t>
      </w:r>
      <w:r w:rsidR="0079249E" w:rsidRPr="00B7646D">
        <w:t xml:space="preserve"> d’IDCOM</w:t>
      </w:r>
      <w:bookmarkEnd w:id="12"/>
    </w:p>
    <w:p w14:paraId="22FD7321" w14:textId="45931DF4" w:rsidR="00004AA4" w:rsidRDefault="00004AA4" w:rsidP="00EC7B41">
      <w:pPr>
        <w:spacing w:after="0" w:line="300" w:lineRule="auto"/>
      </w:pPr>
      <w:r>
        <w:t xml:space="preserve">IDCOM </w:t>
      </w:r>
      <w:r w:rsidRPr="00004AA4">
        <w:t xml:space="preserve">se divise en plusieurs pôles : </w:t>
      </w:r>
      <w:r w:rsidR="00476B5B">
        <w:t>l</w:t>
      </w:r>
      <w:r w:rsidRPr="00004AA4">
        <w:t>e développement</w:t>
      </w:r>
      <w:r>
        <w:t>, le design, et le marketing.</w:t>
      </w:r>
    </w:p>
    <w:p w14:paraId="4C0158A5" w14:textId="2DF23CC5" w:rsidR="00070751" w:rsidRDefault="00004AA4" w:rsidP="00EC7B41">
      <w:pPr>
        <w:spacing w:after="0" w:line="300" w:lineRule="auto"/>
      </w:pPr>
      <w:r w:rsidRPr="00004AA4">
        <w:t>Voici l’organigramme de l’entreprise :</w:t>
      </w:r>
    </w:p>
    <w:p w14:paraId="1FCD7F3E" w14:textId="4707009D" w:rsidR="00152EE5" w:rsidRDefault="002F656B" w:rsidP="00B501E4">
      <w:r w:rsidRPr="00A32082">
        <w:rPr>
          <w:noProof/>
        </w:rPr>
        <w:drawing>
          <wp:anchor distT="0" distB="0" distL="114300" distR="114300" simplePos="0" relativeHeight="251629568" behindDoc="0" locked="0" layoutInCell="1" allowOverlap="1" wp14:anchorId="14C1E082" wp14:editId="5AB2B391">
            <wp:simplePos x="0" y="0"/>
            <wp:positionH relativeFrom="page">
              <wp:posOffset>1484630</wp:posOffset>
            </wp:positionH>
            <wp:positionV relativeFrom="paragraph">
              <wp:posOffset>41910</wp:posOffset>
            </wp:positionV>
            <wp:extent cx="4531360" cy="3857625"/>
            <wp:effectExtent l="0" t="0" r="254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7124E" wp14:editId="12F250E2">
                <wp:simplePos x="0" y="0"/>
                <wp:positionH relativeFrom="column">
                  <wp:posOffset>673100</wp:posOffset>
                </wp:positionH>
                <wp:positionV relativeFrom="paragraph">
                  <wp:posOffset>4305300</wp:posOffset>
                </wp:positionV>
                <wp:extent cx="4953000" cy="266700"/>
                <wp:effectExtent l="2540" t="0" r="0" b="2540"/>
                <wp:wrapSquare wrapText="bothSides"/>
                <wp:docPr id="6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611A0" w14:textId="42372067" w:rsidR="00A32082" w:rsidRPr="0053456E" w:rsidRDefault="00A32082" w:rsidP="00A32082">
                            <w:pPr>
                              <w:pStyle w:val="Lgende"/>
                              <w:jc w:val="center"/>
                            </w:pPr>
                            <w:bookmarkStart w:id="13" w:name="_Toc106809755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1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 w:rsidR="00D83650">
                              <w:t> :</w:t>
                            </w:r>
                            <w:r>
                              <w:t xml:space="preserve"> Organigramme d</w:t>
                            </w:r>
                            <w:r>
                              <w:rPr>
                                <w:noProof/>
                              </w:rPr>
                              <w:t>'IDCOM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7124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margin-left:53pt;margin-top:339pt;width:390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" stroked="f">
                <v:textbox style="mso-fit-shape-to-text:t" inset="0,0,0,0">
                  <w:txbxContent>
                    <w:p w14:paraId="5D9611A0" w14:textId="42372067" w:rsidR="00A32082" w:rsidRPr="0053456E" w:rsidRDefault="00A32082" w:rsidP="00A32082">
                      <w:pPr>
                        <w:pStyle w:val="Lgende"/>
                        <w:jc w:val="center"/>
                      </w:pPr>
                      <w:bookmarkStart w:id="14" w:name="_Toc106809755"/>
                      <w:r>
                        <w:t xml:space="preserve">Figure </w:t>
                      </w:r>
                      <w:fldSimple w:instr=" SEQ Figure \* ARABIC ">
                        <w:r w:rsidR="00C97A31">
                          <w:rPr>
                            <w:noProof/>
                          </w:rPr>
                          <w:t>1</w:t>
                        </w:r>
                      </w:fldSimple>
                      <w:r w:rsidR="00D83650">
                        <w:t> :</w:t>
                      </w:r>
                      <w:r>
                        <w:t xml:space="preserve"> Organigramme d</w:t>
                      </w:r>
                      <w:r>
                        <w:rPr>
                          <w:noProof/>
                        </w:rPr>
                        <w:t>'IDCOM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8747E" w14:textId="4D79D8CB" w:rsidR="00152EE5" w:rsidRDefault="00152EE5" w:rsidP="00B501E4"/>
    <w:p w14:paraId="567EC779" w14:textId="58B76418" w:rsidR="00152EE5" w:rsidRDefault="00152EE5" w:rsidP="00B501E4"/>
    <w:p w14:paraId="0E87BF38" w14:textId="08BF7A4C" w:rsidR="00152EE5" w:rsidRDefault="00152EE5" w:rsidP="00B501E4"/>
    <w:p w14:paraId="34C37CDE" w14:textId="4A9A2086" w:rsidR="00152EE5" w:rsidRDefault="00152EE5" w:rsidP="00B501E4"/>
    <w:p w14:paraId="15DE8049" w14:textId="13EC2E90" w:rsidR="00152EE5" w:rsidRDefault="00152EE5" w:rsidP="00B501E4"/>
    <w:p w14:paraId="66C30D12" w14:textId="63D965AC" w:rsidR="00152EE5" w:rsidRDefault="00152EE5" w:rsidP="00B501E4"/>
    <w:p w14:paraId="261E542C" w14:textId="748FE9E8" w:rsidR="00152EE5" w:rsidRDefault="00152EE5" w:rsidP="00B501E4"/>
    <w:p w14:paraId="500D65E3" w14:textId="165A3740" w:rsidR="00152EE5" w:rsidRDefault="00152EE5" w:rsidP="00B501E4"/>
    <w:p w14:paraId="098FF05B" w14:textId="22BD0D97" w:rsidR="00152EE5" w:rsidRDefault="00152EE5" w:rsidP="00B501E4"/>
    <w:p w14:paraId="335C3F6D" w14:textId="29869DB4" w:rsidR="00152EE5" w:rsidRDefault="00152EE5" w:rsidP="00B501E4"/>
    <w:p w14:paraId="34C550D9" w14:textId="10BB6C94" w:rsidR="00152EE5" w:rsidRDefault="00152EE5" w:rsidP="00B501E4"/>
    <w:p w14:paraId="0536CFAB" w14:textId="129F7818" w:rsidR="00152EE5" w:rsidRDefault="00152EE5" w:rsidP="00B501E4"/>
    <w:p w14:paraId="6E8A92DC" w14:textId="73BB0332" w:rsidR="001D4C38" w:rsidRPr="00B7646D" w:rsidRDefault="001D4C38" w:rsidP="00B7646D">
      <w:pPr>
        <w:pStyle w:val="Titre3"/>
      </w:pPr>
      <w:bookmarkStart w:id="14" w:name="_Toc107062661"/>
      <w:r w:rsidRPr="00B7646D">
        <w:lastRenderedPageBreak/>
        <w:t xml:space="preserve">1.2.2/ </w:t>
      </w:r>
      <w:r w:rsidR="000F1E44" w:rsidRPr="00B7646D">
        <w:t>Ma place</w:t>
      </w:r>
      <w:r w:rsidRPr="00B7646D">
        <w:t xml:space="preserve"> dans </w:t>
      </w:r>
      <w:r w:rsidR="00D1364C" w:rsidRPr="00B7646D">
        <w:t>cette organisation</w:t>
      </w:r>
      <w:bookmarkEnd w:id="14"/>
    </w:p>
    <w:p w14:paraId="553105DF" w14:textId="1135944D" w:rsidR="00EE272F" w:rsidRPr="00B7646D" w:rsidRDefault="001D4C38" w:rsidP="00B7646D">
      <w:pPr>
        <w:pStyle w:val="Titre3"/>
      </w:pPr>
      <w:bookmarkStart w:id="15" w:name="_Toc107062662"/>
      <w:r w:rsidRPr="00B7646D">
        <w:t xml:space="preserve">1.2.3/ </w:t>
      </w:r>
      <w:r w:rsidR="00EE272F" w:rsidRPr="00B7646D">
        <w:t>Equipe de travail</w:t>
      </w:r>
      <w:bookmarkEnd w:id="15"/>
    </w:p>
    <w:p w14:paraId="0A46F771" w14:textId="4DF35507" w:rsidR="00745830" w:rsidRPr="00CB3C0D" w:rsidRDefault="00745830" w:rsidP="00EC7B41">
      <w:pPr>
        <w:spacing w:after="0" w:line="300" w:lineRule="auto"/>
      </w:pPr>
      <w:r>
        <w:t xml:space="preserve">Les personnes </w:t>
      </w:r>
      <w:r w:rsidR="006D3022">
        <w:t>qui ont travaillé avec moi sont</w:t>
      </w:r>
      <w:r w:rsidRPr="00CB3C0D">
        <w:t xml:space="preserve"> : </w:t>
      </w:r>
    </w:p>
    <w:p w14:paraId="5F8F4F5D" w14:textId="46722BE2" w:rsidR="00745830" w:rsidRPr="00CB3C0D" w:rsidRDefault="00745830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Sylvain Laffont</w:t>
      </w:r>
      <w:r w:rsidR="006D3022">
        <w:t> : Directeur d’IDCOM.</w:t>
      </w:r>
    </w:p>
    <w:p w14:paraId="17E48E29" w14:textId="1B1D518D" w:rsidR="00745830" w:rsidRPr="00CB3C0D" w:rsidRDefault="00745830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Clément Rabiot</w:t>
      </w:r>
      <w:r w:rsidR="006D3022">
        <w:t> : il</w:t>
      </w:r>
      <w:r w:rsidRPr="00CB3C0D">
        <w:t xml:space="preserve"> a pour rôle</w:t>
      </w:r>
      <w:r>
        <w:t xml:space="preserve"> de développer des sites internet et gérer la maintenance en résolvant des problèmes que les clients peuvent </w:t>
      </w:r>
      <w:r w:rsidR="00B2754C">
        <w:t>rencontrer</w:t>
      </w:r>
      <w:r>
        <w:t>.</w:t>
      </w:r>
    </w:p>
    <w:p w14:paraId="362E7989" w14:textId="59BB41B3" w:rsidR="00745830" w:rsidRPr="00CB3C0D" w:rsidRDefault="00745830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Manon Malaurent</w:t>
      </w:r>
      <w:r w:rsidR="006D3022">
        <w:t xml:space="preserve"> : elle </w:t>
      </w:r>
      <w:r>
        <w:t>s’occupe de concevoir le design des produits et des interfaces web demandés par les clients.</w:t>
      </w:r>
    </w:p>
    <w:p w14:paraId="0D0CAE38" w14:textId="0E115C19" w:rsidR="006D3022" w:rsidRPr="001D4C38" w:rsidRDefault="00745830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Antoine Chataigner</w:t>
      </w:r>
      <w:r w:rsidR="006D3022">
        <w:t xml:space="preserve"> : alternant </w:t>
      </w:r>
      <w:r>
        <w:t>également chargé de développer et gérer les sites internet</w:t>
      </w:r>
      <w:r w:rsidR="006D3022">
        <w:t>.</w:t>
      </w:r>
    </w:p>
    <w:p w14:paraId="6940F740" w14:textId="27273706" w:rsidR="00F90A7F" w:rsidRDefault="001D4C38" w:rsidP="00E93244">
      <w:pPr>
        <w:pStyle w:val="Titre3"/>
      </w:pPr>
      <w:bookmarkStart w:id="16" w:name="_Toc107062663"/>
      <w:r>
        <w:t xml:space="preserve">1.2.4/ </w:t>
      </w:r>
      <w:r w:rsidRPr="00EE272F">
        <w:t>Organisation du travail</w:t>
      </w:r>
      <w:bookmarkEnd w:id="16"/>
    </w:p>
    <w:p w14:paraId="34AA7DE0" w14:textId="6507501C" w:rsidR="005E1744" w:rsidRDefault="00B2754C" w:rsidP="00EC7B41">
      <w:pPr>
        <w:spacing w:after="0" w:line="300" w:lineRule="auto"/>
      </w:pPr>
      <w:r>
        <w:t>Mes horaires hebdomadaires</w:t>
      </w:r>
      <w:r w:rsidR="00070751">
        <w:t xml:space="preserve"> </w:t>
      </w:r>
      <w:r w:rsidR="005E1744">
        <w:t>de travail sont de 8h30 à 12h00 et de 13h30 à 18h</w:t>
      </w:r>
      <w:r w:rsidR="00070751">
        <w:t xml:space="preserve">, </w:t>
      </w:r>
      <w:r w:rsidR="005E1744">
        <w:t>17h</w:t>
      </w:r>
      <w:r w:rsidR="00070751">
        <w:t xml:space="preserve"> le vendredi</w:t>
      </w:r>
      <w:r w:rsidR="005E1744">
        <w:t>.</w:t>
      </w:r>
    </w:p>
    <w:p w14:paraId="5B652425" w14:textId="11307101" w:rsidR="005E1744" w:rsidRDefault="005E1744" w:rsidP="00EC7B41">
      <w:pPr>
        <w:spacing w:after="0" w:line="300" w:lineRule="auto"/>
      </w:pPr>
      <w:r>
        <w:t>Sylvain et Manon sont les personnes qui m’ont le plus encadré</w:t>
      </w:r>
      <w:r w:rsidR="00455D98">
        <w:t>.</w:t>
      </w:r>
      <w:r>
        <w:t xml:space="preserve"> </w:t>
      </w:r>
      <w:r w:rsidR="00455D98">
        <w:t>I</w:t>
      </w:r>
      <w:r>
        <w:t xml:space="preserve">ls m’ont </w:t>
      </w:r>
      <w:r w:rsidR="00455D98">
        <w:t>confié des missions</w:t>
      </w:r>
      <w:r>
        <w:t xml:space="preserve"> et ont vérifié</w:t>
      </w:r>
      <w:r w:rsidR="00455D98">
        <w:t xml:space="preserve"> les travaux que j’ai réalisés</w:t>
      </w:r>
      <w:r>
        <w:t>.</w:t>
      </w:r>
    </w:p>
    <w:p w14:paraId="17338089" w14:textId="0F536C70" w:rsidR="00745830" w:rsidRDefault="005E1744" w:rsidP="00EC7B41">
      <w:pPr>
        <w:spacing w:after="0" w:line="300" w:lineRule="auto"/>
      </w:pPr>
      <w:r>
        <w:t>J’ai travaillé</w:t>
      </w:r>
      <w:r w:rsidR="00745830" w:rsidRPr="003A5CE4">
        <w:t xml:space="preserve"> </w:t>
      </w:r>
      <w:r w:rsidR="00745830" w:rsidRPr="00CB3C0D">
        <w:t>au sei</w:t>
      </w:r>
      <w:r w:rsidR="00745830">
        <w:t xml:space="preserve">n </w:t>
      </w:r>
      <w:r w:rsidR="00745830" w:rsidRPr="00CB3C0D">
        <w:t>d</w:t>
      </w:r>
      <w:r w:rsidR="00745830">
        <w:t>e l’agence de Rillieux-la-Pape</w:t>
      </w:r>
      <w:r w:rsidR="00745830" w:rsidRPr="00CB3C0D">
        <w:t xml:space="preserve"> </w:t>
      </w:r>
      <w:r w:rsidR="00745830" w:rsidRPr="003A5CE4">
        <w:t xml:space="preserve">dans </w:t>
      </w:r>
      <w:r w:rsidR="00F42384">
        <w:t>un</w:t>
      </w:r>
      <w:r w:rsidR="00455D98">
        <w:t xml:space="preserve"> </w:t>
      </w:r>
      <w:r w:rsidR="00745830" w:rsidRPr="003A5CE4">
        <w:t>open-space.</w:t>
      </w:r>
      <w:r w:rsidR="00745830">
        <w:t xml:space="preserve"> </w:t>
      </w:r>
      <w:r w:rsidR="00455D98">
        <w:t xml:space="preserve">Cet </w:t>
      </w:r>
      <w:r w:rsidR="00745830">
        <w:t xml:space="preserve">espace de travail </w:t>
      </w:r>
      <w:r w:rsidR="00F42384">
        <w:t xml:space="preserve">est </w:t>
      </w:r>
      <w:r w:rsidR="00745830" w:rsidRPr="003A5CE4">
        <w:t xml:space="preserve">composé de </w:t>
      </w:r>
      <w:r w:rsidR="00745830">
        <w:t>huit</w:t>
      </w:r>
      <w:r w:rsidR="00745830" w:rsidRPr="003A5CE4">
        <w:t xml:space="preserve"> bureaux</w:t>
      </w:r>
      <w:r w:rsidR="00745830">
        <w:t xml:space="preserve">, d’une table de réunion et d’une </w:t>
      </w:r>
      <w:r w:rsidR="00455D98">
        <w:t>télévision</w:t>
      </w:r>
      <w:r w:rsidR="008B63E3">
        <w:t xml:space="preserve"> équipée d’un système de visioconférence</w:t>
      </w:r>
      <w:r w:rsidR="00455D98">
        <w:t xml:space="preserve"> </w:t>
      </w:r>
      <w:r w:rsidR="00745830">
        <w:t xml:space="preserve">pour effectuer des réunions à distance avec les </w:t>
      </w:r>
      <w:r w:rsidR="00455D98">
        <w:t xml:space="preserve">membres </w:t>
      </w:r>
      <w:r w:rsidR="00745830">
        <w:t xml:space="preserve">des agences </w:t>
      </w:r>
      <w:r w:rsidR="00B2754C">
        <w:t>de</w:t>
      </w:r>
      <w:r w:rsidR="00745830">
        <w:t xml:space="preserve"> </w:t>
      </w:r>
      <w:hyperlink r:id="rId17" w:tgtFrame="_blank" w:history="1">
        <w:r w:rsidR="00745830" w:rsidRPr="00E24193">
          <w:t>Bourg-en</w:t>
        </w:r>
        <w:r w:rsidR="00745830">
          <w:t>-</w:t>
        </w:r>
        <w:r w:rsidR="00745830" w:rsidRPr="00E24193">
          <w:t>Bresse</w:t>
        </w:r>
      </w:hyperlink>
      <w:r w:rsidR="00745830">
        <w:t xml:space="preserve"> et</w:t>
      </w:r>
      <w:r w:rsidR="00B2754C">
        <w:t xml:space="preserve"> de</w:t>
      </w:r>
      <w:r w:rsidR="00745830">
        <w:t xml:space="preserve"> Mâcon</w:t>
      </w:r>
      <w:r w:rsidR="00745830" w:rsidRPr="003A5CE4">
        <w:t>.</w:t>
      </w:r>
    </w:p>
    <w:p w14:paraId="2DD6D46C" w14:textId="4C52D069" w:rsidR="00745830" w:rsidRDefault="00745830" w:rsidP="00EC7B41">
      <w:pPr>
        <w:spacing w:after="0" w:line="300" w:lineRule="auto"/>
      </w:pPr>
      <w:r w:rsidRPr="003A5CE4">
        <w:t xml:space="preserve">L’open-space est </w:t>
      </w:r>
      <w:r>
        <w:t>très</w:t>
      </w:r>
      <w:r w:rsidRPr="003A5CE4">
        <w:t xml:space="preserve"> </w:t>
      </w:r>
      <w:r w:rsidR="00146A8C">
        <w:t>pratique</w:t>
      </w:r>
      <w:r w:rsidRPr="003A5CE4">
        <w:t xml:space="preserve"> car il facilite la communication entre les </w:t>
      </w:r>
      <w:r w:rsidR="00146A8C">
        <w:t>différents collaborateurs</w:t>
      </w:r>
      <w:r w:rsidRPr="003A5CE4">
        <w:t xml:space="preserve"> de l’équipe</w:t>
      </w:r>
      <w:r w:rsidR="00146A8C">
        <w:t>. Cette proximité m’a</w:t>
      </w:r>
      <w:r w:rsidRPr="003A5CE4">
        <w:t xml:space="preserve"> </w:t>
      </w:r>
      <w:r w:rsidR="00146A8C">
        <w:t>notamment permis</w:t>
      </w:r>
      <w:r w:rsidRPr="003A5CE4">
        <w:t xml:space="preserve"> de poser plus aisément </w:t>
      </w:r>
      <w:r w:rsidR="00146A8C">
        <w:t>d</w:t>
      </w:r>
      <w:r w:rsidRPr="003A5CE4">
        <w:t>es questions.</w:t>
      </w:r>
    </w:p>
    <w:p w14:paraId="3FF6D4E4" w14:textId="6EBCBFFB" w:rsidR="005E1744" w:rsidRDefault="00146A8C" w:rsidP="00EC7B41">
      <w:pPr>
        <w:spacing w:after="0" w:line="300" w:lineRule="auto"/>
      </w:pPr>
      <w:r>
        <w:t>L’open-space étant situé dans l’extrémité du bâtiment, un peu à part, l’</w:t>
      </w:r>
      <w:r w:rsidR="005E1744">
        <w:t>ambiance</w:t>
      </w:r>
      <w:r>
        <w:t xml:space="preserve"> de travail </w:t>
      </w:r>
      <w:r w:rsidR="00617409">
        <w:t xml:space="preserve">est </w:t>
      </w:r>
      <w:r w:rsidR="005E1744">
        <w:t>calme et constructive</w:t>
      </w:r>
      <w:r w:rsidR="008B63E3">
        <w:t xml:space="preserve"> propice à la créativité et au travail.</w:t>
      </w:r>
    </w:p>
    <w:p w14:paraId="31597E5D" w14:textId="6210B63A" w:rsidR="00E93244" w:rsidRDefault="00617409" w:rsidP="00EC7B41">
      <w:pPr>
        <w:spacing w:after="0" w:line="300" w:lineRule="auto"/>
      </w:pPr>
      <w:r>
        <w:t>Le matériel mis à ma disposition est</w:t>
      </w:r>
      <w:r w:rsidR="008B63E3">
        <w:t xml:space="preserve"> </w:t>
      </w:r>
      <w:r>
        <w:t xml:space="preserve">constitué </w:t>
      </w:r>
      <w:r w:rsidR="008B63E3">
        <w:t>d’un bureau individuel avec deux</w:t>
      </w:r>
      <w:r>
        <w:t xml:space="preserve"> écrans et </w:t>
      </w:r>
      <w:r w:rsidR="00B2754C">
        <w:t>d’</w:t>
      </w:r>
      <w:r>
        <w:t>une unité centrale.</w:t>
      </w:r>
    </w:p>
    <w:p w14:paraId="1D595A42" w14:textId="77777777" w:rsidR="001D4C38" w:rsidRPr="00B7646D" w:rsidRDefault="001D4C38" w:rsidP="001D4C38">
      <w:pPr>
        <w:pStyle w:val="Titre2"/>
      </w:pPr>
      <w:bookmarkStart w:id="17" w:name="_Toc107062664"/>
      <w:r w:rsidRPr="00B7646D">
        <w:t xml:space="preserve">1.3/ </w:t>
      </w:r>
      <w:r w:rsidR="00EE272F" w:rsidRPr="00B7646D">
        <w:t>Présentation de l’environnement technologique</w:t>
      </w:r>
      <w:bookmarkEnd w:id="17"/>
    </w:p>
    <w:p w14:paraId="07E84B7B" w14:textId="1CCD6069" w:rsidR="00EE272F" w:rsidRPr="00B7646D" w:rsidRDefault="001D4C38" w:rsidP="001D4C38">
      <w:pPr>
        <w:pStyle w:val="Titre3"/>
      </w:pPr>
      <w:bookmarkStart w:id="18" w:name="_Toc107062665"/>
      <w:r w:rsidRPr="00B7646D">
        <w:t xml:space="preserve">1.3.1/ </w:t>
      </w:r>
      <w:r w:rsidR="00EE272F" w:rsidRPr="00B7646D">
        <w:t>Outils, logiciels</w:t>
      </w:r>
      <w:r w:rsidR="00D1364C" w:rsidRPr="00B7646D">
        <w:t xml:space="preserve"> et</w:t>
      </w:r>
      <w:r w:rsidR="00EE272F" w:rsidRPr="00B7646D">
        <w:t xml:space="preserve"> langages</w:t>
      </w:r>
      <w:r w:rsidR="00D1364C" w:rsidRPr="00B7646D">
        <w:t xml:space="preserve"> utilisés</w:t>
      </w:r>
      <w:bookmarkEnd w:id="18"/>
    </w:p>
    <w:p w14:paraId="6568B41F" w14:textId="79B50E8F" w:rsidR="00C114B8" w:rsidRDefault="00F42384" w:rsidP="00CC0C98">
      <w:pPr>
        <w:spacing w:after="0" w:line="300" w:lineRule="auto"/>
      </w:pPr>
      <w:r>
        <w:t xml:space="preserve">Tout au long du stage, </w:t>
      </w:r>
      <w:r w:rsidR="00617409">
        <w:t>je me suis appuyé sur</w:t>
      </w:r>
      <w:r w:rsidR="006C12C9" w:rsidRPr="003770CE">
        <w:t xml:space="preserve"> un certain nombre d’outils pour mener à bien mes projets.</w:t>
      </w:r>
    </w:p>
    <w:p w14:paraId="421A05B6" w14:textId="4A456D5D" w:rsidR="00C114B8" w:rsidRDefault="00C114B8" w:rsidP="00CC0C98">
      <w:pPr>
        <w:spacing w:after="0" w:line="300" w:lineRule="auto"/>
      </w:pPr>
      <w:r>
        <w:t xml:space="preserve">Les choix technologiques que j’ai fait ont été </w:t>
      </w:r>
      <w:r w:rsidR="00EE2A52" w:rsidRPr="00EE2A52">
        <w:t xml:space="preserve">motivés par les technologies </w:t>
      </w:r>
      <w:r w:rsidR="00FA20E8">
        <w:t xml:space="preserve">déjà </w:t>
      </w:r>
      <w:r w:rsidR="00EE2A52" w:rsidRPr="00EE2A52">
        <w:t>utilisées par l’équipe :</w:t>
      </w:r>
    </w:p>
    <w:p w14:paraId="7939E69D" w14:textId="179440AC" w:rsidR="00E12846" w:rsidRDefault="00011DEF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HTML</w:t>
      </w:r>
      <w:r w:rsidR="006E3664">
        <w:t>*</w:t>
      </w:r>
      <w:r w:rsidR="00E12846">
        <w:t xml:space="preserve"> et</w:t>
      </w:r>
      <w:r>
        <w:t xml:space="preserve"> CSS</w:t>
      </w:r>
      <w:r w:rsidR="006E3664">
        <w:t>*</w:t>
      </w:r>
      <w:r w:rsidR="00E12846">
        <w:t xml:space="preserve"> m’ont servi à faire la partie</w:t>
      </w:r>
      <w:r w:rsidR="00E12846" w:rsidRPr="00EC7B41">
        <w:t xml:space="preserve"> </w:t>
      </w:r>
      <w:proofErr w:type="spellStart"/>
      <w:r w:rsidR="00E12846" w:rsidRPr="00EC7B41">
        <w:t>front-end</w:t>
      </w:r>
      <w:proofErr w:type="spellEnd"/>
      <w:r w:rsidR="00E12846" w:rsidRPr="00EC7B41">
        <w:t xml:space="preserve"> de mes sites web</w:t>
      </w:r>
      <w:r w:rsidR="00FA20E8" w:rsidRPr="00EC7B41">
        <w:t> ;</w:t>
      </w:r>
    </w:p>
    <w:p w14:paraId="121D8FE4" w14:textId="73975ABF" w:rsidR="00E12846" w:rsidRDefault="00011DEF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PH</w:t>
      </w:r>
      <w:r w:rsidR="00EE2A52">
        <w:t>P</w:t>
      </w:r>
      <w:r w:rsidR="006E3664">
        <w:t>*</w:t>
      </w:r>
      <w:r w:rsidR="00FF7BD6">
        <w:t xml:space="preserve"> et </w:t>
      </w:r>
      <w:r>
        <w:t>JavaScrip</w:t>
      </w:r>
      <w:r w:rsidR="00E12846">
        <w:t>t</w:t>
      </w:r>
      <w:r w:rsidR="00C80416">
        <w:t>*</w:t>
      </w:r>
      <w:r w:rsidR="00FF7BD6">
        <w:t xml:space="preserve"> ont été utiles pour réaliser le</w:t>
      </w:r>
      <w:r w:rsidR="00FF7BD6" w:rsidRPr="00EC7B41">
        <w:t xml:space="preserve"> </w:t>
      </w:r>
      <w:proofErr w:type="spellStart"/>
      <w:r w:rsidR="00FF7BD6" w:rsidRPr="00EC7B41">
        <w:t>back-end</w:t>
      </w:r>
      <w:proofErr w:type="spellEnd"/>
      <w:r w:rsidR="00FF7BD6" w:rsidRPr="00EC7B41">
        <w:t xml:space="preserve"> et l’interactivité de mes interfaces web</w:t>
      </w:r>
      <w:r w:rsidR="00FA20E8" w:rsidRPr="00EC7B41">
        <w:t> ;</w:t>
      </w:r>
    </w:p>
    <w:p w14:paraId="755E2075" w14:textId="2AABD861" w:rsidR="00E12846" w:rsidRPr="00EC7B41" w:rsidRDefault="00EE2A52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SQL</w:t>
      </w:r>
      <w:r w:rsidR="006E3664">
        <w:t>*</w:t>
      </w:r>
      <w:r w:rsidR="00E12846">
        <w:t> </w:t>
      </w:r>
      <w:r w:rsidR="00FF7BD6" w:rsidRPr="00EC7B41">
        <w:t>m’a permis de manipuler les bases de données d’IDCOM</w:t>
      </w:r>
      <w:r w:rsidR="00FA20E8" w:rsidRPr="00EC7B41">
        <w:t>.</w:t>
      </w:r>
    </w:p>
    <w:p w14:paraId="00624481" w14:textId="77777777" w:rsidR="00E12846" w:rsidRDefault="00E12846" w:rsidP="00CC0C98">
      <w:pPr>
        <w:spacing w:after="0" w:line="300" w:lineRule="auto"/>
      </w:pPr>
    </w:p>
    <w:p w14:paraId="4027E580" w14:textId="58058D2D" w:rsidR="00EE2A52" w:rsidRDefault="00EE2A52" w:rsidP="00CC0C98">
      <w:pPr>
        <w:spacing w:after="0" w:line="300" w:lineRule="auto"/>
      </w:pPr>
      <w:r>
        <w:t xml:space="preserve">J’ai pu utiliser les outils </w:t>
      </w:r>
      <w:r w:rsidR="00FA20E8">
        <w:t>que je connaissais</w:t>
      </w:r>
      <w:r>
        <w:t xml:space="preserve"> pour la programm</w:t>
      </w:r>
      <w:r w:rsidR="008B63E3">
        <w:t>a</w:t>
      </w:r>
      <w:r>
        <w:t>tion et le webdesign :</w:t>
      </w:r>
    </w:p>
    <w:p w14:paraId="237F25F6" w14:textId="0ACEE6AC" w:rsidR="00EE2A52" w:rsidRPr="003770CE" w:rsidRDefault="00EE2A52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Pour écrire mon code</w:t>
      </w:r>
      <w:r w:rsidRPr="003770CE">
        <w:t>, j’</w:t>
      </w:r>
      <w:r>
        <w:t xml:space="preserve">ai </w:t>
      </w:r>
      <w:r w:rsidRPr="003770CE">
        <w:t>utilis</w:t>
      </w:r>
      <w:r>
        <w:t>é</w:t>
      </w:r>
      <w:r w:rsidRPr="003770CE">
        <w:t xml:space="preserve"> </w:t>
      </w:r>
      <w:r>
        <w:t>le logiciel</w:t>
      </w:r>
      <w:r w:rsidRPr="003770CE">
        <w:t xml:space="preserve"> </w:t>
      </w:r>
      <w:r>
        <w:t>Visual Studio Code</w:t>
      </w:r>
      <w:r w:rsidRPr="003770CE">
        <w:t xml:space="preserve"> qui m’a été très utile</w:t>
      </w:r>
      <w:r>
        <w:t xml:space="preserve"> ; cet </w:t>
      </w:r>
      <w:r w:rsidRPr="003770CE">
        <w:t xml:space="preserve">éditeur de texte </w:t>
      </w:r>
      <w:r>
        <w:t>est muni d’extensions</w:t>
      </w:r>
      <w:r w:rsidR="006E3664">
        <w:t>*</w:t>
      </w:r>
      <w:r>
        <w:t xml:space="preserve"> qui permettent de mettre en évidence la syntaxe et de faciliter ainsi la lecture du texte</w:t>
      </w:r>
      <w:r w:rsidR="00412FDE">
        <w:t> ;</w:t>
      </w:r>
    </w:p>
    <w:p w14:paraId="2D7DF3E9" w14:textId="565BE207" w:rsidR="006C12C9" w:rsidRPr="003770CE" w:rsidRDefault="006C12C9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 w:rsidRPr="003770CE">
        <w:t xml:space="preserve">Pour </w:t>
      </w:r>
      <w:r w:rsidR="00F42384">
        <w:t xml:space="preserve">afficher </w:t>
      </w:r>
      <w:r w:rsidRPr="003770CE">
        <w:t xml:space="preserve">mes pages, j’ai utilisé en premier lieu </w:t>
      </w:r>
      <w:r>
        <w:t>le navigateur web Google</w:t>
      </w:r>
      <w:r w:rsidR="000742D9">
        <w:t xml:space="preserve"> Chrome</w:t>
      </w:r>
      <w:r w:rsidRPr="003770CE">
        <w:t xml:space="preserve"> ainsi que </w:t>
      </w:r>
      <w:r w:rsidR="000742D9">
        <w:t xml:space="preserve">son </w:t>
      </w:r>
      <w:r>
        <w:t>inspecteur</w:t>
      </w:r>
      <w:r w:rsidR="000742D9">
        <w:t xml:space="preserve"> q</w:t>
      </w:r>
      <w:r w:rsidRPr="003770CE">
        <w:t>ui permet d</w:t>
      </w:r>
      <w:r w:rsidR="000742D9">
        <w:t>’</w:t>
      </w:r>
      <w:r w:rsidR="000742D9" w:rsidRPr="000742D9">
        <w:t>examiner et modifier l'HTML, le CSS et le J</w:t>
      </w:r>
      <w:r w:rsidR="000742D9">
        <w:t>avaScript</w:t>
      </w:r>
      <w:r w:rsidR="000742D9" w:rsidRPr="000742D9">
        <w:t xml:space="preserve"> d'une page web</w:t>
      </w:r>
      <w:r w:rsidR="000742D9">
        <w:t xml:space="preserve">. Cela m’a </w:t>
      </w:r>
      <w:r w:rsidR="003345F9">
        <w:t>permis</w:t>
      </w:r>
      <w:r w:rsidR="000742D9">
        <w:t xml:space="preserve"> de </w:t>
      </w:r>
      <w:r w:rsidRPr="003770CE">
        <w:t xml:space="preserve">découvrir </w:t>
      </w:r>
      <w:r w:rsidR="000742D9">
        <w:t>d</w:t>
      </w:r>
      <w:r w:rsidRPr="003770CE">
        <w:t>es erreurs potentielles dans le code</w:t>
      </w:r>
      <w:r w:rsidR="00F42384">
        <w:t xml:space="preserve"> que j’</w:t>
      </w:r>
      <w:r w:rsidR="0014032A">
        <w:t>ai écrit</w:t>
      </w:r>
      <w:r w:rsidR="00412FDE">
        <w:t> ;</w:t>
      </w:r>
    </w:p>
    <w:p w14:paraId="06C900C9" w14:textId="4004620C" w:rsidR="000742D9" w:rsidRDefault="000742D9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 xml:space="preserve">Pour faire du </w:t>
      </w:r>
      <w:proofErr w:type="spellStart"/>
      <w:r>
        <w:t>mock</w:t>
      </w:r>
      <w:proofErr w:type="spellEnd"/>
      <w:r>
        <w:t>-up*, j’</w:t>
      </w:r>
      <w:r w:rsidR="006C12C9" w:rsidRPr="003770CE">
        <w:t>ai utilisé l</w:t>
      </w:r>
      <w:r w:rsidR="006C12C9">
        <w:t>e</w:t>
      </w:r>
      <w:r w:rsidR="006C12C9" w:rsidRPr="003770CE">
        <w:t xml:space="preserve"> logiciel </w:t>
      </w:r>
      <w:r w:rsidR="006C12C9">
        <w:t xml:space="preserve">Adobe </w:t>
      </w:r>
      <w:proofErr w:type="spellStart"/>
      <w:r w:rsidR="006C12C9">
        <w:t>Xd</w:t>
      </w:r>
      <w:proofErr w:type="spellEnd"/>
      <w:r>
        <w:t xml:space="preserve"> qui </w:t>
      </w:r>
      <w:r w:rsidRPr="000742D9">
        <w:t>est une solution d'UI/UX design</w:t>
      </w:r>
      <w:r>
        <w:t>*</w:t>
      </w:r>
      <w:r w:rsidRPr="000742D9">
        <w:t xml:space="preserve"> performante pour </w:t>
      </w:r>
      <w:r>
        <w:t xml:space="preserve">concevoir </w:t>
      </w:r>
      <w:r w:rsidRPr="000742D9">
        <w:t>de</w:t>
      </w:r>
      <w:r>
        <w:t xml:space="preserve">s </w:t>
      </w:r>
      <w:r w:rsidR="003345F9">
        <w:t>wireframes*</w:t>
      </w:r>
      <w:r>
        <w:t>,</w:t>
      </w:r>
      <w:r w:rsidR="003345F9">
        <w:t xml:space="preserve"> et </w:t>
      </w:r>
      <w:r w:rsidR="003345F9" w:rsidRPr="003345F9">
        <w:t>aboutir à des interfaces digitales agréables et efficaces</w:t>
      </w:r>
      <w:r w:rsidR="00412FDE">
        <w:t> ;</w:t>
      </w:r>
    </w:p>
    <w:p w14:paraId="317B8D21" w14:textId="6FE2EFCB" w:rsidR="003345F9" w:rsidRDefault="006C12C9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lastRenderedPageBreak/>
        <w:t>Adobe Illustrator</w:t>
      </w:r>
      <w:r w:rsidR="002F31E7">
        <w:t xml:space="preserve"> m’a été utile</w:t>
      </w:r>
      <w:r w:rsidRPr="003770CE">
        <w:t xml:space="preserve"> </w:t>
      </w:r>
      <w:r>
        <w:t xml:space="preserve">pour </w:t>
      </w:r>
      <w:r w:rsidR="00F42384">
        <w:t>dessiner</w:t>
      </w:r>
      <w:r w:rsidRPr="003770CE">
        <w:t xml:space="preserve"> </w:t>
      </w:r>
      <w:r w:rsidR="00F42384">
        <w:t>m</w:t>
      </w:r>
      <w:r w:rsidRPr="003770CE">
        <w:t xml:space="preserve">es </w:t>
      </w:r>
      <w:r>
        <w:t>illustrations</w:t>
      </w:r>
      <w:r w:rsidR="00F42384">
        <w:t xml:space="preserve"> et logos</w:t>
      </w:r>
      <w:r w:rsidR="002F31E7">
        <w:t>.</w:t>
      </w:r>
      <w:r w:rsidR="003345F9">
        <w:t xml:space="preserve"> Ce logiciel </w:t>
      </w:r>
      <w:r w:rsidR="003345F9" w:rsidRPr="003345F9">
        <w:t xml:space="preserve">de création graphique </w:t>
      </w:r>
      <w:r w:rsidR="003345F9">
        <w:t>permet de</w:t>
      </w:r>
      <w:r w:rsidR="003345F9" w:rsidRPr="003345F9">
        <w:t xml:space="preserve"> concevoir des </w:t>
      </w:r>
      <w:r w:rsidR="003345F9">
        <w:t>illustrations en format vectoriel</w:t>
      </w:r>
      <w:r w:rsidR="00412FDE">
        <w:t> ;</w:t>
      </w:r>
    </w:p>
    <w:p w14:paraId="19B2CA59" w14:textId="6F91CCC4" w:rsidR="002F31E7" w:rsidRDefault="00707D32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 xml:space="preserve">Adobe </w:t>
      </w:r>
      <w:r w:rsidR="006C12C9">
        <w:t>Photoshop</w:t>
      </w:r>
      <w:r w:rsidR="003345F9">
        <w:t xml:space="preserve"> est un des logiciels de retouches d’image les plus polyvalents</w:t>
      </w:r>
      <w:r w:rsidR="009838E5">
        <w:t xml:space="preserve"> qui</w:t>
      </w:r>
      <w:r w:rsidR="006C12C9" w:rsidRPr="003770CE">
        <w:t xml:space="preserve"> </w:t>
      </w:r>
      <w:r w:rsidR="002F31E7">
        <w:t xml:space="preserve">m’a servi à </w:t>
      </w:r>
      <w:r w:rsidR="006C12C9">
        <w:t>retoucher</w:t>
      </w:r>
      <w:r w:rsidR="002F31E7">
        <w:t xml:space="preserve"> (redimensionnement, détourage)</w:t>
      </w:r>
      <w:r w:rsidR="006C12C9">
        <w:t xml:space="preserve"> des images</w:t>
      </w:r>
      <w:r w:rsidR="00412FDE">
        <w:t> ;</w:t>
      </w:r>
    </w:p>
    <w:p w14:paraId="3CE498D6" w14:textId="445E2224" w:rsidR="002F31E7" w:rsidRDefault="002F31E7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J’ai manipulé</w:t>
      </w:r>
      <w:r w:rsidR="009838E5">
        <w:t xml:space="preserve"> le </w:t>
      </w:r>
      <w:r w:rsidR="009838E5" w:rsidRPr="009838E5">
        <w:t>CMS</w:t>
      </w:r>
      <w:r w:rsidR="009838E5">
        <w:t>*</w:t>
      </w:r>
      <w:r>
        <w:t xml:space="preserve"> </w:t>
      </w:r>
      <w:r w:rsidR="006C12C9">
        <w:t>WordPress</w:t>
      </w:r>
      <w:r w:rsidR="006C12C9" w:rsidRPr="003770CE">
        <w:t xml:space="preserve"> </w:t>
      </w:r>
      <w:r>
        <w:t xml:space="preserve">pour </w:t>
      </w:r>
      <w:bookmarkStart w:id="19" w:name="_Hlk101367480"/>
      <w:r w:rsidR="009838E5" w:rsidRPr="009838E5">
        <w:t xml:space="preserve">gérer des contenus sur </w:t>
      </w:r>
      <w:r w:rsidR="009838E5">
        <w:t>différents sites web</w:t>
      </w:r>
      <w:r w:rsidR="009838E5" w:rsidRPr="009838E5">
        <w:t xml:space="preserve"> (sites vitrine, boutiques en ligne (site e-commerce), blogs, portfolio, sites d’annonce)</w:t>
      </w:r>
      <w:bookmarkEnd w:id="19"/>
      <w:r w:rsidR="0014032A">
        <w:t> ; ce logiciel</w:t>
      </w:r>
      <w:r w:rsidR="009838E5">
        <w:t xml:space="preserve"> est lié à une base de données</w:t>
      </w:r>
      <w:r w:rsidR="006E3664">
        <w:t>*</w:t>
      </w:r>
      <w:r w:rsidR="00412FDE">
        <w:t> ;</w:t>
      </w:r>
    </w:p>
    <w:p w14:paraId="5403044A" w14:textId="199326D1" w:rsidR="006C12C9" w:rsidRDefault="00E93244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</w:t>
      </w:r>
      <w:r w:rsidR="006C12C9">
        <w:t xml:space="preserve"> gestionnaire de base de données</w:t>
      </w:r>
      <w:r w:rsidR="00272E56">
        <w:t xml:space="preserve"> </w:t>
      </w:r>
      <w:r w:rsidR="00272E56" w:rsidRPr="00272E56">
        <w:t>phpMyAdmin</w:t>
      </w:r>
      <w:r w:rsidR="00272E56">
        <w:t xml:space="preserve"> m’a permis de créer des bases de données, d’insérer des données dans ces dernières et de les lier aux sites web</w:t>
      </w:r>
      <w:r w:rsidR="006C12C9" w:rsidRPr="003770CE">
        <w:t>.</w:t>
      </w:r>
      <w:r w:rsidR="00172D91">
        <w:t xml:space="preserve"> </w:t>
      </w:r>
      <w:r w:rsidR="00011DEF">
        <w:t xml:space="preserve">J’ai fait des requêtes SQL pour pouvoir accéder aux données et les manipuler. </w:t>
      </w:r>
      <w:r w:rsidR="00172D91">
        <w:t xml:space="preserve">J’ai utilisé la plateforme de développement WampServer </w:t>
      </w:r>
      <w:r w:rsidR="00172D91" w:rsidRPr="00172D91">
        <w:t>p</w:t>
      </w:r>
      <w:r w:rsidR="00172D91">
        <w:t>our</w:t>
      </w:r>
      <w:r w:rsidR="00172D91" w:rsidRPr="00172D91">
        <w:t xml:space="preserve"> faire fonctionner localement </w:t>
      </w:r>
      <w:r w:rsidR="00172D91">
        <w:t>mes fichiers</w:t>
      </w:r>
      <w:r w:rsidR="00172D91" w:rsidRPr="00172D91">
        <w:t xml:space="preserve"> PHP</w:t>
      </w:r>
      <w:r w:rsidR="00172D91">
        <w:t xml:space="preserve"> et accéder à la base de données</w:t>
      </w:r>
      <w:r w:rsidR="00412FDE">
        <w:t> ;</w:t>
      </w:r>
    </w:p>
    <w:p w14:paraId="2EE9BB5C" w14:textId="76AA5210" w:rsidR="00172D91" w:rsidRDefault="00172D91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proofErr w:type="spellStart"/>
      <w:r>
        <w:t>HTTrack</w:t>
      </w:r>
      <w:proofErr w:type="spellEnd"/>
      <w:r>
        <w:t xml:space="preserve"> est un logiciel </w:t>
      </w:r>
      <w:r w:rsidR="009838E5">
        <w:t>servant à</w:t>
      </w:r>
      <w:r>
        <w:t xml:space="preserve"> aspirer </w:t>
      </w:r>
      <w:r w:rsidR="009838E5">
        <w:t>d</w:t>
      </w:r>
      <w:r>
        <w:t>es sites web</w:t>
      </w:r>
      <w:r w:rsidR="009838E5">
        <w:t xml:space="preserve"> afin d’en extraire le code et toutes les informations pertinentes</w:t>
      </w:r>
      <w:r>
        <w:t>.</w:t>
      </w:r>
      <w:r w:rsidR="009838E5">
        <w:t xml:space="preserve"> </w:t>
      </w:r>
      <w:r w:rsidR="00277326">
        <w:t>J</w:t>
      </w:r>
      <w:r w:rsidR="004463FF">
        <w:t>’ai</w:t>
      </w:r>
      <w:r w:rsidR="00277326">
        <w:t xml:space="preserve"> </w:t>
      </w:r>
      <w:r w:rsidR="00D63E78">
        <w:t>découvert</w:t>
      </w:r>
      <w:r w:rsidR="00277326">
        <w:t xml:space="preserve"> cet outil et j</w:t>
      </w:r>
      <w:r w:rsidR="009838E5">
        <w:t xml:space="preserve">’ai </w:t>
      </w:r>
      <w:r w:rsidR="00277326">
        <w:t>vite compris comment</w:t>
      </w:r>
      <w:r w:rsidR="0014032A">
        <w:t xml:space="preserve"> </w:t>
      </w:r>
      <w:r w:rsidR="009838E5">
        <w:t>l’utiliser.</w:t>
      </w:r>
    </w:p>
    <w:p w14:paraId="289FA3C2" w14:textId="77777777" w:rsidR="00EE2A52" w:rsidRDefault="00EE2A52" w:rsidP="00CC0C98">
      <w:pPr>
        <w:spacing w:after="0" w:line="300" w:lineRule="auto"/>
      </w:pPr>
    </w:p>
    <w:p w14:paraId="1B764485" w14:textId="2628F1AE" w:rsidR="00C114B8" w:rsidRDefault="00C114B8" w:rsidP="00CC0C98">
      <w:pPr>
        <w:spacing w:after="0" w:line="300" w:lineRule="auto"/>
      </w:pPr>
      <w:r>
        <w:t xml:space="preserve">Enfin, j’ai aussi </w:t>
      </w:r>
      <w:r w:rsidR="00EE2A52">
        <w:t>utilisé</w:t>
      </w:r>
      <w:r>
        <w:t xml:space="preserve"> plusieurs outils de communication</w:t>
      </w:r>
      <w:r w:rsidR="00EE2A52">
        <w:t xml:space="preserve"> afin d’échanger :</w:t>
      </w:r>
    </w:p>
    <w:p w14:paraId="0BCC79D4" w14:textId="2AD0EDDF" w:rsidR="00EE2A52" w:rsidRDefault="00EE2A52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 xml:space="preserve">Slack était notre plateforme de communication </w:t>
      </w:r>
      <w:r w:rsidRPr="00EE2A52">
        <w:t>principal en textuel et</w:t>
      </w:r>
      <w:r>
        <w:t xml:space="preserve"> en</w:t>
      </w:r>
      <w:r w:rsidRPr="00EE2A52">
        <w:t xml:space="preserve"> visio</w:t>
      </w:r>
      <w:r>
        <w:t>conférence</w:t>
      </w:r>
      <w:r w:rsidR="00D63E78">
        <w:t> ;</w:t>
      </w:r>
    </w:p>
    <w:p w14:paraId="0AD140F4" w14:textId="5B963ED2" w:rsidR="00E12846" w:rsidRDefault="00E12846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service Outlook faisait office de boite mail et de calendrier pour se tenir informé des réunions et autres évènements</w:t>
      </w:r>
      <w:r w:rsidR="00D63E78">
        <w:t> ;</w:t>
      </w:r>
    </w:p>
    <w:p w14:paraId="56598A2E" w14:textId="29DFA471" w:rsidR="001D4C38" w:rsidRPr="001D4C38" w:rsidRDefault="00FF7BD6" w:rsidP="00CC0C98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a solution antispam Mailinblack ser</w:t>
      </w:r>
      <w:r w:rsidR="00351699">
        <w:t>vait</w:t>
      </w:r>
      <w:r>
        <w:t xml:space="preserve"> à gérer les </w:t>
      </w:r>
      <w:r w:rsidR="00351699">
        <w:t>courriels</w:t>
      </w:r>
      <w:r w:rsidRPr="00FF7BD6">
        <w:t xml:space="preserve"> </w:t>
      </w:r>
      <w:r>
        <w:t>potentiellement dangereux.</w:t>
      </w:r>
    </w:p>
    <w:p w14:paraId="75A45551" w14:textId="56435A56" w:rsidR="00EE272F" w:rsidRPr="00B7646D" w:rsidRDefault="001D4C38" w:rsidP="001D4C38">
      <w:pPr>
        <w:pStyle w:val="Titre3"/>
      </w:pPr>
      <w:bookmarkStart w:id="20" w:name="_Toc107062666"/>
      <w:r w:rsidRPr="00B7646D">
        <w:t xml:space="preserve">1.3.2/ </w:t>
      </w:r>
      <w:r w:rsidR="000348B4" w:rsidRPr="00B7646D">
        <w:t>Mon n</w:t>
      </w:r>
      <w:r w:rsidR="00EE272F" w:rsidRPr="00B7646D">
        <w:t xml:space="preserve">iveau de connaissance par rapport à </w:t>
      </w:r>
      <w:r w:rsidR="00D1364C" w:rsidRPr="00B7646D">
        <w:t>l’équipe</w:t>
      </w:r>
      <w:bookmarkEnd w:id="20"/>
    </w:p>
    <w:p w14:paraId="5B0778F4" w14:textId="0C713B87" w:rsidR="000A1796" w:rsidRPr="001D4C38" w:rsidRDefault="00277326" w:rsidP="00CC0C98">
      <w:pPr>
        <w:spacing w:after="0" w:line="300" w:lineRule="auto"/>
      </w:pPr>
      <w:r>
        <w:t>Mon</w:t>
      </w:r>
      <w:r w:rsidR="00272E56">
        <w:t xml:space="preserve"> niveau</w:t>
      </w:r>
      <w:r>
        <w:t xml:space="preserve"> était débutant</w:t>
      </w:r>
      <w:r w:rsidR="00272E56">
        <w:t xml:space="preserve"> en webdesign et en développement</w:t>
      </w:r>
      <w:r>
        <w:t>.</w:t>
      </w:r>
      <w:r w:rsidR="00272E56">
        <w:t xml:space="preserve"> </w:t>
      </w:r>
      <w:r>
        <w:t>L’équipe</w:t>
      </w:r>
      <w:r w:rsidR="00B5554E">
        <w:t xml:space="preserve"> d’IDCOM </w:t>
      </w:r>
      <w:r>
        <w:t xml:space="preserve">dispose de </w:t>
      </w:r>
      <w:r w:rsidR="00272E56">
        <w:t>plusieurs années d’expertise</w:t>
      </w:r>
      <w:r>
        <w:t>. Il s’agit de professionnels aguerris</w:t>
      </w:r>
      <w:r w:rsidR="00272E56">
        <w:t>.</w:t>
      </w:r>
      <w:r>
        <w:t xml:space="preserve"> </w:t>
      </w:r>
      <w:r w:rsidR="00BA3CB9">
        <w:t>Travailler à leur côté</w:t>
      </w:r>
      <w:r>
        <w:t xml:space="preserve"> m’a permis d’apprendre auprès de personnes très</w:t>
      </w:r>
      <w:r w:rsidR="008B63E3">
        <w:t xml:space="preserve"> rigoureuses et</w:t>
      </w:r>
      <w:r>
        <w:t xml:space="preserve"> expérimentées dans leur métier.</w:t>
      </w:r>
    </w:p>
    <w:p w14:paraId="3C6A0800" w14:textId="149ADC05" w:rsidR="00EE272F" w:rsidRPr="00B7646D" w:rsidRDefault="001D4C38" w:rsidP="001D4C38">
      <w:pPr>
        <w:pStyle w:val="Titre3"/>
      </w:pPr>
      <w:bookmarkStart w:id="21" w:name="_Toc107062667"/>
      <w:r w:rsidRPr="00B7646D">
        <w:t xml:space="preserve">1.3.3/ </w:t>
      </w:r>
      <w:r w:rsidR="00D1364C" w:rsidRPr="00B7646D">
        <w:t>Pratique et adaptation aux outils de travail</w:t>
      </w:r>
      <w:bookmarkEnd w:id="21"/>
    </w:p>
    <w:p w14:paraId="56950CFB" w14:textId="57BB4EB2" w:rsidR="001D4C38" w:rsidRDefault="00172D91" w:rsidP="00CC0C98">
      <w:pPr>
        <w:spacing w:after="0" w:line="300" w:lineRule="auto"/>
      </w:pPr>
      <w:r>
        <w:t xml:space="preserve">Pour </w:t>
      </w:r>
      <w:r w:rsidR="00BA3CB9">
        <w:t>appréhender</w:t>
      </w:r>
      <w:r>
        <w:t xml:space="preserve"> ces outils, </w:t>
      </w:r>
      <w:r w:rsidR="008B63E3">
        <w:t xml:space="preserve">je me suis autoformé en amont sur </w:t>
      </w:r>
      <w:proofErr w:type="spellStart"/>
      <w:r w:rsidR="008B63E3">
        <w:t>Udemy</w:t>
      </w:r>
      <w:proofErr w:type="spellEnd"/>
      <w:r w:rsidR="008B63E3">
        <w:t xml:space="preserve"> pour les logiciels de la suite Adobe. J</w:t>
      </w:r>
      <w:r>
        <w:t xml:space="preserve">’ai </w:t>
      </w:r>
      <w:r w:rsidR="008B63E3">
        <w:t xml:space="preserve">également </w:t>
      </w:r>
      <w:r w:rsidR="00BA3CB9">
        <w:t xml:space="preserve">effectué </w:t>
      </w:r>
      <w:r>
        <w:t>beaucoup</w:t>
      </w:r>
      <w:r w:rsidR="00BA3CB9">
        <w:t xml:space="preserve"> de</w:t>
      </w:r>
      <w:r>
        <w:t xml:space="preserve"> recherch</w:t>
      </w:r>
      <w:r w:rsidR="00BA3CB9">
        <w:t>es</w:t>
      </w:r>
      <w:r>
        <w:t xml:space="preserve"> sur Internet </w:t>
      </w:r>
      <w:r w:rsidR="00BA3CB9">
        <w:t xml:space="preserve">en autonomie afin d’améliorer mes capacités à </w:t>
      </w:r>
      <w:r>
        <w:t>résoudre un problème seul.</w:t>
      </w:r>
      <w:r w:rsidR="00BA3CB9">
        <w:t xml:space="preserve"> J’ai travaillé aussi sur la pertinence de mes recherches afin </w:t>
      </w:r>
      <w:r w:rsidR="008B63E3">
        <w:t xml:space="preserve">de gagner du </w:t>
      </w:r>
      <w:r w:rsidR="00BA3CB9">
        <w:t>temps.</w:t>
      </w:r>
    </w:p>
    <w:p w14:paraId="3D0B8D08" w14:textId="3E73FF92" w:rsidR="001D4C38" w:rsidRPr="001D4C38" w:rsidRDefault="000A1796" w:rsidP="001249C0">
      <w:pPr>
        <w:pStyle w:val="Titre1"/>
      </w:pPr>
      <w:r>
        <w:br w:type="page"/>
      </w:r>
      <w:bookmarkStart w:id="22" w:name="_Toc107062668"/>
      <w:r w:rsidR="001D4C38" w:rsidRPr="001D4C38">
        <w:lastRenderedPageBreak/>
        <w:t>2</w:t>
      </w:r>
      <w:r w:rsidR="00D0777A" w:rsidRPr="001D4C38">
        <w:t xml:space="preserve">/ </w:t>
      </w:r>
      <w:r w:rsidR="00B04663">
        <w:t xml:space="preserve">Travail </w:t>
      </w:r>
      <w:r w:rsidR="001D4C38" w:rsidRPr="001D4C38">
        <w:t>effectué</w:t>
      </w:r>
      <w:bookmarkEnd w:id="22"/>
    </w:p>
    <w:p w14:paraId="0A2885A2" w14:textId="45275851" w:rsidR="00B00AF1" w:rsidRDefault="00B00AF1" w:rsidP="00CC0C98">
      <w:pPr>
        <w:spacing w:after="0" w:line="300" w:lineRule="auto"/>
      </w:pPr>
      <w:r w:rsidRPr="00602CB1">
        <w:t>J’ai été amené durant mon stage à travailler sur différents projets</w:t>
      </w:r>
      <w:r w:rsidR="00D63E78">
        <w:t>.</w:t>
      </w:r>
    </w:p>
    <w:p w14:paraId="15C20EE1" w14:textId="0CC70F30" w:rsidR="00B00AF1" w:rsidRDefault="00B00AF1" w:rsidP="00CC0C98">
      <w:pPr>
        <w:spacing w:after="0" w:line="300" w:lineRule="auto"/>
      </w:pPr>
      <w:r>
        <w:t xml:space="preserve">Mes principales missions étaient de concevoir des </w:t>
      </w:r>
      <w:r w:rsidR="00F02253">
        <w:t>logos, des maquettes</w:t>
      </w:r>
      <w:r w:rsidR="00A07491">
        <w:t xml:space="preserve"> et</w:t>
      </w:r>
      <w:r w:rsidR="00F02253">
        <w:t xml:space="preserve"> des mises à jour </w:t>
      </w:r>
      <w:r>
        <w:t xml:space="preserve">des sites web ; ces tâches m’ont permis d’enrichir mes compétences et d’appliquer les notions vues en cours. Ces exercices servaient </w:t>
      </w:r>
      <w:r w:rsidR="00F02253">
        <w:t xml:space="preserve">également </w:t>
      </w:r>
      <w:r>
        <w:t xml:space="preserve">à me préparer pour mon projet </w:t>
      </w:r>
      <w:r w:rsidR="00F02253">
        <w:t>final</w:t>
      </w:r>
      <w:r>
        <w:t>.</w:t>
      </w:r>
    </w:p>
    <w:p w14:paraId="50C17945" w14:textId="1B1570B8" w:rsidR="00B00AF1" w:rsidRDefault="00B00AF1" w:rsidP="00CC0C98">
      <w:pPr>
        <w:spacing w:after="0" w:line="300" w:lineRule="auto"/>
      </w:pPr>
      <w:r>
        <w:t xml:space="preserve">Voici l’ensemble des </w:t>
      </w:r>
      <w:r w:rsidR="00956941">
        <w:t xml:space="preserve">projets et </w:t>
      </w:r>
      <w:r>
        <w:t xml:space="preserve">travaux que j’ai réalisés </w:t>
      </w:r>
      <w:r w:rsidR="00956941">
        <w:t>dans un ordre chronologique</w:t>
      </w:r>
      <w:r>
        <w:t> :</w:t>
      </w:r>
    </w:p>
    <w:p w14:paraId="3C86FE33" w14:textId="3ED3AF66" w:rsidR="008D2158" w:rsidRDefault="00B00AF1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 xml:space="preserve">Projet </w:t>
      </w:r>
      <w:r w:rsidR="002E4FE8">
        <w:rPr>
          <w:b/>
          <w:bCs/>
        </w:rPr>
        <w:t>n°</w:t>
      </w:r>
      <w:r w:rsidRPr="004D29A9">
        <w:rPr>
          <w:b/>
          <w:bCs/>
        </w:rPr>
        <w:t>1 :</w:t>
      </w:r>
      <w:r>
        <w:t xml:space="preserve"> Réalisation d’un </w:t>
      </w:r>
      <w:proofErr w:type="spellStart"/>
      <w:r>
        <w:t>mock</w:t>
      </w:r>
      <w:proofErr w:type="spellEnd"/>
      <w:r w:rsidR="00B7646D">
        <w:t>-</w:t>
      </w:r>
      <w:r>
        <w:t>up de la page d’accueil du site web du restaurant La fantaisie</w:t>
      </w:r>
      <w:r w:rsidR="00D63E78">
        <w:t xml:space="preserve">. Il s’agissait de m’exercer </w:t>
      </w:r>
      <w:r w:rsidR="00992E38">
        <w:t>sur</w:t>
      </w:r>
      <w:r w:rsidR="00177476">
        <w:t xml:space="preserve"> la réalisation de maquette web </w:t>
      </w:r>
      <w:r w:rsidR="00992E38">
        <w:t>et d’évaluer mes compétences</w:t>
      </w:r>
      <w:r w:rsidR="00412FDE">
        <w:t> ;</w:t>
      </w:r>
    </w:p>
    <w:p w14:paraId="6C09C3A5" w14:textId="6E1ABF06" w:rsidR="00B00AF1" w:rsidRDefault="004D29A9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>P</w:t>
      </w:r>
      <w:r w:rsidR="00B00AF1" w:rsidRPr="004D29A9">
        <w:rPr>
          <w:b/>
          <w:bCs/>
        </w:rPr>
        <w:t xml:space="preserve">rojet </w:t>
      </w:r>
      <w:r w:rsidR="002E4FE8">
        <w:rPr>
          <w:b/>
          <w:bCs/>
        </w:rPr>
        <w:t>n°</w:t>
      </w:r>
      <w:r w:rsidR="00B00AF1" w:rsidRPr="004D29A9">
        <w:rPr>
          <w:b/>
          <w:bCs/>
        </w:rPr>
        <w:t>2 :</w:t>
      </w:r>
      <w:r w:rsidR="00B00AF1">
        <w:t xml:space="preserve"> Création de logo</w:t>
      </w:r>
      <w:r w:rsidR="00B7646D">
        <w:t>s</w:t>
      </w:r>
      <w:r w:rsidR="00B00AF1">
        <w:t xml:space="preserve"> pour l’entreprise Ecuadoria</w:t>
      </w:r>
      <w:r w:rsidR="00177476">
        <w:t>. Il s’agissait de m’exercer sur la création de logos et d’évaluer mes compétences</w:t>
      </w:r>
      <w:r w:rsidR="00412FDE">
        <w:t> ;</w:t>
      </w:r>
    </w:p>
    <w:p w14:paraId="4DA3842E" w14:textId="0CC33E54" w:rsidR="00B00AF1" w:rsidRDefault="00992E38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>Tra</w:t>
      </w:r>
      <w:r w:rsidR="00F863FE" w:rsidRPr="004D29A9">
        <w:rPr>
          <w:b/>
          <w:bCs/>
        </w:rPr>
        <w:t>vail</w:t>
      </w:r>
      <w:r w:rsidR="00B00AF1" w:rsidRPr="004D29A9">
        <w:rPr>
          <w:b/>
          <w:bCs/>
        </w:rPr>
        <w:t xml:space="preserve"> </w:t>
      </w:r>
      <w:r w:rsidR="002E4FE8">
        <w:rPr>
          <w:b/>
          <w:bCs/>
        </w:rPr>
        <w:t>n°</w:t>
      </w:r>
      <w:r w:rsidR="00B00AF1" w:rsidRPr="004D29A9">
        <w:rPr>
          <w:b/>
          <w:bCs/>
        </w:rPr>
        <w:t>1 :</w:t>
      </w:r>
      <w:r w:rsidR="00B00AF1">
        <w:t xml:space="preserve"> Tri et insertion d’images sur le site web Rénovation 74 via WordPress</w:t>
      </w:r>
      <w:r w:rsidR="00412FDE">
        <w:t> ;</w:t>
      </w:r>
    </w:p>
    <w:p w14:paraId="1512C0A4" w14:textId="5CE2A737" w:rsidR="00B00AF1" w:rsidRDefault="00B00AF1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 xml:space="preserve">Projet </w:t>
      </w:r>
      <w:r w:rsidR="002E4FE8">
        <w:rPr>
          <w:b/>
          <w:bCs/>
        </w:rPr>
        <w:t>n°</w:t>
      </w:r>
      <w:r w:rsidRPr="004D29A9">
        <w:rPr>
          <w:b/>
          <w:bCs/>
        </w:rPr>
        <w:t>3 :</w:t>
      </w:r>
      <w:r>
        <w:t xml:space="preserve"> Reproduction de la maquette La fantaisie sur WordPress</w:t>
      </w:r>
      <w:r w:rsidR="00177476">
        <w:t>. Il s’agissait de m’exercer sur le développement web et d’évaluer mes compétences</w:t>
      </w:r>
      <w:r w:rsidR="00412FDE">
        <w:t> ;</w:t>
      </w:r>
    </w:p>
    <w:p w14:paraId="0B750496" w14:textId="56B72E2E" w:rsidR="00B00AF1" w:rsidRDefault="00801BEA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>Trava</w:t>
      </w:r>
      <w:r w:rsidR="00F863FE" w:rsidRPr="004D29A9">
        <w:rPr>
          <w:b/>
          <w:bCs/>
        </w:rPr>
        <w:t>il</w:t>
      </w:r>
      <w:r w:rsidR="00B00AF1" w:rsidRPr="004D29A9">
        <w:rPr>
          <w:b/>
          <w:bCs/>
        </w:rPr>
        <w:t xml:space="preserve"> </w:t>
      </w:r>
      <w:r w:rsidR="002E4FE8">
        <w:rPr>
          <w:b/>
          <w:bCs/>
        </w:rPr>
        <w:t>n°</w:t>
      </w:r>
      <w:r w:rsidR="00B00AF1" w:rsidRPr="004D29A9">
        <w:rPr>
          <w:b/>
          <w:bCs/>
        </w:rPr>
        <w:t>2 :</w:t>
      </w:r>
      <w:r w:rsidR="00B00AF1">
        <w:t xml:space="preserve"> Récupération des </w:t>
      </w:r>
      <w:proofErr w:type="spellStart"/>
      <w:r w:rsidR="00B00AF1">
        <w:t>m</w:t>
      </w:r>
      <w:r w:rsidR="003E2335">
        <w:t>e</w:t>
      </w:r>
      <w:r w:rsidR="00B00AF1">
        <w:t>ta</w:t>
      </w:r>
      <w:r w:rsidR="003E2335">
        <w:t>s</w:t>
      </w:r>
      <w:proofErr w:type="spellEnd"/>
      <w:r w:rsidR="003E2335">
        <w:t xml:space="preserve"> </w:t>
      </w:r>
      <w:proofErr w:type="spellStart"/>
      <w:r w:rsidR="00B00AF1">
        <w:t>title</w:t>
      </w:r>
      <w:r w:rsidR="003E2335">
        <w:t>s</w:t>
      </w:r>
      <w:proofErr w:type="spellEnd"/>
      <w:r w:rsidR="00B7646D">
        <w:t>*</w:t>
      </w:r>
      <w:r w:rsidR="00B00AF1">
        <w:t xml:space="preserve"> et </w:t>
      </w:r>
      <w:proofErr w:type="spellStart"/>
      <w:r w:rsidR="00B00AF1">
        <w:t>m</w:t>
      </w:r>
      <w:r w:rsidR="003E2335">
        <w:t>e</w:t>
      </w:r>
      <w:r w:rsidR="00B00AF1">
        <w:t>ta</w:t>
      </w:r>
      <w:r w:rsidR="003E2335">
        <w:t>s</w:t>
      </w:r>
      <w:proofErr w:type="spellEnd"/>
      <w:r w:rsidR="003E2335">
        <w:t xml:space="preserve"> </w:t>
      </w:r>
      <w:r w:rsidR="00B00AF1">
        <w:t>description</w:t>
      </w:r>
      <w:r w:rsidR="003E2335">
        <w:t>s</w:t>
      </w:r>
      <w:r w:rsidR="00B7646D">
        <w:t>*</w:t>
      </w:r>
      <w:r w:rsidR="00B00AF1">
        <w:t xml:space="preserve"> des produits du site web </w:t>
      </w:r>
      <w:r w:rsidR="00B7646D">
        <w:t>La</w:t>
      </w:r>
      <w:r w:rsidR="00B00AF1">
        <w:t xml:space="preserve"> Maison de Judith</w:t>
      </w:r>
      <w:r w:rsidR="00412FDE">
        <w:t> ;</w:t>
      </w:r>
    </w:p>
    <w:p w14:paraId="7122595F" w14:textId="07FC5379" w:rsidR="008D2158" w:rsidRDefault="00B00AF1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 xml:space="preserve">Projet </w:t>
      </w:r>
      <w:r w:rsidR="002E4FE8">
        <w:rPr>
          <w:b/>
          <w:bCs/>
        </w:rPr>
        <w:t>n°</w:t>
      </w:r>
      <w:r w:rsidRPr="004D29A9">
        <w:rPr>
          <w:b/>
          <w:bCs/>
        </w:rPr>
        <w:t>4 :</w:t>
      </w:r>
      <w:r>
        <w:t xml:space="preserve"> Création de logo</w:t>
      </w:r>
      <w:r w:rsidR="00B7646D">
        <w:t>s</w:t>
      </w:r>
      <w:r>
        <w:t xml:space="preserve"> pour La Ferme de Niermond</w:t>
      </w:r>
      <w:r w:rsidR="00177476">
        <w:t>. Il s’agissait de m’exercer sur la création de logos et d’évaluer mes compétences</w:t>
      </w:r>
      <w:r w:rsidR="00412FDE">
        <w:t> ;</w:t>
      </w:r>
    </w:p>
    <w:p w14:paraId="0D4AC67A" w14:textId="30E747CD" w:rsidR="00B00AF1" w:rsidRDefault="00B00AF1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 xml:space="preserve">Projet </w:t>
      </w:r>
      <w:r w:rsidR="002E4FE8">
        <w:rPr>
          <w:b/>
          <w:bCs/>
        </w:rPr>
        <w:t>n°</w:t>
      </w:r>
      <w:r w:rsidRPr="004D29A9">
        <w:rPr>
          <w:b/>
          <w:bCs/>
        </w:rPr>
        <w:t>5 :</w:t>
      </w:r>
      <w:r>
        <w:t xml:space="preserve"> Réalisation d’une maquette de site web pour ITECH Technology</w:t>
      </w:r>
      <w:r w:rsidR="008D2158">
        <w:t>.</w:t>
      </w:r>
      <w:r>
        <w:t xml:space="preserve"> </w:t>
      </w:r>
      <w:r w:rsidR="00956941">
        <w:t>Il s’agissait de m’exercer sur la réalisation de maquette web et d’évaluer mes compétences</w:t>
      </w:r>
      <w:r w:rsidR="00412FDE">
        <w:t> ;</w:t>
      </w:r>
    </w:p>
    <w:p w14:paraId="08ACF830" w14:textId="482F06C4" w:rsidR="00B00AF1" w:rsidRDefault="00956941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>Trav</w:t>
      </w:r>
      <w:r w:rsidR="00F863FE" w:rsidRPr="004D29A9">
        <w:rPr>
          <w:b/>
          <w:bCs/>
        </w:rPr>
        <w:t>ail</w:t>
      </w:r>
      <w:r w:rsidR="00B00AF1" w:rsidRPr="004D29A9">
        <w:rPr>
          <w:b/>
          <w:bCs/>
        </w:rPr>
        <w:t xml:space="preserve"> </w:t>
      </w:r>
      <w:r w:rsidR="002E4FE8">
        <w:rPr>
          <w:b/>
          <w:bCs/>
        </w:rPr>
        <w:t>n°</w:t>
      </w:r>
      <w:r w:rsidR="00B00AF1" w:rsidRPr="004D29A9">
        <w:rPr>
          <w:b/>
          <w:bCs/>
        </w:rPr>
        <w:t>3 :</w:t>
      </w:r>
      <w:r w:rsidR="00B00AF1">
        <w:t xml:space="preserve"> Migration d’articles d’un ancien site vers un nouveau à l’aide de WordPress</w:t>
      </w:r>
      <w:r w:rsidR="00412FDE">
        <w:t> ;</w:t>
      </w:r>
    </w:p>
    <w:p w14:paraId="6EB9EFF3" w14:textId="198C6B18" w:rsidR="00B00AF1" w:rsidRDefault="00B00AF1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 xml:space="preserve">Projet </w:t>
      </w:r>
      <w:r w:rsidR="002E4FE8">
        <w:rPr>
          <w:b/>
          <w:bCs/>
        </w:rPr>
        <w:t>n°</w:t>
      </w:r>
      <w:r w:rsidRPr="004D29A9">
        <w:rPr>
          <w:b/>
          <w:bCs/>
        </w:rPr>
        <w:t>6 :</w:t>
      </w:r>
      <w:r>
        <w:t xml:space="preserve"> Création de logo</w:t>
      </w:r>
      <w:r w:rsidR="00B7646D">
        <w:t>s</w:t>
      </w:r>
      <w:r>
        <w:t xml:space="preserve"> pour l’entreprise Domaine Gaspard Garron</w:t>
      </w:r>
      <w:bookmarkStart w:id="23" w:name="_Hlk106739766"/>
      <w:r w:rsidR="00412FDE">
        <w:t> ;</w:t>
      </w:r>
    </w:p>
    <w:bookmarkEnd w:id="23"/>
    <w:p w14:paraId="7FD26E1C" w14:textId="3EC7D33F" w:rsidR="00F863FE" w:rsidRPr="00F863FE" w:rsidRDefault="00B00AF1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 xml:space="preserve">Projet </w:t>
      </w:r>
      <w:r w:rsidR="00F02253" w:rsidRPr="004D29A9">
        <w:rPr>
          <w:b/>
          <w:bCs/>
        </w:rPr>
        <w:t>final</w:t>
      </w:r>
      <w:r w:rsidRPr="004D29A9">
        <w:rPr>
          <w:b/>
          <w:bCs/>
        </w:rPr>
        <w:t> :</w:t>
      </w:r>
      <w:r>
        <w:t xml:space="preserve"> </w:t>
      </w:r>
      <w:r w:rsidR="008D7F93" w:rsidRPr="004D29A9">
        <w:rPr>
          <w:rFonts w:eastAsia="Times New Roman"/>
          <w:lang w:eastAsia="fr-FR"/>
        </w:rPr>
        <w:t>Inventaire sous forme d’un site web dynamique qui référence les sites web d’IDCOM produits ou en production</w:t>
      </w:r>
      <w:r w:rsidR="00412FDE">
        <w:rPr>
          <w:rFonts w:eastAsia="Times New Roman"/>
          <w:lang w:eastAsia="fr-FR"/>
        </w:rPr>
        <w:t> </w:t>
      </w:r>
      <w:r w:rsidR="00412FDE">
        <w:t>;</w:t>
      </w:r>
    </w:p>
    <w:p w14:paraId="54955397" w14:textId="0E52E664" w:rsidR="00B00AF1" w:rsidRDefault="00F863FE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>Travail</w:t>
      </w:r>
      <w:r w:rsidR="00B00AF1" w:rsidRPr="004D29A9">
        <w:rPr>
          <w:b/>
          <w:bCs/>
        </w:rPr>
        <w:t xml:space="preserve"> </w:t>
      </w:r>
      <w:r w:rsidR="002E4FE8">
        <w:rPr>
          <w:b/>
          <w:bCs/>
        </w:rPr>
        <w:t>n°</w:t>
      </w:r>
      <w:r w:rsidR="00B00AF1" w:rsidRPr="004D29A9">
        <w:rPr>
          <w:b/>
          <w:bCs/>
        </w:rPr>
        <w:t>4 :</w:t>
      </w:r>
      <w:r w:rsidR="00B00AF1">
        <w:t xml:space="preserve"> Détourage d’images avec Photoshop</w:t>
      </w:r>
      <w:r w:rsidR="00412FDE">
        <w:t> ;</w:t>
      </w:r>
      <w:r w:rsidR="008D2158">
        <w:t xml:space="preserve"> </w:t>
      </w:r>
    </w:p>
    <w:p w14:paraId="7FB4A909" w14:textId="3B5D7F28" w:rsidR="00B00AF1" w:rsidRPr="005E68E2" w:rsidRDefault="00F863FE" w:rsidP="00CC0C98">
      <w:pPr>
        <w:pStyle w:val="Paragraphedeliste"/>
        <w:numPr>
          <w:ilvl w:val="0"/>
          <w:numId w:val="26"/>
        </w:numPr>
        <w:spacing w:after="0" w:line="300" w:lineRule="auto"/>
        <w:ind w:left="426"/>
      </w:pPr>
      <w:r w:rsidRPr="004D29A9">
        <w:rPr>
          <w:b/>
          <w:bCs/>
        </w:rPr>
        <w:t>Travail</w:t>
      </w:r>
      <w:r w:rsidR="00B00AF1" w:rsidRPr="004D29A9">
        <w:rPr>
          <w:b/>
          <w:bCs/>
        </w:rPr>
        <w:t xml:space="preserve"> </w:t>
      </w:r>
      <w:r w:rsidR="002E4FE8">
        <w:rPr>
          <w:b/>
          <w:bCs/>
        </w:rPr>
        <w:t>n°</w:t>
      </w:r>
      <w:r w:rsidR="00B00AF1" w:rsidRPr="004D29A9">
        <w:rPr>
          <w:b/>
          <w:bCs/>
        </w:rPr>
        <w:t>5 :</w:t>
      </w:r>
      <w:r w:rsidR="00B00AF1">
        <w:t xml:space="preserve"> Aspiration du site </w:t>
      </w:r>
      <w:r w:rsidR="00B00AF1" w:rsidRPr="005E68E2">
        <w:fldChar w:fldCharType="begin"/>
      </w:r>
      <w:r w:rsidR="00B00AF1" w:rsidRPr="005E68E2">
        <w:instrText xml:space="preserve"> HYPERLINK "https://www.ville-sesg.com/" </w:instrText>
      </w:r>
      <w:r w:rsidR="00B00AF1" w:rsidRPr="005E68E2">
        <w:fldChar w:fldCharType="separate"/>
      </w:r>
      <w:r w:rsidR="00B00AF1" w:rsidRPr="005E68E2">
        <w:t>Ville de Saint-Étienne de Saint-Geoir</w:t>
      </w:r>
      <w:r w:rsidR="00B00AF1">
        <w:t>s</w:t>
      </w:r>
      <w:r w:rsidR="008D2158">
        <w:t xml:space="preserve">. </w:t>
      </w:r>
    </w:p>
    <w:p w14:paraId="7EFB4F92" w14:textId="4005214E" w:rsidR="00B00AF1" w:rsidRPr="003E2335" w:rsidRDefault="00B00AF1" w:rsidP="00CC0C98">
      <w:pPr>
        <w:spacing w:after="0" w:line="300" w:lineRule="auto"/>
        <w:ind w:left="426"/>
      </w:pPr>
      <w:r w:rsidRPr="005E68E2">
        <w:fldChar w:fldCharType="end"/>
      </w:r>
    </w:p>
    <w:p w14:paraId="1FDB7BB7" w14:textId="0F7EBD57" w:rsidR="003E51F4" w:rsidRPr="003E2335" w:rsidRDefault="003E51F4" w:rsidP="00CC0C98">
      <w:pPr>
        <w:spacing w:after="0" w:line="300" w:lineRule="auto"/>
      </w:pPr>
      <w:r w:rsidRPr="003E2335">
        <w:t xml:space="preserve">Pour chaque </w:t>
      </w:r>
      <w:r w:rsidR="00AF44D2">
        <w:t>projet et travaux</w:t>
      </w:r>
      <w:r w:rsidRPr="003E2335">
        <w:t>, je devais</w:t>
      </w:r>
      <w:r w:rsidR="00F02253" w:rsidRPr="003E2335">
        <w:t xml:space="preserve"> produir</w:t>
      </w:r>
      <w:r w:rsidRPr="003E2335">
        <w:t>e</w:t>
      </w:r>
      <w:r w:rsidR="00F02253" w:rsidRPr="003E2335">
        <w:t xml:space="preserve"> un résultat concret et qualitatif. L</w:t>
      </w:r>
      <w:r w:rsidRPr="003E2335">
        <w:t xml:space="preserve">e but étant de réaliser </w:t>
      </w:r>
      <w:r w:rsidR="00F02253" w:rsidRPr="003E2335">
        <w:t xml:space="preserve">cela </w:t>
      </w:r>
      <w:r w:rsidRPr="003E2335">
        <w:t xml:space="preserve">en </w:t>
      </w:r>
      <w:r w:rsidR="00F02253" w:rsidRPr="003E2335">
        <w:t>utilisant</w:t>
      </w:r>
      <w:r w:rsidRPr="003E2335">
        <w:t xml:space="preserve"> mes compétences et en </w:t>
      </w:r>
      <w:r w:rsidR="00F02253" w:rsidRPr="003E2335">
        <w:t xml:space="preserve">les enrichissant en </w:t>
      </w:r>
      <w:r w:rsidRPr="003E2335">
        <w:t>recherchant sur Internet.</w:t>
      </w:r>
    </w:p>
    <w:p w14:paraId="7884E9A4" w14:textId="78CF55F8" w:rsidR="00351699" w:rsidRPr="003E2335" w:rsidRDefault="00351699" w:rsidP="00CC0C98">
      <w:pPr>
        <w:spacing w:after="0" w:line="300" w:lineRule="auto"/>
      </w:pPr>
      <w:r w:rsidRPr="003E2335">
        <w:t>Je montre régulièrement m</w:t>
      </w:r>
      <w:r w:rsidR="00AF44D2">
        <w:t>a production</w:t>
      </w:r>
      <w:r w:rsidRPr="003E2335">
        <w:t xml:space="preserve"> aux membres de l’équipe pour qu’ils observent l’état d’avancement de m</w:t>
      </w:r>
      <w:r w:rsidR="00AF44D2">
        <w:t>es travaux</w:t>
      </w:r>
      <w:r w:rsidRPr="003E2335">
        <w:t>.</w:t>
      </w:r>
    </w:p>
    <w:p w14:paraId="59655D7A" w14:textId="4A261B6C" w:rsidR="0079249E" w:rsidRPr="008878A7" w:rsidRDefault="00AF44D2" w:rsidP="00CC0C98">
      <w:pPr>
        <w:spacing w:after="0" w:line="300" w:lineRule="auto"/>
      </w:pPr>
      <w:r>
        <w:t xml:space="preserve">Dans les parties suivantes de mon rapport, </w:t>
      </w:r>
      <w:r w:rsidR="000255D6">
        <w:t>j</w:t>
      </w:r>
      <w:r w:rsidR="00B04663" w:rsidRPr="003E2335">
        <w:t xml:space="preserve">’expliquerai les tâches que j’ai </w:t>
      </w:r>
      <w:r>
        <w:t>effectuées</w:t>
      </w:r>
      <w:r w:rsidR="00B04663" w:rsidRPr="003E2335">
        <w:t xml:space="preserve"> par catégories</w:t>
      </w:r>
      <w:r w:rsidR="000255D6">
        <w:t>.</w:t>
      </w:r>
      <w:r w:rsidR="00B04663" w:rsidRPr="003E2335">
        <w:t xml:space="preserve"> </w:t>
      </w:r>
      <w:r w:rsidR="000255D6">
        <w:t>M</w:t>
      </w:r>
      <w:r w:rsidR="00B04663" w:rsidRPr="003E2335">
        <w:t xml:space="preserve">on projet final sera </w:t>
      </w:r>
      <w:r w:rsidR="000255D6">
        <w:t xml:space="preserve">présenté de manière </w:t>
      </w:r>
      <w:r w:rsidR="00B04663" w:rsidRPr="003E2335">
        <w:t>plus détaillé</w:t>
      </w:r>
      <w:r w:rsidR="000255D6">
        <w:t>e.</w:t>
      </w:r>
    </w:p>
    <w:p w14:paraId="27260411" w14:textId="27244805" w:rsidR="009A0EE8" w:rsidRDefault="009A0EE8" w:rsidP="009A0EE8">
      <w:pPr>
        <w:pStyle w:val="Titre2"/>
      </w:pPr>
      <w:bookmarkStart w:id="24" w:name="_Toc107062669"/>
      <w:r w:rsidRPr="001D4C38">
        <w:t>2.</w:t>
      </w:r>
      <w:r w:rsidR="00B00AF1">
        <w:t>1</w:t>
      </w:r>
      <w:r w:rsidRPr="001D4C38">
        <w:t xml:space="preserve">/ </w:t>
      </w:r>
      <w:proofErr w:type="spellStart"/>
      <w:r w:rsidR="003E51F4">
        <w:t>M</w:t>
      </w:r>
      <w:r w:rsidR="00B04663">
        <w:t>ock</w:t>
      </w:r>
      <w:proofErr w:type="spellEnd"/>
      <w:r w:rsidR="00B04663">
        <w:t>-up</w:t>
      </w:r>
      <w:bookmarkEnd w:id="24"/>
    </w:p>
    <w:p w14:paraId="769B82CC" w14:textId="32A6A6A3" w:rsidR="009A1BF1" w:rsidRDefault="009A1BF1" w:rsidP="00CC0C98">
      <w:pPr>
        <w:spacing w:after="0" w:line="300" w:lineRule="auto"/>
      </w:pPr>
      <w:r>
        <w:t xml:space="preserve">Le premier type de travail </w:t>
      </w:r>
      <w:r w:rsidR="000255D6">
        <w:t>demandé</w:t>
      </w:r>
      <w:r>
        <w:t xml:space="preserve"> a été de concevoir des maquettes de sites web avec le logiciel Adobe </w:t>
      </w:r>
      <w:proofErr w:type="spellStart"/>
      <w:r>
        <w:t>Xd</w:t>
      </w:r>
      <w:proofErr w:type="spellEnd"/>
      <w:r>
        <w:t>.</w:t>
      </w:r>
    </w:p>
    <w:p w14:paraId="188BD37A" w14:textId="29F8D91F" w:rsidR="00A07491" w:rsidRDefault="00A07491" w:rsidP="00CC0C98">
      <w:pPr>
        <w:spacing w:after="0" w:line="300" w:lineRule="auto"/>
      </w:pPr>
      <w:r w:rsidRPr="00A07491">
        <w:t>La première mission</w:t>
      </w:r>
      <w:r w:rsidR="009A1BF1">
        <w:t xml:space="preserve"> </w:t>
      </w:r>
      <w:r w:rsidRPr="00A07491">
        <w:t>confiée</w:t>
      </w:r>
      <w:r>
        <w:t xml:space="preserve"> </w:t>
      </w:r>
      <w:r w:rsidR="000255D6">
        <w:t>portait sur la création de</w:t>
      </w:r>
      <w:r>
        <w:t xml:space="preserve"> </w:t>
      </w:r>
      <w:r w:rsidR="00FC57DB">
        <w:t>la</w:t>
      </w:r>
      <w:r>
        <w:t xml:space="preserve"> maquette </w:t>
      </w:r>
      <w:r w:rsidR="00FC57DB">
        <w:t xml:space="preserve">de la page d’accueil </w:t>
      </w:r>
      <w:r>
        <w:t>d</w:t>
      </w:r>
      <w:r w:rsidR="00FC57DB">
        <w:t>’un</w:t>
      </w:r>
      <w:r>
        <w:t xml:space="preserve"> site pour le restaurant La fantaisie</w:t>
      </w:r>
      <w:r w:rsidR="00FC57DB">
        <w:t>, un des clients du Groupe IDCOM.</w:t>
      </w:r>
    </w:p>
    <w:p w14:paraId="19C39F82" w14:textId="03204887" w:rsidR="00FC57DB" w:rsidRDefault="00FC57DB" w:rsidP="00CC0C98">
      <w:pPr>
        <w:spacing w:after="0" w:line="300" w:lineRule="auto"/>
      </w:pPr>
      <w:r>
        <w:t xml:space="preserve">Ce travail m’a été </w:t>
      </w:r>
      <w:r w:rsidR="000255D6">
        <w:t xml:space="preserve">attribué </w:t>
      </w:r>
      <w:r>
        <w:t>par Manon</w:t>
      </w:r>
      <w:r w:rsidR="000255D6">
        <w:t xml:space="preserve"> qui </w:t>
      </w:r>
      <w:r>
        <w:t xml:space="preserve">m’a fourni le cahier des charges </w:t>
      </w:r>
      <w:r w:rsidR="000255D6">
        <w:t xml:space="preserve">initial </w:t>
      </w:r>
      <w:r>
        <w:t xml:space="preserve">qu’elle avait reçu </w:t>
      </w:r>
      <w:r w:rsidR="00CB6AED">
        <w:t>lors de la commande</w:t>
      </w:r>
      <w:r>
        <w:t xml:space="preserve"> </w:t>
      </w:r>
      <w:r w:rsidR="00CB6AED">
        <w:t>de</w:t>
      </w:r>
      <w:r>
        <w:t xml:space="preserve"> ce client.</w:t>
      </w:r>
    </w:p>
    <w:p w14:paraId="29EBF2CC" w14:textId="41FE16E6" w:rsidR="00DC5D18" w:rsidRDefault="008C15CC" w:rsidP="00CC0C98">
      <w:pPr>
        <w:spacing w:after="0" w:line="300" w:lineRule="auto"/>
      </w:pPr>
      <w:r>
        <w:lastRenderedPageBreak/>
        <w:t>L</w:t>
      </w:r>
      <w:r w:rsidR="009C4537">
        <w:t xml:space="preserve">e cahier stipulait que le </w:t>
      </w:r>
      <w:r w:rsidR="00CB6AED">
        <w:t xml:space="preserve">restaurant </w:t>
      </w:r>
      <w:r w:rsidR="009C4537">
        <w:t xml:space="preserve">La fantaisie était </w:t>
      </w:r>
      <w:r w:rsidR="00DC26A9">
        <w:t xml:space="preserve">un restaurant </w:t>
      </w:r>
      <w:r w:rsidR="009C4537">
        <w:t>assez chic</w:t>
      </w:r>
      <w:r w:rsidR="00CB6AED">
        <w:t>.</w:t>
      </w:r>
      <w:r w:rsidR="009C4537">
        <w:t xml:space="preserve"> </w:t>
      </w:r>
      <w:r w:rsidR="00CB6AED">
        <w:t>L</w:t>
      </w:r>
      <w:r w:rsidR="009C4537">
        <w:t xml:space="preserve">e client </w:t>
      </w:r>
      <w:r w:rsidR="00CB6AED">
        <w:t>souhaitait</w:t>
      </w:r>
      <w:r w:rsidR="009C4537">
        <w:t xml:space="preserve"> un fond sombre et </w:t>
      </w:r>
      <w:r w:rsidR="00CB6AED">
        <w:t>une mise</w:t>
      </w:r>
      <w:r w:rsidR="009C4537">
        <w:t xml:space="preserve"> en avant </w:t>
      </w:r>
      <w:r w:rsidR="00CB6AED">
        <w:t>d</w:t>
      </w:r>
      <w:r w:rsidR="009C4537">
        <w:t>es horaires d</w:t>
      </w:r>
      <w:r w:rsidR="00DC26A9">
        <w:t>e son</w:t>
      </w:r>
      <w:r w:rsidR="009C4537">
        <w:t xml:space="preserve"> restaurant, </w:t>
      </w:r>
      <w:r w:rsidR="00CB6AED">
        <w:t xml:space="preserve">de </w:t>
      </w:r>
      <w:r w:rsidR="009C4537">
        <w:t xml:space="preserve">son menu et </w:t>
      </w:r>
      <w:r w:rsidR="00CB6AED">
        <w:t xml:space="preserve">de </w:t>
      </w:r>
      <w:r w:rsidR="009C4537">
        <w:t>sa carte.</w:t>
      </w:r>
      <w:r>
        <w:t xml:space="preserve"> Il fallait créer </w:t>
      </w:r>
      <w:r w:rsidR="00BD4CD1">
        <w:t>une</w:t>
      </w:r>
      <w:r>
        <w:t xml:space="preserve"> structure d</w:t>
      </w:r>
      <w:r w:rsidR="00BD4CD1">
        <w:t>e</w:t>
      </w:r>
      <w:r>
        <w:t xml:space="preserve"> site</w:t>
      </w:r>
      <w:r w:rsidR="00BD4CD1">
        <w:t xml:space="preserve"> web</w:t>
      </w:r>
      <w:r w:rsidR="00CB6AED">
        <w:t xml:space="preserve"> contenant</w:t>
      </w:r>
      <w:r w:rsidR="00BD4CD1">
        <w:t xml:space="preserve"> </w:t>
      </w:r>
      <w:r w:rsidR="00DC26A9">
        <w:t>un en-tête, le contenu de la page</w:t>
      </w:r>
      <w:r w:rsidR="00BD4CD1">
        <w:t xml:space="preserve"> et un pied de page.</w:t>
      </w:r>
    </w:p>
    <w:p w14:paraId="237F0A0D" w14:textId="30D009D4" w:rsidR="006C318B" w:rsidRDefault="006C318B" w:rsidP="00CC0C98">
      <w:pPr>
        <w:spacing w:after="0" w:line="300" w:lineRule="auto"/>
      </w:pPr>
      <w:r w:rsidRPr="006C318B">
        <w:t xml:space="preserve">L’objectif de </w:t>
      </w:r>
      <w:r>
        <w:t xml:space="preserve">l’exercice </w:t>
      </w:r>
      <w:r w:rsidR="00DC5D18">
        <w:t xml:space="preserve">était </w:t>
      </w:r>
      <w:r>
        <w:t xml:space="preserve">de </w:t>
      </w:r>
      <w:r w:rsidR="00CB6AED">
        <w:t>réaliser</w:t>
      </w:r>
      <w:r>
        <w:t xml:space="preserve"> un produit </w:t>
      </w:r>
      <w:r w:rsidR="00CB6AED">
        <w:t>qui réponde aux</w:t>
      </w:r>
      <w:r w:rsidRPr="006C318B">
        <w:t xml:space="preserve"> </w:t>
      </w:r>
      <w:r w:rsidR="00CB6AED">
        <w:t>attentes du</w:t>
      </w:r>
      <w:r>
        <w:t xml:space="preserve"> client autant</w:t>
      </w:r>
      <w:r w:rsidR="00415E33">
        <w:t xml:space="preserve"> sur</w:t>
      </w:r>
      <w:r>
        <w:t xml:space="preserve"> le fond que</w:t>
      </w:r>
      <w:r w:rsidR="00415E33">
        <w:t xml:space="preserve"> sur</w:t>
      </w:r>
      <w:r>
        <w:t xml:space="preserve"> la forme</w:t>
      </w:r>
      <w:r w:rsidRPr="006C318B">
        <w:t>.</w:t>
      </w:r>
    </w:p>
    <w:p w14:paraId="3FBDF904" w14:textId="3F276AA8" w:rsidR="00DC5D18" w:rsidRDefault="00DC5D18" w:rsidP="00CC0C98">
      <w:pPr>
        <w:spacing w:after="0" w:line="300" w:lineRule="auto"/>
      </w:pPr>
      <w:r>
        <w:t xml:space="preserve">Avant de réaliser la maquette sur Adobe </w:t>
      </w:r>
      <w:proofErr w:type="spellStart"/>
      <w:r>
        <w:t>Xd</w:t>
      </w:r>
      <w:proofErr w:type="spellEnd"/>
      <w:r>
        <w:t xml:space="preserve">, j’ai réfléchi à des idées d’interface </w:t>
      </w:r>
      <w:r w:rsidR="00415E33">
        <w:t>en phase avec la commande</w:t>
      </w:r>
      <w:r>
        <w:t xml:space="preserve"> en dessinant des schémas sur papier et en effectuant des recherches.</w:t>
      </w:r>
    </w:p>
    <w:p w14:paraId="7606E2E5" w14:textId="0402870C" w:rsidR="00DC5D18" w:rsidRDefault="00DC5D18" w:rsidP="00CC0C98">
      <w:pPr>
        <w:spacing w:after="0" w:line="300" w:lineRule="auto"/>
      </w:pPr>
      <w:r>
        <w:t>Je me suis informé sur les fonctionnalités présentes dans la plupart des sites afin d</w:t>
      </w:r>
      <w:r w:rsidR="00415E33">
        <w:t>’intégrer</w:t>
      </w:r>
      <w:r>
        <w:t xml:space="preserve"> ce qui était nécessaire pour que le site soit ergonomique. Les sites ci-dessous fournissent des informations pertinentes pour </w:t>
      </w:r>
      <w:r w:rsidR="00415E33">
        <w:t>réaliser</w:t>
      </w:r>
      <w:r>
        <w:t xml:space="preserve"> une maquette</w:t>
      </w:r>
      <w:r w:rsidR="00415E33">
        <w:t xml:space="preserve"> qualitative</w:t>
      </w:r>
      <w:r>
        <w:t> :</w:t>
      </w:r>
    </w:p>
    <w:p w14:paraId="013B603C" w14:textId="294E6F93" w:rsidR="00DC5D18" w:rsidRPr="00E96737" w:rsidRDefault="0016151B" w:rsidP="00CC0C98">
      <w:pPr>
        <w:pStyle w:val="Paragraphedeliste"/>
        <w:numPr>
          <w:ilvl w:val="0"/>
          <w:numId w:val="25"/>
        </w:numPr>
        <w:spacing w:after="0" w:line="300" w:lineRule="auto"/>
        <w:ind w:left="426"/>
      </w:pPr>
      <w:hyperlink r:id="rId18" w:history="1">
        <w:r w:rsidR="004D29A9" w:rsidRPr="00F9572E">
          <w:rPr>
            <w:rStyle w:val="Lienhypertexte"/>
          </w:rPr>
          <w:t>https://www.checklist.design/</w:t>
        </w:r>
      </w:hyperlink>
      <w:r w:rsidR="00DC5D18" w:rsidRPr="00E96737">
        <w:t> : Checklist Design regroupe toutes le</w:t>
      </w:r>
      <w:r w:rsidR="00DC5D18">
        <w:t>s bonnes pratiques UI et UX à adopter lors de la création d’un site ou d’un prototype</w:t>
      </w:r>
      <w:r w:rsidR="00E84DB6">
        <w:t> ;</w:t>
      </w:r>
    </w:p>
    <w:p w14:paraId="5DE786C8" w14:textId="10B0902B" w:rsidR="00DC5D18" w:rsidRDefault="0016151B" w:rsidP="00CC0C98">
      <w:pPr>
        <w:pStyle w:val="Paragraphedeliste"/>
        <w:numPr>
          <w:ilvl w:val="0"/>
          <w:numId w:val="25"/>
        </w:numPr>
        <w:spacing w:after="0" w:line="300" w:lineRule="auto"/>
        <w:ind w:left="426"/>
      </w:pPr>
      <w:hyperlink r:id="rId19" w:history="1">
        <w:r w:rsidR="004D29A9" w:rsidRPr="00F9572E">
          <w:rPr>
            <w:rStyle w:val="Lienhypertexte"/>
          </w:rPr>
          <w:t>https://www.smashingmagazine.com/</w:t>
        </w:r>
      </w:hyperlink>
      <w:r w:rsidR="00DC5D18" w:rsidRPr="004471E6">
        <w:t xml:space="preserve"> : </w:t>
      </w:r>
      <w:proofErr w:type="spellStart"/>
      <w:r w:rsidR="00DC5D18" w:rsidRPr="004471E6">
        <w:t>Smashing</w:t>
      </w:r>
      <w:proofErr w:type="spellEnd"/>
      <w:r w:rsidR="00DC5D18" w:rsidRPr="004471E6">
        <w:t xml:space="preserve"> Magazine est</w:t>
      </w:r>
      <w:r w:rsidR="00DC5D18">
        <w:t xml:space="preserve"> un blog regorgeant d’articles intéressant</w:t>
      </w:r>
      <w:r w:rsidR="00415E33">
        <w:t>s</w:t>
      </w:r>
      <w:r w:rsidR="00DC5D18">
        <w:t xml:space="preserve"> sur le webdesign.</w:t>
      </w:r>
    </w:p>
    <w:p w14:paraId="162A8E36" w14:textId="05E9CB58" w:rsidR="00DC5D18" w:rsidRDefault="00DC5D18" w:rsidP="00CC0C98">
      <w:pPr>
        <w:spacing w:after="0" w:line="300" w:lineRule="auto"/>
      </w:pPr>
      <w:r w:rsidRPr="004471E6">
        <w:t xml:space="preserve">Cette recherche fut </w:t>
      </w:r>
      <w:r w:rsidR="00415E33">
        <w:t xml:space="preserve">concluante </w:t>
      </w:r>
      <w:r w:rsidRPr="004471E6">
        <w:t xml:space="preserve">car elle </w:t>
      </w:r>
      <w:r w:rsidR="00415E33">
        <w:t>m’</w:t>
      </w:r>
      <w:r w:rsidRPr="004471E6">
        <w:t>a permis d</w:t>
      </w:r>
      <w:r>
        <w:t xml:space="preserve">’adopter </w:t>
      </w:r>
      <w:r w:rsidR="00415E33">
        <w:t>les</w:t>
      </w:r>
      <w:r>
        <w:t xml:space="preserve"> bonnes</w:t>
      </w:r>
      <w:r w:rsidR="00415E33">
        <w:t xml:space="preserve"> pratiques</w:t>
      </w:r>
      <w:r>
        <w:t xml:space="preserve"> </w:t>
      </w:r>
      <w:r w:rsidR="00415E33">
        <w:t xml:space="preserve">et </w:t>
      </w:r>
      <w:r>
        <w:t>méthodes</w:t>
      </w:r>
      <w:r w:rsidR="00415E33">
        <w:t xml:space="preserve"> techniques</w:t>
      </w:r>
      <w:r>
        <w:t xml:space="preserve"> pour concevoir</w:t>
      </w:r>
      <w:r w:rsidR="00415E33">
        <w:t xml:space="preserve"> ma</w:t>
      </w:r>
      <w:r>
        <w:t xml:space="preserve"> maquette.</w:t>
      </w:r>
    </w:p>
    <w:p w14:paraId="4F8124EB" w14:textId="2D593C38" w:rsidR="00DC5D18" w:rsidRDefault="009606BA" w:rsidP="00CC0C98">
      <w:pPr>
        <w:spacing w:after="0" w:line="300" w:lineRule="auto"/>
      </w:pPr>
      <w:r>
        <w:t xml:space="preserve">Lors de la présentation de ma </w:t>
      </w:r>
      <w:r w:rsidR="00DC5D18">
        <w:t xml:space="preserve">première </w:t>
      </w:r>
      <w:r>
        <w:t xml:space="preserve">ébauche </w:t>
      </w:r>
      <w:r w:rsidR="00DC5D18">
        <w:t xml:space="preserve">à Manon, elle </w:t>
      </w:r>
      <w:r>
        <w:t xml:space="preserve">m’a indiqué </w:t>
      </w:r>
      <w:r w:rsidR="00DC5D18">
        <w:t xml:space="preserve">que </w:t>
      </w:r>
      <w:r>
        <w:t xml:space="preserve">la taille de la police de </w:t>
      </w:r>
      <w:r w:rsidR="00DC5D18">
        <w:t xml:space="preserve">mon texte et </w:t>
      </w:r>
      <w:r>
        <w:t>du</w:t>
      </w:r>
      <w:r w:rsidR="00DC5D18">
        <w:t xml:space="preserve"> contenu étaient trop </w:t>
      </w:r>
      <w:r>
        <w:t>grandes pour un affichage optimisé.</w:t>
      </w:r>
      <w:r w:rsidR="00DC5D18">
        <w:t xml:space="preserve"> Manon m’a</w:t>
      </w:r>
      <w:r>
        <w:t xml:space="preserve"> indiqué l</w:t>
      </w:r>
      <w:r w:rsidR="00DC5D18">
        <w:t xml:space="preserve">es normes à </w:t>
      </w:r>
      <w:r>
        <w:t>respecter pour la réalisation d’</w:t>
      </w:r>
      <w:r w:rsidR="00DC5D18">
        <w:t>un prototype de site web</w:t>
      </w:r>
      <w:r>
        <w:t>.</w:t>
      </w:r>
      <w:r w:rsidR="00DC5D18">
        <w:t> </w:t>
      </w:r>
    </w:p>
    <w:p w14:paraId="4E33B681" w14:textId="2B353220" w:rsidR="00DC5D18" w:rsidRPr="004471E6" w:rsidRDefault="009606BA" w:rsidP="00CC0C98">
      <w:pPr>
        <w:spacing w:after="0" w:line="300" w:lineRule="auto"/>
      </w:pPr>
      <w:r>
        <w:t>J</w:t>
      </w:r>
      <w:r w:rsidR="00DC5D18">
        <w:t xml:space="preserve">’ai pu </w:t>
      </w:r>
      <w:r>
        <w:t>délivrer</w:t>
      </w:r>
      <w:r w:rsidR="00DC5D18">
        <w:t xml:space="preserve"> une </w:t>
      </w:r>
      <w:r w:rsidR="003B009B">
        <w:t xml:space="preserve">page d’accueil conforme </w:t>
      </w:r>
      <w:r>
        <w:t>aux attentes</w:t>
      </w:r>
      <w:r w:rsidR="003B009B">
        <w:t>.</w:t>
      </w:r>
    </w:p>
    <w:p w14:paraId="58E764C9" w14:textId="3A26DD16" w:rsidR="006C318B" w:rsidRDefault="009606BA" w:rsidP="00CC0C98">
      <w:pPr>
        <w:spacing w:after="0" w:line="300" w:lineRule="auto"/>
      </w:pPr>
      <w:r>
        <w:t>Mon</w:t>
      </w:r>
      <w:r w:rsidR="00066A1A">
        <w:t xml:space="preserve"> résultat final </w:t>
      </w:r>
      <w:r>
        <w:t xml:space="preserve">est joint </w:t>
      </w:r>
      <w:r w:rsidR="005140FB">
        <w:t>aux</w:t>
      </w:r>
      <w:r w:rsidR="00066A1A" w:rsidRPr="00066A1A">
        <w:t xml:space="preserve"> annexe</w:t>
      </w:r>
      <w:r>
        <w:t>s</w:t>
      </w:r>
      <w:r w:rsidR="00066A1A" w:rsidRPr="00066A1A">
        <w:t xml:space="preserve"> n°</w:t>
      </w:r>
      <w:r w:rsidR="005140FB">
        <w:t>1 à 3</w:t>
      </w:r>
      <w:r w:rsidR="00066A1A">
        <w:t>.</w:t>
      </w:r>
    </w:p>
    <w:p w14:paraId="0A395B7A" w14:textId="0D51E339" w:rsidR="008C15CC" w:rsidRDefault="00710F94" w:rsidP="00CC0C98">
      <w:pPr>
        <w:spacing w:after="0" w:line="300" w:lineRule="auto"/>
      </w:pPr>
      <w:r>
        <w:t xml:space="preserve">En milieu de sixième semaine, Manon m’a demandé de faire </w:t>
      </w:r>
      <w:r w:rsidR="00890208">
        <w:t>l’ensemble des pages d’un site</w:t>
      </w:r>
      <w:r>
        <w:t xml:space="preserve"> pour un autre client, afin de voir comment mon niveau avait évolué depuis le début de mon stage.</w:t>
      </w:r>
    </w:p>
    <w:p w14:paraId="7DFA538D" w14:textId="2689766D" w:rsidR="00C94E32" w:rsidRDefault="00710F94" w:rsidP="00CC0C98">
      <w:pPr>
        <w:spacing w:after="0" w:line="300" w:lineRule="auto"/>
      </w:pPr>
      <w:r>
        <w:t xml:space="preserve">Cette fois je devais faire une maquette de site web </w:t>
      </w:r>
      <w:r w:rsidR="00C94E32">
        <w:t xml:space="preserve">pour le client ITECH Technology, une boutique proposant divers services informatiques : de la vente de matériel et d’accessoires électroniques, de la réparation et du conseil client. Le client </w:t>
      </w:r>
      <w:r w:rsidR="00507F13">
        <w:t>désirait</w:t>
      </w:r>
      <w:r w:rsidR="00C94E32">
        <w:t xml:space="preserve"> un </w:t>
      </w:r>
      <w:r w:rsidR="00507F13">
        <w:t>thème</w:t>
      </w:r>
      <w:r w:rsidR="00C94E32">
        <w:t xml:space="preserve"> sombre avec des néons et </w:t>
      </w:r>
      <w:r w:rsidR="00507F13">
        <w:t>une mise en valeur</w:t>
      </w:r>
      <w:r w:rsidR="00C94E32">
        <w:t xml:space="preserve"> </w:t>
      </w:r>
      <w:r w:rsidR="00507F13">
        <w:t>de s</w:t>
      </w:r>
      <w:r w:rsidR="00C94E32">
        <w:t>es différents services.</w:t>
      </w:r>
    </w:p>
    <w:p w14:paraId="59C47369" w14:textId="32D0ADAC" w:rsidR="00DC5D18" w:rsidRDefault="00507F13" w:rsidP="00CC0C98">
      <w:pPr>
        <w:spacing w:after="0" w:line="300" w:lineRule="auto"/>
      </w:pPr>
      <w:r>
        <w:t>Mes expériences et travaux précédents m’ont permis de produire cette</w:t>
      </w:r>
      <w:r w:rsidR="003B009B">
        <w:t xml:space="preserve"> maquette entière</w:t>
      </w:r>
      <w:r w:rsidR="0094259C">
        <w:t xml:space="preserve">, </w:t>
      </w:r>
      <w:r w:rsidR="003B009B">
        <w:t xml:space="preserve">en faisant </w:t>
      </w:r>
      <w:r w:rsidR="0094259C">
        <w:t>moins de modifications.</w:t>
      </w:r>
    </w:p>
    <w:p w14:paraId="542A89C9" w14:textId="5055C5FC" w:rsidR="008878A7" w:rsidRDefault="005140FB" w:rsidP="00CC0C98">
      <w:pPr>
        <w:spacing w:after="0" w:line="300" w:lineRule="auto"/>
      </w:pPr>
      <w:r w:rsidRPr="00066A1A">
        <w:t xml:space="preserve">J’ai joint </w:t>
      </w:r>
      <w:r>
        <w:t>mon résultat final aux</w:t>
      </w:r>
      <w:r w:rsidRPr="00066A1A">
        <w:t xml:space="preserve"> annexe n°</w:t>
      </w:r>
      <w:r>
        <w:t>4 à 10.</w:t>
      </w:r>
    </w:p>
    <w:p w14:paraId="653AB40B" w14:textId="22B02650" w:rsidR="00B00AF1" w:rsidRDefault="00B00AF1" w:rsidP="00B00AF1">
      <w:pPr>
        <w:pStyle w:val="Titre2"/>
      </w:pPr>
      <w:bookmarkStart w:id="25" w:name="_Toc107062670"/>
      <w:r w:rsidRPr="001D4C38">
        <w:t>2.</w:t>
      </w:r>
      <w:r>
        <w:t>2</w:t>
      </w:r>
      <w:r w:rsidRPr="001D4C38">
        <w:t xml:space="preserve">/ </w:t>
      </w:r>
      <w:r w:rsidR="003E51F4">
        <w:t xml:space="preserve">Création de </w:t>
      </w:r>
      <w:r>
        <w:t>logos</w:t>
      </w:r>
      <w:bookmarkEnd w:id="25"/>
    </w:p>
    <w:p w14:paraId="26946B90" w14:textId="1150508C" w:rsidR="00C744C1" w:rsidRDefault="00162AB5" w:rsidP="00CC0C98">
      <w:pPr>
        <w:spacing w:after="0" w:line="300" w:lineRule="auto"/>
      </w:pPr>
      <w:r>
        <w:t>L</w:t>
      </w:r>
      <w:r w:rsidR="00C01DF4">
        <w:t>e</w:t>
      </w:r>
      <w:r>
        <w:t xml:space="preserve"> deuxième </w:t>
      </w:r>
      <w:r w:rsidR="00C01DF4">
        <w:t>type de travail demandé</w:t>
      </w:r>
      <w:r w:rsidR="00507F13">
        <w:t xml:space="preserve"> </w:t>
      </w:r>
      <w:r w:rsidR="009A1BF1">
        <w:t>a été de concevoir des logos avec le logiciel Adobe Illustrator.</w:t>
      </w:r>
    </w:p>
    <w:p w14:paraId="6A8DE6A2" w14:textId="415C5E4F" w:rsidR="00C744C1" w:rsidRDefault="00C744C1" w:rsidP="00CC0C98">
      <w:pPr>
        <w:spacing w:after="0" w:line="300" w:lineRule="auto"/>
      </w:pPr>
      <w:r>
        <w:t xml:space="preserve">A chaque exercice, Manon me donnait un cahier des charges qu’elle avait reçu </w:t>
      </w:r>
      <w:r w:rsidR="00507F13">
        <w:t xml:space="preserve">initialement. </w:t>
      </w:r>
    </w:p>
    <w:p w14:paraId="7E0B7D98" w14:textId="43BC0C98" w:rsidR="008C15CC" w:rsidRDefault="0074414F" w:rsidP="00CC0C98">
      <w:pPr>
        <w:spacing w:after="0" w:line="300" w:lineRule="auto"/>
      </w:pPr>
      <w:r>
        <w:t>J</w:t>
      </w:r>
      <w:r w:rsidR="0094259C">
        <w:t xml:space="preserve">e </w:t>
      </w:r>
      <w:r>
        <w:t xml:space="preserve">me </w:t>
      </w:r>
      <w:r w:rsidR="0094259C">
        <w:t>suis penché</w:t>
      </w:r>
      <w:r>
        <w:t xml:space="preserve"> sur ces sites</w:t>
      </w:r>
      <w:r w:rsidR="0094259C">
        <w:t xml:space="preserve"> pour </w:t>
      </w:r>
      <w:r w:rsidR="00507F13">
        <w:t xml:space="preserve">appréhender </w:t>
      </w:r>
      <w:r w:rsidR="001B7FF0">
        <w:t xml:space="preserve">les fondamentaux de la création de </w:t>
      </w:r>
      <w:r w:rsidR="0094259C">
        <w:t>logo</w:t>
      </w:r>
      <w:r w:rsidR="001B7FF0">
        <w:t>s</w:t>
      </w:r>
      <w:r>
        <w:t> :</w:t>
      </w:r>
    </w:p>
    <w:p w14:paraId="63AEAB60" w14:textId="32A70183" w:rsidR="0074414F" w:rsidRDefault="0016151B" w:rsidP="00CC0C98">
      <w:pPr>
        <w:pStyle w:val="Paragraphedeliste"/>
        <w:numPr>
          <w:ilvl w:val="0"/>
          <w:numId w:val="24"/>
        </w:numPr>
        <w:spacing w:after="0" w:line="300" w:lineRule="auto"/>
        <w:ind w:left="426"/>
      </w:pPr>
      <w:hyperlink r:id="rId20" w:history="1">
        <w:r w:rsidR="004D29A9" w:rsidRPr="00F9572E">
          <w:rPr>
            <w:rStyle w:val="Lienhypertexte"/>
          </w:rPr>
          <w:t>https://www.udemy.com/</w:t>
        </w:r>
      </w:hyperlink>
      <w:r w:rsidR="0074414F" w:rsidRPr="0074414F">
        <w:t xml:space="preserve"> : </w:t>
      </w:r>
      <w:proofErr w:type="spellStart"/>
      <w:r w:rsidR="0074414F" w:rsidRPr="0074414F">
        <w:t>Udemy</w:t>
      </w:r>
      <w:proofErr w:type="spellEnd"/>
      <w:r w:rsidR="0074414F" w:rsidRPr="0074414F">
        <w:t xml:space="preserve"> est</w:t>
      </w:r>
      <w:r w:rsidR="0074414F">
        <w:t xml:space="preserve"> une plateforme de cours en ligne que j’ai utilisé</w:t>
      </w:r>
      <w:r w:rsidR="001B7FF0">
        <w:t>e</w:t>
      </w:r>
      <w:r w:rsidR="0074414F">
        <w:t xml:space="preserve"> </w:t>
      </w:r>
      <w:r w:rsidR="001B7FF0">
        <w:t>afin d’</w:t>
      </w:r>
      <w:r w:rsidR="0074414F">
        <w:t>améliorer mon niveau de maîtrise du logiciel Adobe Illustrator</w:t>
      </w:r>
      <w:r w:rsidR="00E84DB6">
        <w:t> ;</w:t>
      </w:r>
    </w:p>
    <w:p w14:paraId="2D306A42" w14:textId="454B246F" w:rsidR="0074414F" w:rsidRPr="0074414F" w:rsidRDefault="0016151B" w:rsidP="00CC0C98">
      <w:pPr>
        <w:pStyle w:val="Paragraphedeliste"/>
        <w:numPr>
          <w:ilvl w:val="0"/>
          <w:numId w:val="24"/>
        </w:numPr>
        <w:spacing w:after="0" w:line="300" w:lineRule="auto"/>
        <w:ind w:left="426"/>
      </w:pPr>
      <w:hyperlink r:id="rId21" w:history="1">
        <w:r w:rsidR="004D29A9" w:rsidRPr="00F9572E">
          <w:rPr>
            <w:rStyle w:val="Lienhypertexte"/>
          </w:rPr>
          <w:t>https://www.colorsexplained.com/</w:t>
        </w:r>
      </w:hyperlink>
      <w:r w:rsidR="0074414F" w:rsidRPr="0074414F">
        <w:t xml:space="preserve"> : </w:t>
      </w:r>
      <w:proofErr w:type="spellStart"/>
      <w:r w:rsidR="0074414F" w:rsidRPr="0074414F">
        <w:t>Colors</w:t>
      </w:r>
      <w:proofErr w:type="spellEnd"/>
      <w:r w:rsidR="0074414F" w:rsidRPr="0074414F">
        <w:t xml:space="preserve"> </w:t>
      </w:r>
      <w:proofErr w:type="spellStart"/>
      <w:r w:rsidR="0074414F" w:rsidRPr="0074414F">
        <w:t>explained</w:t>
      </w:r>
      <w:proofErr w:type="spellEnd"/>
      <w:r w:rsidR="0074414F" w:rsidRPr="0074414F">
        <w:t xml:space="preserve"> est</w:t>
      </w:r>
      <w:r w:rsidR="0074414F">
        <w:t xml:space="preserve"> un site riche en informations concernant la théorie des </w:t>
      </w:r>
      <w:r w:rsidR="00C80416">
        <w:t>couleurs ;</w:t>
      </w:r>
      <w:r w:rsidR="0074414F">
        <w:t xml:space="preserve"> </w:t>
      </w:r>
      <w:r w:rsidR="001B7FF0">
        <w:t>j</w:t>
      </w:r>
      <w:r w:rsidR="0074414F">
        <w:t xml:space="preserve">e l’ai utilisé pour comprendre comment je pouvais </w:t>
      </w:r>
      <w:r w:rsidR="001B7FF0">
        <w:t xml:space="preserve">sélectionner </w:t>
      </w:r>
      <w:r w:rsidR="0074414F">
        <w:t xml:space="preserve">judicieusement les couleurs </w:t>
      </w:r>
      <w:r w:rsidR="001B7FF0">
        <w:t>ainsi que leurs impacts et significations</w:t>
      </w:r>
      <w:r w:rsidR="00E84DB6">
        <w:t> ;</w:t>
      </w:r>
    </w:p>
    <w:p w14:paraId="54CE61DF" w14:textId="088B1746" w:rsidR="00C01DF4" w:rsidRPr="00C744C1" w:rsidRDefault="0016151B" w:rsidP="00CC0C98">
      <w:pPr>
        <w:pStyle w:val="Paragraphedeliste"/>
        <w:numPr>
          <w:ilvl w:val="0"/>
          <w:numId w:val="24"/>
        </w:numPr>
        <w:spacing w:after="0" w:line="300" w:lineRule="auto"/>
        <w:ind w:left="426"/>
      </w:pPr>
      <w:hyperlink r:id="rId22" w:history="1">
        <w:r w:rsidR="004D29A9" w:rsidRPr="00F9572E">
          <w:rPr>
            <w:rStyle w:val="Lienhypertexte"/>
          </w:rPr>
          <w:t>https://color.adobe.com/fr/create/color-wheel</w:t>
        </w:r>
      </w:hyperlink>
      <w:r w:rsidR="00C744C1" w:rsidRPr="00C744C1">
        <w:t xml:space="preserve"> : Adobe </w:t>
      </w:r>
      <w:proofErr w:type="spellStart"/>
      <w:r w:rsidR="00C744C1" w:rsidRPr="00C744C1">
        <w:t>Color</w:t>
      </w:r>
      <w:proofErr w:type="spellEnd"/>
      <w:r w:rsidR="00C744C1" w:rsidRPr="00C744C1">
        <w:t xml:space="preserve"> Wheel est un géné</w:t>
      </w:r>
      <w:r w:rsidR="00C744C1">
        <w:t>rateur de palettes de couleurs, simple et pratique à utiliser.</w:t>
      </w:r>
    </w:p>
    <w:p w14:paraId="7DD47B75" w14:textId="436C3CA0" w:rsidR="008C15CC" w:rsidRPr="00C744C1" w:rsidRDefault="008C15CC" w:rsidP="00CC0C98">
      <w:pPr>
        <w:spacing w:after="0" w:line="300" w:lineRule="auto"/>
      </w:pPr>
    </w:p>
    <w:p w14:paraId="4964D8A1" w14:textId="2C5A692B" w:rsidR="00AA7C73" w:rsidRDefault="00C744C1" w:rsidP="00CC0C98">
      <w:pPr>
        <w:spacing w:after="0" w:line="300" w:lineRule="auto"/>
      </w:pPr>
      <w:r>
        <w:t>L</w:t>
      </w:r>
      <w:r w:rsidR="003B009B">
        <w:t>a</w:t>
      </w:r>
      <w:r>
        <w:t xml:space="preserve"> premi</w:t>
      </w:r>
      <w:r w:rsidR="003B009B">
        <w:t>è</w:t>
      </w:r>
      <w:r>
        <w:t>r</w:t>
      </w:r>
      <w:r w:rsidR="003B009B">
        <w:t xml:space="preserve">e série de </w:t>
      </w:r>
      <w:r>
        <w:t>logo</w:t>
      </w:r>
      <w:r w:rsidR="003B009B">
        <w:t>s</w:t>
      </w:r>
      <w:r>
        <w:t xml:space="preserve"> que j’ai </w:t>
      </w:r>
      <w:r w:rsidR="001B7FF0">
        <w:t xml:space="preserve">conçue avait pour </w:t>
      </w:r>
      <w:r>
        <w:t xml:space="preserve">but </w:t>
      </w:r>
      <w:r w:rsidR="001B7FF0">
        <w:t>la réalisation d’un</w:t>
      </w:r>
      <w:r w:rsidR="003B009B">
        <w:t xml:space="preserve"> </w:t>
      </w:r>
      <w:r>
        <w:t xml:space="preserve">logo pour le client </w:t>
      </w:r>
      <w:r w:rsidR="00AA7C73">
        <w:t>Ecuadoria, un institut de beauté et spa</w:t>
      </w:r>
      <w:r w:rsidR="001B7FF0">
        <w:t xml:space="preserve">, </w:t>
      </w:r>
      <w:r w:rsidR="00AA7C73">
        <w:t>chic.</w:t>
      </w:r>
    </w:p>
    <w:p w14:paraId="24B023D3" w14:textId="4F559300" w:rsidR="00AA7C73" w:rsidRDefault="00AA7C73" w:rsidP="00CC0C98">
      <w:pPr>
        <w:spacing w:after="0" w:line="300" w:lineRule="auto"/>
      </w:pPr>
      <w:r>
        <w:t xml:space="preserve">La demande du client était la suivante : </w:t>
      </w:r>
      <w:r w:rsidR="001B7FF0">
        <w:t>c</w:t>
      </w:r>
      <w:r>
        <w:t xml:space="preserve">réer un logo </w:t>
      </w:r>
      <w:r w:rsidR="001B7FF0">
        <w:t>mettant</w:t>
      </w:r>
      <w:r>
        <w:t xml:space="preserve"> en évidence les cinq continents</w:t>
      </w:r>
      <w:r w:rsidR="007B29AF">
        <w:t xml:space="preserve">, </w:t>
      </w:r>
      <w:r w:rsidR="001B7FF0">
        <w:t>avec une esthétique ass</w:t>
      </w:r>
      <w:r w:rsidR="007B29AF">
        <w:t>ez luxueu</w:t>
      </w:r>
      <w:r w:rsidR="001B7FF0">
        <w:t>se</w:t>
      </w:r>
      <w:r w:rsidR="007B29AF">
        <w:t xml:space="preserve">, dans </w:t>
      </w:r>
      <w:r w:rsidR="001B7FF0">
        <w:t xml:space="preserve">des tons </w:t>
      </w:r>
      <w:r w:rsidR="007B29AF">
        <w:t>doré</w:t>
      </w:r>
      <w:r w:rsidR="001B7FF0">
        <w:t>s</w:t>
      </w:r>
      <w:r w:rsidR="007B29AF">
        <w:t>.</w:t>
      </w:r>
      <w:r w:rsidR="00C744C1">
        <w:t xml:space="preserve"> </w:t>
      </w:r>
    </w:p>
    <w:p w14:paraId="5B5AE585" w14:textId="0448C5D4" w:rsidR="007B29AF" w:rsidRDefault="00AA7C73" w:rsidP="00CC0C98">
      <w:pPr>
        <w:spacing w:after="0" w:line="300" w:lineRule="auto"/>
      </w:pPr>
      <w:r>
        <w:t>Lorsque j’ai commencé ce premier exercice, j</w:t>
      </w:r>
      <w:r w:rsidR="007B29AF">
        <w:t>e ne savais pas comment je devais présenter m</w:t>
      </w:r>
      <w:r w:rsidR="00705C95">
        <w:t>es réalisations</w:t>
      </w:r>
      <w:r w:rsidR="007B29AF">
        <w:t xml:space="preserve">. Après avoir demandé à Manon, elle m’a </w:t>
      </w:r>
      <w:r w:rsidR="00705C95">
        <w:t xml:space="preserve">indiqué </w:t>
      </w:r>
      <w:r w:rsidR="007B29AF">
        <w:t xml:space="preserve">différentes catégories de logo </w:t>
      </w:r>
      <w:r w:rsidR="00705C95">
        <w:t>sous deux axes</w:t>
      </w:r>
      <w:r w:rsidR="007B29AF">
        <w:t> : un logo figuratif qui représente l’activité du client par des objets et un logo avec une typographie travaillée.</w:t>
      </w:r>
    </w:p>
    <w:p w14:paraId="34C8142E" w14:textId="749A056A" w:rsidR="0094259C" w:rsidRDefault="0094259C" w:rsidP="00CC0C98">
      <w:pPr>
        <w:spacing w:after="0" w:line="300" w:lineRule="auto"/>
      </w:pPr>
      <w:r>
        <w:t xml:space="preserve">Je suis passé par beaucoup d’itérations et j’ai finalement pu aboutir à un résultat </w:t>
      </w:r>
      <w:r w:rsidR="00705C95">
        <w:t>qualitatif.</w:t>
      </w:r>
    </w:p>
    <w:p w14:paraId="440A0F43" w14:textId="78FB85B3" w:rsidR="006B1328" w:rsidRDefault="006B1328" w:rsidP="00CC0C98">
      <w:pPr>
        <w:spacing w:after="0" w:line="300" w:lineRule="auto"/>
      </w:pPr>
      <w:r w:rsidRPr="00066A1A">
        <w:t xml:space="preserve">J’ai joint </w:t>
      </w:r>
      <w:r>
        <w:t>mon résultat final </w:t>
      </w:r>
      <w:r w:rsidR="00A331CC">
        <w:t>à l’</w:t>
      </w:r>
      <w:r w:rsidRPr="00066A1A">
        <w:t>annexe n°</w:t>
      </w:r>
      <w:r w:rsidR="00A331CC">
        <w:t>11</w:t>
      </w:r>
      <w:r>
        <w:t>.</w:t>
      </w:r>
    </w:p>
    <w:p w14:paraId="6445158B" w14:textId="77777777" w:rsidR="00CC0C98" w:rsidRDefault="00CC0C98" w:rsidP="00CC0C98">
      <w:pPr>
        <w:spacing w:after="0" w:line="300" w:lineRule="auto"/>
      </w:pPr>
    </w:p>
    <w:p w14:paraId="7117A1C4" w14:textId="5B162525" w:rsidR="003B009B" w:rsidRDefault="00705C95" w:rsidP="00CC0C98">
      <w:pPr>
        <w:spacing w:after="0" w:line="300" w:lineRule="auto"/>
      </w:pPr>
      <w:r>
        <w:t xml:space="preserve">Ma seconde série de logos concernait la </w:t>
      </w:r>
      <w:r w:rsidR="003B009B">
        <w:t>ferme de Niermond, un producteur local de pâte</w:t>
      </w:r>
      <w:r>
        <w:t>s</w:t>
      </w:r>
      <w:r w:rsidR="003B009B">
        <w:t>, farine et d’huile.</w:t>
      </w:r>
    </w:p>
    <w:p w14:paraId="32A5D55D" w14:textId="0581617E" w:rsidR="003B009B" w:rsidRDefault="003B009B" w:rsidP="00CC0C98">
      <w:pPr>
        <w:spacing w:after="0" w:line="300" w:lineRule="auto"/>
      </w:pPr>
      <w:r>
        <w:t xml:space="preserve">La demande du client était la suivante : Créer un logo original </w:t>
      </w:r>
      <w:r w:rsidR="00EB5EB1">
        <w:t>qui représente un produit local et français</w:t>
      </w:r>
      <w:r w:rsidR="000B602A">
        <w:t xml:space="preserve"> dans des tons naturels</w:t>
      </w:r>
      <w:r w:rsidR="00EB5EB1">
        <w:t>.</w:t>
      </w:r>
    </w:p>
    <w:p w14:paraId="0A0B748B" w14:textId="1FBF67A6" w:rsidR="00EB5EB1" w:rsidRDefault="00EB5EB1" w:rsidP="00CC0C98">
      <w:pPr>
        <w:spacing w:after="0" w:line="300" w:lineRule="auto"/>
      </w:pPr>
      <w:r>
        <w:t>Cette fois, le cahier des charges était plus complexe</w:t>
      </w:r>
      <w:r w:rsidR="00705C95">
        <w:t xml:space="preserve"> ce qui m</w:t>
      </w:r>
      <w:r w:rsidR="00AC23F4">
        <w:t>’a</w:t>
      </w:r>
      <w:r w:rsidR="00705C95">
        <w:t xml:space="preserve"> demand</w:t>
      </w:r>
      <w:r w:rsidR="00AC23F4">
        <w:t>é</w:t>
      </w:r>
      <w:r w:rsidR="00705C95">
        <w:t xml:space="preserve"> un temps de préparation et réflexion plus long. </w:t>
      </w:r>
      <w:r>
        <w:t xml:space="preserve">J’ai également eu </w:t>
      </w:r>
      <w:r w:rsidR="00705C95">
        <w:t xml:space="preserve">sur ce projet </w:t>
      </w:r>
      <w:r>
        <w:t xml:space="preserve">une </w:t>
      </w:r>
      <w:r w:rsidRPr="00EB5EB1">
        <w:t>mécompréhension</w:t>
      </w:r>
      <w:r>
        <w:t xml:space="preserve"> du cahier des charges</w:t>
      </w:r>
      <w:r w:rsidR="00AC23F4">
        <w:t xml:space="preserve"> lié à l’activité du client</w:t>
      </w:r>
      <w:r>
        <w:t xml:space="preserve">, ce qui m’a obligé à </w:t>
      </w:r>
      <w:r w:rsidR="00AC23F4">
        <w:t>reprendre intégralement mon travail.</w:t>
      </w:r>
    </w:p>
    <w:p w14:paraId="098760AF" w14:textId="42EFBED7" w:rsidR="003B009B" w:rsidRDefault="00EB5EB1" w:rsidP="00CC0C98">
      <w:pPr>
        <w:spacing w:after="0" w:line="300" w:lineRule="auto"/>
      </w:pPr>
      <w:r>
        <w:t>J</w:t>
      </w:r>
      <w:r w:rsidR="003B009B">
        <w:t xml:space="preserve">’ai pu </w:t>
      </w:r>
      <w:r w:rsidR="00AC23F4">
        <w:t xml:space="preserve">ensuite </w:t>
      </w:r>
      <w:r>
        <w:t xml:space="preserve">produire trois </w:t>
      </w:r>
      <w:r w:rsidR="00AC23F4">
        <w:t>logos :</w:t>
      </w:r>
      <w:r>
        <w:t xml:space="preserve"> un abstrait, un </w:t>
      </w:r>
      <w:r w:rsidR="00A331CC">
        <w:t>figuratif</w:t>
      </w:r>
      <w:r>
        <w:t xml:space="preserve"> et un minimaliste.</w:t>
      </w:r>
    </w:p>
    <w:p w14:paraId="7ECB8EA2" w14:textId="584F0AE6" w:rsidR="006B1328" w:rsidRDefault="006B1328" w:rsidP="00CC0C98">
      <w:pPr>
        <w:spacing w:after="0" w:line="300" w:lineRule="auto"/>
      </w:pPr>
      <w:r w:rsidRPr="00066A1A">
        <w:t xml:space="preserve">J’ai joint </w:t>
      </w:r>
      <w:r>
        <w:t>mon résultat final aux</w:t>
      </w:r>
      <w:r w:rsidRPr="00066A1A">
        <w:t xml:space="preserve"> annexe n°</w:t>
      </w:r>
      <w:r w:rsidR="00A331CC">
        <w:t>12</w:t>
      </w:r>
      <w:r>
        <w:t xml:space="preserve"> à 1</w:t>
      </w:r>
      <w:r w:rsidR="00A331CC">
        <w:t>4</w:t>
      </w:r>
      <w:r>
        <w:t>.</w:t>
      </w:r>
    </w:p>
    <w:p w14:paraId="6B620BBE" w14:textId="77777777" w:rsidR="00CC0C98" w:rsidRDefault="00CC0C98" w:rsidP="00CC0C98">
      <w:pPr>
        <w:spacing w:after="0" w:line="300" w:lineRule="auto"/>
      </w:pPr>
    </w:p>
    <w:p w14:paraId="60DC76C8" w14:textId="7D0B89C7" w:rsidR="006B1328" w:rsidRDefault="006241C5" w:rsidP="00CC0C98">
      <w:pPr>
        <w:spacing w:after="0" w:line="300" w:lineRule="auto"/>
      </w:pPr>
      <w:r>
        <w:t>Ma troisième réalisation</w:t>
      </w:r>
      <w:r w:rsidR="006B1328">
        <w:t xml:space="preserve"> de logo </w:t>
      </w:r>
      <w:r>
        <w:t>portait</w:t>
      </w:r>
      <w:r w:rsidR="006B1328">
        <w:t xml:space="preserve"> cette fois</w:t>
      </w:r>
      <w:r>
        <w:t xml:space="preserve"> sur le domaine Gaspard Garron, un vigneron</w:t>
      </w:r>
      <w:r w:rsidR="000B602A">
        <w:t>.</w:t>
      </w:r>
    </w:p>
    <w:p w14:paraId="3EB1933A" w14:textId="1B0CA7E8" w:rsidR="000B602A" w:rsidRDefault="000B602A" w:rsidP="00CC0C98">
      <w:pPr>
        <w:spacing w:after="0" w:line="300" w:lineRule="auto"/>
      </w:pPr>
      <w:r>
        <w:t>La demande du client était la suivante : Créer un logo original pour deux types de cibles</w:t>
      </w:r>
      <w:r w:rsidR="00DB627D">
        <w:t xml:space="preserve">, les personnes âgées entre 30 et 40 ans et entre 45 et 60 ans. </w:t>
      </w:r>
      <w:r w:rsidR="0056303D">
        <w:t>Les coloris qu’ils a choisis sont</w:t>
      </w:r>
      <w:r>
        <w:t xml:space="preserve"> naturels et saturés</w:t>
      </w:r>
      <w:r w:rsidR="0056303D">
        <w:t>. Il aimerait aussi un slogan en rapport avec son métier.</w:t>
      </w:r>
    </w:p>
    <w:p w14:paraId="70ED6EFF" w14:textId="1D1A1A7D" w:rsidR="00A331CC" w:rsidRDefault="00DB627D" w:rsidP="00CC0C98">
      <w:pPr>
        <w:spacing w:after="0" w:line="300" w:lineRule="auto"/>
      </w:pPr>
      <w:r>
        <w:t xml:space="preserve">Dans le cas présent, </w:t>
      </w:r>
      <w:r w:rsidR="00A331CC">
        <w:t xml:space="preserve">Manon m’a </w:t>
      </w:r>
      <w:r w:rsidR="000B602A">
        <w:t xml:space="preserve">d’abord </w:t>
      </w:r>
      <w:r w:rsidR="00A331CC">
        <w:t>demandé d</w:t>
      </w:r>
      <w:r w:rsidR="00B27259">
        <w:t>’imaginer mes logos en les dessinant sur papier</w:t>
      </w:r>
      <w:r>
        <w:t xml:space="preserve"> avant de les concevoir sur Adobe Illustrator</w:t>
      </w:r>
      <w:r w:rsidR="00B27259">
        <w:t>.</w:t>
      </w:r>
      <w:r>
        <w:t xml:space="preserve"> J</w:t>
      </w:r>
      <w:r w:rsidR="00A331CC">
        <w:t>’ai</w:t>
      </w:r>
      <w:r w:rsidR="00B27259">
        <w:t xml:space="preserve"> </w:t>
      </w:r>
      <w:r>
        <w:t xml:space="preserve">compris le cahier des charges et j’ai </w:t>
      </w:r>
      <w:r w:rsidR="00B27259">
        <w:t>rapidement trouvé des idées</w:t>
      </w:r>
      <w:r w:rsidR="000B602A">
        <w:t xml:space="preserve"> de logos</w:t>
      </w:r>
      <w:r>
        <w:t xml:space="preserve"> que j’ai reproduit</w:t>
      </w:r>
      <w:r w:rsidR="00662BC6">
        <w:t>.</w:t>
      </w:r>
    </w:p>
    <w:p w14:paraId="30CE754E" w14:textId="177C93D2" w:rsidR="00B27259" w:rsidRDefault="00B27259" w:rsidP="00CC0C98">
      <w:pPr>
        <w:spacing w:after="0" w:line="300" w:lineRule="auto"/>
      </w:pPr>
      <w:r>
        <w:t>J’ai composé trois logos : un abstrait, un monogramme et un minimaliste.</w:t>
      </w:r>
    </w:p>
    <w:p w14:paraId="213FA4D3" w14:textId="3A81B1E9" w:rsidR="00FD623E" w:rsidRDefault="00FD623E" w:rsidP="00CC0C98">
      <w:pPr>
        <w:spacing w:after="0" w:line="300" w:lineRule="auto"/>
      </w:pPr>
      <w:r>
        <w:t>Mes réalisations précédentes m’ont permis de concevoir ces logos</w:t>
      </w:r>
      <w:r w:rsidR="00F22001">
        <w:t xml:space="preserve"> plus rapidement</w:t>
      </w:r>
      <w:r>
        <w:t>.</w:t>
      </w:r>
    </w:p>
    <w:p w14:paraId="471DE4B9" w14:textId="7F04AA58" w:rsidR="006B1328" w:rsidRPr="00C744C1" w:rsidRDefault="006241C5" w:rsidP="00CC0C98">
      <w:pPr>
        <w:spacing w:after="0" w:line="300" w:lineRule="auto"/>
      </w:pPr>
      <w:r w:rsidRPr="00066A1A">
        <w:t xml:space="preserve">J’ai joint </w:t>
      </w:r>
      <w:r>
        <w:t>mon résultat final aux</w:t>
      </w:r>
      <w:r w:rsidRPr="00066A1A">
        <w:t xml:space="preserve"> annexe n°</w:t>
      </w:r>
      <w:r w:rsidR="00A331CC">
        <w:t>15 à 17.</w:t>
      </w:r>
    </w:p>
    <w:p w14:paraId="227EDD26" w14:textId="2D81E80C" w:rsidR="009A0EE8" w:rsidRDefault="009A0EE8" w:rsidP="009A0EE8">
      <w:pPr>
        <w:pStyle w:val="Titre2"/>
      </w:pPr>
      <w:bookmarkStart w:id="26" w:name="_Toc107062671"/>
      <w:r w:rsidRPr="001D4C38">
        <w:t>2.</w:t>
      </w:r>
      <w:r w:rsidR="00B00AF1">
        <w:t>3</w:t>
      </w:r>
      <w:r w:rsidRPr="001D4C38">
        <w:t xml:space="preserve">/ </w:t>
      </w:r>
      <w:r w:rsidR="003E51F4">
        <w:t>Développement web</w:t>
      </w:r>
      <w:bookmarkEnd w:id="26"/>
    </w:p>
    <w:p w14:paraId="329B1A97" w14:textId="7A3B46E7" w:rsidR="009A1BF1" w:rsidRDefault="009A1BF1" w:rsidP="00E84DB6">
      <w:pPr>
        <w:spacing w:after="0" w:line="300" w:lineRule="auto"/>
      </w:pPr>
      <w:r>
        <w:t xml:space="preserve">Le troisième type de travail </w:t>
      </w:r>
      <w:r w:rsidR="00FB3EAA">
        <w:t xml:space="preserve">à produire </w:t>
      </w:r>
      <w:r>
        <w:t xml:space="preserve">a été de développer </w:t>
      </w:r>
      <w:r w:rsidR="008878A7">
        <w:t xml:space="preserve">un </w:t>
      </w:r>
      <w:r>
        <w:t>site</w:t>
      </w:r>
      <w:r w:rsidR="008878A7">
        <w:t xml:space="preserve"> web en utilisant plusieurs </w:t>
      </w:r>
      <w:r>
        <w:t>langages de programmation.</w:t>
      </w:r>
    </w:p>
    <w:p w14:paraId="13050360" w14:textId="622CD43B" w:rsidR="00D0777A" w:rsidRDefault="009A1BF1" w:rsidP="00E84DB6">
      <w:pPr>
        <w:spacing w:after="0" w:line="300" w:lineRule="auto"/>
      </w:pPr>
      <w:r>
        <w:t>Le site web que j’ai développé était codé en HTML, CSS et PHP.</w:t>
      </w:r>
      <w:r w:rsidR="00FB4622">
        <w:t xml:space="preserve"> Mon but était de reproduire </w:t>
      </w:r>
      <w:bookmarkStart w:id="27" w:name="_Hlk107149804"/>
      <w:r w:rsidR="00FB4622">
        <w:t xml:space="preserve">la </w:t>
      </w:r>
      <w:r w:rsidR="008878A7">
        <w:t>m</w:t>
      </w:r>
      <w:r w:rsidR="00FB4622">
        <w:t>aquette finale du site web</w:t>
      </w:r>
      <w:r w:rsidR="008878A7">
        <w:t xml:space="preserve"> pour le restaurant La Fantaisie.</w:t>
      </w:r>
      <w:bookmarkEnd w:id="27"/>
    </w:p>
    <w:p w14:paraId="51AE8D14" w14:textId="18843158" w:rsidR="009A1BF1" w:rsidRDefault="009A1BF1" w:rsidP="00E84DB6">
      <w:pPr>
        <w:spacing w:after="0" w:line="300" w:lineRule="auto"/>
      </w:pPr>
      <w:r>
        <w:t xml:space="preserve">J’ai utilisé mes connaissances de programmation </w:t>
      </w:r>
      <w:r w:rsidR="00FB4622">
        <w:t xml:space="preserve">HTML, CSS et PHP </w:t>
      </w:r>
      <w:r w:rsidR="00F5189C">
        <w:t>ainsi que WordPress pour gérer le contenu du site web</w:t>
      </w:r>
      <w:r w:rsidR="00FB4622">
        <w:t>.</w:t>
      </w:r>
    </w:p>
    <w:p w14:paraId="008156D1" w14:textId="102136E7" w:rsidR="00B00AF1" w:rsidRDefault="009A1BF1" w:rsidP="00E84DB6">
      <w:pPr>
        <w:spacing w:after="0" w:line="300" w:lineRule="auto"/>
      </w:pPr>
      <w:r>
        <w:t xml:space="preserve">Toutefois, </w:t>
      </w:r>
      <w:r w:rsidR="00FB3EAA">
        <w:t xml:space="preserve">cela a nécessité des recherches avancées </w:t>
      </w:r>
      <w:r>
        <w:t xml:space="preserve">sur Internet pour </w:t>
      </w:r>
      <w:r w:rsidR="0067312D">
        <w:t>générer les données de WordPress car j’avais besoin de fonctions spécifiques en</w:t>
      </w:r>
      <w:r>
        <w:t xml:space="preserve"> PHP</w:t>
      </w:r>
      <w:r w:rsidR="00FB4622">
        <w:t xml:space="preserve"> que je n’avais pas abordé en cours</w:t>
      </w:r>
      <w:r w:rsidR="0067312D">
        <w:t>.</w:t>
      </w:r>
    </w:p>
    <w:p w14:paraId="0562CB85" w14:textId="5B087CB2" w:rsidR="008F0244" w:rsidRDefault="008F0244" w:rsidP="00E84DB6">
      <w:pPr>
        <w:spacing w:after="0" w:line="300" w:lineRule="auto"/>
      </w:pPr>
      <w:r>
        <w:t>Les sites ci-dessous fournissent des informations sur les fonctions dont j’avais besoin :</w:t>
      </w:r>
    </w:p>
    <w:p w14:paraId="3A265AE0" w14:textId="6C5AFAF5" w:rsidR="008F0244" w:rsidRPr="00E96737" w:rsidRDefault="0016151B" w:rsidP="00E84DB6">
      <w:pPr>
        <w:pStyle w:val="Paragraphedeliste"/>
        <w:numPr>
          <w:ilvl w:val="0"/>
          <w:numId w:val="23"/>
        </w:numPr>
        <w:spacing w:after="0" w:line="300" w:lineRule="auto"/>
        <w:ind w:left="426"/>
      </w:pPr>
      <w:hyperlink r:id="rId23" w:history="1">
        <w:r w:rsidR="004D29A9" w:rsidRPr="00F9572E">
          <w:rPr>
            <w:rStyle w:val="Lienhypertexte"/>
          </w:rPr>
          <w:t>https://www.w3schools.com/</w:t>
        </w:r>
      </w:hyperlink>
      <w:r w:rsidR="008F0244" w:rsidRPr="00E96737">
        <w:t xml:space="preserve"> : </w:t>
      </w:r>
      <w:r w:rsidR="008F0244">
        <w:t>W3Schools est un site qui publie des cours dans une grande diversité de langages</w:t>
      </w:r>
      <w:r w:rsidR="008F0244" w:rsidRPr="00E96737">
        <w:t xml:space="preserve"> </w:t>
      </w:r>
      <w:r w:rsidR="008F0244">
        <w:t xml:space="preserve">de programmation. Ce site m’était indispensable pour trouver comment je pouvais résoudre </w:t>
      </w:r>
      <w:r w:rsidR="00FB3EAA">
        <w:t>bon nombre de problèmes rencontrés</w:t>
      </w:r>
      <w:r w:rsidR="00E84DB6">
        <w:t> ;</w:t>
      </w:r>
    </w:p>
    <w:p w14:paraId="55C0D300" w14:textId="629AF19A" w:rsidR="009A3B0A" w:rsidRDefault="0016151B" w:rsidP="00E84DB6">
      <w:pPr>
        <w:pStyle w:val="Paragraphedeliste"/>
        <w:numPr>
          <w:ilvl w:val="0"/>
          <w:numId w:val="23"/>
        </w:numPr>
        <w:spacing w:after="0" w:line="300" w:lineRule="auto"/>
        <w:ind w:left="426"/>
      </w:pPr>
      <w:hyperlink r:id="rId24" w:history="1">
        <w:r w:rsidR="004D29A9" w:rsidRPr="00F9572E">
          <w:rPr>
            <w:rStyle w:val="Lienhypertexte"/>
          </w:rPr>
          <w:t>https://www.svgrepo.com/</w:t>
        </w:r>
      </w:hyperlink>
      <w:r w:rsidR="009A3B0A" w:rsidRPr="009A3B0A">
        <w:t xml:space="preserve"> : SVG Repo est</w:t>
      </w:r>
      <w:r w:rsidR="009A3B0A">
        <w:t xml:space="preserve"> un site regroupant des icônes sous formats vectoriels </w:t>
      </w:r>
      <w:r w:rsidR="00FB3EAA">
        <w:t>nécessaire lors de l’adjonction d’</w:t>
      </w:r>
      <w:r w:rsidR="009A3B0A">
        <w:t>icônes dans mon interface web</w:t>
      </w:r>
      <w:r w:rsidR="00E84DB6">
        <w:t> ;</w:t>
      </w:r>
    </w:p>
    <w:p w14:paraId="59258703" w14:textId="5D9B0230" w:rsidR="009A3B0A" w:rsidRDefault="0016151B" w:rsidP="00E84DB6">
      <w:pPr>
        <w:pStyle w:val="Paragraphedeliste"/>
        <w:numPr>
          <w:ilvl w:val="0"/>
          <w:numId w:val="23"/>
        </w:numPr>
        <w:spacing w:after="0" w:line="300" w:lineRule="auto"/>
        <w:ind w:left="426"/>
      </w:pPr>
      <w:hyperlink r:id="rId25" w:history="1">
        <w:r w:rsidR="004D29A9" w:rsidRPr="00F9572E">
          <w:rPr>
            <w:rStyle w:val="Lienhypertexte"/>
          </w:rPr>
          <w:t>https://stackoverflow.com/</w:t>
        </w:r>
      </w:hyperlink>
      <w:r w:rsidR="009A3B0A" w:rsidRPr="009A3B0A">
        <w:t xml:space="preserve"> : S</w:t>
      </w:r>
      <w:r w:rsidR="009A3B0A">
        <w:t xml:space="preserve">tack </w:t>
      </w:r>
      <w:proofErr w:type="spellStart"/>
      <w:r w:rsidR="009A3B0A">
        <w:t>Overflow</w:t>
      </w:r>
      <w:proofErr w:type="spellEnd"/>
      <w:r w:rsidR="009A3B0A">
        <w:t xml:space="preserve"> est un des plus grands forums de résolution de problèmes rencontrés en informatique</w:t>
      </w:r>
      <w:r w:rsidR="00FB3EAA">
        <w:t xml:space="preserve"> généraliste</w:t>
      </w:r>
      <w:r w:rsidR="009A3B0A">
        <w:t>. Il réunit beaucoup de questions avec réponses qui peuvent s’avérer utile</w:t>
      </w:r>
      <w:r w:rsidR="00FB3EAA">
        <w:t>s</w:t>
      </w:r>
      <w:r w:rsidR="00E84DB6">
        <w:t> ;</w:t>
      </w:r>
    </w:p>
    <w:p w14:paraId="360BECD4" w14:textId="260615CF" w:rsidR="00B74CFA" w:rsidRDefault="0016151B" w:rsidP="00E84DB6">
      <w:pPr>
        <w:pStyle w:val="Paragraphedeliste"/>
        <w:numPr>
          <w:ilvl w:val="0"/>
          <w:numId w:val="23"/>
        </w:numPr>
        <w:spacing w:after="0" w:line="300" w:lineRule="auto"/>
        <w:ind w:left="426"/>
      </w:pPr>
      <w:hyperlink r:id="rId26" w:history="1">
        <w:r w:rsidR="004D29A9" w:rsidRPr="00F9572E">
          <w:rPr>
            <w:rStyle w:val="Lienhypertexte"/>
          </w:rPr>
          <w:t>https://www.advancedcustomfields.com/resources/register-fields-via-php/</w:t>
        </w:r>
      </w:hyperlink>
      <w:r w:rsidR="00B74CFA" w:rsidRPr="00B74CFA">
        <w:t> : La documentation d’Advanced Cu</w:t>
      </w:r>
      <w:r w:rsidR="00B74CFA">
        <w:t>s</w:t>
      </w:r>
      <w:r w:rsidR="00B74CFA" w:rsidRPr="00B74CFA">
        <w:t>tom Field es</w:t>
      </w:r>
      <w:r w:rsidR="00B74CFA">
        <w:t>t une extension de WordPress. Les fonctions PHP qui permettent d’afficher les informations de WordPress sur l’interface web sont expliqué</w:t>
      </w:r>
      <w:r w:rsidR="00FB3EAA">
        <w:t>e</w:t>
      </w:r>
      <w:r w:rsidR="00B74CFA">
        <w:t>s dans cette documentation.</w:t>
      </w:r>
    </w:p>
    <w:p w14:paraId="570274AD" w14:textId="54721469" w:rsidR="008878A7" w:rsidRDefault="00F5189C" w:rsidP="00E84DB6">
      <w:pPr>
        <w:spacing w:after="0" w:line="300" w:lineRule="auto"/>
      </w:pPr>
      <w:r>
        <w:t xml:space="preserve">Avant de commencer à coder, </w:t>
      </w:r>
      <w:bookmarkStart w:id="28" w:name="_Hlk107151880"/>
      <w:r>
        <w:t xml:space="preserve">j’ai </w:t>
      </w:r>
      <w:r w:rsidR="00FB3EAA">
        <w:t>étudié</w:t>
      </w:r>
      <w:r>
        <w:t xml:space="preserve"> </w:t>
      </w:r>
      <w:r w:rsidR="00FB3EAA">
        <w:t xml:space="preserve">et analysé </w:t>
      </w:r>
      <w:bookmarkEnd w:id="28"/>
      <w:r>
        <w:t xml:space="preserve">la maquette </w:t>
      </w:r>
      <w:bookmarkStart w:id="29" w:name="_Hlk107149883"/>
      <w:r>
        <w:t>que m’avais fourni</w:t>
      </w:r>
      <w:r w:rsidR="00FB3EAA">
        <w:t>e</w:t>
      </w:r>
      <w:r>
        <w:t xml:space="preserve"> Manon</w:t>
      </w:r>
      <w:r w:rsidR="00FB3EAA">
        <w:t>.</w:t>
      </w:r>
    </w:p>
    <w:bookmarkEnd w:id="29"/>
    <w:p w14:paraId="6FACFC80" w14:textId="6644F9FC" w:rsidR="0044386F" w:rsidRDefault="0044386F" w:rsidP="00E84DB6">
      <w:pPr>
        <w:spacing w:after="0" w:line="300" w:lineRule="auto"/>
      </w:pPr>
      <w:r>
        <w:t>J’ai commencé par coder la page d’accueil en partant de l’en-tête.</w:t>
      </w:r>
    </w:p>
    <w:p w14:paraId="7F3729AF" w14:textId="6DF26BAD" w:rsidR="00F22001" w:rsidRDefault="00F22001" w:rsidP="00E84DB6">
      <w:pPr>
        <w:spacing w:after="0" w:line="300" w:lineRule="auto"/>
      </w:pPr>
      <w:r>
        <w:t>Ensuite, j’ai codé le pied de page car on retrouve cet élément dans toutes les autres pages.</w:t>
      </w:r>
    </w:p>
    <w:p w14:paraId="20BDCE48" w14:textId="3AD2E6AD" w:rsidR="0044386F" w:rsidRDefault="00F22001" w:rsidP="00E84DB6">
      <w:pPr>
        <w:spacing w:after="0" w:line="300" w:lineRule="auto"/>
      </w:pPr>
      <w:r>
        <w:t>J</w:t>
      </w:r>
      <w:r w:rsidR="0044386F">
        <w:t xml:space="preserve">’ai </w:t>
      </w:r>
      <w:r>
        <w:t>fini par réaliser</w:t>
      </w:r>
      <w:r w:rsidR="0044386F">
        <w:t xml:space="preserve"> </w:t>
      </w:r>
      <w:r w:rsidR="00FD623E">
        <w:t>le contenu</w:t>
      </w:r>
      <w:r w:rsidR="0044386F">
        <w:t xml:space="preserve"> du site</w:t>
      </w:r>
      <w:r>
        <w:t xml:space="preserve"> sur toutes mes pages</w:t>
      </w:r>
      <w:r w:rsidR="0044386F">
        <w:t>,</w:t>
      </w:r>
      <w:r w:rsidR="00E84DB6">
        <w:t xml:space="preserve"> qui était composé de différentes </w:t>
      </w:r>
      <w:r>
        <w:t>sections.</w:t>
      </w:r>
    </w:p>
    <w:p w14:paraId="43F21438" w14:textId="060E9012" w:rsidR="0076060C" w:rsidRDefault="0076060C" w:rsidP="00E84DB6">
      <w:pPr>
        <w:spacing w:after="0" w:line="300" w:lineRule="auto"/>
      </w:pPr>
      <w:r>
        <w:t xml:space="preserve">Il m’a fallu </w:t>
      </w:r>
      <w:r w:rsidR="0044386F">
        <w:t>dix</w:t>
      </w:r>
      <w:r>
        <w:t xml:space="preserve"> jours pour que je développe</w:t>
      </w:r>
      <w:r w:rsidR="0044386F">
        <w:t xml:space="preserve"> l’intégralité du site La Fantaisie.</w:t>
      </w:r>
    </w:p>
    <w:p w14:paraId="77B9B556" w14:textId="4E95539D" w:rsidR="002B4E02" w:rsidRDefault="002B4E02" w:rsidP="00E84DB6">
      <w:pPr>
        <w:spacing w:after="0" w:line="300" w:lineRule="auto"/>
      </w:pPr>
      <w:r w:rsidRPr="00066A1A">
        <w:t xml:space="preserve">J’ai joint </w:t>
      </w:r>
      <w:r>
        <w:t>mon résultat final aux</w:t>
      </w:r>
      <w:r w:rsidRPr="00066A1A">
        <w:t xml:space="preserve"> annexe n°</w:t>
      </w:r>
      <w:r w:rsidR="002E4FE8">
        <w:t>18</w:t>
      </w:r>
      <w:r>
        <w:t xml:space="preserve"> à 1</w:t>
      </w:r>
      <w:r w:rsidR="002E4FE8">
        <w:t>9</w:t>
      </w:r>
      <w:r>
        <w:t>.</w:t>
      </w:r>
    </w:p>
    <w:p w14:paraId="71B6960A" w14:textId="6593350D" w:rsidR="00B00AF1" w:rsidRDefault="00B00AF1" w:rsidP="00B00AF1">
      <w:pPr>
        <w:pStyle w:val="Titre2"/>
      </w:pPr>
      <w:bookmarkStart w:id="30" w:name="_Toc107062672"/>
      <w:r>
        <w:t>2.4/ Autres travaux</w:t>
      </w:r>
      <w:bookmarkEnd w:id="30"/>
    </w:p>
    <w:p w14:paraId="5EBDF946" w14:textId="5472848C" w:rsidR="00C160E2" w:rsidRDefault="00FB3EAA" w:rsidP="0044386F">
      <w:pPr>
        <w:spacing w:after="0" w:line="300" w:lineRule="auto"/>
      </w:pPr>
      <w:r>
        <w:t>D</w:t>
      </w:r>
      <w:r w:rsidR="0067312D">
        <w:t>’autres</w:t>
      </w:r>
      <w:r w:rsidR="00B00AF1">
        <w:t xml:space="preserve"> </w:t>
      </w:r>
      <w:r>
        <w:t>travaux de production m</w:t>
      </w:r>
      <w:r w:rsidR="00B00AF1">
        <w:t>’ont été données</w:t>
      </w:r>
      <w:r>
        <w:t> </w:t>
      </w:r>
      <w:r w:rsidR="00D52BDD">
        <w:t>régulièrement ;</w:t>
      </w:r>
      <w:r w:rsidR="00B00AF1">
        <w:t xml:space="preserve"> ils </w:t>
      </w:r>
      <w:r w:rsidR="00C160E2">
        <w:t>consistaient principalement à faire de la maintenance de sites web</w:t>
      </w:r>
      <w:r w:rsidR="00D52BDD">
        <w:t>, des migrations</w:t>
      </w:r>
      <w:r w:rsidR="00C160E2">
        <w:t xml:space="preserve"> des données d’un ancien site vers un nouveau en utilisant WordPress</w:t>
      </w:r>
      <w:r w:rsidR="00D52BDD">
        <w:t xml:space="preserve">, ainsi que du </w:t>
      </w:r>
      <w:r w:rsidR="00C160E2">
        <w:t>redimensionne</w:t>
      </w:r>
      <w:r w:rsidR="00D52BDD">
        <w:t>ment, retouches et détourages d’</w:t>
      </w:r>
      <w:r w:rsidR="00C160E2">
        <w:t>images.</w:t>
      </w:r>
    </w:p>
    <w:p w14:paraId="4DAD8764" w14:textId="6969E07B" w:rsidR="00F5189C" w:rsidRDefault="00D52BDD" w:rsidP="0044386F">
      <w:pPr>
        <w:spacing w:after="0" w:line="300" w:lineRule="auto"/>
      </w:pPr>
      <w:r>
        <w:t xml:space="preserve">Ces tâches ne m’ont pas posé de problèmes particuliers malgré le fait </w:t>
      </w:r>
      <w:r w:rsidR="00F5189C">
        <w:t>qu</w:t>
      </w:r>
      <w:r>
        <w:t>’elles étaient nouvelles pour moi</w:t>
      </w:r>
      <w:r w:rsidR="00F5189C">
        <w:t>.</w:t>
      </w:r>
    </w:p>
    <w:p w14:paraId="600C1EFA" w14:textId="0C404E8D" w:rsidR="00D0777A" w:rsidRDefault="00D0777A" w:rsidP="00D0777A">
      <w:pPr>
        <w:pStyle w:val="Titre2"/>
      </w:pPr>
      <w:bookmarkStart w:id="31" w:name="_Toc107062673"/>
      <w:r w:rsidRPr="001D4C38">
        <w:t>2.</w:t>
      </w:r>
      <w:r w:rsidR="003E51F4">
        <w:t>5</w:t>
      </w:r>
      <w:r w:rsidRPr="001D4C38">
        <w:t xml:space="preserve">/ </w:t>
      </w:r>
      <w:r>
        <w:t>Projet final</w:t>
      </w:r>
      <w:bookmarkEnd w:id="31"/>
    </w:p>
    <w:p w14:paraId="7F99257F" w14:textId="73AD0B9C" w:rsidR="00FB4622" w:rsidRDefault="00FB4622" w:rsidP="0044386F">
      <w:pPr>
        <w:spacing w:after="0" w:line="300" w:lineRule="auto"/>
      </w:pPr>
      <w:r>
        <w:t xml:space="preserve">Enfin, le dernier projet que j’ai réalisé </w:t>
      </w:r>
      <w:r w:rsidR="00FD623E">
        <w:t>est un</w:t>
      </w:r>
      <w:r w:rsidR="002F14F1">
        <w:t xml:space="preserve"> </w:t>
      </w:r>
      <w:r w:rsidR="00FD623E" w:rsidRPr="0044386F">
        <w:t>inventaire sous forme d’un site web dynamique qui référenc</w:t>
      </w:r>
      <w:r w:rsidR="002F14F1" w:rsidRPr="0044386F">
        <w:t>i</w:t>
      </w:r>
      <w:r w:rsidR="00FD623E" w:rsidRPr="0044386F">
        <w:t>e les sites web d’IDCOM produits ou en production, indexant le versioning des outils utilisés, ainsi que des statistiques les concernant.</w:t>
      </w:r>
    </w:p>
    <w:p w14:paraId="75D03E9F" w14:textId="1DD5AFCB" w:rsidR="003E51F4" w:rsidRDefault="00FB4622" w:rsidP="0044386F">
      <w:pPr>
        <w:spacing w:after="0" w:line="300" w:lineRule="auto"/>
      </w:pPr>
      <w:r>
        <w:t>L</w:t>
      </w:r>
      <w:r w:rsidR="00B00AF1">
        <w:t>’inventaire sous format de site web</w:t>
      </w:r>
      <w:r w:rsidR="00B00AF1" w:rsidRPr="00D93EB1">
        <w:t xml:space="preserve"> a pour objectif de faciliter le travail des</w:t>
      </w:r>
      <w:r w:rsidR="00B00AF1">
        <w:t xml:space="preserve"> salariés du Groupe IDCOM </w:t>
      </w:r>
      <w:r w:rsidR="00B00AF1" w:rsidRPr="00D93EB1">
        <w:t>en leur permettant, une fois sur</w:t>
      </w:r>
      <w:r w:rsidR="00B00AF1">
        <w:t xml:space="preserve"> le site</w:t>
      </w:r>
      <w:r w:rsidR="00B00AF1" w:rsidRPr="00D93EB1">
        <w:t xml:space="preserve">, </w:t>
      </w:r>
      <w:r w:rsidR="00B00AF1">
        <w:t>d’avoir des statistiques et des</w:t>
      </w:r>
      <w:r w:rsidR="00B00AF1" w:rsidRPr="00D93EB1">
        <w:t xml:space="preserve"> informations</w:t>
      </w:r>
      <w:r w:rsidR="00B00AF1">
        <w:t xml:space="preserve"> sur leurs sites</w:t>
      </w:r>
      <w:r w:rsidR="00B00AF1" w:rsidRPr="00D93EB1">
        <w:t xml:space="preserve"> </w:t>
      </w:r>
      <w:r w:rsidR="00B00AF1">
        <w:t>en temps réel</w:t>
      </w:r>
      <w:r w:rsidR="00B00AF1" w:rsidRPr="00D93EB1">
        <w:t>, et de</w:t>
      </w:r>
      <w:r w:rsidR="00B00AF1">
        <w:t xml:space="preserve"> pouvoir facilement créer, modifier ou supprimer un site avec ses informations en</w:t>
      </w:r>
      <w:r w:rsidR="00B00AF1" w:rsidRPr="00D93EB1">
        <w:t xml:space="preserve"> l'envoy</w:t>
      </w:r>
      <w:r w:rsidR="00B00AF1">
        <w:t>ant</w:t>
      </w:r>
      <w:r w:rsidR="00B00AF1" w:rsidRPr="00D93EB1">
        <w:t xml:space="preserve"> </w:t>
      </w:r>
      <w:r w:rsidR="00B00AF1">
        <w:t>à la base de données</w:t>
      </w:r>
      <w:r w:rsidR="00B00AF1" w:rsidRPr="00D93EB1">
        <w:t>.</w:t>
      </w:r>
    </w:p>
    <w:p w14:paraId="7008FEB9" w14:textId="5CAB3598" w:rsidR="00B00AF1" w:rsidRDefault="00FB4622" w:rsidP="0044386F">
      <w:pPr>
        <w:spacing w:after="0" w:line="300" w:lineRule="auto"/>
      </w:pPr>
      <w:r>
        <w:t>La mission consistait à réaliser un site qui inventorie tous les sites internet réalisés par IDCOM sous forme d’interface web lié à une base de données</w:t>
      </w:r>
      <w:r w:rsidRPr="007C2B4B">
        <w:t xml:space="preserve">, afin de </w:t>
      </w:r>
      <w:r>
        <w:t>donner une bonne vision des statistiques des sites</w:t>
      </w:r>
      <w:r w:rsidRPr="007C2B4B">
        <w:t xml:space="preserve">, mais aussi de développer un outil permettant d'indexer et d’effectuer des recherches sur des </w:t>
      </w:r>
      <w:r>
        <w:t>sites</w:t>
      </w:r>
      <w:r w:rsidRPr="007C2B4B">
        <w:t xml:space="preserve"> </w:t>
      </w:r>
      <w:r>
        <w:t>ayant différentes caractéristiques</w:t>
      </w:r>
      <w:r w:rsidRPr="007C2B4B">
        <w:t>.</w:t>
      </w:r>
    </w:p>
    <w:p w14:paraId="5517FA2A" w14:textId="1AFC0C64" w:rsidR="003E51F4" w:rsidRDefault="001D4C38" w:rsidP="003E51F4">
      <w:pPr>
        <w:pStyle w:val="Titre3"/>
      </w:pPr>
      <w:bookmarkStart w:id="32" w:name="_Toc107062674"/>
      <w:r w:rsidRPr="001D4C38">
        <w:t>2.</w:t>
      </w:r>
      <w:r w:rsidR="003E51F4">
        <w:t>5.1</w:t>
      </w:r>
      <w:r w:rsidRPr="001D4C38">
        <w:t xml:space="preserve">/ </w:t>
      </w:r>
      <w:r w:rsidR="00CA0D51">
        <w:t>L’existant</w:t>
      </w:r>
      <w:bookmarkEnd w:id="32"/>
    </w:p>
    <w:p w14:paraId="328F08B5" w14:textId="6793CF80" w:rsidR="003E51F4" w:rsidRDefault="00CA0D51" w:rsidP="00E84DB6">
      <w:pPr>
        <w:spacing w:after="0" w:line="300" w:lineRule="auto"/>
      </w:pPr>
      <w:r>
        <w:t>L</w:t>
      </w:r>
      <w:r w:rsidR="003E51F4">
        <w:t>’ensemble des informations des sites web réalisés par IDCOM sont stockés dans un</w:t>
      </w:r>
      <w:r w:rsidR="003E51F4" w:rsidRPr="00602CB1">
        <w:t xml:space="preserve"> </w:t>
      </w:r>
      <w:r w:rsidR="003E51F4">
        <w:t xml:space="preserve">fichier Excel. Ce document </w:t>
      </w:r>
      <w:r w:rsidR="003E51F4" w:rsidRPr="00602CB1">
        <w:t>regroupe</w:t>
      </w:r>
      <w:r w:rsidR="003E51F4">
        <w:t xml:space="preserve"> </w:t>
      </w:r>
      <w:r w:rsidR="003E51F4" w:rsidRPr="00602CB1">
        <w:t>les</w:t>
      </w:r>
      <w:r w:rsidR="003E51F4">
        <w:t xml:space="preserve"> </w:t>
      </w:r>
      <w:r w:rsidR="003E51F4" w:rsidRPr="00602CB1">
        <w:t>informations</w:t>
      </w:r>
      <w:r w:rsidR="003E51F4">
        <w:t xml:space="preserve"> suivantes :</w:t>
      </w:r>
    </w:p>
    <w:p w14:paraId="344DC7D2" w14:textId="6FA4A633" w:rsidR="003E51F4" w:rsidRDefault="003E51F4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nom de domaine du site</w:t>
      </w:r>
    </w:p>
    <w:p w14:paraId="26F78261" w14:textId="669DDFD2" w:rsidR="003E51F4" w:rsidRDefault="003E51F4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lastRenderedPageBreak/>
        <w:t>L’état de marche du site</w:t>
      </w:r>
    </w:p>
    <w:p w14:paraId="00519AD5" w14:textId="51A05D5F" w:rsidR="003E51F4" w:rsidRDefault="003E51F4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a version WordPress utilisée</w:t>
      </w:r>
    </w:p>
    <w:p w14:paraId="55AD9DD1" w14:textId="102AD670" w:rsidR="003E51F4" w:rsidRDefault="003E51F4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a date de mise en ligne du site</w:t>
      </w:r>
    </w:p>
    <w:p w14:paraId="008C3CDD" w14:textId="567140C2" w:rsidR="003E51F4" w:rsidRDefault="003E51F4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thème utilisé pour créer le site</w:t>
      </w:r>
    </w:p>
    <w:p w14:paraId="62DE1137" w14:textId="51CE238C" w:rsidR="00011DEF" w:rsidRDefault="003E51F4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Ainsi que les différentes versions de chaque extensions WordPress utilisées.</w:t>
      </w:r>
    </w:p>
    <w:p w14:paraId="366C31C9" w14:textId="23154ABF" w:rsidR="003E51F4" w:rsidRDefault="003E51F4" w:rsidP="003E51F4">
      <w:pPr>
        <w:pStyle w:val="Titre3"/>
      </w:pPr>
      <w:bookmarkStart w:id="33" w:name="_Toc107062675"/>
      <w:r w:rsidRPr="001D4C38">
        <w:t>2.</w:t>
      </w:r>
      <w:r>
        <w:t>5.2</w:t>
      </w:r>
      <w:r w:rsidRPr="001D4C38">
        <w:t xml:space="preserve">/ </w:t>
      </w:r>
      <w:r w:rsidR="00CA0D51">
        <w:t>Le c</w:t>
      </w:r>
      <w:r>
        <w:t>ahier des charges</w:t>
      </w:r>
      <w:bookmarkEnd w:id="33"/>
    </w:p>
    <w:p w14:paraId="66300020" w14:textId="6FC33246" w:rsidR="00B04663" w:rsidRDefault="00B04663" w:rsidP="0044386F">
      <w:pPr>
        <w:spacing w:after="0" w:line="300" w:lineRule="auto"/>
      </w:pPr>
      <w:r w:rsidRPr="00602CB1">
        <w:t>Avant</w:t>
      </w:r>
      <w:r>
        <w:t xml:space="preserve"> </w:t>
      </w:r>
      <w:r w:rsidRPr="00602CB1">
        <w:t xml:space="preserve">de commencer </w:t>
      </w:r>
      <w:r>
        <w:t>à travailler</w:t>
      </w:r>
      <w:r w:rsidRPr="00602CB1">
        <w:t>, une</w:t>
      </w:r>
      <w:r>
        <w:t xml:space="preserve"> </w:t>
      </w:r>
      <w:r w:rsidRPr="00602CB1">
        <w:t>analyse</w:t>
      </w:r>
      <w:r>
        <w:t xml:space="preserve"> </w:t>
      </w:r>
      <w:r w:rsidRPr="00602CB1">
        <w:t>du</w:t>
      </w:r>
      <w:r>
        <w:t xml:space="preserve"> cahier des charges s’imposait.</w:t>
      </w:r>
    </w:p>
    <w:p w14:paraId="6CAA25C8" w14:textId="5FFC8651" w:rsidR="00CA0D51" w:rsidRDefault="00CA0D51" w:rsidP="0044386F">
      <w:pPr>
        <w:spacing w:after="0" w:line="300" w:lineRule="auto"/>
      </w:pPr>
      <w:r w:rsidRPr="00602CB1">
        <w:t>L</w:t>
      </w:r>
      <w:r>
        <w:t>e groupe IDCOM a réalisé un inventaire technique et technologique du parc de sites web que l’agence IDCOM a dans son portefeuille. L’inventaire est rendu nécessaire par un projet de nouvelle infrastructure d’hébergement qui nécessitera de mettre à jour les sites avant de les déplacer. Pour dimensionner les efforts à fournir pour cette tâche, un stagiaire a passé en revue l’intégralité des sites de l’agence et son inventaire est disponible au format Excel.</w:t>
      </w:r>
    </w:p>
    <w:p w14:paraId="75B9C87C" w14:textId="4F9DCBC2" w:rsidR="00CA0D51" w:rsidRDefault="00CA0D51" w:rsidP="0044386F">
      <w:pPr>
        <w:spacing w:after="0" w:line="300" w:lineRule="auto"/>
      </w:pPr>
      <w:r>
        <w:t>Besoin n</w:t>
      </w:r>
      <w:r w:rsidR="00C06497">
        <w:t>°1 : Un tableau de bord qui présente les résultats de l’inventaire sous forme graphique</w:t>
      </w:r>
      <w:r w:rsidR="002E2AE8">
        <w:t>.</w:t>
      </w:r>
    </w:p>
    <w:p w14:paraId="283E5AD9" w14:textId="7A2439C0" w:rsidR="00C06497" w:rsidRDefault="00C06497" w:rsidP="0044386F">
      <w:pPr>
        <w:spacing w:after="0" w:line="300" w:lineRule="auto"/>
      </w:pPr>
      <w:r>
        <w:t>Besoin n°2 : Une interface permettant d’ajouter, modifier et supprimer des enregistrements de l’inventaire.</w:t>
      </w:r>
    </w:p>
    <w:p w14:paraId="5AC86E83" w14:textId="14DE6AC6" w:rsidR="001B2A7B" w:rsidRDefault="001B2A7B" w:rsidP="0044386F">
      <w:pPr>
        <w:spacing w:after="0" w:line="300" w:lineRule="auto"/>
      </w:pPr>
      <w:r>
        <w:t>Les attributs de chaque site inventorié sont les suivantes</w:t>
      </w:r>
      <w:r w:rsidR="00F22001">
        <w:t> :</w:t>
      </w:r>
    </w:p>
    <w:p w14:paraId="60CEE412" w14:textId="2790F034" w:rsidR="00C06497" w:rsidRDefault="001B2A7B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’a</w:t>
      </w:r>
      <w:r w:rsidR="00C06497">
        <w:t>dresse</w:t>
      </w:r>
      <w:r>
        <w:t xml:space="preserve"> ou nom de domaine</w:t>
      </w:r>
      <w:r w:rsidR="00C06497">
        <w:t xml:space="preserve"> du site</w:t>
      </w:r>
    </w:p>
    <w:p w14:paraId="17533883" w14:textId="737AB6C2" w:rsidR="00C06497" w:rsidRPr="0044386F" w:rsidRDefault="001B2A7B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Son état de marche</w:t>
      </w:r>
    </w:p>
    <w:p w14:paraId="33E3E66E" w14:textId="1A43AD8C" w:rsidR="00C06497" w:rsidRDefault="001B2A7B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a v</w:t>
      </w:r>
      <w:r w:rsidR="00C06497">
        <w:t>ersion WordPress</w:t>
      </w:r>
      <w:r>
        <w:t xml:space="preserve"> utilisée</w:t>
      </w:r>
    </w:p>
    <w:p w14:paraId="3165834A" w14:textId="497FCEC0" w:rsidR="00D83650" w:rsidRPr="0044386F" w:rsidRDefault="00D83650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a date de mise en ligne du site</w:t>
      </w:r>
    </w:p>
    <w:p w14:paraId="78120E20" w14:textId="0995F945" w:rsidR="00C06497" w:rsidRPr="0044386F" w:rsidRDefault="001B2A7B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t</w:t>
      </w:r>
      <w:r w:rsidR="00C06497">
        <w:t>hème utilisé</w:t>
      </w:r>
    </w:p>
    <w:p w14:paraId="2421CCB9" w14:textId="72BE0B99" w:rsidR="00C06497" w:rsidRPr="0044386F" w:rsidRDefault="001B2A7B" w:rsidP="00E84DB6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Ses e</w:t>
      </w:r>
      <w:r w:rsidR="00C06497">
        <w:t>xtensions :</w:t>
      </w:r>
    </w:p>
    <w:p w14:paraId="3AB52393" w14:textId="6A9EC0E2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r>
        <w:t>Admin Menu Editor</w:t>
      </w:r>
    </w:p>
    <w:p w14:paraId="675A9FCD" w14:textId="30855839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r>
        <w:t>Advanced Custom Fields PRO</w:t>
      </w:r>
    </w:p>
    <w:p w14:paraId="0696482B" w14:textId="5229A8E9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r>
        <w:t>Blacklist spam stop</w:t>
      </w:r>
    </w:p>
    <w:p w14:paraId="2341E357" w14:textId="4E07A8D6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proofErr w:type="spellStart"/>
      <w:r>
        <w:t>Classic</w:t>
      </w:r>
      <w:proofErr w:type="spellEnd"/>
      <w:r>
        <w:t xml:space="preserve"> Editor</w:t>
      </w:r>
    </w:p>
    <w:p w14:paraId="16E50B30" w14:textId="55646A38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r>
        <w:t>Custom Post Type UI</w:t>
      </w:r>
    </w:p>
    <w:p w14:paraId="084BDC5C" w14:textId="72913CC0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proofErr w:type="spellStart"/>
      <w:r>
        <w:t>Easy</w:t>
      </w:r>
      <w:proofErr w:type="spellEnd"/>
      <w:r>
        <w:t xml:space="preserve"> WP SMTP</w:t>
      </w:r>
    </w:p>
    <w:p w14:paraId="48D4776D" w14:textId="3AB57F7D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proofErr w:type="spellStart"/>
      <w:r>
        <w:t>iThemes</w:t>
      </w:r>
      <w:proofErr w:type="spellEnd"/>
      <w:r>
        <w:t xml:space="preserve"> Security</w:t>
      </w:r>
    </w:p>
    <w:p w14:paraId="5FE89F99" w14:textId="77D5CFA4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proofErr w:type="spellStart"/>
      <w:r>
        <w:t>Nested</w:t>
      </w:r>
      <w:proofErr w:type="spellEnd"/>
      <w:r>
        <w:t xml:space="preserve"> Pages</w:t>
      </w:r>
    </w:p>
    <w:p w14:paraId="608BACA1" w14:textId="73A7555C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r>
        <w:t xml:space="preserve">Ninja </w:t>
      </w:r>
      <w:proofErr w:type="spellStart"/>
      <w:r>
        <w:t>Form</w:t>
      </w:r>
      <w:proofErr w:type="spellEnd"/>
    </w:p>
    <w:p w14:paraId="7582A0E1" w14:textId="73D95A08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r>
        <w:t>Système RGPD</w:t>
      </w:r>
    </w:p>
    <w:p w14:paraId="745FDC0A" w14:textId="4B0ECDAE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proofErr w:type="spellStart"/>
      <w:r>
        <w:t>Wordfence</w:t>
      </w:r>
      <w:proofErr w:type="spellEnd"/>
      <w:r>
        <w:t xml:space="preserve"> Security</w:t>
      </w:r>
    </w:p>
    <w:p w14:paraId="11F5611C" w14:textId="30A7E3B2" w:rsidR="00C06497" w:rsidRPr="00C06497" w:rsidRDefault="00C06497" w:rsidP="00E84DB6">
      <w:pPr>
        <w:pStyle w:val="Paragraphedeliste"/>
        <w:numPr>
          <w:ilvl w:val="1"/>
          <w:numId w:val="21"/>
        </w:numPr>
        <w:spacing w:after="0" w:line="300" w:lineRule="auto"/>
        <w:ind w:left="851"/>
        <w:rPr>
          <w:rFonts w:eastAsia="Times New Roman"/>
          <w:lang w:eastAsia="fr-FR"/>
        </w:rPr>
      </w:pPr>
      <w:proofErr w:type="spellStart"/>
      <w:r>
        <w:t>WooCommerce</w:t>
      </w:r>
      <w:proofErr w:type="spellEnd"/>
    </w:p>
    <w:p w14:paraId="41C940D1" w14:textId="77777777" w:rsidR="00CA0D51" w:rsidRDefault="00CA0D51" w:rsidP="00E84DB6">
      <w:pPr>
        <w:spacing w:after="0" w:line="300" w:lineRule="auto"/>
        <w:rPr>
          <w:rFonts w:eastAsia="Times New Roman"/>
          <w:lang w:eastAsia="fr-FR"/>
        </w:rPr>
      </w:pPr>
    </w:p>
    <w:p w14:paraId="4A1D5EFD" w14:textId="2F340068" w:rsidR="002E2AE8" w:rsidRPr="002E2AE8" w:rsidRDefault="00CA0D51" w:rsidP="00E84DB6">
      <w:pPr>
        <w:spacing w:after="0" w:line="30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finalité du projet est de remplacer un fichier Excel.</w:t>
      </w:r>
    </w:p>
    <w:p w14:paraId="6A410CE7" w14:textId="19EE6334" w:rsidR="003E51F4" w:rsidRDefault="003E51F4" w:rsidP="003E51F4">
      <w:pPr>
        <w:pStyle w:val="Titre3"/>
      </w:pPr>
      <w:bookmarkStart w:id="34" w:name="_Toc107062676"/>
      <w:r w:rsidRPr="001D4C38">
        <w:t>2.</w:t>
      </w:r>
      <w:r>
        <w:t>5.3</w:t>
      </w:r>
      <w:r w:rsidRPr="001D4C38">
        <w:t xml:space="preserve">/ </w:t>
      </w:r>
      <w:r w:rsidR="00CA0D51">
        <w:t>Le c</w:t>
      </w:r>
      <w:r>
        <w:t>ontenu</w:t>
      </w:r>
      <w:bookmarkEnd w:id="34"/>
    </w:p>
    <w:p w14:paraId="0B093C66" w14:textId="3BA4EDF2" w:rsidR="00F412E9" w:rsidRPr="0044386F" w:rsidRDefault="00F412E9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 xml:space="preserve">Mon fichier Adobe </w:t>
      </w:r>
      <w:proofErr w:type="spellStart"/>
      <w:r w:rsidRPr="0044386F">
        <w:rPr>
          <w:rFonts w:eastAsia="Times New Roman"/>
          <w:lang w:eastAsia="fr-FR"/>
        </w:rPr>
        <w:t>Xd</w:t>
      </w:r>
      <w:proofErr w:type="spellEnd"/>
      <w:r w:rsidRPr="0044386F">
        <w:rPr>
          <w:rFonts w:eastAsia="Times New Roman"/>
          <w:lang w:eastAsia="fr-FR"/>
        </w:rPr>
        <w:t xml:space="preserve"> est composé du prototype de l’inventaire IDCOM. Les images </w:t>
      </w:r>
      <w:r w:rsidR="00D10395" w:rsidRPr="0044386F">
        <w:rPr>
          <w:rFonts w:eastAsia="Times New Roman"/>
          <w:lang w:eastAsia="fr-FR"/>
        </w:rPr>
        <w:t>du prototype</w:t>
      </w:r>
      <w:r w:rsidR="00EC285C" w:rsidRPr="0044386F">
        <w:rPr>
          <w:rFonts w:eastAsia="Times New Roman"/>
          <w:lang w:eastAsia="fr-FR"/>
        </w:rPr>
        <w:t xml:space="preserve"> sont présentes dans la partie étapes.</w:t>
      </w:r>
    </w:p>
    <w:p w14:paraId="132CDBF4" w14:textId="1A88D283" w:rsidR="00B04663" w:rsidRDefault="00B04663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 xml:space="preserve">Le dossier </w:t>
      </w:r>
      <w:r w:rsidR="00D10395" w:rsidRPr="0044386F">
        <w:rPr>
          <w:rFonts w:eastAsia="Times New Roman"/>
          <w:lang w:eastAsia="fr-FR"/>
        </w:rPr>
        <w:t>projet stage</w:t>
      </w:r>
      <w:r w:rsidRPr="0044386F">
        <w:rPr>
          <w:rFonts w:eastAsia="Times New Roman"/>
          <w:lang w:eastAsia="fr-FR"/>
        </w:rPr>
        <w:t xml:space="preserve"> contient tous les fichiers que j'ai eu à créer</w:t>
      </w:r>
      <w:r w:rsidR="002119A1" w:rsidRPr="0044386F">
        <w:rPr>
          <w:rFonts w:eastAsia="Times New Roman"/>
          <w:lang w:eastAsia="fr-FR"/>
        </w:rPr>
        <w:t xml:space="preserve"> pour faire en sorte que l’inventaire puisse être affiché à l’aide du serveur </w:t>
      </w:r>
      <w:proofErr w:type="spellStart"/>
      <w:r w:rsidR="002119A1" w:rsidRPr="0044386F">
        <w:rPr>
          <w:rFonts w:eastAsia="Times New Roman"/>
          <w:lang w:eastAsia="fr-FR"/>
        </w:rPr>
        <w:t>Wamp</w:t>
      </w:r>
      <w:proofErr w:type="spellEnd"/>
      <w:r w:rsidR="002119A1" w:rsidRPr="0044386F">
        <w:rPr>
          <w:rFonts w:eastAsia="Times New Roman"/>
          <w:lang w:eastAsia="fr-FR"/>
        </w:rPr>
        <w:t> :</w:t>
      </w:r>
    </w:p>
    <w:p w14:paraId="7D9EB95A" w14:textId="2EDF4B07" w:rsidR="00D73C7C" w:rsidRPr="0044386F" w:rsidRDefault="00D73C7C" w:rsidP="0044386F">
      <w:pPr>
        <w:spacing w:after="0" w:line="300" w:lineRule="auto"/>
        <w:rPr>
          <w:rFonts w:eastAsia="Times New Roman"/>
          <w:lang w:eastAsia="fr-FR"/>
        </w:rPr>
      </w:pPr>
    </w:p>
    <w:p w14:paraId="3418DAC7" w14:textId="6721AC3B" w:rsidR="002119A1" w:rsidRPr="0044386F" w:rsidRDefault="0088192F" w:rsidP="0044386F">
      <w:pPr>
        <w:spacing w:after="0" w:line="300" w:lineRule="auto"/>
        <w:rPr>
          <w:rFonts w:eastAsia="Times New Roman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22356" wp14:editId="150B21F0">
                <wp:simplePos x="0" y="0"/>
                <wp:positionH relativeFrom="column">
                  <wp:posOffset>2012315</wp:posOffset>
                </wp:positionH>
                <wp:positionV relativeFrom="paragraph">
                  <wp:posOffset>2357120</wp:posOffset>
                </wp:positionV>
                <wp:extent cx="2275205" cy="266700"/>
                <wp:effectExtent l="0" t="0" r="2540" b="0"/>
                <wp:wrapSquare wrapText="bothSides"/>
                <wp:docPr id="6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258E2" w14:textId="2CC85AA5" w:rsidR="0079500F" w:rsidRPr="0009263C" w:rsidRDefault="0079500F" w:rsidP="0079500F">
                            <w:pPr>
                              <w:pStyle w:val="Lgende"/>
                              <w:jc w:val="center"/>
                              <w:rPr>
                                <w:rFonts w:eastAsia="Times New Roman"/>
                              </w:rPr>
                            </w:pPr>
                            <w:bookmarkStart w:id="35" w:name="_Toc106809756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2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B1378">
                              <w:t>: Répertoire de mon projet final</w:t>
                            </w:r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22356" id="Text Box 105" o:spid="_x0000_s1031" type="#_x0000_t202" style="position:absolute;margin-left:158.45pt;margin-top:185.6pt;width:179.1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" stroked="f">
                <v:textbox style="mso-fit-shape-to-text:t" inset="0,0,0,0">
                  <w:txbxContent>
                    <w:p w14:paraId="549258E2" w14:textId="2CC85AA5" w:rsidR="0079500F" w:rsidRPr="0009263C" w:rsidRDefault="0079500F" w:rsidP="0079500F">
                      <w:pPr>
                        <w:pStyle w:val="Lgende"/>
                        <w:jc w:val="center"/>
                        <w:rPr>
                          <w:rFonts w:eastAsia="Times New Roman"/>
                        </w:rPr>
                      </w:pPr>
                      <w:bookmarkStart w:id="34" w:name="_Toc106809756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2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B1378">
                        <w:t>: Répertoire de mon projet final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79500F" w:rsidRPr="0079500F">
        <w:rPr>
          <w:rFonts w:eastAsia="Times New Roman"/>
          <w:noProof/>
          <w:lang w:eastAsia="fr-FR"/>
        </w:rPr>
        <w:drawing>
          <wp:anchor distT="0" distB="0" distL="114300" distR="114300" simplePos="0" relativeHeight="251637760" behindDoc="0" locked="0" layoutInCell="1" allowOverlap="1" wp14:anchorId="36171BF4" wp14:editId="4541D458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275205" cy="2152650"/>
            <wp:effectExtent l="0" t="0" r="0" b="0"/>
            <wp:wrapSquare wrapText="bothSides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00F" w:rsidRPr="0079500F">
        <w:rPr>
          <w:noProof/>
        </w:rPr>
        <w:t xml:space="preserve"> </w:t>
      </w:r>
    </w:p>
    <w:p w14:paraId="0F509788" w14:textId="4A9326D8" w:rsidR="002119A1" w:rsidRPr="0044386F" w:rsidRDefault="002119A1" w:rsidP="0044386F">
      <w:pPr>
        <w:spacing w:after="0" w:line="300" w:lineRule="auto"/>
        <w:rPr>
          <w:rFonts w:eastAsia="Times New Roman"/>
          <w:lang w:eastAsia="fr-FR"/>
        </w:rPr>
      </w:pPr>
    </w:p>
    <w:p w14:paraId="1BF007F5" w14:textId="76A9BFEE" w:rsidR="002119A1" w:rsidRPr="0044386F" w:rsidRDefault="002119A1" w:rsidP="0044386F">
      <w:pPr>
        <w:spacing w:after="0" w:line="300" w:lineRule="auto"/>
        <w:rPr>
          <w:rFonts w:eastAsia="Times New Roman"/>
          <w:lang w:eastAsia="fr-FR"/>
        </w:rPr>
      </w:pPr>
    </w:p>
    <w:p w14:paraId="659964E5" w14:textId="77777777" w:rsidR="002119A1" w:rsidRPr="0044386F" w:rsidRDefault="002119A1" w:rsidP="0044386F">
      <w:pPr>
        <w:spacing w:after="0" w:line="300" w:lineRule="auto"/>
        <w:rPr>
          <w:rFonts w:eastAsia="Times New Roman"/>
          <w:lang w:eastAsia="fr-FR"/>
        </w:rPr>
      </w:pPr>
    </w:p>
    <w:p w14:paraId="30F07007" w14:textId="65C264EC" w:rsidR="002119A1" w:rsidRPr="0044386F" w:rsidRDefault="002119A1" w:rsidP="0044386F">
      <w:pPr>
        <w:spacing w:after="0" w:line="300" w:lineRule="auto"/>
        <w:rPr>
          <w:rFonts w:eastAsia="Times New Roman"/>
          <w:lang w:eastAsia="fr-FR"/>
        </w:rPr>
      </w:pPr>
    </w:p>
    <w:p w14:paraId="6DA6A8F1" w14:textId="2DAC2561" w:rsidR="00EB4A73" w:rsidRPr="0044386F" w:rsidRDefault="00EB4A73" w:rsidP="0044386F">
      <w:pPr>
        <w:spacing w:after="0" w:line="300" w:lineRule="auto"/>
        <w:rPr>
          <w:rFonts w:eastAsia="Times New Roman"/>
          <w:lang w:eastAsia="fr-FR"/>
        </w:rPr>
      </w:pPr>
    </w:p>
    <w:p w14:paraId="4022CF95" w14:textId="12825CB3" w:rsidR="00EB4A73" w:rsidRPr="0044386F" w:rsidRDefault="00EB4A73" w:rsidP="0044386F">
      <w:pPr>
        <w:spacing w:after="0" w:line="300" w:lineRule="auto"/>
        <w:rPr>
          <w:rFonts w:eastAsia="Times New Roman"/>
          <w:lang w:eastAsia="fr-FR"/>
        </w:rPr>
      </w:pPr>
    </w:p>
    <w:p w14:paraId="2E2B0323" w14:textId="432433D3" w:rsidR="00EB4A73" w:rsidRPr="0044386F" w:rsidRDefault="00EB4A73" w:rsidP="0044386F">
      <w:pPr>
        <w:spacing w:after="0" w:line="300" w:lineRule="auto"/>
        <w:rPr>
          <w:rFonts w:eastAsia="Times New Roman"/>
          <w:lang w:eastAsia="fr-FR"/>
        </w:rPr>
      </w:pPr>
    </w:p>
    <w:p w14:paraId="5EE504E2" w14:textId="1C67AF06" w:rsidR="00EB4A73" w:rsidRDefault="00EB4A73" w:rsidP="0044386F">
      <w:pPr>
        <w:spacing w:after="0" w:line="300" w:lineRule="auto"/>
        <w:rPr>
          <w:rFonts w:eastAsia="Times New Roman"/>
          <w:lang w:eastAsia="fr-FR"/>
        </w:rPr>
      </w:pPr>
    </w:p>
    <w:p w14:paraId="50B23BCA" w14:textId="77777777" w:rsidR="0044386F" w:rsidRPr="0044386F" w:rsidRDefault="0044386F" w:rsidP="0044386F">
      <w:pPr>
        <w:spacing w:after="0" w:line="300" w:lineRule="auto"/>
        <w:rPr>
          <w:rFonts w:eastAsia="Times New Roman"/>
          <w:lang w:eastAsia="fr-FR"/>
        </w:rPr>
      </w:pPr>
    </w:p>
    <w:p w14:paraId="0110F4EF" w14:textId="77777777" w:rsidR="00EB4A73" w:rsidRPr="0044386F" w:rsidRDefault="00EB4A73" w:rsidP="0044386F">
      <w:pPr>
        <w:spacing w:after="0" w:line="300" w:lineRule="auto"/>
        <w:rPr>
          <w:rFonts w:eastAsia="Times New Roman"/>
          <w:lang w:eastAsia="fr-FR"/>
        </w:rPr>
      </w:pPr>
    </w:p>
    <w:p w14:paraId="327ED355" w14:textId="62D6FF75" w:rsidR="002119A1" w:rsidRDefault="002119A1" w:rsidP="0044386F">
      <w:pPr>
        <w:spacing w:after="0" w:line="300" w:lineRule="auto"/>
        <w:rPr>
          <w:rFonts w:eastAsia="Times New Roman"/>
          <w:lang w:eastAsia="fr-FR"/>
        </w:rPr>
      </w:pPr>
    </w:p>
    <w:p w14:paraId="6D130D5C" w14:textId="77777777" w:rsidR="00206EFF" w:rsidRPr="0044386F" w:rsidRDefault="00206EFF" w:rsidP="0044386F">
      <w:pPr>
        <w:spacing w:after="0" w:line="300" w:lineRule="auto"/>
        <w:rPr>
          <w:rFonts w:eastAsia="Times New Roman"/>
          <w:lang w:eastAsia="fr-FR"/>
        </w:rPr>
      </w:pPr>
    </w:p>
    <w:p w14:paraId="3AFEE6E6" w14:textId="2C94D506" w:rsidR="00B04663" w:rsidRPr="0044386F" w:rsidRDefault="00B04663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 xml:space="preserve">Le premier dossier </w:t>
      </w:r>
      <w:r w:rsidR="00AC7380" w:rsidRPr="0044386F">
        <w:rPr>
          <w:rFonts w:eastAsia="Times New Roman"/>
          <w:lang w:eastAsia="fr-FR"/>
        </w:rPr>
        <w:t>images</w:t>
      </w:r>
      <w:r w:rsidRPr="0044386F">
        <w:rPr>
          <w:rFonts w:eastAsia="Times New Roman"/>
          <w:lang w:eastAsia="fr-FR"/>
        </w:rPr>
        <w:t xml:space="preserve"> contient toutes les </w:t>
      </w:r>
      <w:r w:rsidR="00AC7380" w:rsidRPr="0044386F">
        <w:rPr>
          <w:rFonts w:eastAsia="Times New Roman"/>
          <w:lang w:eastAsia="fr-FR"/>
        </w:rPr>
        <w:t>images</w:t>
      </w:r>
      <w:r w:rsidRPr="0044386F">
        <w:rPr>
          <w:rFonts w:eastAsia="Times New Roman"/>
          <w:lang w:eastAsia="fr-FR"/>
        </w:rPr>
        <w:t xml:space="preserve"> utiles </w:t>
      </w:r>
      <w:r w:rsidR="00AC7380" w:rsidRPr="0044386F">
        <w:rPr>
          <w:rFonts w:eastAsia="Times New Roman"/>
          <w:lang w:eastAsia="fr-FR"/>
        </w:rPr>
        <w:t>comme les images de chaque extension par exemple.</w:t>
      </w:r>
    </w:p>
    <w:p w14:paraId="220B2FE9" w14:textId="1EBE7FB9" w:rsidR="002119A1" w:rsidRPr="0044386F" w:rsidRDefault="00B04663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>Le</w:t>
      </w:r>
      <w:r w:rsidR="002119A1" w:rsidRPr="0044386F">
        <w:rPr>
          <w:rFonts w:eastAsia="Times New Roman"/>
          <w:lang w:eastAsia="fr-FR"/>
        </w:rPr>
        <w:t>s fichiers PHP</w:t>
      </w:r>
      <w:r w:rsidRPr="0044386F">
        <w:rPr>
          <w:rFonts w:eastAsia="Times New Roman"/>
          <w:lang w:eastAsia="fr-FR"/>
        </w:rPr>
        <w:t xml:space="preserve"> contien</w:t>
      </w:r>
      <w:r w:rsidR="002119A1" w:rsidRPr="0044386F">
        <w:rPr>
          <w:rFonts w:eastAsia="Times New Roman"/>
          <w:lang w:eastAsia="fr-FR"/>
        </w:rPr>
        <w:t xml:space="preserve">nent les codes </w:t>
      </w:r>
      <w:r w:rsidR="00F412E9" w:rsidRPr="0044386F">
        <w:rPr>
          <w:rFonts w:eastAsia="Times New Roman"/>
          <w:lang w:eastAsia="fr-FR"/>
        </w:rPr>
        <w:t xml:space="preserve">HTML, CSS, PHP, JavaScript et SQL </w:t>
      </w:r>
      <w:r w:rsidR="002119A1" w:rsidRPr="0044386F">
        <w:rPr>
          <w:rFonts w:eastAsia="Times New Roman"/>
          <w:lang w:eastAsia="fr-FR"/>
        </w:rPr>
        <w:t>des différentes pages de l’inventaire</w:t>
      </w:r>
      <w:r w:rsidRPr="0044386F">
        <w:rPr>
          <w:rFonts w:eastAsia="Times New Roman"/>
          <w:lang w:eastAsia="fr-FR"/>
        </w:rPr>
        <w:t>.</w:t>
      </w:r>
    </w:p>
    <w:p w14:paraId="7F434B5D" w14:textId="6AE9DEF0" w:rsidR="002119A1" w:rsidRPr="0044386F" w:rsidRDefault="002119A1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>Le fichier README regroupe des informations sur mon projet.</w:t>
      </w:r>
    </w:p>
    <w:p w14:paraId="291A7D66" w14:textId="0F658789" w:rsidR="002119A1" w:rsidRPr="0044386F" w:rsidRDefault="002119A1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>Le fichier script.js contient le code qui permet de générer les graphiques dans la page statistiques.</w:t>
      </w:r>
    </w:p>
    <w:p w14:paraId="0034BE48" w14:textId="506205DA" w:rsidR="00F412E9" w:rsidRPr="0044386F" w:rsidRDefault="002119A1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 xml:space="preserve">Le fichier styles.css </w:t>
      </w:r>
      <w:r w:rsidR="00F412E9" w:rsidRPr="0044386F">
        <w:rPr>
          <w:rFonts w:eastAsia="Times New Roman"/>
          <w:lang w:eastAsia="fr-FR"/>
        </w:rPr>
        <w:t>a tout le code CSS qui gère les styles des pages web.</w:t>
      </w:r>
    </w:p>
    <w:p w14:paraId="014A4D9F" w14:textId="71B07C18" w:rsidR="00EC285C" w:rsidRPr="0044386F" w:rsidRDefault="00EC285C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>La base de données avec ma table site est contenue dans le</w:t>
      </w:r>
      <w:r w:rsidR="00B04663" w:rsidRPr="0044386F">
        <w:rPr>
          <w:rFonts w:eastAsia="Times New Roman"/>
          <w:lang w:eastAsia="fr-FR"/>
        </w:rPr>
        <w:t xml:space="preserve"> </w:t>
      </w:r>
      <w:r w:rsidRPr="0044386F">
        <w:rPr>
          <w:rFonts w:eastAsia="Times New Roman"/>
          <w:lang w:eastAsia="fr-FR"/>
        </w:rPr>
        <w:t>gestionnaire de base de données phpMyAdmin.</w:t>
      </w:r>
    </w:p>
    <w:p w14:paraId="4FDF6CA7" w14:textId="4F3C6972" w:rsidR="00EC285C" w:rsidRPr="0044386F" w:rsidRDefault="00EC285C" w:rsidP="0044386F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>La table site est composée des différents attributs pour chaque site web</w:t>
      </w:r>
      <w:r w:rsidR="001B2A7B">
        <w:rPr>
          <w:rFonts w:eastAsia="Times New Roman"/>
          <w:lang w:eastAsia="fr-FR"/>
        </w:rPr>
        <w:t>. Je reviendrais sur ces attributs dans la partie étapes.</w:t>
      </w:r>
    </w:p>
    <w:p w14:paraId="7D163208" w14:textId="2B16E19C" w:rsidR="000B602A" w:rsidRDefault="0088192F" w:rsidP="00EC285C">
      <w:pPr>
        <w:spacing w:line="25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58882" wp14:editId="3C6934AF">
                <wp:simplePos x="0" y="0"/>
                <wp:positionH relativeFrom="column">
                  <wp:posOffset>492125</wp:posOffset>
                </wp:positionH>
                <wp:positionV relativeFrom="paragraph">
                  <wp:posOffset>3322320</wp:posOffset>
                </wp:positionV>
                <wp:extent cx="5314950" cy="266700"/>
                <wp:effectExtent l="2540" t="0" r="0" b="2540"/>
                <wp:wrapSquare wrapText="bothSides"/>
                <wp:docPr id="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2C4DC" w14:textId="77444ABC" w:rsidR="001B2A7B" w:rsidRPr="00B31DF5" w:rsidRDefault="001B2A7B" w:rsidP="001B2A7B">
                            <w:pPr>
                              <w:pStyle w:val="Lgende"/>
                              <w:jc w:val="center"/>
                              <w:rPr>
                                <w:rFonts w:eastAsia="Times New Roman"/>
                              </w:rPr>
                            </w:pPr>
                            <w:bookmarkStart w:id="36" w:name="_Toc106809757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3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 w:rsidR="00D83650">
                              <w:t> :</w:t>
                            </w:r>
                            <w:r>
                              <w:t xml:space="preserve"> </w:t>
                            </w:r>
                            <w:r w:rsidRPr="001925D0">
                              <w:t>Base de données du projet final</w:t>
                            </w:r>
                            <w:bookmarkEnd w:id="3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8882" id="Text Box 88" o:spid="_x0000_s1032" type="#_x0000_t202" style="position:absolute;margin-left:38.75pt;margin-top:261.6pt;width:418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" stroked="f">
                <v:textbox style="mso-fit-shape-to-text:t" inset="0,0,0,0">
                  <w:txbxContent>
                    <w:p w14:paraId="3912C4DC" w14:textId="77444ABC" w:rsidR="001B2A7B" w:rsidRPr="00B31DF5" w:rsidRDefault="001B2A7B" w:rsidP="001B2A7B">
                      <w:pPr>
                        <w:pStyle w:val="Lgende"/>
                        <w:jc w:val="center"/>
                        <w:rPr>
                          <w:rFonts w:eastAsia="Times New Roman"/>
                        </w:rPr>
                      </w:pPr>
                      <w:bookmarkStart w:id="36" w:name="_Toc106809757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3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 w:rsidR="00D83650">
                        <w:t> :</w:t>
                      </w:r>
                      <w:r>
                        <w:t xml:space="preserve"> </w:t>
                      </w:r>
                      <w:r w:rsidRPr="001925D0">
                        <w:t>Base de données du projet final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1B2A7B" w:rsidRPr="0044386F">
        <w:rPr>
          <w:rFonts w:eastAsia="Times New Roman"/>
          <w:noProof/>
          <w:lang w:eastAsia="fr-FR"/>
        </w:rPr>
        <w:drawing>
          <wp:anchor distT="0" distB="0" distL="114300" distR="114300" simplePos="0" relativeHeight="251630592" behindDoc="0" locked="0" layoutInCell="1" allowOverlap="1" wp14:anchorId="044179A5" wp14:editId="097C08F1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5314950" cy="3228340"/>
            <wp:effectExtent l="0" t="0" r="0" b="0"/>
            <wp:wrapSquare wrapText="bothSides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" b="1348"/>
                    <a:stretch/>
                  </pic:blipFill>
                  <pic:spPr bwMode="auto">
                    <a:xfrm>
                      <a:off x="0" y="0"/>
                      <a:ext cx="531495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17D4A" w14:textId="3A1952B8" w:rsidR="001B2A7B" w:rsidRDefault="001B2A7B" w:rsidP="00EC285C">
      <w:pPr>
        <w:spacing w:line="25" w:lineRule="atLeast"/>
      </w:pPr>
    </w:p>
    <w:p w14:paraId="7887418B" w14:textId="7803525D" w:rsidR="001B2A7B" w:rsidRDefault="001B2A7B" w:rsidP="00EC285C">
      <w:pPr>
        <w:spacing w:line="25" w:lineRule="atLeast"/>
      </w:pPr>
    </w:p>
    <w:p w14:paraId="327BA2E9" w14:textId="19E270FC" w:rsidR="001B2A7B" w:rsidRDefault="001B2A7B" w:rsidP="00EC285C">
      <w:pPr>
        <w:spacing w:line="25" w:lineRule="atLeast"/>
      </w:pPr>
    </w:p>
    <w:p w14:paraId="1F1523CE" w14:textId="5C3435FF" w:rsidR="001B2A7B" w:rsidRDefault="001B2A7B" w:rsidP="00EC285C">
      <w:pPr>
        <w:spacing w:line="25" w:lineRule="atLeast"/>
      </w:pPr>
    </w:p>
    <w:p w14:paraId="5A0867BA" w14:textId="4B152F34" w:rsidR="001B2A7B" w:rsidRDefault="001B2A7B" w:rsidP="00EC285C">
      <w:pPr>
        <w:spacing w:line="25" w:lineRule="atLeast"/>
      </w:pPr>
    </w:p>
    <w:p w14:paraId="06C0C5E5" w14:textId="29F32094" w:rsidR="001B2A7B" w:rsidRDefault="001B2A7B" w:rsidP="00EC285C">
      <w:pPr>
        <w:spacing w:line="25" w:lineRule="atLeast"/>
      </w:pPr>
    </w:p>
    <w:p w14:paraId="6F358C1A" w14:textId="1B877F29" w:rsidR="001B2A7B" w:rsidRDefault="001B2A7B" w:rsidP="00EC285C">
      <w:pPr>
        <w:spacing w:line="25" w:lineRule="atLeast"/>
      </w:pPr>
    </w:p>
    <w:p w14:paraId="38260A95" w14:textId="5C1DF59E" w:rsidR="001B2A7B" w:rsidRDefault="001B2A7B" w:rsidP="00EC285C">
      <w:pPr>
        <w:spacing w:line="25" w:lineRule="atLeast"/>
      </w:pPr>
    </w:p>
    <w:p w14:paraId="0464882B" w14:textId="198E3C97" w:rsidR="001B2A7B" w:rsidRDefault="001B2A7B" w:rsidP="00EC285C">
      <w:pPr>
        <w:spacing w:line="25" w:lineRule="atLeast"/>
      </w:pPr>
    </w:p>
    <w:p w14:paraId="00B73C22" w14:textId="790056BE" w:rsidR="001B2A7B" w:rsidRDefault="001B2A7B" w:rsidP="00EC285C">
      <w:pPr>
        <w:spacing w:line="25" w:lineRule="atLeast"/>
      </w:pPr>
    </w:p>
    <w:p w14:paraId="2DC94124" w14:textId="79352B1A" w:rsidR="001B2A7B" w:rsidRDefault="001B2A7B" w:rsidP="00EC285C">
      <w:pPr>
        <w:spacing w:line="25" w:lineRule="atLeast"/>
      </w:pPr>
    </w:p>
    <w:p w14:paraId="4D49A15D" w14:textId="77777777" w:rsidR="002F656B" w:rsidRDefault="002F656B" w:rsidP="003E51F4">
      <w:pPr>
        <w:pStyle w:val="Titre3"/>
      </w:pPr>
    </w:p>
    <w:p w14:paraId="02A1E7F7" w14:textId="72AF61D8" w:rsidR="003E51F4" w:rsidRDefault="003E51F4" w:rsidP="003E51F4">
      <w:pPr>
        <w:pStyle w:val="Titre3"/>
      </w:pPr>
      <w:bookmarkStart w:id="37" w:name="_Toc107062677"/>
      <w:r w:rsidRPr="001D4C38">
        <w:t>2.</w:t>
      </w:r>
      <w:r w:rsidR="00B04663">
        <w:t>5</w:t>
      </w:r>
      <w:r>
        <w:t>.4</w:t>
      </w:r>
      <w:r w:rsidRPr="001D4C38">
        <w:t xml:space="preserve">/ </w:t>
      </w:r>
      <w:r w:rsidR="00CA0D51">
        <w:t>Les é</w:t>
      </w:r>
      <w:r>
        <w:t>tapes</w:t>
      </w:r>
      <w:bookmarkEnd w:id="37"/>
    </w:p>
    <w:p w14:paraId="43811E1B" w14:textId="3299B2C4" w:rsidR="00B04663" w:rsidRPr="0044386F" w:rsidRDefault="00B04663" w:rsidP="001B2A7B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 xml:space="preserve">J’ai eu, pour l’inventaire des sites internet, à travailler sur </w:t>
      </w:r>
      <w:r w:rsidR="00EC285C" w:rsidRPr="0044386F">
        <w:rPr>
          <w:rFonts w:eastAsia="Times New Roman"/>
          <w:lang w:eastAsia="fr-FR"/>
        </w:rPr>
        <w:t xml:space="preserve">quatre </w:t>
      </w:r>
      <w:r w:rsidRPr="0044386F">
        <w:rPr>
          <w:rFonts w:eastAsia="Times New Roman"/>
          <w:lang w:eastAsia="fr-FR"/>
        </w:rPr>
        <w:t xml:space="preserve">parties différentes : </w:t>
      </w:r>
    </w:p>
    <w:p w14:paraId="7342D255" w14:textId="74863A7F" w:rsidR="00C01DF4" w:rsidRPr="001B2A7B" w:rsidRDefault="001B2A7B" w:rsidP="001B2A7B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 w:rsidRPr="001B2A7B">
        <w:lastRenderedPageBreak/>
        <w:t>Réaliser la</w:t>
      </w:r>
      <w:r w:rsidR="00FB4622" w:rsidRPr="001B2A7B">
        <w:t xml:space="preserve"> maquett</w:t>
      </w:r>
      <w:r w:rsidR="008878A7" w:rsidRPr="001B2A7B">
        <w:t>e</w:t>
      </w:r>
      <w:r w:rsidRPr="001B2A7B">
        <w:t xml:space="preserve"> du site</w:t>
      </w:r>
      <w:r w:rsidR="004D29A9" w:rsidRPr="001B2A7B">
        <w:t> ;</w:t>
      </w:r>
    </w:p>
    <w:p w14:paraId="6CEECACD" w14:textId="5C7F208F" w:rsidR="001B2A7B" w:rsidRPr="001B2A7B" w:rsidRDefault="001B2A7B" w:rsidP="001B2A7B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 w:rsidRPr="001B2A7B">
        <w:t>D</w:t>
      </w:r>
      <w:r w:rsidR="008878A7" w:rsidRPr="001B2A7B">
        <w:t>éveloppe</w:t>
      </w:r>
      <w:r w:rsidRPr="001B2A7B">
        <w:t>r</w:t>
      </w:r>
      <w:r w:rsidR="008878A7" w:rsidRPr="001B2A7B">
        <w:t xml:space="preserve"> </w:t>
      </w:r>
      <w:r w:rsidR="00650FCA" w:rsidRPr="001B2A7B">
        <w:t xml:space="preserve">l’interface </w:t>
      </w:r>
      <w:r w:rsidR="008878A7" w:rsidRPr="001B2A7B">
        <w:t>en HTML</w:t>
      </w:r>
      <w:r w:rsidR="004D29A9" w:rsidRPr="001B2A7B">
        <w:t xml:space="preserve"> et</w:t>
      </w:r>
      <w:r w:rsidR="008878A7" w:rsidRPr="001B2A7B">
        <w:t xml:space="preserve"> CSS</w:t>
      </w:r>
      <w:r w:rsidR="004D29A9" w:rsidRPr="001B2A7B">
        <w:t> ;</w:t>
      </w:r>
    </w:p>
    <w:p w14:paraId="4651F550" w14:textId="0AAFFB65" w:rsidR="00C01DF4" w:rsidRPr="001B2A7B" w:rsidRDefault="008878A7" w:rsidP="001B2A7B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 w:rsidRPr="001B2A7B">
        <w:t>La création de la base de données</w:t>
      </w:r>
      <w:r w:rsidR="004D29A9" w:rsidRPr="001B2A7B">
        <w:t> ;</w:t>
      </w:r>
    </w:p>
    <w:p w14:paraId="37D70AD7" w14:textId="27009516" w:rsidR="00650FCA" w:rsidRPr="001B2A7B" w:rsidRDefault="00412FDE" w:rsidP="001B2A7B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 w:rsidRPr="001B2A7B">
        <w:t>L</w:t>
      </w:r>
      <w:r w:rsidR="00650FCA" w:rsidRPr="001B2A7B">
        <w:t>’affichage des données sur l’interface web en PHP, JavaScript et SQL.</w:t>
      </w:r>
    </w:p>
    <w:p w14:paraId="7634BC15" w14:textId="602070B5" w:rsidR="008878A7" w:rsidRPr="0044386F" w:rsidRDefault="008878A7" w:rsidP="001B2A7B">
      <w:pPr>
        <w:spacing w:after="0" w:line="300" w:lineRule="auto"/>
        <w:rPr>
          <w:rFonts w:eastAsia="Times New Roman"/>
          <w:lang w:eastAsia="fr-FR"/>
        </w:rPr>
      </w:pPr>
    </w:p>
    <w:p w14:paraId="5FCD8CF0" w14:textId="607C51F5" w:rsidR="00650FCA" w:rsidRPr="0044386F" w:rsidRDefault="00650FCA" w:rsidP="001B2A7B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 xml:space="preserve">Pour commencer, j’ai </w:t>
      </w:r>
      <w:r w:rsidR="00DA295F">
        <w:rPr>
          <w:rFonts w:eastAsia="Times New Roman"/>
          <w:lang w:eastAsia="fr-FR"/>
        </w:rPr>
        <w:t>réalisé la maquette</w:t>
      </w:r>
      <w:r w:rsidRPr="0044386F">
        <w:rPr>
          <w:rFonts w:eastAsia="Times New Roman"/>
          <w:lang w:eastAsia="fr-FR"/>
        </w:rPr>
        <w:t xml:space="preserve"> de mon site </w:t>
      </w:r>
      <w:r w:rsidR="008540FA">
        <w:rPr>
          <w:rFonts w:eastAsia="Times New Roman"/>
          <w:lang w:eastAsia="fr-FR"/>
        </w:rPr>
        <w:t xml:space="preserve">sur Adobe </w:t>
      </w:r>
      <w:proofErr w:type="spellStart"/>
      <w:r w:rsidR="008540FA">
        <w:rPr>
          <w:rFonts w:eastAsia="Times New Roman"/>
          <w:lang w:eastAsia="fr-FR"/>
        </w:rPr>
        <w:t>Xd</w:t>
      </w:r>
      <w:proofErr w:type="spellEnd"/>
      <w:r w:rsidR="008540FA">
        <w:rPr>
          <w:rFonts w:eastAsia="Times New Roman"/>
          <w:lang w:eastAsia="fr-FR"/>
        </w:rPr>
        <w:t xml:space="preserve"> </w:t>
      </w:r>
      <w:r w:rsidRPr="0044386F">
        <w:rPr>
          <w:rFonts w:eastAsia="Times New Roman"/>
          <w:lang w:eastAsia="fr-FR"/>
        </w:rPr>
        <w:t>en plusieurs temps.</w:t>
      </w:r>
      <w:r w:rsidR="008540FA">
        <w:rPr>
          <w:rFonts w:eastAsia="Times New Roman"/>
          <w:lang w:eastAsia="fr-FR"/>
        </w:rPr>
        <w:t xml:space="preserve"> J’ai choisi Adobe </w:t>
      </w:r>
      <w:proofErr w:type="spellStart"/>
      <w:r w:rsidR="008540FA">
        <w:rPr>
          <w:rFonts w:eastAsia="Times New Roman"/>
          <w:lang w:eastAsia="fr-FR"/>
        </w:rPr>
        <w:t>Xd</w:t>
      </w:r>
      <w:proofErr w:type="spellEnd"/>
      <w:r w:rsidR="008540FA">
        <w:rPr>
          <w:rFonts w:eastAsia="Times New Roman"/>
          <w:lang w:eastAsia="fr-FR"/>
        </w:rPr>
        <w:t xml:space="preserve"> car c’est un outil simple et efficace pour réaliser les maquettes.</w:t>
      </w:r>
    </w:p>
    <w:p w14:paraId="680F96EA" w14:textId="77777777" w:rsidR="008540FA" w:rsidRDefault="00650FCA" w:rsidP="001B2A7B">
      <w:pPr>
        <w:spacing w:after="0" w:line="300" w:lineRule="auto"/>
        <w:rPr>
          <w:rFonts w:eastAsia="Times New Roman"/>
          <w:lang w:eastAsia="fr-FR"/>
        </w:rPr>
      </w:pPr>
      <w:r w:rsidRPr="0044386F">
        <w:rPr>
          <w:rFonts w:eastAsia="Times New Roman"/>
          <w:lang w:eastAsia="fr-FR"/>
        </w:rPr>
        <w:t xml:space="preserve">J’ai réfléchi aux différentes pages de l’inventaire ainsi que leur apparence en les modélisant sur Adobe </w:t>
      </w:r>
      <w:proofErr w:type="spellStart"/>
      <w:r w:rsidRPr="0044386F">
        <w:rPr>
          <w:rFonts w:eastAsia="Times New Roman"/>
          <w:lang w:eastAsia="fr-FR"/>
        </w:rPr>
        <w:t>Xd</w:t>
      </w:r>
      <w:proofErr w:type="spellEnd"/>
      <w:r w:rsidRPr="0044386F">
        <w:rPr>
          <w:rFonts w:eastAsia="Times New Roman"/>
          <w:lang w:eastAsia="fr-FR"/>
        </w:rPr>
        <w:t>. J’ai pris</w:t>
      </w:r>
      <w:r w:rsidR="00B04663" w:rsidRPr="0044386F">
        <w:rPr>
          <w:rFonts w:eastAsia="Times New Roman"/>
          <w:lang w:eastAsia="fr-FR"/>
        </w:rPr>
        <w:t xml:space="preserve"> </w:t>
      </w:r>
      <w:r w:rsidR="001E4F6F" w:rsidRPr="0044386F">
        <w:rPr>
          <w:rFonts w:eastAsia="Times New Roman"/>
          <w:lang w:eastAsia="fr-FR"/>
        </w:rPr>
        <w:t xml:space="preserve">comme modèle le </w:t>
      </w:r>
      <w:r w:rsidR="00B04663" w:rsidRPr="0044386F">
        <w:rPr>
          <w:rFonts w:eastAsia="Times New Roman"/>
          <w:lang w:eastAsia="fr-FR"/>
        </w:rPr>
        <w:t>CRM du groupe IDCOM,</w:t>
      </w:r>
      <w:r w:rsidR="001E4F6F" w:rsidRPr="0044386F">
        <w:rPr>
          <w:rFonts w:eastAsia="Times New Roman"/>
          <w:lang w:eastAsia="fr-FR"/>
        </w:rPr>
        <w:t xml:space="preserve"> un autre site du groupe IDCOM.</w:t>
      </w:r>
      <w:r w:rsidR="00B04663" w:rsidRPr="0044386F">
        <w:rPr>
          <w:rFonts w:eastAsia="Times New Roman"/>
          <w:lang w:eastAsia="fr-FR"/>
        </w:rPr>
        <w:t xml:space="preserve"> </w:t>
      </w:r>
      <w:r w:rsidR="001E4F6F" w:rsidRPr="0044386F">
        <w:rPr>
          <w:rFonts w:eastAsia="Times New Roman"/>
          <w:lang w:eastAsia="fr-FR"/>
        </w:rPr>
        <w:t xml:space="preserve">Le </w:t>
      </w:r>
      <w:r w:rsidR="00B04663" w:rsidRPr="0044386F">
        <w:rPr>
          <w:rFonts w:eastAsia="Times New Roman"/>
          <w:lang w:eastAsia="fr-FR"/>
        </w:rPr>
        <w:t xml:space="preserve">style </w:t>
      </w:r>
      <w:r w:rsidR="001E4F6F" w:rsidRPr="0044386F">
        <w:rPr>
          <w:rFonts w:eastAsia="Times New Roman"/>
          <w:lang w:eastAsia="fr-FR"/>
        </w:rPr>
        <w:t xml:space="preserve">du CRM </w:t>
      </w:r>
      <w:r w:rsidR="00B04663" w:rsidRPr="0044386F">
        <w:rPr>
          <w:rFonts w:eastAsia="Times New Roman"/>
          <w:lang w:eastAsia="fr-FR"/>
        </w:rPr>
        <w:t xml:space="preserve">était simple et convenait parfaitement à mon </w:t>
      </w:r>
      <w:r w:rsidR="001E4F6F" w:rsidRPr="0044386F">
        <w:rPr>
          <w:rFonts w:eastAsia="Times New Roman"/>
          <w:lang w:eastAsia="fr-FR"/>
        </w:rPr>
        <w:t>projet</w:t>
      </w:r>
      <w:r w:rsidR="008540FA">
        <w:rPr>
          <w:rFonts w:eastAsia="Times New Roman"/>
          <w:lang w:eastAsia="fr-FR"/>
        </w:rPr>
        <w:t>.</w:t>
      </w:r>
    </w:p>
    <w:p w14:paraId="6FEA6956" w14:textId="391D84A5" w:rsidR="00B04663" w:rsidRPr="0044386F" w:rsidRDefault="008540FA" w:rsidP="001B2A7B">
      <w:pPr>
        <w:spacing w:after="0" w:line="30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</w:t>
      </w:r>
      <w:r w:rsidR="001E4F6F" w:rsidRPr="0044386F">
        <w:rPr>
          <w:rFonts w:eastAsia="Times New Roman"/>
          <w:lang w:eastAsia="fr-FR"/>
        </w:rPr>
        <w:t xml:space="preserve">oici les pages que j’ai modélisé sur Adobe </w:t>
      </w:r>
      <w:proofErr w:type="spellStart"/>
      <w:r w:rsidR="001E4F6F" w:rsidRPr="0044386F">
        <w:rPr>
          <w:rFonts w:eastAsia="Times New Roman"/>
          <w:lang w:eastAsia="fr-FR"/>
        </w:rPr>
        <w:t>Xd</w:t>
      </w:r>
      <w:proofErr w:type="spellEnd"/>
      <w:r w:rsidR="001E4F6F" w:rsidRPr="0044386F">
        <w:rPr>
          <w:rFonts w:eastAsia="Times New Roman"/>
          <w:lang w:eastAsia="fr-FR"/>
        </w:rPr>
        <w:t> :</w:t>
      </w:r>
    </w:p>
    <w:p w14:paraId="4FADA3B3" w14:textId="4BA2A0F8" w:rsidR="00C17A7C" w:rsidRDefault="00C17A7C" w:rsidP="001B2A7B">
      <w:pPr>
        <w:pStyle w:val="Paragraphedeliste"/>
        <w:numPr>
          <w:ilvl w:val="0"/>
          <w:numId w:val="21"/>
        </w:numPr>
        <w:spacing w:after="0" w:line="300" w:lineRule="auto"/>
        <w:ind w:left="426"/>
      </w:pPr>
      <w:r>
        <w:t>La page d’accueil</w:t>
      </w:r>
      <w:r w:rsidR="0079500F">
        <w:t> ;</w:t>
      </w:r>
    </w:p>
    <w:p w14:paraId="536DDD1F" w14:textId="21ADFF9F" w:rsidR="00C17A7C" w:rsidRPr="00C06497" w:rsidRDefault="00C17A7C" w:rsidP="001B2A7B">
      <w:pPr>
        <w:pStyle w:val="Paragraphedeliste"/>
        <w:numPr>
          <w:ilvl w:val="0"/>
          <w:numId w:val="21"/>
        </w:numPr>
        <w:spacing w:after="0" w:line="300" w:lineRule="auto"/>
        <w:ind w:left="426"/>
        <w:rPr>
          <w:rFonts w:eastAsia="Times New Roman"/>
          <w:lang w:eastAsia="fr-FR"/>
        </w:rPr>
      </w:pPr>
      <w:r>
        <w:t>La page d’inventaire des sites</w:t>
      </w:r>
      <w:r w:rsidR="0079500F">
        <w:t> ;</w:t>
      </w:r>
    </w:p>
    <w:p w14:paraId="78B91C43" w14:textId="04374CB6" w:rsidR="00C17A7C" w:rsidRPr="00C17A7C" w:rsidRDefault="00C17A7C" w:rsidP="001B2A7B">
      <w:pPr>
        <w:pStyle w:val="Paragraphedeliste"/>
        <w:numPr>
          <w:ilvl w:val="0"/>
          <w:numId w:val="21"/>
        </w:numPr>
        <w:spacing w:after="0" w:line="300" w:lineRule="auto"/>
        <w:ind w:left="426"/>
        <w:rPr>
          <w:rFonts w:eastAsia="Times New Roman"/>
          <w:lang w:eastAsia="fr-FR"/>
        </w:rPr>
      </w:pPr>
      <w:r>
        <w:t>Une page d’information pour chaque site inventorié</w:t>
      </w:r>
      <w:r w:rsidR="0079500F">
        <w:t> ;</w:t>
      </w:r>
    </w:p>
    <w:p w14:paraId="7128CA6E" w14:textId="3633C808" w:rsidR="00C17A7C" w:rsidRPr="00C17A7C" w:rsidRDefault="00C17A7C" w:rsidP="001B2A7B">
      <w:pPr>
        <w:pStyle w:val="Paragraphedeliste"/>
        <w:numPr>
          <w:ilvl w:val="0"/>
          <w:numId w:val="21"/>
        </w:numPr>
        <w:spacing w:after="0" w:line="300" w:lineRule="auto"/>
        <w:ind w:left="426"/>
        <w:rPr>
          <w:rFonts w:eastAsia="Times New Roman"/>
          <w:lang w:eastAsia="fr-FR"/>
        </w:rPr>
      </w:pPr>
      <w:r>
        <w:t>La page permettant d’ajouter un site dans l’inventaire</w:t>
      </w:r>
      <w:r w:rsidR="0079500F">
        <w:t> ;</w:t>
      </w:r>
    </w:p>
    <w:p w14:paraId="55FBE9F5" w14:textId="0498895E" w:rsidR="00C17A7C" w:rsidRPr="00C17A7C" w:rsidRDefault="00C17A7C" w:rsidP="001B2A7B">
      <w:pPr>
        <w:pStyle w:val="Paragraphedeliste"/>
        <w:numPr>
          <w:ilvl w:val="0"/>
          <w:numId w:val="21"/>
        </w:numPr>
        <w:spacing w:after="0" w:line="300" w:lineRule="auto"/>
        <w:ind w:left="426"/>
        <w:rPr>
          <w:rFonts w:eastAsia="Times New Roman"/>
          <w:lang w:eastAsia="fr-FR"/>
        </w:rPr>
      </w:pPr>
      <w:r>
        <w:t>La page permettant de modifier un site dans l’inventaire</w:t>
      </w:r>
      <w:r w:rsidR="0079500F">
        <w:t> ;</w:t>
      </w:r>
    </w:p>
    <w:p w14:paraId="70C864CD" w14:textId="5CC9AB5E" w:rsidR="00C17A7C" w:rsidRPr="00C17A7C" w:rsidRDefault="00C17A7C" w:rsidP="001B2A7B">
      <w:pPr>
        <w:pStyle w:val="Paragraphedeliste"/>
        <w:numPr>
          <w:ilvl w:val="0"/>
          <w:numId w:val="21"/>
        </w:numPr>
        <w:spacing w:after="0" w:line="300" w:lineRule="auto"/>
        <w:ind w:left="426"/>
        <w:rPr>
          <w:rFonts w:eastAsia="Times New Roman"/>
          <w:lang w:eastAsia="fr-FR"/>
        </w:rPr>
      </w:pPr>
      <w:r>
        <w:t>La page des statistiques qui affichent toutes informations des sites sous forme de graphiques</w:t>
      </w:r>
      <w:r w:rsidR="0079500F">
        <w:t> ;</w:t>
      </w:r>
    </w:p>
    <w:p w14:paraId="2B2523B3" w14:textId="45AFD5B8" w:rsidR="00587452" w:rsidRPr="0079500F" w:rsidRDefault="00C17A7C" w:rsidP="001B2A7B">
      <w:pPr>
        <w:pStyle w:val="Paragraphedeliste"/>
        <w:numPr>
          <w:ilvl w:val="0"/>
          <w:numId w:val="21"/>
        </w:numPr>
        <w:spacing w:after="0" w:line="300" w:lineRule="auto"/>
        <w:ind w:left="426"/>
        <w:rPr>
          <w:rFonts w:eastAsia="Times New Roman"/>
          <w:lang w:eastAsia="fr-FR"/>
        </w:rPr>
      </w:pPr>
      <w:r>
        <w:t>La page corbeille qui regroupe tous les sites supprimés</w:t>
      </w:r>
      <w:r w:rsidR="0079500F">
        <w:t>.</w:t>
      </w:r>
    </w:p>
    <w:p w14:paraId="05A6DE05" w14:textId="3C68F338" w:rsidR="0079500F" w:rsidRPr="0079500F" w:rsidRDefault="0079500F" w:rsidP="001B2A7B">
      <w:pPr>
        <w:pStyle w:val="Paragraphedeliste"/>
        <w:numPr>
          <w:ilvl w:val="0"/>
          <w:numId w:val="21"/>
        </w:numPr>
        <w:spacing w:after="0" w:line="300" w:lineRule="auto"/>
        <w:ind w:left="426"/>
        <w:rPr>
          <w:rFonts w:eastAsia="Times New Roman"/>
          <w:lang w:eastAsia="fr-FR"/>
        </w:rPr>
      </w:pPr>
      <w:r>
        <w:t xml:space="preserve">La page d’erreur 404 qui est affichée </w:t>
      </w:r>
      <w:r w:rsidRPr="00767F75">
        <w:t>lorsque l'on clique sur un lien incorrect qui n'est</w:t>
      </w:r>
      <w:r>
        <w:t xml:space="preserve"> </w:t>
      </w:r>
      <w:r w:rsidRPr="00767F75">
        <w:t>plus ou n'a jamais été</w:t>
      </w:r>
      <w:r>
        <w:t xml:space="preserve"> </w:t>
      </w:r>
      <w:r w:rsidRPr="00767F75">
        <w:t>disponible</w:t>
      </w:r>
      <w:r>
        <w:t>.</w:t>
      </w:r>
    </w:p>
    <w:p w14:paraId="21478C87" w14:textId="77777777" w:rsidR="0079500F" w:rsidRPr="0079500F" w:rsidRDefault="0079500F" w:rsidP="0079500F">
      <w:pPr>
        <w:spacing w:after="0" w:line="300" w:lineRule="auto"/>
        <w:ind w:left="66"/>
        <w:rPr>
          <w:rFonts w:eastAsia="Times New Roman"/>
          <w:lang w:eastAsia="fr-FR"/>
        </w:rPr>
      </w:pPr>
    </w:p>
    <w:p w14:paraId="1224CDB8" w14:textId="772F2F8E" w:rsidR="00B04663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A8D73" wp14:editId="2B0EF08E">
                <wp:simplePos x="0" y="0"/>
                <wp:positionH relativeFrom="column">
                  <wp:posOffset>0</wp:posOffset>
                </wp:positionH>
                <wp:positionV relativeFrom="paragraph">
                  <wp:posOffset>3829050</wp:posOffset>
                </wp:positionV>
                <wp:extent cx="6299835" cy="266700"/>
                <wp:effectExtent l="0" t="0" r="0" b="4445"/>
                <wp:wrapSquare wrapText="bothSides"/>
                <wp:docPr id="5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137EA" w14:textId="2EC9E0C0" w:rsidR="00D83650" w:rsidRPr="005E0787" w:rsidRDefault="00D83650" w:rsidP="00D83650">
                            <w:pPr>
                              <w:pStyle w:val="Lgende"/>
                              <w:jc w:val="center"/>
                            </w:pPr>
                            <w:bookmarkStart w:id="38" w:name="_Toc106809758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4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:</w:t>
                            </w:r>
                            <w:r w:rsidRPr="0035050C">
                              <w:t xml:space="preserve"> Page d'accueil de l'inventaire IDCOM</w:t>
                            </w:r>
                            <w:bookmarkEnd w:id="3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8D73" id="Text Box 89" o:spid="_x0000_s1033" type="#_x0000_t202" style="position:absolute;margin-left:0;margin-top:301.5pt;width:496.0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" stroked="f">
                <v:textbox style="mso-fit-shape-to-text:t" inset="0,0,0,0">
                  <w:txbxContent>
                    <w:p w14:paraId="44A137EA" w14:textId="2EC9E0C0" w:rsidR="00D83650" w:rsidRPr="005E0787" w:rsidRDefault="00D83650" w:rsidP="00D83650">
                      <w:pPr>
                        <w:pStyle w:val="Lgende"/>
                        <w:jc w:val="center"/>
                      </w:pPr>
                      <w:bookmarkStart w:id="39" w:name="_Toc106809758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4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> :</w:t>
                      </w:r>
                      <w:r w:rsidRPr="0035050C">
                        <w:t xml:space="preserve"> Page d'accueil de l'inventaire IDCOM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D83650" w:rsidRPr="00D83650">
        <w:rPr>
          <w:noProof/>
        </w:rPr>
        <w:drawing>
          <wp:anchor distT="0" distB="0" distL="114300" distR="114300" simplePos="0" relativeHeight="251628544" behindDoc="0" locked="0" layoutInCell="1" allowOverlap="1" wp14:anchorId="08D19353" wp14:editId="766FB846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299835" cy="3562985"/>
            <wp:effectExtent l="0" t="0" r="571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90BA1" w14:textId="3C967FD6" w:rsidR="001E4F6F" w:rsidRDefault="00C17A7C" w:rsidP="001B2A7B">
      <w:pPr>
        <w:spacing w:after="0" w:line="300" w:lineRule="auto"/>
      </w:pPr>
      <w:r>
        <w:t xml:space="preserve">La première page que j’ai conçu </w:t>
      </w:r>
      <w:r w:rsidR="00E974A5">
        <w:t>est la page d’accueil, elle comporte un header qui contient plusieurs liens hypertexte :</w:t>
      </w:r>
    </w:p>
    <w:p w14:paraId="74B31253" w14:textId="539A2C88" w:rsidR="00E974A5" w:rsidRDefault="00E974A5" w:rsidP="001B2A7B">
      <w:pPr>
        <w:spacing w:after="0" w:line="300" w:lineRule="auto"/>
      </w:pPr>
      <w:r>
        <w:lastRenderedPageBreak/>
        <w:t xml:space="preserve">-Lorsque l’utilisateur clique sur le logo </w:t>
      </w:r>
      <w:r w:rsidR="007D2020">
        <w:t xml:space="preserve">IDCOM </w:t>
      </w:r>
      <w:r>
        <w:t>à gauche il est immédiatement redirigé vers la page d’accueil</w:t>
      </w:r>
    </w:p>
    <w:p w14:paraId="200AED5D" w14:textId="6983F4DC" w:rsidR="00E974A5" w:rsidRDefault="00E974A5" w:rsidP="001B2A7B">
      <w:pPr>
        <w:spacing w:after="0" w:line="300" w:lineRule="auto"/>
      </w:pPr>
      <w:r>
        <w:t xml:space="preserve">-Les liens ‘’Sites’’, ‘’Ajouter un site’’, ‘’Statistiques’’ et ‘’Corbeille’’ redirigent l’utilisateurs sur </w:t>
      </w:r>
      <w:r w:rsidR="00283FFF">
        <w:t>d’autres</w:t>
      </w:r>
      <w:r>
        <w:t xml:space="preserve"> pages existantes de mon site</w:t>
      </w:r>
      <w:r w:rsidR="00283FFF">
        <w:t> : la page d’inventaire, la page d’ajout</w:t>
      </w:r>
      <w:r w:rsidR="00CF314A">
        <w:t xml:space="preserve"> de site</w:t>
      </w:r>
      <w:r w:rsidR="00283FFF">
        <w:t>, et la page statistiques</w:t>
      </w:r>
      <w:r>
        <w:t>.</w:t>
      </w:r>
    </w:p>
    <w:p w14:paraId="3499C95E" w14:textId="267AC497" w:rsidR="00E974A5" w:rsidRDefault="00E974A5" w:rsidP="001B2A7B">
      <w:pPr>
        <w:spacing w:after="0" w:line="300" w:lineRule="auto"/>
      </w:pPr>
      <w:r>
        <w:t>-A droite il y’a un calendrier qui redirige vers l’application Google Agenda, la date et l’heure du jour, le prénom de l’utilisateur connecté, et un bouton de déconnexion.</w:t>
      </w:r>
    </w:p>
    <w:p w14:paraId="4ED4A268" w14:textId="0D151443" w:rsidR="004D29A9" w:rsidRDefault="004D29A9" w:rsidP="001B2A7B">
      <w:pPr>
        <w:spacing w:after="0" w:line="300" w:lineRule="auto"/>
      </w:pPr>
      <w:r>
        <w:t>Le header est le même pour chaque page de mon site.</w:t>
      </w:r>
    </w:p>
    <w:p w14:paraId="7CB6FCA4" w14:textId="77777777" w:rsidR="004D29A9" w:rsidRDefault="004D29A9" w:rsidP="001B2A7B">
      <w:pPr>
        <w:spacing w:after="0" w:line="300" w:lineRule="auto"/>
      </w:pPr>
    </w:p>
    <w:p w14:paraId="4388A566" w14:textId="381FDBDC" w:rsidR="00E974A5" w:rsidRDefault="00E974A5" w:rsidP="001B2A7B">
      <w:pPr>
        <w:spacing w:after="0" w:line="300" w:lineRule="auto"/>
      </w:pPr>
      <w:r>
        <w:t xml:space="preserve">Dans le contenu de la page, </w:t>
      </w:r>
      <w:r w:rsidR="00283FFF">
        <w:t>il y’a une section accès rapide qui contient des boutons mettant en évidence</w:t>
      </w:r>
      <w:r w:rsidR="00EC285C">
        <w:t xml:space="preserve"> </w:t>
      </w:r>
      <w:r w:rsidR="00283FFF">
        <w:t>les liens vers mes pages principalement consultées par les utilisateurs.</w:t>
      </w:r>
    </w:p>
    <w:p w14:paraId="25998484" w14:textId="77777777" w:rsidR="001B2A7B" w:rsidRDefault="00283FFF" w:rsidP="001B2A7B">
      <w:pPr>
        <w:spacing w:after="0" w:line="300" w:lineRule="auto"/>
      </w:pPr>
      <w:r>
        <w:t>Après cette section, il y’a une liste des cinq derniers sites ajoutés à l’inventaire</w:t>
      </w:r>
      <w:r w:rsidR="001B2A7B">
        <w:t>.</w:t>
      </w:r>
    </w:p>
    <w:p w14:paraId="2A108164" w14:textId="77777777" w:rsidR="00D83650" w:rsidRDefault="00D83650" w:rsidP="00D83650">
      <w:pPr>
        <w:spacing w:after="0" w:line="300" w:lineRule="auto"/>
      </w:pPr>
      <w:r>
        <w:t>Pour chaque site, les informations les plus pertinentes y figurent dans ce tableau :</w:t>
      </w:r>
    </w:p>
    <w:p w14:paraId="3FA27165" w14:textId="420DE4D4" w:rsidR="00D83650" w:rsidRDefault="00D83650" w:rsidP="00D83650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’adresse ou nom de domaine du site</w:t>
      </w:r>
    </w:p>
    <w:p w14:paraId="55E518D1" w14:textId="77777777" w:rsidR="00D83650" w:rsidRPr="0044386F" w:rsidRDefault="00D83650" w:rsidP="00D83650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Son état de marche</w:t>
      </w:r>
    </w:p>
    <w:p w14:paraId="50F5DDB2" w14:textId="472B6674" w:rsidR="00D83650" w:rsidRDefault="00D83650" w:rsidP="00D83650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a version WordPress utilisée</w:t>
      </w:r>
    </w:p>
    <w:p w14:paraId="67064DA6" w14:textId="6458AF54" w:rsidR="00D83650" w:rsidRPr="0044386F" w:rsidRDefault="00D83650" w:rsidP="00D83650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a date de mise en ligne du site</w:t>
      </w:r>
    </w:p>
    <w:p w14:paraId="0346D25B" w14:textId="77777777" w:rsidR="00D83650" w:rsidRPr="0044386F" w:rsidRDefault="00D83650" w:rsidP="00D83650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thème utilisé</w:t>
      </w:r>
    </w:p>
    <w:p w14:paraId="62B2C61F" w14:textId="4F00949F" w:rsidR="00D83650" w:rsidRDefault="00D83650" w:rsidP="00D83650">
      <w:pPr>
        <w:spacing w:after="0" w:line="300" w:lineRule="auto"/>
      </w:pPr>
    </w:p>
    <w:p w14:paraId="589A96D7" w14:textId="5BCCAFB7" w:rsidR="00283FFF" w:rsidRDefault="00D83650" w:rsidP="001B2A7B">
      <w:pPr>
        <w:spacing w:after="0" w:line="300" w:lineRule="auto"/>
      </w:pPr>
      <w:r>
        <w:t>Sous ce tableau, il y’a</w:t>
      </w:r>
      <w:r w:rsidR="00283FFF">
        <w:t xml:space="preserve"> un bouton ‘’Voir </w:t>
      </w:r>
      <w:r>
        <w:t>tous</w:t>
      </w:r>
      <w:r w:rsidR="00283FFF">
        <w:t xml:space="preserve"> les sites</w:t>
      </w:r>
      <w:r>
        <w:t>’’</w:t>
      </w:r>
      <w:r w:rsidR="00283FFF">
        <w:t xml:space="preserve"> qui redirige vers la page d’inventaire des sites.</w:t>
      </w:r>
    </w:p>
    <w:p w14:paraId="534420E6" w14:textId="31790B14" w:rsidR="00587452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8B208" wp14:editId="6DE97D4E">
                <wp:simplePos x="0" y="0"/>
                <wp:positionH relativeFrom="column">
                  <wp:posOffset>-81280</wp:posOffset>
                </wp:positionH>
                <wp:positionV relativeFrom="paragraph">
                  <wp:posOffset>3910330</wp:posOffset>
                </wp:positionV>
                <wp:extent cx="6283325" cy="266700"/>
                <wp:effectExtent l="635" t="1905" r="2540" b="0"/>
                <wp:wrapSquare wrapText="bothSides"/>
                <wp:docPr id="5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2B338" w14:textId="42C7000E" w:rsidR="00587452" w:rsidRPr="00595B1F" w:rsidRDefault="00587452" w:rsidP="00587452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106809759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5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 w:rsidR="00D73C7C">
                              <w:t> :</w:t>
                            </w:r>
                            <w:r w:rsidRPr="00AE023F">
                              <w:t xml:space="preserve"> Page d'inventaire des sites</w:t>
                            </w:r>
                            <w:bookmarkEnd w:id="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B208" id="Text Box 86" o:spid="_x0000_s1034" type="#_x0000_t202" style="position:absolute;margin-left:-6.4pt;margin-top:307.9pt;width:494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" stroked="f">
                <v:textbox style="mso-fit-shape-to-text:t" inset="0,0,0,0">
                  <w:txbxContent>
                    <w:p w14:paraId="75C2B338" w14:textId="42C7000E" w:rsidR="00587452" w:rsidRPr="00595B1F" w:rsidRDefault="00587452" w:rsidP="00587452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41" w:name="_Toc106809759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5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 w:rsidR="00D73C7C">
                        <w:t> :</w:t>
                      </w:r>
                      <w:r w:rsidRPr="00AE023F">
                        <w:t xml:space="preserve"> Page d'inventaire des sites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587452" w:rsidRPr="001E4F6F">
        <w:rPr>
          <w:noProof/>
        </w:rPr>
        <w:drawing>
          <wp:anchor distT="0" distB="0" distL="114300" distR="114300" simplePos="0" relativeHeight="251607040" behindDoc="0" locked="0" layoutInCell="1" allowOverlap="1" wp14:anchorId="07C5B87B" wp14:editId="36FD5482">
            <wp:simplePos x="0" y="0"/>
            <wp:positionH relativeFrom="column">
              <wp:posOffset>-81280</wp:posOffset>
            </wp:positionH>
            <wp:positionV relativeFrom="paragraph">
              <wp:posOffset>297180</wp:posOffset>
            </wp:positionV>
            <wp:extent cx="6283325" cy="35560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99413" w14:textId="17152FA4" w:rsidR="00CF314A" w:rsidRDefault="00CF314A" w:rsidP="001B2A7B">
      <w:pPr>
        <w:spacing w:after="0" w:line="300" w:lineRule="auto"/>
      </w:pPr>
    </w:p>
    <w:p w14:paraId="0167CDBB" w14:textId="10B4C3F5" w:rsidR="0079500F" w:rsidRDefault="0079500F" w:rsidP="001B2A7B">
      <w:pPr>
        <w:spacing w:after="0" w:line="300" w:lineRule="auto"/>
      </w:pPr>
    </w:p>
    <w:p w14:paraId="668A077C" w14:textId="4B61C8F9" w:rsidR="00CF314A" w:rsidRDefault="00283FFF" w:rsidP="001B2A7B">
      <w:pPr>
        <w:spacing w:after="0" w:line="300" w:lineRule="auto"/>
      </w:pPr>
      <w:r>
        <w:t xml:space="preserve">La deuxième page que j’ai conçu est la page d’inventaire des sites, elle comporte </w:t>
      </w:r>
      <w:r w:rsidR="00CF314A">
        <w:t>le même</w:t>
      </w:r>
      <w:r>
        <w:t xml:space="preserve"> header qu</w:t>
      </w:r>
      <w:r w:rsidR="00CF314A">
        <w:t>e la page d’accueil ainsi que tous ces autres composants :</w:t>
      </w:r>
    </w:p>
    <w:p w14:paraId="20CB0D5E" w14:textId="77777777" w:rsidR="00CF314A" w:rsidRDefault="00CF314A" w:rsidP="001B2A7B">
      <w:pPr>
        <w:spacing w:after="0" w:line="300" w:lineRule="auto"/>
      </w:pPr>
      <w:r>
        <w:t>-un moteur de recherche,</w:t>
      </w:r>
    </w:p>
    <w:p w14:paraId="510B30A0" w14:textId="7AECD589" w:rsidR="00CF314A" w:rsidRDefault="00CF314A" w:rsidP="001B2A7B">
      <w:pPr>
        <w:spacing w:after="0" w:line="300" w:lineRule="auto"/>
      </w:pPr>
      <w:r>
        <w:lastRenderedPageBreak/>
        <w:t xml:space="preserve">-un bouton </w:t>
      </w:r>
      <w:r w:rsidR="002B4E02">
        <w:t xml:space="preserve">‘’nouveau’’ </w:t>
      </w:r>
      <w:r>
        <w:t>permettant d’ajouter un nouveau site qui redirige vers la page d’ajout de site.</w:t>
      </w:r>
    </w:p>
    <w:p w14:paraId="258FD036" w14:textId="25DFC850" w:rsidR="00CF314A" w:rsidRDefault="00CF314A" w:rsidP="001B2A7B">
      <w:pPr>
        <w:spacing w:after="0" w:line="300" w:lineRule="auto"/>
      </w:pPr>
      <w:r>
        <w:t xml:space="preserve">-une liste déroulante permettant de filtrer les sites de </w:t>
      </w:r>
      <w:r w:rsidR="00EB4A73">
        <w:t>différentes manières</w:t>
      </w:r>
      <w:r>
        <w:t xml:space="preserve"> dont l’ordre alphabétique et la date d’ajout qui peuvent être croissant et décroissants</w:t>
      </w:r>
    </w:p>
    <w:p w14:paraId="09755544" w14:textId="183A009F" w:rsidR="00F5105F" w:rsidRDefault="00CF314A" w:rsidP="001B2A7B">
      <w:pPr>
        <w:spacing w:after="0" w:line="300" w:lineRule="auto"/>
      </w:pPr>
      <w:r>
        <w:t>-une autre liste qui affiche le nombre de sites par pages</w:t>
      </w:r>
      <w:r w:rsidR="00F5105F">
        <w:t xml:space="preserve"> (10, 20, 50 ou 100 sites par page)</w:t>
      </w:r>
    </w:p>
    <w:p w14:paraId="043695ED" w14:textId="6357202A" w:rsidR="00F5105F" w:rsidRDefault="00F5105F" w:rsidP="001B2A7B">
      <w:pPr>
        <w:spacing w:after="0" w:line="300" w:lineRule="auto"/>
      </w:pPr>
      <w:r>
        <w:t>-les boutons de changement de page</w:t>
      </w:r>
    </w:p>
    <w:p w14:paraId="2FD46472" w14:textId="0AB0C9F2" w:rsidR="00F5105F" w:rsidRDefault="00F5105F" w:rsidP="001B2A7B">
      <w:pPr>
        <w:spacing w:after="0" w:line="300" w:lineRule="auto"/>
      </w:pPr>
      <w:r>
        <w:t>-une liste alphabétique qui filtre le nom des sites selon la lettre choisie</w:t>
      </w:r>
    </w:p>
    <w:p w14:paraId="562470E7" w14:textId="0BEC0AF3" w:rsidR="00CF314A" w:rsidRDefault="00F5105F" w:rsidP="001B2A7B">
      <w:pPr>
        <w:spacing w:after="0" w:line="300" w:lineRule="auto"/>
      </w:pPr>
      <w:r>
        <w:t>-le tableau contenant les noms, l’état de fonctionnement, la version WordPress, la date de mise en ligne et le thème utilisé pour chaque site.</w:t>
      </w:r>
    </w:p>
    <w:p w14:paraId="4B58ADFF" w14:textId="511D3A97" w:rsidR="001E4F6F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33C2E" wp14:editId="259B47C6">
                <wp:simplePos x="0" y="0"/>
                <wp:positionH relativeFrom="column">
                  <wp:posOffset>0</wp:posOffset>
                </wp:positionH>
                <wp:positionV relativeFrom="paragraph">
                  <wp:posOffset>3900805</wp:posOffset>
                </wp:positionV>
                <wp:extent cx="6299835" cy="266700"/>
                <wp:effectExtent l="0" t="0" r="0" b="1270"/>
                <wp:wrapSquare wrapText="bothSides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87D10" w14:textId="54488FA2" w:rsidR="00114A7E" w:rsidRPr="007E32DB" w:rsidRDefault="00114A7E" w:rsidP="00114A7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Toc106809760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6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 w:rsidR="00D73C7C">
                              <w:t> :</w:t>
                            </w:r>
                            <w:r>
                              <w:t xml:space="preserve"> Page d'information d’un site de l’inventaire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3C2E" id="Text Box 84" o:spid="_x0000_s1035" type="#_x0000_t202" style="position:absolute;margin-left:0;margin-top:307.15pt;width:496.0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" stroked="f">
                <v:textbox style="mso-fit-shape-to-text:t" inset="0,0,0,0">
                  <w:txbxContent>
                    <w:p w14:paraId="2DC87D10" w14:textId="54488FA2" w:rsidR="00114A7E" w:rsidRPr="007E32DB" w:rsidRDefault="00114A7E" w:rsidP="00114A7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43" w:name="_Toc106809760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6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 w:rsidR="00D73C7C">
                        <w:t> :</w:t>
                      </w:r>
                      <w:r>
                        <w:t xml:space="preserve"> Page d'information d’un site de l’inventaire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114A7E" w:rsidRPr="001E4F6F">
        <w:rPr>
          <w:noProof/>
        </w:rPr>
        <w:drawing>
          <wp:anchor distT="0" distB="0" distL="114300" distR="114300" simplePos="0" relativeHeight="251606016" behindDoc="0" locked="0" layoutInCell="1" allowOverlap="1" wp14:anchorId="409A7238" wp14:editId="2F9FDB77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299835" cy="3568065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E5D0D" w14:textId="77777777" w:rsidR="00F5105F" w:rsidRDefault="00F5105F" w:rsidP="001B2A7B">
      <w:pPr>
        <w:spacing w:after="0" w:line="300" w:lineRule="auto"/>
      </w:pPr>
    </w:p>
    <w:p w14:paraId="3029949E" w14:textId="4A5BAA4F" w:rsidR="00EA7F63" w:rsidRDefault="00F5105F" w:rsidP="001B2A7B">
      <w:pPr>
        <w:spacing w:after="0" w:line="300" w:lineRule="auto"/>
      </w:pPr>
      <w:r>
        <w:t xml:space="preserve">La troisième page que j’ai </w:t>
      </w:r>
      <w:r w:rsidR="00DA3719">
        <w:t>modélisée</w:t>
      </w:r>
      <w:r>
        <w:t xml:space="preserve"> est la page d’information</w:t>
      </w:r>
      <w:r w:rsidR="00206EFF">
        <w:t xml:space="preserve">, un page </w:t>
      </w:r>
      <w:r w:rsidR="00587452">
        <w:t>donnant les informations propres</w:t>
      </w:r>
      <w:r w:rsidR="00206EFF">
        <w:t xml:space="preserve"> à chaque</w:t>
      </w:r>
      <w:r>
        <w:t xml:space="preserve"> site</w:t>
      </w:r>
      <w:r w:rsidR="00206EFF">
        <w:t>.</w:t>
      </w:r>
      <w:r>
        <w:t xml:space="preserve"> </w:t>
      </w:r>
      <w:r w:rsidR="00206EFF">
        <w:t xml:space="preserve">Cette page </w:t>
      </w:r>
      <w:r w:rsidR="00EA7F63">
        <w:t>est accessible en cliquant sur le nom d’un site dans le tableau qui les inventories.</w:t>
      </w:r>
    </w:p>
    <w:p w14:paraId="65E1084C" w14:textId="77777777" w:rsidR="00587452" w:rsidRDefault="00F65BAB" w:rsidP="001B2A7B">
      <w:pPr>
        <w:spacing w:after="0" w:line="300" w:lineRule="auto"/>
      </w:pPr>
      <w:r>
        <w:t>La page</w:t>
      </w:r>
      <w:r w:rsidR="00F5105F">
        <w:t xml:space="preserve"> est </w:t>
      </w:r>
      <w:r w:rsidR="00D10395">
        <w:t>composée</w:t>
      </w:r>
      <w:r w:rsidR="00F5105F">
        <w:t xml:space="preserve"> du même header que la page d’accueil</w:t>
      </w:r>
      <w:r w:rsidR="00587452">
        <w:t>.</w:t>
      </w:r>
    </w:p>
    <w:p w14:paraId="631F6342" w14:textId="7C0C90FA" w:rsidR="00F5105F" w:rsidRDefault="00587452" w:rsidP="001B2A7B">
      <w:pPr>
        <w:spacing w:after="0" w:line="300" w:lineRule="auto"/>
      </w:pPr>
      <w:r>
        <w:t xml:space="preserve">Les </w:t>
      </w:r>
      <w:r w:rsidR="004D29A9">
        <w:t xml:space="preserve">informations </w:t>
      </w:r>
      <w:r>
        <w:t>à remplir sont l’adresse du site,</w:t>
      </w:r>
      <w:r w:rsidR="00EA7F63">
        <w:t xml:space="preserve"> </w:t>
      </w:r>
      <w:r>
        <w:t>sa version WordPress, son état fonctionnel, des remarques, la date de mise en ligne, le thème utilisé ainsi que</w:t>
      </w:r>
      <w:r w:rsidR="00EA7F63">
        <w:t xml:space="preserve"> les extensions utilisées avec leur version.</w:t>
      </w:r>
    </w:p>
    <w:p w14:paraId="40C64EEF" w14:textId="0C23856C" w:rsidR="00EA7F63" w:rsidRDefault="00EA7F63" w:rsidP="001B2A7B">
      <w:pPr>
        <w:spacing w:after="0" w:line="300" w:lineRule="auto"/>
      </w:pPr>
      <w:r>
        <w:t>Ces informations peuvent être modifiées par l’utilisateur</w:t>
      </w:r>
      <w:r w:rsidR="001E70DA">
        <w:t>.</w:t>
      </w:r>
      <w:r>
        <w:t xml:space="preserve"> </w:t>
      </w:r>
      <w:r w:rsidR="001E70DA">
        <w:t>S</w:t>
      </w:r>
      <w:r>
        <w:t xml:space="preserve">i ce dernier a modifié des informations, il peut les annuler ou les enregistrer en cliquant sur les boutons </w:t>
      </w:r>
      <w:r w:rsidR="002B4E02">
        <w:t>‘’</w:t>
      </w:r>
      <w:r>
        <w:t>annuler</w:t>
      </w:r>
      <w:r w:rsidR="002B4E02">
        <w:t>’’</w:t>
      </w:r>
      <w:r>
        <w:t xml:space="preserve"> </w:t>
      </w:r>
      <w:r w:rsidR="001E70DA">
        <w:t>ou</w:t>
      </w:r>
      <w:r>
        <w:t xml:space="preserve"> </w:t>
      </w:r>
      <w:r w:rsidR="002B4E02">
        <w:t>‘’</w:t>
      </w:r>
      <w:r>
        <w:t>mettre à jour</w:t>
      </w:r>
      <w:r w:rsidR="002B4E02">
        <w:t>’’</w:t>
      </w:r>
      <w:r>
        <w:t xml:space="preserve"> qui sont en haut à droite.</w:t>
      </w:r>
    </w:p>
    <w:p w14:paraId="3082CBC5" w14:textId="17107F47" w:rsidR="00114A7E" w:rsidRDefault="00114A7E" w:rsidP="001B2A7B">
      <w:pPr>
        <w:spacing w:after="0" w:line="300" w:lineRule="auto"/>
      </w:pPr>
      <w:r>
        <w:t xml:space="preserve">L’utilisateur peut supprimer le site à l’aide du bouton </w:t>
      </w:r>
      <w:r w:rsidR="002B4E02">
        <w:t>‘’</w:t>
      </w:r>
      <w:r>
        <w:t>supprimer</w:t>
      </w:r>
      <w:r w:rsidR="002B4E02">
        <w:t>’’</w:t>
      </w:r>
      <w:r>
        <w:t xml:space="preserve"> en bas à droite. </w:t>
      </w:r>
    </w:p>
    <w:p w14:paraId="3F75F11F" w14:textId="3D37FEA1" w:rsidR="001E4F6F" w:rsidRDefault="001E4F6F" w:rsidP="001B2A7B">
      <w:pPr>
        <w:spacing w:after="0" w:line="300" w:lineRule="auto"/>
      </w:pPr>
    </w:p>
    <w:p w14:paraId="3ECD131E" w14:textId="01CE45E8" w:rsidR="001E4F6F" w:rsidRDefault="001E4F6F" w:rsidP="001B2A7B">
      <w:pPr>
        <w:spacing w:after="0" w:line="300" w:lineRule="auto"/>
      </w:pPr>
    </w:p>
    <w:p w14:paraId="08860396" w14:textId="5181EA12" w:rsidR="001E4F6F" w:rsidRDefault="0088192F" w:rsidP="001B2A7B">
      <w:pPr>
        <w:spacing w:after="0" w:line="30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FDEF5" wp14:editId="1FA329A9">
                <wp:simplePos x="0" y="0"/>
                <wp:positionH relativeFrom="column">
                  <wp:posOffset>2540</wp:posOffset>
                </wp:positionH>
                <wp:positionV relativeFrom="paragraph">
                  <wp:posOffset>3785235</wp:posOffset>
                </wp:positionV>
                <wp:extent cx="6294120" cy="266700"/>
                <wp:effectExtent l="0" t="0" r="3175" b="3810"/>
                <wp:wrapSquare wrapText="bothSides"/>
                <wp:docPr id="5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91368" w14:textId="7A331DAF" w:rsidR="008540FA" w:rsidRPr="00E7059B" w:rsidRDefault="008540FA" w:rsidP="008540FA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41" w:name="_Toc106809761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7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 w:rsidR="00D73C7C">
                              <w:t xml:space="preserve"> : </w:t>
                            </w:r>
                            <w:r w:rsidRPr="00671572">
                              <w:t xml:space="preserve">Page </w:t>
                            </w:r>
                            <w:r>
                              <w:t xml:space="preserve">de modifications </w:t>
                            </w:r>
                            <w:r w:rsidRPr="00671572">
                              <w:t>d'information d’un site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DEF5" id="Text Box 90" o:spid="_x0000_s1036" type="#_x0000_t202" style="position:absolute;margin-left:.2pt;margin-top:298.05pt;width:495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" stroked="f">
                <v:textbox style="mso-fit-shape-to-text:t" inset="0,0,0,0">
                  <w:txbxContent>
                    <w:p w14:paraId="1CE91368" w14:textId="7A331DAF" w:rsidR="008540FA" w:rsidRPr="00E7059B" w:rsidRDefault="008540FA" w:rsidP="008540FA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45" w:name="_Toc106809761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7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 w:rsidR="00D73C7C">
                        <w:t xml:space="preserve"> : </w:t>
                      </w:r>
                      <w:r w:rsidRPr="00671572">
                        <w:t xml:space="preserve">Page </w:t>
                      </w:r>
                      <w:r>
                        <w:t xml:space="preserve">de modifications </w:t>
                      </w:r>
                      <w:r w:rsidRPr="00671572">
                        <w:t>d'information d’un sit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8540FA" w:rsidRPr="001E4F6F">
        <w:rPr>
          <w:noProof/>
        </w:rPr>
        <w:drawing>
          <wp:anchor distT="0" distB="0" distL="114300" distR="114300" simplePos="0" relativeHeight="251604992" behindDoc="0" locked="0" layoutInCell="1" allowOverlap="1" wp14:anchorId="1A5274B6" wp14:editId="22B32EB6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294120" cy="3564255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692A5" w14:textId="3F14BB32" w:rsidR="00DA3719" w:rsidRDefault="00587452" w:rsidP="001B2A7B">
      <w:pPr>
        <w:spacing w:after="0" w:line="300" w:lineRule="auto"/>
      </w:pPr>
      <w:r>
        <w:t xml:space="preserve">La quatrième page que j’ai </w:t>
      </w:r>
      <w:r w:rsidR="00DA3719">
        <w:t>produit</w:t>
      </w:r>
      <w:r>
        <w:t xml:space="preserve"> est la page de modification d’informations d’un site. Cette page est identique à la page d’information d’un site de l’inventaire</w:t>
      </w:r>
      <w:r w:rsidR="008540FA">
        <w:t> ;</w:t>
      </w:r>
      <w:r>
        <w:t xml:space="preserve"> la seule différence est le titre en haut à gauche </w:t>
      </w:r>
      <w:r w:rsidR="00DA3719">
        <w:t>qui</w:t>
      </w:r>
      <w:r>
        <w:t xml:space="preserve"> est remplacé par modifier un site.</w:t>
      </w:r>
    </w:p>
    <w:p w14:paraId="7F8BA99E" w14:textId="1ED75940" w:rsidR="00587452" w:rsidRDefault="001B2A7B" w:rsidP="001B2A7B">
      <w:pPr>
        <w:spacing w:after="0" w:line="300" w:lineRule="auto"/>
      </w:pPr>
      <w:r>
        <w:t>Cette page est accessible</w:t>
      </w:r>
      <w:r w:rsidR="00587452" w:rsidRPr="00587452">
        <w:t xml:space="preserve"> </w:t>
      </w:r>
      <w:r w:rsidR="00DA3719">
        <w:t xml:space="preserve">depuis le bouton </w:t>
      </w:r>
      <w:r w:rsidR="002B4E02">
        <w:t>‘’</w:t>
      </w:r>
      <w:r w:rsidR="00DA3719">
        <w:t>éditer un site</w:t>
      </w:r>
      <w:r w:rsidR="002B4E02">
        <w:t>’’</w:t>
      </w:r>
      <w:r w:rsidR="00DA3719">
        <w:t xml:space="preserve"> qui se trouve dans le tableau après l’adresse du site.</w:t>
      </w:r>
    </w:p>
    <w:p w14:paraId="3263C05F" w14:textId="3B0EF59C" w:rsidR="00283FFF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A82F8" wp14:editId="50612D2D">
                <wp:simplePos x="0" y="0"/>
                <wp:positionH relativeFrom="column">
                  <wp:posOffset>-5715</wp:posOffset>
                </wp:positionH>
                <wp:positionV relativeFrom="paragraph">
                  <wp:posOffset>3988435</wp:posOffset>
                </wp:positionV>
                <wp:extent cx="6299835" cy="266700"/>
                <wp:effectExtent l="0" t="0" r="0" b="0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46C6" w14:textId="707C54B4" w:rsidR="00DA3719" w:rsidRPr="000B475B" w:rsidRDefault="00DA3719" w:rsidP="00DA3719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06809762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8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 w:rsidR="00D73C7C">
                              <w:t xml:space="preserve"> : </w:t>
                            </w:r>
                            <w:r>
                              <w:t>Page d'ajout d'un nouveau site à l'inventaire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82F8" id="Text Box 91" o:spid="_x0000_s1037" type="#_x0000_t202" style="position:absolute;margin-left:-.45pt;margin-top:314.05pt;width:496.0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" stroked="f">
                <v:textbox style="mso-fit-shape-to-text:t" inset="0,0,0,0">
                  <w:txbxContent>
                    <w:p w14:paraId="5ECF46C6" w14:textId="707C54B4" w:rsidR="00DA3719" w:rsidRPr="000B475B" w:rsidRDefault="00DA3719" w:rsidP="00DA3719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47" w:name="_Toc106809762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8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 w:rsidR="00D73C7C">
                        <w:t xml:space="preserve"> : </w:t>
                      </w:r>
                      <w:r>
                        <w:t>Page d'ajout d'un nouveau site à l'inventaire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DA3719" w:rsidRPr="001E4F6F">
        <w:rPr>
          <w:noProof/>
        </w:rPr>
        <w:drawing>
          <wp:anchor distT="0" distB="0" distL="114300" distR="114300" simplePos="0" relativeHeight="251631616" behindDoc="0" locked="0" layoutInCell="1" allowOverlap="1" wp14:anchorId="72E264D9" wp14:editId="4F13C4B9">
            <wp:simplePos x="0" y="0"/>
            <wp:positionH relativeFrom="column">
              <wp:posOffset>-5715</wp:posOffset>
            </wp:positionH>
            <wp:positionV relativeFrom="paragraph">
              <wp:posOffset>366395</wp:posOffset>
            </wp:positionV>
            <wp:extent cx="6299835" cy="3564890"/>
            <wp:effectExtent l="0" t="0" r="571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F14A4" w14:textId="0E362B9A" w:rsidR="00283FFF" w:rsidRDefault="00283FFF" w:rsidP="001B2A7B">
      <w:pPr>
        <w:spacing w:after="0" w:line="300" w:lineRule="auto"/>
      </w:pPr>
    </w:p>
    <w:p w14:paraId="43AC6B75" w14:textId="0F61EB78" w:rsidR="00D73C7C" w:rsidRDefault="00DA3719" w:rsidP="00DA3719">
      <w:pPr>
        <w:spacing w:after="0" w:line="300" w:lineRule="auto"/>
      </w:pPr>
      <w:r>
        <w:t>La cinquième page que j’ai conçu est la page d’ajout d’un nouveau site à l’inventaire. Cette page comporte les mêmes</w:t>
      </w:r>
      <w:r w:rsidR="001865A6">
        <w:t xml:space="preserve"> </w:t>
      </w:r>
      <w:r>
        <w:t>information</w:t>
      </w:r>
      <w:r w:rsidR="001865A6">
        <w:t>s</w:t>
      </w:r>
      <w:r>
        <w:t xml:space="preserve"> que les deux pages précédentes. La différence est qu’il n’y a aucun attribut déjà rempli, l’utilisateur doit entrer les informations du nouveau site qu’il veut ajouter à l’inventaire.</w:t>
      </w:r>
    </w:p>
    <w:p w14:paraId="7534FDA7" w14:textId="38EC5607" w:rsidR="00DA3719" w:rsidRDefault="00DA3719" w:rsidP="00DA3719">
      <w:pPr>
        <w:spacing w:after="0" w:line="300" w:lineRule="auto"/>
      </w:pPr>
      <w:r>
        <w:t xml:space="preserve">L’utilisateur, peut </w:t>
      </w:r>
      <w:r w:rsidR="00404911">
        <w:t xml:space="preserve">envoyer les informations qu’il </w:t>
      </w:r>
      <w:r w:rsidR="00D73C7C">
        <w:t xml:space="preserve">a </w:t>
      </w:r>
      <w:r w:rsidR="001E70DA">
        <w:t>saisi</w:t>
      </w:r>
      <w:r>
        <w:t xml:space="preserve"> en cliquant sur </w:t>
      </w:r>
      <w:r w:rsidR="00D73C7C">
        <w:t>le bouton</w:t>
      </w:r>
      <w:r>
        <w:t xml:space="preserve"> </w:t>
      </w:r>
      <w:r w:rsidR="00D73C7C">
        <w:t>créer. Sinon il a la possibilité d’annuler l’ajout de nouveau site en cliquant sur le bouton annuler.</w:t>
      </w:r>
    </w:p>
    <w:p w14:paraId="63EF8ED2" w14:textId="44C4C40B" w:rsidR="00D73C7C" w:rsidRDefault="0088192F" w:rsidP="00DA3719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05392" wp14:editId="1F636FCD">
                <wp:simplePos x="0" y="0"/>
                <wp:positionH relativeFrom="column">
                  <wp:posOffset>0</wp:posOffset>
                </wp:positionH>
                <wp:positionV relativeFrom="paragraph">
                  <wp:posOffset>4369435</wp:posOffset>
                </wp:positionV>
                <wp:extent cx="6299835" cy="266700"/>
                <wp:effectExtent l="0" t="1905" r="0" b="0"/>
                <wp:wrapSquare wrapText="bothSides"/>
                <wp:docPr id="5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C70F" w14:textId="558F1700" w:rsidR="00D73C7C" w:rsidRPr="002B2013" w:rsidRDefault="00D73C7C" w:rsidP="00D73C7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43" w:name="_Toc106809763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9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:</w:t>
                            </w:r>
                            <w:r w:rsidRPr="009150E3">
                              <w:rPr>
                                <w:noProof/>
                              </w:rPr>
                              <w:t xml:space="preserve"> Page des statistiques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5392" id="Text Box 93" o:spid="_x0000_s1038" type="#_x0000_t202" style="position:absolute;margin-left:0;margin-top:344.05pt;width:496.0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" stroked="f">
                <v:textbox style="mso-fit-shape-to-text:t" inset="0,0,0,0">
                  <w:txbxContent>
                    <w:p w14:paraId="1012C70F" w14:textId="558F1700" w:rsidR="00D73C7C" w:rsidRPr="002B2013" w:rsidRDefault="00D73C7C" w:rsidP="00D73C7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49" w:name="_Toc106809763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9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:</w:t>
                      </w:r>
                      <w:r w:rsidRPr="009150E3">
                        <w:rPr>
                          <w:noProof/>
                        </w:rPr>
                        <w:t xml:space="preserve"> Page des statistiques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D73C7C" w:rsidRPr="00C17A7C">
        <w:rPr>
          <w:noProof/>
        </w:rPr>
        <w:drawing>
          <wp:anchor distT="0" distB="0" distL="114300" distR="114300" simplePos="0" relativeHeight="251622400" behindDoc="0" locked="0" layoutInCell="1" allowOverlap="1" wp14:anchorId="32C41FE8" wp14:editId="446EC76C">
            <wp:simplePos x="0" y="0"/>
            <wp:positionH relativeFrom="margin">
              <wp:posOffset>0</wp:posOffset>
            </wp:positionH>
            <wp:positionV relativeFrom="paragraph">
              <wp:posOffset>329565</wp:posOffset>
            </wp:positionV>
            <wp:extent cx="6299835" cy="398272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710E4" w14:textId="77777777" w:rsidR="00D73C7C" w:rsidRDefault="00D73C7C" w:rsidP="00DA3719">
      <w:pPr>
        <w:spacing w:after="0" w:line="300" w:lineRule="auto"/>
      </w:pPr>
    </w:p>
    <w:p w14:paraId="1DF4AE75" w14:textId="707A05E7" w:rsidR="00283FFF" w:rsidRDefault="00D73C7C" w:rsidP="001B2A7B">
      <w:pPr>
        <w:spacing w:after="0" w:line="300" w:lineRule="auto"/>
      </w:pPr>
      <w:bookmarkStart w:id="44" w:name="_Hlk107221943"/>
      <w:r>
        <w:t xml:space="preserve">La sixième page que j’ai conçu est la page qui affiche les statistiques à propos des sites web. </w:t>
      </w:r>
      <w:r w:rsidR="005C3132">
        <w:t>Les statistiques</w:t>
      </w:r>
      <w:r w:rsidR="00306BA4">
        <w:t xml:space="preserve"> représentent </w:t>
      </w:r>
      <w:r w:rsidR="005C3132">
        <w:t>de</w:t>
      </w:r>
      <w:r w:rsidR="00551A7E">
        <w:t>s</w:t>
      </w:r>
      <w:r w:rsidR="005C3132">
        <w:t xml:space="preserve"> différents paramètres</w:t>
      </w:r>
      <w:r w:rsidR="00306BA4">
        <w:t xml:space="preserve"> sous forme de d</w:t>
      </w:r>
      <w:r w:rsidR="00306BA4" w:rsidRPr="00306BA4">
        <w:t>iagramme circulaire</w:t>
      </w:r>
      <w:r w:rsidR="00306BA4">
        <w:t>.</w:t>
      </w:r>
    </w:p>
    <w:p w14:paraId="7B6CD207" w14:textId="7DB7B594" w:rsidR="005C3132" w:rsidRDefault="005C3132" w:rsidP="001B2A7B">
      <w:pPr>
        <w:spacing w:after="0" w:line="300" w:lineRule="auto"/>
      </w:pPr>
      <w:r>
        <w:t>Pour les statistiques générales, i</w:t>
      </w:r>
      <w:r w:rsidR="00306BA4">
        <w:t>l y’a trois diagrammes</w:t>
      </w:r>
      <w:r>
        <w:t> :</w:t>
      </w:r>
      <w:r w:rsidR="00306BA4">
        <w:t xml:space="preserve"> le taux d’utilisation des thèmes WordPress, l’état de</w:t>
      </w:r>
      <w:r>
        <w:t xml:space="preserve"> marche de </w:t>
      </w:r>
      <w:r w:rsidR="00306BA4">
        <w:t>sites</w:t>
      </w:r>
      <w:r>
        <w:t>, et</w:t>
      </w:r>
      <w:r w:rsidR="00306BA4">
        <w:t xml:space="preserve"> les motifs des sites non fonctionnels.</w:t>
      </w:r>
    </w:p>
    <w:p w14:paraId="0BBDF15F" w14:textId="53A3BCDB" w:rsidR="005C3132" w:rsidRDefault="005C3132" w:rsidP="001B2A7B">
      <w:pPr>
        <w:spacing w:after="0" w:line="300" w:lineRule="auto"/>
      </w:pPr>
      <w:r>
        <w:t>A la suite, il y’a les statistiques des extensions</w:t>
      </w:r>
      <w:r w:rsidR="00DA295F">
        <w:t xml:space="preserve"> qui sont composés d’un diagramme pour chaque extension</w:t>
      </w:r>
      <w:r w:rsidR="001E70DA">
        <w:t xml:space="preserve">. Tous les diagrammes </w:t>
      </w:r>
      <w:r w:rsidR="00DA295F">
        <w:t>contien</w:t>
      </w:r>
      <w:r w:rsidR="001E70DA">
        <w:t>nen</w:t>
      </w:r>
      <w:r w:rsidR="00DA295F">
        <w:t>t le taux d’utilisation des différentes versions de chaque extension.</w:t>
      </w:r>
    </w:p>
    <w:bookmarkEnd w:id="44"/>
    <w:p w14:paraId="5F8F7E27" w14:textId="6356EE96" w:rsidR="00283FFF" w:rsidRDefault="00283FFF" w:rsidP="001B2A7B">
      <w:pPr>
        <w:spacing w:after="0" w:line="300" w:lineRule="auto"/>
      </w:pPr>
    </w:p>
    <w:p w14:paraId="190BD9D8" w14:textId="1A8AD68D" w:rsidR="00FC72FA" w:rsidRDefault="00FC72FA" w:rsidP="001B2A7B">
      <w:pPr>
        <w:spacing w:after="0" w:line="300" w:lineRule="auto"/>
      </w:pPr>
    </w:p>
    <w:p w14:paraId="5B55AB46" w14:textId="00988449" w:rsidR="00FC72FA" w:rsidRDefault="00FC72FA" w:rsidP="001B2A7B">
      <w:pPr>
        <w:spacing w:after="0" w:line="300" w:lineRule="auto"/>
      </w:pPr>
    </w:p>
    <w:p w14:paraId="76178E8D" w14:textId="00C4B39C" w:rsidR="00FC72FA" w:rsidRDefault="00FC72FA" w:rsidP="001B2A7B">
      <w:pPr>
        <w:spacing w:after="0" w:line="300" w:lineRule="auto"/>
      </w:pPr>
    </w:p>
    <w:p w14:paraId="152B1468" w14:textId="30BA9E1E" w:rsidR="00FC72FA" w:rsidRDefault="00FC72FA" w:rsidP="001B2A7B">
      <w:pPr>
        <w:spacing w:after="0" w:line="300" w:lineRule="auto"/>
      </w:pPr>
    </w:p>
    <w:p w14:paraId="0250BD0E" w14:textId="6E717D3D" w:rsidR="00FC72FA" w:rsidRDefault="00FC72FA" w:rsidP="001B2A7B">
      <w:pPr>
        <w:spacing w:after="0" w:line="300" w:lineRule="auto"/>
      </w:pPr>
    </w:p>
    <w:p w14:paraId="12DE89BC" w14:textId="7E56A7C4" w:rsidR="00FC72FA" w:rsidRDefault="00FC72FA" w:rsidP="001B2A7B">
      <w:pPr>
        <w:spacing w:after="0" w:line="300" w:lineRule="auto"/>
      </w:pPr>
    </w:p>
    <w:p w14:paraId="5D6F0C6D" w14:textId="331D2D00" w:rsidR="00FC72FA" w:rsidRDefault="00FC72FA" w:rsidP="001B2A7B">
      <w:pPr>
        <w:spacing w:after="0" w:line="300" w:lineRule="auto"/>
      </w:pPr>
    </w:p>
    <w:p w14:paraId="19BD6B52" w14:textId="7DC36D31" w:rsidR="00FC72FA" w:rsidRDefault="00FC72FA" w:rsidP="001B2A7B">
      <w:pPr>
        <w:spacing w:after="0" w:line="300" w:lineRule="auto"/>
      </w:pPr>
    </w:p>
    <w:p w14:paraId="0FBAFCFA" w14:textId="52A96267" w:rsidR="00FC72FA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37310" wp14:editId="6DBBA4AD">
                <wp:simplePos x="0" y="0"/>
                <wp:positionH relativeFrom="column">
                  <wp:posOffset>0</wp:posOffset>
                </wp:positionH>
                <wp:positionV relativeFrom="paragraph">
                  <wp:posOffset>3839845</wp:posOffset>
                </wp:positionV>
                <wp:extent cx="6299835" cy="266700"/>
                <wp:effectExtent l="0" t="0" r="0" b="3175"/>
                <wp:wrapSquare wrapText="bothSides"/>
                <wp:docPr id="5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DC9E" w14:textId="174CE814" w:rsidR="007D2020" w:rsidRPr="0054171F" w:rsidRDefault="007D2020" w:rsidP="007D202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45" w:name="_Toc106809764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10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Page corbeille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7310" id="Text Box 104" o:spid="_x0000_s1039" type="#_x0000_t202" style="position:absolute;margin-left:0;margin-top:302.35pt;width:496.0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" stroked="f">
                <v:textbox style="mso-fit-shape-to-text:t" inset="0,0,0,0">
                  <w:txbxContent>
                    <w:p w14:paraId="5B91DC9E" w14:textId="174CE814" w:rsidR="007D2020" w:rsidRPr="0054171F" w:rsidRDefault="007D2020" w:rsidP="007D202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51" w:name="_Toc106809764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10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: Page corbeille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FC72FA" w:rsidRPr="00C17A7C">
        <w:rPr>
          <w:noProof/>
        </w:rPr>
        <w:drawing>
          <wp:anchor distT="0" distB="0" distL="114300" distR="114300" simplePos="0" relativeHeight="251633664" behindDoc="0" locked="0" layoutInCell="1" allowOverlap="1" wp14:anchorId="7152C287" wp14:editId="68E54862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6299835" cy="3573145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6CFB6" w14:textId="731DBCE6" w:rsidR="00FC72FA" w:rsidRDefault="00767F75" w:rsidP="00FC72FA">
      <w:pPr>
        <w:spacing w:after="0" w:line="300" w:lineRule="auto"/>
      </w:pPr>
      <w:bookmarkStart w:id="46" w:name="_Hlk107222123"/>
      <w:r>
        <w:t>L</w:t>
      </w:r>
      <w:r w:rsidR="00FC72FA">
        <w:t>a dernière page</w:t>
      </w:r>
      <w:r>
        <w:t xml:space="preserve"> principale</w:t>
      </w:r>
      <w:r w:rsidR="00FC72FA">
        <w:t xml:space="preserve"> que j’ai fait est la page de corbeille. Le tableau qui figure dans cette page liste tous les sites web qui ont été supprimés.</w:t>
      </w:r>
    </w:p>
    <w:p w14:paraId="77FEEE6A" w14:textId="406F2C19" w:rsidR="00FC72FA" w:rsidRDefault="00FC72FA" w:rsidP="00FC72FA">
      <w:pPr>
        <w:spacing w:after="0" w:line="300" w:lineRule="auto"/>
      </w:pPr>
      <w:r>
        <w:t xml:space="preserve">L’utilisateur peut restaurer les éléments ou les supprimer à l’aide des boutons </w:t>
      </w:r>
      <w:r w:rsidR="007D2020">
        <w:t>‘’</w:t>
      </w:r>
      <w:r>
        <w:t>restaurer</w:t>
      </w:r>
      <w:r w:rsidR="007D2020">
        <w:t>’’</w:t>
      </w:r>
      <w:r>
        <w:t xml:space="preserve"> et </w:t>
      </w:r>
      <w:r w:rsidR="007D2020">
        <w:t>‘’</w:t>
      </w:r>
      <w:r>
        <w:t>supprimer définitivement</w:t>
      </w:r>
      <w:r w:rsidR="007D2020">
        <w:t>’’ en haut à droite</w:t>
      </w:r>
      <w:r>
        <w:t>.</w:t>
      </w:r>
    </w:p>
    <w:bookmarkEnd w:id="46"/>
    <w:p w14:paraId="4B7519BD" w14:textId="2FA7577E" w:rsidR="00FC72FA" w:rsidRDefault="00FC72FA" w:rsidP="001B2A7B">
      <w:pPr>
        <w:spacing w:after="0" w:line="300" w:lineRule="auto"/>
      </w:pPr>
    </w:p>
    <w:p w14:paraId="70294EAA" w14:textId="77777777" w:rsidR="00FC72FA" w:rsidRDefault="00FC72FA" w:rsidP="001B2A7B">
      <w:pPr>
        <w:spacing w:after="0" w:line="300" w:lineRule="auto"/>
      </w:pPr>
    </w:p>
    <w:p w14:paraId="1AEA806B" w14:textId="1934ADC0" w:rsidR="00DA295F" w:rsidRDefault="00DA295F" w:rsidP="00DA295F">
      <w:pPr>
        <w:spacing w:after="0" w:line="300" w:lineRule="auto"/>
      </w:pPr>
      <w:r>
        <w:t>La deuxième grande étape de réalisation est le d</w:t>
      </w:r>
      <w:r w:rsidRPr="001B2A7B">
        <w:t>éveloppe</w:t>
      </w:r>
      <w:r>
        <w:t>ment de</w:t>
      </w:r>
      <w:r w:rsidRPr="001B2A7B">
        <w:t xml:space="preserve"> l’interface en HTML et CSS</w:t>
      </w:r>
      <w:r>
        <w:t>.</w:t>
      </w:r>
    </w:p>
    <w:p w14:paraId="0B339FA0" w14:textId="77777777" w:rsidR="000D3884" w:rsidRDefault="00DA295F" w:rsidP="001B2A7B">
      <w:pPr>
        <w:spacing w:after="0" w:line="300" w:lineRule="auto"/>
      </w:pPr>
      <w:r>
        <w:t>J’ai codé les différentes pages de l’inventaire en prenant comme modèle ma maquette</w:t>
      </w:r>
      <w:r w:rsidR="001E70DA">
        <w:t xml:space="preserve"> Adobe </w:t>
      </w:r>
      <w:proofErr w:type="spellStart"/>
      <w:r w:rsidR="001E70DA">
        <w:t>Xd</w:t>
      </w:r>
      <w:proofErr w:type="spellEnd"/>
      <w:r w:rsidR="000D3884">
        <w:t>.</w:t>
      </w:r>
    </w:p>
    <w:p w14:paraId="705D8925" w14:textId="57EAA89E" w:rsidR="000D3884" w:rsidRDefault="000D3884" w:rsidP="001B2A7B">
      <w:pPr>
        <w:spacing w:after="0" w:line="300" w:lineRule="auto"/>
      </w:pPr>
      <w:r>
        <w:t xml:space="preserve">J’ai fait un fichier </w:t>
      </w:r>
      <w:r w:rsidR="00767F75">
        <w:t>HTML</w:t>
      </w:r>
      <w:r>
        <w:t xml:space="preserve"> par pages </w:t>
      </w:r>
      <w:r w:rsidR="00767F75">
        <w:t>et une feuille de style CSS pour l’apparence de mon site :</w:t>
      </w:r>
    </w:p>
    <w:p w14:paraId="64CEFB8B" w14:textId="1CB6C55D" w:rsidR="00767F75" w:rsidRDefault="00767F75" w:rsidP="00767F75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 xml:space="preserve">Le fichier index.html </w:t>
      </w:r>
      <w:r w:rsidR="00A259DF">
        <w:t>correspond à</w:t>
      </w:r>
      <w:r>
        <w:t xml:space="preserve"> la page d’accueil de l’inventaire IDCOM</w:t>
      </w:r>
      <w:r w:rsidR="00A259DF">
        <w:t> ;</w:t>
      </w:r>
    </w:p>
    <w:p w14:paraId="0C1C08EC" w14:textId="46FA3044" w:rsidR="00767F75" w:rsidRDefault="00767F75" w:rsidP="00767F75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fichier rechercher.html est la page d’inventaire des sites</w:t>
      </w:r>
      <w:r w:rsidR="00A259DF">
        <w:t> ;</w:t>
      </w:r>
    </w:p>
    <w:p w14:paraId="0E64B97B" w14:textId="449B2030" w:rsidR="00767F75" w:rsidRDefault="00767F75" w:rsidP="00767F75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 xml:space="preserve">Le fichier </w:t>
      </w:r>
      <w:r w:rsidR="00A259DF">
        <w:t>infos.html est la page d’informations d’un site de l’inventaire ;</w:t>
      </w:r>
    </w:p>
    <w:p w14:paraId="4BD1FB63" w14:textId="14158E51" w:rsidR="00A259DF" w:rsidRPr="00A259DF" w:rsidRDefault="00767F75" w:rsidP="00A259DF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fichier ajouter</w:t>
      </w:r>
      <w:r w:rsidR="00A259DF">
        <w:t>.html</w:t>
      </w:r>
      <w:r>
        <w:t xml:space="preserve"> </w:t>
      </w:r>
      <w:r w:rsidR="00A259DF">
        <w:t>est</w:t>
      </w:r>
      <w:r>
        <w:t xml:space="preserve"> la page d’ajout </w:t>
      </w:r>
      <w:r w:rsidR="00A259DF" w:rsidRPr="00A259DF">
        <w:t>d'un nouveau site à l'inventaire</w:t>
      </w:r>
      <w:r w:rsidR="00A259DF">
        <w:t> ;</w:t>
      </w:r>
    </w:p>
    <w:p w14:paraId="33F2DBC6" w14:textId="17FA3B1E" w:rsidR="00767F75" w:rsidRDefault="00A259DF" w:rsidP="00A259DF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fichier statistiques.html est la p</w:t>
      </w:r>
      <w:r w:rsidRPr="00A259DF">
        <w:t>age des statistiques</w:t>
      </w:r>
      <w:r>
        <w:t> ;</w:t>
      </w:r>
    </w:p>
    <w:p w14:paraId="5A6F79A0" w14:textId="43A10DF7" w:rsidR="00A259DF" w:rsidRDefault="00A259DF" w:rsidP="00A259DF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fichier corbeille.html est la page corbeille ;</w:t>
      </w:r>
    </w:p>
    <w:p w14:paraId="3635614E" w14:textId="636A76DE" w:rsidR="00767F75" w:rsidRPr="0044386F" w:rsidRDefault="00767F75" w:rsidP="00767F75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fichier 404.html est la page d’erreur 404</w:t>
      </w:r>
      <w:r w:rsidR="008C0304">
        <w:t>.</w:t>
      </w:r>
    </w:p>
    <w:p w14:paraId="0525D7CB" w14:textId="34F1454F" w:rsidR="008C0304" w:rsidRDefault="008C0304" w:rsidP="001B2A7B">
      <w:pPr>
        <w:spacing w:after="0" w:line="300" w:lineRule="auto"/>
      </w:pPr>
      <w:r>
        <w:t>Je n’ai pas fait de code p</w:t>
      </w:r>
      <w:r w:rsidR="0079500F">
        <w:t>our la page de modification</w:t>
      </w:r>
    </w:p>
    <w:p w14:paraId="37177B3C" w14:textId="4B66A8CF" w:rsidR="00767F75" w:rsidRDefault="0079500F" w:rsidP="001B2A7B">
      <w:pPr>
        <w:spacing w:after="0" w:line="300" w:lineRule="auto"/>
      </w:pPr>
      <w:r>
        <w:t>Tous</w:t>
      </w:r>
      <w:r w:rsidR="00767F75">
        <w:t xml:space="preserve"> ces fichiers ont été ensuite convertis en format .</w:t>
      </w:r>
      <w:proofErr w:type="spellStart"/>
      <w:r w:rsidR="00767F75">
        <w:t>php</w:t>
      </w:r>
      <w:proofErr w:type="spellEnd"/>
      <w:r>
        <w:t xml:space="preserve">. En effet, il a fallu </w:t>
      </w:r>
      <w:r w:rsidR="00767F75">
        <w:t xml:space="preserve">afficher les données de ma base sur </w:t>
      </w:r>
      <w:r>
        <w:t>l</w:t>
      </w:r>
      <w:r w:rsidR="00767F75">
        <w:t xml:space="preserve">es pages </w:t>
      </w:r>
      <w:r>
        <w:t>de l’inventaire, et PHP était indispensable pour ça</w:t>
      </w:r>
      <w:r w:rsidR="00767F75">
        <w:t>.</w:t>
      </w:r>
    </w:p>
    <w:p w14:paraId="6AA66383" w14:textId="25C1348C" w:rsidR="00283FFF" w:rsidRDefault="000D3884" w:rsidP="001B2A7B">
      <w:pPr>
        <w:spacing w:after="0" w:line="300" w:lineRule="auto"/>
      </w:pPr>
      <w:r>
        <w:t>L</w:t>
      </w:r>
      <w:r w:rsidR="0079500F">
        <w:t xml:space="preserve">’apparence de mes pages codées en HTML et CSS </w:t>
      </w:r>
      <w:r>
        <w:t>est semblable aux pages de ma maquette.</w:t>
      </w:r>
    </w:p>
    <w:p w14:paraId="38E926D8" w14:textId="01542DF9" w:rsidR="002B4E02" w:rsidRDefault="002B4E02" w:rsidP="001B2A7B">
      <w:pPr>
        <w:spacing w:after="0" w:line="300" w:lineRule="auto"/>
      </w:pPr>
    </w:p>
    <w:p w14:paraId="32F8BE93" w14:textId="0F7B6C86" w:rsidR="000D3884" w:rsidRDefault="0088192F" w:rsidP="001B2A7B">
      <w:pPr>
        <w:spacing w:after="0" w:line="30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38D47A" wp14:editId="468FA360">
                <wp:simplePos x="0" y="0"/>
                <wp:positionH relativeFrom="column">
                  <wp:posOffset>97155</wp:posOffset>
                </wp:positionH>
                <wp:positionV relativeFrom="paragraph">
                  <wp:posOffset>7240905</wp:posOffset>
                </wp:positionV>
                <wp:extent cx="6105525" cy="266700"/>
                <wp:effectExtent l="0" t="3810" r="1905" b="0"/>
                <wp:wrapSquare wrapText="bothSides"/>
                <wp:docPr id="5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C4015" w14:textId="58088950" w:rsidR="00887753" w:rsidRPr="00D27700" w:rsidRDefault="00887753" w:rsidP="00887753">
                            <w:pPr>
                              <w:pStyle w:val="Lgende"/>
                              <w:jc w:val="center"/>
                            </w:pPr>
                            <w:bookmarkStart w:id="47" w:name="_Toc106809765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11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D6BAF">
                              <w:t>: Extrait du fichier index.html</w:t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D47A" id="Text Box 107" o:spid="_x0000_s1040" type="#_x0000_t202" style="position:absolute;margin-left:7.65pt;margin-top:570.15pt;width:480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" stroked="f">
                <v:textbox style="mso-fit-shape-to-text:t" inset="0,0,0,0">
                  <w:txbxContent>
                    <w:p w14:paraId="723C4015" w14:textId="58088950" w:rsidR="00887753" w:rsidRPr="00D27700" w:rsidRDefault="00887753" w:rsidP="00887753">
                      <w:pPr>
                        <w:pStyle w:val="Lgende"/>
                        <w:jc w:val="center"/>
                      </w:pPr>
                      <w:bookmarkStart w:id="53" w:name="_Toc106809765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11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D6BAF">
                        <w:t>: Extrait du fichier index.html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887753" w:rsidRPr="000D3884">
        <w:rPr>
          <w:noProof/>
        </w:rPr>
        <w:drawing>
          <wp:anchor distT="0" distB="0" distL="114300" distR="114300" simplePos="0" relativeHeight="251636736" behindDoc="0" locked="0" layoutInCell="1" allowOverlap="1" wp14:anchorId="28DC4190" wp14:editId="3F16C2C0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105525" cy="6910070"/>
            <wp:effectExtent l="0" t="0" r="0" b="0"/>
            <wp:wrapSquare wrapText="bothSides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BF7F" w14:textId="56306A41" w:rsidR="002B4E02" w:rsidRDefault="002B4E02" w:rsidP="001B2A7B">
      <w:pPr>
        <w:spacing w:after="0" w:line="300" w:lineRule="auto"/>
      </w:pPr>
    </w:p>
    <w:p w14:paraId="3B0072AA" w14:textId="406FDE71" w:rsidR="002B4E02" w:rsidRDefault="002B4E02" w:rsidP="001B2A7B">
      <w:pPr>
        <w:spacing w:after="0" w:line="300" w:lineRule="auto"/>
      </w:pPr>
    </w:p>
    <w:p w14:paraId="5CE2B3E4" w14:textId="57C27400" w:rsidR="002B4E02" w:rsidRDefault="002B4E02" w:rsidP="001B2A7B">
      <w:pPr>
        <w:spacing w:after="0" w:line="300" w:lineRule="auto"/>
      </w:pPr>
    </w:p>
    <w:p w14:paraId="52BE4557" w14:textId="311C42F9" w:rsidR="002B4E02" w:rsidRDefault="002B4E02" w:rsidP="001B2A7B">
      <w:pPr>
        <w:spacing w:after="0" w:line="300" w:lineRule="auto"/>
      </w:pPr>
    </w:p>
    <w:p w14:paraId="35F16075" w14:textId="4F2D5497" w:rsidR="002B4E02" w:rsidRDefault="002B4E02" w:rsidP="001B2A7B">
      <w:pPr>
        <w:spacing w:after="0" w:line="300" w:lineRule="auto"/>
      </w:pPr>
    </w:p>
    <w:p w14:paraId="242591E3" w14:textId="505A76C6" w:rsidR="002B4E02" w:rsidRDefault="002B4E02" w:rsidP="001B2A7B">
      <w:pPr>
        <w:spacing w:after="0" w:line="300" w:lineRule="auto"/>
      </w:pPr>
    </w:p>
    <w:p w14:paraId="398B6472" w14:textId="4F89CB97" w:rsidR="002B4E02" w:rsidRDefault="002B4E02" w:rsidP="001B2A7B">
      <w:pPr>
        <w:spacing w:after="0" w:line="300" w:lineRule="auto"/>
      </w:pPr>
    </w:p>
    <w:p w14:paraId="16630C92" w14:textId="15745C30" w:rsidR="002B4E02" w:rsidRDefault="002B4E02" w:rsidP="001B2A7B">
      <w:pPr>
        <w:spacing w:after="0" w:line="300" w:lineRule="auto"/>
      </w:pPr>
    </w:p>
    <w:p w14:paraId="3F0C97DA" w14:textId="392027F1" w:rsidR="002B4E02" w:rsidRDefault="002B4E02" w:rsidP="001B2A7B">
      <w:pPr>
        <w:spacing w:after="0" w:line="300" w:lineRule="auto"/>
      </w:pPr>
    </w:p>
    <w:p w14:paraId="309397E0" w14:textId="62767843" w:rsidR="002B4E02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67E65" wp14:editId="384C4EC4">
                <wp:simplePos x="0" y="0"/>
                <wp:positionH relativeFrom="column">
                  <wp:posOffset>957580</wp:posOffset>
                </wp:positionH>
                <wp:positionV relativeFrom="paragraph">
                  <wp:posOffset>7557770</wp:posOffset>
                </wp:positionV>
                <wp:extent cx="4384675" cy="266700"/>
                <wp:effectExtent l="1270" t="0" r="0" b="0"/>
                <wp:wrapSquare wrapText="bothSides"/>
                <wp:docPr id="5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A623" w14:textId="0A5AED4A" w:rsidR="00887753" w:rsidRPr="00B95AA6" w:rsidRDefault="00887753" w:rsidP="00887753">
                            <w:pPr>
                              <w:pStyle w:val="Lgende"/>
                              <w:jc w:val="center"/>
                            </w:pPr>
                            <w:bookmarkStart w:id="48" w:name="_Toc106809766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12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Extrait du fichier styles.css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7E65" id="Text Box 108" o:spid="_x0000_s1041" type="#_x0000_t202" style="position:absolute;margin-left:75.4pt;margin-top:595.1pt;width:345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" stroked="f">
                <v:textbox style="mso-fit-shape-to-text:t" inset="0,0,0,0">
                  <w:txbxContent>
                    <w:p w14:paraId="004BA623" w14:textId="0A5AED4A" w:rsidR="00887753" w:rsidRPr="00B95AA6" w:rsidRDefault="00887753" w:rsidP="00887753">
                      <w:pPr>
                        <w:pStyle w:val="Lgende"/>
                        <w:jc w:val="center"/>
                      </w:pPr>
                      <w:bookmarkStart w:id="55" w:name="_Toc106809766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12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: Extrait du fichier styles.css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887753" w:rsidRPr="00887753">
        <w:rPr>
          <w:noProof/>
        </w:rPr>
        <w:drawing>
          <wp:anchor distT="0" distB="0" distL="114300" distR="114300" simplePos="0" relativeHeight="251638784" behindDoc="0" locked="0" layoutInCell="1" allowOverlap="1" wp14:anchorId="26A5B25F" wp14:editId="673A0FD9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384675" cy="7400925"/>
            <wp:effectExtent l="0" t="0" r="0" b="0"/>
            <wp:wrapSquare wrapText="bothSides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CF80" w14:textId="52E5407A" w:rsidR="002B4E02" w:rsidRDefault="002B4E02" w:rsidP="001B2A7B">
      <w:pPr>
        <w:spacing w:after="0" w:line="300" w:lineRule="auto"/>
      </w:pPr>
    </w:p>
    <w:p w14:paraId="3224FA2F" w14:textId="621636BB" w:rsidR="000D5106" w:rsidRDefault="000D5106" w:rsidP="001B2A7B">
      <w:pPr>
        <w:spacing w:after="0" w:line="300" w:lineRule="auto"/>
      </w:pPr>
    </w:p>
    <w:p w14:paraId="4ADB6D91" w14:textId="7B356148" w:rsidR="000D3884" w:rsidRDefault="000D3884" w:rsidP="001B2A7B">
      <w:pPr>
        <w:spacing w:after="0" w:line="300" w:lineRule="auto"/>
      </w:pPr>
    </w:p>
    <w:p w14:paraId="7E0182C3" w14:textId="3586F6B2" w:rsidR="000D3884" w:rsidRDefault="000D3884" w:rsidP="001B2A7B">
      <w:pPr>
        <w:spacing w:after="0" w:line="300" w:lineRule="auto"/>
      </w:pPr>
    </w:p>
    <w:p w14:paraId="49ECE8C2" w14:textId="20AA30CC" w:rsidR="000D3884" w:rsidRDefault="000D3884" w:rsidP="001B2A7B">
      <w:pPr>
        <w:spacing w:after="0" w:line="300" w:lineRule="auto"/>
      </w:pPr>
    </w:p>
    <w:p w14:paraId="3C1EBF2D" w14:textId="0298FC9D" w:rsidR="000D3884" w:rsidRDefault="000D3884" w:rsidP="001B2A7B">
      <w:pPr>
        <w:spacing w:after="0" w:line="300" w:lineRule="auto"/>
      </w:pPr>
    </w:p>
    <w:p w14:paraId="421FCFA7" w14:textId="596E117C" w:rsidR="000D3884" w:rsidRDefault="000D3884" w:rsidP="001B2A7B">
      <w:pPr>
        <w:spacing w:after="0" w:line="300" w:lineRule="auto"/>
      </w:pPr>
    </w:p>
    <w:p w14:paraId="6EA1AE64" w14:textId="4BAC2531" w:rsidR="000D3884" w:rsidRDefault="000D3884" w:rsidP="001B2A7B">
      <w:pPr>
        <w:spacing w:after="0" w:line="300" w:lineRule="auto"/>
      </w:pPr>
    </w:p>
    <w:p w14:paraId="261BB42D" w14:textId="0FDBE0FE" w:rsidR="000D3884" w:rsidRDefault="000D3884" w:rsidP="001B2A7B">
      <w:pPr>
        <w:spacing w:after="0" w:line="300" w:lineRule="auto"/>
      </w:pPr>
    </w:p>
    <w:p w14:paraId="01531E0F" w14:textId="6CB4D840" w:rsidR="000D3884" w:rsidRDefault="000D3884" w:rsidP="001B2A7B">
      <w:pPr>
        <w:spacing w:after="0" w:line="300" w:lineRule="auto"/>
      </w:pPr>
    </w:p>
    <w:p w14:paraId="70D8EEEF" w14:textId="4D532A8E" w:rsidR="000D3884" w:rsidRDefault="000D3884" w:rsidP="001B2A7B">
      <w:pPr>
        <w:spacing w:after="0" w:line="300" w:lineRule="auto"/>
      </w:pPr>
    </w:p>
    <w:p w14:paraId="0A945A70" w14:textId="53998019" w:rsidR="000D3884" w:rsidRDefault="000D3884" w:rsidP="001B2A7B">
      <w:pPr>
        <w:spacing w:after="0" w:line="300" w:lineRule="auto"/>
      </w:pPr>
    </w:p>
    <w:p w14:paraId="42D42390" w14:textId="663B11C4" w:rsidR="000D3884" w:rsidRDefault="000D3884" w:rsidP="001B2A7B">
      <w:pPr>
        <w:spacing w:after="0" w:line="300" w:lineRule="auto"/>
      </w:pPr>
    </w:p>
    <w:p w14:paraId="03257435" w14:textId="4EE7CD3A" w:rsidR="000D3884" w:rsidRDefault="000D3884" w:rsidP="001B2A7B">
      <w:pPr>
        <w:spacing w:after="0" w:line="300" w:lineRule="auto"/>
      </w:pPr>
    </w:p>
    <w:p w14:paraId="2DB8F7DA" w14:textId="2C091F24" w:rsidR="000D3884" w:rsidRDefault="000D3884" w:rsidP="001B2A7B">
      <w:pPr>
        <w:spacing w:after="0" w:line="300" w:lineRule="auto"/>
      </w:pPr>
    </w:p>
    <w:p w14:paraId="74FC83B6" w14:textId="1655E2F1" w:rsidR="000D3884" w:rsidRDefault="000D3884" w:rsidP="001B2A7B">
      <w:pPr>
        <w:spacing w:after="0" w:line="300" w:lineRule="auto"/>
      </w:pPr>
    </w:p>
    <w:p w14:paraId="77EFFAE9" w14:textId="4C79A1CC" w:rsidR="000D3884" w:rsidRDefault="000D3884" w:rsidP="001B2A7B">
      <w:pPr>
        <w:spacing w:after="0" w:line="300" w:lineRule="auto"/>
      </w:pPr>
    </w:p>
    <w:p w14:paraId="7140F156" w14:textId="63777576" w:rsidR="000D3884" w:rsidRDefault="000D3884" w:rsidP="001B2A7B">
      <w:pPr>
        <w:spacing w:after="0" w:line="300" w:lineRule="auto"/>
      </w:pPr>
    </w:p>
    <w:p w14:paraId="78E22E91" w14:textId="5E35259A" w:rsidR="000D3884" w:rsidRDefault="000D3884" w:rsidP="001B2A7B">
      <w:pPr>
        <w:spacing w:after="0" w:line="300" w:lineRule="auto"/>
      </w:pPr>
    </w:p>
    <w:p w14:paraId="37F06887" w14:textId="1CE6C5E2" w:rsidR="0079500F" w:rsidRDefault="0079500F" w:rsidP="001B2A7B">
      <w:pPr>
        <w:spacing w:after="0" w:line="300" w:lineRule="auto"/>
      </w:pPr>
    </w:p>
    <w:p w14:paraId="5C42237A" w14:textId="7057D7E2" w:rsidR="0079500F" w:rsidRDefault="0079500F" w:rsidP="001B2A7B">
      <w:pPr>
        <w:spacing w:after="0" w:line="300" w:lineRule="auto"/>
      </w:pPr>
    </w:p>
    <w:p w14:paraId="7501EDC3" w14:textId="660B4AFF" w:rsidR="0079500F" w:rsidRDefault="0079500F" w:rsidP="001B2A7B">
      <w:pPr>
        <w:spacing w:after="0" w:line="300" w:lineRule="auto"/>
      </w:pPr>
    </w:p>
    <w:p w14:paraId="5A490DE6" w14:textId="3FA714A9" w:rsidR="0079500F" w:rsidRDefault="0079500F" w:rsidP="001B2A7B">
      <w:pPr>
        <w:spacing w:after="0" w:line="300" w:lineRule="auto"/>
      </w:pPr>
    </w:p>
    <w:p w14:paraId="07D064A6" w14:textId="60B1F232" w:rsidR="0079500F" w:rsidRDefault="0079500F" w:rsidP="001B2A7B">
      <w:pPr>
        <w:spacing w:after="0" w:line="300" w:lineRule="auto"/>
      </w:pPr>
    </w:p>
    <w:p w14:paraId="25A5435B" w14:textId="0E93CA3A" w:rsidR="0079500F" w:rsidRDefault="0079500F" w:rsidP="001B2A7B">
      <w:pPr>
        <w:spacing w:after="0" w:line="300" w:lineRule="auto"/>
      </w:pPr>
    </w:p>
    <w:p w14:paraId="6B028EB0" w14:textId="5C28F145" w:rsidR="0079500F" w:rsidRDefault="0079500F" w:rsidP="001B2A7B">
      <w:pPr>
        <w:spacing w:after="0" w:line="300" w:lineRule="auto"/>
      </w:pPr>
    </w:p>
    <w:p w14:paraId="29BCBD4F" w14:textId="48B73FFD" w:rsidR="0079500F" w:rsidRDefault="0079500F" w:rsidP="001B2A7B">
      <w:pPr>
        <w:spacing w:after="0" w:line="300" w:lineRule="auto"/>
      </w:pPr>
    </w:p>
    <w:p w14:paraId="391EA0E8" w14:textId="670FAF82" w:rsidR="0079500F" w:rsidRDefault="0079500F" w:rsidP="001B2A7B">
      <w:pPr>
        <w:spacing w:after="0" w:line="300" w:lineRule="auto"/>
      </w:pPr>
    </w:p>
    <w:p w14:paraId="5FCCF627" w14:textId="550C0D89" w:rsidR="0079500F" w:rsidRDefault="0079500F" w:rsidP="001B2A7B">
      <w:pPr>
        <w:spacing w:after="0" w:line="300" w:lineRule="auto"/>
      </w:pPr>
    </w:p>
    <w:p w14:paraId="4A7012AA" w14:textId="4888F20D" w:rsidR="0079500F" w:rsidRDefault="0079500F" w:rsidP="001B2A7B">
      <w:pPr>
        <w:spacing w:after="0" w:line="300" w:lineRule="auto"/>
      </w:pPr>
    </w:p>
    <w:p w14:paraId="48BAC4F3" w14:textId="40226B27" w:rsidR="0079500F" w:rsidRDefault="0079500F" w:rsidP="001B2A7B">
      <w:pPr>
        <w:spacing w:after="0" w:line="300" w:lineRule="auto"/>
      </w:pPr>
    </w:p>
    <w:p w14:paraId="03759EF3" w14:textId="525F7358" w:rsidR="0079500F" w:rsidRDefault="0079500F" w:rsidP="001B2A7B">
      <w:pPr>
        <w:spacing w:after="0" w:line="300" w:lineRule="auto"/>
      </w:pPr>
    </w:p>
    <w:p w14:paraId="32D8D11C" w14:textId="0F26A43A" w:rsidR="0079500F" w:rsidRDefault="0079500F" w:rsidP="001B2A7B">
      <w:pPr>
        <w:spacing w:after="0" w:line="300" w:lineRule="auto"/>
      </w:pPr>
    </w:p>
    <w:p w14:paraId="56D74F58" w14:textId="1D0BB7A4" w:rsidR="000D3884" w:rsidRDefault="000D3884" w:rsidP="001B2A7B">
      <w:pPr>
        <w:spacing w:after="0" w:line="300" w:lineRule="auto"/>
      </w:pPr>
    </w:p>
    <w:p w14:paraId="6590CBCB" w14:textId="7EE713F1" w:rsidR="000D3884" w:rsidRDefault="000D3884" w:rsidP="001B2A7B">
      <w:pPr>
        <w:spacing w:after="0" w:line="300" w:lineRule="auto"/>
      </w:pPr>
    </w:p>
    <w:p w14:paraId="01F505A8" w14:textId="2FE6B04F" w:rsidR="000D3884" w:rsidRDefault="000D3884" w:rsidP="001B2A7B">
      <w:pPr>
        <w:spacing w:after="0" w:line="300" w:lineRule="auto"/>
      </w:pPr>
    </w:p>
    <w:p w14:paraId="40069BF8" w14:textId="589A5EB2" w:rsidR="000D3884" w:rsidRDefault="000D3884" w:rsidP="001B2A7B">
      <w:pPr>
        <w:spacing w:after="0" w:line="300" w:lineRule="auto"/>
      </w:pPr>
    </w:p>
    <w:p w14:paraId="352FB831" w14:textId="02BA0E5D" w:rsidR="000D3884" w:rsidRDefault="000D3884" w:rsidP="001B2A7B">
      <w:pPr>
        <w:spacing w:after="0" w:line="300" w:lineRule="auto"/>
      </w:pPr>
    </w:p>
    <w:p w14:paraId="36C5C21A" w14:textId="5BB441C1" w:rsidR="000D3884" w:rsidRDefault="000D3884" w:rsidP="001B2A7B">
      <w:pPr>
        <w:spacing w:after="0" w:line="300" w:lineRule="auto"/>
      </w:pPr>
    </w:p>
    <w:p w14:paraId="2D4B5F95" w14:textId="0E896DBB" w:rsidR="000D3884" w:rsidRDefault="000D3884" w:rsidP="001B2A7B">
      <w:pPr>
        <w:spacing w:after="0" w:line="300" w:lineRule="auto"/>
      </w:pPr>
    </w:p>
    <w:p w14:paraId="494357E1" w14:textId="2C014FCB" w:rsidR="00887753" w:rsidRDefault="00887753" w:rsidP="001B2A7B">
      <w:pPr>
        <w:spacing w:after="0" w:line="300" w:lineRule="auto"/>
      </w:pPr>
    </w:p>
    <w:p w14:paraId="0AF2F856" w14:textId="262DBE74" w:rsidR="00887753" w:rsidRDefault="00887753" w:rsidP="001B2A7B">
      <w:pPr>
        <w:spacing w:after="0" w:line="300" w:lineRule="auto"/>
      </w:pPr>
    </w:p>
    <w:p w14:paraId="6911C064" w14:textId="32878B38" w:rsidR="005A5D9C" w:rsidRPr="001B2A7B" w:rsidRDefault="005A5D9C" w:rsidP="005A5D9C">
      <w:pPr>
        <w:spacing w:after="0" w:line="300" w:lineRule="auto"/>
      </w:pPr>
      <w:bookmarkStart w:id="49" w:name="_Hlk107222384"/>
      <w:r>
        <w:t>La troisième étap</w:t>
      </w:r>
      <w:r w:rsidR="0079500F">
        <w:t>e</w:t>
      </w:r>
      <w:r>
        <w:t xml:space="preserve"> </w:t>
      </w:r>
      <w:r w:rsidR="0079336E">
        <w:t>consistait à créer</w:t>
      </w:r>
      <w:r w:rsidRPr="001B2A7B">
        <w:t xml:space="preserve"> la base de données</w:t>
      </w:r>
      <w:r>
        <w:t>.</w:t>
      </w:r>
    </w:p>
    <w:p w14:paraId="6A1E0A9E" w14:textId="6AFDD2DF" w:rsidR="003F6C87" w:rsidRDefault="005A5D9C" w:rsidP="001B2A7B">
      <w:pPr>
        <w:spacing w:after="0" w:line="300" w:lineRule="auto"/>
      </w:pPr>
      <w:r>
        <w:t xml:space="preserve">J’avais à ma disposition l’inventaire des sites </w:t>
      </w:r>
      <w:r w:rsidR="0054149D">
        <w:t>regroupées dans un fichier</w:t>
      </w:r>
      <w:r>
        <w:t xml:space="preserve"> Excel</w:t>
      </w:r>
      <w:r w:rsidR="00887753">
        <w:t xml:space="preserve"> ‘’idcom_inventaire.xlsx’’</w:t>
      </w:r>
      <w:r w:rsidR="0054149D">
        <w:t>.</w:t>
      </w:r>
    </w:p>
    <w:bookmarkEnd w:id="49"/>
    <w:p w14:paraId="12B45B6F" w14:textId="2FF41EE2" w:rsidR="003F6C87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FE7B5" wp14:editId="759D55DE">
                <wp:simplePos x="0" y="0"/>
                <wp:positionH relativeFrom="column">
                  <wp:posOffset>0</wp:posOffset>
                </wp:positionH>
                <wp:positionV relativeFrom="paragraph">
                  <wp:posOffset>3073400</wp:posOffset>
                </wp:positionV>
                <wp:extent cx="6299835" cy="266700"/>
                <wp:effectExtent l="0" t="0" r="0" b="0"/>
                <wp:wrapSquare wrapText="bothSides"/>
                <wp:docPr id="5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8BB4F" w14:textId="3E342C0C" w:rsidR="00887753" w:rsidRPr="003518F3" w:rsidRDefault="00887753" w:rsidP="00887753">
                            <w:pPr>
                              <w:pStyle w:val="Lgende"/>
                              <w:jc w:val="center"/>
                            </w:pPr>
                            <w:bookmarkStart w:id="50" w:name="_Toc106809767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13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Extrait du fichier </w:t>
                            </w:r>
                            <w:r w:rsidRPr="001037C6">
                              <w:t>idcom_Inventaire</w:t>
                            </w:r>
                            <w:r>
                              <w:t>.xlsx</w:t>
                            </w:r>
                            <w:bookmarkEnd w:id="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E7B5" id="Text Box 109" o:spid="_x0000_s1042" type="#_x0000_t202" style="position:absolute;margin-left:0;margin-top:242pt;width:496.0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" stroked="f">
                <v:textbox style="mso-fit-shape-to-text:t" inset="0,0,0,0">
                  <w:txbxContent>
                    <w:p w14:paraId="44E8BB4F" w14:textId="3E342C0C" w:rsidR="00887753" w:rsidRPr="003518F3" w:rsidRDefault="00887753" w:rsidP="00887753">
                      <w:pPr>
                        <w:pStyle w:val="Lgende"/>
                        <w:jc w:val="center"/>
                      </w:pPr>
                      <w:bookmarkStart w:id="57" w:name="_Toc106809767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13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: Extrait du fichier </w:t>
                      </w:r>
                      <w:r w:rsidRPr="001037C6">
                        <w:t>idcom_Inventaire</w:t>
                      </w:r>
                      <w:r>
                        <w:t>.xlsx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3F6C87" w:rsidRPr="005A5D9C">
        <w:rPr>
          <w:noProof/>
        </w:rPr>
        <w:drawing>
          <wp:anchor distT="0" distB="0" distL="114300" distR="114300" simplePos="0" relativeHeight="251615232" behindDoc="0" locked="0" layoutInCell="1" allowOverlap="1" wp14:anchorId="689ED90E" wp14:editId="397ED857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6299835" cy="2761615"/>
            <wp:effectExtent l="0" t="0" r="5715" b="635"/>
            <wp:wrapSquare wrapText="bothSides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61458" w14:textId="77777777" w:rsidR="003F6C87" w:rsidRDefault="003F6C87" w:rsidP="001B2A7B">
      <w:pPr>
        <w:spacing w:after="0" w:line="300" w:lineRule="auto"/>
      </w:pPr>
    </w:p>
    <w:p w14:paraId="40F2BFAD" w14:textId="475C3425" w:rsidR="003F6C87" w:rsidRDefault="003F6C87" w:rsidP="001B2A7B">
      <w:pPr>
        <w:spacing w:after="0" w:line="300" w:lineRule="auto"/>
      </w:pPr>
      <w:bookmarkStart w:id="51" w:name="_Hlk107222366"/>
      <w:r>
        <w:t>J’ai choisi le gestionnaire de base de données phpMyAdmin pour insérer et utiliser les données.</w:t>
      </w:r>
    </w:p>
    <w:p w14:paraId="46D12968" w14:textId="28287459" w:rsidR="0054149D" w:rsidRDefault="00F67893" w:rsidP="001B2A7B">
      <w:pPr>
        <w:spacing w:after="0" w:line="300" w:lineRule="auto"/>
      </w:pPr>
      <w:r>
        <w:t>Afin d’avoir une base de données opérationnelle,</w:t>
      </w:r>
      <w:r w:rsidR="0054149D">
        <w:t xml:space="preserve"> </w:t>
      </w:r>
      <w:r>
        <w:t xml:space="preserve">je suis passé </w:t>
      </w:r>
      <w:r w:rsidR="0054149D">
        <w:t xml:space="preserve">par </w:t>
      </w:r>
      <w:r>
        <w:t>plusieurs</w:t>
      </w:r>
      <w:r w:rsidR="0054149D">
        <w:t xml:space="preserve"> étapes :</w:t>
      </w:r>
    </w:p>
    <w:p w14:paraId="4B1A964B" w14:textId="63EB80A7" w:rsidR="0054149D" w:rsidRDefault="0054149D" w:rsidP="00686430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J’ai enlevé les trois premières lignes du fichier Excel, ces dernières contenaient</w:t>
      </w:r>
      <w:r w:rsidR="00F67893">
        <w:t xml:space="preserve"> le nom des attributs que je n’avais pas besoin d’insérer dans phpMyAdmin.</w:t>
      </w:r>
      <w:r>
        <w:t xml:space="preserve"> </w:t>
      </w:r>
    </w:p>
    <w:p w14:paraId="4F62BC06" w14:textId="7AA3223D" w:rsidR="00283FFF" w:rsidRDefault="0054149D" w:rsidP="00686430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J</w:t>
      </w:r>
      <w:r w:rsidR="005A5D9C">
        <w:t>’ai converti le fichier Excel</w:t>
      </w:r>
      <w:r w:rsidR="003F6C87">
        <w:t xml:space="preserve"> (</w:t>
      </w:r>
      <w:r w:rsidR="005A5D9C">
        <w:t>.xlsx</w:t>
      </w:r>
      <w:r w:rsidR="003F6C87">
        <w:t>)</w:t>
      </w:r>
      <w:r w:rsidR="005A5D9C">
        <w:t xml:space="preserve"> en format .csv</w:t>
      </w:r>
      <w:r w:rsidR="00F67893">
        <w:t xml:space="preserve"> pour l’importer dans phpMyAdmin.</w:t>
      </w:r>
    </w:p>
    <w:p w14:paraId="695D2345" w14:textId="5ADD772A" w:rsidR="0011276F" w:rsidRDefault="00F67893" w:rsidP="00686430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J’ai créé la base de données ‘’</w:t>
      </w:r>
      <w:proofErr w:type="spellStart"/>
      <w:r>
        <w:t>inventaire_idcom</w:t>
      </w:r>
      <w:proofErr w:type="spellEnd"/>
      <w:r>
        <w:t>’’</w:t>
      </w:r>
      <w:r w:rsidR="00FC72FA">
        <w:t>, puis</w:t>
      </w:r>
      <w:r>
        <w:t xml:space="preserve"> j’ai </w:t>
      </w:r>
      <w:r w:rsidR="0011276F">
        <w:t xml:space="preserve">créé et </w:t>
      </w:r>
      <w:r>
        <w:t>ajouté la table ‘’sites’’</w:t>
      </w:r>
      <w:r w:rsidR="00C85286">
        <w:t xml:space="preserve"> </w:t>
      </w:r>
      <w:r w:rsidR="00FC72FA">
        <w:t>à ma base.</w:t>
      </w:r>
    </w:p>
    <w:p w14:paraId="0E6F498F" w14:textId="4A018F8F" w:rsidR="003456A8" w:rsidRDefault="00FC72FA" w:rsidP="006E05A3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 xml:space="preserve">La table ‘’sites’’ </w:t>
      </w:r>
      <w:r w:rsidR="00C85286">
        <w:t>contient le nom et le type de</w:t>
      </w:r>
      <w:r>
        <w:t>s</w:t>
      </w:r>
      <w:r w:rsidR="00C85286">
        <w:t xml:space="preserve"> attributs de mes sites.</w:t>
      </w:r>
      <w:r w:rsidR="0011276F">
        <w:t xml:space="preserve"> J’ai </w:t>
      </w:r>
      <w:r w:rsidR="00686430">
        <w:t>défini</w:t>
      </w:r>
      <w:r w:rsidR="0011276F">
        <w:t xml:space="preserve"> mon identifiant ‘’id’’ de type entier et qui s’auto-incrémente pour qu’un identifiant soit </w:t>
      </w:r>
      <w:r w:rsidR="003456A8">
        <w:t xml:space="preserve">automatiquement </w:t>
      </w:r>
      <w:r w:rsidR="0011276F">
        <w:t>attribué à</w:t>
      </w:r>
      <w:r w:rsidR="003456A8">
        <w:t xml:space="preserve"> un nouveau site ajouté à la table</w:t>
      </w:r>
      <w:r w:rsidR="0011276F">
        <w:t xml:space="preserve">. </w:t>
      </w:r>
      <w:r w:rsidR="006E05A3">
        <w:t xml:space="preserve">Cela m’a aussi servi à </w:t>
      </w:r>
      <w:r w:rsidR="006E05A3">
        <w:t>trier les sites par ordre d’ajout.</w:t>
      </w:r>
    </w:p>
    <w:p w14:paraId="7934E5F6" w14:textId="467D2F90" w:rsidR="00887753" w:rsidRDefault="003456A8" w:rsidP="001B2A7B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e reste de</w:t>
      </w:r>
      <w:r w:rsidR="0011276F">
        <w:t xml:space="preserve"> mes attributs </w:t>
      </w:r>
      <w:r>
        <w:t>est de</w:t>
      </w:r>
      <w:r w:rsidR="0011276F">
        <w:t xml:space="preserve"> type chaîne de caractères</w:t>
      </w:r>
      <w:r>
        <w:t>. J’ai choisi ce type de données car certains attributs comme la date peuvent être remplis par une croix ‘’x’’ au lieu d’un champ vide</w:t>
      </w:r>
      <w:r w:rsidR="00686430">
        <w:t> ; ce qui fait qu’un message d’erreur s’affiche lorsque j’essaye d’insérer des données ayant un type incorrect.</w:t>
      </w:r>
      <w:bookmarkEnd w:id="51"/>
    </w:p>
    <w:p w14:paraId="4199EA26" w14:textId="22CDFCA8" w:rsidR="0011276F" w:rsidRDefault="0011276F" w:rsidP="001B2A7B">
      <w:pPr>
        <w:spacing w:after="0" w:line="300" w:lineRule="auto"/>
      </w:pPr>
    </w:p>
    <w:p w14:paraId="6A21DB75" w14:textId="3A1F6FA4" w:rsidR="0011276F" w:rsidRDefault="0011276F" w:rsidP="001B2A7B">
      <w:pPr>
        <w:spacing w:after="0" w:line="300" w:lineRule="auto"/>
      </w:pPr>
    </w:p>
    <w:p w14:paraId="31499F41" w14:textId="5F73DA75" w:rsidR="0011276F" w:rsidRDefault="0011276F" w:rsidP="001B2A7B">
      <w:pPr>
        <w:spacing w:after="0" w:line="300" w:lineRule="auto"/>
      </w:pPr>
    </w:p>
    <w:p w14:paraId="765BFA72" w14:textId="5D1318F7" w:rsidR="0011276F" w:rsidRDefault="0011276F" w:rsidP="001B2A7B">
      <w:pPr>
        <w:spacing w:after="0" w:line="300" w:lineRule="auto"/>
      </w:pPr>
    </w:p>
    <w:p w14:paraId="464FFD49" w14:textId="05B4B5FC" w:rsidR="0011276F" w:rsidRDefault="0011276F" w:rsidP="001B2A7B">
      <w:pPr>
        <w:spacing w:after="0" w:line="300" w:lineRule="auto"/>
      </w:pPr>
    </w:p>
    <w:p w14:paraId="00B63D92" w14:textId="495EE01F" w:rsidR="0011276F" w:rsidRDefault="0011276F" w:rsidP="001B2A7B">
      <w:pPr>
        <w:spacing w:after="0" w:line="300" w:lineRule="auto"/>
      </w:pPr>
    </w:p>
    <w:p w14:paraId="3717937F" w14:textId="490FC539" w:rsidR="0011276F" w:rsidRDefault="0011276F" w:rsidP="001B2A7B">
      <w:pPr>
        <w:spacing w:after="0" w:line="300" w:lineRule="auto"/>
      </w:pPr>
    </w:p>
    <w:p w14:paraId="0598831E" w14:textId="2DF1E403" w:rsidR="0011276F" w:rsidRDefault="0088192F" w:rsidP="001B2A7B">
      <w:pPr>
        <w:spacing w:after="0" w:line="30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B3656" wp14:editId="47449AC2">
                <wp:simplePos x="0" y="0"/>
                <wp:positionH relativeFrom="column">
                  <wp:posOffset>811530</wp:posOffset>
                </wp:positionH>
                <wp:positionV relativeFrom="paragraph">
                  <wp:posOffset>3771900</wp:posOffset>
                </wp:positionV>
                <wp:extent cx="4676775" cy="266700"/>
                <wp:effectExtent l="0" t="0" r="1905" b="4445"/>
                <wp:wrapSquare wrapText="bothSides"/>
                <wp:docPr id="4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04A4C" w14:textId="5BE3D4C0" w:rsidR="0011276F" w:rsidRPr="00BB76BE" w:rsidRDefault="0011276F" w:rsidP="0011276F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52" w:name="_Toc106809768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14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de la table ''sites''</w:t>
                            </w:r>
                            <w:bookmarkEnd w:id="5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B3656" id="Text Box 111" o:spid="_x0000_s1043" type="#_x0000_t202" style="position:absolute;margin-left:63.9pt;margin-top:297pt;width:368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" stroked="f">
                <v:textbox style="mso-fit-shape-to-text:t" inset="0,0,0,0">
                  <w:txbxContent>
                    <w:p w14:paraId="32E04A4C" w14:textId="5BE3D4C0" w:rsidR="0011276F" w:rsidRPr="00BB76BE" w:rsidRDefault="0011276F" w:rsidP="0011276F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59" w:name="_Toc106809768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14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: Structure de la table ''sites''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1276F">
        <w:rPr>
          <w:noProof/>
        </w:rPr>
        <w:drawing>
          <wp:anchor distT="0" distB="0" distL="114300" distR="114300" simplePos="0" relativeHeight="251632640" behindDoc="0" locked="0" layoutInCell="1" allowOverlap="1" wp14:anchorId="757BFBEF" wp14:editId="523E59A5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676775" cy="3642360"/>
            <wp:effectExtent l="0" t="0" r="0" b="0"/>
            <wp:wrapSquare wrapText="bothSides"/>
            <wp:docPr id="37" name="Image 3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2"/>
                    <a:stretch/>
                  </pic:blipFill>
                  <pic:spPr bwMode="auto">
                    <a:xfrm>
                      <a:off x="0" y="0"/>
                      <a:ext cx="467677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9124" w14:textId="7CEC123D" w:rsidR="0011276F" w:rsidRDefault="0011276F" w:rsidP="001B2A7B">
      <w:pPr>
        <w:spacing w:after="0" w:line="300" w:lineRule="auto"/>
      </w:pPr>
    </w:p>
    <w:p w14:paraId="0A21353D" w14:textId="64559337" w:rsidR="0011276F" w:rsidRDefault="0011276F" w:rsidP="001B2A7B">
      <w:pPr>
        <w:spacing w:after="0" w:line="300" w:lineRule="auto"/>
      </w:pPr>
    </w:p>
    <w:p w14:paraId="32E17A82" w14:textId="4B174A25" w:rsidR="0011276F" w:rsidRDefault="0011276F" w:rsidP="001B2A7B">
      <w:pPr>
        <w:spacing w:after="0" w:line="300" w:lineRule="auto"/>
      </w:pPr>
    </w:p>
    <w:p w14:paraId="3281491B" w14:textId="5DF19803" w:rsidR="0011276F" w:rsidRDefault="0011276F" w:rsidP="001B2A7B">
      <w:pPr>
        <w:spacing w:after="0" w:line="300" w:lineRule="auto"/>
      </w:pPr>
    </w:p>
    <w:p w14:paraId="04D92688" w14:textId="19A7DBD7" w:rsidR="0011276F" w:rsidRDefault="0011276F" w:rsidP="001B2A7B">
      <w:pPr>
        <w:spacing w:after="0" w:line="300" w:lineRule="auto"/>
      </w:pPr>
    </w:p>
    <w:p w14:paraId="57A995EE" w14:textId="1FE9A899" w:rsidR="0011276F" w:rsidRDefault="0011276F" w:rsidP="001B2A7B">
      <w:pPr>
        <w:spacing w:after="0" w:line="300" w:lineRule="auto"/>
      </w:pPr>
    </w:p>
    <w:p w14:paraId="61F5C6F4" w14:textId="2CDE6286" w:rsidR="0011276F" w:rsidRDefault="0011276F" w:rsidP="001B2A7B">
      <w:pPr>
        <w:spacing w:after="0" w:line="300" w:lineRule="auto"/>
      </w:pPr>
    </w:p>
    <w:p w14:paraId="6A766706" w14:textId="5B5B41CC" w:rsidR="0011276F" w:rsidRDefault="0011276F" w:rsidP="001B2A7B">
      <w:pPr>
        <w:spacing w:after="0" w:line="300" w:lineRule="auto"/>
      </w:pPr>
    </w:p>
    <w:p w14:paraId="56F8092C" w14:textId="0484C391" w:rsidR="0011276F" w:rsidRDefault="0011276F" w:rsidP="001B2A7B">
      <w:pPr>
        <w:spacing w:after="0" w:line="300" w:lineRule="auto"/>
      </w:pPr>
    </w:p>
    <w:p w14:paraId="744F3856" w14:textId="1E3130F5" w:rsidR="0011276F" w:rsidRDefault="0011276F" w:rsidP="001B2A7B">
      <w:pPr>
        <w:spacing w:after="0" w:line="300" w:lineRule="auto"/>
      </w:pPr>
    </w:p>
    <w:p w14:paraId="602FE844" w14:textId="28EE5A90" w:rsidR="0011276F" w:rsidRDefault="0011276F" w:rsidP="001B2A7B">
      <w:pPr>
        <w:spacing w:after="0" w:line="300" w:lineRule="auto"/>
      </w:pPr>
    </w:p>
    <w:p w14:paraId="5B150254" w14:textId="50073D50" w:rsidR="0011276F" w:rsidRDefault="0011276F" w:rsidP="001B2A7B">
      <w:pPr>
        <w:spacing w:after="0" w:line="300" w:lineRule="auto"/>
      </w:pPr>
    </w:p>
    <w:p w14:paraId="40C7F603" w14:textId="5235A3A9" w:rsidR="0011276F" w:rsidRDefault="0011276F" w:rsidP="001B2A7B">
      <w:pPr>
        <w:spacing w:after="0" w:line="300" w:lineRule="auto"/>
      </w:pPr>
    </w:p>
    <w:p w14:paraId="6ED46AAD" w14:textId="660D5858" w:rsidR="0011276F" w:rsidRDefault="0011276F" w:rsidP="001B2A7B">
      <w:pPr>
        <w:spacing w:after="0" w:line="300" w:lineRule="auto"/>
      </w:pPr>
    </w:p>
    <w:p w14:paraId="29031E95" w14:textId="77B90235" w:rsidR="0011276F" w:rsidRDefault="0011276F" w:rsidP="001B2A7B">
      <w:pPr>
        <w:spacing w:after="0" w:line="300" w:lineRule="auto"/>
      </w:pPr>
    </w:p>
    <w:p w14:paraId="0F96A16B" w14:textId="20BB4A95" w:rsidR="0011276F" w:rsidRDefault="0011276F" w:rsidP="001B2A7B">
      <w:pPr>
        <w:spacing w:after="0" w:line="300" w:lineRule="auto"/>
      </w:pPr>
    </w:p>
    <w:p w14:paraId="4C28FF42" w14:textId="5BD56B9B" w:rsidR="0011276F" w:rsidRDefault="0011276F" w:rsidP="001B2A7B">
      <w:pPr>
        <w:spacing w:after="0" w:line="300" w:lineRule="auto"/>
      </w:pPr>
    </w:p>
    <w:p w14:paraId="258DF0FA" w14:textId="4F0C5390" w:rsidR="0011276F" w:rsidRDefault="0011276F" w:rsidP="001B2A7B">
      <w:pPr>
        <w:spacing w:after="0" w:line="300" w:lineRule="auto"/>
      </w:pPr>
    </w:p>
    <w:p w14:paraId="482B84E1" w14:textId="1619D1F6" w:rsidR="0011276F" w:rsidRDefault="0011276F" w:rsidP="001B2A7B">
      <w:pPr>
        <w:spacing w:after="0" w:line="300" w:lineRule="auto"/>
      </w:pPr>
    </w:p>
    <w:p w14:paraId="2D93B506" w14:textId="1B5E3D4E" w:rsidR="0011276F" w:rsidRDefault="0011276F" w:rsidP="001B2A7B">
      <w:pPr>
        <w:spacing w:after="0" w:line="300" w:lineRule="auto"/>
      </w:pPr>
    </w:p>
    <w:p w14:paraId="55A2E27A" w14:textId="21BFFD1A" w:rsidR="0011276F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B204B" wp14:editId="07F01E1D">
                <wp:simplePos x="0" y="0"/>
                <wp:positionH relativeFrom="column">
                  <wp:posOffset>694690</wp:posOffset>
                </wp:positionH>
                <wp:positionV relativeFrom="paragraph">
                  <wp:posOffset>3252470</wp:posOffset>
                </wp:positionV>
                <wp:extent cx="4911090" cy="266700"/>
                <wp:effectExtent l="0" t="0" r="0" b="0"/>
                <wp:wrapSquare wrapText="bothSides"/>
                <wp:docPr id="4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0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BC2E" w14:textId="2B296C1D" w:rsidR="0011276F" w:rsidRPr="00095F34" w:rsidRDefault="0011276F" w:rsidP="0011276F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53" w:name="_Toc106809769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 w:rsidR="00C97A31">
                              <w:rPr>
                                <w:noProof/>
                              </w:rPr>
                              <w:t>15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Extrait des données de la table ''sites''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204B" id="Text Box 112" o:spid="_x0000_s1044" type="#_x0000_t202" style="position:absolute;margin-left:54.7pt;margin-top:256.1pt;width:386.7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" stroked="f">
                <v:textbox style="mso-fit-shape-to-text:t" inset="0,0,0,0">
                  <w:txbxContent>
                    <w:p w14:paraId="6972BC2E" w14:textId="2B296C1D" w:rsidR="0011276F" w:rsidRPr="00095F34" w:rsidRDefault="0011276F" w:rsidP="0011276F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61" w:name="_Toc106809769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 w:rsidR="00C97A31">
                        <w:rPr>
                          <w:noProof/>
                        </w:rPr>
                        <w:t>15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: Extrait des données de la table ''sites''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11276F">
        <w:rPr>
          <w:noProof/>
        </w:rPr>
        <w:drawing>
          <wp:anchor distT="0" distB="0" distL="114300" distR="114300" simplePos="0" relativeHeight="251639808" behindDoc="0" locked="0" layoutInCell="1" allowOverlap="1" wp14:anchorId="76923343" wp14:editId="3D01F93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911090" cy="3000375"/>
            <wp:effectExtent l="0" t="0" r="0" b="0"/>
            <wp:wrapSquare wrapText="bothSides"/>
            <wp:docPr id="43" name="Image 43" descr="Une image contenant texte, intérieur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, intérieur, ordinat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5637"/>
                    <a:stretch/>
                  </pic:blipFill>
                  <pic:spPr bwMode="auto">
                    <a:xfrm>
                      <a:off x="0" y="0"/>
                      <a:ext cx="491109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8B730" w14:textId="7799C6B5" w:rsidR="0011276F" w:rsidRDefault="0011276F" w:rsidP="001B2A7B">
      <w:pPr>
        <w:spacing w:after="0" w:line="300" w:lineRule="auto"/>
      </w:pPr>
    </w:p>
    <w:p w14:paraId="3ADCDB49" w14:textId="5D8F2DD0" w:rsidR="0011276F" w:rsidRDefault="0011276F" w:rsidP="001B2A7B">
      <w:pPr>
        <w:spacing w:after="0" w:line="300" w:lineRule="auto"/>
      </w:pPr>
    </w:p>
    <w:p w14:paraId="23F779ED" w14:textId="26B77430" w:rsidR="0011276F" w:rsidRDefault="0011276F" w:rsidP="001B2A7B">
      <w:pPr>
        <w:spacing w:after="0" w:line="300" w:lineRule="auto"/>
      </w:pPr>
    </w:p>
    <w:p w14:paraId="5D540AFC" w14:textId="7C3656C3" w:rsidR="0011276F" w:rsidRDefault="0011276F" w:rsidP="001B2A7B">
      <w:pPr>
        <w:spacing w:after="0" w:line="300" w:lineRule="auto"/>
      </w:pPr>
    </w:p>
    <w:p w14:paraId="4BAB6249" w14:textId="08E676A5" w:rsidR="0011276F" w:rsidRDefault="0011276F" w:rsidP="001B2A7B">
      <w:pPr>
        <w:spacing w:after="0" w:line="300" w:lineRule="auto"/>
      </w:pPr>
    </w:p>
    <w:p w14:paraId="0C624F8B" w14:textId="3292326E" w:rsidR="0011276F" w:rsidRDefault="0011276F" w:rsidP="001B2A7B">
      <w:pPr>
        <w:spacing w:after="0" w:line="300" w:lineRule="auto"/>
      </w:pPr>
    </w:p>
    <w:p w14:paraId="2DA582E0" w14:textId="419A87D8" w:rsidR="0011276F" w:rsidRDefault="0011276F" w:rsidP="001B2A7B">
      <w:pPr>
        <w:spacing w:after="0" w:line="300" w:lineRule="auto"/>
      </w:pPr>
    </w:p>
    <w:p w14:paraId="605A3359" w14:textId="7F70BAEA" w:rsidR="0011276F" w:rsidRDefault="0011276F" w:rsidP="001B2A7B">
      <w:pPr>
        <w:spacing w:after="0" w:line="300" w:lineRule="auto"/>
      </w:pPr>
    </w:p>
    <w:p w14:paraId="22BF9E31" w14:textId="2C2488F5" w:rsidR="0011276F" w:rsidRDefault="0011276F" w:rsidP="001B2A7B">
      <w:pPr>
        <w:spacing w:after="0" w:line="300" w:lineRule="auto"/>
      </w:pPr>
    </w:p>
    <w:p w14:paraId="10A6D99A" w14:textId="3A8DFDD6" w:rsidR="0011276F" w:rsidRDefault="0011276F" w:rsidP="001B2A7B">
      <w:pPr>
        <w:spacing w:after="0" w:line="300" w:lineRule="auto"/>
      </w:pPr>
    </w:p>
    <w:p w14:paraId="744FCCDC" w14:textId="4CB8923A" w:rsidR="0011276F" w:rsidRDefault="0011276F" w:rsidP="001B2A7B">
      <w:pPr>
        <w:spacing w:after="0" w:line="300" w:lineRule="auto"/>
      </w:pPr>
    </w:p>
    <w:p w14:paraId="5FCE93C9" w14:textId="13086242" w:rsidR="0011276F" w:rsidRDefault="0011276F" w:rsidP="001B2A7B">
      <w:pPr>
        <w:spacing w:after="0" w:line="300" w:lineRule="auto"/>
      </w:pPr>
    </w:p>
    <w:p w14:paraId="43AE4875" w14:textId="101E791D" w:rsidR="0011276F" w:rsidRDefault="0011276F" w:rsidP="001B2A7B">
      <w:pPr>
        <w:spacing w:after="0" w:line="300" w:lineRule="auto"/>
      </w:pPr>
    </w:p>
    <w:p w14:paraId="7C190162" w14:textId="3185091B" w:rsidR="0011276F" w:rsidRDefault="0011276F" w:rsidP="001B2A7B">
      <w:pPr>
        <w:spacing w:after="0" w:line="300" w:lineRule="auto"/>
      </w:pPr>
    </w:p>
    <w:p w14:paraId="57BB1E0F" w14:textId="407D09B4" w:rsidR="0011276F" w:rsidRDefault="0011276F" w:rsidP="001B2A7B">
      <w:pPr>
        <w:spacing w:after="0" w:line="300" w:lineRule="auto"/>
      </w:pPr>
    </w:p>
    <w:p w14:paraId="17EA1995" w14:textId="0AE41EC8" w:rsidR="0011276F" w:rsidRDefault="0011276F" w:rsidP="001B2A7B">
      <w:pPr>
        <w:spacing w:after="0" w:line="300" w:lineRule="auto"/>
      </w:pPr>
    </w:p>
    <w:p w14:paraId="6C7D943A" w14:textId="28AC7067" w:rsidR="0011276F" w:rsidRDefault="0011276F" w:rsidP="001B2A7B">
      <w:pPr>
        <w:spacing w:after="0" w:line="300" w:lineRule="auto"/>
      </w:pPr>
    </w:p>
    <w:p w14:paraId="7A60F8A8" w14:textId="75302BAE" w:rsidR="0011276F" w:rsidRDefault="0011276F" w:rsidP="001B2A7B">
      <w:pPr>
        <w:spacing w:after="0" w:line="300" w:lineRule="auto"/>
      </w:pPr>
    </w:p>
    <w:p w14:paraId="5408ACB8" w14:textId="77777777" w:rsidR="0011276F" w:rsidRDefault="0011276F" w:rsidP="001B2A7B">
      <w:pPr>
        <w:spacing w:after="0" w:line="300" w:lineRule="auto"/>
      </w:pPr>
    </w:p>
    <w:p w14:paraId="32D2A0C2" w14:textId="57C8DE63" w:rsidR="0011276F" w:rsidRDefault="0011276F" w:rsidP="001B2A7B">
      <w:pPr>
        <w:spacing w:after="0" w:line="300" w:lineRule="auto"/>
      </w:pPr>
    </w:p>
    <w:p w14:paraId="179110C4" w14:textId="40249FC7" w:rsidR="00887753" w:rsidRDefault="00887753" w:rsidP="00887753">
      <w:pPr>
        <w:spacing w:after="0" w:line="300" w:lineRule="auto"/>
      </w:pPr>
      <w:bookmarkStart w:id="54" w:name="_Hlk107222220"/>
      <w:r>
        <w:t>La dernière étape était d’afficher l</w:t>
      </w:r>
      <w:r w:rsidRPr="001B2A7B">
        <w:t xml:space="preserve">es données </w:t>
      </w:r>
      <w:r>
        <w:t xml:space="preserve">de ma base </w:t>
      </w:r>
      <w:r w:rsidRPr="001B2A7B">
        <w:t xml:space="preserve">sur </w:t>
      </w:r>
      <w:r>
        <w:t>mon interface</w:t>
      </w:r>
      <w:r w:rsidRPr="001B2A7B">
        <w:t xml:space="preserve"> web</w:t>
      </w:r>
      <w:r>
        <w:t>.</w:t>
      </w:r>
    </w:p>
    <w:p w14:paraId="6018067F" w14:textId="220BEE3D" w:rsidR="007C67B9" w:rsidRDefault="007C67B9" w:rsidP="00887753">
      <w:pPr>
        <w:spacing w:after="0" w:line="300" w:lineRule="auto"/>
      </w:pPr>
      <w:r>
        <w:lastRenderedPageBreak/>
        <w:t>Afin de pouvoir coder en PHP, j’ai converti le format de mes fichiers HTML (.html) en format PHP (.</w:t>
      </w:r>
      <w:proofErr w:type="spellStart"/>
      <w:r>
        <w:t>php</w:t>
      </w:r>
      <w:proofErr w:type="spellEnd"/>
      <w:r>
        <w:t xml:space="preserve">). Il fallait aussi que j’utilise un serveur pour générer mes pages web PHP, j’ai donc utilisé le serveur </w:t>
      </w:r>
      <w:proofErr w:type="spellStart"/>
      <w:r>
        <w:t>Wamp</w:t>
      </w:r>
      <w:proofErr w:type="spellEnd"/>
      <w:r>
        <w:t>.</w:t>
      </w:r>
    </w:p>
    <w:p w14:paraId="2A4DC672" w14:textId="7566E8D1" w:rsidR="000C3C64" w:rsidRDefault="007C67B9" w:rsidP="00887753">
      <w:pPr>
        <w:spacing w:after="0" w:line="300" w:lineRule="auto"/>
      </w:pPr>
      <w:r>
        <w:t>Après avoir réussi à afficher mes pages</w:t>
      </w:r>
      <w:r w:rsidR="00183422">
        <w:t xml:space="preserve"> je devais récupérer les données en </w:t>
      </w:r>
      <w:r w:rsidR="000C3C64">
        <w:t xml:space="preserve">utilisant la fonction </w:t>
      </w:r>
      <w:proofErr w:type="spellStart"/>
      <w:proofErr w:type="gramStart"/>
      <w:r w:rsidR="000C3C64">
        <w:t>mysqli</w:t>
      </w:r>
      <w:proofErr w:type="spellEnd"/>
      <w:r w:rsidR="000C3C64">
        <w:t xml:space="preserve">  et</w:t>
      </w:r>
      <w:proofErr w:type="gramEnd"/>
      <w:r w:rsidR="000C3C64">
        <w:t xml:space="preserve"> </w:t>
      </w:r>
      <w:r w:rsidR="00D858CD">
        <w:t>en effectuant</w:t>
      </w:r>
      <w:r w:rsidR="00183422">
        <w:t xml:space="preserve"> des requêtes</w:t>
      </w:r>
      <w:r w:rsidR="000C3C64">
        <w:t xml:space="preserve"> SQL</w:t>
      </w:r>
      <w:r w:rsidR="00183422">
        <w:t>.</w:t>
      </w:r>
    </w:p>
    <w:p w14:paraId="02F26043" w14:textId="77777777" w:rsidR="001651EF" w:rsidRDefault="001651EF" w:rsidP="00887753">
      <w:pPr>
        <w:spacing w:after="0" w:line="300" w:lineRule="auto"/>
      </w:pPr>
      <w:r>
        <w:t>Pour me connecter à ma base de données, j</w:t>
      </w:r>
      <w:r w:rsidR="000C3C64">
        <w:t xml:space="preserve">’ai d’abord utilisé la fonction </w:t>
      </w:r>
      <w:proofErr w:type="spellStart"/>
      <w:r w:rsidR="000C3C64">
        <w:t>mysqli_connect</w:t>
      </w:r>
      <w:proofErr w:type="spellEnd"/>
      <w:r>
        <w:t>.</w:t>
      </w:r>
    </w:p>
    <w:p w14:paraId="57241B77" w14:textId="521ABA13" w:rsidR="00D858CD" w:rsidRDefault="001651EF" w:rsidP="00887753">
      <w:pPr>
        <w:spacing w:after="0" w:line="300" w:lineRule="auto"/>
      </w:pPr>
      <w:r>
        <w:t>J</w:t>
      </w:r>
      <w:r w:rsidR="00F01781">
        <w:t xml:space="preserve">’ai stocké </w:t>
      </w:r>
      <w:r>
        <w:t xml:space="preserve">la fonction </w:t>
      </w:r>
      <w:r w:rsidR="00F01781">
        <w:t>dans une variable</w:t>
      </w:r>
      <w:r>
        <w:t xml:space="preserve"> PHP</w:t>
      </w:r>
      <w:r w:rsidR="00F01781">
        <w:t xml:space="preserve"> qui se nomme $</w:t>
      </w:r>
      <w:proofErr w:type="spellStart"/>
      <w:r w:rsidR="00F01781">
        <w:t>mysqli</w:t>
      </w:r>
      <w:proofErr w:type="spellEnd"/>
      <w:r>
        <w:t xml:space="preserve"> afin de pouvoir l’utiliser pour après</w:t>
      </w:r>
      <w:r w:rsidR="00F01781">
        <w:t xml:space="preserve">. </w:t>
      </w:r>
      <w:r w:rsidR="000C3C64">
        <w:t xml:space="preserve">Il faut saisir plusieurs paramètres dans la fonction </w:t>
      </w:r>
      <w:proofErr w:type="spellStart"/>
      <w:r>
        <w:t>mysqli_connect</w:t>
      </w:r>
      <w:proofErr w:type="spellEnd"/>
      <w:r>
        <w:t xml:space="preserve"> </w:t>
      </w:r>
      <w:r w:rsidR="000C3C64">
        <w:t>:</w:t>
      </w:r>
    </w:p>
    <w:p w14:paraId="07505777" w14:textId="18DB1744" w:rsidR="00D858CD" w:rsidRDefault="00D858CD" w:rsidP="00D858CD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</w:t>
      </w:r>
      <w:r w:rsidR="000C3C64">
        <w:t xml:space="preserve">’hôte </w:t>
      </w:r>
      <w:r>
        <w:t xml:space="preserve">ou l’adresse IP </w:t>
      </w:r>
      <w:r w:rsidR="000C3C64">
        <w:t>(</w:t>
      </w:r>
      <w:r w:rsidR="00F01781">
        <w:t>mon hôte est ‘’</w:t>
      </w:r>
      <w:r w:rsidR="000C3C64">
        <w:t>localhost</w:t>
      </w:r>
      <w:r w:rsidR="00F01781">
        <w:t>’’</w:t>
      </w:r>
      <w:r w:rsidR="000C3C64">
        <w:t>),</w:t>
      </w:r>
    </w:p>
    <w:p w14:paraId="75D02B63" w14:textId="59990C82" w:rsidR="00D858CD" w:rsidRDefault="00D858CD" w:rsidP="00D858CD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</w:t>
      </w:r>
      <w:r w:rsidR="000C3C64">
        <w:t>e nom d’utilisateur</w:t>
      </w:r>
      <w:r>
        <w:t xml:space="preserve"> qui permet de se connecter à phpMyAdmin (</w:t>
      </w:r>
      <w:r w:rsidR="00F01781">
        <w:t xml:space="preserve">mon nom d’utilisateur est </w:t>
      </w:r>
      <w:r w:rsidR="001651EF">
        <w:t>‘’</w:t>
      </w:r>
      <w:r>
        <w:t>root</w:t>
      </w:r>
      <w:r w:rsidR="001651EF">
        <w:t>’’</w:t>
      </w:r>
      <w:r>
        <w:t>)</w:t>
      </w:r>
    </w:p>
    <w:p w14:paraId="5CBA485F" w14:textId="7770EA0A" w:rsidR="00D858CD" w:rsidRDefault="00D858CD" w:rsidP="00D858CD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</w:t>
      </w:r>
      <w:r w:rsidR="000C3C64">
        <w:t>e mot de passe</w:t>
      </w:r>
      <w:r>
        <w:t xml:space="preserve"> qui permet de se connecter à </w:t>
      </w:r>
      <w:r w:rsidR="00C643FA">
        <w:t>phpMyAdmin (</w:t>
      </w:r>
      <w:r>
        <w:t>mon mot de passe est vide)</w:t>
      </w:r>
    </w:p>
    <w:p w14:paraId="05C315D1" w14:textId="0BFE3B0F" w:rsidR="000C3C64" w:rsidRDefault="00D858CD" w:rsidP="00D858CD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L</w:t>
      </w:r>
      <w:r w:rsidR="000C3C64">
        <w:t xml:space="preserve">e nom de </w:t>
      </w:r>
      <w:r>
        <w:t>m</w:t>
      </w:r>
      <w:r w:rsidR="000C3C64">
        <w:t>a base de données (</w:t>
      </w:r>
      <w:r w:rsidR="00F01781">
        <w:t>ma base de données se nomme ‘’</w:t>
      </w:r>
      <w:proofErr w:type="spellStart"/>
      <w:r w:rsidR="000C3C64">
        <w:t>inventaire_idcom</w:t>
      </w:r>
      <w:proofErr w:type="spellEnd"/>
      <w:r w:rsidR="00F01781">
        <w:t>’’</w:t>
      </w:r>
      <w:r w:rsidR="000C3C64">
        <w:t xml:space="preserve">).  </w:t>
      </w:r>
    </w:p>
    <w:p w14:paraId="400596F0" w14:textId="77777777" w:rsidR="000C3C64" w:rsidRDefault="000C3C64" w:rsidP="00887753">
      <w:pPr>
        <w:spacing w:after="0" w:line="300" w:lineRule="auto"/>
      </w:pPr>
    </w:p>
    <w:p w14:paraId="772B40C7" w14:textId="0D807BF5" w:rsidR="00D858CD" w:rsidRDefault="00D858CD" w:rsidP="00887753">
      <w:pPr>
        <w:spacing w:after="0" w:line="300" w:lineRule="auto"/>
      </w:pPr>
      <w:r>
        <w:t>J’ai ensuite déclaré et stockée m</w:t>
      </w:r>
      <w:r w:rsidR="001651EF">
        <w:t>a</w:t>
      </w:r>
      <w:r w:rsidR="000C3C64">
        <w:t xml:space="preserve"> </w:t>
      </w:r>
      <w:r>
        <w:t>requête</w:t>
      </w:r>
      <w:r w:rsidR="000C3C64">
        <w:t xml:space="preserve"> SQL </w:t>
      </w:r>
      <w:r>
        <w:t xml:space="preserve">dans </w:t>
      </w:r>
      <w:r w:rsidR="001651EF">
        <w:t>un</w:t>
      </w:r>
      <w:r>
        <w:t xml:space="preserve"> </w:t>
      </w:r>
      <w:r w:rsidR="000C3C64">
        <w:t>variable</w:t>
      </w:r>
      <w:r>
        <w:t>s</w:t>
      </w:r>
      <w:r w:rsidR="000C3C64">
        <w:t xml:space="preserve"> PHP</w:t>
      </w:r>
      <w:r w:rsidR="001651EF">
        <w:t>, la variable $</w:t>
      </w:r>
      <w:proofErr w:type="spellStart"/>
      <w:r w:rsidR="001651EF">
        <w:t>query</w:t>
      </w:r>
      <w:proofErr w:type="spellEnd"/>
      <w:r w:rsidR="000C3C64">
        <w:t>.</w:t>
      </w:r>
    </w:p>
    <w:p w14:paraId="5C0A2963" w14:textId="2C0999F6" w:rsidR="007C67B9" w:rsidRDefault="001651EF" w:rsidP="00887753">
      <w:pPr>
        <w:spacing w:after="0" w:line="300" w:lineRule="auto"/>
      </w:pPr>
      <w:proofErr w:type="gramStart"/>
      <w:r>
        <w:t>Après</w:t>
      </w:r>
      <w:proofErr w:type="gramEnd"/>
      <w:r>
        <w:t>, j’ai usé de</w:t>
      </w:r>
      <w:r w:rsidR="00D858CD">
        <w:t xml:space="preserve"> l</w:t>
      </w:r>
      <w:r w:rsidR="000C3C64">
        <w:t>a</w:t>
      </w:r>
      <w:r w:rsidR="00183422">
        <w:t xml:space="preserve"> fonction </w:t>
      </w:r>
      <w:proofErr w:type="spellStart"/>
      <w:r w:rsidR="00183422">
        <w:t>mysqli</w:t>
      </w:r>
      <w:r w:rsidR="00D858CD">
        <w:t>_query</w:t>
      </w:r>
      <w:proofErr w:type="spellEnd"/>
      <w:r w:rsidR="00D858CD">
        <w:t>, cette fonction</w:t>
      </w:r>
      <w:r w:rsidR="00183422">
        <w:t xml:space="preserve"> permet </w:t>
      </w:r>
      <w:r w:rsidR="000C3C64">
        <w:t>d’exécuter une requête sur une base de données</w:t>
      </w:r>
      <w:r w:rsidR="00D858CD">
        <w:t>. Je devais</w:t>
      </w:r>
      <w:r w:rsidR="000C3C64">
        <w:t xml:space="preserve"> saisir </w:t>
      </w:r>
      <w:r w:rsidR="00D858CD">
        <w:t>deux</w:t>
      </w:r>
      <w:r w:rsidR="000C3C64">
        <w:t xml:space="preserve"> paramètres </w:t>
      </w:r>
      <w:r w:rsidR="00D858CD">
        <w:t xml:space="preserve">pour exécuter ma requête : </w:t>
      </w:r>
      <w:r w:rsidR="00E661DA">
        <w:t>ma variable $</w:t>
      </w:r>
      <w:proofErr w:type="spellStart"/>
      <w:r w:rsidR="00E661DA">
        <w:t>mysqli</w:t>
      </w:r>
      <w:proofErr w:type="spellEnd"/>
      <w:r w:rsidR="00E661DA">
        <w:t xml:space="preserve"> pour me connecter à la base, et ma variable $</w:t>
      </w:r>
      <w:proofErr w:type="spellStart"/>
      <w:r w:rsidR="00E661DA">
        <w:t>query</w:t>
      </w:r>
      <w:proofErr w:type="spellEnd"/>
      <w:r w:rsidR="00E661DA">
        <w:t xml:space="preserve"> qui contient la requête SQL.</w:t>
      </w:r>
    </w:p>
    <w:p w14:paraId="07642DF0" w14:textId="03166E41" w:rsidR="00E661DA" w:rsidRDefault="00E661DA" w:rsidP="00887753">
      <w:pPr>
        <w:spacing w:after="0" w:line="300" w:lineRule="auto"/>
      </w:pPr>
      <w:r>
        <w:t>J’ai répété cette opération pour obtenir les données dont j’avais besoin :</w:t>
      </w:r>
    </w:p>
    <w:p w14:paraId="32363EA0" w14:textId="62163B76" w:rsidR="00E661DA" w:rsidRDefault="00E661DA" w:rsidP="00E661DA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Je l’ai fait dans ma page d’accueil pour générer les cinq derniers sites ajoutés.</w:t>
      </w:r>
    </w:p>
    <w:p w14:paraId="09F413CF" w14:textId="4F166AA3" w:rsidR="00E661DA" w:rsidRDefault="00E661DA" w:rsidP="00E661DA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 xml:space="preserve">Je l’ai repris dans la page d’inventaire des sites pour afficher </w:t>
      </w:r>
      <w:r w:rsidR="00C643FA">
        <w:t>tous les sites</w:t>
      </w:r>
      <w:r>
        <w:t xml:space="preserve"> de ma base.</w:t>
      </w:r>
    </w:p>
    <w:p w14:paraId="59773BF8" w14:textId="628B5DFB" w:rsidR="00E661DA" w:rsidRDefault="00E661DA" w:rsidP="00E661DA">
      <w:pPr>
        <w:pStyle w:val="Paragraphedeliste"/>
        <w:numPr>
          <w:ilvl w:val="0"/>
          <w:numId w:val="31"/>
        </w:numPr>
        <w:spacing w:after="0" w:line="300" w:lineRule="auto"/>
        <w:ind w:left="425" w:hanging="357"/>
      </w:pPr>
      <w:r>
        <w:t>Je l’ai utilisé pour générer mes diagrammes dans la page des statistiques</w:t>
      </w:r>
    </w:p>
    <w:p w14:paraId="20DB4920" w14:textId="20D70FB5" w:rsidR="00887753" w:rsidRDefault="00E661DA" w:rsidP="001B2A7B">
      <w:pPr>
        <w:spacing w:after="0" w:line="300" w:lineRule="auto"/>
      </w:pPr>
      <w:r>
        <w:t xml:space="preserve"> </w:t>
      </w:r>
    </w:p>
    <w:p w14:paraId="235B1E76" w14:textId="03E2CFFE" w:rsidR="00011060" w:rsidRDefault="004A145A" w:rsidP="001B2A7B">
      <w:pPr>
        <w:spacing w:after="0" w:line="300" w:lineRule="auto"/>
      </w:pPr>
      <w:r>
        <w:t xml:space="preserve">Pour générer les diagrammes, je ne pouvais pas utiliser PHP, </w:t>
      </w:r>
      <w:r w:rsidR="00E661DA">
        <w:t>i</w:t>
      </w:r>
      <w:r>
        <w:t xml:space="preserve">l était cependant possible de le faire en </w:t>
      </w:r>
      <w:r w:rsidR="00C643FA">
        <w:t>utilisant JavaScript</w:t>
      </w:r>
      <w:r w:rsidR="00011060">
        <w:t>.</w:t>
      </w:r>
    </w:p>
    <w:p w14:paraId="2F3281B9" w14:textId="390EB1D8" w:rsidR="00011060" w:rsidRDefault="00011060" w:rsidP="001B2A7B">
      <w:pPr>
        <w:spacing w:after="0" w:line="300" w:lineRule="auto"/>
      </w:pPr>
      <w:r>
        <w:t>J’ai trouvé un code JavaScript qui crée des diagrammes rapidement, le code provient de la page Google Charts :</w:t>
      </w:r>
    </w:p>
    <w:p w14:paraId="749FCF1F" w14:textId="03C9896F" w:rsidR="00011060" w:rsidRDefault="0016151B" w:rsidP="001B2A7B">
      <w:pPr>
        <w:spacing w:after="0" w:line="300" w:lineRule="auto"/>
      </w:pPr>
      <w:hyperlink r:id="rId40" w:history="1">
        <w:r w:rsidR="00011060" w:rsidRPr="00F9572E">
          <w:rPr>
            <w:rStyle w:val="Lienhypertexte"/>
          </w:rPr>
          <w:t>https://developers.google.com/chart/interactive/docs/gallery/piechart</w:t>
        </w:r>
      </w:hyperlink>
    </w:p>
    <w:p w14:paraId="65AA2942" w14:textId="54F1E8DB" w:rsidR="00011060" w:rsidRDefault="004A145A" w:rsidP="001B2A7B">
      <w:pPr>
        <w:spacing w:after="0" w:line="300" w:lineRule="auto"/>
      </w:pPr>
      <w:r>
        <w:t>La prochaine étape était de</w:t>
      </w:r>
      <w:r w:rsidR="00011060">
        <w:t xml:space="preserve"> calculer les pourcentages des taux d’utilisation de mes extensions.</w:t>
      </w:r>
    </w:p>
    <w:p w14:paraId="69C4BA87" w14:textId="294F559E" w:rsidR="00011060" w:rsidRDefault="00011060" w:rsidP="001B2A7B">
      <w:pPr>
        <w:spacing w:after="0" w:line="300" w:lineRule="auto"/>
      </w:pPr>
      <w:r>
        <w:t>Pour obtenir ces chiffres, j’ai fait des opération</w:t>
      </w:r>
      <w:r w:rsidR="004A145A">
        <w:t>s avec mes variables PHP $</w:t>
      </w:r>
      <w:proofErr w:type="spellStart"/>
      <w:r w:rsidR="004A145A">
        <w:t>query</w:t>
      </w:r>
      <w:proofErr w:type="spellEnd"/>
      <w:r w:rsidR="004A145A">
        <w:t>. Pour obtenir un chiffre à partir d’une requête SQL, j’ai utilisé une fonction permettant de générer le nombre de lignes affectées par ma requête SQL.</w:t>
      </w:r>
    </w:p>
    <w:p w14:paraId="1FD7F5A0" w14:textId="3E14B314" w:rsidR="00C97A31" w:rsidRPr="00C97A31" w:rsidRDefault="004A145A" w:rsidP="00C97A31">
      <w:pPr>
        <w:spacing w:after="0" w:line="300" w:lineRule="auto"/>
      </w:pPr>
      <w:r>
        <w:t>Ensuite je devais convertir m</w:t>
      </w:r>
      <w:r w:rsidR="00C97A31">
        <w:t>es variables PHP en variables JavaScript. Le moyen le plus rapide était d’utiliser une technique particulière avec une fonction PHP.</w:t>
      </w:r>
    </w:p>
    <w:p w14:paraId="2ACF994E" w14:textId="3AF6BF4F" w:rsidR="00FC72FA" w:rsidRDefault="00FC72FA" w:rsidP="001B2A7B">
      <w:pPr>
        <w:spacing w:after="0" w:line="300" w:lineRule="auto"/>
      </w:pPr>
    </w:p>
    <w:bookmarkEnd w:id="54"/>
    <w:p w14:paraId="1EBB9B0A" w14:textId="6F154CE0" w:rsidR="00FC72FA" w:rsidRDefault="00FC72FA" w:rsidP="001B2A7B">
      <w:pPr>
        <w:spacing w:after="0" w:line="300" w:lineRule="auto"/>
      </w:pPr>
    </w:p>
    <w:p w14:paraId="564192E8" w14:textId="2A557EF5" w:rsidR="00FC72FA" w:rsidRDefault="00FC72FA" w:rsidP="001B2A7B">
      <w:pPr>
        <w:spacing w:after="0" w:line="300" w:lineRule="auto"/>
      </w:pPr>
    </w:p>
    <w:p w14:paraId="1EF4A978" w14:textId="50086B4F" w:rsidR="00FC72FA" w:rsidRDefault="00FC72FA" w:rsidP="001B2A7B">
      <w:pPr>
        <w:spacing w:after="0" w:line="300" w:lineRule="auto"/>
      </w:pPr>
    </w:p>
    <w:p w14:paraId="09F2BDDE" w14:textId="037306F2" w:rsidR="00FC72FA" w:rsidRDefault="0088192F" w:rsidP="001B2A7B">
      <w:pPr>
        <w:spacing w:after="0" w:line="30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6AD2D3" wp14:editId="07B69B5E">
                <wp:simplePos x="0" y="0"/>
                <wp:positionH relativeFrom="column">
                  <wp:posOffset>-142875</wp:posOffset>
                </wp:positionH>
                <wp:positionV relativeFrom="paragraph">
                  <wp:posOffset>6759575</wp:posOffset>
                </wp:positionV>
                <wp:extent cx="6299835" cy="266700"/>
                <wp:effectExtent l="0" t="0" r="0" b="1270"/>
                <wp:wrapSquare wrapText="bothSides"/>
                <wp:docPr id="4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6CB1D" w14:textId="299702C7" w:rsidR="00C97A31" w:rsidRPr="00C1269E" w:rsidRDefault="00C97A31" w:rsidP="00C97A31">
                            <w:pPr>
                              <w:pStyle w:val="Lgende"/>
                              <w:jc w:val="center"/>
                            </w:pPr>
                            <w:bookmarkStart w:id="55" w:name="_Toc106809770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Extrait du code PHP du fichier </w:t>
                            </w:r>
                            <w:proofErr w:type="spellStart"/>
                            <w:r>
                              <w:t>statistiques.php</w:t>
                            </w:r>
                            <w:bookmarkEnd w:id="55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D2D3" id="Text Box 128" o:spid="_x0000_s1045" type="#_x0000_t202" style="position:absolute;margin-left:-11.25pt;margin-top:532.25pt;width:496.0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" stroked="f">
                <v:textbox style="mso-fit-shape-to-text:t" inset="0,0,0,0">
                  <w:txbxContent>
                    <w:p w14:paraId="0026CB1D" w14:textId="299702C7" w:rsidR="00C97A31" w:rsidRPr="00C1269E" w:rsidRDefault="00C97A31" w:rsidP="00C97A31">
                      <w:pPr>
                        <w:pStyle w:val="Lgende"/>
                        <w:jc w:val="center"/>
                      </w:pPr>
                      <w:bookmarkStart w:id="63" w:name="_Toc106809770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</w:instrText>
                      </w:r>
                      <w:r w:rsidR="0088192F">
                        <w:instrText xml:space="preserve">BIC </w:instrText>
                      </w:r>
                      <w:r w:rsidR="0088192F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: Extrait du code PHP du fichier statistiques.php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4A145A" w:rsidRPr="00A12FC0">
        <w:rPr>
          <w:noProof/>
        </w:rPr>
        <w:drawing>
          <wp:anchor distT="0" distB="0" distL="114300" distR="114300" simplePos="0" relativeHeight="251640832" behindDoc="0" locked="0" layoutInCell="1" allowOverlap="1" wp14:anchorId="4D2EEDD7" wp14:editId="57072369">
            <wp:simplePos x="0" y="0"/>
            <wp:positionH relativeFrom="margin">
              <wp:posOffset>-142875</wp:posOffset>
            </wp:positionH>
            <wp:positionV relativeFrom="paragraph">
              <wp:posOffset>282575</wp:posOffset>
            </wp:positionV>
            <wp:extent cx="6299835" cy="6419850"/>
            <wp:effectExtent l="0" t="0" r="0" b="0"/>
            <wp:wrapSquare wrapText="bothSides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8C02C" w14:textId="5BE4E99C" w:rsidR="00FC72FA" w:rsidRDefault="00FC72FA" w:rsidP="001B2A7B">
      <w:pPr>
        <w:spacing w:after="0" w:line="300" w:lineRule="auto"/>
      </w:pPr>
    </w:p>
    <w:p w14:paraId="4DBAAA2F" w14:textId="6BDD020B" w:rsidR="00FC72FA" w:rsidRDefault="00FC72FA" w:rsidP="001B2A7B">
      <w:pPr>
        <w:spacing w:after="0" w:line="300" w:lineRule="auto"/>
      </w:pPr>
    </w:p>
    <w:p w14:paraId="6C25C261" w14:textId="506C7094" w:rsidR="00FC72FA" w:rsidRDefault="00FC72FA" w:rsidP="001B2A7B">
      <w:pPr>
        <w:spacing w:after="0" w:line="300" w:lineRule="auto"/>
      </w:pPr>
    </w:p>
    <w:p w14:paraId="0CD7EFC1" w14:textId="516D9343" w:rsidR="007C67B9" w:rsidRDefault="007C67B9" w:rsidP="001B2A7B">
      <w:pPr>
        <w:spacing w:after="0" w:line="300" w:lineRule="auto"/>
      </w:pPr>
    </w:p>
    <w:p w14:paraId="157B3FDB" w14:textId="0E654E0D" w:rsidR="007C67B9" w:rsidRDefault="007C67B9" w:rsidP="001B2A7B">
      <w:pPr>
        <w:spacing w:after="0" w:line="300" w:lineRule="auto"/>
      </w:pPr>
    </w:p>
    <w:p w14:paraId="179D1E74" w14:textId="01A610AD" w:rsidR="007C67B9" w:rsidRDefault="007C67B9" w:rsidP="001B2A7B">
      <w:pPr>
        <w:spacing w:after="0" w:line="300" w:lineRule="auto"/>
      </w:pPr>
    </w:p>
    <w:p w14:paraId="5ADA69BA" w14:textId="0816FD36" w:rsidR="007C67B9" w:rsidRDefault="007C67B9" w:rsidP="001B2A7B">
      <w:pPr>
        <w:spacing w:after="0" w:line="300" w:lineRule="auto"/>
      </w:pPr>
    </w:p>
    <w:p w14:paraId="74FCAA20" w14:textId="6527B34F" w:rsidR="007C67B9" w:rsidRDefault="007C67B9" w:rsidP="001B2A7B">
      <w:pPr>
        <w:spacing w:after="0" w:line="300" w:lineRule="auto"/>
      </w:pPr>
    </w:p>
    <w:p w14:paraId="4C86A855" w14:textId="4BEB7750" w:rsidR="007C67B9" w:rsidRDefault="007C67B9" w:rsidP="001B2A7B">
      <w:pPr>
        <w:spacing w:after="0" w:line="300" w:lineRule="auto"/>
      </w:pPr>
    </w:p>
    <w:p w14:paraId="234D082A" w14:textId="6E098C64" w:rsidR="004A145A" w:rsidRDefault="004A145A" w:rsidP="001B2A7B">
      <w:pPr>
        <w:spacing w:after="0" w:line="300" w:lineRule="auto"/>
      </w:pPr>
    </w:p>
    <w:p w14:paraId="52266075" w14:textId="77777777" w:rsidR="004A145A" w:rsidRDefault="004A145A" w:rsidP="001B2A7B">
      <w:pPr>
        <w:spacing w:after="0" w:line="300" w:lineRule="auto"/>
      </w:pPr>
    </w:p>
    <w:p w14:paraId="1ACF841C" w14:textId="5676A1F3" w:rsidR="007C67B9" w:rsidRDefault="0088192F" w:rsidP="001B2A7B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5C9D6" wp14:editId="2D8806B9">
                <wp:simplePos x="0" y="0"/>
                <wp:positionH relativeFrom="column">
                  <wp:posOffset>504825</wp:posOffset>
                </wp:positionH>
                <wp:positionV relativeFrom="paragraph">
                  <wp:posOffset>6476365</wp:posOffset>
                </wp:positionV>
                <wp:extent cx="5257165" cy="266700"/>
                <wp:effectExtent l="0" t="4445" r="4445" b="0"/>
                <wp:wrapSquare wrapText="bothSides"/>
                <wp:docPr id="4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E964" w14:textId="3C124D79" w:rsidR="00C97A31" w:rsidRPr="005C7CC0" w:rsidRDefault="00C97A31" w:rsidP="00C97A31">
                            <w:pPr>
                              <w:pStyle w:val="Lgende"/>
                              <w:jc w:val="center"/>
                            </w:pPr>
                            <w:bookmarkStart w:id="56" w:name="_Toc106809771"/>
                            <w:r>
                              <w:t xml:space="preserve">Figure </w:t>
                            </w:r>
                            <w:r w:rsidR="0016151B">
                              <w:fldChar w:fldCharType="begin"/>
                            </w:r>
                            <w:r w:rsidR="0016151B">
                              <w:instrText xml:space="preserve"> SEQ Figure \* ARABIC </w:instrText>
                            </w:r>
                            <w:r w:rsidR="0016151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1615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Extrait du code JavaScript du fichier </w:t>
                            </w:r>
                            <w:proofErr w:type="spellStart"/>
                            <w:r>
                              <w:t>statistiques.php</w:t>
                            </w:r>
                            <w:bookmarkEnd w:id="56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C9D6" id="Text Box 129" o:spid="_x0000_s1046" type="#_x0000_t202" style="position:absolute;margin-left:39.75pt;margin-top:509.95pt;width:413.9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" stroked="f">
                <v:textbox style="mso-fit-shape-to-text:t" inset="0,0,0,0">
                  <w:txbxContent>
                    <w:p w14:paraId="33ECE964" w14:textId="3C124D79" w:rsidR="00C97A31" w:rsidRPr="005C7CC0" w:rsidRDefault="00C97A31" w:rsidP="00C97A31">
                      <w:pPr>
                        <w:pStyle w:val="Lgende"/>
                        <w:jc w:val="center"/>
                      </w:pPr>
                      <w:bookmarkStart w:id="65" w:name="_Toc106809771"/>
                      <w:r>
                        <w:t xml:space="preserve">Figure </w:t>
                      </w:r>
                      <w:r w:rsidR="0088192F">
                        <w:fldChar w:fldCharType="begin"/>
                      </w:r>
                      <w:r w:rsidR="0088192F">
                        <w:instrText xml:space="preserve"> SEQ Figure \* ARABIC </w:instrText>
                      </w:r>
                      <w:r w:rsidR="0088192F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88192F">
                        <w:rPr>
                          <w:noProof/>
                        </w:rPr>
                        <w:fldChar w:fldCharType="end"/>
                      </w:r>
                      <w:r>
                        <w:t xml:space="preserve"> : Extrait du code JavaScript du fichier statistiques.php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4A145A" w:rsidRPr="007C67B9">
        <w:rPr>
          <w:noProof/>
        </w:rPr>
        <w:drawing>
          <wp:anchor distT="0" distB="0" distL="114300" distR="114300" simplePos="0" relativeHeight="251641856" behindDoc="0" locked="0" layoutInCell="1" allowOverlap="1" wp14:anchorId="6A8E011F" wp14:editId="234BF88B">
            <wp:simplePos x="0" y="0"/>
            <wp:positionH relativeFrom="margin">
              <wp:posOffset>504825</wp:posOffset>
            </wp:positionH>
            <wp:positionV relativeFrom="paragraph">
              <wp:posOffset>151765</wp:posOffset>
            </wp:positionV>
            <wp:extent cx="5257165" cy="6267450"/>
            <wp:effectExtent l="0" t="0" r="0" b="0"/>
            <wp:wrapSquare wrapText="bothSides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5216B" w14:textId="0C97B203" w:rsidR="007C67B9" w:rsidRDefault="007C67B9" w:rsidP="001B2A7B">
      <w:pPr>
        <w:spacing w:after="0" w:line="300" w:lineRule="auto"/>
      </w:pPr>
    </w:p>
    <w:p w14:paraId="1E7EBC7B" w14:textId="169F5FA6" w:rsidR="00FC72FA" w:rsidRDefault="00FC72FA" w:rsidP="001B2A7B">
      <w:pPr>
        <w:spacing w:after="0" w:line="300" w:lineRule="auto"/>
      </w:pPr>
    </w:p>
    <w:p w14:paraId="48DB1B06" w14:textId="6535EBA2" w:rsidR="00453384" w:rsidRDefault="00453384" w:rsidP="00535DB6">
      <w:pPr>
        <w:spacing w:line="25" w:lineRule="atLeast"/>
      </w:pPr>
    </w:p>
    <w:p w14:paraId="07B8C7B1" w14:textId="209D9915" w:rsidR="007C67B9" w:rsidRDefault="007C67B9" w:rsidP="00535DB6">
      <w:pPr>
        <w:spacing w:line="25" w:lineRule="atLeast"/>
      </w:pPr>
    </w:p>
    <w:p w14:paraId="3F1075C4" w14:textId="49CADEB0" w:rsidR="007C67B9" w:rsidRDefault="007C67B9" w:rsidP="00535DB6">
      <w:pPr>
        <w:spacing w:line="25" w:lineRule="atLeast"/>
      </w:pPr>
    </w:p>
    <w:p w14:paraId="0C34DC33" w14:textId="5B7D1361" w:rsidR="007C67B9" w:rsidRDefault="007C67B9" w:rsidP="00535DB6">
      <w:pPr>
        <w:spacing w:line="25" w:lineRule="atLeast"/>
      </w:pPr>
    </w:p>
    <w:p w14:paraId="06414EB8" w14:textId="7A37A772" w:rsidR="007C67B9" w:rsidRDefault="007C67B9" w:rsidP="00535DB6">
      <w:pPr>
        <w:spacing w:line="25" w:lineRule="atLeast"/>
      </w:pPr>
    </w:p>
    <w:p w14:paraId="0946B4CD" w14:textId="2D39030E" w:rsidR="007C67B9" w:rsidRDefault="007C67B9" w:rsidP="00535DB6">
      <w:pPr>
        <w:spacing w:line="25" w:lineRule="atLeast"/>
      </w:pPr>
    </w:p>
    <w:p w14:paraId="1D3A56A0" w14:textId="60545FFB" w:rsidR="007C67B9" w:rsidRDefault="007C67B9" w:rsidP="00535DB6">
      <w:pPr>
        <w:spacing w:line="25" w:lineRule="atLeast"/>
      </w:pPr>
    </w:p>
    <w:p w14:paraId="1FF3087C" w14:textId="0C030875" w:rsidR="007C67B9" w:rsidRDefault="007C67B9" w:rsidP="00535DB6">
      <w:pPr>
        <w:spacing w:line="25" w:lineRule="atLeast"/>
      </w:pPr>
    </w:p>
    <w:p w14:paraId="6B683AC1" w14:textId="18A2FE8B" w:rsidR="007C67B9" w:rsidRDefault="007C67B9" w:rsidP="00535DB6">
      <w:pPr>
        <w:spacing w:line="25" w:lineRule="atLeast"/>
      </w:pPr>
    </w:p>
    <w:p w14:paraId="400BDADC" w14:textId="21D804E3" w:rsidR="007C67B9" w:rsidRDefault="007C67B9" w:rsidP="00535DB6">
      <w:pPr>
        <w:spacing w:line="25" w:lineRule="atLeast"/>
      </w:pPr>
    </w:p>
    <w:p w14:paraId="77403F92" w14:textId="76D3AC56" w:rsidR="007C67B9" w:rsidRDefault="007C67B9" w:rsidP="00535DB6">
      <w:pPr>
        <w:spacing w:line="25" w:lineRule="atLeast"/>
      </w:pPr>
    </w:p>
    <w:p w14:paraId="31875974" w14:textId="307F7482" w:rsidR="007C67B9" w:rsidRDefault="007C67B9" w:rsidP="00535DB6">
      <w:pPr>
        <w:spacing w:line="25" w:lineRule="atLeast"/>
      </w:pPr>
    </w:p>
    <w:p w14:paraId="24A57000" w14:textId="79C6827E" w:rsidR="007C67B9" w:rsidRDefault="007C67B9" w:rsidP="00535DB6">
      <w:pPr>
        <w:spacing w:line="25" w:lineRule="atLeast"/>
      </w:pPr>
    </w:p>
    <w:p w14:paraId="4F891B73" w14:textId="59EEF865" w:rsidR="007C67B9" w:rsidRDefault="007C67B9" w:rsidP="00535DB6">
      <w:pPr>
        <w:spacing w:line="25" w:lineRule="atLeast"/>
      </w:pPr>
    </w:p>
    <w:p w14:paraId="3FBC30EE" w14:textId="31ADE611" w:rsidR="007C67B9" w:rsidRDefault="007C67B9" w:rsidP="00535DB6">
      <w:pPr>
        <w:spacing w:line="25" w:lineRule="atLeast"/>
      </w:pPr>
    </w:p>
    <w:p w14:paraId="775FD837" w14:textId="32F69F1B" w:rsidR="007C67B9" w:rsidRDefault="007C67B9" w:rsidP="00535DB6">
      <w:pPr>
        <w:spacing w:line="25" w:lineRule="atLeast"/>
      </w:pPr>
    </w:p>
    <w:p w14:paraId="3A42A2A7" w14:textId="2966C453" w:rsidR="007C67B9" w:rsidRDefault="007C67B9" w:rsidP="00535DB6">
      <w:pPr>
        <w:spacing w:line="25" w:lineRule="atLeast"/>
      </w:pPr>
    </w:p>
    <w:p w14:paraId="66866DF4" w14:textId="4E35269F" w:rsidR="007C67B9" w:rsidRDefault="007C67B9" w:rsidP="00535DB6">
      <w:pPr>
        <w:spacing w:line="25" w:lineRule="atLeast"/>
      </w:pPr>
    </w:p>
    <w:p w14:paraId="68177AB3" w14:textId="67CB162B" w:rsidR="007C67B9" w:rsidRDefault="007C67B9" w:rsidP="00535DB6">
      <w:pPr>
        <w:spacing w:line="25" w:lineRule="atLeast"/>
      </w:pPr>
    </w:p>
    <w:p w14:paraId="751E5419" w14:textId="278D332D" w:rsidR="007C67B9" w:rsidRDefault="007C67B9" w:rsidP="00535DB6">
      <w:pPr>
        <w:spacing w:line="25" w:lineRule="atLeast"/>
      </w:pPr>
    </w:p>
    <w:p w14:paraId="6EF114FE" w14:textId="31BF57B3" w:rsidR="007C67B9" w:rsidRDefault="007C67B9" w:rsidP="00535DB6">
      <w:pPr>
        <w:spacing w:line="25" w:lineRule="atLeast"/>
      </w:pPr>
    </w:p>
    <w:p w14:paraId="14943895" w14:textId="77777777" w:rsidR="007C67B9" w:rsidRDefault="007C67B9" w:rsidP="00535DB6">
      <w:pPr>
        <w:spacing w:line="25" w:lineRule="atLeast"/>
      </w:pPr>
    </w:p>
    <w:p w14:paraId="4B4D35D0" w14:textId="03D7E836" w:rsidR="007C67B9" w:rsidRDefault="007C67B9" w:rsidP="00535DB6">
      <w:pPr>
        <w:spacing w:line="25" w:lineRule="atLeast"/>
      </w:pPr>
    </w:p>
    <w:p w14:paraId="0CF410EC" w14:textId="77777777" w:rsidR="007C67B9" w:rsidRDefault="007C67B9" w:rsidP="00535DB6">
      <w:pPr>
        <w:spacing w:line="25" w:lineRule="atLeast"/>
      </w:pPr>
    </w:p>
    <w:p w14:paraId="4CF43B49" w14:textId="2AA76581" w:rsidR="003E51F4" w:rsidRPr="00602CB1" w:rsidRDefault="003E51F4" w:rsidP="003E51F4">
      <w:pPr>
        <w:pStyle w:val="Titre3"/>
      </w:pPr>
      <w:bookmarkStart w:id="57" w:name="_Toc107062678"/>
      <w:r w:rsidRPr="001D4C38">
        <w:t>2.</w:t>
      </w:r>
      <w:r w:rsidR="00B04663">
        <w:t>5</w:t>
      </w:r>
      <w:r>
        <w:t>.5</w:t>
      </w:r>
      <w:r w:rsidRPr="001D4C38">
        <w:t>/</w:t>
      </w:r>
      <w:r w:rsidRPr="00602CB1">
        <w:t xml:space="preserve"> </w:t>
      </w:r>
      <w:r w:rsidR="00CA0D51">
        <w:t>Les c</w:t>
      </w:r>
      <w:r w:rsidRPr="00602CB1">
        <w:t>ontraintes</w:t>
      </w:r>
      <w:r>
        <w:t xml:space="preserve"> techniques</w:t>
      </w:r>
      <w:bookmarkEnd w:id="57"/>
    </w:p>
    <w:p w14:paraId="7B54010C" w14:textId="4AE61809" w:rsidR="00535DB6" w:rsidRDefault="00887753" w:rsidP="00583E3C">
      <w:pPr>
        <w:spacing w:after="0" w:line="300" w:lineRule="auto"/>
      </w:pPr>
      <w:r>
        <w:t>Pour</w:t>
      </w:r>
      <w:r w:rsidR="00C97A31">
        <w:t xml:space="preserve"> générer mes graphiques</w:t>
      </w:r>
      <w:r>
        <w:t>, je devais utiliser du JavaScript</w:t>
      </w:r>
      <w:r w:rsidR="00B04663">
        <w:t xml:space="preserve"> </w:t>
      </w:r>
      <w:r w:rsidR="00183422">
        <w:t>pour générer les graphiques. Cependant</w:t>
      </w:r>
      <w:r w:rsidR="00B04663">
        <w:t xml:space="preserve"> </w:t>
      </w:r>
      <w:r w:rsidR="00183422">
        <w:t>les valeurs de ma base de données étaient récupérées en codant en PHP. Par conséquent, je devais convertir mes variables PHP en variables JavaScript afin d’afficher les graphiques.</w:t>
      </w:r>
    </w:p>
    <w:p w14:paraId="422F7761" w14:textId="3BD2E9CA" w:rsidR="00FC72FA" w:rsidRDefault="004A145A" w:rsidP="00583E3C">
      <w:pPr>
        <w:spacing w:after="0" w:line="300" w:lineRule="auto"/>
      </w:pPr>
      <w:r>
        <w:t xml:space="preserve">Malheureusement, je ne suis pas arrivé </w:t>
      </w:r>
      <w:r w:rsidR="00707D32">
        <w:t xml:space="preserve">finaliser ces </w:t>
      </w:r>
      <w:r w:rsidR="00C643FA">
        <w:t>conversion PHP</w:t>
      </w:r>
      <w:r>
        <w:t xml:space="preserve"> en JavaScript</w:t>
      </w:r>
      <w:r w:rsidR="00C97A31">
        <w:t xml:space="preserve"> </w:t>
      </w:r>
      <w:bookmarkStart w:id="58" w:name="_Hlk107223766"/>
      <w:r w:rsidR="00707D32">
        <w:t>avant la fin de mon stage.</w:t>
      </w:r>
      <w:bookmarkEnd w:id="58"/>
    </w:p>
    <w:p w14:paraId="476B6D55" w14:textId="77777777" w:rsidR="00BC3C6A" w:rsidRDefault="00BC3C6A" w:rsidP="006C12C9">
      <w:pPr>
        <w:spacing w:line="25" w:lineRule="atLeast"/>
      </w:pPr>
    </w:p>
    <w:p w14:paraId="51B3AD9D" w14:textId="7F5BB83C" w:rsidR="006E28CD" w:rsidRPr="006E28CD" w:rsidRDefault="000A1796" w:rsidP="00A3236E">
      <w:pPr>
        <w:pStyle w:val="Titre1"/>
      </w:pPr>
      <w:r>
        <w:br w:type="page"/>
      </w:r>
      <w:bookmarkStart w:id="59" w:name="_Toc107062679"/>
      <w:r w:rsidR="008D5B8A" w:rsidRPr="008D5B8A">
        <w:lastRenderedPageBreak/>
        <w:t>3/ Bilan de l’expérience de stage</w:t>
      </w:r>
      <w:bookmarkEnd w:id="59"/>
    </w:p>
    <w:p w14:paraId="0272A620" w14:textId="3B7D6822" w:rsidR="008D5B8A" w:rsidRDefault="008D5B8A" w:rsidP="008D5B8A">
      <w:pPr>
        <w:pStyle w:val="Titre2"/>
      </w:pPr>
      <w:bookmarkStart w:id="60" w:name="_Toc107062680"/>
      <w:r w:rsidRPr="008D5B8A">
        <w:t xml:space="preserve">3.1/ </w:t>
      </w:r>
      <w:r w:rsidR="00A3236E">
        <w:t>B</w:t>
      </w:r>
      <w:r w:rsidRPr="008D5B8A">
        <w:t>ilan du travail effectué</w:t>
      </w:r>
      <w:bookmarkEnd w:id="60"/>
    </w:p>
    <w:p w14:paraId="20E332DA" w14:textId="0C5368C6" w:rsidR="00EF6D33" w:rsidRDefault="00A3236E" w:rsidP="00583E3C">
      <w:pPr>
        <w:spacing w:after="0" w:line="300" w:lineRule="auto"/>
      </w:pPr>
      <w:bookmarkStart w:id="61" w:name="_Hlk107225962"/>
      <w:r>
        <w:t>P</w:t>
      </w:r>
      <w:r w:rsidRPr="005948B7">
        <w:t>endant mon stage</w:t>
      </w:r>
      <w:r>
        <w:t>,</w:t>
      </w:r>
      <w:r w:rsidRPr="005948B7">
        <w:t xml:space="preserve"> </w:t>
      </w:r>
      <w:r>
        <w:t>j</w:t>
      </w:r>
      <w:r w:rsidRPr="005948B7">
        <w:t>’ai travaillé sur</w:t>
      </w:r>
      <w:r>
        <w:t xml:space="preserve"> </w:t>
      </w:r>
      <w:r w:rsidR="00F02253">
        <w:t>divers</w:t>
      </w:r>
      <w:r>
        <w:t xml:space="preserve"> projets permettant </w:t>
      </w:r>
      <w:r w:rsidR="00D52BDD">
        <w:t>de mettre en pratique</w:t>
      </w:r>
      <w:r>
        <w:t xml:space="preserve"> mes connaissances en webdesign e</w:t>
      </w:r>
      <w:r w:rsidR="00F02253">
        <w:t>t développement</w:t>
      </w:r>
      <w:r w:rsidR="001A575A">
        <w:t>, et de largement les enrichir.</w:t>
      </w:r>
    </w:p>
    <w:p w14:paraId="413323CC" w14:textId="779DC6F8" w:rsidR="00A3236E" w:rsidRDefault="00A3236E" w:rsidP="00583E3C">
      <w:pPr>
        <w:spacing w:after="0" w:line="300" w:lineRule="auto"/>
      </w:pPr>
      <w:r>
        <w:t xml:space="preserve">J’ai aussi réalisé un </w:t>
      </w:r>
      <w:r w:rsidRPr="005948B7">
        <w:t>projet</w:t>
      </w:r>
      <w:r>
        <w:t xml:space="preserve"> conséquent </w:t>
      </w:r>
      <w:r w:rsidR="00830E49">
        <w:t>pour lequel j</w:t>
      </w:r>
      <w:r>
        <w:t xml:space="preserve">’ai appliqué </w:t>
      </w:r>
      <w:r w:rsidR="00830E49">
        <w:t>l</w:t>
      </w:r>
      <w:r>
        <w:t xml:space="preserve">es notions </w:t>
      </w:r>
      <w:r w:rsidR="00830E49">
        <w:t>acquissent</w:t>
      </w:r>
      <w:r>
        <w:t xml:space="preserve"> lors de mon DUT Informatique</w:t>
      </w:r>
      <w:r w:rsidRPr="005948B7">
        <w:t>.</w:t>
      </w:r>
    </w:p>
    <w:p w14:paraId="61F10ECA" w14:textId="40DF7E03" w:rsidR="00A3236E" w:rsidRDefault="001A575A" w:rsidP="00583E3C">
      <w:pPr>
        <w:spacing w:after="0" w:line="300" w:lineRule="auto"/>
      </w:pPr>
      <w:r>
        <w:t>J’ai dû exploiter</w:t>
      </w:r>
      <w:r w:rsidR="00A3236E">
        <w:t xml:space="preserve"> </w:t>
      </w:r>
      <w:r w:rsidR="00A3236E" w:rsidRPr="00C97429">
        <w:t xml:space="preserve">mes </w:t>
      </w:r>
      <w:r w:rsidR="00A3236E">
        <w:t>compétences en programmation</w:t>
      </w:r>
      <w:r w:rsidR="00A3236E" w:rsidRPr="00C97429">
        <w:t xml:space="preserve">, </w:t>
      </w:r>
      <w:r w:rsidR="00A3236E">
        <w:t>notamment</w:t>
      </w:r>
      <w:r w:rsidR="00A3236E" w:rsidRPr="00C97429">
        <w:t xml:space="preserve"> en PHP</w:t>
      </w:r>
      <w:r w:rsidR="00A3236E">
        <w:t xml:space="preserve"> </w:t>
      </w:r>
      <w:r w:rsidR="00A3236E" w:rsidRPr="00C97429">
        <w:t>et JavaScript, sous une approche</w:t>
      </w:r>
      <w:r w:rsidR="00A3236E">
        <w:t xml:space="preserve"> </w:t>
      </w:r>
      <w:r w:rsidR="00A3236E" w:rsidRPr="00C97429">
        <w:t>très concrète.</w:t>
      </w:r>
    </w:p>
    <w:p w14:paraId="2C387946" w14:textId="7AE6FD05" w:rsidR="001A575A" w:rsidRDefault="005A57CC" w:rsidP="00583E3C">
      <w:pPr>
        <w:spacing w:after="0" w:line="300" w:lineRule="auto"/>
      </w:pPr>
      <w:r>
        <w:t>Globalement</w:t>
      </w:r>
      <w:r w:rsidR="00830E49">
        <w:t>,</w:t>
      </w:r>
      <w:r>
        <w:t xml:space="preserve"> j’ai pu </w:t>
      </w:r>
      <w:r w:rsidR="00391304">
        <w:t>réaliser</w:t>
      </w:r>
      <w:r>
        <w:t xml:space="preserve"> les </w:t>
      </w:r>
      <w:r w:rsidR="00EF6D33">
        <w:t>missions</w:t>
      </w:r>
      <w:r>
        <w:t xml:space="preserve"> </w:t>
      </w:r>
      <w:r w:rsidR="00920F7B">
        <w:t xml:space="preserve">qui m’ont été </w:t>
      </w:r>
      <w:r w:rsidR="00EF6D33">
        <w:t>confiées</w:t>
      </w:r>
      <w:r>
        <w:t xml:space="preserve"> dans </w:t>
      </w:r>
      <w:r w:rsidR="00391304">
        <w:t>des délais convenables</w:t>
      </w:r>
      <w:r w:rsidR="00EF6D33">
        <w:t xml:space="preserve"> même s’il n’y avait d’échéance donnée</w:t>
      </w:r>
      <w:r w:rsidR="00A3236E">
        <w:t>.</w:t>
      </w:r>
    </w:p>
    <w:p w14:paraId="2F45542B" w14:textId="73A2041F" w:rsidR="008D5B8A" w:rsidRDefault="00A3236E" w:rsidP="00583E3C">
      <w:pPr>
        <w:spacing w:after="0" w:line="300" w:lineRule="auto"/>
      </w:pPr>
      <w:r>
        <w:t>M</w:t>
      </w:r>
      <w:r w:rsidR="005A57CC">
        <w:t>on projet n’a pas pu être réalisé entièrement</w:t>
      </w:r>
      <w:r w:rsidR="00830E49">
        <w:t xml:space="preserve">. Je </w:t>
      </w:r>
      <w:r w:rsidR="005A57CC">
        <w:t xml:space="preserve">suis </w:t>
      </w:r>
      <w:r w:rsidR="00830E49">
        <w:t>toutefois satisfait</w:t>
      </w:r>
      <w:r w:rsidR="005A57CC">
        <w:t xml:space="preserve"> </w:t>
      </w:r>
      <w:r w:rsidR="00830E49">
        <w:t xml:space="preserve">du résultat dans la mesure où il est le fruit de mes </w:t>
      </w:r>
      <w:r w:rsidR="005A57CC">
        <w:t>recherch</w:t>
      </w:r>
      <w:r w:rsidR="009A0EE8">
        <w:t>es</w:t>
      </w:r>
      <w:r w:rsidR="005A57CC">
        <w:t xml:space="preserve"> </w:t>
      </w:r>
      <w:r w:rsidR="00830E49">
        <w:t>qui m’ont</w:t>
      </w:r>
      <w:r w:rsidR="001A575A">
        <w:t xml:space="preserve"> </w:t>
      </w:r>
      <w:r w:rsidR="00830E49">
        <w:t>permis de me perfectionner</w:t>
      </w:r>
      <w:r w:rsidR="0081589A">
        <w:t xml:space="preserve"> et</w:t>
      </w:r>
      <w:r w:rsidR="00830E49">
        <w:t xml:space="preserve"> acquérir les compétences en développement web complémentaire</w:t>
      </w:r>
      <w:r w:rsidR="0081589A">
        <w:t>s</w:t>
      </w:r>
      <w:r w:rsidR="00830E49">
        <w:t xml:space="preserve"> </w:t>
      </w:r>
      <w:r w:rsidR="0081589A">
        <w:t>nécessaires</w:t>
      </w:r>
      <w:r w:rsidR="00830E49">
        <w:t xml:space="preserve"> à la production </w:t>
      </w:r>
      <w:r w:rsidR="0081589A">
        <w:t xml:space="preserve">de </w:t>
      </w:r>
      <w:r w:rsidR="00830E49">
        <w:t>celui-ci.</w:t>
      </w:r>
    </w:p>
    <w:p w14:paraId="067FFC5E" w14:textId="2C0354F4" w:rsidR="00920F7B" w:rsidRDefault="00920F7B" w:rsidP="00583E3C">
      <w:pPr>
        <w:spacing w:after="0" w:line="300" w:lineRule="auto"/>
      </w:pPr>
      <w:r w:rsidRPr="00303F4D">
        <w:t>Ce stage m'a permis d'atteindre les objectifs que je m'étais fixés au départ</w:t>
      </w:r>
      <w:r w:rsidR="0081589A">
        <w:t xml:space="preserve"> à savoir la mise en pratique de mes connaissances et créer quelque chose de concret.</w:t>
      </w:r>
    </w:p>
    <w:p w14:paraId="292037AD" w14:textId="208D25ED" w:rsidR="0073076A" w:rsidRDefault="00730332" w:rsidP="00583E3C">
      <w:pPr>
        <w:spacing w:after="0" w:line="300" w:lineRule="auto"/>
      </w:pPr>
      <w:r>
        <w:t xml:space="preserve">J’ai </w:t>
      </w:r>
      <w:r w:rsidRPr="00303F4D">
        <w:t>également</w:t>
      </w:r>
      <w:r>
        <w:t xml:space="preserve"> découvert </w:t>
      </w:r>
      <w:r w:rsidR="0073076A" w:rsidRPr="00303F4D">
        <w:t xml:space="preserve">le développement </w:t>
      </w:r>
      <w:r w:rsidR="0073076A">
        <w:t>sous</w:t>
      </w:r>
      <w:r>
        <w:t xml:space="preserve"> le CMS</w:t>
      </w:r>
      <w:r w:rsidR="0073076A">
        <w:t xml:space="preserve"> WordPress</w:t>
      </w:r>
      <w:r w:rsidR="0073076A" w:rsidRPr="00303F4D">
        <w:t>, intimement lié au développement web, un atout pour travailler dans ce domaine</w:t>
      </w:r>
      <w:r>
        <w:t xml:space="preserve">, et </w:t>
      </w:r>
      <w:r w:rsidR="0073076A" w:rsidRPr="00303F4D">
        <w:t>de mieux appréhender les phases d'un projet.</w:t>
      </w:r>
    </w:p>
    <w:p w14:paraId="5404A3DD" w14:textId="3A514427" w:rsidR="0073076A" w:rsidRDefault="00730332" w:rsidP="00583E3C">
      <w:pPr>
        <w:spacing w:after="0" w:line="300" w:lineRule="auto"/>
      </w:pPr>
      <w:r>
        <w:t>J’ai</w:t>
      </w:r>
      <w:r w:rsidR="001A575A">
        <w:t xml:space="preserve"> </w:t>
      </w:r>
      <w:r>
        <w:t xml:space="preserve">consolidé le fait que ce n’est pas aux </w:t>
      </w:r>
      <w:r w:rsidR="0073076A" w:rsidRPr="00303F4D">
        <w:t xml:space="preserve">utilisateurs </w:t>
      </w:r>
      <w:r>
        <w:t>de</w:t>
      </w:r>
      <w:r w:rsidR="0073076A" w:rsidRPr="00303F4D">
        <w:t xml:space="preserve"> s'adapter au produit, mais </w:t>
      </w:r>
      <w:r>
        <w:t xml:space="preserve">au </w:t>
      </w:r>
      <w:r w:rsidR="0073076A" w:rsidRPr="00303F4D">
        <w:t xml:space="preserve">produit </w:t>
      </w:r>
      <w:r>
        <w:t>d’être ergonomique et convivial pour</w:t>
      </w:r>
      <w:r w:rsidR="0073076A" w:rsidRPr="00303F4D">
        <w:t xml:space="preserve"> l'utilisateur.</w:t>
      </w:r>
    </w:p>
    <w:p w14:paraId="2828504E" w14:textId="37D8F120" w:rsidR="00BC3C6A" w:rsidRPr="008D5B8A" w:rsidRDefault="0073076A" w:rsidP="00583E3C">
      <w:pPr>
        <w:spacing w:after="0" w:line="300" w:lineRule="auto"/>
      </w:pPr>
      <w:r w:rsidRPr="00303F4D">
        <w:t xml:space="preserve">Ce que j'ai </w:t>
      </w:r>
      <w:r w:rsidR="0081589A">
        <w:t>appris</w:t>
      </w:r>
      <w:r w:rsidRPr="00303F4D">
        <w:t>, en plus d'être fonctionnel et optimisé</w:t>
      </w:r>
      <w:r w:rsidR="0081589A">
        <w:t xml:space="preserve">, est que le code </w:t>
      </w:r>
      <w:r w:rsidRPr="00303F4D">
        <w:t>doit être maintenable et évolutif</w:t>
      </w:r>
      <w:r w:rsidR="0081589A">
        <w:t xml:space="preserve"> tout en restant l</w:t>
      </w:r>
      <w:r w:rsidRPr="00303F4D">
        <w:t xml:space="preserve">isible </w:t>
      </w:r>
      <w:r w:rsidR="001A575A">
        <w:t xml:space="preserve">et utilisable </w:t>
      </w:r>
      <w:r w:rsidRPr="00303F4D">
        <w:t>par n'importe quel autre développeur.</w:t>
      </w:r>
    </w:p>
    <w:p w14:paraId="035BD68C" w14:textId="54ED86A6" w:rsidR="008D5B8A" w:rsidRDefault="008D5B8A" w:rsidP="008D5B8A">
      <w:pPr>
        <w:pStyle w:val="Titre2"/>
      </w:pPr>
      <w:bookmarkStart w:id="62" w:name="_Toc107062681"/>
      <w:bookmarkEnd w:id="61"/>
      <w:r w:rsidRPr="008D5B8A">
        <w:t xml:space="preserve">3.2/ </w:t>
      </w:r>
      <w:r w:rsidR="005C3E2B">
        <w:t>B</w:t>
      </w:r>
      <w:r w:rsidRPr="008D5B8A">
        <w:t xml:space="preserve">ilan </w:t>
      </w:r>
      <w:r w:rsidR="00A50A36">
        <w:t xml:space="preserve">des apprentissages </w:t>
      </w:r>
      <w:r w:rsidRPr="008D5B8A">
        <w:t>techniques</w:t>
      </w:r>
      <w:bookmarkEnd w:id="62"/>
    </w:p>
    <w:p w14:paraId="6B41BAFD" w14:textId="3E3CCB42" w:rsidR="00F23974" w:rsidRDefault="00F23974" w:rsidP="00583E3C">
      <w:pPr>
        <w:spacing w:after="0" w:line="300" w:lineRule="auto"/>
      </w:pPr>
      <w:bookmarkStart w:id="63" w:name="_Hlk107226081"/>
      <w:r w:rsidRPr="009A0EE8">
        <w:t>Sur le plan technique, j’ai</w:t>
      </w:r>
      <w:r>
        <w:t xml:space="preserve"> beaucoup</w:t>
      </w:r>
      <w:r w:rsidRPr="009A0EE8">
        <w:t xml:space="preserve"> </w:t>
      </w:r>
      <w:r w:rsidR="00270023">
        <w:t>appris</w:t>
      </w:r>
      <w:r w:rsidRPr="009A0EE8">
        <w:t xml:space="preserve"> </w:t>
      </w:r>
      <w:r>
        <w:t>sur le webdesign et le développement web</w:t>
      </w:r>
      <w:r w:rsidR="00270023">
        <w:t xml:space="preserve"> durant cette période</w:t>
      </w:r>
      <w:r>
        <w:t>.</w:t>
      </w:r>
    </w:p>
    <w:p w14:paraId="6F93B304" w14:textId="39D1889F" w:rsidR="00852105" w:rsidRDefault="00F23974" w:rsidP="00583E3C">
      <w:pPr>
        <w:spacing w:after="0" w:line="300" w:lineRule="auto"/>
      </w:pPr>
      <w:r>
        <w:t>J</w:t>
      </w:r>
      <w:r w:rsidRPr="00303F4D">
        <w:t xml:space="preserve">e me suis aperçu que les connaissances </w:t>
      </w:r>
      <w:r w:rsidR="00642E24">
        <w:t xml:space="preserve">en développement </w:t>
      </w:r>
      <w:r w:rsidR="00270023">
        <w:t>acquises</w:t>
      </w:r>
      <w:r>
        <w:t xml:space="preserve"> </w:t>
      </w:r>
      <w:r w:rsidR="00642E24">
        <w:t xml:space="preserve">lors de mon cursus, </w:t>
      </w:r>
      <w:r w:rsidR="00305DC4">
        <w:t xml:space="preserve">devaient être complétées </w:t>
      </w:r>
      <w:r>
        <w:t xml:space="preserve">pour me permettre de </w:t>
      </w:r>
      <w:r w:rsidR="00305DC4">
        <w:t>mener</w:t>
      </w:r>
      <w:r>
        <w:t xml:space="preserve"> </w:t>
      </w:r>
      <w:r w:rsidR="00305DC4">
        <w:t xml:space="preserve">à bien </w:t>
      </w:r>
      <w:r>
        <w:t>mon projet principal</w:t>
      </w:r>
      <w:r w:rsidR="002E3336">
        <w:t xml:space="preserve"> et certaines de mes tâches quotidiennes</w:t>
      </w:r>
      <w:r>
        <w:t>.</w:t>
      </w:r>
    </w:p>
    <w:p w14:paraId="4DC12892" w14:textId="0662CA4F" w:rsidR="00F23974" w:rsidRDefault="00F23974" w:rsidP="00583E3C">
      <w:pPr>
        <w:spacing w:after="0" w:line="300" w:lineRule="auto"/>
      </w:pPr>
      <w:r>
        <w:t xml:space="preserve">En effet, nous avons </w:t>
      </w:r>
      <w:r w:rsidR="0081589A">
        <w:t xml:space="preserve">abordé </w:t>
      </w:r>
      <w:r w:rsidR="00642E24">
        <w:t>un certain</w:t>
      </w:r>
      <w:r w:rsidR="0081589A">
        <w:t xml:space="preserve"> nombre de </w:t>
      </w:r>
      <w:r>
        <w:t>langages de programmation</w:t>
      </w:r>
      <w:r w:rsidR="00642E24">
        <w:t xml:space="preserve">. Toutefois il a été important d’approfondir mes connaissances en </w:t>
      </w:r>
      <w:r>
        <w:t>PHP e</w:t>
      </w:r>
      <w:r w:rsidR="00270023">
        <w:t xml:space="preserve">t </w:t>
      </w:r>
      <w:r>
        <w:t>JavaScript</w:t>
      </w:r>
      <w:r w:rsidR="00642E24">
        <w:t>,</w:t>
      </w:r>
      <w:r w:rsidR="00270023">
        <w:t xml:space="preserve"> </w:t>
      </w:r>
      <w:r w:rsidR="00642E24">
        <w:t>nécessaires</w:t>
      </w:r>
      <w:r w:rsidR="00270023">
        <w:t xml:space="preserve"> </w:t>
      </w:r>
      <w:r w:rsidR="00642E24">
        <w:t>durant</w:t>
      </w:r>
      <w:r w:rsidR="00270023">
        <w:t xml:space="preserve"> ce stage</w:t>
      </w:r>
      <w:r>
        <w:t>.</w:t>
      </w:r>
      <w:r w:rsidR="00852105">
        <w:t xml:space="preserve"> J</w:t>
      </w:r>
      <w:r>
        <w:t xml:space="preserve">’ai dû </w:t>
      </w:r>
      <w:r w:rsidR="00852105">
        <w:t xml:space="preserve">par conséquent, </w:t>
      </w:r>
      <w:r>
        <w:t>m’améliorer</w:t>
      </w:r>
      <w:r w:rsidR="00305DC4">
        <w:t>,</w:t>
      </w:r>
      <w:r>
        <w:t xml:space="preserve"> </w:t>
      </w:r>
      <w:r w:rsidR="00305DC4">
        <w:t xml:space="preserve">m’autoformer </w:t>
      </w:r>
      <w:r>
        <w:t>en effectuant des recherches sur Internet et en demandant</w:t>
      </w:r>
      <w:r w:rsidR="00270023">
        <w:t xml:space="preserve"> du soutien auprès des</w:t>
      </w:r>
      <w:r>
        <w:t xml:space="preserve"> développeurs</w:t>
      </w:r>
      <w:r w:rsidR="00270023">
        <w:t xml:space="preserve"> expérimentés que j’ai </w:t>
      </w:r>
      <w:r w:rsidR="00CC04B0">
        <w:t>côtoyés</w:t>
      </w:r>
      <w:r>
        <w:t>.</w:t>
      </w:r>
    </w:p>
    <w:p w14:paraId="1832D25C" w14:textId="5D585FDF" w:rsidR="00F242BE" w:rsidRDefault="00305DC4" w:rsidP="00583E3C">
      <w:pPr>
        <w:spacing w:after="0" w:line="300" w:lineRule="auto"/>
      </w:pPr>
      <w:r>
        <w:t>J’ai réalisé que</w:t>
      </w:r>
      <w:r w:rsidR="00730332">
        <w:t xml:space="preserve"> ces </w:t>
      </w:r>
      <w:r>
        <w:t xml:space="preserve">compétences techniques spécifiques </w:t>
      </w:r>
      <w:r w:rsidR="00F242BE">
        <w:t xml:space="preserve">liées à une maîtrise avancée </w:t>
      </w:r>
      <w:r w:rsidR="00CC04B0">
        <w:t xml:space="preserve">des langages de programmation </w:t>
      </w:r>
      <w:r w:rsidR="005A4F51">
        <w:t xml:space="preserve">ont été pour moi </w:t>
      </w:r>
      <w:r>
        <w:t xml:space="preserve">l’un des freins </w:t>
      </w:r>
      <w:r w:rsidR="00F242BE">
        <w:t>m’empêchant d’achever mon projet final outre une contrainte de temps.</w:t>
      </w:r>
    </w:p>
    <w:p w14:paraId="74BB720A" w14:textId="58555FBA" w:rsidR="002E3336" w:rsidRDefault="005A4F51" w:rsidP="00583E3C">
      <w:pPr>
        <w:spacing w:after="0" w:line="300" w:lineRule="auto"/>
      </w:pPr>
      <w:r>
        <w:t>J’ai</w:t>
      </w:r>
      <w:r w:rsidR="00270023">
        <w:t xml:space="preserve"> </w:t>
      </w:r>
      <w:r w:rsidR="00F242BE">
        <w:t>néanmoins</w:t>
      </w:r>
      <w:r>
        <w:t xml:space="preserve"> pu</w:t>
      </w:r>
      <w:r w:rsidR="0005503E" w:rsidRPr="0005503E">
        <w:t xml:space="preserve"> mettre en pratique une grande partie des différentes notions de programmation mais aussi appliquer des notions plus spécifiques que j’avais acquises </w:t>
      </w:r>
      <w:r w:rsidR="0005503E">
        <w:t xml:space="preserve">en m’auto formant </w:t>
      </w:r>
      <w:r w:rsidR="002E3336">
        <w:t xml:space="preserve">sur le </w:t>
      </w:r>
      <w:r w:rsidR="0005503E">
        <w:t>webdesign</w:t>
      </w:r>
      <w:r w:rsidR="002E3336">
        <w:t>, les outils de la suite Adobe</w:t>
      </w:r>
      <w:r w:rsidR="00F242BE">
        <w:t>,</w:t>
      </w:r>
      <w:r w:rsidR="00D10395">
        <w:t xml:space="preserve"> </w:t>
      </w:r>
      <w:r w:rsidR="00F242BE">
        <w:t xml:space="preserve">ainsi que </w:t>
      </w:r>
      <w:r w:rsidR="0005503E" w:rsidRPr="0005503E">
        <w:t xml:space="preserve">lors </w:t>
      </w:r>
      <w:r w:rsidR="00F242BE" w:rsidRPr="0005503E">
        <w:t xml:space="preserve">de </w:t>
      </w:r>
      <w:r w:rsidR="00F242BE">
        <w:t xml:space="preserve">la réalisation de </w:t>
      </w:r>
      <w:r w:rsidR="0005503E" w:rsidRPr="0005503E">
        <w:t xml:space="preserve">mon projet </w:t>
      </w:r>
      <w:r w:rsidR="0005503E">
        <w:t>tutoré</w:t>
      </w:r>
      <w:r w:rsidR="0005503E" w:rsidRPr="0005503E">
        <w:t xml:space="preserve"> (</w:t>
      </w:r>
      <w:r w:rsidR="0005503E">
        <w:t>développement web</w:t>
      </w:r>
      <w:r w:rsidR="0005503E" w:rsidRPr="0005503E">
        <w:t>)</w:t>
      </w:r>
      <w:r w:rsidR="00391304">
        <w:t>.</w:t>
      </w:r>
    </w:p>
    <w:p w14:paraId="6105D976" w14:textId="2D0010C9" w:rsidR="009A3A2D" w:rsidRDefault="00391304" w:rsidP="00583E3C">
      <w:pPr>
        <w:spacing w:after="0" w:line="300" w:lineRule="auto"/>
      </w:pPr>
      <w:r>
        <w:t xml:space="preserve">Au cours de ces dix semaines, je </w:t>
      </w:r>
      <w:r w:rsidR="00F242BE">
        <w:t>pense</w:t>
      </w:r>
      <w:r>
        <w:t xml:space="preserve"> </w:t>
      </w:r>
      <w:r w:rsidR="00F242BE">
        <w:t xml:space="preserve">avoir progressé et </w:t>
      </w:r>
      <w:r>
        <w:t xml:space="preserve">que mes </w:t>
      </w:r>
      <w:r w:rsidR="002E3336">
        <w:t>aptitudes</w:t>
      </w:r>
      <w:r>
        <w:t xml:space="preserve"> ont évoluées</w:t>
      </w:r>
      <w:r w:rsidR="00F242BE">
        <w:t> ;</w:t>
      </w:r>
      <w:r>
        <w:t xml:space="preserve"> </w:t>
      </w:r>
      <w:r w:rsidR="002E3336">
        <w:t>j’ai gagné en autonomie, vitesse</w:t>
      </w:r>
      <w:r w:rsidR="009A3A2D">
        <w:t xml:space="preserve"> d’exécution</w:t>
      </w:r>
      <w:r w:rsidR="00852105">
        <w:t>, planification de projet et compréhension des consignes ou cahier des charges</w:t>
      </w:r>
      <w:r w:rsidR="009A3A2D">
        <w:t>.</w:t>
      </w:r>
    </w:p>
    <w:p w14:paraId="6275CE1E" w14:textId="77777777" w:rsidR="00F242BE" w:rsidRDefault="009A3A2D" w:rsidP="00583E3C">
      <w:pPr>
        <w:spacing w:after="0" w:line="300" w:lineRule="auto"/>
      </w:pPr>
      <w:r>
        <w:t>Il a été très enrichissant de découvrir comment</w:t>
      </w:r>
      <w:r w:rsidR="00391304">
        <w:t xml:space="preserve"> </w:t>
      </w:r>
      <w:r w:rsidR="00920F7B">
        <w:t xml:space="preserve">le travail </w:t>
      </w:r>
      <w:r>
        <w:t>est</w:t>
      </w:r>
      <w:r w:rsidR="00920F7B">
        <w:t xml:space="preserve"> organisé</w:t>
      </w:r>
      <w:r w:rsidR="005A4F51">
        <w:t xml:space="preserve"> au sein d’une entreprise</w:t>
      </w:r>
      <w:r w:rsidR="00F242BE">
        <w:t xml:space="preserve"> et d’une équipe.</w:t>
      </w:r>
    </w:p>
    <w:p w14:paraId="07D4C5F9" w14:textId="7EC9763C" w:rsidR="00920F7B" w:rsidRDefault="00F242BE" w:rsidP="00583E3C">
      <w:pPr>
        <w:spacing w:after="0" w:line="300" w:lineRule="auto"/>
      </w:pPr>
      <w:r>
        <w:t xml:space="preserve">J’ai pu découvrir l’organisation </w:t>
      </w:r>
      <w:r w:rsidR="009A3A2D">
        <w:t>hiérarchi</w:t>
      </w:r>
      <w:r>
        <w:t xml:space="preserve">que </w:t>
      </w:r>
      <w:r w:rsidR="00117219">
        <w:t>et la manière dont</w:t>
      </w:r>
      <w:r w:rsidR="009A3A2D">
        <w:t xml:space="preserve"> sont planifiés les projets et tâches,</w:t>
      </w:r>
      <w:r w:rsidR="002E3336">
        <w:t xml:space="preserve"> ainsi que</w:t>
      </w:r>
      <w:r w:rsidR="005A4F51">
        <w:t xml:space="preserve"> les contraintes</w:t>
      </w:r>
      <w:r w:rsidR="002E3336">
        <w:t xml:space="preserve"> qualitatives et temporelles</w:t>
      </w:r>
      <w:r w:rsidR="005A4F51">
        <w:t xml:space="preserve"> qui y sont liées</w:t>
      </w:r>
      <w:r w:rsidR="009A3A2D">
        <w:t>.</w:t>
      </w:r>
    </w:p>
    <w:p w14:paraId="75426B51" w14:textId="164ABF8E" w:rsidR="008D5B8A" w:rsidRDefault="008D5B8A" w:rsidP="00345FDA">
      <w:pPr>
        <w:pStyle w:val="Titre2"/>
      </w:pPr>
      <w:bookmarkStart w:id="64" w:name="_Toc107062682"/>
      <w:bookmarkEnd w:id="63"/>
      <w:r w:rsidRPr="008D5B8A">
        <w:lastRenderedPageBreak/>
        <w:t xml:space="preserve">3.3/ </w:t>
      </w:r>
      <w:r w:rsidR="005C3E2B">
        <w:t>B</w:t>
      </w:r>
      <w:r w:rsidRPr="008D5B8A">
        <w:t>ilan humain</w:t>
      </w:r>
      <w:r w:rsidR="006C12C9">
        <w:t xml:space="preserve"> et professionnel</w:t>
      </w:r>
      <w:bookmarkEnd w:id="64"/>
    </w:p>
    <w:p w14:paraId="29D61F97" w14:textId="353234B3" w:rsidR="008D5B8A" w:rsidRDefault="005A57CC" w:rsidP="00583E3C">
      <w:pPr>
        <w:spacing w:after="0" w:line="300" w:lineRule="auto"/>
      </w:pPr>
      <w:bookmarkStart w:id="65" w:name="_Hlk107226090"/>
      <w:r>
        <w:t xml:space="preserve">Ce stage </w:t>
      </w:r>
      <w:r w:rsidR="00117219">
        <w:t>a été</w:t>
      </w:r>
      <w:r>
        <w:t xml:space="preserve"> </w:t>
      </w:r>
      <w:r w:rsidR="002E562C">
        <w:t>ma</w:t>
      </w:r>
      <w:r w:rsidR="00391304">
        <w:t xml:space="preserve"> première expérience professionnelle</w:t>
      </w:r>
      <w:r w:rsidR="00391304" w:rsidRPr="0005503E">
        <w:t xml:space="preserve"> </w:t>
      </w:r>
      <w:r w:rsidR="002E562C">
        <w:t xml:space="preserve">dans </w:t>
      </w:r>
      <w:r w:rsidR="00391304" w:rsidRPr="0005503E">
        <w:t xml:space="preserve">le </w:t>
      </w:r>
      <w:r w:rsidR="00391304">
        <w:t xml:space="preserve">webdesign et le </w:t>
      </w:r>
      <w:r w:rsidR="00391304" w:rsidRPr="0005503E">
        <w:t xml:space="preserve">développement </w:t>
      </w:r>
      <w:r w:rsidR="00391304">
        <w:t>web</w:t>
      </w:r>
      <w:r w:rsidR="00391304" w:rsidRPr="0005503E">
        <w:t>.</w:t>
      </w:r>
      <w:r w:rsidR="00391304">
        <w:t xml:space="preserve"> </w:t>
      </w:r>
      <w:r w:rsidR="00DE52F0">
        <w:t>C’est également mon</w:t>
      </w:r>
      <w:r w:rsidR="00D10395">
        <w:t xml:space="preserve"> premier</w:t>
      </w:r>
      <w:r w:rsidR="00313ADB">
        <w:t xml:space="preserve"> </w:t>
      </w:r>
      <w:r w:rsidR="00ED42C9">
        <w:t xml:space="preserve">travail </w:t>
      </w:r>
      <w:r w:rsidR="00313ADB">
        <w:t>rémunéré</w:t>
      </w:r>
      <w:r w:rsidR="00DE52F0">
        <w:t>.</w:t>
      </w:r>
    </w:p>
    <w:p w14:paraId="337D731B" w14:textId="272293D9" w:rsidR="002E562C" w:rsidRDefault="00F23974" w:rsidP="00583E3C">
      <w:pPr>
        <w:spacing w:after="0" w:line="300" w:lineRule="auto"/>
      </w:pPr>
      <w:r w:rsidRPr="00F23974">
        <w:t xml:space="preserve">J’ai </w:t>
      </w:r>
      <w:r w:rsidR="00117219">
        <w:t xml:space="preserve">pu appréhender le travail en équipe </w:t>
      </w:r>
      <w:r w:rsidR="002E562C">
        <w:t>en entreprise et bénéficié d’un accompagnement bienveillant au quotidien.</w:t>
      </w:r>
    </w:p>
    <w:p w14:paraId="7680D087" w14:textId="26FCD48B" w:rsidR="00F23974" w:rsidRDefault="009B55AA" w:rsidP="00583E3C">
      <w:pPr>
        <w:spacing w:after="0" w:line="300" w:lineRule="auto"/>
      </w:pPr>
      <w:r>
        <w:t>Au niveau du bilan humain, l</w:t>
      </w:r>
      <w:r w:rsidR="00CA40E0" w:rsidRPr="00313ADB">
        <w:t xml:space="preserve">a taille de </w:t>
      </w:r>
      <w:r w:rsidR="002E562C">
        <w:t>la structure</w:t>
      </w:r>
      <w:r w:rsidR="00CA40E0" w:rsidRPr="00313ADB">
        <w:t xml:space="preserve"> étant </w:t>
      </w:r>
      <w:r w:rsidR="00CA40E0">
        <w:t>moyenne</w:t>
      </w:r>
      <w:r w:rsidR="00CA40E0" w:rsidRPr="00313ADB">
        <w:t>,</w:t>
      </w:r>
      <w:r w:rsidR="00CA40E0">
        <w:t xml:space="preserve"> j’ai rapidement</w:t>
      </w:r>
      <w:r w:rsidR="002E562C">
        <w:t xml:space="preserve"> pu m’intégrer au groupe</w:t>
      </w:r>
      <w:r w:rsidR="00CA40E0">
        <w:t xml:space="preserve">. J’ai </w:t>
      </w:r>
      <w:r w:rsidR="002E562C">
        <w:t xml:space="preserve">également </w:t>
      </w:r>
      <w:r w:rsidR="00CA40E0">
        <w:t xml:space="preserve">eu l’occasion </w:t>
      </w:r>
      <w:r w:rsidR="002E562C">
        <w:t>de déjeuner régulièrement</w:t>
      </w:r>
      <w:r w:rsidR="00CA40E0">
        <w:t xml:space="preserve"> et de </w:t>
      </w:r>
      <w:r w:rsidR="00D10395">
        <w:t>pratiquer</w:t>
      </w:r>
      <w:r w:rsidR="00CA40E0">
        <w:t xml:space="preserve"> d</w:t>
      </w:r>
      <w:r w:rsidR="00EC585F">
        <w:t xml:space="preserve">es activités sportives </w:t>
      </w:r>
      <w:r w:rsidR="00CA40E0">
        <w:t>avec une partie de l’équipe</w:t>
      </w:r>
      <w:r w:rsidR="00DE52F0">
        <w:t>, facilitant l’intégration et renforçant la communication et les liens.</w:t>
      </w:r>
    </w:p>
    <w:p w14:paraId="6C1BE7BF" w14:textId="66B49F5B" w:rsidR="00EC585F" w:rsidRDefault="00EC585F" w:rsidP="00583E3C">
      <w:pPr>
        <w:spacing w:after="0" w:line="300" w:lineRule="auto"/>
      </w:pPr>
      <w:r>
        <w:t xml:space="preserve">Le groupe IDCOM occupant des locaux au sein du siège du groupe XEFI, lequel dispose d’une très grosse infrastructure sportive à Rillieux, permettant aux salariés en dehors de leurs horaires de travail de pouvoir faire deux heures coachées de sport gratuitement par semaine (Yoga, basket, course à pied, </w:t>
      </w:r>
      <w:proofErr w:type="spellStart"/>
      <w:r>
        <w:t>biking</w:t>
      </w:r>
      <w:proofErr w:type="spellEnd"/>
      <w:r>
        <w:t xml:space="preserve">, </w:t>
      </w:r>
      <w:proofErr w:type="spellStart"/>
      <w:r>
        <w:t>crossfit</w:t>
      </w:r>
      <w:proofErr w:type="spellEnd"/>
      <w:r>
        <w:t>, etc.). Le sport est en effet une valeur fondamentale et un outil de cohésion pour le groupe XEFI.</w:t>
      </w:r>
    </w:p>
    <w:p w14:paraId="29180B01" w14:textId="77777777" w:rsidR="00C4481D" w:rsidRDefault="009B55AA" w:rsidP="00583E3C">
      <w:pPr>
        <w:spacing w:after="0" w:line="300" w:lineRule="auto"/>
      </w:pPr>
      <w:r>
        <w:t xml:space="preserve">Concernant le bilan professionnel, ce stage a été </w:t>
      </w:r>
      <w:r w:rsidR="00C4481D">
        <w:t>particulièrement</w:t>
      </w:r>
      <w:r w:rsidR="00EC585F" w:rsidRPr="00CA40E0">
        <w:t xml:space="preserve"> instructif </w:t>
      </w:r>
      <w:r>
        <w:t>car</w:t>
      </w:r>
      <w:r w:rsidR="00EC585F" w:rsidRPr="00CA40E0">
        <w:t xml:space="preserve"> j’ai </w:t>
      </w:r>
      <w:r w:rsidR="00C4481D">
        <w:t>mis</w:t>
      </w:r>
      <w:r w:rsidR="00EC585F" w:rsidRPr="00CA40E0">
        <w:t xml:space="preserve"> </w:t>
      </w:r>
      <w:r w:rsidR="00C4481D">
        <w:t>en œuvre</w:t>
      </w:r>
      <w:r w:rsidR="00EC585F" w:rsidRPr="00CA40E0">
        <w:t xml:space="preserve"> </w:t>
      </w:r>
      <w:r w:rsidR="00C4481D">
        <w:t>les techniques</w:t>
      </w:r>
      <w:r w:rsidR="00EC585F" w:rsidRPr="00CA40E0">
        <w:t xml:space="preserve"> de programmation que je connaissais </w:t>
      </w:r>
      <w:r w:rsidR="00C4481D">
        <w:t>lors de la réalisation des projets et travaux.</w:t>
      </w:r>
    </w:p>
    <w:p w14:paraId="27F0E43F" w14:textId="3D06632C" w:rsidR="00EC585F" w:rsidRDefault="00C4481D" w:rsidP="00583E3C">
      <w:pPr>
        <w:spacing w:after="0" w:line="300" w:lineRule="auto"/>
      </w:pPr>
      <w:r>
        <w:t xml:space="preserve">J’ai pris conscience des fonctionnalités avancées </w:t>
      </w:r>
      <w:r w:rsidR="00F41A76">
        <w:t xml:space="preserve">en programmation </w:t>
      </w:r>
      <w:r>
        <w:t xml:space="preserve">ainsi que </w:t>
      </w:r>
      <w:r w:rsidR="00F41A76">
        <w:t>l</w:t>
      </w:r>
      <w:r>
        <w:t xml:space="preserve">es </w:t>
      </w:r>
      <w:r w:rsidR="00EC585F">
        <w:t>compétences</w:t>
      </w:r>
      <w:r>
        <w:t xml:space="preserve"> professionnelles nécessaires </w:t>
      </w:r>
      <w:r w:rsidR="00F41A76">
        <w:t xml:space="preserve">qui me restent à acquérir </w:t>
      </w:r>
      <w:r>
        <w:t xml:space="preserve">pour la réalisation de </w:t>
      </w:r>
      <w:r w:rsidR="00F41A76">
        <w:t>missions plus complexes. C</w:t>
      </w:r>
      <w:r w:rsidRPr="00CA40E0">
        <w:t>e</w:t>
      </w:r>
      <w:r w:rsidR="00EC585F" w:rsidRPr="00CA40E0">
        <w:t xml:space="preserve"> stage m’a </w:t>
      </w:r>
      <w:r w:rsidR="00F41A76">
        <w:t xml:space="preserve">ainsi </w:t>
      </w:r>
      <w:r w:rsidR="00EC585F">
        <w:t xml:space="preserve">éclairé sur mon </w:t>
      </w:r>
      <w:r w:rsidR="00F41A76">
        <w:t>choix de poursuite d’étude</w:t>
      </w:r>
      <w:r w:rsidR="00EC585F">
        <w:t>.</w:t>
      </w:r>
    </w:p>
    <w:p w14:paraId="3839176E" w14:textId="7D70354A" w:rsidR="0073076A" w:rsidRDefault="0073076A" w:rsidP="00583E3C">
      <w:pPr>
        <w:spacing w:after="0" w:line="300" w:lineRule="auto"/>
      </w:pPr>
      <w:r w:rsidRPr="0073076A">
        <w:t xml:space="preserve">Je me suis rendu compte que travailler dans une entreprise </w:t>
      </w:r>
      <w:r>
        <w:t>me plaisait</w:t>
      </w:r>
      <w:r w:rsidR="001B2FE3">
        <w:t xml:space="preserve"> </w:t>
      </w:r>
      <w:r w:rsidR="00D10395">
        <w:t>énormément</w:t>
      </w:r>
      <w:r w:rsidRPr="0073076A">
        <w:t xml:space="preserve"> </w:t>
      </w:r>
      <w:r>
        <w:t xml:space="preserve">et </w:t>
      </w:r>
      <w:r w:rsidR="001B2FE3">
        <w:t xml:space="preserve">que l’alternance est </w:t>
      </w:r>
      <w:r w:rsidR="00F41A76">
        <w:t>une voie</w:t>
      </w:r>
      <w:r w:rsidR="001B2FE3">
        <w:t xml:space="preserve"> qui répond à mes attentes</w:t>
      </w:r>
      <w:r w:rsidR="00F41A76">
        <w:t>.</w:t>
      </w:r>
      <w:r>
        <w:t xml:space="preserve"> </w:t>
      </w:r>
      <w:r w:rsidR="00F41A76">
        <w:t>J’ai</w:t>
      </w:r>
      <w:r>
        <w:t xml:space="preserve"> </w:t>
      </w:r>
      <w:r w:rsidR="0005503E">
        <w:t>hâte</w:t>
      </w:r>
      <w:r>
        <w:t xml:space="preserve"> de retrouver une ambiance et une équipe comme </w:t>
      </w:r>
      <w:r w:rsidR="00F41A76">
        <w:t xml:space="preserve">telle que </w:t>
      </w:r>
      <w:r>
        <w:t>celle d’IDCOM.</w:t>
      </w:r>
      <w:bookmarkEnd w:id="65"/>
    </w:p>
    <w:p w14:paraId="06D1C55D" w14:textId="7CB7C2D0" w:rsidR="006C12C9" w:rsidRPr="00602CB1" w:rsidRDefault="00313ADB" w:rsidP="00583E3C">
      <w:pPr>
        <w:pStyle w:val="Titre1"/>
      </w:pPr>
      <w:r>
        <w:br w:type="page"/>
      </w:r>
      <w:bookmarkStart w:id="66" w:name="_Toc107062683"/>
      <w:r w:rsidR="005C3E2B">
        <w:lastRenderedPageBreak/>
        <w:t>4</w:t>
      </w:r>
      <w:r w:rsidR="006A3BA7">
        <w:t>/</w:t>
      </w:r>
      <w:r w:rsidR="006C12C9" w:rsidRPr="00602CB1">
        <w:t xml:space="preserve"> Conclusion</w:t>
      </w:r>
      <w:bookmarkEnd w:id="66"/>
      <w:r w:rsidR="006C12C9" w:rsidRPr="00602CB1">
        <w:t xml:space="preserve"> </w:t>
      </w:r>
    </w:p>
    <w:p w14:paraId="1D7DAEB9" w14:textId="05EBC0D9" w:rsidR="00391304" w:rsidRDefault="0073076A" w:rsidP="00583E3C">
      <w:pPr>
        <w:spacing w:after="0" w:line="300" w:lineRule="auto"/>
      </w:pPr>
      <w:r w:rsidRPr="0073076A">
        <w:t>Pour conclure, ce stage a</w:t>
      </w:r>
      <w:r w:rsidR="00391304">
        <w:t>u sein du Groupe IDCOM a</w:t>
      </w:r>
      <w:r w:rsidRPr="0073076A">
        <w:t xml:space="preserve"> été </w:t>
      </w:r>
      <w:r w:rsidR="00AD3BF2">
        <w:t xml:space="preserve">pour moi, </w:t>
      </w:r>
      <w:r w:rsidRPr="0073076A">
        <w:t>une</w:t>
      </w:r>
      <w:r w:rsidR="00AD3BF2">
        <w:t xml:space="preserve"> première</w:t>
      </w:r>
      <w:r w:rsidRPr="0073076A">
        <w:t xml:space="preserve"> expérience professionnelle </w:t>
      </w:r>
      <w:r w:rsidR="001B2FE3">
        <w:t xml:space="preserve">aussi intéressante que </w:t>
      </w:r>
      <w:r w:rsidRPr="0073076A">
        <w:t>significative</w:t>
      </w:r>
      <w:r w:rsidR="00AD3BF2">
        <w:t xml:space="preserve"> et enrichissante</w:t>
      </w:r>
      <w:r w:rsidR="00F73324">
        <w:t>.</w:t>
      </w:r>
    </w:p>
    <w:p w14:paraId="71C29F4F" w14:textId="77777777" w:rsidR="00F73324" w:rsidRDefault="00F73324" w:rsidP="00583E3C">
      <w:pPr>
        <w:spacing w:after="0" w:line="300" w:lineRule="auto"/>
      </w:pPr>
      <w:r w:rsidRPr="0073076A">
        <w:t>À travers les missions qui m'ont été confiées, j'ai pu développer mon autonomie, mes connaissances, de nouvelles compétences et découvrir de nouvelles technologies réputées dans le domaine du web.</w:t>
      </w:r>
    </w:p>
    <w:p w14:paraId="3139AB80" w14:textId="239E3E9F" w:rsidR="00F73324" w:rsidRDefault="00F73324" w:rsidP="00583E3C">
      <w:pPr>
        <w:spacing w:after="0" w:line="300" w:lineRule="auto"/>
      </w:pPr>
      <w:r w:rsidRPr="0073076A">
        <w:t xml:space="preserve">Cette expérience professionnelle m'a conforté dans mon choix de me spécialiser dans le </w:t>
      </w:r>
      <w:r>
        <w:t>webdesign</w:t>
      </w:r>
      <w:r w:rsidRPr="0073076A">
        <w:t xml:space="preserve"> </w:t>
      </w:r>
      <w:r>
        <w:t xml:space="preserve">en passant auparavant par une formation approfondie en </w:t>
      </w:r>
      <w:r w:rsidRPr="0073076A">
        <w:t>développement.</w:t>
      </w:r>
      <w:r>
        <w:t xml:space="preserve"> </w:t>
      </w:r>
      <w:r w:rsidRPr="0005503E">
        <w:t xml:space="preserve">Ce stage </w:t>
      </w:r>
      <w:r>
        <w:t xml:space="preserve">a été bénéfique et décisif quant à mes réflexions sur mon projet professionnel et l’orientation à suivre, à savoir une alternance en </w:t>
      </w:r>
      <w:proofErr w:type="spellStart"/>
      <w:r>
        <w:t>Bachelor</w:t>
      </w:r>
      <w:proofErr w:type="spellEnd"/>
      <w:r>
        <w:t xml:space="preserve"> développeur d’application web.</w:t>
      </w:r>
    </w:p>
    <w:p w14:paraId="512CEF84" w14:textId="77777777" w:rsidR="00196BF9" w:rsidRDefault="00BC3C6A" w:rsidP="00583E3C">
      <w:pPr>
        <w:spacing w:after="0" w:line="300" w:lineRule="auto"/>
      </w:pPr>
      <w:r w:rsidRPr="00602CB1">
        <w:t xml:space="preserve">Il m'a aussi permis </w:t>
      </w:r>
      <w:r w:rsidR="00AD3BF2">
        <w:t xml:space="preserve">d’apprécier combien il était agréable et formateur </w:t>
      </w:r>
      <w:r w:rsidRPr="00602CB1">
        <w:t xml:space="preserve">de côtoyer des </w:t>
      </w:r>
      <w:r w:rsidR="00AD3BF2">
        <w:t>professionnels expérimentés dans un environnement de production</w:t>
      </w:r>
      <w:r w:rsidR="00196BF9">
        <w:t xml:space="preserve"> et </w:t>
      </w:r>
      <w:r w:rsidR="00EF7EBD">
        <w:t>se sentir impliqués dans un processus de création collectif</w:t>
      </w:r>
      <w:r w:rsidR="00196BF9">
        <w:t>.</w:t>
      </w:r>
    </w:p>
    <w:p w14:paraId="19213FAF" w14:textId="30B9B0DB" w:rsidR="00C01DF4" w:rsidRPr="00890762" w:rsidRDefault="00C01DF4" w:rsidP="00890762">
      <w:pPr>
        <w:pStyle w:val="Titre1"/>
        <w:rPr>
          <w:rStyle w:val="Titre1Car"/>
          <w:b/>
        </w:rPr>
      </w:pPr>
      <w:r>
        <w:br w:type="page"/>
      </w:r>
      <w:bookmarkStart w:id="67" w:name="_Toc107062684"/>
      <w:r w:rsidR="006C12C9" w:rsidRPr="00890762">
        <w:rPr>
          <w:rStyle w:val="Titre1Car"/>
          <w:b/>
        </w:rPr>
        <w:lastRenderedPageBreak/>
        <w:t>Glossair</w:t>
      </w:r>
      <w:r w:rsidRPr="00890762">
        <w:rPr>
          <w:rStyle w:val="Titre1Car"/>
          <w:b/>
        </w:rPr>
        <w:t>e</w:t>
      </w:r>
      <w:bookmarkEnd w:id="67"/>
    </w:p>
    <w:p w14:paraId="328C1331" w14:textId="1E97C2EB" w:rsidR="006C12C9" w:rsidRDefault="006C12C9" w:rsidP="00583E3C">
      <w:pPr>
        <w:spacing w:after="0" w:line="300" w:lineRule="auto"/>
      </w:pPr>
      <w:proofErr w:type="spellStart"/>
      <w:r w:rsidRPr="00C87797">
        <w:rPr>
          <w:b/>
          <w:bCs/>
        </w:rPr>
        <w:t>Back</w:t>
      </w:r>
      <w:r w:rsidR="00C87797" w:rsidRPr="00C87797">
        <w:rPr>
          <w:b/>
          <w:bCs/>
        </w:rPr>
        <w:t>-</w:t>
      </w:r>
      <w:r w:rsidRPr="00C87797">
        <w:rPr>
          <w:b/>
          <w:bCs/>
        </w:rPr>
        <w:t>end</w:t>
      </w:r>
      <w:proofErr w:type="spellEnd"/>
      <w:r w:rsidRPr="001901AC">
        <w:t xml:space="preserve"> : </w:t>
      </w:r>
      <w:r w:rsidR="00C82008" w:rsidRPr="00C82008">
        <w:t xml:space="preserve">Partie du code non visible par l’utilisateur : </w:t>
      </w:r>
      <w:r w:rsidR="00C82008">
        <w:t>S</w:t>
      </w:r>
      <w:r w:rsidR="00C82008" w:rsidRPr="00C82008">
        <w:t>erveur, base de données, etc</w:t>
      </w:r>
      <w:r w:rsidR="00C82008">
        <w:t>.</w:t>
      </w:r>
    </w:p>
    <w:p w14:paraId="360BBB56" w14:textId="18571B22" w:rsidR="00ED47B1" w:rsidRDefault="00ED47B1" w:rsidP="00583E3C">
      <w:pPr>
        <w:spacing w:after="0" w:line="300" w:lineRule="auto"/>
      </w:pPr>
      <w:r w:rsidRPr="00C87797">
        <w:rPr>
          <w:b/>
          <w:bCs/>
        </w:rPr>
        <w:t>Base de données</w:t>
      </w:r>
      <w:r w:rsidRPr="001901AC">
        <w:t xml:space="preserve"> : Ensemble de données se rapportant à un même sujet, de façon ordonnée, généralement géré par un système spécialisé permettant leur entretien et leur utilisation. </w:t>
      </w:r>
    </w:p>
    <w:p w14:paraId="5BCC99A1" w14:textId="494C4D5B" w:rsidR="00ED47B1" w:rsidRDefault="00ED47B1" w:rsidP="00583E3C">
      <w:pPr>
        <w:spacing w:after="0" w:line="300" w:lineRule="auto"/>
      </w:pPr>
      <w:r w:rsidRPr="00224B33">
        <w:rPr>
          <w:b/>
          <w:bCs/>
        </w:rPr>
        <w:t>Branding</w:t>
      </w:r>
      <w:r w:rsidR="00224B33" w:rsidRPr="00224B33">
        <w:rPr>
          <w:b/>
          <w:bCs/>
        </w:rPr>
        <w:t xml:space="preserve"> </w:t>
      </w:r>
      <w:r w:rsidRPr="00224B33">
        <w:rPr>
          <w:b/>
          <w:bCs/>
        </w:rPr>
        <w:t>:</w:t>
      </w:r>
      <w:r>
        <w:t xml:space="preserve"> L</w:t>
      </w:r>
      <w:r w:rsidRPr="00ED47B1">
        <w:t>e </w:t>
      </w:r>
      <w:r w:rsidRPr="00224B33">
        <w:t>branding</w:t>
      </w:r>
      <w:r w:rsidRPr="00ED47B1">
        <w:t> est un terme qui concerne toutes les actions visant à gérer l'image commerciale d'une marque, d'une entreprise ou d'un produit.</w:t>
      </w:r>
    </w:p>
    <w:p w14:paraId="0F4088C8" w14:textId="423F155B" w:rsidR="00CE729A" w:rsidRDefault="00CE729A" w:rsidP="00583E3C">
      <w:pPr>
        <w:spacing w:after="0" w:line="300" w:lineRule="auto"/>
      </w:pPr>
      <w:r w:rsidRPr="00CE729A">
        <w:rPr>
          <w:b/>
          <w:bCs/>
        </w:rPr>
        <w:t>CMS</w:t>
      </w:r>
      <w:r>
        <w:t> (</w:t>
      </w:r>
      <w:r w:rsidRPr="001901AC">
        <w:t xml:space="preserve">de l'anglais </w:t>
      </w:r>
      <w:r w:rsidR="0092105B">
        <w:t>Content Management</w:t>
      </w:r>
      <w:r w:rsidRPr="00AA68BF">
        <w:t xml:space="preserve"> S</w:t>
      </w:r>
      <w:r w:rsidR="0092105B">
        <w:t>ystem</w:t>
      </w:r>
      <w:r w:rsidRPr="00AA68BF">
        <w:t xml:space="preserve">, </w:t>
      </w:r>
      <w:r>
        <w:t>« </w:t>
      </w:r>
      <w:r w:rsidRPr="00CE729A">
        <w:t>système de gestion de contenu</w:t>
      </w:r>
      <w:r>
        <w:t xml:space="preserve"> »</w:t>
      </w:r>
      <w:r w:rsidRPr="00AA68BF">
        <w:t>)</w:t>
      </w:r>
      <w:r w:rsidR="0092105B">
        <w:t xml:space="preserve"> </w:t>
      </w:r>
      <w:r>
        <w:t xml:space="preserve">: </w:t>
      </w:r>
      <w:r w:rsidRPr="00CE729A">
        <w:t xml:space="preserve">programme permettant de créer </w:t>
      </w:r>
      <w:r>
        <w:t>et de gérer le contenu d’</w:t>
      </w:r>
      <w:r w:rsidRPr="00CE729A">
        <w:t>un site internet. </w:t>
      </w:r>
    </w:p>
    <w:p w14:paraId="1F1A4A65" w14:textId="5AB8B38A" w:rsidR="00ED47B1" w:rsidRPr="001901AC" w:rsidRDefault="00ED47B1" w:rsidP="00583E3C">
      <w:pPr>
        <w:spacing w:after="0" w:line="300" w:lineRule="auto"/>
      </w:pPr>
      <w:r w:rsidRPr="00C87797">
        <w:rPr>
          <w:b/>
          <w:bCs/>
        </w:rPr>
        <w:t>CSS</w:t>
      </w:r>
      <w:r w:rsidRPr="001901AC">
        <w:t> </w:t>
      </w:r>
      <w:r w:rsidRPr="00AA68BF">
        <w:t>(</w:t>
      </w:r>
      <w:r w:rsidRPr="001901AC">
        <w:t xml:space="preserve">de l'anglais </w:t>
      </w:r>
      <w:proofErr w:type="spellStart"/>
      <w:r w:rsidRPr="00AA68BF">
        <w:t>Cascading</w:t>
      </w:r>
      <w:proofErr w:type="spellEnd"/>
      <w:r w:rsidRPr="00AA68BF">
        <w:t xml:space="preserve"> Style Sheets, </w:t>
      </w:r>
      <w:r>
        <w:t>« </w:t>
      </w:r>
      <w:r w:rsidRPr="00AA68BF">
        <w:t>Feuilles de style</w:t>
      </w:r>
      <w:r>
        <w:t> »</w:t>
      </w:r>
      <w:r w:rsidRPr="00AA68BF">
        <w:t>)</w:t>
      </w:r>
      <w:r>
        <w:t xml:space="preserve"> </w:t>
      </w:r>
      <w:r w:rsidRPr="001901AC">
        <w:t xml:space="preserve">: Le CSS est un langage informatique utilisé </w:t>
      </w:r>
      <w:r>
        <w:t xml:space="preserve">pour </w:t>
      </w:r>
      <w:r w:rsidRPr="00C87797">
        <w:t>gérer l'apparence</w:t>
      </w:r>
      <w:r>
        <w:t xml:space="preserve"> </w:t>
      </w:r>
      <w:r w:rsidRPr="00C87797">
        <w:t>d</w:t>
      </w:r>
      <w:r>
        <w:t>’une</w:t>
      </w:r>
      <w:r w:rsidRPr="00C87797">
        <w:t xml:space="preserve"> page web (agencement, positionnement, décoration, couleurs, taille du texte, etc.)</w:t>
      </w:r>
      <w:r w:rsidRPr="001901AC">
        <w:t>.</w:t>
      </w:r>
    </w:p>
    <w:p w14:paraId="42C9016A" w14:textId="56265B5D" w:rsidR="006C12C9" w:rsidRDefault="006E3664" w:rsidP="00583E3C">
      <w:pPr>
        <w:spacing w:after="0" w:line="300" w:lineRule="auto"/>
      </w:pPr>
      <w:r>
        <w:rPr>
          <w:b/>
          <w:bCs/>
        </w:rPr>
        <w:t>Extensions / p</w:t>
      </w:r>
      <w:r w:rsidR="006C12C9" w:rsidRPr="00C87797">
        <w:rPr>
          <w:b/>
          <w:bCs/>
        </w:rPr>
        <w:t>lugin</w:t>
      </w:r>
      <w:r w:rsidR="006C12C9" w:rsidRPr="001901AC">
        <w:t xml:space="preserve"> : </w:t>
      </w:r>
      <w:r w:rsidR="00827F58">
        <w:t>Un plugin est un m</w:t>
      </w:r>
      <w:r w:rsidR="006C12C9" w:rsidRPr="001901AC">
        <w:t>odule interagissant avec un programme principal. Peut être traduit en français par « plugiciel ».</w:t>
      </w:r>
    </w:p>
    <w:p w14:paraId="188BE969" w14:textId="7CD11EE1" w:rsidR="00ED47B1" w:rsidRPr="001901AC" w:rsidRDefault="00ED47B1" w:rsidP="00583E3C">
      <w:pPr>
        <w:spacing w:after="0" w:line="300" w:lineRule="auto"/>
      </w:pPr>
      <w:proofErr w:type="spellStart"/>
      <w:r w:rsidRPr="00C87797">
        <w:rPr>
          <w:b/>
          <w:bCs/>
        </w:rPr>
        <w:t>Front-end</w:t>
      </w:r>
      <w:proofErr w:type="spellEnd"/>
      <w:r w:rsidRPr="001901AC">
        <w:t xml:space="preserve"> : </w:t>
      </w:r>
      <w:r w:rsidR="00C82008" w:rsidRPr="00C82008">
        <w:t>Partie du code visible par l’utilisateur : interface graphique,</w:t>
      </w:r>
      <w:r w:rsidR="00C82008">
        <w:t xml:space="preserve"> </w:t>
      </w:r>
      <w:r w:rsidR="00C82008" w:rsidRPr="00C82008">
        <w:t>etc.</w:t>
      </w:r>
    </w:p>
    <w:p w14:paraId="3241AD28" w14:textId="29AB9955" w:rsidR="00C87797" w:rsidRPr="001901AC" w:rsidRDefault="00C87797" w:rsidP="00583E3C">
      <w:pPr>
        <w:spacing w:after="0" w:line="300" w:lineRule="auto"/>
      </w:pPr>
      <w:r w:rsidRPr="00C87797">
        <w:rPr>
          <w:b/>
          <w:bCs/>
        </w:rPr>
        <w:t>HTML</w:t>
      </w:r>
      <w:r>
        <w:t> </w:t>
      </w:r>
      <w:r w:rsidRPr="00C87797">
        <w:t>(</w:t>
      </w:r>
      <w:r w:rsidR="00827F58" w:rsidRPr="001901AC">
        <w:t xml:space="preserve">de l'anglais </w:t>
      </w:r>
      <w:r w:rsidRPr="00C87797">
        <w:t xml:space="preserve">HyperText </w:t>
      </w:r>
      <w:proofErr w:type="spellStart"/>
      <w:r w:rsidRPr="00C87797">
        <w:t>MarkupLanguage</w:t>
      </w:r>
      <w:proofErr w:type="spellEnd"/>
      <w:r w:rsidR="00827F58">
        <w:t>, « </w:t>
      </w:r>
      <w:r w:rsidR="00827F58" w:rsidRPr="00827F58">
        <w:t>langage de balises pour l'hypertexte</w:t>
      </w:r>
      <w:r w:rsidR="00827F58">
        <w:t> »</w:t>
      </w:r>
      <w:r w:rsidRPr="00C87797">
        <w:t xml:space="preserve">) : </w:t>
      </w:r>
      <w:r>
        <w:t xml:space="preserve">L’HTML </w:t>
      </w:r>
      <w:r w:rsidRPr="001901AC">
        <w:t xml:space="preserve">est un langage </w:t>
      </w:r>
      <w:r>
        <w:t xml:space="preserve">informatique permettant </w:t>
      </w:r>
      <w:r w:rsidRPr="00C87797">
        <w:t>de gérer et d’organiser le contenu</w:t>
      </w:r>
      <w:r>
        <w:t xml:space="preserve"> des pages web (</w:t>
      </w:r>
      <w:r w:rsidRPr="00C87797">
        <w:t>texte, liens, images...</w:t>
      </w:r>
      <w:r>
        <w:t>).</w:t>
      </w:r>
    </w:p>
    <w:p w14:paraId="533763A1" w14:textId="25A8CEDA" w:rsidR="000C6BEE" w:rsidRDefault="000C6BEE" w:rsidP="00583E3C">
      <w:pPr>
        <w:spacing w:after="0" w:line="300" w:lineRule="auto"/>
      </w:pPr>
      <w:r w:rsidRPr="00C87797">
        <w:rPr>
          <w:b/>
          <w:bCs/>
        </w:rPr>
        <w:t>JavaScript</w:t>
      </w:r>
      <w:r w:rsidRPr="001901AC">
        <w:t xml:space="preserve"> : Le JavaScript est un langage </w:t>
      </w:r>
      <w:r w:rsidR="00C87797" w:rsidRPr="00C87797">
        <w:t xml:space="preserve">de programmation de scripts orienté objet. </w:t>
      </w:r>
      <w:r w:rsidRPr="001901AC">
        <w:t xml:space="preserve">Ce langage s'active sur le poste </w:t>
      </w:r>
      <w:r w:rsidR="00C87797">
        <w:t>de l’utilisateur</w:t>
      </w:r>
      <w:r w:rsidRPr="001901AC">
        <w:t xml:space="preserve">, en d'autres mots c'est votre ordinateur qui va recevoir le code et qui </w:t>
      </w:r>
      <w:r w:rsidR="00C87797">
        <w:t>le fera fonctionner grâce à un interpréteur</w:t>
      </w:r>
      <w:r w:rsidRPr="001901AC">
        <w:t>.</w:t>
      </w:r>
    </w:p>
    <w:p w14:paraId="58143DF6" w14:textId="1CA9F5C7" w:rsidR="00ED47B1" w:rsidRDefault="00ED47B1" w:rsidP="00583E3C">
      <w:pPr>
        <w:spacing w:after="0" w:line="300" w:lineRule="auto"/>
      </w:pPr>
      <w:r w:rsidRPr="00ED47B1">
        <w:rPr>
          <w:b/>
          <w:bCs/>
        </w:rPr>
        <w:t>Lead :</w:t>
      </w:r>
      <w:r>
        <w:t xml:space="preserve"> </w:t>
      </w:r>
      <w:r w:rsidRPr="00ED47B1">
        <w:t>Un lead est un client potentiel qui a déjà montré un intérêt pour l'un des produits de l'entreprise et fourni ses coordonnées.</w:t>
      </w:r>
    </w:p>
    <w:p w14:paraId="3F4695D4" w14:textId="11EECB3F" w:rsidR="003E2335" w:rsidRDefault="003E2335" w:rsidP="00583E3C">
      <w:pPr>
        <w:spacing w:after="0" w:line="300" w:lineRule="auto"/>
      </w:pPr>
      <w:r w:rsidRPr="003E2335">
        <w:rPr>
          <w:b/>
          <w:bCs/>
        </w:rPr>
        <w:t>Meta description :</w:t>
      </w:r>
      <w:r>
        <w:t xml:space="preserve"> </w:t>
      </w:r>
      <w:r w:rsidRPr="003E2335">
        <w:t>La</w:t>
      </w:r>
      <w:r>
        <w:t xml:space="preserve"> </w:t>
      </w:r>
      <w:proofErr w:type="spellStart"/>
      <w:r>
        <w:t>meta</w:t>
      </w:r>
      <w:proofErr w:type="spellEnd"/>
      <w:r>
        <w:t xml:space="preserve"> description </w:t>
      </w:r>
      <w:r w:rsidRPr="003E2335">
        <w:t xml:space="preserve">est une balise HTML correspondant </w:t>
      </w:r>
      <w:r>
        <w:t xml:space="preserve">à la description </w:t>
      </w:r>
      <w:r w:rsidRPr="003E2335">
        <w:t>d</w:t>
      </w:r>
      <w:r>
        <w:t xml:space="preserve">’une </w:t>
      </w:r>
      <w:r w:rsidRPr="003E2335">
        <w:t>page web.</w:t>
      </w:r>
    </w:p>
    <w:p w14:paraId="61B335ED" w14:textId="4B51D01E" w:rsidR="003E2335" w:rsidRDefault="003E2335" w:rsidP="00583E3C">
      <w:pPr>
        <w:spacing w:after="0" w:line="300" w:lineRule="auto"/>
      </w:pPr>
      <w:r w:rsidRPr="003E2335">
        <w:rPr>
          <w:b/>
          <w:bCs/>
        </w:rPr>
        <w:t xml:space="preserve">Meta </w:t>
      </w:r>
      <w:proofErr w:type="spellStart"/>
      <w:r w:rsidRPr="003E2335">
        <w:rPr>
          <w:b/>
          <w:bCs/>
        </w:rPr>
        <w:t>title</w:t>
      </w:r>
      <w:proofErr w:type="spellEnd"/>
      <w:r w:rsidRPr="003E2335">
        <w:rPr>
          <w:b/>
          <w:bCs/>
        </w:rPr>
        <w:t> :</w:t>
      </w:r>
      <w:r>
        <w:t xml:space="preserve"> </w:t>
      </w:r>
      <w:r w:rsidRPr="003E2335">
        <w:t>La</w:t>
      </w:r>
      <w:r>
        <w:t xml:space="preserve">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r w:rsidRPr="003E2335">
        <w:t>est une balise HTML correspondant au titre d</w:t>
      </w:r>
      <w:r>
        <w:t xml:space="preserve">’une </w:t>
      </w:r>
      <w:r w:rsidRPr="003E2335">
        <w:t>page web.</w:t>
      </w:r>
    </w:p>
    <w:p w14:paraId="1F8DC87E" w14:textId="1810F5DE" w:rsidR="00351699" w:rsidRPr="001901AC" w:rsidRDefault="00351699" w:rsidP="00583E3C">
      <w:pPr>
        <w:spacing w:after="0" w:line="300" w:lineRule="auto"/>
      </w:pPr>
      <w:proofErr w:type="spellStart"/>
      <w:r w:rsidRPr="00C87797">
        <w:rPr>
          <w:b/>
          <w:bCs/>
        </w:rPr>
        <w:t>Mock</w:t>
      </w:r>
      <w:proofErr w:type="spellEnd"/>
      <w:r w:rsidRPr="00C87797">
        <w:rPr>
          <w:b/>
          <w:bCs/>
        </w:rPr>
        <w:t>-up</w:t>
      </w:r>
      <w:r>
        <w:t xml:space="preserve"> : </w:t>
      </w:r>
      <w:r w:rsidR="00827F58">
        <w:t xml:space="preserve">Le terme </w:t>
      </w:r>
      <w:proofErr w:type="spellStart"/>
      <w:r w:rsidR="00827F58">
        <w:t>mock</w:t>
      </w:r>
      <w:proofErr w:type="spellEnd"/>
      <w:r w:rsidR="00827F58">
        <w:t xml:space="preserve">-up </w:t>
      </w:r>
      <w:r w:rsidRPr="00351699">
        <w:t xml:space="preserve">désigne un prototype d'interface utilisateur. Un </w:t>
      </w:r>
      <w:proofErr w:type="spellStart"/>
      <w:r w:rsidRPr="00351699">
        <w:t>mock</w:t>
      </w:r>
      <w:proofErr w:type="spellEnd"/>
      <w:r w:rsidRPr="00351699">
        <w:t>-up a pour rôle de présenter les idées sur l'utilisation d'un logiciel.</w:t>
      </w:r>
    </w:p>
    <w:p w14:paraId="35E84258" w14:textId="26EBAD6D" w:rsidR="000C6BEE" w:rsidRPr="001901AC" w:rsidRDefault="000C6BEE" w:rsidP="00583E3C">
      <w:pPr>
        <w:spacing w:after="0" w:line="300" w:lineRule="auto"/>
      </w:pPr>
      <w:r w:rsidRPr="00C87797">
        <w:rPr>
          <w:b/>
          <w:bCs/>
        </w:rPr>
        <w:t>MySQL</w:t>
      </w:r>
      <w:r w:rsidRPr="001901AC">
        <w:t xml:space="preserve"> : MySQL est une base de données relationnelle </w:t>
      </w:r>
      <w:r w:rsidR="00827F58">
        <w:t>qui</w:t>
      </w:r>
      <w:r w:rsidRPr="001901AC">
        <w:t xml:space="preserve"> fonctionne indifféremment sur tous les systèmes d'exploitation.</w:t>
      </w:r>
    </w:p>
    <w:p w14:paraId="02B871B8" w14:textId="252F5167" w:rsidR="00B05D9F" w:rsidRPr="001901AC" w:rsidRDefault="00B05D9F" w:rsidP="00583E3C">
      <w:pPr>
        <w:spacing w:after="0" w:line="300" w:lineRule="auto"/>
      </w:pPr>
      <w:r w:rsidRPr="00C87797">
        <w:rPr>
          <w:b/>
          <w:bCs/>
        </w:rPr>
        <w:t>Open-space</w:t>
      </w:r>
      <w:r w:rsidR="00C87797">
        <w:t> :</w:t>
      </w:r>
      <w:r w:rsidRPr="001901AC">
        <w:t xml:space="preserve"> Les open-spaces sont des bureaux sans cloison où tous les individus sont dans une même pièce.</w:t>
      </w:r>
    </w:p>
    <w:p w14:paraId="725A215D" w14:textId="50477B85" w:rsidR="00B05D9F" w:rsidRDefault="00B05D9F" w:rsidP="00583E3C">
      <w:pPr>
        <w:spacing w:after="0" w:line="300" w:lineRule="auto"/>
      </w:pPr>
      <w:r w:rsidRPr="00C87797">
        <w:rPr>
          <w:b/>
          <w:bCs/>
        </w:rPr>
        <w:t>PHP</w:t>
      </w:r>
      <w:r w:rsidRPr="001901AC">
        <w:t> </w:t>
      </w:r>
      <w:r w:rsidR="00827F58" w:rsidRPr="00C87797">
        <w:t>(</w:t>
      </w:r>
      <w:r w:rsidR="00827F58" w:rsidRPr="001901AC">
        <w:t xml:space="preserve">de l'anglais </w:t>
      </w:r>
      <w:proofErr w:type="spellStart"/>
      <w:r w:rsidRPr="001901AC">
        <w:t>Hypertext</w:t>
      </w:r>
      <w:proofErr w:type="spellEnd"/>
      <w:r w:rsidRPr="001901AC">
        <w:t xml:space="preserve"> </w:t>
      </w:r>
      <w:proofErr w:type="spellStart"/>
      <w:r w:rsidRPr="001901AC">
        <w:t>Preprocessor</w:t>
      </w:r>
      <w:proofErr w:type="spellEnd"/>
      <w:r w:rsidR="00827F58">
        <w:t>, « Processeur hypertexte »</w:t>
      </w:r>
      <w:r w:rsidRPr="001901AC">
        <w:t>)</w:t>
      </w:r>
      <w:r w:rsidR="00827F58">
        <w:t> : PHP</w:t>
      </w:r>
      <w:r w:rsidRPr="001901AC">
        <w:t xml:space="preserve"> est un langage de programmation </w:t>
      </w:r>
      <w:r w:rsidR="00827F58" w:rsidRPr="001901AC">
        <w:t>orienté objet</w:t>
      </w:r>
      <w:r w:rsidR="00827F58">
        <w:t xml:space="preserve"> et </w:t>
      </w:r>
      <w:r w:rsidRPr="001901AC">
        <w:t>libre, principalement utilisé pour produire des pages web dynamiques via un serveur HTTP, mais pouvant également fonctionner comme n'importe quel langage interprété de façon locale.</w:t>
      </w:r>
    </w:p>
    <w:p w14:paraId="615A8A69" w14:textId="1D9F0D35" w:rsidR="00215893" w:rsidRDefault="00215893" w:rsidP="00583E3C">
      <w:pPr>
        <w:spacing w:after="0" w:line="300" w:lineRule="auto"/>
      </w:pPr>
      <w:r w:rsidRPr="00215893">
        <w:rPr>
          <w:b/>
          <w:bCs/>
        </w:rPr>
        <w:t>SEO (</w:t>
      </w:r>
      <w:proofErr w:type="spellStart"/>
      <w:r w:rsidRPr="00215893">
        <w:rPr>
          <w:b/>
          <w:bCs/>
        </w:rPr>
        <w:t>Search</w:t>
      </w:r>
      <w:proofErr w:type="spellEnd"/>
      <w:r w:rsidRPr="00215893">
        <w:rPr>
          <w:b/>
          <w:bCs/>
        </w:rPr>
        <w:t xml:space="preserve"> Engine </w:t>
      </w:r>
      <w:proofErr w:type="spellStart"/>
      <w:r w:rsidRPr="00215893">
        <w:rPr>
          <w:b/>
          <w:bCs/>
        </w:rPr>
        <w:t>Optimization</w:t>
      </w:r>
      <w:proofErr w:type="spellEnd"/>
      <w:r w:rsidRPr="00215893">
        <w:rPr>
          <w:b/>
          <w:bCs/>
        </w:rPr>
        <w:t>) :</w:t>
      </w:r>
      <w:r>
        <w:t xml:space="preserve"> </w:t>
      </w:r>
      <w:r w:rsidRPr="00215893">
        <w:t>Optimisation pour les moteurs de recherche</w:t>
      </w:r>
      <w:r>
        <w:t>.</w:t>
      </w:r>
    </w:p>
    <w:p w14:paraId="79CA72A2" w14:textId="30342829" w:rsidR="00215893" w:rsidRDefault="00215893" w:rsidP="00583E3C">
      <w:pPr>
        <w:spacing w:after="0" w:line="300" w:lineRule="auto"/>
      </w:pPr>
      <w:r w:rsidRPr="00215893">
        <w:rPr>
          <w:b/>
          <w:bCs/>
        </w:rPr>
        <w:t>SEA (</w:t>
      </w:r>
      <w:proofErr w:type="spellStart"/>
      <w:r w:rsidRPr="00215893">
        <w:rPr>
          <w:b/>
          <w:bCs/>
        </w:rPr>
        <w:t>Search</w:t>
      </w:r>
      <w:proofErr w:type="spellEnd"/>
      <w:r w:rsidRPr="00215893">
        <w:rPr>
          <w:b/>
          <w:bCs/>
        </w:rPr>
        <w:t xml:space="preserve"> Engine Advertising) :</w:t>
      </w:r>
      <w:r>
        <w:t xml:space="preserve"> P</w:t>
      </w:r>
      <w:r w:rsidRPr="00215893">
        <w:t>ublicité sur les moteurs de recherche</w:t>
      </w:r>
      <w:r>
        <w:t>.</w:t>
      </w:r>
    </w:p>
    <w:p w14:paraId="6041E162" w14:textId="5CC5D928" w:rsidR="00DC5750" w:rsidRDefault="00DC5750" w:rsidP="00583E3C">
      <w:pPr>
        <w:spacing w:after="0" w:line="300" w:lineRule="auto"/>
      </w:pPr>
      <w:r w:rsidRPr="00DC5750">
        <w:rPr>
          <w:b/>
          <w:bCs/>
        </w:rPr>
        <w:t>Site dynamique :</w:t>
      </w:r>
      <w:r w:rsidRPr="00DC5750">
        <w:t xml:space="preserve"> </w:t>
      </w:r>
      <w:r w:rsidR="00827F58">
        <w:t>U</w:t>
      </w:r>
      <w:r w:rsidRPr="00DC5750">
        <w:t>n site dynamique désigne un site sur lequel certaines pages sont des pages dynamiques, c'est-à-dire des pages créées à la demande (on parle aussi de </w:t>
      </w:r>
      <w:r w:rsidR="00215893" w:rsidRPr="00DC5750">
        <w:t>page générée</w:t>
      </w:r>
      <w:r w:rsidRPr="00DC5750">
        <w:t xml:space="preserve"> « à la volée ») par le serveur.</w:t>
      </w:r>
    </w:p>
    <w:p w14:paraId="5890A296" w14:textId="77777777" w:rsidR="00CE729A" w:rsidRDefault="00ED47B1" w:rsidP="00583E3C">
      <w:pPr>
        <w:spacing w:after="0" w:line="300" w:lineRule="auto"/>
      </w:pPr>
      <w:r w:rsidRPr="00ED47B1">
        <w:rPr>
          <w:b/>
          <w:bCs/>
        </w:rPr>
        <w:t>Site responsive :</w:t>
      </w:r>
      <w:r>
        <w:t xml:space="preserve"> </w:t>
      </w:r>
      <w:proofErr w:type="gramStart"/>
      <w:r w:rsidRPr="00ED47B1">
        <w:t>Un site responsive</w:t>
      </w:r>
      <w:proofErr w:type="gramEnd"/>
      <w:r w:rsidRPr="00ED47B1">
        <w:t xml:space="preserve"> est une manière de concevoir un site web afin que son contenu s'adapte automatiquement à la taille de l'écran de l'appareil utilisé (ordinateur, tablette, smartphone, </w:t>
      </w:r>
      <w:proofErr w:type="spellStart"/>
      <w:r w:rsidRPr="00ED47B1">
        <w:t>etc</w:t>
      </w:r>
      <w:proofErr w:type="spellEnd"/>
      <w:r w:rsidRPr="00ED47B1">
        <w:t>).</w:t>
      </w:r>
    </w:p>
    <w:p w14:paraId="2C1D4106" w14:textId="5E7BF097" w:rsidR="00CE729A" w:rsidRDefault="00CE729A" w:rsidP="00583E3C">
      <w:pPr>
        <w:spacing w:after="0" w:line="300" w:lineRule="auto"/>
      </w:pPr>
      <w:r w:rsidRPr="00CE729A">
        <w:rPr>
          <w:b/>
          <w:bCs/>
        </w:rPr>
        <w:t>SQL</w:t>
      </w:r>
      <w:r w:rsidRPr="00CE729A">
        <w:t> (</w:t>
      </w:r>
      <w:r w:rsidRPr="001901AC">
        <w:t xml:space="preserve">de l'anglais </w:t>
      </w:r>
      <w:proofErr w:type="spellStart"/>
      <w:r w:rsidRPr="00CE729A">
        <w:rPr>
          <w:b/>
          <w:bCs/>
        </w:rPr>
        <w:t>Structured</w:t>
      </w:r>
      <w:proofErr w:type="spellEnd"/>
      <w:r w:rsidRPr="00CE729A">
        <w:rPr>
          <w:b/>
          <w:bCs/>
        </w:rPr>
        <w:t xml:space="preserve"> </w:t>
      </w:r>
      <w:proofErr w:type="spellStart"/>
      <w:r w:rsidRPr="00CE729A">
        <w:rPr>
          <w:b/>
          <w:bCs/>
        </w:rPr>
        <w:t>Query</w:t>
      </w:r>
      <w:proofErr w:type="spellEnd"/>
      <w:r w:rsidRPr="00CE729A">
        <w:rPr>
          <w:b/>
          <w:bCs/>
        </w:rPr>
        <w:t xml:space="preserve"> </w:t>
      </w:r>
      <w:proofErr w:type="spellStart"/>
      <w:r w:rsidRPr="00CE729A">
        <w:rPr>
          <w:b/>
          <w:bCs/>
        </w:rPr>
        <w:t>Language</w:t>
      </w:r>
      <w:proofErr w:type="spellEnd"/>
      <w:r>
        <w:t>, « Langage de requêtes structurées »</w:t>
      </w:r>
      <w:r w:rsidRPr="00CE729A">
        <w:t>)</w:t>
      </w:r>
      <w:r>
        <w:t> : Le SQL est un</w:t>
      </w:r>
      <w:r w:rsidRPr="00CE729A">
        <w:t xml:space="preserve"> langage</w:t>
      </w:r>
      <w:r>
        <w:t xml:space="preserve"> informatique</w:t>
      </w:r>
      <w:r w:rsidRPr="00CE729A">
        <w:t xml:space="preserve"> permettant de communiquer avec une base de données. </w:t>
      </w:r>
    </w:p>
    <w:p w14:paraId="4D3632EF" w14:textId="68ED7F73" w:rsidR="001E2C0B" w:rsidRPr="001901AC" w:rsidRDefault="00224B33" w:rsidP="00583E3C">
      <w:pPr>
        <w:spacing w:after="0" w:line="300" w:lineRule="auto"/>
      </w:pPr>
      <w:r w:rsidRPr="00D4175A">
        <w:rPr>
          <w:b/>
          <w:bCs/>
        </w:rPr>
        <w:t>UI :</w:t>
      </w:r>
      <w:r>
        <w:t xml:space="preserve"> L’UI </w:t>
      </w:r>
      <w:r w:rsidR="001E2C0B">
        <w:t xml:space="preserve">est l’interface ou l’apparence </w:t>
      </w:r>
      <w:r w:rsidR="001E2C0B" w:rsidRPr="001E2C0B">
        <w:t xml:space="preserve">que les utilisateurs </w:t>
      </w:r>
      <w:r w:rsidR="001E2C0B">
        <w:t>perçoivent</w:t>
      </w:r>
      <w:r w:rsidR="001E2C0B" w:rsidRPr="001E2C0B">
        <w:t xml:space="preserve"> avec les produits et les services d’une entreprise.</w:t>
      </w:r>
      <w:r w:rsidR="001E2C0B">
        <w:t xml:space="preserve"> On parle d’UI design lorsqu’on est amené </w:t>
      </w:r>
      <w:proofErr w:type="spellStart"/>
      <w:proofErr w:type="gramStart"/>
      <w:r w:rsidR="001E2C0B">
        <w:t>a</w:t>
      </w:r>
      <w:proofErr w:type="spellEnd"/>
      <w:proofErr w:type="gramEnd"/>
      <w:r w:rsidR="001E2C0B">
        <w:t xml:space="preserve"> créer une interface utilisable.</w:t>
      </w:r>
    </w:p>
    <w:p w14:paraId="6DDE4D6A" w14:textId="1D64780C" w:rsidR="00B05D9F" w:rsidRDefault="00B05D9F" w:rsidP="00583E3C">
      <w:pPr>
        <w:spacing w:after="0" w:line="300" w:lineRule="auto"/>
      </w:pPr>
      <w:r w:rsidRPr="00C87797">
        <w:rPr>
          <w:b/>
          <w:bCs/>
        </w:rPr>
        <w:t>URL</w:t>
      </w:r>
      <w:r w:rsidRPr="001901AC">
        <w:t> (de l'anglais Uniform Resource Locator, « localisateur uniforme de ressource »)</w:t>
      </w:r>
      <w:r w:rsidR="00827F58">
        <w:t> : Une URL désigne l’a</w:t>
      </w:r>
      <w:r w:rsidR="00827F58" w:rsidRPr="00827F58">
        <w:t>dresse d'un site ou d'une page hypertexte sur Internet</w:t>
      </w:r>
      <w:r w:rsidR="00DC5750">
        <w:t>.</w:t>
      </w:r>
    </w:p>
    <w:p w14:paraId="325E2540" w14:textId="677E7ECA" w:rsidR="001E2C0B" w:rsidRDefault="001E2C0B" w:rsidP="00583E3C">
      <w:pPr>
        <w:spacing w:after="0" w:line="300" w:lineRule="auto"/>
      </w:pPr>
      <w:r w:rsidRPr="00D4175A">
        <w:rPr>
          <w:b/>
          <w:bCs/>
        </w:rPr>
        <w:lastRenderedPageBreak/>
        <w:t>UX :</w:t>
      </w:r>
      <w:r>
        <w:t xml:space="preserve"> L’UX </w:t>
      </w:r>
      <w:r w:rsidRPr="001E2C0B">
        <w:t>est l’interaction et l’expérience que les utilisateurs ont avec les produits et les services d’une entreprise.</w:t>
      </w:r>
      <w:r>
        <w:t xml:space="preserve"> On parle d’UX design lorsqu’on est amené </w:t>
      </w:r>
      <w:r w:rsidR="00C643FA">
        <w:t>à</w:t>
      </w:r>
      <w:r>
        <w:t xml:space="preserve"> créer un produit utile.</w:t>
      </w:r>
    </w:p>
    <w:p w14:paraId="7F6C2A77" w14:textId="6101E0A6" w:rsidR="00DC5750" w:rsidRDefault="00DC5750" w:rsidP="00583E3C">
      <w:pPr>
        <w:spacing w:after="0" w:line="300" w:lineRule="auto"/>
      </w:pPr>
      <w:proofErr w:type="spellStart"/>
      <w:r w:rsidRPr="00DC5750">
        <w:rPr>
          <w:b/>
          <w:bCs/>
        </w:rPr>
        <w:t>Versionning</w:t>
      </w:r>
      <w:proofErr w:type="spellEnd"/>
      <w:r>
        <w:t xml:space="preserve"> : </w:t>
      </w:r>
      <w:r w:rsidR="00827F58">
        <w:t xml:space="preserve">Le </w:t>
      </w:r>
      <w:proofErr w:type="spellStart"/>
      <w:r w:rsidR="00827F58">
        <w:t>versionning</w:t>
      </w:r>
      <w:proofErr w:type="spellEnd"/>
      <w:r w:rsidR="00827F58">
        <w:t xml:space="preserve"> consiste à gérer</w:t>
      </w:r>
      <w:r>
        <w:t xml:space="preserve"> des différentes versions d’un même produit (logiciel, extension, base de données, etc.).</w:t>
      </w:r>
    </w:p>
    <w:p w14:paraId="2014326C" w14:textId="23AD1FA6" w:rsidR="00C82008" w:rsidRPr="001901AC" w:rsidRDefault="00C82008" w:rsidP="00583E3C">
      <w:pPr>
        <w:spacing w:after="0" w:line="300" w:lineRule="auto"/>
      </w:pPr>
      <w:r w:rsidRPr="00C82008">
        <w:rPr>
          <w:b/>
          <w:bCs/>
        </w:rPr>
        <w:t>Wireframe :</w:t>
      </w:r>
      <w:r>
        <w:t xml:space="preserve"> </w:t>
      </w:r>
      <w:r w:rsidRPr="00C82008">
        <w:t>Le wireframe ou maquette fonctionnelle est un schéma utilisé lors de la conception d'une interface utilisateur pour définir les zones et composants qu'elle doit contenir.</w:t>
      </w:r>
    </w:p>
    <w:p w14:paraId="18C39114" w14:textId="4E5B443C" w:rsidR="00AA68BF" w:rsidRDefault="00AA68BF" w:rsidP="00C82008">
      <w:pPr>
        <w:spacing w:line="25" w:lineRule="atLeast"/>
      </w:pPr>
    </w:p>
    <w:p w14:paraId="4B049E1A" w14:textId="470B0CB8" w:rsidR="00AA68BF" w:rsidRDefault="00AA68BF" w:rsidP="00066A1A"/>
    <w:p w14:paraId="4EFDEE1D" w14:textId="7A3F6053" w:rsidR="001901AC" w:rsidRDefault="000A1796" w:rsidP="00066A1A">
      <w:pPr>
        <w:pStyle w:val="Titre1"/>
      </w:pPr>
      <w:r>
        <w:br w:type="page"/>
      </w:r>
      <w:bookmarkStart w:id="68" w:name="_Toc107062685"/>
      <w:r w:rsidR="001901AC">
        <w:lastRenderedPageBreak/>
        <w:t>Sources</w:t>
      </w:r>
      <w:bookmarkEnd w:id="68"/>
    </w:p>
    <w:p w14:paraId="25A61AB8" w14:textId="3D4E26C9" w:rsidR="00755D93" w:rsidRDefault="00755D93" w:rsidP="00583E3C">
      <w:pPr>
        <w:spacing w:after="0" w:line="300" w:lineRule="auto"/>
      </w:pPr>
      <w:r w:rsidRPr="00755D93">
        <w:t xml:space="preserve">Durant le stage j’ai été amené à me former et à me documenter pour </w:t>
      </w:r>
      <w:r w:rsidR="002B1D2B">
        <w:t>m</w:t>
      </w:r>
      <w:r w:rsidR="002B1D2B" w:rsidRPr="00755D93">
        <w:t>es différents projets</w:t>
      </w:r>
      <w:r>
        <w:t> :</w:t>
      </w:r>
    </w:p>
    <w:p w14:paraId="54790B20" w14:textId="198D171D" w:rsidR="009A3B0A" w:rsidRDefault="009A3B0A" w:rsidP="00583E3C">
      <w:pPr>
        <w:spacing w:after="0" w:line="300" w:lineRule="auto"/>
      </w:pPr>
      <w:r>
        <w:t xml:space="preserve">Developpez.com : </w:t>
      </w:r>
      <w:hyperlink r:id="rId43" w:history="1">
        <w:r w:rsidRPr="004B6C20">
          <w:rPr>
            <w:rStyle w:val="Lienhypertexte"/>
          </w:rPr>
          <w:t>https://www.developpez.com/</w:t>
        </w:r>
      </w:hyperlink>
    </w:p>
    <w:p w14:paraId="3B5D54F6" w14:textId="53A4C00F" w:rsidR="00B74CFA" w:rsidRPr="00B74CFA" w:rsidRDefault="00B74CFA" w:rsidP="00583E3C">
      <w:pPr>
        <w:spacing w:after="0" w:line="300" w:lineRule="auto"/>
        <w:rPr>
          <w:lang w:val="en-US"/>
        </w:rPr>
      </w:pPr>
      <w:r>
        <w:rPr>
          <w:lang w:val="en-US"/>
        </w:rPr>
        <w:t xml:space="preserve">Documentation Advanced Custom </w:t>
      </w:r>
      <w:proofErr w:type="gramStart"/>
      <w:r>
        <w:rPr>
          <w:lang w:val="en-US"/>
        </w:rPr>
        <w:t>Fields :</w:t>
      </w:r>
      <w:proofErr w:type="gramEnd"/>
      <w:r>
        <w:rPr>
          <w:lang w:val="en-US"/>
        </w:rPr>
        <w:t xml:space="preserve"> </w:t>
      </w:r>
      <w:hyperlink r:id="rId44" w:history="1">
        <w:r w:rsidRPr="004B6C20">
          <w:rPr>
            <w:rStyle w:val="Lienhypertexte"/>
            <w:lang w:val="en-US"/>
          </w:rPr>
          <w:t>https://www.advancedcustomfields.com/resources/register-fields-via-php/</w:t>
        </w:r>
      </w:hyperlink>
    </w:p>
    <w:p w14:paraId="7DE9C829" w14:textId="23B03E93" w:rsidR="009A3B0A" w:rsidRDefault="009A3B0A" w:rsidP="00583E3C">
      <w:pPr>
        <w:spacing w:after="0" w:line="300" w:lineRule="auto"/>
      </w:pPr>
      <w:r>
        <w:t xml:space="preserve">Documentation PHP : </w:t>
      </w:r>
      <w:hyperlink r:id="rId45" w:history="1">
        <w:r w:rsidRPr="004B6C20">
          <w:rPr>
            <w:rStyle w:val="Lienhypertexte"/>
          </w:rPr>
          <w:t>https://www.php.net/docs.php</w:t>
        </w:r>
      </w:hyperlink>
    </w:p>
    <w:p w14:paraId="3ADAA7BC" w14:textId="200AD40D" w:rsidR="00D34D6C" w:rsidRPr="00D34D6C" w:rsidRDefault="00D34D6C" w:rsidP="00583E3C">
      <w:pPr>
        <w:spacing w:after="0" w:line="300" w:lineRule="auto"/>
      </w:pPr>
      <w:r w:rsidRPr="00D34D6C">
        <w:t xml:space="preserve">Site du groupe IDCOM : </w:t>
      </w:r>
      <w:hyperlink r:id="rId46" w:history="1">
        <w:r w:rsidRPr="004B6C20">
          <w:rPr>
            <w:rStyle w:val="Lienhypertexte"/>
          </w:rPr>
          <w:t>https://www.groupe-idcom.fr/</w:t>
        </w:r>
      </w:hyperlink>
    </w:p>
    <w:p w14:paraId="35115690" w14:textId="77777777" w:rsidR="007C1584" w:rsidRDefault="00D34D6C" w:rsidP="00583E3C">
      <w:pPr>
        <w:spacing w:after="0" w:line="300" w:lineRule="auto"/>
        <w:rPr>
          <w:lang w:val="en-US"/>
        </w:rPr>
      </w:pPr>
      <w:r w:rsidRPr="00D34D6C">
        <w:rPr>
          <w:lang w:val="en-US"/>
        </w:rPr>
        <w:t xml:space="preserve">Stack </w:t>
      </w:r>
      <w:proofErr w:type="gramStart"/>
      <w:r w:rsidRPr="00D34D6C">
        <w:rPr>
          <w:lang w:val="en-US"/>
        </w:rPr>
        <w:t>Overflow :</w:t>
      </w:r>
      <w:proofErr w:type="gramEnd"/>
      <w:r w:rsidRPr="00D34D6C">
        <w:rPr>
          <w:lang w:val="en-US"/>
        </w:rPr>
        <w:t xml:space="preserve"> </w:t>
      </w:r>
      <w:hyperlink r:id="rId47" w:history="1">
        <w:r w:rsidRPr="004B6C20">
          <w:rPr>
            <w:rStyle w:val="Lienhypertexte"/>
            <w:lang w:val="en-US"/>
          </w:rPr>
          <w:t>https://stackoverflow.com/</w:t>
        </w:r>
      </w:hyperlink>
    </w:p>
    <w:p w14:paraId="03385A05" w14:textId="5D131561" w:rsidR="007C1584" w:rsidRPr="00995B21" w:rsidRDefault="007C1584" w:rsidP="00583E3C">
      <w:pPr>
        <w:spacing w:after="0" w:line="300" w:lineRule="auto"/>
        <w:rPr>
          <w:lang w:val="en-GB"/>
        </w:rPr>
      </w:pPr>
      <w:r w:rsidRPr="007C1584">
        <w:rPr>
          <w:lang w:val="en-US"/>
        </w:rPr>
        <w:t xml:space="preserve">SVG </w:t>
      </w:r>
      <w:proofErr w:type="gramStart"/>
      <w:r w:rsidRPr="007C1584">
        <w:rPr>
          <w:lang w:val="en-US"/>
        </w:rPr>
        <w:t>Repo :</w:t>
      </w:r>
      <w:proofErr w:type="gramEnd"/>
      <w:r w:rsidRPr="007C1584">
        <w:rPr>
          <w:lang w:val="en-US"/>
        </w:rPr>
        <w:t xml:space="preserve"> </w:t>
      </w:r>
      <w:hyperlink r:id="rId48" w:history="1">
        <w:r w:rsidRPr="007C1584">
          <w:rPr>
            <w:rStyle w:val="Lienhypertexte"/>
            <w:lang w:val="en-US"/>
          </w:rPr>
          <w:t>https://www.svgrepo.com/</w:t>
        </w:r>
      </w:hyperlink>
    </w:p>
    <w:p w14:paraId="5A9E8006" w14:textId="77777777" w:rsidR="009A3B0A" w:rsidRDefault="009A3B0A" w:rsidP="00583E3C">
      <w:pPr>
        <w:spacing w:after="0" w:line="300" w:lineRule="auto"/>
        <w:rPr>
          <w:lang w:val="en-US"/>
        </w:rPr>
      </w:pPr>
      <w:r w:rsidRPr="002B1D2B">
        <w:rPr>
          <w:lang w:val="en-US"/>
        </w:rPr>
        <w:t>W3</w:t>
      </w:r>
      <w:proofErr w:type="gramStart"/>
      <w:r>
        <w:rPr>
          <w:lang w:val="en-US"/>
        </w:rPr>
        <w:t>S</w:t>
      </w:r>
      <w:r w:rsidRPr="002B1D2B">
        <w:rPr>
          <w:lang w:val="en-US"/>
        </w:rPr>
        <w:t>chools :</w:t>
      </w:r>
      <w:proofErr w:type="gramEnd"/>
      <w:r w:rsidRPr="002B1D2B">
        <w:rPr>
          <w:lang w:val="en-US"/>
        </w:rPr>
        <w:t xml:space="preserve"> </w:t>
      </w:r>
      <w:hyperlink r:id="rId49" w:history="1">
        <w:r w:rsidRPr="004B6C20">
          <w:rPr>
            <w:rStyle w:val="Lienhypertexte"/>
            <w:lang w:val="en-US"/>
          </w:rPr>
          <w:t>https://www.w3schools.com/</w:t>
        </w:r>
      </w:hyperlink>
    </w:p>
    <w:p w14:paraId="681C25D2" w14:textId="743D79A8" w:rsidR="008878A7" w:rsidRDefault="008878A7" w:rsidP="00583E3C">
      <w:pPr>
        <w:spacing w:after="0" w:line="300" w:lineRule="auto"/>
        <w:rPr>
          <w:rStyle w:val="Lienhypertexte"/>
        </w:rPr>
      </w:pPr>
      <w:r w:rsidRPr="008878A7">
        <w:t xml:space="preserve">CRM du groupe IDCOM : </w:t>
      </w:r>
      <w:hyperlink r:id="rId50" w:history="1">
        <w:r w:rsidRPr="004B6C20">
          <w:rPr>
            <w:rStyle w:val="Lienhypertexte"/>
          </w:rPr>
          <w:t>https://crm.groupe-idcom.team/sessions/login</w:t>
        </w:r>
      </w:hyperlink>
    </w:p>
    <w:p w14:paraId="75711472" w14:textId="54BF65F3" w:rsidR="00583E3C" w:rsidRPr="00583E3C" w:rsidRDefault="00583E3C" w:rsidP="00583E3C">
      <w:pPr>
        <w:spacing w:after="0" w:line="300" w:lineRule="auto"/>
        <w:rPr>
          <w:lang w:val="en-US"/>
        </w:rPr>
      </w:pPr>
      <w:r w:rsidRPr="00583E3C">
        <w:rPr>
          <w:lang w:val="en-US"/>
        </w:rPr>
        <w:t xml:space="preserve">Google </w:t>
      </w:r>
      <w:proofErr w:type="gramStart"/>
      <w:r w:rsidRPr="00583E3C">
        <w:rPr>
          <w:lang w:val="en-US"/>
        </w:rPr>
        <w:t>Charts :</w:t>
      </w:r>
      <w:proofErr w:type="gramEnd"/>
      <w:r w:rsidRPr="00583E3C">
        <w:rPr>
          <w:lang w:val="en-US"/>
        </w:rPr>
        <w:t xml:space="preserve"> </w:t>
      </w:r>
      <w:hyperlink r:id="rId51" w:history="1">
        <w:r w:rsidRPr="00583E3C">
          <w:rPr>
            <w:rStyle w:val="Lienhypertexte"/>
            <w:lang w:val="en-US"/>
          </w:rPr>
          <w:t>https://developers.google.com/chart/interactive/docs/gallery/piechart</w:t>
        </w:r>
      </w:hyperlink>
    </w:p>
    <w:p w14:paraId="16D6F190" w14:textId="6C5F5286" w:rsidR="001901AC" w:rsidRPr="00583E3C" w:rsidRDefault="001901A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  <w:lang w:val="en-US"/>
        </w:rPr>
      </w:pPr>
      <w:r w:rsidRPr="00583E3C">
        <w:rPr>
          <w:lang w:val="en-US"/>
        </w:rPr>
        <w:br w:type="page"/>
      </w:r>
    </w:p>
    <w:p w14:paraId="07D35E3E" w14:textId="7E0308FA" w:rsidR="006C12C9" w:rsidRDefault="001901AC" w:rsidP="000A1796">
      <w:pPr>
        <w:pStyle w:val="Titre1"/>
      </w:pPr>
      <w:bookmarkStart w:id="69" w:name="_Toc107062686"/>
      <w:r>
        <w:lastRenderedPageBreak/>
        <w:t>T</w:t>
      </w:r>
      <w:r w:rsidR="006C12C9" w:rsidRPr="00F631EE">
        <w:t>able des illustrations</w:t>
      </w:r>
      <w:bookmarkEnd w:id="69"/>
    </w:p>
    <w:p w14:paraId="2E8ED457" w14:textId="3D60C1F0" w:rsidR="00AC313A" w:rsidRDefault="001A59E8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52" w:anchor="_Toc106809755" w:history="1">
        <w:r w:rsidR="00AC313A" w:rsidRPr="00052942">
          <w:rPr>
            <w:rStyle w:val="Lienhypertexte"/>
            <w:noProof/>
          </w:rPr>
          <w:t>Figure 1 : Organigramme d'IDCOM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55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4</w:t>
        </w:r>
        <w:r w:rsidR="00AC313A">
          <w:rPr>
            <w:noProof/>
            <w:webHidden/>
          </w:rPr>
          <w:fldChar w:fldCharType="end"/>
        </w:r>
      </w:hyperlink>
    </w:p>
    <w:p w14:paraId="3874CD25" w14:textId="54544DC8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53" w:anchor="_Toc106809756" w:history="1">
        <w:r w:rsidR="00AC313A" w:rsidRPr="00052942">
          <w:rPr>
            <w:rStyle w:val="Lienhypertexte"/>
            <w:noProof/>
          </w:rPr>
          <w:t>Figure 2 : Répertoire de mon projet final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56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2</w:t>
        </w:r>
        <w:r w:rsidR="00AC313A">
          <w:rPr>
            <w:noProof/>
            <w:webHidden/>
          </w:rPr>
          <w:fldChar w:fldCharType="end"/>
        </w:r>
      </w:hyperlink>
    </w:p>
    <w:p w14:paraId="73EEDF7A" w14:textId="0AAE0DD0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54" w:anchor="_Toc106809757" w:history="1">
        <w:r w:rsidR="00AC313A" w:rsidRPr="00052942">
          <w:rPr>
            <w:rStyle w:val="Lienhypertexte"/>
            <w:noProof/>
          </w:rPr>
          <w:t>Figure 3 : Base de données du projet final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57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2</w:t>
        </w:r>
        <w:r w:rsidR="00AC313A">
          <w:rPr>
            <w:noProof/>
            <w:webHidden/>
          </w:rPr>
          <w:fldChar w:fldCharType="end"/>
        </w:r>
      </w:hyperlink>
    </w:p>
    <w:p w14:paraId="2E003FC3" w14:textId="6098BE01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55" w:anchor="_Toc106809758" w:history="1">
        <w:r w:rsidR="00AC313A" w:rsidRPr="00052942">
          <w:rPr>
            <w:rStyle w:val="Lienhypertexte"/>
            <w:noProof/>
          </w:rPr>
          <w:t>Figure 4 : Page d'accueil de l'inventaire IDCOM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58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3</w:t>
        </w:r>
        <w:r w:rsidR="00AC313A">
          <w:rPr>
            <w:noProof/>
            <w:webHidden/>
          </w:rPr>
          <w:fldChar w:fldCharType="end"/>
        </w:r>
      </w:hyperlink>
    </w:p>
    <w:p w14:paraId="5A9AD9CE" w14:textId="4D8A7C02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56" w:anchor="_Toc106809759" w:history="1">
        <w:r w:rsidR="00AC313A" w:rsidRPr="00052942">
          <w:rPr>
            <w:rStyle w:val="Lienhypertexte"/>
            <w:noProof/>
          </w:rPr>
          <w:t>Figure 5 : Page d'inventaire des sites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59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4</w:t>
        </w:r>
        <w:r w:rsidR="00AC313A">
          <w:rPr>
            <w:noProof/>
            <w:webHidden/>
          </w:rPr>
          <w:fldChar w:fldCharType="end"/>
        </w:r>
      </w:hyperlink>
    </w:p>
    <w:p w14:paraId="01A295FF" w14:textId="19095681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57" w:anchor="_Toc106809760" w:history="1">
        <w:r w:rsidR="00AC313A" w:rsidRPr="00052942">
          <w:rPr>
            <w:rStyle w:val="Lienhypertexte"/>
            <w:noProof/>
          </w:rPr>
          <w:t>Figure 6 : Page d'information d’un site de l’inventaire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0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5</w:t>
        </w:r>
        <w:r w:rsidR="00AC313A">
          <w:rPr>
            <w:noProof/>
            <w:webHidden/>
          </w:rPr>
          <w:fldChar w:fldCharType="end"/>
        </w:r>
      </w:hyperlink>
    </w:p>
    <w:p w14:paraId="5561092A" w14:textId="76532274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58" w:anchor="_Toc106809761" w:history="1">
        <w:r w:rsidR="00AC313A" w:rsidRPr="00052942">
          <w:rPr>
            <w:rStyle w:val="Lienhypertexte"/>
            <w:noProof/>
          </w:rPr>
          <w:t>Figure 7 : Page de modifications d'information d’un site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1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6</w:t>
        </w:r>
        <w:r w:rsidR="00AC313A">
          <w:rPr>
            <w:noProof/>
            <w:webHidden/>
          </w:rPr>
          <w:fldChar w:fldCharType="end"/>
        </w:r>
      </w:hyperlink>
    </w:p>
    <w:p w14:paraId="06A96C93" w14:textId="244CE2E2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59" w:anchor="_Toc106809762" w:history="1">
        <w:r w:rsidR="00AC313A" w:rsidRPr="00052942">
          <w:rPr>
            <w:rStyle w:val="Lienhypertexte"/>
            <w:noProof/>
          </w:rPr>
          <w:t>Figure 8 : Page d'ajout d'un nouveau site à l'inventaire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2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6</w:t>
        </w:r>
        <w:r w:rsidR="00AC313A">
          <w:rPr>
            <w:noProof/>
            <w:webHidden/>
          </w:rPr>
          <w:fldChar w:fldCharType="end"/>
        </w:r>
      </w:hyperlink>
    </w:p>
    <w:p w14:paraId="2CB6F9F4" w14:textId="3715EAEF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0" w:anchor="_Toc106809763" w:history="1">
        <w:r w:rsidR="00AC313A" w:rsidRPr="00052942">
          <w:rPr>
            <w:rStyle w:val="Lienhypertexte"/>
            <w:noProof/>
          </w:rPr>
          <w:t>Figure 9 : Page des statistiques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3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7</w:t>
        </w:r>
        <w:r w:rsidR="00AC313A">
          <w:rPr>
            <w:noProof/>
            <w:webHidden/>
          </w:rPr>
          <w:fldChar w:fldCharType="end"/>
        </w:r>
      </w:hyperlink>
    </w:p>
    <w:p w14:paraId="029FC21D" w14:textId="19EA00BE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1" w:anchor="_Toc106809764" w:history="1">
        <w:r w:rsidR="00AC313A" w:rsidRPr="00052942">
          <w:rPr>
            <w:rStyle w:val="Lienhypertexte"/>
            <w:noProof/>
          </w:rPr>
          <w:t>Figure 10 : Page corbeille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4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8</w:t>
        </w:r>
        <w:r w:rsidR="00AC313A">
          <w:rPr>
            <w:noProof/>
            <w:webHidden/>
          </w:rPr>
          <w:fldChar w:fldCharType="end"/>
        </w:r>
      </w:hyperlink>
    </w:p>
    <w:p w14:paraId="45E6760D" w14:textId="6D17CDD9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2" w:anchor="_Toc106809765" w:history="1">
        <w:r w:rsidR="00AC313A" w:rsidRPr="00052942">
          <w:rPr>
            <w:rStyle w:val="Lienhypertexte"/>
            <w:noProof/>
          </w:rPr>
          <w:t>Figure 11 : Extrait du fichier index.html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5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19</w:t>
        </w:r>
        <w:r w:rsidR="00AC313A">
          <w:rPr>
            <w:noProof/>
            <w:webHidden/>
          </w:rPr>
          <w:fldChar w:fldCharType="end"/>
        </w:r>
      </w:hyperlink>
    </w:p>
    <w:p w14:paraId="354BAE50" w14:textId="24C93098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3" w:anchor="_Toc106809766" w:history="1">
        <w:r w:rsidR="00AC313A" w:rsidRPr="00052942">
          <w:rPr>
            <w:rStyle w:val="Lienhypertexte"/>
            <w:noProof/>
          </w:rPr>
          <w:t>Figure 12 : Extrait du fichier styles.css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6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20</w:t>
        </w:r>
        <w:r w:rsidR="00AC313A">
          <w:rPr>
            <w:noProof/>
            <w:webHidden/>
          </w:rPr>
          <w:fldChar w:fldCharType="end"/>
        </w:r>
      </w:hyperlink>
    </w:p>
    <w:p w14:paraId="336AF886" w14:textId="3FDF923F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4" w:anchor="_Toc106809767" w:history="1">
        <w:r w:rsidR="00AC313A" w:rsidRPr="00052942">
          <w:rPr>
            <w:rStyle w:val="Lienhypertexte"/>
            <w:noProof/>
          </w:rPr>
          <w:t>Figure 13 : Extrait du fichier idcom_Inventaire.xlsx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7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21</w:t>
        </w:r>
        <w:r w:rsidR="00AC313A">
          <w:rPr>
            <w:noProof/>
            <w:webHidden/>
          </w:rPr>
          <w:fldChar w:fldCharType="end"/>
        </w:r>
      </w:hyperlink>
    </w:p>
    <w:p w14:paraId="29CCEEC5" w14:textId="74EEA2DA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5" w:anchor="_Toc106809768" w:history="1">
        <w:r w:rsidR="00AC313A" w:rsidRPr="00052942">
          <w:rPr>
            <w:rStyle w:val="Lienhypertexte"/>
            <w:noProof/>
          </w:rPr>
          <w:t>Figure 14 : Structure de la table ''sites''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8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22</w:t>
        </w:r>
        <w:r w:rsidR="00AC313A">
          <w:rPr>
            <w:noProof/>
            <w:webHidden/>
          </w:rPr>
          <w:fldChar w:fldCharType="end"/>
        </w:r>
      </w:hyperlink>
    </w:p>
    <w:p w14:paraId="35F0B6FC" w14:textId="2C682D4D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6" w:anchor="_Toc106809769" w:history="1">
        <w:r w:rsidR="00AC313A" w:rsidRPr="00052942">
          <w:rPr>
            <w:rStyle w:val="Lienhypertexte"/>
            <w:noProof/>
          </w:rPr>
          <w:t>Figure 15 : Extrait des données de la table ''sites''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69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22</w:t>
        </w:r>
        <w:r w:rsidR="00AC313A">
          <w:rPr>
            <w:noProof/>
            <w:webHidden/>
          </w:rPr>
          <w:fldChar w:fldCharType="end"/>
        </w:r>
      </w:hyperlink>
    </w:p>
    <w:p w14:paraId="6EA8BCF5" w14:textId="45978DF4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7" w:anchor="_Toc106809770" w:history="1">
        <w:r w:rsidR="00AC313A" w:rsidRPr="00052942">
          <w:rPr>
            <w:rStyle w:val="Lienhypertexte"/>
            <w:noProof/>
          </w:rPr>
          <w:t>Figure 16 : Extrait du code PHP du fichier statistiques.php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70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24</w:t>
        </w:r>
        <w:r w:rsidR="00AC313A">
          <w:rPr>
            <w:noProof/>
            <w:webHidden/>
          </w:rPr>
          <w:fldChar w:fldCharType="end"/>
        </w:r>
      </w:hyperlink>
    </w:p>
    <w:p w14:paraId="5A65F3EB" w14:textId="3F2AB10B" w:rsidR="00AC313A" w:rsidRDefault="0016151B">
      <w:pPr>
        <w:pStyle w:val="Tabledesillustrations"/>
        <w:tabs>
          <w:tab w:val="right" w:leader="dot" w:pos="9911"/>
        </w:tabs>
        <w:rPr>
          <w:rFonts w:eastAsiaTheme="minorEastAsia"/>
          <w:noProof/>
          <w:lang w:eastAsia="fr-FR"/>
        </w:rPr>
      </w:pPr>
      <w:hyperlink r:id="rId68" w:anchor="_Toc106809771" w:history="1">
        <w:r w:rsidR="00AC313A" w:rsidRPr="00052942">
          <w:rPr>
            <w:rStyle w:val="Lienhypertexte"/>
            <w:noProof/>
          </w:rPr>
          <w:t>Figure 17 : Extrait du code JavaScript du fichier statistiques.php</w:t>
        </w:r>
        <w:r w:rsidR="00AC313A">
          <w:rPr>
            <w:noProof/>
            <w:webHidden/>
          </w:rPr>
          <w:tab/>
        </w:r>
        <w:r w:rsidR="00AC313A">
          <w:rPr>
            <w:noProof/>
            <w:webHidden/>
          </w:rPr>
          <w:fldChar w:fldCharType="begin"/>
        </w:r>
        <w:r w:rsidR="00AC313A">
          <w:rPr>
            <w:noProof/>
            <w:webHidden/>
          </w:rPr>
          <w:instrText xml:space="preserve"> PAGEREF _Toc106809771 \h </w:instrText>
        </w:r>
        <w:r w:rsidR="00AC313A">
          <w:rPr>
            <w:noProof/>
            <w:webHidden/>
          </w:rPr>
        </w:r>
        <w:r w:rsidR="00AC313A">
          <w:rPr>
            <w:noProof/>
            <w:webHidden/>
          </w:rPr>
          <w:fldChar w:fldCharType="separate"/>
        </w:r>
        <w:r w:rsidR="00AC313A">
          <w:rPr>
            <w:noProof/>
            <w:webHidden/>
          </w:rPr>
          <w:t>25</w:t>
        </w:r>
        <w:r w:rsidR="00AC313A">
          <w:rPr>
            <w:noProof/>
            <w:webHidden/>
          </w:rPr>
          <w:fldChar w:fldCharType="end"/>
        </w:r>
      </w:hyperlink>
    </w:p>
    <w:p w14:paraId="557C47CB" w14:textId="144B7463" w:rsidR="001A59E8" w:rsidRDefault="001A59E8" w:rsidP="001A59E8">
      <w:pPr>
        <w:spacing w:after="0" w:line="300" w:lineRule="auto"/>
      </w:pPr>
      <w:r>
        <w:fldChar w:fldCharType="end"/>
      </w:r>
    </w:p>
    <w:p w14:paraId="40DB3C5A" w14:textId="77777777" w:rsidR="001A59E8" w:rsidRPr="001A59E8" w:rsidRDefault="001A59E8" w:rsidP="001A59E8"/>
    <w:p w14:paraId="2DF14B0E" w14:textId="1FEDE0FB" w:rsidR="005B7CA5" w:rsidRDefault="005B7CA5" w:rsidP="005B7CA5">
      <w:pPr>
        <w:pStyle w:val="Titre1"/>
      </w:pPr>
      <w:r>
        <w:br w:type="page"/>
      </w:r>
      <w:bookmarkStart w:id="70" w:name="_Toc107062687"/>
      <w:r w:rsidRPr="002629A1">
        <w:lastRenderedPageBreak/>
        <w:t>Sommaire des annexes</w:t>
      </w:r>
      <w:bookmarkEnd w:id="70"/>
    </w:p>
    <w:p w14:paraId="1BFA9A9D" w14:textId="0DAEF9E8" w:rsidR="00707D32" w:rsidRDefault="00707D32" w:rsidP="00583E3C">
      <w:pPr>
        <w:spacing w:after="0" w:line="300" w:lineRule="auto"/>
      </w:pPr>
      <w:r w:rsidRPr="00583E3C">
        <w:rPr>
          <w:b/>
          <w:bCs/>
        </w:rPr>
        <w:t>Annexe 1 :</w:t>
      </w:r>
      <w:r>
        <w:t xml:space="preserve"> Première partie de la maquette de page d’accueil du site La Fantaisie.</w:t>
      </w:r>
    </w:p>
    <w:p w14:paraId="3D33FE86" w14:textId="17B76306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2 :</w:t>
      </w:r>
      <w:r>
        <w:t xml:space="preserve"> Deuxième partie de la maquette de page d’accueil du site La Fantaisie.</w:t>
      </w:r>
    </w:p>
    <w:p w14:paraId="715E9047" w14:textId="7DD0D122" w:rsidR="00707D32" w:rsidRDefault="00707D32" w:rsidP="00707D32">
      <w:pPr>
        <w:spacing w:after="0" w:line="300" w:lineRule="auto"/>
      </w:pPr>
      <w:r w:rsidRPr="00707D32">
        <w:rPr>
          <w:b/>
          <w:bCs/>
        </w:rPr>
        <w:t>Annexe 3 :</w:t>
      </w:r>
      <w:r>
        <w:t xml:space="preserve"> Troisième partie de la maquette de page d’accueil du site La Fantaisie.</w:t>
      </w:r>
    </w:p>
    <w:p w14:paraId="324DF0F5" w14:textId="2D2060DF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4 :</w:t>
      </w:r>
      <w:r>
        <w:t xml:space="preserve"> Maquette de la page d’accueil du site ITECH Technology.</w:t>
      </w:r>
    </w:p>
    <w:p w14:paraId="4E312647" w14:textId="1023DB4C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5 :</w:t>
      </w:r>
      <w:r>
        <w:t xml:space="preserve"> Première partie de la maquette de la page service du site ITECH Technology.</w:t>
      </w:r>
    </w:p>
    <w:p w14:paraId="4AA09F31" w14:textId="09C6D761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6 :</w:t>
      </w:r>
      <w:r>
        <w:t xml:space="preserve"> Deuxième partie de la maquette de la page service du site ITECH Technology.</w:t>
      </w:r>
    </w:p>
    <w:p w14:paraId="504C0C0B" w14:textId="03DCD23B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7 :</w:t>
      </w:r>
      <w:r>
        <w:t xml:space="preserve"> Maquette de la page nouveautés du site ITECH Technology.</w:t>
      </w:r>
    </w:p>
    <w:p w14:paraId="55AC9A3F" w14:textId="11AB75F0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8 :</w:t>
      </w:r>
      <w:r>
        <w:t xml:space="preserve"> Maquette de la page à propos du site ITECH Technology.</w:t>
      </w:r>
    </w:p>
    <w:p w14:paraId="064F4A55" w14:textId="35E60B85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9 :</w:t>
      </w:r>
      <w:r w:rsidRPr="005140FB">
        <w:t xml:space="preserve"> </w:t>
      </w:r>
      <w:r>
        <w:t>Maquette de la page contact du site ITECH Technology.</w:t>
      </w:r>
    </w:p>
    <w:p w14:paraId="5554C728" w14:textId="1AFB1F6B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10 :</w:t>
      </w:r>
      <w:r w:rsidRPr="005140FB">
        <w:t xml:space="preserve"> </w:t>
      </w:r>
      <w:r>
        <w:t>Maquette de la page d’erreur 404 du site ITECH Technology.</w:t>
      </w:r>
    </w:p>
    <w:p w14:paraId="705F21C2" w14:textId="7BD61004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11 :</w:t>
      </w:r>
      <w:r w:rsidRPr="005140FB">
        <w:t xml:space="preserve"> </w:t>
      </w:r>
      <w:r>
        <w:t>Logos réalisés pour le client Ecuadoria sous différents axes.</w:t>
      </w:r>
    </w:p>
    <w:p w14:paraId="5E316635" w14:textId="659589D3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12 :</w:t>
      </w:r>
      <w:r>
        <w:t xml:space="preserve"> Logos réalisés pour le client La ferme de Niermond sous un axe abstrait.</w:t>
      </w:r>
    </w:p>
    <w:p w14:paraId="4CBC1CDF" w14:textId="6907928E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13 :</w:t>
      </w:r>
      <w:r>
        <w:t xml:space="preserve"> Logo réalisé pour le client La ferme de Niermond sous un axe figuratif.</w:t>
      </w:r>
    </w:p>
    <w:p w14:paraId="628E43B3" w14:textId="60DBC640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14 :</w:t>
      </w:r>
      <w:r>
        <w:t xml:space="preserve"> Logo réalisé pour le client La ferme de Niermond sous un axe minimaliste.</w:t>
      </w:r>
    </w:p>
    <w:p w14:paraId="6A516202" w14:textId="51C191A8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15 :</w:t>
      </w:r>
      <w:r>
        <w:t xml:space="preserve"> Logo réalisé pour le client Domaine Gaspard Garron sous un axe abstrait.</w:t>
      </w:r>
    </w:p>
    <w:p w14:paraId="09FDC82E" w14:textId="17F5BC47" w:rsidR="00707D32" w:rsidRDefault="00707D32" w:rsidP="00707D32">
      <w:pPr>
        <w:spacing w:after="0" w:line="300" w:lineRule="auto"/>
      </w:pPr>
      <w:r w:rsidRPr="001B61AD">
        <w:rPr>
          <w:b/>
          <w:bCs/>
        </w:rPr>
        <w:t>Annexe 16 :</w:t>
      </w:r>
      <w:r>
        <w:t xml:space="preserve"> Logo réalisé pour le client Domaine Gaspard Garron sous un axe figuratif.</w:t>
      </w:r>
    </w:p>
    <w:p w14:paraId="4944BF37" w14:textId="63286665" w:rsidR="00707D32" w:rsidRDefault="00707D32" w:rsidP="00707D32">
      <w:pPr>
        <w:spacing w:after="0" w:line="300" w:lineRule="auto"/>
      </w:pPr>
      <w:r w:rsidRPr="00C01DF4">
        <w:rPr>
          <w:b/>
          <w:bCs/>
        </w:rPr>
        <w:t>Annexe 17 :</w:t>
      </w:r>
      <w:r>
        <w:t xml:space="preserve"> Logo réalisé pour le client Domaine Gaspard Garron sous un axe minimaliste.</w:t>
      </w:r>
    </w:p>
    <w:p w14:paraId="1FED2189" w14:textId="5C5C6969" w:rsidR="00707D32" w:rsidRDefault="00707D32" w:rsidP="00707D32">
      <w:pPr>
        <w:spacing w:after="0" w:line="300" w:lineRule="auto"/>
      </w:pPr>
      <w:r w:rsidRPr="006A3BA7">
        <w:rPr>
          <w:b/>
          <w:bCs/>
        </w:rPr>
        <w:t>Annexe 18 :</w:t>
      </w:r>
      <w:r>
        <w:t xml:space="preserve"> Extrait du répertoire du site La Fantaisie.</w:t>
      </w:r>
    </w:p>
    <w:p w14:paraId="6044BF1A" w14:textId="2CF4326F" w:rsidR="00707D32" w:rsidRDefault="00707D32" w:rsidP="00707D32">
      <w:pPr>
        <w:spacing w:after="0" w:line="300" w:lineRule="auto"/>
      </w:pPr>
      <w:r w:rsidRPr="002B4E02">
        <w:rPr>
          <w:b/>
          <w:bCs/>
        </w:rPr>
        <w:t>Annexe 19 :</w:t>
      </w:r>
      <w:r>
        <w:t xml:space="preserve"> Page d’accueil du site La Fantaisie.</w:t>
      </w:r>
    </w:p>
    <w:p w14:paraId="5EE4FC2F" w14:textId="77777777" w:rsidR="00707D32" w:rsidRDefault="00707D32" w:rsidP="00707D32">
      <w:pPr>
        <w:spacing w:after="0" w:line="300" w:lineRule="auto"/>
      </w:pPr>
    </w:p>
    <w:p w14:paraId="59B97A23" w14:textId="3B8F7A4A" w:rsidR="00707D32" w:rsidRDefault="00707D32" w:rsidP="00707D32">
      <w:pPr>
        <w:spacing w:after="0" w:line="300" w:lineRule="auto"/>
      </w:pPr>
    </w:p>
    <w:p w14:paraId="0A53401A" w14:textId="36CEE968" w:rsidR="00707D32" w:rsidRDefault="00707D32" w:rsidP="00707D32">
      <w:pPr>
        <w:spacing w:after="0" w:line="300" w:lineRule="auto"/>
      </w:pPr>
    </w:p>
    <w:p w14:paraId="3ADD0AF5" w14:textId="77777777" w:rsidR="00707D32" w:rsidRDefault="00707D32" w:rsidP="00707D32">
      <w:pPr>
        <w:spacing w:after="0" w:line="300" w:lineRule="auto"/>
      </w:pPr>
    </w:p>
    <w:p w14:paraId="4B0E3922" w14:textId="18D5773D" w:rsidR="00C01DF4" w:rsidRDefault="005B7CA5" w:rsidP="00707D32">
      <w:pPr>
        <w:spacing w:after="0" w:line="300" w:lineRule="auto"/>
      </w:pPr>
      <w:r>
        <w:br w:type="page"/>
      </w:r>
    </w:p>
    <w:p w14:paraId="0F68D89D" w14:textId="2E7E0587" w:rsidR="00C01DF4" w:rsidRDefault="00C01DF4" w:rsidP="00C01DF4">
      <w:pPr>
        <w:pStyle w:val="Titre2"/>
      </w:pPr>
      <w:bookmarkStart w:id="71" w:name="_Toc107062688"/>
      <w:r>
        <w:lastRenderedPageBreak/>
        <w:t>Annexes</w:t>
      </w:r>
      <w:bookmarkEnd w:id="71"/>
    </w:p>
    <w:p w14:paraId="287D2112" w14:textId="7BB2A4CA" w:rsidR="005B7CA5" w:rsidRPr="00CC7941" w:rsidRDefault="005B7CA5" w:rsidP="00583E3C">
      <w:pPr>
        <w:spacing w:after="0" w:line="300" w:lineRule="auto"/>
      </w:pPr>
      <w:r w:rsidRPr="00583E3C">
        <w:rPr>
          <w:b/>
          <w:bCs/>
          <w:noProof/>
        </w:rPr>
        <w:drawing>
          <wp:anchor distT="0" distB="0" distL="114300" distR="114300" simplePos="0" relativeHeight="251635712" behindDoc="0" locked="0" layoutInCell="1" allowOverlap="1" wp14:anchorId="10601B87" wp14:editId="1433A3EA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6299835" cy="6192520"/>
            <wp:effectExtent l="0" t="0" r="571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E3C">
        <w:rPr>
          <w:b/>
          <w:bCs/>
        </w:rPr>
        <w:t>Annexe 1</w:t>
      </w:r>
      <w:r w:rsidR="00FD2DDD" w:rsidRPr="00583E3C">
        <w:rPr>
          <w:b/>
          <w:bCs/>
        </w:rPr>
        <w:t> :</w:t>
      </w:r>
      <w:r>
        <w:t xml:space="preserve"> Première partie de la maquette de page d’</w:t>
      </w:r>
      <w:r w:rsidR="001B61AD">
        <w:t>accueil</w:t>
      </w:r>
      <w:r>
        <w:t xml:space="preserve"> du site La Fantaisie. </w:t>
      </w:r>
    </w:p>
    <w:p w14:paraId="046256C0" w14:textId="7B60FA4A" w:rsidR="005B7CA5" w:rsidRDefault="005B7CA5" w:rsidP="005B7CA5"/>
    <w:p w14:paraId="4BA6A564" w14:textId="4979DB21" w:rsidR="005B7CA5" w:rsidRDefault="005B7CA5">
      <w:r>
        <w:br w:type="page"/>
      </w:r>
    </w:p>
    <w:p w14:paraId="5323DC85" w14:textId="7C5F065F" w:rsidR="005B7CA5" w:rsidRDefault="00FD2DDD" w:rsidP="005B7CA5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11136" behindDoc="0" locked="0" layoutInCell="1" allowOverlap="1" wp14:anchorId="19C13A40" wp14:editId="1C240FCB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6299835" cy="5255895"/>
            <wp:effectExtent l="0" t="0" r="5715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CA5" w:rsidRPr="001B61AD">
        <w:rPr>
          <w:b/>
          <w:bCs/>
        </w:rPr>
        <w:t>Annexe 2</w:t>
      </w:r>
      <w:r w:rsidRPr="001B61AD">
        <w:rPr>
          <w:b/>
          <w:bCs/>
        </w:rPr>
        <w:t> :</w:t>
      </w:r>
      <w:r w:rsidR="005B7CA5">
        <w:t xml:space="preserve"> Deuxième partie de la maquette de page d’</w:t>
      </w:r>
      <w:r>
        <w:t>accueil</w:t>
      </w:r>
      <w:r w:rsidR="005B7CA5">
        <w:t xml:space="preserve"> du site La Fantaisie.</w:t>
      </w:r>
    </w:p>
    <w:p w14:paraId="7489EB5B" w14:textId="043C1D7C" w:rsidR="00FD2DDD" w:rsidRDefault="00FD2DDD" w:rsidP="005B7CA5"/>
    <w:p w14:paraId="21CFC970" w14:textId="7D8F59C3" w:rsidR="005B7CA5" w:rsidRDefault="005B7CA5">
      <w:r>
        <w:br w:type="page"/>
      </w:r>
    </w:p>
    <w:p w14:paraId="4A180E22" w14:textId="0163D80C" w:rsidR="005B7CA5" w:rsidRDefault="00FD2DDD" w:rsidP="005B7CA5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12160" behindDoc="0" locked="0" layoutInCell="1" allowOverlap="1" wp14:anchorId="7C58F9F5" wp14:editId="2E7E92AC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6299835" cy="3045460"/>
            <wp:effectExtent l="0" t="0" r="5715" b="254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CA5" w:rsidRPr="001B61AD">
        <w:rPr>
          <w:b/>
          <w:bCs/>
        </w:rPr>
        <w:t>Annexe 3</w:t>
      </w:r>
      <w:r w:rsidRPr="001B61AD">
        <w:rPr>
          <w:b/>
          <w:bCs/>
        </w:rPr>
        <w:t> :</w:t>
      </w:r>
      <w:r>
        <w:t xml:space="preserve"> Troisième partie de la maquette de page d’</w:t>
      </w:r>
      <w:r w:rsidR="001B61AD">
        <w:t>accueil</w:t>
      </w:r>
      <w:r>
        <w:t xml:space="preserve"> du site La Fantaisie.</w:t>
      </w:r>
    </w:p>
    <w:p w14:paraId="3B6F8F7A" w14:textId="7F737B75" w:rsidR="00FD2DDD" w:rsidRDefault="00FD2DDD">
      <w:r>
        <w:br w:type="page"/>
      </w:r>
    </w:p>
    <w:p w14:paraId="7FD16825" w14:textId="0C542DD2" w:rsidR="005B7CA5" w:rsidRDefault="00EB4A73" w:rsidP="005B7CA5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65EAB0DE" wp14:editId="48CDA59A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964381" cy="9294416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211" t="689" r="1443" b="605"/>
                    <a:stretch/>
                  </pic:blipFill>
                  <pic:spPr bwMode="auto">
                    <a:xfrm>
                      <a:off x="0" y="0"/>
                      <a:ext cx="5964381" cy="929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DD" w:rsidRPr="001B61AD">
        <w:rPr>
          <w:b/>
          <w:bCs/>
        </w:rPr>
        <w:t>Annexe 4 :</w:t>
      </w:r>
      <w:r w:rsidR="00FD2DDD">
        <w:t xml:space="preserve"> Maquette de la page d’accueil du site ITECH Technology.</w:t>
      </w:r>
    </w:p>
    <w:p w14:paraId="1F955778" w14:textId="5129308C" w:rsidR="005B7CA5" w:rsidRDefault="0056058F" w:rsidP="005B7CA5">
      <w:r w:rsidRPr="001B61AD">
        <w:rPr>
          <w:b/>
          <w:bCs/>
        </w:rPr>
        <w:lastRenderedPageBreak/>
        <w:t>Annexe 5 :</w:t>
      </w:r>
      <w:r>
        <w:t xml:space="preserve"> Première partie de la maquette de la page service du site ITECH Technology.</w:t>
      </w:r>
    </w:p>
    <w:p w14:paraId="3F494C2B" w14:textId="52914523" w:rsidR="005B7CA5" w:rsidRDefault="0056058F" w:rsidP="005B7CA5">
      <w:r w:rsidRPr="0056058F">
        <w:rPr>
          <w:noProof/>
        </w:rPr>
        <w:drawing>
          <wp:anchor distT="0" distB="0" distL="114300" distR="114300" simplePos="0" relativeHeight="251613184" behindDoc="0" locked="0" layoutInCell="1" allowOverlap="1" wp14:anchorId="4F401AB6" wp14:editId="1456EBFA">
            <wp:simplePos x="0" y="0"/>
            <wp:positionH relativeFrom="column">
              <wp:posOffset>365760</wp:posOffset>
            </wp:positionH>
            <wp:positionV relativeFrom="paragraph">
              <wp:posOffset>8255</wp:posOffset>
            </wp:positionV>
            <wp:extent cx="5586095" cy="63341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C27F092" w14:textId="76029A35" w:rsidR="00FD2DDD" w:rsidRDefault="00FD2DDD" w:rsidP="005B7CA5"/>
    <w:p w14:paraId="5CE2C99B" w14:textId="103D8EF1" w:rsidR="0056058F" w:rsidRDefault="0056058F" w:rsidP="005B7CA5"/>
    <w:p w14:paraId="24A168D4" w14:textId="5F3F461C" w:rsidR="0056058F" w:rsidRDefault="0056058F" w:rsidP="005B7CA5"/>
    <w:p w14:paraId="197189C0" w14:textId="33BE3B9B" w:rsidR="0056058F" w:rsidRDefault="0056058F" w:rsidP="005B7CA5"/>
    <w:p w14:paraId="24016D45" w14:textId="65C9C03D" w:rsidR="0056058F" w:rsidRDefault="0056058F" w:rsidP="005B7CA5"/>
    <w:p w14:paraId="07E0CBA4" w14:textId="55F10022" w:rsidR="0056058F" w:rsidRDefault="0056058F" w:rsidP="005B7CA5"/>
    <w:p w14:paraId="199F02FA" w14:textId="0441F682" w:rsidR="0056058F" w:rsidRDefault="0056058F" w:rsidP="005B7CA5"/>
    <w:p w14:paraId="719A89DA" w14:textId="50A76BFA" w:rsidR="0056058F" w:rsidRDefault="0056058F" w:rsidP="005B7CA5"/>
    <w:p w14:paraId="41E6325B" w14:textId="3726B369" w:rsidR="0056058F" w:rsidRDefault="0056058F" w:rsidP="005B7CA5"/>
    <w:p w14:paraId="62BDA1A1" w14:textId="1FEE7934" w:rsidR="0056058F" w:rsidRDefault="0056058F" w:rsidP="005B7CA5"/>
    <w:p w14:paraId="1AAC7FF5" w14:textId="66B59917" w:rsidR="0056058F" w:rsidRDefault="0056058F" w:rsidP="005B7CA5"/>
    <w:p w14:paraId="5FBF054F" w14:textId="3E3B8E80" w:rsidR="0056058F" w:rsidRDefault="0056058F" w:rsidP="005B7CA5"/>
    <w:p w14:paraId="0DD6A66F" w14:textId="7EBBB34E" w:rsidR="0056058F" w:rsidRDefault="0056058F" w:rsidP="005B7CA5"/>
    <w:p w14:paraId="01DAC661" w14:textId="40F92146" w:rsidR="0056058F" w:rsidRDefault="0056058F" w:rsidP="005B7CA5"/>
    <w:p w14:paraId="307E5073" w14:textId="78E12A55" w:rsidR="0056058F" w:rsidRDefault="0056058F" w:rsidP="005B7CA5"/>
    <w:p w14:paraId="712207EC" w14:textId="4196CB1E" w:rsidR="0056058F" w:rsidRDefault="0056058F" w:rsidP="005B7CA5"/>
    <w:p w14:paraId="50FB0468" w14:textId="48E4E0B3" w:rsidR="0056058F" w:rsidRDefault="0056058F" w:rsidP="005B7CA5"/>
    <w:p w14:paraId="0F8D017B" w14:textId="2F7E85FB" w:rsidR="0056058F" w:rsidRDefault="0056058F" w:rsidP="005B7CA5"/>
    <w:p w14:paraId="23E6ADCD" w14:textId="63A64D1D" w:rsidR="0056058F" w:rsidRDefault="0056058F" w:rsidP="005B7CA5"/>
    <w:p w14:paraId="7DE941D9" w14:textId="78902CBF" w:rsidR="0056058F" w:rsidRDefault="0056058F" w:rsidP="005B7CA5"/>
    <w:p w14:paraId="4E119299" w14:textId="1331D120" w:rsidR="0056058F" w:rsidRDefault="0056058F" w:rsidP="005B7CA5"/>
    <w:p w14:paraId="79306E6C" w14:textId="77777777" w:rsidR="0056058F" w:rsidRDefault="0056058F" w:rsidP="005B7CA5"/>
    <w:p w14:paraId="1C31C395" w14:textId="7393B0BD" w:rsidR="0056058F" w:rsidRDefault="008819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F26AFB" wp14:editId="733FD9CE">
                <wp:simplePos x="0" y="0"/>
                <wp:positionH relativeFrom="column">
                  <wp:posOffset>5756910</wp:posOffset>
                </wp:positionH>
                <wp:positionV relativeFrom="paragraph">
                  <wp:posOffset>2982595</wp:posOffset>
                </wp:positionV>
                <wp:extent cx="1232535" cy="377190"/>
                <wp:effectExtent l="635" t="0" r="0" b="4445"/>
                <wp:wrapSquare wrapText="bothSides"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BC353" w14:textId="146E7D93" w:rsidR="00EB4A73" w:rsidRDefault="00EB4A73" w:rsidP="00EB4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6AFB" id="Text Box 42" o:spid="_x0000_s1047" type="#_x0000_t202" style="position:absolute;margin-left:453.3pt;margin-top:234.85pt;width:97.05pt;height:29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" stroked="f">
                <v:textbox style="mso-fit-shape-to-text:t">
                  <w:txbxContent>
                    <w:p w14:paraId="363BC353" w14:textId="146E7D93" w:rsidR="00EB4A73" w:rsidRDefault="00EB4A73" w:rsidP="00EB4A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058F">
        <w:br w:type="page"/>
      </w:r>
    </w:p>
    <w:p w14:paraId="15629AAB" w14:textId="2A18019C" w:rsidR="00FD2DDD" w:rsidRDefault="0056058F" w:rsidP="005B7CA5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16256" behindDoc="0" locked="0" layoutInCell="1" allowOverlap="1" wp14:anchorId="37F394A4" wp14:editId="65A77FEE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6299835" cy="7910195"/>
            <wp:effectExtent l="0" t="0" r="5715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1AD">
        <w:rPr>
          <w:b/>
          <w:bCs/>
        </w:rPr>
        <w:t>Annexe 6 :</w:t>
      </w:r>
      <w:r>
        <w:t xml:space="preserve"> Deuxième partie de la maquette de la page service du site ITECH Technology.</w:t>
      </w:r>
    </w:p>
    <w:p w14:paraId="260E5E48" w14:textId="11C9D52F" w:rsidR="0056058F" w:rsidRDefault="0056058F">
      <w:r>
        <w:br w:type="page"/>
      </w:r>
    </w:p>
    <w:p w14:paraId="5E1D0A62" w14:textId="17F2E169" w:rsidR="0056058F" w:rsidRDefault="005140FB" w:rsidP="0056058F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4432542" wp14:editId="65E3AA72">
            <wp:simplePos x="0" y="0"/>
            <wp:positionH relativeFrom="column">
              <wp:posOffset>3175</wp:posOffset>
            </wp:positionH>
            <wp:positionV relativeFrom="paragraph">
              <wp:posOffset>321945</wp:posOffset>
            </wp:positionV>
            <wp:extent cx="6296025" cy="683641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605" t="559" r="818" b="604"/>
                    <a:stretch/>
                  </pic:blipFill>
                  <pic:spPr bwMode="auto">
                    <a:xfrm>
                      <a:off x="0" y="0"/>
                      <a:ext cx="6296025" cy="683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8F" w:rsidRPr="001B61AD">
        <w:rPr>
          <w:b/>
          <w:bCs/>
        </w:rPr>
        <w:t>Annexe 7 :</w:t>
      </w:r>
      <w:r w:rsidR="0056058F">
        <w:t xml:space="preserve"> Maquette de la page </w:t>
      </w:r>
      <w:r w:rsidR="00ED0F06">
        <w:t>nouveautés</w:t>
      </w:r>
      <w:r w:rsidR="0056058F">
        <w:t xml:space="preserve"> du site ITECH Technology.</w:t>
      </w:r>
    </w:p>
    <w:p w14:paraId="68D2D98D" w14:textId="07042972" w:rsidR="005140FB" w:rsidRDefault="005140FB">
      <w:r>
        <w:br w:type="page"/>
      </w:r>
    </w:p>
    <w:p w14:paraId="5F605E8B" w14:textId="6C4E5B86" w:rsidR="005140FB" w:rsidRDefault="005140FB" w:rsidP="005140FB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19328" behindDoc="0" locked="0" layoutInCell="1" allowOverlap="1" wp14:anchorId="33B0662C" wp14:editId="6A0EC136">
            <wp:simplePos x="0" y="0"/>
            <wp:positionH relativeFrom="column">
              <wp:posOffset>3810</wp:posOffset>
            </wp:positionH>
            <wp:positionV relativeFrom="paragraph">
              <wp:posOffset>293370</wp:posOffset>
            </wp:positionV>
            <wp:extent cx="6296025" cy="660336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605" t="432" r="514" b="607"/>
                    <a:stretch/>
                  </pic:blipFill>
                  <pic:spPr bwMode="auto">
                    <a:xfrm>
                      <a:off x="0" y="0"/>
                      <a:ext cx="6296025" cy="660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1AD">
        <w:rPr>
          <w:b/>
          <w:bCs/>
        </w:rPr>
        <w:t>Annexe 8 :</w:t>
      </w:r>
      <w:r>
        <w:t xml:space="preserve"> Maquette de la page à propos du site ITECH Technology.</w:t>
      </w:r>
    </w:p>
    <w:p w14:paraId="2C91411B" w14:textId="74D05570" w:rsidR="005140FB" w:rsidRDefault="008819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F26AFB" wp14:editId="3BC44D25">
                <wp:simplePos x="0" y="0"/>
                <wp:positionH relativeFrom="column">
                  <wp:posOffset>5756910</wp:posOffset>
                </wp:positionH>
                <wp:positionV relativeFrom="paragraph">
                  <wp:posOffset>9552305</wp:posOffset>
                </wp:positionV>
                <wp:extent cx="1232535" cy="377190"/>
                <wp:effectExtent l="635" t="4445" r="0" b="0"/>
                <wp:wrapSquare wrapText="bothSides"/>
                <wp:docPr id="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F63E1" w14:textId="7D902CD7" w:rsidR="00EB4A73" w:rsidRDefault="00EB4A73" w:rsidP="00EB4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6AFB" id="Text Box 45" o:spid="_x0000_s1048" type="#_x0000_t202" style="position:absolute;margin-left:453.3pt;margin-top:752.15pt;width:97.05pt;height:29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" stroked="f">
                <v:textbox style="mso-fit-shape-to-text:t">
                  <w:txbxContent>
                    <w:p w14:paraId="173F63E1" w14:textId="7D902CD7" w:rsidR="00EB4A73" w:rsidRDefault="00EB4A73" w:rsidP="00EB4A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0FB">
        <w:br w:type="page"/>
      </w:r>
    </w:p>
    <w:p w14:paraId="051DF337" w14:textId="41E85651" w:rsidR="00FD2DDD" w:rsidRDefault="005140FB" w:rsidP="005B7CA5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36F6C176" wp14:editId="531720BD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6299835" cy="4432300"/>
            <wp:effectExtent l="0" t="0" r="5715" b="635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1AD">
        <w:rPr>
          <w:b/>
          <w:bCs/>
        </w:rPr>
        <w:t>Annexe 9 :</w:t>
      </w:r>
      <w:r w:rsidRPr="005140FB">
        <w:t xml:space="preserve"> </w:t>
      </w:r>
      <w:r>
        <w:t>Maquette de la page contact du site ITECH Technology.</w:t>
      </w:r>
    </w:p>
    <w:p w14:paraId="0E3CC2C8" w14:textId="733F4259" w:rsidR="005140FB" w:rsidRDefault="008819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F26AFB" wp14:editId="03F1EDDF">
                <wp:simplePos x="0" y="0"/>
                <wp:positionH relativeFrom="column">
                  <wp:posOffset>5756910</wp:posOffset>
                </wp:positionH>
                <wp:positionV relativeFrom="paragraph">
                  <wp:posOffset>9552305</wp:posOffset>
                </wp:positionV>
                <wp:extent cx="1232535" cy="377190"/>
                <wp:effectExtent l="635" t="4445" r="0" b="0"/>
                <wp:wrapSquare wrapText="bothSides"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A4856" w14:textId="0D2DF94F" w:rsidR="00EB4A73" w:rsidRDefault="00EB4A73" w:rsidP="00EB4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6AFB" id="Text Box 46" o:spid="_x0000_s1049" type="#_x0000_t202" style="position:absolute;margin-left:453.3pt;margin-top:752.15pt;width:97.05pt;height:29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" stroked="f">
                <v:textbox style="mso-fit-shape-to-text:t">
                  <w:txbxContent>
                    <w:p w14:paraId="1BBA4856" w14:textId="0D2DF94F" w:rsidR="00EB4A73" w:rsidRDefault="00EB4A73" w:rsidP="00EB4A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0FB">
        <w:br w:type="page"/>
      </w:r>
    </w:p>
    <w:p w14:paraId="13F21015" w14:textId="2D69A0FD" w:rsidR="00FD2DDD" w:rsidRDefault="005140FB" w:rsidP="005B7CA5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21376" behindDoc="0" locked="0" layoutInCell="1" allowOverlap="1" wp14:anchorId="077EC3B9" wp14:editId="394FD09F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299835" cy="4432935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1AD">
        <w:rPr>
          <w:b/>
          <w:bCs/>
        </w:rPr>
        <w:t>Annexe 10 :</w:t>
      </w:r>
      <w:r w:rsidRPr="005140FB">
        <w:t xml:space="preserve"> </w:t>
      </w:r>
      <w:r>
        <w:t>Maquette de la page d’erreur 404 du site ITECH Technology.</w:t>
      </w:r>
    </w:p>
    <w:p w14:paraId="7C12E50A" w14:textId="56B0358F" w:rsidR="005140FB" w:rsidRDefault="008819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26AFB" wp14:editId="4D0F1547">
                <wp:simplePos x="0" y="0"/>
                <wp:positionH relativeFrom="column">
                  <wp:posOffset>5756910</wp:posOffset>
                </wp:positionH>
                <wp:positionV relativeFrom="paragraph">
                  <wp:posOffset>9552305</wp:posOffset>
                </wp:positionV>
                <wp:extent cx="1232535" cy="377190"/>
                <wp:effectExtent l="635" t="4445" r="0" b="0"/>
                <wp:wrapSquare wrapText="bothSides"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3FAE9" w14:textId="37C20997" w:rsidR="00EB4A73" w:rsidRDefault="00EB4A73" w:rsidP="00EB4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6AFB" id="Text Box 47" o:spid="_x0000_s1050" type="#_x0000_t202" style="position:absolute;margin-left:453.3pt;margin-top:752.15pt;width:97.05pt;height:29.7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" stroked="f">
                <v:textbox style="mso-fit-shape-to-text:t">
                  <w:txbxContent>
                    <w:p w14:paraId="3093FAE9" w14:textId="37C20997" w:rsidR="00EB4A73" w:rsidRDefault="00EB4A73" w:rsidP="00EB4A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0FB">
        <w:br w:type="page"/>
      </w:r>
    </w:p>
    <w:p w14:paraId="56EBC176" w14:textId="355B2CD8" w:rsidR="00FD2DDD" w:rsidRDefault="005140FB" w:rsidP="005B7CA5">
      <w:r w:rsidRPr="001B61AD">
        <w:rPr>
          <w:b/>
          <w:bCs/>
        </w:rPr>
        <w:lastRenderedPageBreak/>
        <w:t>Annexe 11 :</w:t>
      </w:r>
      <w:r w:rsidRPr="005140FB">
        <w:t xml:space="preserve"> </w:t>
      </w:r>
      <w:r w:rsidR="00A03C78">
        <w:t>Logos réalisés pour le client Ecuadoria sous différents axes</w:t>
      </w:r>
      <w:r>
        <w:t>.</w:t>
      </w:r>
    </w:p>
    <w:p w14:paraId="59999BB4" w14:textId="79145001" w:rsidR="0056058F" w:rsidRDefault="00A03C78" w:rsidP="005B7CA5">
      <w:r>
        <w:rPr>
          <w:noProof/>
        </w:rPr>
        <w:drawing>
          <wp:anchor distT="0" distB="0" distL="114300" distR="114300" simplePos="0" relativeHeight="251608064" behindDoc="0" locked="0" layoutInCell="1" allowOverlap="1" wp14:anchorId="37B090BE" wp14:editId="4603350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57775" cy="7180580"/>
            <wp:effectExtent l="0" t="0" r="0" b="0"/>
            <wp:wrapSquare wrapText="bothSides"/>
            <wp:docPr id="2" name="Image 2" descr="Une image contenant texte, différent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fférent, plusieur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" t="902" r="1480" b="912"/>
                    <a:stretch/>
                  </pic:blipFill>
                  <pic:spPr bwMode="auto">
                    <a:xfrm>
                      <a:off x="0" y="0"/>
                      <a:ext cx="5057775" cy="71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369BC" w14:textId="182E88E8" w:rsidR="00FD2DDD" w:rsidRDefault="00FD2DDD" w:rsidP="005B7CA5"/>
    <w:p w14:paraId="534A46AA" w14:textId="4534B067" w:rsidR="00FD2DDD" w:rsidRDefault="00FD2DDD" w:rsidP="005B7CA5"/>
    <w:p w14:paraId="1F3E06CA" w14:textId="77777777" w:rsidR="00FD2DDD" w:rsidRDefault="00FD2DDD" w:rsidP="005B7CA5"/>
    <w:p w14:paraId="60B958E1" w14:textId="25AF77B1" w:rsidR="005B7CA5" w:rsidRDefault="005B7CA5" w:rsidP="005B7CA5"/>
    <w:p w14:paraId="41939D22" w14:textId="790A98D5" w:rsidR="005B7CA5" w:rsidRDefault="005B7CA5" w:rsidP="005B7CA5"/>
    <w:p w14:paraId="570002AF" w14:textId="51969FE7" w:rsidR="005B7CA5" w:rsidRDefault="005B7CA5" w:rsidP="005B7CA5"/>
    <w:p w14:paraId="3673CB8A" w14:textId="67085D8B" w:rsidR="005B7CA5" w:rsidRDefault="005B7CA5" w:rsidP="005B7CA5"/>
    <w:p w14:paraId="4AB47EE2" w14:textId="4BC6F059" w:rsidR="00A03C78" w:rsidRDefault="00A03C78" w:rsidP="005B7CA5"/>
    <w:p w14:paraId="10ECC247" w14:textId="65E5E606" w:rsidR="00A03C78" w:rsidRDefault="00A03C78" w:rsidP="005B7CA5"/>
    <w:p w14:paraId="3FB651EA" w14:textId="77019CBC" w:rsidR="00A03C78" w:rsidRDefault="00A03C78" w:rsidP="005B7CA5"/>
    <w:p w14:paraId="289A021E" w14:textId="374FF43E" w:rsidR="00A03C78" w:rsidRDefault="00A03C78" w:rsidP="005B7CA5"/>
    <w:p w14:paraId="1159C2F9" w14:textId="3B9972C5" w:rsidR="00A03C78" w:rsidRDefault="00A03C78" w:rsidP="005B7CA5"/>
    <w:p w14:paraId="08D4BEC5" w14:textId="6651DA03" w:rsidR="00A03C78" w:rsidRDefault="00A03C78" w:rsidP="005B7CA5"/>
    <w:p w14:paraId="7F21BB0D" w14:textId="4C11EDD7" w:rsidR="00A03C78" w:rsidRDefault="00A03C78" w:rsidP="005B7CA5"/>
    <w:p w14:paraId="66DE1E5B" w14:textId="723F6D4F" w:rsidR="00A03C78" w:rsidRDefault="00A03C78" w:rsidP="005B7CA5"/>
    <w:p w14:paraId="06517141" w14:textId="7D728055" w:rsidR="00A03C78" w:rsidRDefault="00A03C78" w:rsidP="005B7CA5"/>
    <w:p w14:paraId="2CB24626" w14:textId="4E39F0A7" w:rsidR="00A03C78" w:rsidRDefault="00A03C78" w:rsidP="005B7CA5"/>
    <w:p w14:paraId="1FD21022" w14:textId="58C1BD8B" w:rsidR="00A03C78" w:rsidRDefault="00A03C78" w:rsidP="005B7CA5"/>
    <w:p w14:paraId="1B916B7E" w14:textId="34D58D20" w:rsidR="00A03C78" w:rsidRDefault="00A03C78" w:rsidP="005B7CA5"/>
    <w:p w14:paraId="7F93E1FB" w14:textId="675166D2" w:rsidR="00A03C78" w:rsidRDefault="00A03C78" w:rsidP="005B7CA5"/>
    <w:p w14:paraId="38E2843F" w14:textId="64F82553" w:rsidR="00A03C78" w:rsidRDefault="00A03C78" w:rsidP="005B7CA5"/>
    <w:p w14:paraId="1EBCC316" w14:textId="4A94E5FA" w:rsidR="00A03C78" w:rsidRDefault="00A03C78" w:rsidP="005B7CA5"/>
    <w:p w14:paraId="4D47907F" w14:textId="4D7F2876" w:rsidR="00A03C78" w:rsidRDefault="00A03C78" w:rsidP="005B7CA5"/>
    <w:p w14:paraId="224005EB" w14:textId="0D2FD40D" w:rsidR="00A03C78" w:rsidRDefault="00A03C78" w:rsidP="005B7CA5"/>
    <w:p w14:paraId="7EE6BBBA" w14:textId="74BCD9EF" w:rsidR="00A03C78" w:rsidRDefault="00A03C78" w:rsidP="005B7CA5"/>
    <w:p w14:paraId="0C01A056" w14:textId="6F3C064A" w:rsidR="00A03C78" w:rsidRDefault="008819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F26AFB" wp14:editId="569362A4">
                <wp:simplePos x="0" y="0"/>
                <wp:positionH relativeFrom="column">
                  <wp:posOffset>5756910</wp:posOffset>
                </wp:positionH>
                <wp:positionV relativeFrom="paragraph">
                  <wp:posOffset>2125345</wp:posOffset>
                </wp:positionV>
                <wp:extent cx="1232535" cy="377190"/>
                <wp:effectExtent l="635" t="0" r="0" b="4445"/>
                <wp:wrapSquare wrapText="bothSides"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73E45" w14:textId="29F6C10B" w:rsidR="00EB4A73" w:rsidRDefault="00EB4A73" w:rsidP="00EB4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6AFB" id="Text Box 48" o:spid="_x0000_s1051" type="#_x0000_t202" style="position:absolute;margin-left:453.3pt;margin-top:167.35pt;width:97.05pt;height:29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" stroked="f">
                <v:textbox style="mso-fit-shape-to-text:t">
                  <w:txbxContent>
                    <w:p w14:paraId="7AD73E45" w14:textId="29F6C10B" w:rsidR="00EB4A73" w:rsidRDefault="00EB4A73" w:rsidP="00EB4A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C78">
        <w:br w:type="page"/>
      </w:r>
    </w:p>
    <w:p w14:paraId="6FAE68B7" w14:textId="3A9BDEC1" w:rsidR="00A03C78" w:rsidRDefault="00A03C78" w:rsidP="005B7CA5">
      <w:r w:rsidRPr="001B61AD">
        <w:rPr>
          <w:b/>
          <w:bCs/>
        </w:rPr>
        <w:lastRenderedPageBreak/>
        <w:t>Annexe 12 :</w:t>
      </w:r>
      <w:r>
        <w:t xml:space="preserve"> Logos réalisés pour le client La ferme de Niermond sous un axe abstrait.</w:t>
      </w:r>
    </w:p>
    <w:p w14:paraId="01F801F3" w14:textId="48D4FC53" w:rsidR="00A03C78" w:rsidRDefault="00A03C78" w:rsidP="005B7CA5">
      <w:r>
        <w:rPr>
          <w:noProof/>
        </w:rPr>
        <w:drawing>
          <wp:anchor distT="0" distB="0" distL="114300" distR="114300" simplePos="0" relativeHeight="251614208" behindDoc="0" locked="0" layoutInCell="1" allowOverlap="1" wp14:anchorId="7FF1BEAC" wp14:editId="04175D5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95750" cy="53949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1035" r="2465" b="1035"/>
                    <a:stretch/>
                  </pic:blipFill>
                  <pic:spPr bwMode="auto">
                    <a:xfrm>
                      <a:off x="0" y="0"/>
                      <a:ext cx="409575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4506A" w14:textId="7AB89838" w:rsidR="005B7CA5" w:rsidRDefault="005B7CA5" w:rsidP="005B7CA5"/>
    <w:p w14:paraId="249DBFD6" w14:textId="6D3ACC80" w:rsidR="005B7CA5" w:rsidRDefault="005B7CA5" w:rsidP="005B7CA5"/>
    <w:p w14:paraId="52D5399A" w14:textId="2C984772" w:rsidR="005B7CA5" w:rsidRDefault="005B7CA5" w:rsidP="005B7CA5"/>
    <w:p w14:paraId="590FA003" w14:textId="62CB036F" w:rsidR="005B7CA5" w:rsidRDefault="005B7CA5" w:rsidP="005B7CA5"/>
    <w:p w14:paraId="705C6416" w14:textId="07C1AEBF" w:rsidR="00A03C78" w:rsidRDefault="00A03C78" w:rsidP="005B7CA5"/>
    <w:p w14:paraId="64BD9A76" w14:textId="3E0720EA" w:rsidR="00A03C78" w:rsidRDefault="00A03C78" w:rsidP="005B7CA5"/>
    <w:p w14:paraId="774CDFEE" w14:textId="11AFA3C5" w:rsidR="00A03C78" w:rsidRDefault="00A03C78" w:rsidP="005B7CA5"/>
    <w:p w14:paraId="028F7E9D" w14:textId="7ECBB3A3" w:rsidR="00A03C78" w:rsidRDefault="00A03C78" w:rsidP="005B7CA5"/>
    <w:p w14:paraId="4D78890C" w14:textId="1B91E932" w:rsidR="00A03C78" w:rsidRDefault="00A03C78" w:rsidP="005B7CA5"/>
    <w:p w14:paraId="2468CE7A" w14:textId="613B5BC3" w:rsidR="00A03C78" w:rsidRDefault="00A03C78" w:rsidP="005B7CA5"/>
    <w:p w14:paraId="3D3C3AC8" w14:textId="4AA7ED90" w:rsidR="00A03C78" w:rsidRDefault="00A03C78" w:rsidP="005B7CA5"/>
    <w:p w14:paraId="27517E29" w14:textId="7C61C45B" w:rsidR="00A03C78" w:rsidRDefault="00A03C78" w:rsidP="005B7CA5"/>
    <w:p w14:paraId="4DB6D29D" w14:textId="79BABF1A" w:rsidR="00A03C78" w:rsidRDefault="00A03C78" w:rsidP="005B7CA5"/>
    <w:p w14:paraId="0C424222" w14:textId="64EFC53A" w:rsidR="00A03C78" w:rsidRDefault="00A03C78" w:rsidP="005B7CA5"/>
    <w:p w14:paraId="5D6E28B8" w14:textId="661D1533" w:rsidR="00A03C78" w:rsidRDefault="00A03C78" w:rsidP="005B7CA5"/>
    <w:p w14:paraId="04C3371F" w14:textId="502661D3" w:rsidR="00A03C78" w:rsidRDefault="00A03C78" w:rsidP="005B7CA5"/>
    <w:p w14:paraId="6B83B304" w14:textId="367798B7" w:rsidR="00A03C78" w:rsidRDefault="00A03C78" w:rsidP="005B7CA5"/>
    <w:p w14:paraId="252A6C7D" w14:textId="6790C03D" w:rsidR="00A03C78" w:rsidRDefault="00A03C78" w:rsidP="005B7CA5"/>
    <w:p w14:paraId="372BD348" w14:textId="275532F2" w:rsidR="00A03C78" w:rsidRDefault="00A03C78" w:rsidP="005B7CA5"/>
    <w:p w14:paraId="0A9033D3" w14:textId="118B2C17" w:rsidR="00A03C78" w:rsidRDefault="008819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F26AFB" wp14:editId="1EDFFA1F">
                <wp:simplePos x="0" y="0"/>
                <wp:positionH relativeFrom="column">
                  <wp:posOffset>5756910</wp:posOffset>
                </wp:positionH>
                <wp:positionV relativeFrom="paragraph">
                  <wp:posOffset>3839210</wp:posOffset>
                </wp:positionV>
                <wp:extent cx="1232535" cy="377190"/>
                <wp:effectExtent l="635" t="0" r="0" b="4445"/>
                <wp:wrapSquare wrapText="bothSides"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4CC1B" w14:textId="7A589F01" w:rsidR="00EB4A73" w:rsidRDefault="00EB4A73" w:rsidP="00EB4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6AFB" id="Text Box 49" o:spid="_x0000_s1052" type="#_x0000_t202" style="position:absolute;margin-left:453.3pt;margin-top:302.3pt;width:97.05pt;height:29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" stroked="f">
                <v:textbox style="mso-fit-shape-to-text:t">
                  <w:txbxContent>
                    <w:p w14:paraId="5DD4CC1B" w14:textId="7A589F01" w:rsidR="00EB4A73" w:rsidRDefault="00EB4A73" w:rsidP="00EB4A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C78">
        <w:br w:type="page"/>
      </w:r>
    </w:p>
    <w:p w14:paraId="78D23171" w14:textId="20A73190" w:rsidR="00A03C78" w:rsidRDefault="00A03C78" w:rsidP="00A03C78">
      <w:r w:rsidRPr="001B61AD">
        <w:rPr>
          <w:b/>
          <w:bCs/>
        </w:rPr>
        <w:lastRenderedPageBreak/>
        <w:t>Annexe 13 :</w:t>
      </w:r>
      <w:r>
        <w:t xml:space="preserve"> Logo réalisé pour le client La ferme de Niermond sous un axe figuratif.</w:t>
      </w:r>
    </w:p>
    <w:p w14:paraId="5EEB597E" w14:textId="62CBBB9E" w:rsidR="00A03C78" w:rsidRDefault="00A03C78" w:rsidP="005B7CA5">
      <w:r>
        <w:rPr>
          <w:noProof/>
        </w:rPr>
        <w:drawing>
          <wp:anchor distT="0" distB="0" distL="114300" distR="114300" simplePos="0" relativeHeight="251623424" behindDoc="0" locked="0" layoutInCell="1" allowOverlap="1" wp14:anchorId="6BF433D1" wp14:editId="0F65754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67225" cy="58235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1078" r="1621" b="1053"/>
                    <a:stretch/>
                  </pic:blipFill>
                  <pic:spPr bwMode="auto">
                    <a:xfrm>
                      <a:off x="0" y="0"/>
                      <a:ext cx="4467225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E7624" w14:textId="7A919C37" w:rsidR="00A03C78" w:rsidRDefault="00A03C78" w:rsidP="005B7CA5"/>
    <w:p w14:paraId="777E3E5A" w14:textId="777D2EC3" w:rsidR="00A03C78" w:rsidRDefault="00A03C78" w:rsidP="005B7CA5"/>
    <w:p w14:paraId="28889569" w14:textId="7FE6DA72" w:rsidR="00A03C78" w:rsidRDefault="00A03C78" w:rsidP="005B7CA5"/>
    <w:p w14:paraId="0264879A" w14:textId="53C07BFE" w:rsidR="00A03C78" w:rsidRDefault="00A03C78" w:rsidP="005B7CA5"/>
    <w:p w14:paraId="1556CC68" w14:textId="326A8B10" w:rsidR="00A03C78" w:rsidRDefault="00A03C78" w:rsidP="005B7CA5"/>
    <w:p w14:paraId="33510B7E" w14:textId="6342563E" w:rsidR="00A03C78" w:rsidRDefault="00A03C78" w:rsidP="005B7CA5"/>
    <w:p w14:paraId="7CE69077" w14:textId="7A50A775" w:rsidR="00A03C78" w:rsidRDefault="00A03C78" w:rsidP="005B7CA5"/>
    <w:p w14:paraId="4A9BA48B" w14:textId="5CCE8726" w:rsidR="00A03C78" w:rsidRDefault="00A03C78" w:rsidP="005B7CA5"/>
    <w:p w14:paraId="4D523BD9" w14:textId="19FD541D" w:rsidR="00A03C78" w:rsidRDefault="00A03C78" w:rsidP="005B7CA5"/>
    <w:p w14:paraId="25286301" w14:textId="041504CC" w:rsidR="00A03C78" w:rsidRDefault="00A03C78" w:rsidP="005B7CA5"/>
    <w:p w14:paraId="44510D89" w14:textId="70BA2B4E" w:rsidR="00A03C78" w:rsidRDefault="00A03C78" w:rsidP="005B7CA5"/>
    <w:p w14:paraId="15B61D91" w14:textId="77777777" w:rsidR="00A03C78" w:rsidRDefault="00A03C78" w:rsidP="005B7CA5"/>
    <w:p w14:paraId="34F268FB" w14:textId="77777777" w:rsidR="00A03C78" w:rsidRDefault="00A03C78" w:rsidP="005B7CA5"/>
    <w:p w14:paraId="17DB80E0" w14:textId="77777777" w:rsidR="00A03C78" w:rsidRDefault="00A03C78" w:rsidP="005B7CA5"/>
    <w:p w14:paraId="25330B1B" w14:textId="386CA6EB" w:rsidR="00A03C78" w:rsidRDefault="00A03C78" w:rsidP="005B7CA5"/>
    <w:p w14:paraId="094BDF12" w14:textId="77777777" w:rsidR="00A03C78" w:rsidRDefault="00A03C78" w:rsidP="005B7CA5"/>
    <w:p w14:paraId="69019B81" w14:textId="77777777" w:rsidR="00A03C78" w:rsidRDefault="00A03C78" w:rsidP="005B7CA5"/>
    <w:p w14:paraId="05E7D6D7" w14:textId="77777777" w:rsidR="00A03C78" w:rsidRDefault="00A03C78" w:rsidP="005B7CA5"/>
    <w:p w14:paraId="19B21DF2" w14:textId="52C06DCC" w:rsidR="00A03C78" w:rsidRDefault="00A03C78" w:rsidP="005B7CA5"/>
    <w:p w14:paraId="0F2A9581" w14:textId="37170DFF" w:rsidR="00A03C78" w:rsidRDefault="00A03C78" w:rsidP="005B7CA5"/>
    <w:p w14:paraId="3B9EB1CB" w14:textId="30596040" w:rsidR="00A03C78" w:rsidRDefault="008819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F26AFB" wp14:editId="4CD8B30A">
                <wp:simplePos x="0" y="0"/>
                <wp:positionH relativeFrom="column">
                  <wp:posOffset>5756910</wp:posOffset>
                </wp:positionH>
                <wp:positionV relativeFrom="paragraph">
                  <wp:posOffset>3554095</wp:posOffset>
                </wp:positionV>
                <wp:extent cx="1232535" cy="377190"/>
                <wp:effectExtent l="635" t="0" r="0" b="4445"/>
                <wp:wrapSquare wrapText="bothSides"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923D3" w14:textId="34D8EBAA" w:rsidR="00EB4A73" w:rsidRDefault="00EB4A73" w:rsidP="00EB4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6AFB" id="Text Box 50" o:spid="_x0000_s1053" type="#_x0000_t202" style="position:absolute;margin-left:453.3pt;margin-top:279.85pt;width:97.05pt;height:29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" stroked="f">
                <v:textbox style="mso-fit-shape-to-text:t">
                  <w:txbxContent>
                    <w:p w14:paraId="5F5923D3" w14:textId="34D8EBAA" w:rsidR="00EB4A73" w:rsidRDefault="00EB4A73" w:rsidP="00EB4A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C78">
        <w:br w:type="page"/>
      </w:r>
    </w:p>
    <w:p w14:paraId="6AA2717E" w14:textId="74C98DBD" w:rsidR="00A03C78" w:rsidRDefault="00A03C78" w:rsidP="00A03C78">
      <w:r w:rsidRPr="001B61AD">
        <w:rPr>
          <w:b/>
          <w:bCs/>
        </w:rPr>
        <w:lastRenderedPageBreak/>
        <w:t>Annexe 14 :</w:t>
      </w:r>
      <w:r>
        <w:t xml:space="preserve"> Logo </w:t>
      </w:r>
      <w:r w:rsidR="001B61AD">
        <w:t>réalisé</w:t>
      </w:r>
      <w:r>
        <w:t xml:space="preserve"> pour le client La ferme de Niermond sous un axe minimaliste.</w:t>
      </w:r>
    </w:p>
    <w:p w14:paraId="6492810D" w14:textId="343A8860" w:rsidR="00A03C78" w:rsidRDefault="00A03C78" w:rsidP="00A03C78">
      <w:r>
        <w:rPr>
          <w:noProof/>
        </w:rPr>
        <w:drawing>
          <wp:anchor distT="0" distB="0" distL="114300" distR="114300" simplePos="0" relativeHeight="251624448" behindDoc="0" locked="0" layoutInCell="1" allowOverlap="1" wp14:anchorId="40CD0CB2" wp14:editId="4250087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20210" cy="5553075"/>
            <wp:effectExtent l="0" t="0" r="0" b="0"/>
            <wp:wrapSquare wrapText="bothSides"/>
            <wp:docPr id="7" name="Image 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659" r="1570" b="1002"/>
                    <a:stretch/>
                  </pic:blipFill>
                  <pic:spPr bwMode="auto">
                    <a:xfrm>
                      <a:off x="0" y="0"/>
                      <a:ext cx="422021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15E3E" w14:textId="77777777" w:rsidR="00A03C78" w:rsidRDefault="00A03C78" w:rsidP="00A03C78"/>
    <w:p w14:paraId="6A9E7191" w14:textId="77F6CC4B" w:rsidR="00A03C78" w:rsidRDefault="00A03C78" w:rsidP="00A03C78"/>
    <w:p w14:paraId="1C7E1CF3" w14:textId="77777777" w:rsidR="00A03C78" w:rsidRDefault="00A03C78" w:rsidP="00A03C78"/>
    <w:p w14:paraId="24723D9D" w14:textId="0B34506A" w:rsidR="00A03C78" w:rsidRDefault="00A03C78" w:rsidP="00A03C78"/>
    <w:p w14:paraId="5399FC7B" w14:textId="448E8C4A" w:rsidR="00A03C78" w:rsidRDefault="00A03C78" w:rsidP="00A03C78"/>
    <w:p w14:paraId="2BA8BC50" w14:textId="4F89B9ED" w:rsidR="00A03C78" w:rsidRDefault="00A03C78" w:rsidP="00A03C78"/>
    <w:p w14:paraId="71AE940F" w14:textId="5172F0EB" w:rsidR="00A03C78" w:rsidRDefault="00A03C78" w:rsidP="00A03C78"/>
    <w:p w14:paraId="41914FBF" w14:textId="7EAD2D32" w:rsidR="00A03C78" w:rsidRDefault="00A03C78" w:rsidP="00A03C78"/>
    <w:p w14:paraId="54ABDD0F" w14:textId="604C7911" w:rsidR="00A03C78" w:rsidRDefault="00A03C78" w:rsidP="00A03C78"/>
    <w:p w14:paraId="70CD5B3D" w14:textId="113219BD" w:rsidR="00A03C78" w:rsidRDefault="00A03C78" w:rsidP="00A03C78"/>
    <w:p w14:paraId="4A1234C3" w14:textId="377EF328" w:rsidR="00A03C78" w:rsidRDefault="00A03C78" w:rsidP="00A03C78"/>
    <w:p w14:paraId="1C4328F7" w14:textId="578740A1" w:rsidR="00A03C78" w:rsidRDefault="00A03C78" w:rsidP="00A03C78"/>
    <w:p w14:paraId="7AC74377" w14:textId="49742A69" w:rsidR="00A03C78" w:rsidRDefault="00A03C78" w:rsidP="00A03C78"/>
    <w:p w14:paraId="088BD37E" w14:textId="773D37FA" w:rsidR="00A03C78" w:rsidRDefault="00A03C78" w:rsidP="00A03C78"/>
    <w:p w14:paraId="02995C4C" w14:textId="5076876E" w:rsidR="00A03C78" w:rsidRDefault="00A03C78" w:rsidP="00A03C78"/>
    <w:p w14:paraId="6E366D2A" w14:textId="3906CBCF" w:rsidR="00A03C78" w:rsidRDefault="00A03C78" w:rsidP="00A03C78"/>
    <w:p w14:paraId="54C59F3C" w14:textId="3C7AB53C" w:rsidR="00A03C78" w:rsidRDefault="00A03C78" w:rsidP="00A03C78"/>
    <w:p w14:paraId="4A87A2FA" w14:textId="77777777" w:rsidR="00A03C78" w:rsidRDefault="00A03C78" w:rsidP="00A03C78"/>
    <w:p w14:paraId="2B898E7D" w14:textId="0B40138C" w:rsidR="00A03C78" w:rsidRDefault="00A03C78" w:rsidP="00A03C78"/>
    <w:p w14:paraId="50F7B0CA" w14:textId="460AE91E" w:rsidR="00A03C78" w:rsidRDefault="00A03C78">
      <w:r>
        <w:br w:type="page"/>
      </w:r>
    </w:p>
    <w:p w14:paraId="5845E5FA" w14:textId="09E1E5A1" w:rsidR="00A03C78" w:rsidRDefault="001B61AD" w:rsidP="00A03C78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2E9C1DCD" wp14:editId="1362A75D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6296025" cy="8209915"/>
            <wp:effectExtent l="0" t="0" r="0" b="0"/>
            <wp:wrapSquare wrapText="bothSides"/>
            <wp:docPr id="24" name="Image 24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rte de visi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20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C78" w:rsidRPr="001B61AD">
        <w:rPr>
          <w:b/>
          <w:bCs/>
        </w:rPr>
        <w:t>Annexe 15 :</w:t>
      </w:r>
      <w:r w:rsidR="00A03C78">
        <w:t xml:space="preserve"> Logo réalisé pour le client </w:t>
      </w:r>
      <w:r>
        <w:t xml:space="preserve">Domaine </w:t>
      </w:r>
      <w:r w:rsidR="00A03C78">
        <w:t>Gaspard Garron sous un axe</w:t>
      </w:r>
      <w:r>
        <w:t xml:space="preserve"> abstrait</w:t>
      </w:r>
      <w:r w:rsidR="00A03C78">
        <w:t>.</w:t>
      </w:r>
    </w:p>
    <w:p w14:paraId="2ADFB2F1" w14:textId="6BD0D867" w:rsidR="00A03C78" w:rsidRDefault="00A03C78">
      <w:r>
        <w:br w:type="page"/>
      </w:r>
    </w:p>
    <w:p w14:paraId="7F9A8CA9" w14:textId="6D08C084" w:rsidR="001B61AD" w:rsidRDefault="001B61AD" w:rsidP="001B61AD">
      <w:r w:rsidRPr="001B61AD">
        <w:rPr>
          <w:b/>
          <w:bCs/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12F272E4" wp14:editId="4ABB493E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6296025" cy="772287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72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1AD">
        <w:rPr>
          <w:b/>
          <w:bCs/>
        </w:rPr>
        <w:t>Annexe 16 :</w:t>
      </w:r>
      <w:r>
        <w:t xml:space="preserve"> Logo réalisé pour le client Domaine Gaspard Garron sous un axe figuratif.</w:t>
      </w:r>
    </w:p>
    <w:p w14:paraId="2BF4276C" w14:textId="77777777" w:rsidR="001B61AD" w:rsidRDefault="001B61AD" w:rsidP="00A03C78"/>
    <w:p w14:paraId="5BD24D6E" w14:textId="76E93630" w:rsidR="001B61AD" w:rsidRDefault="001B61AD">
      <w:r>
        <w:br w:type="page"/>
      </w:r>
    </w:p>
    <w:p w14:paraId="3567096D" w14:textId="302D9904" w:rsidR="006C12C9" w:rsidRDefault="001B61AD" w:rsidP="00A03C78">
      <w:r w:rsidRPr="00C01DF4">
        <w:rPr>
          <w:b/>
          <w:bCs/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4326339B" wp14:editId="0DF59AAE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297295" cy="6858000"/>
            <wp:effectExtent l="0" t="0" r="0" b="0"/>
            <wp:wrapSquare wrapText="bothSides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DF4">
        <w:rPr>
          <w:b/>
          <w:bCs/>
        </w:rPr>
        <w:t>Annexe 17 :</w:t>
      </w:r>
      <w:r>
        <w:t xml:space="preserve"> Logo réalisé pour le client Domaine Gaspard Garron sous un axe minimaliste.</w:t>
      </w:r>
    </w:p>
    <w:p w14:paraId="05D03525" w14:textId="77777777" w:rsidR="001B61AD" w:rsidRDefault="001B61AD" w:rsidP="00A03C78"/>
    <w:p w14:paraId="30602A65" w14:textId="02785C20" w:rsidR="001B61AD" w:rsidRDefault="001B61AD">
      <w:r>
        <w:br w:type="page"/>
      </w:r>
    </w:p>
    <w:p w14:paraId="3B02245A" w14:textId="797222FC" w:rsidR="001B61AD" w:rsidRDefault="00C01DF4" w:rsidP="00A03C78">
      <w:r w:rsidRPr="006A3BA7">
        <w:rPr>
          <w:b/>
          <w:bCs/>
        </w:rPr>
        <w:lastRenderedPageBreak/>
        <w:t>Annexe 18 :</w:t>
      </w:r>
      <w:r>
        <w:t xml:space="preserve"> </w:t>
      </w:r>
      <w:r w:rsidR="0076060C">
        <w:t xml:space="preserve">Extrait du </w:t>
      </w:r>
      <w:r w:rsidR="002B4E02">
        <w:t xml:space="preserve">répertoire </w:t>
      </w:r>
      <w:r w:rsidR="002E4FE8">
        <w:t>du site La Fantaisie.</w:t>
      </w:r>
    </w:p>
    <w:p w14:paraId="620EDAB1" w14:textId="128F8C01" w:rsidR="00F412E9" w:rsidRDefault="002B4E02" w:rsidP="00A03C78">
      <w:r w:rsidRPr="00E84DB6">
        <w:rPr>
          <w:noProof/>
        </w:rPr>
        <w:drawing>
          <wp:anchor distT="0" distB="0" distL="114300" distR="114300" simplePos="0" relativeHeight="251603968" behindDoc="0" locked="0" layoutInCell="1" allowOverlap="1" wp14:anchorId="015F8EA1" wp14:editId="223BBFCF">
            <wp:simplePos x="0" y="0"/>
            <wp:positionH relativeFrom="margin">
              <wp:posOffset>1449705</wp:posOffset>
            </wp:positionH>
            <wp:positionV relativeFrom="paragraph">
              <wp:posOffset>76200</wp:posOffset>
            </wp:positionV>
            <wp:extent cx="3400900" cy="6306430"/>
            <wp:effectExtent l="0" t="0" r="0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78313" w14:textId="0D3552CD" w:rsidR="00F412E9" w:rsidRDefault="00F412E9" w:rsidP="00A03C78"/>
    <w:p w14:paraId="1B3292BB" w14:textId="5F8711FD" w:rsidR="00F412E9" w:rsidRDefault="00F412E9" w:rsidP="00A03C78"/>
    <w:p w14:paraId="258B65E9" w14:textId="6FD15B42" w:rsidR="00F412E9" w:rsidRDefault="00F412E9" w:rsidP="00A03C78"/>
    <w:p w14:paraId="4DA6D4FB" w14:textId="235E1DC3" w:rsidR="00F412E9" w:rsidRDefault="00F412E9" w:rsidP="00A03C78"/>
    <w:p w14:paraId="4BEBC00E" w14:textId="2E33A9C9" w:rsidR="00F412E9" w:rsidRDefault="00F412E9" w:rsidP="00A03C78"/>
    <w:p w14:paraId="0F054F8D" w14:textId="59C98B4B" w:rsidR="00F412E9" w:rsidRDefault="00F412E9" w:rsidP="00A03C78"/>
    <w:p w14:paraId="23F1A97E" w14:textId="1ACA112E" w:rsidR="00F412E9" w:rsidRDefault="00F412E9">
      <w:r>
        <w:br w:type="page"/>
      </w:r>
    </w:p>
    <w:p w14:paraId="4311854E" w14:textId="73A6DF67" w:rsidR="00F412E9" w:rsidRDefault="002E4FE8" w:rsidP="00A03C78">
      <w:r w:rsidRPr="002E4FE8"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25D0C254" wp14:editId="693A1D52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299835" cy="3599180"/>
            <wp:effectExtent l="0" t="0" r="0" b="0"/>
            <wp:wrapSquare wrapText="bothSides"/>
            <wp:docPr id="38" name="Image 38" descr="Une image contenant texte, intéri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intérieur, moniteur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60C" w:rsidRPr="002B4E02">
        <w:rPr>
          <w:b/>
          <w:bCs/>
        </w:rPr>
        <w:t>Annexe 19 :</w:t>
      </w:r>
      <w:r w:rsidR="0076060C">
        <w:t xml:space="preserve"> Page d’accueil du site La Fantaisie.</w:t>
      </w:r>
    </w:p>
    <w:p w14:paraId="147DF05B" w14:textId="2E14EBCD" w:rsidR="0076060C" w:rsidRDefault="0076060C" w:rsidP="00A03C78"/>
    <w:p w14:paraId="63F8C3D4" w14:textId="0ADE0527" w:rsidR="002E4FE8" w:rsidRDefault="002E4FE8">
      <w:r>
        <w:br w:type="page"/>
      </w:r>
    </w:p>
    <w:p w14:paraId="3E6C953B" w14:textId="7BFDD2C1" w:rsidR="00F412E9" w:rsidRDefault="00F412E9" w:rsidP="00A03C78"/>
    <w:p w14:paraId="7FC8F865" w14:textId="4E50DC24" w:rsidR="00F412E9" w:rsidRPr="00526ADF" w:rsidRDefault="00583E3C" w:rsidP="00583E3C">
      <w:pPr>
        <w:spacing w:after="0" w:line="300" w:lineRule="auto"/>
        <w:rPr>
          <w:lang w:val="en-US"/>
        </w:rPr>
      </w:pPr>
      <w:r w:rsidRPr="00526ADF">
        <w:rPr>
          <w:b/>
          <w:bCs/>
          <w:lang w:val="en-US"/>
        </w:rPr>
        <w:t xml:space="preserve">Mots </w:t>
      </w:r>
      <w:proofErr w:type="spellStart"/>
      <w:proofErr w:type="gramStart"/>
      <w:r w:rsidRPr="00526ADF">
        <w:rPr>
          <w:b/>
          <w:bCs/>
          <w:lang w:val="en-US"/>
        </w:rPr>
        <w:t>clés</w:t>
      </w:r>
      <w:proofErr w:type="spellEnd"/>
      <w:r w:rsidRPr="00526ADF">
        <w:rPr>
          <w:b/>
          <w:bCs/>
          <w:lang w:val="en-US"/>
        </w:rPr>
        <w:t> :</w:t>
      </w:r>
      <w:proofErr w:type="gramEnd"/>
      <w:r w:rsidR="001A59E8" w:rsidRPr="00526ADF">
        <w:rPr>
          <w:lang w:val="en-US"/>
        </w:rPr>
        <w:t xml:space="preserve"> </w:t>
      </w:r>
      <w:proofErr w:type="spellStart"/>
      <w:r w:rsidR="001A59E8" w:rsidRPr="00526ADF">
        <w:rPr>
          <w:lang w:val="en-US"/>
        </w:rPr>
        <w:t>Webdesign</w:t>
      </w:r>
      <w:proofErr w:type="spellEnd"/>
      <w:r w:rsidR="001A59E8" w:rsidRPr="00526ADF">
        <w:rPr>
          <w:lang w:val="en-US"/>
        </w:rPr>
        <w:t xml:space="preserve">, </w:t>
      </w:r>
      <w:proofErr w:type="spellStart"/>
      <w:r w:rsidR="001A59E8" w:rsidRPr="00526ADF">
        <w:rPr>
          <w:lang w:val="en-US"/>
        </w:rPr>
        <w:t>développement</w:t>
      </w:r>
      <w:proofErr w:type="spellEnd"/>
      <w:r w:rsidR="001A59E8" w:rsidRPr="00526ADF">
        <w:rPr>
          <w:lang w:val="en-US"/>
        </w:rPr>
        <w:t>, web, front-end, back-end</w:t>
      </w:r>
    </w:p>
    <w:p w14:paraId="038967B3" w14:textId="4AA6E08E" w:rsidR="00583E3C" w:rsidRPr="001A59E8" w:rsidRDefault="00583E3C" w:rsidP="00583E3C">
      <w:pPr>
        <w:spacing w:after="0" w:line="300" w:lineRule="auto"/>
        <w:rPr>
          <w:lang w:val="en-US"/>
        </w:rPr>
      </w:pPr>
      <w:proofErr w:type="spellStart"/>
      <w:proofErr w:type="gramStart"/>
      <w:r w:rsidRPr="001A59E8">
        <w:rPr>
          <w:b/>
          <w:bCs/>
          <w:lang w:val="en-US"/>
        </w:rPr>
        <w:t>Outils</w:t>
      </w:r>
      <w:proofErr w:type="spellEnd"/>
      <w:r w:rsidRPr="001A59E8">
        <w:rPr>
          <w:b/>
          <w:bCs/>
          <w:lang w:val="en-US"/>
        </w:rPr>
        <w:t> :</w:t>
      </w:r>
      <w:proofErr w:type="gramEnd"/>
      <w:r w:rsidR="001A59E8" w:rsidRPr="001A59E8">
        <w:rPr>
          <w:lang w:val="en-US"/>
        </w:rPr>
        <w:t xml:space="preserve"> Visual Studio Code, Go</w:t>
      </w:r>
      <w:r w:rsidR="001A59E8">
        <w:rPr>
          <w:lang w:val="en-US"/>
        </w:rPr>
        <w:t xml:space="preserve">ogle Chrome, Adobe </w:t>
      </w:r>
      <w:proofErr w:type="spellStart"/>
      <w:r w:rsidR="001A59E8">
        <w:rPr>
          <w:lang w:val="en-US"/>
        </w:rPr>
        <w:t>Xd</w:t>
      </w:r>
      <w:proofErr w:type="spellEnd"/>
      <w:r w:rsidR="001A59E8">
        <w:rPr>
          <w:lang w:val="en-US"/>
        </w:rPr>
        <w:t xml:space="preserve">, Adobe Illustrator, Adobe Photoshop, </w:t>
      </w:r>
      <w:r w:rsidR="001A59E8" w:rsidRPr="001A59E8">
        <w:rPr>
          <w:lang w:val="en-US"/>
        </w:rPr>
        <w:t>WordPress</w:t>
      </w:r>
      <w:r w:rsidR="001A59E8">
        <w:rPr>
          <w:lang w:val="en-US"/>
        </w:rPr>
        <w:t xml:space="preserve">, phpMyAdmin, </w:t>
      </w:r>
      <w:proofErr w:type="spellStart"/>
      <w:r w:rsidR="001A59E8">
        <w:rPr>
          <w:lang w:val="en-US"/>
        </w:rPr>
        <w:t>HTTrack</w:t>
      </w:r>
      <w:proofErr w:type="spellEnd"/>
      <w:r w:rsidR="001A59E8">
        <w:rPr>
          <w:lang w:val="en-US"/>
        </w:rPr>
        <w:t>.</w:t>
      </w:r>
    </w:p>
    <w:p w14:paraId="71246F98" w14:textId="5B5A2B76" w:rsidR="00583E3C" w:rsidRPr="00D513B4" w:rsidRDefault="00583E3C" w:rsidP="00583E3C">
      <w:pPr>
        <w:spacing w:after="0" w:line="300" w:lineRule="auto"/>
        <w:rPr>
          <w:rFonts w:eastAsia="Times New Roman"/>
          <w:lang w:eastAsia="fr-FR"/>
        </w:rPr>
      </w:pPr>
      <w:r w:rsidRPr="001A59E8">
        <w:rPr>
          <w:b/>
          <w:bCs/>
        </w:rPr>
        <w:t>Langages :</w:t>
      </w:r>
      <w:r>
        <w:t xml:space="preserve"> </w:t>
      </w:r>
      <w:r w:rsidRPr="00F90A7F">
        <w:rPr>
          <w:rFonts w:eastAsia="Times New Roman"/>
          <w:lang w:eastAsia="fr-FR"/>
        </w:rPr>
        <w:t>HTML, CSS</w:t>
      </w:r>
      <w:r>
        <w:rPr>
          <w:rFonts w:eastAsia="Times New Roman"/>
          <w:lang w:eastAsia="fr-FR"/>
        </w:rPr>
        <w:t xml:space="preserve">, </w:t>
      </w:r>
      <w:r w:rsidRPr="00F90A7F">
        <w:rPr>
          <w:rFonts w:eastAsia="Times New Roman"/>
          <w:lang w:eastAsia="fr-FR"/>
        </w:rPr>
        <w:t>PHP</w:t>
      </w:r>
      <w:r>
        <w:rPr>
          <w:rFonts w:eastAsia="Times New Roman"/>
          <w:lang w:eastAsia="fr-FR"/>
        </w:rPr>
        <w:t xml:space="preserve">, </w:t>
      </w:r>
      <w:r w:rsidRPr="00F90A7F">
        <w:rPr>
          <w:rFonts w:eastAsia="Times New Roman"/>
          <w:lang w:eastAsia="fr-FR"/>
        </w:rPr>
        <w:t>JavaScript</w:t>
      </w:r>
      <w:r>
        <w:rPr>
          <w:rFonts w:eastAsia="Times New Roman"/>
          <w:lang w:eastAsia="fr-FR"/>
        </w:rPr>
        <w:t xml:space="preserve">, </w:t>
      </w:r>
      <w:r w:rsidRPr="00F90A7F">
        <w:rPr>
          <w:rFonts w:eastAsia="Times New Roman"/>
          <w:lang w:eastAsia="fr-FR"/>
        </w:rPr>
        <w:t>SQ</w:t>
      </w:r>
      <w:r>
        <w:rPr>
          <w:rFonts w:eastAsia="Times New Roman"/>
          <w:lang w:eastAsia="fr-FR"/>
        </w:rPr>
        <w:t>L</w:t>
      </w:r>
    </w:p>
    <w:p w14:paraId="5CD1BD1D" w14:textId="1DDA1AA6" w:rsidR="00583E3C" w:rsidRDefault="00583E3C" w:rsidP="00A03C78"/>
    <w:p w14:paraId="5D3F35F9" w14:textId="69CFFEA1" w:rsidR="00F412E9" w:rsidRDefault="00F412E9" w:rsidP="00A03C78"/>
    <w:p w14:paraId="2816D67F" w14:textId="45B6A4D3" w:rsidR="00C01DF4" w:rsidRDefault="00C01DF4" w:rsidP="00A03C78"/>
    <w:sectPr w:rsidR="00C01DF4" w:rsidSect="00763644">
      <w:footerReference w:type="default" r:id="rId88"/>
      <w:headerReference w:type="first" r:id="rId89"/>
      <w:footerReference w:type="first" r:id="rId9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9D0A" w14:textId="77777777" w:rsidR="0016151B" w:rsidRDefault="0016151B" w:rsidP="00CF63AE">
      <w:pPr>
        <w:spacing w:after="0" w:line="240" w:lineRule="auto"/>
      </w:pPr>
      <w:r>
        <w:separator/>
      </w:r>
    </w:p>
  </w:endnote>
  <w:endnote w:type="continuationSeparator" w:id="0">
    <w:p w14:paraId="30EA3BBA" w14:textId="77777777" w:rsidR="0016151B" w:rsidRDefault="0016151B" w:rsidP="00C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06461"/>
      <w:docPartObj>
        <w:docPartGallery w:val="Page Numbers (Bottom of Page)"/>
        <w:docPartUnique/>
      </w:docPartObj>
    </w:sdtPr>
    <w:sdtEndPr/>
    <w:sdtContent>
      <w:p w14:paraId="3B24ED24" w14:textId="7F83ABF1" w:rsidR="009C593E" w:rsidRDefault="0016151B">
        <w:pPr>
          <w:pStyle w:val="Pieddepage"/>
          <w:jc w:val="right"/>
        </w:pPr>
      </w:p>
    </w:sdtContent>
  </w:sdt>
  <w:p w14:paraId="4A2059EC" w14:textId="36C7C3A9" w:rsidR="00684DEF" w:rsidRDefault="00684DE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525096"/>
      <w:docPartObj>
        <w:docPartGallery w:val="Page Numbers (Bottom of Page)"/>
        <w:docPartUnique/>
      </w:docPartObj>
    </w:sdtPr>
    <w:sdtEndPr/>
    <w:sdtContent>
      <w:p w14:paraId="38B8119C" w14:textId="674BDA0C" w:rsidR="00763644" w:rsidRDefault="007636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50C01" w14:textId="77777777" w:rsidR="003070D2" w:rsidRDefault="003070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561166"/>
      <w:docPartObj>
        <w:docPartGallery w:val="Page Numbers (Bottom of Page)"/>
        <w:docPartUnique/>
      </w:docPartObj>
    </w:sdtPr>
    <w:sdtEndPr/>
    <w:sdtContent>
      <w:p w14:paraId="57DFA8C7" w14:textId="531DA52D" w:rsidR="00763644" w:rsidRDefault="007636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3EBDE" w14:textId="4EEF0ED5" w:rsidR="003070D2" w:rsidRDefault="003070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03B4" w14:textId="77777777" w:rsidR="0016151B" w:rsidRDefault="0016151B" w:rsidP="00CF63AE">
      <w:pPr>
        <w:spacing w:after="0" w:line="240" w:lineRule="auto"/>
      </w:pPr>
      <w:r>
        <w:separator/>
      </w:r>
    </w:p>
  </w:footnote>
  <w:footnote w:type="continuationSeparator" w:id="0">
    <w:p w14:paraId="21D5C719" w14:textId="77777777" w:rsidR="0016151B" w:rsidRDefault="0016151B" w:rsidP="00C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8DFE" w14:textId="760030C3" w:rsidR="00CF63AE" w:rsidRDefault="00CF63AE" w:rsidP="00A32082">
    <w:pPr>
      <w:pStyle w:val="En-tte"/>
      <w:tabs>
        <w:tab w:val="clear" w:pos="9072"/>
        <w:tab w:val="right" w:pos="9921"/>
      </w:tabs>
      <w:spacing w:after="120"/>
    </w:pPr>
    <w:r>
      <w:t>Alexandre Pozzi</w:t>
    </w:r>
    <w:r>
      <w:tab/>
    </w:r>
    <w:r w:rsidR="00381FCF">
      <w:t>Rapport de stage</w:t>
    </w:r>
    <w:r w:rsidR="00381FCF">
      <w:tab/>
      <w:t>2</w:t>
    </w:r>
    <w:r w:rsidR="00381FCF" w:rsidRPr="00381FCF">
      <w:rPr>
        <w:vertAlign w:val="superscript"/>
      </w:rPr>
      <w:t>e</w:t>
    </w:r>
    <w:r w:rsidR="00381FCF">
      <w:t xml:space="preserve"> année DUT Informatiqu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77E6" w14:textId="77777777" w:rsidR="00526ADF" w:rsidRDefault="00526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60D"/>
    <w:multiLevelType w:val="hybridMultilevel"/>
    <w:tmpl w:val="0BEA8754"/>
    <w:lvl w:ilvl="0" w:tplc="2B04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2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2F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D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61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41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4E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C0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875D8"/>
    <w:multiLevelType w:val="hybridMultilevel"/>
    <w:tmpl w:val="724AE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410"/>
    <w:multiLevelType w:val="hybridMultilevel"/>
    <w:tmpl w:val="1BD2B564"/>
    <w:lvl w:ilvl="0" w:tplc="69C2A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1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0B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1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A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2E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4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2C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CF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D74F5"/>
    <w:multiLevelType w:val="hybridMultilevel"/>
    <w:tmpl w:val="788AB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1BB8"/>
    <w:multiLevelType w:val="hybridMultilevel"/>
    <w:tmpl w:val="1FD48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180B"/>
    <w:multiLevelType w:val="hybridMultilevel"/>
    <w:tmpl w:val="0EB24390"/>
    <w:lvl w:ilvl="0" w:tplc="394EB0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28B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8413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ED7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82C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3A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82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859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8C9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390"/>
    <w:multiLevelType w:val="hybridMultilevel"/>
    <w:tmpl w:val="8FE48112"/>
    <w:lvl w:ilvl="0" w:tplc="2142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085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E2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8F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4D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E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05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E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CF5684"/>
    <w:multiLevelType w:val="hybridMultilevel"/>
    <w:tmpl w:val="B5505BFA"/>
    <w:lvl w:ilvl="0" w:tplc="1708ED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0A0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A40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4FC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0F3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692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CDB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12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BC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2E5"/>
    <w:multiLevelType w:val="multilevel"/>
    <w:tmpl w:val="77F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D6C5A"/>
    <w:multiLevelType w:val="hybridMultilevel"/>
    <w:tmpl w:val="F97C9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2DC5"/>
    <w:multiLevelType w:val="hybridMultilevel"/>
    <w:tmpl w:val="2F24012E"/>
    <w:lvl w:ilvl="0" w:tplc="ACA2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6B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E4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4C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44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4B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C1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82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AF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095C2D"/>
    <w:multiLevelType w:val="hybridMultilevel"/>
    <w:tmpl w:val="9AAAD350"/>
    <w:lvl w:ilvl="0" w:tplc="641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3C00"/>
    <w:multiLevelType w:val="hybridMultilevel"/>
    <w:tmpl w:val="0472F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7B9C"/>
    <w:multiLevelType w:val="hybridMultilevel"/>
    <w:tmpl w:val="EB189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0B7D"/>
    <w:multiLevelType w:val="hybridMultilevel"/>
    <w:tmpl w:val="EE56E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55EEE"/>
    <w:multiLevelType w:val="hybridMultilevel"/>
    <w:tmpl w:val="25C69DAC"/>
    <w:lvl w:ilvl="0" w:tplc="6778D6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EC1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4A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431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86E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21F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491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47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86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22D6E"/>
    <w:multiLevelType w:val="hybridMultilevel"/>
    <w:tmpl w:val="24A08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D0BCE"/>
    <w:multiLevelType w:val="hybridMultilevel"/>
    <w:tmpl w:val="3BC8D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E3555"/>
    <w:multiLevelType w:val="hybridMultilevel"/>
    <w:tmpl w:val="04EAF92C"/>
    <w:lvl w:ilvl="0" w:tplc="28DA860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2EC4"/>
    <w:multiLevelType w:val="hybridMultilevel"/>
    <w:tmpl w:val="200015F0"/>
    <w:lvl w:ilvl="0" w:tplc="EAAC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10E2"/>
    <w:multiLevelType w:val="hybridMultilevel"/>
    <w:tmpl w:val="C44C2A02"/>
    <w:lvl w:ilvl="0" w:tplc="D958C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6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0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6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A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9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C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20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D259A4"/>
    <w:multiLevelType w:val="hybridMultilevel"/>
    <w:tmpl w:val="4A342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158DD"/>
    <w:multiLevelType w:val="hybridMultilevel"/>
    <w:tmpl w:val="D21AC5FC"/>
    <w:lvl w:ilvl="0" w:tplc="0CDA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60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CC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E6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EA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8D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4C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465EB5"/>
    <w:multiLevelType w:val="hybridMultilevel"/>
    <w:tmpl w:val="3A90190C"/>
    <w:lvl w:ilvl="0" w:tplc="35546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7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3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04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E8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8D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A6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F354E9"/>
    <w:multiLevelType w:val="hybridMultilevel"/>
    <w:tmpl w:val="722A1AF6"/>
    <w:lvl w:ilvl="0" w:tplc="AB461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C3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4B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2F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00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8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7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0D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67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7B0FC8"/>
    <w:multiLevelType w:val="hybridMultilevel"/>
    <w:tmpl w:val="2B50035E"/>
    <w:lvl w:ilvl="0" w:tplc="7FC87A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E7C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67AF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A31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05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F5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EB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CA7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437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85A5B"/>
    <w:multiLevelType w:val="hybridMultilevel"/>
    <w:tmpl w:val="4B161BEA"/>
    <w:lvl w:ilvl="0" w:tplc="5D702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65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2F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0C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0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46303C"/>
    <w:multiLevelType w:val="hybridMultilevel"/>
    <w:tmpl w:val="E366449A"/>
    <w:lvl w:ilvl="0" w:tplc="8BD6F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52F6"/>
    <w:multiLevelType w:val="hybridMultilevel"/>
    <w:tmpl w:val="6B864C0A"/>
    <w:lvl w:ilvl="0" w:tplc="5FFCC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66AA6"/>
    <w:multiLevelType w:val="hybridMultilevel"/>
    <w:tmpl w:val="7FE02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5D6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9222593">
    <w:abstractNumId w:val="6"/>
  </w:num>
  <w:num w:numId="2" w16cid:durableId="237251019">
    <w:abstractNumId w:val="18"/>
  </w:num>
  <w:num w:numId="3" w16cid:durableId="487138194">
    <w:abstractNumId w:val="27"/>
  </w:num>
  <w:num w:numId="4" w16cid:durableId="849760370">
    <w:abstractNumId w:val="19"/>
  </w:num>
  <w:num w:numId="5" w16cid:durableId="774667630">
    <w:abstractNumId w:val="11"/>
  </w:num>
  <w:num w:numId="6" w16cid:durableId="1140881807">
    <w:abstractNumId w:val="16"/>
  </w:num>
  <w:num w:numId="7" w16cid:durableId="1066345541">
    <w:abstractNumId w:val="28"/>
  </w:num>
  <w:num w:numId="8" w16cid:durableId="822311057">
    <w:abstractNumId w:val="30"/>
  </w:num>
  <w:num w:numId="9" w16cid:durableId="950478711">
    <w:abstractNumId w:val="2"/>
  </w:num>
  <w:num w:numId="10" w16cid:durableId="849029825">
    <w:abstractNumId w:val="10"/>
  </w:num>
  <w:num w:numId="11" w16cid:durableId="561909046">
    <w:abstractNumId w:val="23"/>
  </w:num>
  <w:num w:numId="12" w16cid:durableId="148331629">
    <w:abstractNumId w:val="24"/>
  </w:num>
  <w:num w:numId="13" w16cid:durableId="1031495611">
    <w:abstractNumId w:val="0"/>
  </w:num>
  <w:num w:numId="14" w16cid:durableId="1642689274">
    <w:abstractNumId w:val="22"/>
  </w:num>
  <w:num w:numId="15" w16cid:durableId="1988624734">
    <w:abstractNumId w:val="7"/>
  </w:num>
  <w:num w:numId="16" w16cid:durableId="1233541499">
    <w:abstractNumId w:val="15"/>
  </w:num>
  <w:num w:numId="17" w16cid:durableId="1556509101">
    <w:abstractNumId w:val="20"/>
  </w:num>
  <w:num w:numId="18" w16cid:durableId="1377194135">
    <w:abstractNumId w:val="26"/>
  </w:num>
  <w:num w:numId="19" w16cid:durableId="1282415531">
    <w:abstractNumId w:val="5"/>
  </w:num>
  <w:num w:numId="20" w16cid:durableId="234780730">
    <w:abstractNumId w:val="25"/>
  </w:num>
  <w:num w:numId="21" w16cid:durableId="763454238">
    <w:abstractNumId w:val="17"/>
  </w:num>
  <w:num w:numId="22" w16cid:durableId="1176967100">
    <w:abstractNumId w:val="8"/>
  </w:num>
  <w:num w:numId="23" w16cid:durableId="454715008">
    <w:abstractNumId w:val="29"/>
  </w:num>
  <w:num w:numId="24" w16cid:durableId="335040894">
    <w:abstractNumId w:val="4"/>
  </w:num>
  <w:num w:numId="25" w16cid:durableId="686755521">
    <w:abstractNumId w:val="12"/>
  </w:num>
  <w:num w:numId="26" w16cid:durableId="1934705544">
    <w:abstractNumId w:val="3"/>
  </w:num>
  <w:num w:numId="27" w16cid:durableId="388380716">
    <w:abstractNumId w:val="13"/>
  </w:num>
  <w:num w:numId="28" w16cid:durableId="2127189386">
    <w:abstractNumId w:val="21"/>
  </w:num>
  <w:num w:numId="29" w16cid:durableId="1559170119">
    <w:abstractNumId w:val="14"/>
  </w:num>
  <w:num w:numId="30" w16cid:durableId="1178738082">
    <w:abstractNumId w:val="1"/>
  </w:num>
  <w:num w:numId="31" w16cid:durableId="573052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6,#0a02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57"/>
    <w:rsid w:val="0000171A"/>
    <w:rsid w:val="00004AA4"/>
    <w:rsid w:val="000109C2"/>
    <w:rsid w:val="00011060"/>
    <w:rsid w:val="00011DEF"/>
    <w:rsid w:val="000208BD"/>
    <w:rsid w:val="00022D18"/>
    <w:rsid w:val="00023CC4"/>
    <w:rsid w:val="00023E7B"/>
    <w:rsid w:val="000255D6"/>
    <w:rsid w:val="000255F5"/>
    <w:rsid w:val="000272AD"/>
    <w:rsid w:val="0003237F"/>
    <w:rsid w:val="000348B4"/>
    <w:rsid w:val="00040BE7"/>
    <w:rsid w:val="00043073"/>
    <w:rsid w:val="0005166F"/>
    <w:rsid w:val="0005503E"/>
    <w:rsid w:val="00066A1A"/>
    <w:rsid w:val="00070751"/>
    <w:rsid w:val="000728C5"/>
    <w:rsid w:val="000742D9"/>
    <w:rsid w:val="000817FA"/>
    <w:rsid w:val="0008597C"/>
    <w:rsid w:val="000A1796"/>
    <w:rsid w:val="000B602A"/>
    <w:rsid w:val="000C3C64"/>
    <w:rsid w:val="000C6BEE"/>
    <w:rsid w:val="000D0A1D"/>
    <w:rsid w:val="000D3884"/>
    <w:rsid w:val="000D5106"/>
    <w:rsid w:val="000E4725"/>
    <w:rsid w:val="000F1D7F"/>
    <w:rsid w:val="000F1E44"/>
    <w:rsid w:val="0011276F"/>
    <w:rsid w:val="00114A7E"/>
    <w:rsid w:val="001150C2"/>
    <w:rsid w:val="00117219"/>
    <w:rsid w:val="001214D0"/>
    <w:rsid w:val="0012358D"/>
    <w:rsid w:val="001249C0"/>
    <w:rsid w:val="001313A4"/>
    <w:rsid w:val="00134005"/>
    <w:rsid w:val="0014032A"/>
    <w:rsid w:val="001408BE"/>
    <w:rsid w:val="00146A8C"/>
    <w:rsid w:val="00152EE5"/>
    <w:rsid w:val="0016072A"/>
    <w:rsid w:val="0016151B"/>
    <w:rsid w:val="00162AB5"/>
    <w:rsid w:val="001651EF"/>
    <w:rsid w:val="00166997"/>
    <w:rsid w:val="00172D91"/>
    <w:rsid w:val="00177476"/>
    <w:rsid w:val="00180C18"/>
    <w:rsid w:val="00183422"/>
    <w:rsid w:val="001849F4"/>
    <w:rsid w:val="001865A6"/>
    <w:rsid w:val="001901AC"/>
    <w:rsid w:val="00190E73"/>
    <w:rsid w:val="00192A8D"/>
    <w:rsid w:val="00196BF9"/>
    <w:rsid w:val="001A2464"/>
    <w:rsid w:val="001A4EBC"/>
    <w:rsid w:val="001A575A"/>
    <w:rsid w:val="001A59E8"/>
    <w:rsid w:val="001B07D8"/>
    <w:rsid w:val="001B0FCB"/>
    <w:rsid w:val="001B2A7B"/>
    <w:rsid w:val="001B2FE3"/>
    <w:rsid w:val="001B61AD"/>
    <w:rsid w:val="001B7751"/>
    <w:rsid w:val="001B7FF0"/>
    <w:rsid w:val="001C4C9B"/>
    <w:rsid w:val="001C70CE"/>
    <w:rsid w:val="001D0D0D"/>
    <w:rsid w:val="001D4C38"/>
    <w:rsid w:val="001E126B"/>
    <w:rsid w:val="001E2C0B"/>
    <w:rsid w:val="001E4EF9"/>
    <w:rsid w:val="001E4F6F"/>
    <w:rsid w:val="001E70DA"/>
    <w:rsid w:val="001F1FD0"/>
    <w:rsid w:val="001F580C"/>
    <w:rsid w:val="00206EFF"/>
    <w:rsid w:val="00207A29"/>
    <w:rsid w:val="00210083"/>
    <w:rsid w:val="002119A1"/>
    <w:rsid w:val="00215893"/>
    <w:rsid w:val="00224B33"/>
    <w:rsid w:val="0023095B"/>
    <w:rsid w:val="0024214B"/>
    <w:rsid w:val="0024535D"/>
    <w:rsid w:val="002453B4"/>
    <w:rsid w:val="00246171"/>
    <w:rsid w:val="002629A1"/>
    <w:rsid w:val="00270023"/>
    <w:rsid w:val="00272E56"/>
    <w:rsid w:val="00277326"/>
    <w:rsid w:val="00283FFF"/>
    <w:rsid w:val="0029334C"/>
    <w:rsid w:val="002A4F03"/>
    <w:rsid w:val="002A708A"/>
    <w:rsid w:val="002B1D2B"/>
    <w:rsid w:val="002B4E02"/>
    <w:rsid w:val="002B6C19"/>
    <w:rsid w:val="002C1CDC"/>
    <w:rsid w:val="002C699A"/>
    <w:rsid w:val="002C76A7"/>
    <w:rsid w:val="002E20A9"/>
    <w:rsid w:val="002E2AE8"/>
    <w:rsid w:val="002E3336"/>
    <w:rsid w:val="002E4FE8"/>
    <w:rsid w:val="002E562C"/>
    <w:rsid w:val="002F14F1"/>
    <w:rsid w:val="002F31E7"/>
    <w:rsid w:val="002F656B"/>
    <w:rsid w:val="00303F4D"/>
    <w:rsid w:val="00305DC4"/>
    <w:rsid w:val="00306BA4"/>
    <w:rsid w:val="00306EBC"/>
    <w:rsid w:val="003070D2"/>
    <w:rsid w:val="00313ADB"/>
    <w:rsid w:val="00326DAD"/>
    <w:rsid w:val="00330A60"/>
    <w:rsid w:val="003345F9"/>
    <w:rsid w:val="003456A8"/>
    <w:rsid w:val="00345FDA"/>
    <w:rsid w:val="00351699"/>
    <w:rsid w:val="00360B48"/>
    <w:rsid w:val="00367393"/>
    <w:rsid w:val="00371375"/>
    <w:rsid w:val="00374206"/>
    <w:rsid w:val="003770CE"/>
    <w:rsid w:val="00380A10"/>
    <w:rsid w:val="00381FCF"/>
    <w:rsid w:val="00391304"/>
    <w:rsid w:val="00391DE6"/>
    <w:rsid w:val="0039555C"/>
    <w:rsid w:val="003A13B7"/>
    <w:rsid w:val="003A5CE4"/>
    <w:rsid w:val="003A6E3D"/>
    <w:rsid w:val="003B009B"/>
    <w:rsid w:val="003E17FA"/>
    <w:rsid w:val="003E2335"/>
    <w:rsid w:val="003E51F4"/>
    <w:rsid w:val="003E6F0F"/>
    <w:rsid w:val="003F6C87"/>
    <w:rsid w:val="00400968"/>
    <w:rsid w:val="00404911"/>
    <w:rsid w:val="00412FDE"/>
    <w:rsid w:val="00415E33"/>
    <w:rsid w:val="0042509D"/>
    <w:rsid w:val="00430FE2"/>
    <w:rsid w:val="00437A95"/>
    <w:rsid w:val="0044386F"/>
    <w:rsid w:val="00443F30"/>
    <w:rsid w:val="0044493C"/>
    <w:rsid w:val="004463FF"/>
    <w:rsid w:val="004471E6"/>
    <w:rsid w:val="00453384"/>
    <w:rsid w:val="00455D98"/>
    <w:rsid w:val="004617EA"/>
    <w:rsid w:val="004658AC"/>
    <w:rsid w:val="00466B81"/>
    <w:rsid w:val="00476B5B"/>
    <w:rsid w:val="004A145A"/>
    <w:rsid w:val="004A2D92"/>
    <w:rsid w:val="004D11C2"/>
    <w:rsid w:val="004D29A9"/>
    <w:rsid w:val="004D3231"/>
    <w:rsid w:val="004F218E"/>
    <w:rsid w:val="00507F13"/>
    <w:rsid w:val="00511CA9"/>
    <w:rsid w:val="005140FB"/>
    <w:rsid w:val="00520FFA"/>
    <w:rsid w:val="00523BB4"/>
    <w:rsid w:val="00526802"/>
    <w:rsid w:val="00526ADF"/>
    <w:rsid w:val="00535DB6"/>
    <w:rsid w:val="0054149D"/>
    <w:rsid w:val="00541661"/>
    <w:rsid w:val="00543BFC"/>
    <w:rsid w:val="005440D9"/>
    <w:rsid w:val="00551A7E"/>
    <w:rsid w:val="00551CB8"/>
    <w:rsid w:val="00552E9A"/>
    <w:rsid w:val="00554730"/>
    <w:rsid w:val="0055680F"/>
    <w:rsid w:val="0056058F"/>
    <w:rsid w:val="00561C9C"/>
    <w:rsid w:val="0056303D"/>
    <w:rsid w:val="0057460D"/>
    <w:rsid w:val="00583E3C"/>
    <w:rsid w:val="00587452"/>
    <w:rsid w:val="00593FAD"/>
    <w:rsid w:val="005948B7"/>
    <w:rsid w:val="005A23D3"/>
    <w:rsid w:val="005A4F51"/>
    <w:rsid w:val="005A57CC"/>
    <w:rsid w:val="005A5D9C"/>
    <w:rsid w:val="005A6E3A"/>
    <w:rsid w:val="005B11D6"/>
    <w:rsid w:val="005B7CA5"/>
    <w:rsid w:val="005C1B5F"/>
    <w:rsid w:val="005C3132"/>
    <w:rsid w:val="005C3E2B"/>
    <w:rsid w:val="005C79BC"/>
    <w:rsid w:val="005D67E1"/>
    <w:rsid w:val="005D7F46"/>
    <w:rsid w:val="005E108C"/>
    <w:rsid w:val="005E1744"/>
    <w:rsid w:val="005E18C7"/>
    <w:rsid w:val="005E4DD9"/>
    <w:rsid w:val="005E68E2"/>
    <w:rsid w:val="00601525"/>
    <w:rsid w:val="00602CB1"/>
    <w:rsid w:val="0061213D"/>
    <w:rsid w:val="00613FEC"/>
    <w:rsid w:val="00617409"/>
    <w:rsid w:val="006241C5"/>
    <w:rsid w:val="006337A2"/>
    <w:rsid w:val="006404BE"/>
    <w:rsid w:val="006411E4"/>
    <w:rsid w:val="00642E24"/>
    <w:rsid w:val="00650FCA"/>
    <w:rsid w:val="00654EB3"/>
    <w:rsid w:val="0065787A"/>
    <w:rsid w:val="00662BC6"/>
    <w:rsid w:val="0067312D"/>
    <w:rsid w:val="0067369D"/>
    <w:rsid w:val="0068003C"/>
    <w:rsid w:val="00684DEF"/>
    <w:rsid w:val="00685D47"/>
    <w:rsid w:val="00686430"/>
    <w:rsid w:val="0069080E"/>
    <w:rsid w:val="0069158F"/>
    <w:rsid w:val="006920FA"/>
    <w:rsid w:val="006A3BA7"/>
    <w:rsid w:val="006A4237"/>
    <w:rsid w:val="006A6118"/>
    <w:rsid w:val="006A6F97"/>
    <w:rsid w:val="006B1328"/>
    <w:rsid w:val="006B55C1"/>
    <w:rsid w:val="006B56D3"/>
    <w:rsid w:val="006C12C9"/>
    <w:rsid w:val="006C318B"/>
    <w:rsid w:val="006C540C"/>
    <w:rsid w:val="006C769E"/>
    <w:rsid w:val="006D3022"/>
    <w:rsid w:val="006E05A3"/>
    <w:rsid w:val="006E28CD"/>
    <w:rsid w:val="006E3664"/>
    <w:rsid w:val="006E3D5A"/>
    <w:rsid w:val="0070483F"/>
    <w:rsid w:val="00705C95"/>
    <w:rsid w:val="00707D32"/>
    <w:rsid w:val="00710F94"/>
    <w:rsid w:val="00716548"/>
    <w:rsid w:val="00720D6B"/>
    <w:rsid w:val="00721D5D"/>
    <w:rsid w:val="00730332"/>
    <w:rsid w:val="0073076A"/>
    <w:rsid w:val="007375D7"/>
    <w:rsid w:val="0074414F"/>
    <w:rsid w:val="00745830"/>
    <w:rsid w:val="00747D0A"/>
    <w:rsid w:val="00755D93"/>
    <w:rsid w:val="0076060C"/>
    <w:rsid w:val="00763644"/>
    <w:rsid w:val="00767F75"/>
    <w:rsid w:val="00782B1B"/>
    <w:rsid w:val="00791E85"/>
    <w:rsid w:val="0079249E"/>
    <w:rsid w:val="0079336E"/>
    <w:rsid w:val="0079500F"/>
    <w:rsid w:val="00796AC3"/>
    <w:rsid w:val="007A5DE0"/>
    <w:rsid w:val="007B1502"/>
    <w:rsid w:val="007B29AF"/>
    <w:rsid w:val="007C1584"/>
    <w:rsid w:val="007C2B4B"/>
    <w:rsid w:val="007C67B9"/>
    <w:rsid w:val="007D2020"/>
    <w:rsid w:val="007D30CE"/>
    <w:rsid w:val="007E237C"/>
    <w:rsid w:val="007E35E7"/>
    <w:rsid w:val="007E3F68"/>
    <w:rsid w:val="007F13CB"/>
    <w:rsid w:val="00801BEA"/>
    <w:rsid w:val="00803919"/>
    <w:rsid w:val="0081589A"/>
    <w:rsid w:val="00824C77"/>
    <w:rsid w:val="00827F58"/>
    <w:rsid w:val="00830E49"/>
    <w:rsid w:val="008358C6"/>
    <w:rsid w:val="00845449"/>
    <w:rsid w:val="00845AD5"/>
    <w:rsid w:val="00845CBE"/>
    <w:rsid w:val="00852105"/>
    <w:rsid w:val="008540FA"/>
    <w:rsid w:val="00872C52"/>
    <w:rsid w:val="0088192F"/>
    <w:rsid w:val="008849B7"/>
    <w:rsid w:val="00885B64"/>
    <w:rsid w:val="008860F9"/>
    <w:rsid w:val="00887753"/>
    <w:rsid w:val="008878A7"/>
    <w:rsid w:val="00890208"/>
    <w:rsid w:val="00890762"/>
    <w:rsid w:val="008B4797"/>
    <w:rsid w:val="008B63E3"/>
    <w:rsid w:val="008C0304"/>
    <w:rsid w:val="008C15CC"/>
    <w:rsid w:val="008C1C3F"/>
    <w:rsid w:val="008D2158"/>
    <w:rsid w:val="008D30AB"/>
    <w:rsid w:val="008D499B"/>
    <w:rsid w:val="008D5B8A"/>
    <w:rsid w:val="008D7F93"/>
    <w:rsid w:val="008F0244"/>
    <w:rsid w:val="00920F7B"/>
    <w:rsid w:val="0092105B"/>
    <w:rsid w:val="00922711"/>
    <w:rsid w:val="009311D0"/>
    <w:rsid w:val="0093689D"/>
    <w:rsid w:val="0094259C"/>
    <w:rsid w:val="00951466"/>
    <w:rsid w:val="00952C3E"/>
    <w:rsid w:val="00956941"/>
    <w:rsid w:val="009606BA"/>
    <w:rsid w:val="00963206"/>
    <w:rsid w:val="00966ECC"/>
    <w:rsid w:val="00970CC4"/>
    <w:rsid w:val="009838E5"/>
    <w:rsid w:val="00984145"/>
    <w:rsid w:val="00992E38"/>
    <w:rsid w:val="00995B21"/>
    <w:rsid w:val="009A0EE8"/>
    <w:rsid w:val="009A1BF1"/>
    <w:rsid w:val="009A3A2D"/>
    <w:rsid w:val="009A3B0A"/>
    <w:rsid w:val="009B11D7"/>
    <w:rsid w:val="009B55AA"/>
    <w:rsid w:val="009B7BF2"/>
    <w:rsid w:val="009C0274"/>
    <w:rsid w:val="009C14ED"/>
    <w:rsid w:val="009C15C2"/>
    <w:rsid w:val="009C4537"/>
    <w:rsid w:val="009C593E"/>
    <w:rsid w:val="009D2956"/>
    <w:rsid w:val="009D367F"/>
    <w:rsid w:val="009E07F0"/>
    <w:rsid w:val="009E7EBE"/>
    <w:rsid w:val="00A02003"/>
    <w:rsid w:val="00A03C78"/>
    <w:rsid w:val="00A07491"/>
    <w:rsid w:val="00A12FC0"/>
    <w:rsid w:val="00A259DF"/>
    <w:rsid w:val="00A32082"/>
    <w:rsid w:val="00A3236E"/>
    <w:rsid w:val="00A329CB"/>
    <w:rsid w:val="00A331CC"/>
    <w:rsid w:val="00A37FD6"/>
    <w:rsid w:val="00A50A36"/>
    <w:rsid w:val="00A53DDA"/>
    <w:rsid w:val="00A56B57"/>
    <w:rsid w:val="00A64330"/>
    <w:rsid w:val="00A6635F"/>
    <w:rsid w:val="00A73B5B"/>
    <w:rsid w:val="00A83140"/>
    <w:rsid w:val="00A8409A"/>
    <w:rsid w:val="00A875B0"/>
    <w:rsid w:val="00A94EC4"/>
    <w:rsid w:val="00AA5BA7"/>
    <w:rsid w:val="00AA6525"/>
    <w:rsid w:val="00AA68BF"/>
    <w:rsid w:val="00AA7C73"/>
    <w:rsid w:val="00AB21F2"/>
    <w:rsid w:val="00AC23F4"/>
    <w:rsid w:val="00AC313A"/>
    <w:rsid w:val="00AC7380"/>
    <w:rsid w:val="00AD3BF2"/>
    <w:rsid w:val="00AD7CC0"/>
    <w:rsid w:val="00AE135A"/>
    <w:rsid w:val="00AE32CC"/>
    <w:rsid w:val="00AF44D2"/>
    <w:rsid w:val="00AF6F0B"/>
    <w:rsid w:val="00B00762"/>
    <w:rsid w:val="00B00AF1"/>
    <w:rsid w:val="00B04147"/>
    <w:rsid w:val="00B04663"/>
    <w:rsid w:val="00B04912"/>
    <w:rsid w:val="00B04A69"/>
    <w:rsid w:val="00B051B3"/>
    <w:rsid w:val="00B05D9F"/>
    <w:rsid w:val="00B07E03"/>
    <w:rsid w:val="00B205FB"/>
    <w:rsid w:val="00B20682"/>
    <w:rsid w:val="00B2420A"/>
    <w:rsid w:val="00B27259"/>
    <w:rsid w:val="00B2754C"/>
    <w:rsid w:val="00B373A4"/>
    <w:rsid w:val="00B375F9"/>
    <w:rsid w:val="00B42948"/>
    <w:rsid w:val="00B501E4"/>
    <w:rsid w:val="00B5554E"/>
    <w:rsid w:val="00B74AB3"/>
    <w:rsid w:val="00B74CFA"/>
    <w:rsid w:val="00B75ADA"/>
    <w:rsid w:val="00B7646D"/>
    <w:rsid w:val="00B84CF7"/>
    <w:rsid w:val="00B85A84"/>
    <w:rsid w:val="00B92EF8"/>
    <w:rsid w:val="00B95B68"/>
    <w:rsid w:val="00BA1AD7"/>
    <w:rsid w:val="00BA3CB9"/>
    <w:rsid w:val="00BA7660"/>
    <w:rsid w:val="00BC0FC7"/>
    <w:rsid w:val="00BC3C6A"/>
    <w:rsid w:val="00BC4294"/>
    <w:rsid w:val="00BD4CD1"/>
    <w:rsid w:val="00BD4FAA"/>
    <w:rsid w:val="00BD6057"/>
    <w:rsid w:val="00BD64F7"/>
    <w:rsid w:val="00BD7E11"/>
    <w:rsid w:val="00BE6923"/>
    <w:rsid w:val="00BF0427"/>
    <w:rsid w:val="00C010F6"/>
    <w:rsid w:val="00C01DF4"/>
    <w:rsid w:val="00C040EF"/>
    <w:rsid w:val="00C04DC9"/>
    <w:rsid w:val="00C05EF8"/>
    <w:rsid w:val="00C06497"/>
    <w:rsid w:val="00C114B8"/>
    <w:rsid w:val="00C143B8"/>
    <w:rsid w:val="00C160E2"/>
    <w:rsid w:val="00C17A7C"/>
    <w:rsid w:val="00C22F9A"/>
    <w:rsid w:val="00C30C0F"/>
    <w:rsid w:val="00C32DC9"/>
    <w:rsid w:val="00C42230"/>
    <w:rsid w:val="00C4447D"/>
    <w:rsid w:val="00C4481D"/>
    <w:rsid w:val="00C6226D"/>
    <w:rsid w:val="00C643FA"/>
    <w:rsid w:val="00C744C1"/>
    <w:rsid w:val="00C74E08"/>
    <w:rsid w:val="00C80416"/>
    <w:rsid w:val="00C82008"/>
    <w:rsid w:val="00C85286"/>
    <w:rsid w:val="00C87797"/>
    <w:rsid w:val="00C94E32"/>
    <w:rsid w:val="00C97429"/>
    <w:rsid w:val="00C97A31"/>
    <w:rsid w:val="00CA0D51"/>
    <w:rsid w:val="00CA40E0"/>
    <w:rsid w:val="00CA659A"/>
    <w:rsid w:val="00CB3C0D"/>
    <w:rsid w:val="00CB6AED"/>
    <w:rsid w:val="00CB72AE"/>
    <w:rsid w:val="00CC04B0"/>
    <w:rsid w:val="00CC0C98"/>
    <w:rsid w:val="00CC6C2D"/>
    <w:rsid w:val="00CC7941"/>
    <w:rsid w:val="00CD52B5"/>
    <w:rsid w:val="00CD5C6B"/>
    <w:rsid w:val="00CD7FD6"/>
    <w:rsid w:val="00CE729A"/>
    <w:rsid w:val="00CF2559"/>
    <w:rsid w:val="00CF314A"/>
    <w:rsid w:val="00CF48B0"/>
    <w:rsid w:val="00CF63AE"/>
    <w:rsid w:val="00D037BE"/>
    <w:rsid w:val="00D0777A"/>
    <w:rsid w:val="00D10395"/>
    <w:rsid w:val="00D1161B"/>
    <w:rsid w:val="00D1284B"/>
    <w:rsid w:val="00D1364C"/>
    <w:rsid w:val="00D271B8"/>
    <w:rsid w:val="00D34D6C"/>
    <w:rsid w:val="00D4175A"/>
    <w:rsid w:val="00D431BE"/>
    <w:rsid w:val="00D513B4"/>
    <w:rsid w:val="00D52BDD"/>
    <w:rsid w:val="00D63E78"/>
    <w:rsid w:val="00D70343"/>
    <w:rsid w:val="00D73C7C"/>
    <w:rsid w:val="00D74FD5"/>
    <w:rsid w:val="00D83588"/>
    <w:rsid w:val="00D83650"/>
    <w:rsid w:val="00D858CD"/>
    <w:rsid w:val="00D93EB1"/>
    <w:rsid w:val="00DA295F"/>
    <w:rsid w:val="00DA3719"/>
    <w:rsid w:val="00DA625C"/>
    <w:rsid w:val="00DA6B55"/>
    <w:rsid w:val="00DB627D"/>
    <w:rsid w:val="00DC26A9"/>
    <w:rsid w:val="00DC5750"/>
    <w:rsid w:val="00DC5D18"/>
    <w:rsid w:val="00DD4BA7"/>
    <w:rsid w:val="00DE52F0"/>
    <w:rsid w:val="00DF5347"/>
    <w:rsid w:val="00E12846"/>
    <w:rsid w:val="00E14199"/>
    <w:rsid w:val="00E17927"/>
    <w:rsid w:val="00E23A62"/>
    <w:rsid w:val="00E23F92"/>
    <w:rsid w:val="00E24193"/>
    <w:rsid w:val="00E36C72"/>
    <w:rsid w:val="00E3738B"/>
    <w:rsid w:val="00E41631"/>
    <w:rsid w:val="00E43C09"/>
    <w:rsid w:val="00E661DA"/>
    <w:rsid w:val="00E77B7A"/>
    <w:rsid w:val="00E83FE9"/>
    <w:rsid w:val="00E84DB6"/>
    <w:rsid w:val="00E93244"/>
    <w:rsid w:val="00E957D5"/>
    <w:rsid w:val="00E95AAD"/>
    <w:rsid w:val="00E96737"/>
    <w:rsid w:val="00E974A5"/>
    <w:rsid w:val="00EA0CE8"/>
    <w:rsid w:val="00EA7F63"/>
    <w:rsid w:val="00EB16C3"/>
    <w:rsid w:val="00EB4A73"/>
    <w:rsid w:val="00EB5913"/>
    <w:rsid w:val="00EB5EB1"/>
    <w:rsid w:val="00EB7FD5"/>
    <w:rsid w:val="00EC0023"/>
    <w:rsid w:val="00EC2626"/>
    <w:rsid w:val="00EC285C"/>
    <w:rsid w:val="00EC4CD3"/>
    <w:rsid w:val="00EC585F"/>
    <w:rsid w:val="00EC7B41"/>
    <w:rsid w:val="00ED0F06"/>
    <w:rsid w:val="00ED1D91"/>
    <w:rsid w:val="00ED42C9"/>
    <w:rsid w:val="00ED47B1"/>
    <w:rsid w:val="00EE272F"/>
    <w:rsid w:val="00EE2A52"/>
    <w:rsid w:val="00EF48B4"/>
    <w:rsid w:val="00EF6D33"/>
    <w:rsid w:val="00EF7EBD"/>
    <w:rsid w:val="00F01781"/>
    <w:rsid w:val="00F02253"/>
    <w:rsid w:val="00F04AD9"/>
    <w:rsid w:val="00F1037C"/>
    <w:rsid w:val="00F159A9"/>
    <w:rsid w:val="00F16061"/>
    <w:rsid w:val="00F22001"/>
    <w:rsid w:val="00F23974"/>
    <w:rsid w:val="00F242BE"/>
    <w:rsid w:val="00F26DCB"/>
    <w:rsid w:val="00F35EBB"/>
    <w:rsid w:val="00F3639D"/>
    <w:rsid w:val="00F412E9"/>
    <w:rsid w:val="00F41A76"/>
    <w:rsid w:val="00F42384"/>
    <w:rsid w:val="00F4789F"/>
    <w:rsid w:val="00F5105F"/>
    <w:rsid w:val="00F5189C"/>
    <w:rsid w:val="00F51BC5"/>
    <w:rsid w:val="00F627B5"/>
    <w:rsid w:val="00F631EE"/>
    <w:rsid w:val="00F65BAB"/>
    <w:rsid w:val="00F67893"/>
    <w:rsid w:val="00F73324"/>
    <w:rsid w:val="00F75B7F"/>
    <w:rsid w:val="00F80B12"/>
    <w:rsid w:val="00F863FE"/>
    <w:rsid w:val="00F90A7F"/>
    <w:rsid w:val="00F97EB7"/>
    <w:rsid w:val="00FA20E8"/>
    <w:rsid w:val="00FA6FEA"/>
    <w:rsid w:val="00FB3EAA"/>
    <w:rsid w:val="00FB4622"/>
    <w:rsid w:val="00FB51E9"/>
    <w:rsid w:val="00FC57DB"/>
    <w:rsid w:val="00FC72FA"/>
    <w:rsid w:val="00FD2DDD"/>
    <w:rsid w:val="00FD3D7D"/>
    <w:rsid w:val="00FD623E"/>
    <w:rsid w:val="00FE40C4"/>
    <w:rsid w:val="00FF2798"/>
    <w:rsid w:val="00FF4DBC"/>
    <w:rsid w:val="00FF5D0A"/>
    <w:rsid w:val="00FF7BD6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,#0a0244"/>
    </o:shapedefaults>
    <o:shapelayout v:ext="edit">
      <o:idmap v:ext="edit" data="2"/>
    </o:shapelayout>
  </w:shapeDefaults>
  <w:decimalSymbol w:val=","/>
  <w:listSeparator w:val=";"/>
  <w14:docId w14:val="6B8D1020"/>
  <w15:docId w15:val="{502521AA-C9CF-4FDE-8CC7-0B961DBE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3C"/>
  </w:style>
  <w:style w:type="paragraph" w:styleId="Titre1">
    <w:name w:val="heading 1"/>
    <w:basedOn w:val="Normal"/>
    <w:next w:val="Normal"/>
    <w:link w:val="Titre1Car"/>
    <w:uiPriority w:val="9"/>
    <w:qFormat/>
    <w:rsid w:val="00BC0FC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0FC7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0FC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3AE"/>
  </w:style>
  <w:style w:type="paragraph" w:styleId="Pieddepage">
    <w:name w:val="footer"/>
    <w:basedOn w:val="Normal"/>
    <w:link w:val="PieddepageCar"/>
    <w:uiPriority w:val="99"/>
    <w:unhideWhenUsed/>
    <w:rsid w:val="00CF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3AE"/>
  </w:style>
  <w:style w:type="paragraph" w:customStyle="1" w:styleId="Default">
    <w:name w:val="Default"/>
    <w:rsid w:val="00556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F1F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1FD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E7EBE"/>
    <w:rPr>
      <w:b/>
      <w:bCs/>
    </w:rPr>
  </w:style>
  <w:style w:type="character" w:customStyle="1" w:styleId="Date1">
    <w:name w:val="Date1"/>
    <w:basedOn w:val="Policepardfaut"/>
    <w:rsid w:val="009E7EBE"/>
  </w:style>
  <w:style w:type="paragraph" w:styleId="Sansinterligne">
    <w:name w:val="No Spacing"/>
    <w:link w:val="SansinterligneCar"/>
    <w:uiPriority w:val="1"/>
    <w:qFormat/>
    <w:rsid w:val="00EC262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2626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7460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6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C0FC7"/>
    <w:rPr>
      <w:rFonts w:asciiTheme="majorHAnsi" w:eastAsiaTheme="majorEastAsia" w:hAnsiTheme="majorHAnsi" w:cstheme="majorBidi"/>
      <w:b/>
      <w:color w:val="4472C4" w:themeColor="accen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C0FC7"/>
    <w:rPr>
      <w:rFonts w:asciiTheme="majorHAnsi" w:eastAsiaTheme="majorEastAsia" w:hAnsiTheme="majorHAnsi" w:cstheme="majorBidi"/>
      <w:b/>
      <w:color w:val="4472C4" w:themeColor="accent1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0FC7"/>
    <w:rPr>
      <w:rFonts w:asciiTheme="majorHAnsi" w:eastAsiaTheme="majorEastAsia" w:hAnsiTheme="majorHAnsi" w:cstheme="majorBidi"/>
      <w:b/>
      <w:color w:val="4472C4" w:themeColor="accent1"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48B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48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48B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348B4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A32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A59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2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4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4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5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79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76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7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7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2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0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2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36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9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dvancedcustomfields.com/resources/register-fields-via-php/" TargetMode="External"/><Relationship Id="rId21" Type="http://schemas.openxmlformats.org/officeDocument/2006/relationships/hyperlink" Target="https://www.colorsexplained.com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stackoverflow.com/" TargetMode="External"/><Relationship Id="rId63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68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84" Type="http://schemas.openxmlformats.org/officeDocument/2006/relationships/image" Target="media/image34.png"/><Relationship Id="rId89" Type="http://schemas.openxmlformats.org/officeDocument/2006/relationships/header" Target="header2.xml"/><Relationship Id="rId16" Type="http://schemas.openxmlformats.org/officeDocument/2006/relationships/image" Target="media/image3.png"/><Relationship Id="rId11" Type="http://schemas.openxmlformats.org/officeDocument/2006/relationships/hyperlink" Target="https://www.google.com/search?q=universit%C3%A9+claude+bernard+lyon+1&amp;rlz=1C1UEAD_frFR969FR969&amp;sxsrf=ALiCzsbQrRV26rTGDgaqazDbmjK7fwGE7A%3A1655567591182&amp;ei=5_StYubhCo2VlwSJ6La4Dw&amp;oq=Universit%C3%A9+Claude+Bernard+%E2%80%93+Lyon+&amp;gs_lcp=Cgdnd3Mtd2l6EAMYADIGCAAQHhAWMgYIABAeEBYyBggAEB4QFjIGCAAQHhAWMgYIABAeEBYyBggAEB4QFjIGCAAQHhAWMgYIABAeEBYyBggAEB4QFjIGCAAQHhAWSgQIQRgASgQIRhgAUABYAGD3DmgAcAF4AIABUogBUpIBATGYAQCgAQKgAQHAAQE&amp;sclient=gws-wiz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58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74" Type="http://schemas.openxmlformats.org/officeDocument/2006/relationships/image" Target="media/image24.png"/><Relationship Id="rId79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hyperlink" Target="https://color.adobe.com/fr/create/color-wheel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s://www.developpez.com/" TargetMode="External"/><Relationship Id="rId48" Type="http://schemas.openxmlformats.org/officeDocument/2006/relationships/hyperlink" Target="https://www.svgrepo.com/" TargetMode="External"/><Relationship Id="rId56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64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69" Type="http://schemas.openxmlformats.org/officeDocument/2006/relationships/image" Target="media/image19.png"/><Relationship Id="rId77" Type="http://schemas.openxmlformats.org/officeDocument/2006/relationships/image" Target="media/image27.png"/><Relationship Id="rId8" Type="http://schemas.openxmlformats.org/officeDocument/2006/relationships/hyperlink" Target="tel:0428298713" TargetMode="External"/><Relationship Id="rId51" Type="http://schemas.openxmlformats.org/officeDocument/2006/relationships/hyperlink" Target="https://developers.google.com/chart/interactive/docs/gallery/piechart" TargetMode="External"/><Relationship Id="rId72" Type="http://schemas.openxmlformats.org/officeDocument/2006/relationships/image" Target="media/image22.png"/><Relationship Id="rId80" Type="http://schemas.openxmlformats.org/officeDocument/2006/relationships/image" Target="media/image30.png"/><Relationship Id="rId85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roupe-idcom.fr/agence/agence-de-communication-web-bourg-en-bresse/" TargetMode="External"/><Relationship Id="rId25" Type="http://schemas.openxmlformats.org/officeDocument/2006/relationships/hyperlink" Target="https://stackoverflow.com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www.groupe-idcom.fr/" TargetMode="External"/><Relationship Id="rId59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67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20" Type="http://schemas.openxmlformats.org/officeDocument/2006/relationships/hyperlink" Target="https://www.udemy.com/" TargetMode="External"/><Relationship Id="rId41" Type="http://schemas.openxmlformats.org/officeDocument/2006/relationships/image" Target="media/image17.png"/><Relationship Id="rId54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62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83" Type="http://schemas.openxmlformats.org/officeDocument/2006/relationships/image" Target="media/image33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www.w3schools.com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yperlink" Target="https://www.w3schools.com/" TargetMode="External"/><Relationship Id="rId57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10" Type="http://schemas.openxmlformats.org/officeDocument/2006/relationships/hyperlink" Target="https://www.google.com/search?q=universit%C3%A9+claude+bernard+lyon+1&amp;rlz=1C1UEAD_frFR969FR969&amp;sxsrf=ALiCzsbQrRV26rTGDgaqazDbmjK7fwGE7A%3A1655567591182&amp;ei=5_StYubhCo2VlwSJ6La4Dw&amp;oq=Universit%C3%A9+Claude+Bernard+%E2%80%93+Lyon+&amp;gs_lcp=Cgdnd3Mtd2l6EAMYADIGCAAQHhAWMgYIABAeEBYyBggAEB4QFjIGCAAQHhAWMgYIABAeEBYyBggAEB4QFjIGCAAQHhAWMgYIABAeEBYyBggAEB4QFjIGCAAQHhAWSgQIQRgASgQIRhgAUABYAGD3DmgAcAF4AIABUogBUpIBATGYAQCgAQKgAQHAAQE&amp;sclient=gws-wiz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www.advancedcustomfields.com/resources/register-fields-via-php/" TargetMode="External"/><Relationship Id="rId52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60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65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73" Type="http://schemas.openxmlformats.org/officeDocument/2006/relationships/image" Target="media/image23.png"/><Relationship Id="rId78" Type="http://schemas.openxmlformats.org/officeDocument/2006/relationships/image" Target="media/image28.png"/><Relationship Id="rId81" Type="http://schemas.openxmlformats.org/officeDocument/2006/relationships/image" Target="media/image31.png"/><Relationship Id="rId86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tel:0428298713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checklist.design/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hyperlink" Target="https://crm.groupe-idcom.team/sessions/login" TargetMode="External"/><Relationship Id="rId55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76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https://www.svgrepo.com/" TargetMode="External"/><Relationship Id="rId40" Type="http://schemas.openxmlformats.org/officeDocument/2006/relationships/hyperlink" Target="https://developers.google.com/chart/interactive/docs/gallery/piechart" TargetMode="External"/><Relationship Id="rId45" Type="http://schemas.openxmlformats.org/officeDocument/2006/relationships/hyperlink" Target="https://www.php.net/docs.php" TargetMode="External"/><Relationship Id="rId66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87" Type="http://schemas.openxmlformats.org/officeDocument/2006/relationships/image" Target="media/image37.png"/><Relationship Id="rId61" Type="http://schemas.openxmlformats.org/officeDocument/2006/relationships/hyperlink" Target="file:///G:\.shortcut-targets-by-id\0B0wZFhvx5mzSUnV6WWdJMmxaVVU\&#201;cole\3%20DUT%20Informatique\Semestre%204\Stage\Alexandre%20Pozzi%20stage.docx" TargetMode="External"/><Relationship Id="rId82" Type="http://schemas.openxmlformats.org/officeDocument/2006/relationships/image" Target="media/image32.png"/><Relationship Id="rId19" Type="http://schemas.openxmlformats.org/officeDocument/2006/relationships/hyperlink" Target="https://www.smashingmagazin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1907-A374-4624-BBD2-02F02DC5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8</Pages>
  <Words>10008</Words>
  <Characters>55049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ZZI</dc:creator>
  <cp:keywords/>
  <dc:description/>
  <cp:lastModifiedBy>Alexandre pozzi</cp:lastModifiedBy>
  <cp:revision>9</cp:revision>
  <dcterms:created xsi:type="dcterms:W3CDTF">2022-06-22T15:10:00Z</dcterms:created>
  <dcterms:modified xsi:type="dcterms:W3CDTF">2022-06-27T20:46:00Z</dcterms:modified>
</cp:coreProperties>
</file>